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02E7" w14:textId="5C509105" w:rsidR="00613100" w:rsidRPr="00F22D21" w:rsidRDefault="00613100" w:rsidP="00F22D21">
      <w:pPr>
        <w:jc w:val="center"/>
        <w:rPr>
          <w:rFonts w:ascii="ＭＳ ゴシック" w:eastAsia="ＭＳ ゴシック" w:hAnsi="ＭＳ ゴシック"/>
          <w:b/>
        </w:rPr>
      </w:pPr>
      <w:r w:rsidRPr="00F22D21">
        <w:rPr>
          <w:rFonts w:ascii="ＭＳ ゴシック" w:eastAsia="ＭＳ ゴシック" w:hAnsi="ＭＳ ゴシック" w:hint="eastAsia"/>
          <w:b/>
        </w:rPr>
        <w:t>第３期大阪府医療費適正化計画　個別施策の実施状況と評価（</w:t>
      </w:r>
      <w:r w:rsidR="007D6C00" w:rsidRPr="00F22D21">
        <w:rPr>
          <w:rFonts w:ascii="ＭＳ ゴシック" w:eastAsia="ＭＳ ゴシック" w:hAnsi="ＭＳ ゴシック" w:hint="eastAsia"/>
          <w:b/>
        </w:rPr>
        <w:t>令和</w:t>
      </w:r>
      <w:r w:rsidR="001059EB" w:rsidRPr="00F22D21">
        <w:rPr>
          <w:rFonts w:ascii="ＭＳ ゴシック" w:eastAsia="ＭＳ ゴシック" w:hAnsi="ＭＳ ゴシック" w:hint="eastAsia"/>
          <w:b/>
        </w:rPr>
        <w:t>３</w:t>
      </w:r>
      <w:r w:rsidR="00C46398" w:rsidRPr="00F22D21">
        <w:rPr>
          <w:rFonts w:ascii="ＭＳ ゴシック" w:eastAsia="ＭＳ ゴシック" w:hAnsi="ＭＳ ゴシック" w:hint="eastAsia"/>
          <w:b/>
        </w:rPr>
        <w:t>（</w:t>
      </w:r>
      <w:r w:rsidR="001059EB" w:rsidRPr="00F22D21">
        <w:rPr>
          <w:rFonts w:ascii="ＭＳ ゴシック" w:eastAsia="ＭＳ ゴシック" w:hAnsi="ＭＳ ゴシック" w:hint="eastAsia"/>
          <w:b/>
        </w:rPr>
        <w:t>2021</w:t>
      </w:r>
      <w:r w:rsidR="00C46398" w:rsidRPr="00F22D21">
        <w:rPr>
          <w:rFonts w:ascii="ＭＳ ゴシック" w:eastAsia="ＭＳ ゴシック" w:hAnsi="ＭＳ ゴシック" w:hint="eastAsia"/>
          <w:b/>
        </w:rPr>
        <w:t>）</w:t>
      </w:r>
      <w:r w:rsidRPr="00F22D21">
        <w:rPr>
          <w:rFonts w:ascii="ＭＳ ゴシック" w:eastAsia="ＭＳ ゴシック" w:hAnsi="ＭＳ ゴシック" w:hint="eastAsia"/>
          <w:b/>
        </w:rPr>
        <w:t>年度）</w:t>
      </w:r>
    </w:p>
    <w:p w14:paraId="63C83DD2" w14:textId="4C3F6F71" w:rsidR="00613100" w:rsidRPr="00F22D21" w:rsidRDefault="00613100" w:rsidP="00613100">
      <w:pPr>
        <w:jc w:val="center"/>
        <w:rPr>
          <w:rFonts w:ascii="ＭＳ ゴシック" w:eastAsia="ＭＳ ゴシック" w:hAnsi="ＭＳ ゴシック"/>
          <w:b/>
        </w:rPr>
      </w:pPr>
      <w:r w:rsidRPr="00F22D21">
        <w:rPr>
          <w:noProof/>
        </w:rPr>
        <mc:AlternateContent>
          <mc:Choice Requires="wps">
            <w:drawing>
              <wp:anchor distT="0" distB="0" distL="114300" distR="114300" simplePos="0" relativeHeight="251660288" behindDoc="0" locked="0" layoutInCell="1" allowOverlap="1" wp14:anchorId="5EC25B34" wp14:editId="6131B693">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14:paraId="26CCAD5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5EC25B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0;margin-top:6.05pt;width:506.25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2iQIAALo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" adj="21136" fillcolor="#5b9bd5" strokecolor="#0070c0" strokeweight="1pt">
                <v:textbox>
                  <w:txbxContent>
                    <w:p w14:paraId="26CCAD5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14:paraId="13F87C54" w14:textId="77777777" w:rsidR="00613100" w:rsidRPr="00F22D21" w:rsidRDefault="00613100" w:rsidP="00613100">
      <w:pPr>
        <w:jc w:val="left"/>
        <w:rPr>
          <w:rFonts w:ascii="ＭＳ ゴシック" w:eastAsia="ＭＳ ゴシック" w:hAnsi="ＭＳ ゴシック"/>
          <w:b/>
        </w:rPr>
      </w:pPr>
    </w:p>
    <w:tbl>
      <w:tblPr>
        <w:tblStyle w:val="a3"/>
        <w:tblW w:w="15730" w:type="dxa"/>
        <w:tblLayout w:type="fixed"/>
        <w:tblLook w:val="04A0" w:firstRow="1" w:lastRow="0" w:firstColumn="1" w:lastColumn="0" w:noHBand="0" w:noVBand="1"/>
      </w:tblPr>
      <w:tblGrid>
        <w:gridCol w:w="832"/>
        <w:gridCol w:w="836"/>
        <w:gridCol w:w="5840"/>
        <w:gridCol w:w="2552"/>
        <w:gridCol w:w="1559"/>
        <w:gridCol w:w="2268"/>
        <w:gridCol w:w="1843"/>
      </w:tblGrid>
      <w:tr w:rsidR="00F22D21" w:rsidRPr="00F22D21" w14:paraId="7892E0F0" w14:textId="77777777" w:rsidTr="0049275A">
        <w:trPr>
          <w:trHeight w:val="260"/>
        </w:trPr>
        <w:tc>
          <w:tcPr>
            <w:tcW w:w="1668" w:type="dxa"/>
            <w:gridSpan w:val="2"/>
            <w:vMerge w:val="restart"/>
            <w:shd w:val="clear" w:color="auto" w:fill="BDD6EE" w:themeFill="accent1" w:themeFillTint="66"/>
            <w:noWrap/>
            <w:vAlign w:val="center"/>
            <w:hideMark/>
          </w:tcPr>
          <w:p w14:paraId="3EC67097"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5DDA3508"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17316E7E"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E68918B"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2D580FEF" w14:textId="0EEEF5BB" w:rsidR="005F42E6" w:rsidRPr="00F22D21" w:rsidRDefault="00613100" w:rsidP="005F42E6">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w:t>
            </w:r>
            <w:r w:rsidR="005042A8" w:rsidRPr="00F22D21">
              <w:rPr>
                <w:rFonts w:ascii="ＭＳ ゴシック" w:eastAsia="ＭＳ ゴシック" w:hAnsi="ＭＳ ゴシック" w:hint="eastAsia"/>
                <w:sz w:val="20"/>
                <w:szCs w:val="20"/>
              </w:rPr>
              <w:t xml:space="preserve">　 　</w:t>
            </w:r>
            <w:r w:rsidRPr="00F22D21">
              <w:rPr>
                <w:rFonts w:ascii="ＭＳ ゴシック" w:eastAsia="ＭＳ ゴシック" w:hAnsi="ＭＳ ゴシック" w:hint="eastAsia"/>
                <w:sz w:val="20"/>
                <w:szCs w:val="20"/>
              </w:rPr>
              <w:t>見</w:t>
            </w:r>
          </w:p>
          <w:p w14:paraId="6CA45D0E" w14:textId="64E1E8D3" w:rsidR="00613100" w:rsidRPr="00F22D21" w:rsidRDefault="00FF26A9" w:rsidP="005F42E6">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R5.3.20</w:t>
            </w:r>
            <w:r>
              <w:rPr>
                <w:rFonts w:ascii="ＭＳ ゴシック" w:eastAsia="ＭＳ ゴシック" w:hAnsi="ＭＳ ゴシック" w:hint="eastAsia"/>
                <w:sz w:val="20"/>
                <w:szCs w:val="20"/>
              </w:rPr>
              <w:t>）</w:t>
            </w:r>
          </w:p>
        </w:tc>
      </w:tr>
      <w:tr w:rsidR="00F22D21" w:rsidRPr="00F22D21" w14:paraId="6622420D" w14:textId="77777777" w:rsidTr="0049275A">
        <w:trPr>
          <w:trHeight w:val="272"/>
        </w:trPr>
        <w:tc>
          <w:tcPr>
            <w:tcW w:w="1668" w:type="dxa"/>
            <w:gridSpan w:val="2"/>
            <w:vMerge/>
            <w:shd w:val="clear" w:color="auto" w:fill="BDD6EE" w:themeFill="accent1" w:themeFillTint="66"/>
            <w:hideMark/>
          </w:tcPr>
          <w:p w14:paraId="35CC44F5" w14:textId="77777777" w:rsidR="00613100" w:rsidRPr="00F22D2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87E48E3"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59264" behindDoc="0" locked="0" layoutInCell="1" allowOverlap="1" wp14:anchorId="4B3619B1" wp14:editId="7584718A">
                      <wp:simplePos x="0" y="0"/>
                      <wp:positionH relativeFrom="column">
                        <wp:posOffset>2198370</wp:posOffset>
                      </wp:positionH>
                      <wp:positionV relativeFrom="paragraph">
                        <wp:posOffset>153670</wp:posOffset>
                      </wp:positionV>
                      <wp:extent cx="1381125" cy="1714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F175D38"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19B1" id="_x0000_s1028" type="#_x0000_t202" style="position:absolute;left:0;text-align:left;margin-left:173.1pt;margin-top:12.1pt;width:108.7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8NIQIAAPwDAAAOAAAAZHJzL2Uyb0RvYy54bWysU8GO0zAQvSPxD5bvNE2hbIm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" filled="f" stroked="f">
                      <v:textbox inset="0,0,0,0">
                        <w:txbxContent>
                          <w:p w14:paraId="5F175D38"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FBF1D2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01CE6891"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668E3EC4"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7A0AD8F7" w14:textId="77777777" w:rsidR="00613100" w:rsidRPr="00F22D21"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0D3284ED" w14:textId="77777777" w:rsidR="00613100" w:rsidRPr="00F22D21" w:rsidRDefault="00613100" w:rsidP="0087068A">
            <w:pPr>
              <w:rPr>
                <w:rFonts w:ascii="ＭＳ ゴシック" w:eastAsia="ＭＳ ゴシック" w:hAnsi="ＭＳ ゴシック"/>
              </w:rPr>
            </w:pPr>
          </w:p>
        </w:tc>
      </w:tr>
      <w:tr w:rsidR="00F22D21" w:rsidRPr="00F22D21" w14:paraId="4404E59D" w14:textId="77777777" w:rsidTr="0049275A">
        <w:trPr>
          <w:trHeight w:val="4908"/>
        </w:trPr>
        <w:tc>
          <w:tcPr>
            <w:tcW w:w="832" w:type="dxa"/>
            <w:vMerge w:val="restart"/>
            <w:hideMark/>
          </w:tcPr>
          <w:p w14:paraId="4B4CD147" w14:textId="48A7338B" w:rsidR="00AE399A" w:rsidRPr="00F22D21" w:rsidRDefault="00AE399A" w:rsidP="00AE399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1</w:t>
            </w:r>
          </w:p>
          <w:p w14:paraId="5D05617D" w14:textId="77777777" w:rsidR="00AE399A" w:rsidRPr="00F22D21" w:rsidRDefault="00AE399A" w:rsidP="00AE399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特定健診・特定保健指導の実施率の向上</w:t>
            </w:r>
          </w:p>
        </w:tc>
        <w:tc>
          <w:tcPr>
            <w:tcW w:w="836" w:type="dxa"/>
            <w:hideMark/>
          </w:tcPr>
          <w:p w14:paraId="3279EA4D" w14:textId="77777777" w:rsidR="00AE399A" w:rsidRPr="00F22D21" w:rsidRDefault="00AE399A" w:rsidP="00AE399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sz w:val="20"/>
                <w:szCs w:val="20"/>
              </w:rPr>
              <w:t>1-1-1</w:t>
            </w:r>
          </w:p>
          <w:p w14:paraId="0A1E6969" w14:textId="77777777" w:rsidR="00AE399A" w:rsidRPr="00F22D21" w:rsidRDefault="00AE399A" w:rsidP="00AE399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保険者が行う受診勧奨等への支援</w:t>
            </w:r>
          </w:p>
        </w:tc>
        <w:tc>
          <w:tcPr>
            <w:tcW w:w="5840" w:type="dxa"/>
            <w:tcBorders>
              <w:right w:val="dashed" w:sz="4" w:space="0" w:color="auto"/>
            </w:tcBorders>
            <w:hideMark/>
          </w:tcPr>
          <w:p w14:paraId="4BBEA807" w14:textId="78544534"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受診意欲</w:t>
            </w:r>
            <w:r w:rsidR="00F835C5" w:rsidRPr="00F22D21">
              <w:rPr>
                <w:rFonts w:ascii="ＭＳ ゴシック" w:eastAsia="ＭＳ ゴシック" w:hAnsi="ＭＳ ゴシック" w:hint="eastAsia"/>
                <w:sz w:val="20"/>
                <w:szCs w:val="20"/>
                <w:u w:val="single"/>
              </w:rPr>
              <w:t>を高めるインセンティブ事業等の推進に関する取組状況</w:t>
            </w:r>
          </w:p>
          <w:p w14:paraId="6C587F0C" w14:textId="77777777" w:rsidR="00C46398" w:rsidRPr="00F22D21" w:rsidRDefault="00C46398" w:rsidP="00C46398">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おおさか健活マイレージ「アスマイル」の展開≫</w:t>
            </w:r>
          </w:p>
          <w:p w14:paraId="5894FC0E" w14:textId="77777777" w:rsidR="00930F01" w:rsidRDefault="00C46398"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若者から働く世代を中心に、主体的な健康意識の向上と実践を促す「大阪版健康マイレージ事業”おおさか</w:t>
            </w:r>
            <w:r w:rsidR="000C2B59" w:rsidRPr="00F22D21">
              <w:rPr>
                <w:rFonts w:ascii="ＭＳ ゴシック" w:eastAsia="ＭＳ ゴシック" w:hAnsi="ＭＳ ゴシック" w:hint="eastAsia"/>
                <w:sz w:val="18"/>
                <w:szCs w:val="20"/>
              </w:rPr>
              <w:t>健活マイレージアスマイル”」を府内全市町村において展開。（令和３</w:t>
            </w:r>
            <w:r w:rsidRPr="00F22D21">
              <w:rPr>
                <w:rFonts w:ascii="ＭＳ ゴシック" w:eastAsia="ＭＳ ゴシック" w:hAnsi="ＭＳ ゴシック" w:hint="eastAsia"/>
                <w:sz w:val="18"/>
                <w:szCs w:val="20"/>
              </w:rPr>
              <w:t>年度目標会員数：</w:t>
            </w:r>
            <w:r w:rsidR="000C2B59" w:rsidRPr="00F22D21">
              <w:rPr>
                <w:rFonts w:ascii="ＭＳ ゴシック" w:eastAsia="ＭＳ ゴシック" w:hAnsi="ＭＳ ゴシック" w:hint="eastAsia"/>
                <w:sz w:val="18"/>
                <w:szCs w:val="20"/>
              </w:rPr>
              <w:t>3</w:t>
            </w:r>
            <w:r w:rsidRPr="00F22D21">
              <w:rPr>
                <w:rFonts w:ascii="ＭＳ ゴシック" w:eastAsia="ＭＳ ゴシック" w:hAnsi="ＭＳ ゴシック"/>
                <w:sz w:val="18"/>
                <w:szCs w:val="20"/>
              </w:rPr>
              <w:t>0万人　実績：</w:t>
            </w:r>
            <w:r w:rsidR="000C2B59" w:rsidRPr="00F22D21">
              <w:rPr>
                <w:rFonts w:ascii="ＭＳ ゴシック" w:eastAsia="ＭＳ ゴシック" w:hAnsi="ＭＳ ゴシック" w:hint="eastAsia"/>
                <w:sz w:val="18"/>
                <w:szCs w:val="20"/>
              </w:rPr>
              <w:t>28</w:t>
            </w:r>
            <w:r w:rsidRPr="00F22D21">
              <w:rPr>
                <w:rFonts w:ascii="ＭＳ ゴシック" w:eastAsia="ＭＳ ゴシック" w:hAnsi="ＭＳ ゴシック"/>
                <w:sz w:val="18"/>
                <w:szCs w:val="20"/>
              </w:rPr>
              <w:t>万人</w:t>
            </w:r>
            <w:r w:rsidRPr="00F22D21">
              <w:rPr>
                <w:rFonts w:ascii="ＭＳ ゴシック" w:eastAsia="ＭＳ ゴシック" w:hAnsi="ＭＳ ゴシック" w:hint="eastAsia"/>
                <w:sz w:val="18"/>
                <w:szCs w:val="20"/>
              </w:rPr>
              <w:t>）</w:t>
            </w:r>
          </w:p>
          <w:p w14:paraId="6C40E7F0" w14:textId="1C17D00B"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健康づくり支援プラットフォーム整備等事業、</w:t>
            </w:r>
            <w:r w:rsidR="000C2B59" w:rsidRPr="00F22D21">
              <w:rPr>
                <w:rFonts w:ascii="ＭＳ ゴシック" w:eastAsia="ＭＳ ゴシック" w:hAnsi="ＭＳ ゴシック" w:hint="eastAsia"/>
                <w:sz w:val="18"/>
                <w:szCs w:val="20"/>
              </w:rPr>
              <w:t>704</w:t>
            </w:r>
            <w:r w:rsidR="000C2B59" w:rsidRPr="00F22D21">
              <w:rPr>
                <w:rFonts w:ascii="ＭＳ ゴシック" w:eastAsia="ＭＳ ゴシック" w:hAnsi="ＭＳ ゴシック"/>
                <w:sz w:val="18"/>
                <w:szCs w:val="20"/>
              </w:rPr>
              <w:t>,</w:t>
            </w:r>
            <w:r w:rsidR="000C2B59" w:rsidRPr="00F22D21">
              <w:rPr>
                <w:rFonts w:ascii="ＭＳ ゴシック" w:eastAsia="ＭＳ ゴシック" w:hAnsi="ＭＳ ゴシック" w:hint="eastAsia"/>
                <w:sz w:val="18"/>
                <w:szCs w:val="20"/>
              </w:rPr>
              <w:t>031</w:t>
            </w:r>
            <w:r w:rsidRPr="00F22D21">
              <w:rPr>
                <w:rFonts w:ascii="ＭＳ ゴシック" w:eastAsia="ＭＳ ゴシック" w:hAnsi="ＭＳ ゴシック" w:hint="eastAsia"/>
                <w:sz w:val="18"/>
                <w:szCs w:val="20"/>
              </w:rPr>
              <w:t>、</w:t>
            </w:r>
            <w:r w:rsidR="00AD414B" w:rsidRPr="00F22D21">
              <w:rPr>
                <w:rFonts w:ascii="ＭＳ ゴシック" w:eastAsia="ＭＳ ゴシック" w:hAnsi="ＭＳ ゴシック"/>
                <w:sz w:val="18"/>
                <w:szCs w:val="20"/>
              </w:rPr>
              <w:t>4</w:t>
            </w:r>
            <w:r w:rsidR="000C2B59" w:rsidRPr="00F22D21">
              <w:rPr>
                <w:rFonts w:ascii="ＭＳ ゴシック" w:eastAsia="ＭＳ ゴシック" w:hAnsi="ＭＳ ゴシック" w:hint="eastAsia"/>
                <w:sz w:val="18"/>
                <w:szCs w:val="20"/>
              </w:rPr>
              <w:t>90</w:t>
            </w:r>
            <w:r w:rsidR="000C2B59" w:rsidRPr="00F22D21">
              <w:rPr>
                <w:rFonts w:ascii="ＭＳ ゴシック" w:eastAsia="ＭＳ ゴシック" w:hAnsi="ＭＳ ゴシック"/>
                <w:sz w:val="18"/>
                <w:szCs w:val="20"/>
              </w:rPr>
              <w:t>,</w:t>
            </w:r>
            <w:r w:rsidR="000C2B59" w:rsidRPr="00F22D21">
              <w:rPr>
                <w:rFonts w:ascii="ＭＳ ゴシック" w:eastAsia="ＭＳ ゴシック" w:hAnsi="ＭＳ ゴシック" w:hint="eastAsia"/>
                <w:sz w:val="18"/>
                <w:szCs w:val="20"/>
              </w:rPr>
              <w:t>718</w:t>
            </w:r>
            <w:r w:rsidRPr="00F22D21">
              <w:rPr>
                <w:rFonts w:ascii="ＭＳ ゴシック" w:eastAsia="ＭＳ ゴシック" w:hAnsi="ＭＳ ゴシック" w:hint="eastAsia"/>
                <w:sz w:val="18"/>
                <w:szCs w:val="20"/>
              </w:rPr>
              <w:t>】</w:t>
            </w:r>
          </w:p>
          <w:p w14:paraId="77288276" w14:textId="7EA71F9F" w:rsidR="00AE399A" w:rsidRPr="00F22D21" w:rsidRDefault="00AE399A" w:rsidP="00AE399A">
            <w:pPr>
              <w:spacing w:line="240" w:lineRule="exact"/>
              <w:rPr>
                <w:rFonts w:ascii="ＭＳ ゴシック" w:eastAsia="ＭＳ ゴシック" w:hAnsi="ＭＳ ゴシック"/>
                <w:sz w:val="18"/>
                <w:szCs w:val="20"/>
              </w:rPr>
            </w:pPr>
          </w:p>
          <w:p w14:paraId="6C750B1F" w14:textId="7A1644C3" w:rsidR="00216149" w:rsidRPr="00F22D21" w:rsidRDefault="00216149"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予測ＡＩの構築≫</w:t>
            </w:r>
          </w:p>
          <w:p w14:paraId="03E7EC7C" w14:textId="77777777" w:rsidR="00930F01" w:rsidRDefault="00216149"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約６年分の大阪府域の市町村国保被保険者の特定健診データ等を活用</w:t>
            </w:r>
            <w:r w:rsidR="00F72105" w:rsidRPr="00F22D21">
              <w:rPr>
                <w:rFonts w:ascii="ＭＳ ゴシック" w:eastAsia="ＭＳ ゴシック" w:hAnsi="ＭＳ ゴシック" w:hint="eastAsia"/>
                <w:sz w:val="18"/>
                <w:szCs w:val="20"/>
              </w:rPr>
              <w:t>し、個人ごと</w:t>
            </w:r>
            <w:r w:rsidRPr="00F22D21">
              <w:rPr>
                <w:rFonts w:ascii="ＭＳ ゴシック" w:eastAsia="ＭＳ ゴシック" w:hAnsi="ＭＳ ゴシック" w:hint="eastAsia"/>
                <w:sz w:val="18"/>
                <w:szCs w:val="20"/>
              </w:rPr>
              <w:t>の生活習慣病（糖尿病、脂質異常症、高血圧）の将来の発症確率を算出するＡＩを構築</w:t>
            </w:r>
            <w:r w:rsidR="000C2B59" w:rsidRPr="00F22D21">
              <w:rPr>
                <w:rFonts w:ascii="ＭＳ ゴシック" w:eastAsia="ＭＳ ゴシック" w:hAnsi="ＭＳ ゴシック" w:hint="eastAsia"/>
                <w:sz w:val="18"/>
                <w:szCs w:val="20"/>
              </w:rPr>
              <w:t>し、</w:t>
            </w:r>
            <w:r w:rsidR="00A43928" w:rsidRPr="00F22D21">
              <w:rPr>
                <w:rFonts w:ascii="ＭＳ ゴシック" w:eastAsia="ＭＳ ゴシック" w:hAnsi="ＭＳ ゴシック" w:hint="eastAsia"/>
                <w:sz w:val="18"/>
                <w:szCs w:val="20"/>
              </w:rPr>
              <w:t>国保向け機能として</w:t>
            </w:r>
            <w:r w:rsidRPr="00F22D21">
              <w:rPr>
                <w:rFonts w:ascii="ＭＳ ゴシック" w:eastAsia="ＭＳ ゴシック" w:hAnsi="ＭＳ ゴシック" w:hint="eastAsia"/>
                <w:sz w:val="18"/>
                <w:szCs w:val="20"/>
              </w:rPr>
              <w:t>アスマイルへ</w:t>
            </w:r>
            <w:r w:rsidR="00F72105" w:rsidRPr="00F22D21">
              <w:rPr>
                <w:rFonts w:ascii="ＭＳ ゴシック" w:eastAsia="ＭＳ ゴシック" w:hAnsi="ＭＳ ゴシック" w:hint="eastAsia"/>
                <w:sz w:val="18"/>
                <w:szCs w:val="20"/>
              </w:rPr>
              <w:t>実装</w:t>
            </w:r>
            <w:r w:rsidR="000C2B59" w:rsidRPr="00F22D21">
              <w:rPr>
                <w:rFonts w:ascii="ＭＳ ゴシック" w:eastAsia="ＭＳ ゴシック" w:hAnsi="ＭＳ ゴシック" w:hint="eastAsia"/>
                <w:sz w:val="18"/>
                <w:szCs w:val="20"/>
              </w:rPr>
              <w:t>した。</w:t>
            </w:r>
          </w:p>
          <w:p w14:paraId="4358D7C3" w14:textId="4FD6F0FD" w:rsidR="00216149" w:rsidRPr="00F22D21" w:rsidRDefault="00216149"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F72105" w:rsidRPr="00F22D21">
              <w:rPr>
                <w:rFonts w:ascii="ＭＳ ゴシック" w:eastAsia="ＭＳ ゴシック" w:hAnsi="ＭＳ ゴシック" w:hint="eastAsia"/>
                <w:sz w:val="18"/>
                <w:szCs w:val="20"/>
              </w:rPr>
              <w:t>特定健診受診率向上プロジェクト事業費（健診データ等を活用した健康予測モデルの構築事業）、</w:t>
            </w:r>
            <w:r w:rsidR="000C2B59" w:rsidRPr="00F22D21">
              <w:rPr>
                <w:rFonts w:ascii="ＭＳ ゴシック" w:eastAsia="ＭＳ ゴシック" w:hAnsi="ＭＳ ゴシック" w:hint="eastAsia"/>
                <w:sz w:val="18"/>
                <w:szCs w:val="20"/>
              </w:rPr>
              <w:t>61</w:t>
            </w:r>
            <w:r w:rsidR="000C2B59" w:rsidRPr="00F22D21">
              <w:rPr>
                <w:rFonts w:ascii="ＭＳ ゴシック" w:eastAsia="ＭＳ ゴシック" w:hAnsi="ＭＳ ゴシック"/>
                <w:sz w:val="18"/>
                <w:szCs w:val="20"/>
              </w:rPr>
              <w:t>,</w:t>
            </w:r>
            <w:r w:rsidR="000C2B59" w:rsidRPr="00F22D21">
              <w:rPr>
                <w:rFonts w:ascii="ＭＳ ゴシック" w:eastAsia="ＭＳ ゴシック" w:hAnsi="ＭＳ ゴシック" w:hint="eastAsia"/>
                <w:sz w:val="18"/>
                <w:szCs w:val="20"/>
              </w:rPr>
              <w:t>263</w:t>
            </w:r>
            <w:r w:rsidR="00F72105" w:rsidRPr="00F22D21">
              <w:rPr>
                <w:rFonts w:ascii="ＭＳ ゴシック" w:eastAsia="ＭＳ ゴシック" w:hAnsi="ＭＳ ゴシック" w:hint="eastAsia"/>
                <w:sz w:val="18"/>
                <w:szCs w:val="20"/>
              </w:rPr>
              <w:t>、</w:t>
            </w:r>
            <w:r w:rsidR="000C2B59" w:rsidRPr="00F22D21">
              <w:rPr>
                <w:rFonts w:ascii="ＭＳ ゴシック" w:eastAsia="ＭＳ ゴシック" w:hAnsi="ＭＳ ゴシック" w:hint="eastAsia"/>
                <w:sz w:val="18"/>
                <w:szCs w:val="20"/>
              </w:rPr>
              <w:t>58</w:t>
            </w:r>
            <w:r w:rsidR="000C2B59" w:rsidRPr="00F22D21">
              <w:rPr>
                <w:rFonts w:ascii="ＭＳ ゴシック" w:eastAsia="ＭＳ ゴシック" w:hAnsi="ＭＳ ゴシック"/>
                <w:sz w:val="18"/>
                <w:szCs w:val="20"/>
              </w:rPr>
              <w:t>,6</w:t>
            </w:r>
            <w:r w:rsidR="000C2B59" w:rsidRPr="00F22D21">
              <w:rPr>
                <w:rFonts w:ascii="ＭＳ ゴシック" w:eastAsia="ＭＳ ゴシック" w:hAnsi="ＭＳ ゴシック" w:hint="eastAsia"/>
                <w:sz w:val="18"/>
                <w:szCs w:val="20"/>
              </w:rPr>
              <w:t>06</w:t>
            </w:r>
            <w:r w:rsidRPr="00F22D21">
              <w:rPr>
                <w:rFonts w:ascii="ＭＳ ゴシック" w:eastAsia="ＭＳ ゴシック" w:hAnsi="ＭＳ ゴシック" w:hint="eastAsia"/>
                <w:sz w:val="18"/>
                <w:szCs w:val="20"/>
              </w:rPr>
              <w:t>】</w:t>
            </w:r>
          </w:p>
          <w:p w14:paraId="5E6AAE5B" w14:textId="75C77A8E" w:rsidR="002C1B23" w:rsidRPr="00F22D21" w:rsidRDefault="002C1B23" w:rsidP="00AE399A">
            <w:pPr>
              <w:spacing w:line="240" w:lineRule="exact"/>
              <w:rPr>
                <w:rFonts w:ascii="ＭＳ ゴシック" w:eastAsia="ＭＳ ゴシック" w:hAnsi="ＭＳ ゴシック"/>
                <w:sz w:val="18"/>
                <w:szCs w:val="20"/>
              </w:rPr>
            </w:pPr>
          </w:p>
          <w:p w14:paraId="11F48DE8" w14:textId="1383D6CF" w:rsidR="00216149" w:rsidRPr="00F22D21" w:rsidRDefault="00216149"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対象者の実情と実態に応じた効果的なプロモーションの確立事業≫</w:t>
            </w:r>
          </w:p>
          <w:p w14:paraId="39EF9C3B" w14:textId="77777777" w:rsidR="00930F01" w:rsidRDefault="002C1B23"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モデル市と連携し、受診率の低い</w:t>
            </w:r>
            <w:r w:rsidRPr="00F22D21">
              <w:rPr>
                <w:rFonts w:ascii="ＭＳ ゴシック" w:eastAsia="ＭＳ ゴシック" w:hAnsi="ＭＳ ゴシック"/>
                <w:sz w:val="18"/>
                <w:szCs w:val="20"/>
              </w:rPr>
              <w:t>40歳～64歳の国保加入者へ実態調査を実施し、その結果と市町村の取組状況、健診データ等を分析し、効果的なプロモーションを</w:t>
            </w:r>
            <w:r w:rsidR="001059EB" w:rsidRPr="00F22D21">
              <w:rPr>
                <w:rFonts w:ascii="ＭＳ ゴシック" w:eastAsia="ＭＳ ゴシック" w:hAnsi="ＭＳ ゴシック" w:hint="eastAsia"/>
                <w:sz w:val="18"/>
                <w:szCs w:val="20"/>
              </w:rPr>
              <w:t>提案、</w:t>
            </w:r>
            <w:r w:rsidRPr="00F22D21">
              <w:rPr>
                <w:rFonts w:ascii="ＭＳ ゴシック" w:eastAsia="ＭＳ ゴシック" w:hAnsi="ＭＳ ゴシック" w:hint="eastAsia"/>
                <w:sz w:val="18"/>
                <w:szCs w:val="20"/>
              </w:rPr>
              <w:t>５モデル市で実施</w:t>
            </w:r>
            <w:r w:rsidR="001059EB" w:rsidRPr="00F22D21">
              <w:rPr>
                <w:rFonts w:ascii="ＭＳ ゴシック" w:eastAsia="ＭＳ ゴシック" w:hAnsi="ＭＳ ゴシック" w:hint="eastAsia"/>
                <w:sz w:val="18"/>
                <w:szCs w:val="20"/>
              </w:rPr>
              <w:t>。</w:t>
            </w:r>
            <w:r w:rsidR="001C2267" w:rsidRPr="00F22D21">
              <w:rPr>
                <w:rFonts w:ascii="ＭＳ ゴシック" w:eastAsia="ＭＳ ゴシック" w:hAnsi="ＭＳ ゴシック" w:hint="eastAsia"/>
                <w:sz w:val="18"/>
                <w:szCs w:val="20"/>
              </w:rPr>
              <w:t>併せて、無関心層向け啓発としてテレビCM</w:t>
            </w:r>
            <w:r w:rsidR="00930F01">
              <w:rPr>
                <w:rFonts w:ascii="ＭＳ ゴシック" w:eastAsia="ＭＳ ゴシック" w:hAnsi="ＭＳ ゴシック" w:hint="eastAsia"/>
                <w:sz w:val="18"/>
                <w:szCs w:val="20"/>
              </w:rPr>
              <w:t>による府域全体へのプロモーションを実施</w:t>
            </w:r>
          </w:p>
          <w:p w14:paraId="43D4812A" w14:textId="1AF812A2" w:rsidR="00216149" w:rsidRPr="00F22D21" w:rsidRDefault="002C1B23"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sz w:val="18"/>
                <w:szCs w:val="20"/>
              </w:rPr>
              <w:t>【特定健診受診率向上プロジェクト事業費（対象者の実態や実情に応じた効果的なプロモーションの確立事業）、</w:t>
            </w:r>
            <w:r w:rsidR="001C2267" w:rsidRPr="00F22D21">
              <w:rPr>
                <w:rFonts w:ascii="ＭＳ ゴシック" w:eastAsia="ＭＳ ゴシック" w:hAnsi="ＭＳ ゴシック"/>
                <w:sz w:val="18"/>
                <w:szCs w:val="20"/>
              </w:rPr>
              <w:t>50,000</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sz w:val="18"/>
                <w:szCs w:val="20"/>
              </w:rPr>
              <w:t>45,820</w:t>
            </w:r>
            <w:r w:rsidRPr="00F22D21">
              <w:rPr>
                <w:rFonts w:ascii="ＭＳ ゴシック" w:eastAsia="ＭＳ ゴシック" w:hAnsi="ＭＳ ゴシック"/>
                <w:sz w:val="18"/>
                <w:szCs w:val="20"/>
              </w:rPr>
              <w:t>】</w:t>
            </w:r>
          </w:p>
          <w:p w14:paraId="0E8DAADF" w14:textId="130DB81F" w:rsidR="00140663" w:rsidRPr="00F22D21" w:rsidRDefault="00140663" w:rsidP="00AE399A">
            <w:pPr>
              <w:spacing w:line="240" w:lineRule="exact"/>
              <w:rPr>
                <w:rFonts w:ascii="ＭＳ ゴシック" w:eastAsia="ＭＳ ゴシック" w:hAnsi="ＭＳ ゴシック"/>
                <w:sz w:val="18"/>
                <w:szCs w:val="20"/>
              </w:rPr>
            </w:pPr>
          </w:p>
          <w:p w14:paraId="6D85419E" w14:textId="77777777" w:rsidR="00CD5D30" w:rsidRPr="00F22D21" w:rsidRDefault="00CD5D30" w:rsidP="00CD5D30">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独自インセンティブ活用≫</w:t>
            </w:r>
          </w:p>
          <w:p w14:paraId="65141045" w14:textId="77777777" w:rsidR="00930F01" w:rsidRDefault="00CD5D30" w:rsidP="00CD5D30">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w:t>
            </w:r>
          </w:p>
          <w:p w14:paraId="434E9633" w14:textId="41DA0C3B" w:rsidR="00CD5D30" w:rsidRPr="00F22D21" w:rsidRDefault="00CD5D30" w:rsidP="00CD5D30">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w:t>
            </w:r>
            <w:r w:rsidR="001F4E65" w:rsidRPr="00F22D21">
              <w:rPr>
                <w:rFonts w:ascii="ＭＳ ゴシック" w:eastAsia="ＭＳ ゴシック" w:hAnsi="ＭＳ ゴシック" w:hint="eastAsia"/>
                <w:sz w:val="18"/>
                <w:szCs w:val="20"/>
              </w:rPr>
              <w:t>号繰入金を財源とした府独自インセンティブの仕組み、</w:t>
            </w:r>
            <w:r w:rsidR="001F4E65"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1F4E65" w:rsidRPr="00F22D21">
              <w:rPr>
                <w:rFonts w:ascii="ＭＳ ゴシック" w:eastAsia="ＭＳ ゴシック" w:hAnsi="ＭＳ ゴシック" w:hint="eastAsia"/>
                <w:sz w:val="18"/>
                <w:szCs w:val="20"/>
              </w:rPr>
              <w:t>、</w:t>
            </w:r>
            <w:r w:rsidR="001F4E65"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1F4E65"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1AD0069F" w14:textId="58B43203" w:rsidR="00216149" w:rsidRDefault="00216149" w:rsidP="00AE399A">
            <w:pPr>
              <w:spacing w:line="240" w:lineRule="exact"/>
              <w:rPr>
                <w:rFonts w:ascii="ＭＳ ゴシック" w:eastAsia="ＭＳ ゴシック" w:hAnsi="ＭＳ ゴシック"/>
                <w:sz w:val="18"/>
                <w:szCs w:val="20"/>
              </w:rPr>
            </w:pPr>
          </w:p>
          <w:p w14:paraId="13EF7369" w14:textId="1A4EBA80" w:rsidR="00930F01" w:rsidRDefault="00930F01" w:rsidP="00AE399A">
            <w:pPr>
              <w:spacing w:line="240" w:lineRule="exact"/>
              <w:rPr>
                <w:rFonts w:ascii="ＭＳ ゴシック" w:eastAsia="ＭＳ ゴシック" w:hAnsi="ＭＳ ゴシック"/>
                <w:sz w:val="18"/>
                <w:szCs w:val="20"/>
              </w:rPr>
            </w:pPr>
          </w:p>
          <w:p w14:paraId="5955813D" w14:textId="4EB765A4" w:rsidR="00930F01" w:rsidRDefault="00930F01" w:rsidP="00AE399A">
            <w:pPr>
              <w:spacing w:line="240" w:lineRule="exact"/>
              <w:rPr>
                <w:rFonts w:ascii="ＭＳ ゴシック" w:eastAsia="ＭＳ ゴシック" w:hAnsi="ＭＳ ゴシック"/>
                <w:sz w:val="18"/>
                <w:szCs w:val="20"/>
              </w:rPr>
            </w:pPr>
          </w:p>
          <w:p w14:paraId="6CC31AAB" w14:textId="77777777" w:rsidR="00930F01" w:rsidRPr="00F22D21" w:rsidRDefault="00930F01" w:rsidP="00AE399A">
            <w:pPr>
              <w:spacing w:line="240" w:lineRule="exact"/>
              <w:rPr>
                <w:rFonts w:ascii="ＭＳ ゴシック" w:eastAsia="ＭＳ ゴシック" w:hAnsi="ＭＳ ゴシック"/>
                <w:sz w:val="18"/>
                <w:szCs w:val="20"/>
              </w:rPr>
            </w:pPr>
          </w:p>
          <w:p w14:paraId="6821DC2E" w14:textId="41B4526F"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lastRenderedPageBreak/>
              <w:t>≪健康格差解決プログラム（特定健診）≫</w:t>
            </w:r>
          </w:p>
          <w:p w14:paraId="6C9298B2" w14:textId="77777777" w:rsidR="00930F01" w:rsidRDefault="00E15FD6"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sz w:val="18"/>
                <w:szCs w:val="20"/>
              </w:rPr>
              <w:t>受診行動に関連する要因を抽出し、モデル市町村のデータを用いて健診受診行動との関連性を検証、層別した対象への効果的なアプローチ方法・内容について解析と健診受診のプロモーションを提案するAIツールのデータベースの整備</w:t>
            </w:r>
          </w:p>
          <w:p w14:paraId="7608BF87" w14:textId="6E5D9B68" w:rsidR="00AE399A"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格差解決プログラム促進事業、</w:t>
            </w:r>
            <w:r w:rsidR="002D64B4" w:rsidRPr="00F22D21">
              <w:rPr>
                <w:rFonts w:ascii="ＭＳ ゴシック" w:eastAsia="ＭＳ ゴシック" w:hAnsi="ＭＳ ゴシック" w:hint="eastAsia"/>
                <w:sz w:val="18"/>
                <w:szCs w:val="20"/>
              </w:rPr>
              <w:t>36,376</w:t>
            </w:r>
            <w:r w:rsidR="00C809D8" w:rsidRPr="00F22D21">
              <w:rPr>
                <w:rFonts w:ascii="ＭＳ ゴシック" w:eastAsia="ＭＳ ゴシック" w:hAnsi="ＭＳ ゴシック" w:hint="eastAsia"/>
                <w:sz w:val="18"/>
                <w:szCs w:val="18"/>
              </w:rPr>
              <w:t>（内数）、</w:t>
            </w:r>
            <w:r w:rsidR="002D64B4" w:rsidRPr="00F22D21">
              <w:rPr>
                <w:rFonts w:ascii="ＭＳ ゴシック" w:eastAsia="ＭＳ ゴシック" w:hAnsi="ＭＳ ゴシック" w:hint="eastAsia"/>
                <w:sz w:val="18"/>
                <w:szCs w:val="18"/>
              </w:rPr>
              <w:t>35,804</w:t>
            </w:r>
            <w:r w:rsidR="00C809D8"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p>
          <w:p w14:paraId="181FCCC9" w14:textId="77777777" w:rsidR="00930F01" w:rsidRPr="00930F01" w:rsidRDefault="00930F01" w:rsidP="00AE399A">
            <w:pPr>
              <w:spacing w:line="240" w:lineRule="exact"/>
              <w:rPr>
                <w:rFonts w:ascii="ＭＳ ゴシック" w:eastAsia="ＭＳ ゴシック" w:hAnsi="ＭＳ ゴシック"/>
                <w:sz w:val="18"/>
                <w:szCs w:val="20"/>
              </w:rPr>
            </w:pPr>
          </w:p>
          <w:p w14:paraId="334B30DF" w14:textId="7A79E80C" w:rsidR="00AE399A" w:rsidRPr="00F22D21" w:rsidRDefault="00AE399A" w:rsidP="00AE399A">
            <w:pPr>
              <w:spacing w:line="240" w:lineRule="exact"/>
              <w:rPr>
                <w:rFonts w:ascii="ＭＳ ゴシック" w:eastAsia="ＭＳ ゴシック" w:hAnsi="ＭＳ ゴシック"/>
                <w:sz w:val="20"/>
                <w:szCs w:val="20"/>
                <w:u w:val="single"/>
              </w:rPr>
            </w:pPr>
            <w:r w:rsidRPr="00F22D21">
              <w:rPr>
                <w:rFonts w:ascii="ＭＳ ゴシック" w:eastAsia="ＭＳ ゴシック" w:hAnsi="ＭＳ ゴシック" w:hint="eastAsia"/>
                <w:sz w:val="20"/>
                <w:szCs w:val="20"/>
                <w:u w:val="single"/>
              </w:rPr>
              <w:t>○保険者間の連</w:t>
            </w:r>
            <w:r w:rsidR="00F835C5" w:rsidRPr="00F22D21">
              <w:rPr>
                <w:rFonts w:ascii="ＭＳ ゴシック" w:eastAsia="ＭＳ ゴシック" w:hAnsi="ＭＳ ゴシック" w:hint="eastAsia"/>
                <w:sz w:val="20"/>
                <w:szCs w:val="20"/>
                <w:u w:val="single"/>
              </w:rPr>
              <w:t>携や人材育成を通じた保険者機能の強化に関する取組状況</w:t>
            </w:r>
          </w:p>
          <w:p w14:paraId="799D8EA4" w14:textId="77777777" w:rsidR="00076699" w:rsidRPr="00F22D21" w:rsidRDefault="00076699" w:rsidP="00076699">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格差解決プログラム（特定保健指導）≫</w:t>
            </w:r>
          </w:p>
          <w:p w14:paraId="7BE14371" w14:textId="77777777" w:rsidR="00930F01" w:rsidRDefault="00076699" w:rsidP="00076699">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指導の技術力向上、保健指導プログラムの各ツール等の実践のための研修会の開催</w:t>
            </w:r>
          </w:p>
          <w:p w14:paraId="5539BC60" w14:textId="6CDD2BAB" w:rsidR="00AE399A" w:rsidRPr="00F22D21" w:rsidRDefault="00DE1BE0" w:rsidP="00076699">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格差の解決プログラム促進事業、</w:t>
            </w:r>
            <w:r w:rsidR="002D64B4" w:rsidRPr="00F22D21">
              <w:rPr>
                <w:rFonts w:ascii="ＭＳ ゴシック" w:eastAsia="ＭＳ ゴシック" w:hAnsi="ＭＳ ゴシック" w:hint="eastAsia"/>
                <w:sz w:val="18"/>
                <w:szCs w:val="20"/>
              </w:rPr>
              <w:t>36,376</w:t>
            </w:r>
            <w:r w:rsidR="00750636" w:rsidRPr="00F22D21">
              <w:rPr>
                <w:rFonts w:ascii="ＭＳ ゴシック" w:eastAsia="ＭＳ ゴシック" w:hAnsi="ＭＳ ゴシック" w:hint="eastAsia"/>
                <w:sz w:val="18"/>
                <w:szCs w:val="18"/>
              </w:rPr>
              <w:t>（内数）、</w:t>
            </w:r>
            <w:r w:rsidR="002D64B4" w:rsidRPr="00F22D21">
              <w:rPr>
                <w:rFonts w:ascii="ＭＳ ゴシック" w:eastAsia="ＭＳ ゴシック" w:hAnsi="ＭＳ ゴシック" w:hint="eastAsia"/>
                <w:sz w:val="18"/>
                <w:szCs w:val="18"/>
              </w:rPr>
              <w:t>35,804</w:t>
            </w:r>
            <w:r w:rsidR="00750636"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szCs w:val="20"/>
              </w:rPr>
              <w:t>】</w:t>
            </w:r>
          </w:p>
          <w:p w14:paraId="46F0CDEE" w14:textId="2E43853A" w:rsidR="00216757" w:rsidRPr="00F22D21" w:rsidRDefault="00216757" w:rsidP="00076699">
            <w:pPr>
              <w:spacing w:line="240" w:lineRule="exact"/>
              <w:rPr>
                <w:rFonts w:ascii="ＭＳ ゴシック" w:eastAsia="ＭＳ ゴシック" w:hAnsi="ＭＳ ゴシック"/>
                <w:sz w:val="18"/>
                <w:szCs w:val="20"/>
              </w:rPr>
            </w:pPr>
          </w:p>
          <w:p w14:paraId="48D9A9BF" w14:textId="16CB25FA" w:rsidR="0016601E" w:rsidRPr="00F22D21" w:rsidRDefault="00DC10DA" w:rsidP="0016601E">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16601E" w:rsidRPr="00F22D21">
              <w:rPr>
                <w:rFonts w:ascii="ＭＳ ゴシック" w:eastAsia="ＭＳ ゴシック" w:hAnsi="ＭＳ ゴシック" w:hint="eastAsia"/>
                <w:sz w:val="18"/>
                <w:szCs w:val="20"/>
              </w:rPr>
              <w:t>データを活用した市町村支援</w:t>
            </w:r>
            <w:r w:rsidRPr="00F22D21">
              <w:rPr>
                <w:rFonts w:ascii="ＭＳ ゴシック" w:eastAsia="ＭＳ ゴシック" w:hAnsi="ＭＳ ゴシック" w:hint="eastAsia"/>
                <w:sz w:val="18"/>
                <w:szCs w:val="20"/>
              </w:rPr>
              <w:t>≫</w:t>
            </w:r>
          </w:p>
          <w:p w14:paraId="6A494031" w14:textId="77777777" w:rsidR="00930F01" w:rsidRDefault="002C1B23"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指導のスキルアップ研修会や、市町村保健事業への健診・医療費等データの活用についてアドバイスを実施</w:t>
            </w:r>
          </w:p>
          <w:p w14:paraId="7E20E5DD" w14:textId="01530DE8" w:rsidR="00E674D3" w:rsidRPr="00F22D21" w:rsidRDefault="002C1B23"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がん循環器病予防センター事業費循環器疾患予防研究業務委託、</w:t>
            </w:r>
            <w:r w:rsidR="002D64B4" w:rsidRPr="00F22D21">
              <w:rPr>
                <w:rFonts w:ascii="ＭＳ ゴシック" w:eastAsia="ＭＳ ゴシック" w:hAnsi="ＭＳ ゴシック" w:hint="eastAsia"/>
                <w:sz w:val="18"/>
                <w:szCs w:val="20"/>
              </w:rPr>
              <w:t>101,514</w:t>
            </w:r>
            <w:r w:rsidRPr="00F22D21">
              <w:rPr>
                <w:rFonts w:ascii="ＭＳ ゴシック" w:eastAsia="ＭＳ ゴシック" w:hAnsi="ＭＳ ゴシック"/>
                <w:sz w:val="18"/>
                <w:szCs w:val="20"/>
              </w:rPr>
              <w:t>、</w:t>
            </w:r>
            <w:r w:rsidR="002D64B4" w:rsidRPr="00F22D21">
              <w:rPr>
                <w:rFonts w:ascii="ＭＳ ゴシック" w:eastAsia="ＭＳ ゴシック" w:hAnsi="ＭＳ ゴシック" w:hint="eastAsia"/>
                <w:sz w:val="18"/>
                <w:szCs w:val="20"/>
              </w:rPr>
              <w:t>101,514</w:t>
            </w:r>
            <w:r w:rsidRPr="00F22D21">
              <w:rPr>
                <w:rFonts w:ascii="ＭＳ ゴシック" w:eastAsia="ＭＳ ゴシック" w:hAnsi="ＭＳ ゴシック"/>
                <w:sz w:val="18"/>
                <w:szCs w:val="20"/>
              </w:rPr>
              <w:t>】</w:t>
            </w:r>
          </w:p>
          <w:p w14:paraId="4E0EB08B" w14:textId="2529D739" w:rsidR="00A459C5" w:rsidRPr="00F22D21" w:rsidRDefault="00A459C5" w:rsidP="00DC10DA">
            <w:pPr>
              <w:spacing w:line="240" w:lineRule="exact"/>
              <w:rPr>
                <w:rFonts w:ascii="ＭＳ ゴシック" w:eastAsia="ＭＳ ゴシック" w:hAnsi="ＭＳ ゴシック"/>
                <w:sz w:val="18"/>
                <w:szCs w:val="20"/>
              </w:rPr>
            </w:pPr>
          </w:p>
          <w:p w14:paraId="513264CC" w14:textId="1894AE46" w:rsidR="00E27281" w:rsidRPr="00F22D21" w:rsidRDefault="00E27281" w:rsidP="00DC10DA">
            <w:pPr>
              <w:spacing w:line="240" w:lineRule="exact"/>
              <w:rPr>
                <w:rFonts w:ascii="ＭＳ ゴシック" w:eastAsia="ＭＳ ゴシック" w:hAnsi="ＭＳ ゴシック"/>
                <w:sz w:val="18"/>
                <w:szCs w:val="20"/>
              </w:rPr>
            </w:pPr>
          </w:p>
          <w:p w14:paraId="1AEE675C" w14:textId="77777777" w:rsidR="00C201D8" w:rsidRPr="00F22D21" w:rsidRDefault="00C201D8" w:rsidP="00DC10DA">
            <w:pPr>
              <w:spacing w:line="240" w:lineRule="exact"/>
              <w:rPr>
                <w:rFonts w:ascii="ＭＳ ゴシック" w:eastAsia="ＭＳ ゴシック" w:hAnsi="ＭＳ ゴシック"/>
                <w:sz w:val="18"/>
                <w:szCs w:val="20"/>
              </w:rPr>
            </w:pPr>
          </w:p>
          <w:p w14:paraId="5459B991" w14:textId="1DE0D301" w:rsidR="002C1B23" w:rsidRPr="00F22D21" w:rsidRDefault="00216757"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36064" behindDoc="0" locked="0" layoutInCell="1" allowOverlap="1" wp14:anchorId="3C1F0F8B" wp14:editId="5BD92AFC">
                      <wp:simplePos x="0" y="0"/>
                      <wp:positionH relativeFrom="column">
                        <wp:posOffset>3515540</wp:posOffset>
                      </wp:positionH>
                      <wp:positionV relativeFrom="paragraph">
                        <wp:posOffset>41094</wp:posOffset>
                      </wp:positionV>
                      <wp:extent cx="67277" cy="1733797"/>
                      <wp:effectExtent l="0" t="0" r="28575" b="19050"/>
                      <wp:wrapNone/>
                      <wp:docPr id="8" name="右大かっこ 8"/>
                      <wp:cNvGraphicFramePr/>
                      <a:graphic xmlns:a="http://schemas.openxmlformats.org/drawingml/2006/main">
                        <a:graphicData uri="http://schemas.microsoft.com/office/word/2010/wordprocessingShape">
                          <wps:wsp>
                            <wps:cNvSpPr/>
                            <wps:spPr>
                              <a:xfrm>
                                <a:off x="0" y="0"/>
                                <a:ext cx="67277" cy="1733797"/>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A26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276.8pt;margin-top:3.25pt;width:5.3pt;height:1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" adj="405" strokecolor="#5b9bd5" strokeweight=".25pt">
                      <v:stroke joinstyle="miter"/>
                    </v:shape>
                  </w:pict>
                </mc:Fallback>
              </mc:AlternateContent>
            </w:r>
            <w:r w:rsidR="002C1B23" w:rsidRPr="00F22D21">
              <w:rPr>
                <w:rFonts w:ascii="ＭＳ ゴシック" w:eastAsia="ＭＳ ゴシック" w:hAnsi="ＭＳ ゴシック" w:hint="eastAsia"/>
                <w:sz w:val="18"/>
                <w:szCs w:val="20"/>
              </w:rPr>
              <w:t>≪市町村保健事業介入支援事業≫</w:t>
            </w:r>
          </w:p>
          <w:p w14:paraId="1A325061" w14:textId="77777777" w:rsidR="00930F01" w:rsidRDefault="002C1B23"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の保健事業に課題のある市を選定し有識者</w:t>
            </w:r>
            <w:r w:rsidR="001C2267" w:rsidRPr="00F22D21">
              <w:rPr>
                <w:rFonts w:ascii="ＭＳ ゴシック" w:eastAsia="ＭＳ ゴシック" w:hAnsi="ＭＳ ゴシック" w:hint="eastAsia"/>
                <w:sz w:val="18"/>
                <w:szCs w:val="20"/>
              </w:rPr>
              <w:t>と共に</w:t>
            </w:r>
            <w:r w:rsidRPr="00F22D21">
              <w:rPr>
                <w:rFonts w:ascii="ＭＳ ゴシック" w:eastAsia="ＭＳ ゴシック" w:hAnsi="ＭＳ ゴシック" w:hint="eastAsia"/>
                <w:sz w:val="18"/>
                <w:szCs w:val="20"/>
              </w:rPr>
              <w:t>課題解決に向けての検討会を実施。大阪府の地域差見える化ツール等を活用し地域のデータヘルスに基づいた検討を実施。（</w:t>
            </w:r>
            <w:r w:rsidR="001C2267" w:rsidRPr="00F22D21">
              <w:rPr>
                <w:rFonts w:ascii="ＭＳ ゴシック" w:eastAsia="ＭＳ ゴシック" w:hAnsi="ＭＳ ゴシック" w:hint="eastAsia"/>
                <w:sz w:val="18"/>
                <w:szCs w:val="20"/>
              </w:rPr>
              <w:t>１</w:t>
            </w:r>
            <w:r w:rsidRPr="00F22D21">
              <w:rPr>
                <w:rFonts w:ascii="ＭＳ ゴシック" w:eastAsia="ＭＳ ゴシック" w:hAnsi="ＭＳ ゴシック" w:hint="eastAsia"/>
                <w:sz w:val="18"/>
                <w:szCs w:val="20"/>
              </w:rPr>
              <w:t>市町村に実施、</w:t>
            </w:r>
            <w:r w:rsidR="001C2267" w:rsidRPr="00F22D21">
              <w:rPr>
                <w:rFonts w:ascii="ＭＳ ゴシック" w:eastAsia="ＭＳ ゴシック" w:hAnsi="ＭＳ ゴシック" w:hint="eastAsia"/>
                <w:sz w:val="18"/>
                <w:szCs w:val="20"/>
              </w:rPr>
              <w:t>２</w:t>
            </w:r>
            <w:r w:rsidRPr="00F22D21">
              <w:rPr>
                <w:rFonts w:ascii="ＭＳ ゴシック" w:eastAsia="ＭＳ ゴシック" w:hAnsi="ＭＳ ゴシック" w:hint="eastAsia"/>
                <w:sz w:val="18"/>
                <w:szCs w:val="20"/>
              </w:rPr>
              <w:t>市町村にフォローアップ検討会を実施）</w:t>
            </w:r>
          </w:p>
          <w:p w14:paraId="1130C493" w14:textId="3F96E093" w:rsidR="002C1B23" w:rsidRPr="00F22D21" w:rsidRDefault="002C1B23" w:rsidP="002C1B23">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国保ヘルスアップ支援事業</w:t>
            </w:r>
            <w:r w:rsidRPr="00F22D21">
              <w:rPr>
                <w:rFonts w:ascii="ＭＳ ゴシック" w:eastAsia="ＭＳ ゴシック" w:hAnsi="ＭＳ ゴシック"/>
                <w:sz w:val="18"/>
                <w:szCs w:val="20"/>
              </w:rPr>
              <w:t xml:space="preserve"> </w:t>
            </w:r>
            <w:r w:rsidRPr="00F22D21">
              <w:rPr>
                <w:rFonts w:ascii="ＭＳ ゴシック" w:eastAsia="ＭＳ ゴシック" w:hAnsi="ＭＳ ゴシック" w:hint="eastAsia"/>
                <w:sz w:val="18"/>
                <w:szCs w:val="20"/>
              </w:rPr>
              <w:t>市町村保健事業介入支援事業</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sz w:val="18"/>
                <w:szCs w:val="20"/>
              </w:rPr>
              <w:t>8,661</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sz w:val="18"/>
                <w:szCs w:val="20"/>
              </w:rPr>
              <w:t>7,700</w:t>
            </w:r>
            <w:r w:rsidRPr="00F22D21">
              <w:rPr>
                <w:rFonts w:ascii="ＭＳ ゴシック" w:eastAsia="ＭＳ ゴシック" w:hAnsi="ＭＳ ゴシック"/>
                <w:sz w:val="18"/>
                <w:szCs w:val="20"/>
              </w:rPr>
              <w:t>】</w:t>
            </w:r>
          </w:p>
          <w:p w14:paraId="1AD1D8F8" w14:textId="44F8BCED" w:rsidR="00C201D8" w:rsidRPr="00F22D21" w:rsidRDefault="00C201D8" w:rsidP="00DC10DA">
            <w:pPr>
              <w:spacing w:line="240" w:lineRule="exact"/>
              <w:rPr>
                <w:rFonts w:ascii="ＭＳ ゴシック" w:eastAsia="ＭＳ ゴシック" w:hAnsi="ＭＳ ゴシック"/>
                <w:sz w:val="18"/>
                <w:szCs w:val="20"/>
              </w:rPr>
            </w:pPr>
          </w:p>
          <w:p w14:paraId="63D052B7" w14:textId="612F9615" w:rsidR="001C2267" w:rsidRPr="00F22D21" w:rsidRDefault="001C2267" w:rsidP="001C2267">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事業の促進・充実を図るための人材の確保・育成事業≫</w:t>
            </w:r>
          </w:p>
          <w:p w14:paraId="4B4A3C0F" w14:textId="77777777" w:rsidR="00930F01" w:rsidRDefault="001C2267" w:rsidP="00DC10D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データ利活用に必要な技術を獲得するための、オンラインによる市町村保健師・栄養士等向け基礎的講座を全２</w:t>
            </w:r>
            <w:r w:rsidRPr="00F22D21">
              <w:rPr>
                <w:rFonts w:ascii="ＭＳ ゴシック" w:eastAsia="ＭＳ ゴシック" w:hAnsi="ＭＳ ゴシック"/>
                <w:sz w:val="18"/>
                <w:szCs w:val="20"/>
              </w:rPr>
              <w:t>日間、オンライン実施</w:t>
            </w:r>
            <w:r w:rsidRPr="00F22D21">
              <w:rPr>
                <w:rFonts w:ascii="ＭＳ ゴシック" w:eastAsia="ＭＳ ゴシック" w:hAnsi="ＭＳ ゴシック" w:hint="eastAsia"/>
                <w:sz w:val="18"/>
                <w:szCs w:val="20"/>
              </w:rPr>
              <w:t>。</w:t>
            </w:r>
          </w:p>
          <w:p w14:paraId="01480E20" w14:textId="35EC74D1" w:rsidR="002C1B23" w:rsidRPr="00F22D21" w:rsidRDefault="001C2267" w:rsidP="00DC10D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国保ヘルスアップ支援事業　データを活用した保健事業の推進事業、1,790、865】</w:t>
            </w:r>
          </w:p>
          <w:p w14:paraId="36DC8275" w14:textId="0E60B4D7" w:rsidR="00C201D8" w:rsidRPr="00F22D21" w:rsidRDefault="00C201D8" w:rsidP="00DC10DA">
            <w:pPr>
              <w:spacing w:line="240" w:lineRule="exact"/>
              <w:rPr>
                <w:rFonts w:ascii="ＭＳ ゴシック" w:eastAsia="ＭＳ ゴシック" w:hAnsi="ＭＳ ゴシック"/>
                <w:sz w:val="18"/>
                <w:szCs w:val="20"/>
              </w:rPr>
            </w:pPr>
          </w:p>
          <w:p w14:paraId="4D7761C1" w14:textId="77777777"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険者協議会の運営≫</w:t>
            </w:r>
          </w:p>
          <w:p w14:paraId="77EE0FD6" w14:textId="77777777"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の健康づくり施策と医療保険者の取組との連携を図るため、国民健康保険団体連合会と共同で大阪府保険者協議会の事務局を運営。</w:t>
            </w:r>
          </w:p>
          <w:p w14:paraId="02E28613" w14:textId="77777777" w:rsidR="00AE399A" w:rsidRPr="00F22D21" w:rsidRDefault="00AE399A" w:rsidP="00AE399A">
            <w:pPr>
              <w:spacing w:line="240" w:lineRule="exact"/>
              <w:rPr>
                <w:rFonts w:ascii="ＭＳ ゴシック" w:eastAsia="ＭＳ ゴシック" w:hAnsi="ＭＳ ゴシック"/>
                <w:sz w:val="18"/>
                <w:szCs w:val="20"/>
              </w:rPr>
            </w:pPr>
          </w:p>
          <w:p w14:paraId="473E27CC" w14:textId="77777777" w:rsidR="00AE399A" w:rsidRPr="00F22D21" w:rsidRDefault="00AE399A" w:rsidP="00AE399A">
            <w:pPr>
              <w:spacing w:line="240" w:lineRule="exact"/>
              <w:rPr>
                <w:rFonts w:ascii="ＭＳ ゴシック" w:eastAsia="ＭＳ ゴシック" w:hAnsi="ＭＳ ゴシック"/>
                <w:sz w:val="18"/>
                <w:szCs w:val="20"/>
              </w:rPr>
            </w:pPr>
          </w:p>
          <w:p w14:paraId="36898CFC" w14:textId="2AFC6597" w:rsidR="00AE399A" w:rsidRPr="00F22D21" w:rsidRDefault="00AE399A" w:rsidP="00AE399A">
            <w:pPr>
              <w:spacing w:line="240" w:lineRule="exact"/>
              <w:rPr>
                <w:rFonts w:ascii="ＭＳ ゴシック" w:eastAsia="ＭＳ ゴシック" w:hAnsi="ＭＳ ゴシック"/>
                <w:sz w:val="18"/>
                <w:szCs w:val="20"/>
              </w:rPr>
            </w:pPr>
          </w:p>
          <w:p w14:paraId="74DA8928" w14:textId="25D05AE2" w:rsidR="00DC10DA" w:rsidRPr="00F22D21" w:rsidRDefault="00DC10DA" w:rsidP="00AE399A">
            <w:pPr>
              <w:spacing w:line="240" w:lineRule="exact"/>
              <w:rPr>
                <w:rFonts w:ascii="ＭＳ ゴシック" w:eastAsia="ＭＳ ゴシック" w:hAnsi="ＭＳ ゴシック"/>
                <w:sz w:val="18"/>
                <w:szCs w:val="20"/>
              </w:rPr>
            </w:pPr>
          </w:p>
          <w:p w14:paraId="5377ED81" w14:textId="0E5FD67F"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lastRenderedPageBreak/>
              <w:t>○行動変容プログラムの提供等を通</w:t>
            </w:r>
            <w:r w:rsidR="00F835C5" w:rsidRPr="00F22D21">
              <w:rPr>
                <w:rFonts w:ascii="ＭＳ ゴシック" w:eastAsia="ＭＳ ゴシック" w:hAnsi="ＭＳ ゴシック" w:hint="eastAsia"/>
                <w:sz w:val="20"/>
                <w:szCs w:val="20"/>
                <w:u w:val="single"/>
              </w:rPr>
              <w:t>じた効果的な特定健診・保健指導への支援に関する取組状況</w:t>
            </w:r>
          </w:p>
          <w:p w14:paraId="6D21D425" w14:textId="58D0D380" w:rsidR="00CE2C04" w:rsidRPr="00F22D21" w:rsidRDefault="00CE2C04" w:rsidP="00CE2C0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汎用性の高い行動変容プログラム（特定健診受診率向上・特定保健指導実施率向上）≫</w:t>
            </w:r>
          </w:p>
          <w:p w14:paraId="3D925CC6" w14:textId="77777777" w:rsidR="00930F01" w:rsidRDefault="00CE2C04" w:rsidP="00CE2C0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Pr="00F22D21">
              <w:rPr>
                <w:rFonts w:ascii="ＭＳ ゴシック" w:eastAsia="ＭＳ ゴシック" w:hAnsi="ＭＳ ゴシック"/>
                <w:sz w:val="18"/>
                <w:szCs w:val="20"/>
              </w:rPr>
              <w:t>平成30年度、令和元年で市町村保健事業ワーキングで検討したプログラムの改訂案を提示。令和3年4月から運用し、医療保険者（市町村国保）の保健事業を効率的・効果に推進する</w:t>
            </w:r>
          </w:p>
          <w:p w14:paraId="45D4829B" w14:textId="3C810B11" w:rsidR="00CE2C04" w:rsidRPr="00F22D21" w:rsidRDefault="0092600A" w:rsidP="00CE2C0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232476" w:rsidRPr="00F22D21">
              <w:rPr>
                <w:rFonts w:ascii="ＭＳ ゴシック" w:eastAsia="ＭＳ ゴシック" w:hAnsi="ＭＳ ゴシック" w:hint="eastAsia"/>
                <w:sz w:val="18"/>
                <w:szCs w:val="20"/>
              </w:rPr>
              <w:t>大阪がん循環器病予防センター事業費循環器疾患予防研究業務委託</w:t>
            </w:r>
            <w:r w:rsidRPr="00F22D21">
              <w:rPr>
                <w:rFonts w:ascii="ＭＳ ゴシック" w:eastAsia="ＭＳ ゴシック" w:hAnsi="ＭＳ ゴシック" w:hint="eastAsia"/>
                <w:sz w:val="18"/>
                <w:szCs w:val="20"/>
              </w:rPr>
              <w:t>、</w:t>
            </w:r>
            <w:r w:rsidR="005A52CD" w:rsidRPr="00F22D21">
              <w:rPr>
                <w:rFonts w:ascii="ＭＳ ゴシック" w:eastAsia="ＭＳ ゴシック" w:hAnsi="ＭＳ ゴシック" w:hint="eastAsia"/>
                <w:sz w:val="18"/>
                <w:szCs w:val="20"/>
              </w:rPr>
              <w:t>101,514</w:t>
            </w:r>
            <w:r w:rsidR="00750636" w:rsidRPr="00F22D21">
              <w:rPr>
                <w:rFonts w:ascii="ＭＳ ゴシック" w:eastAsia="ＭＳ ゴシック" w:hAnsi="ＭＳ ゴシック"/>
                <w:sz w:val="18"/>
                <w:szCs w:val="20"/>
              </w:rPr>
              <w:t>、</w:t>
            </w:r>
            <w:r w:rsidR="005A52CD" w:rsidRPr="00F22D21">
              <w:rPr>
                <w:rFonts w:ascii="ＭＳ ゴシック" w:eastAsia="ＭＳ ゴシック" w:hAnsi="ＭＳ ゴシック" w:hint="eastAsia"/>
                <w:sz w:val="18"/>
                <w:szCs w:val="20"/>
              </w:rPr>
              <w:t>101,514</w:t>
            </w:r>
            <w:r w:rsidR="00CE2C04" w:rsidRPr="00F22D21">
              <w:rPr>
                <w:rFonts w:ascii="ＭＳ ゴシック" w:eastAsia="ＭＳ ゴシック" w:hAnsi="ＭＳ ゴシック"/>
                <w:sz w:val="18"/>
                <w:szCs w:val="20"/>
              </w:rPr>
              <w:t>】</w:t>
            </w:r>
          </w:p>
          <w:p w14:paraId="50A9CBD8" w14:textId="77777777" w:rsidR="00C201D8" w:rsidRPr="00F22D21" w:rsidRDefault="00C201D8" w:rsidP="00CE2C04">
            <w:pPr>
              <w:spacing w:line="240" w:lineRule="exact"/>
              <w:rPr>
                <w:rFonts w:ascii="ＭＳ ゴシック" w:eastAsia="ＭＳ ゴシック" w:hAnsi="ＭＳ ゴシック"/>
                <w:sz w:val="18"/>
                <w:szCs w:val="20"/>
              </w:rPr>
            </w:pPr>
          </w:p>
          <w:p w14:paraId="5A6734A0" w14:textId="77777777" w:rsidR="00930F01" w:rsidRDefault="00CE2C04" w:rsidP="00CE2C0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Pr="00F22D21">
              <w:rPr>
                <w:rFonts w:ascii="ＭＳ ゴシック" w:eastAsia="ＭＳ ゴシック" w:hAnsi="ＭＳ ゴシック"/>
                <w:sz w:val="18"/>
                <w:szCs w:val="20"/>
              </w:rPr>
              <w:t>市町村国保保険者による「汎用性の高い行動変容プログラム（特定健診受診率向上</w:t>
            </w:r>
            <w:r w:rsidRPr="00F22D21">
              <w:rPr>
                <w:rFonts w:ascii="ＭＳ ゴシック" w:eastAsia="ＭＳ ゴシック" w:hAnsi="ＭＳ ゴシック" w:hint="eastAsia"/>
                <w:sz w:val="18"/>
                <w:szCs w:val="20"/>
              </w:rPr>
              <w:t>・特定保健指導実施率向上</w:t>
            </w:r>
            <w:r w:rsidRPr="00F22D21">
              <w:rPr>
                <w:rFonts w:ascii="ＭＳ ゴシック" w:eastAsia="ＭＳ ゴシック" w:hAnsi="ＭＳ ゴシック"/>
                <w:sz w:val="18"/>
                <w:szCs w:val="20"/>
              </w:rPr>
              <w:t>）」の取組みを府独自のインセンティブで評価</w:t>
            </w:r>
          </w:p>
          <w:p w14:paraId="3ADF57D0" w14:textId="634147AA" w:rsidR="00AE399A" w:rsidRPr="00F22D21" w:rsidRDefault="0092600A" w:rsidP="00CE2C04">
            <w:pPr>
              <w:spacing w:line="240" w:lineRule="exact"/>
              <w:rPr>
                <w:rFonts w:ascii="ＭＳ ゴシック" w:eastAsia="ＭＳ ゴシック" w:hAnsi="ＭＳ ゴシック"/>
                <w:sz w:val="20"/>
                <w:szCs w:val="20"/>
                <w:u w:val="single"/>
              </w:rPr>
            </w:pPr>
            <w:r w:rsidRPr="00F22D21">
              <w:rPr>
                <w:rFonts w:ascii="ＭＳ ゴシック" w:eastAsia="ＭＳ ゴシック" w:hAnsi="ＭＳ ゴシック" w:hint="eastAsia"/>
                <w:sz w:val="18"/>
                <w:szCs w:val="20"/>
              </w:rPr>
              <w:t>【府２</w:t>
            </w:r>
            <w:r w:rsidR="001F4E65" w:rsidRPr="00F22D21">
              <w:rPr>
                <w:rFonts w:ascii="ＭＳ ゴシック" w:eastAsia="ＭＳ ゴシック" w:hAnsi="ＭＳ ゴシック" w:hint="eastAsia"/>
                <w:sz w:val="18"/>
                <w:szCs w:val="20"/>
              </w:rPr>
              <w:t>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2F25771C" w14:textId="3E126F97" w:rsidR="0054537F" w:rsidRPr="00F22D21" w:rsidRDefault="0054537F" w:rsidP="00AE399A">
            <w:pPr>
              <w:spacing w:line="240" w:lineRule="exact"/>
              <w:rPr>
                <w:rFonts w:ascii="ＭＳ ゴシック" w:eastAsia="ＭＳ ゴシック" w:hAnsi="ＭＳ ゴシック"/>
                <w:sz w:val="18"/>
                <w:szCs w:val="20"/>
              </w:rPr>
            </w:pPr>
          </w:p>
          <w:p w14:paraId="4B573900" w14:textId="24BD7C20"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がん検診と特定健診の同時受診≫</w:t>
            </w:r>
          </w:p>
          <w:p w14:paraId="545BC754" w14:textId="77777777" w:rsidR="00930F01" w:rsidRDefault="00A7732F" w:rsidP="00A7732F">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けんしんの同時受診等、身近に受診できる機会を創出</w:t>
            </w:r>
          </w:p>
          <w:p w14:paraId="0FBC7B6D" w14:textId="60205B4F" w:rsidR="00A7732F" w:rsidRPr="00F22D21" w:rsidRDefault="00A7732F" w:rsidP="00A7732F">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実施市町村数</w:t>
            </w:r>
            <w:r w:rsidR="0090263D" w:rsidRPr="00F22D21">
              <w:rPr>
                <w:rFonts w:ascii="ＭＳ ゴシック" w:eastAsia="ＭＳ ゴシック" w:hAnsi="ＭＳ ゴシック"/>
                <w:sz w:val="18"/>
                <w:szCs w:val="20"/>
              </w:rPr>
              <w:t>3</w:t>
            </w:r>
            <w:r w:rsidR="008E0FCC" w:rsidRPr="00F22D21">
              <w:rPr>
                <w:rFonts w:ascii="ＭＳ ゴシック" w:eastAsia="ＭＳ ゴシック" w:hAnsi="ＭＳ ゴシック"/>
                <w:sz w:val="18"/>
                <w:szCs w:val="20"/>
              </w:rPr>
              <w:t>0</w:t>
            </w:r>
            <w:r w:rsidR="0090263D" w:rsidRPr="00F22D21">
              <w:rPr>
                <w:rFonts w:ascii="ＭＳ ゴシック" w:eastAsia="ＭＳ ゴシック" w:hAnsi="ＭＳ ゴシック" w:hint="eastAsia"/>
                <w:sz w:val="18"/>
                <w:szCs w:val="20"/>
              </w:rPr>
              <w:t>市町</w:t>
            </w:r>
            <w:r w:rsidRPr="00F22D21">
              <w:rPr>
                <w:rFonts w:ascii="ＭＳ ゴシック" w:eastAsia="ＭＳ ゴシック" w:hAnsi="ＭＳ ゴシック"/>
                <w:sz w:val="18"/>
                <w:szCs w:val="20"/>
              </w:rPr>
              <w:t>】</w:t>
            </w:r>
          </w:p>
          <w:p w14:paraId="7D4E3C21" w14:textId="77777777" w:rsidR="00AE399A" w:rsidRPr="00F22D21" w:rsidRDefault="00AE399A" w:rsidP="003E40A4">
            <w:pPr>
              <w:spacing w:line="240" w:lineRule="exact"/>
              <w:rPr>
                <w:rFonts w:ascii="ＭＳ ゴシック" w:eastAsia="ＭＳ ゴシック" w:hAnsi="ＭＳ ゴシック"/>
                <w:sz w:val="20"/>
                <w:szCs w:val="20"/>
              </w:rPr>
            </w:pPr>
          </w:p>
          <w:p w14:paraId="69962BAC" w14:textId="587B6E9C" w:rsidR="00A63F86" w:rsidRPr="00F22D21" w:rsidRDefault="00A63F86" w:rsidP="003E40A4">
            <w:pPr>
              <w:spacing w:line="240" w:lineRule="exact"/>
              <w:rPr>
                <w:rFonts w:ascii="ＭＳ ゴシック" w:eastAsia="ＭＳ ゴシック" w:hAnsi="ＭＳ ゴシック"/>
                <w:sz w:val="20"/>
                <w:szCs w:val="20"/>
              </w:rPr>
            </w:pPr>
          </w:p>
        </w:tc>
        <w:tc>
          <w:tcPr>
            <w:tcW w:w="2552" w:type="dxa"/>
            <w:tcBorders>
              <w:left w:val="dashed" w:sz="4" w:space="0" w:color="auto"/>
            </w:tcBorders>
          </w:tcPr>
          <w:p w14:paraId="411660E4" w14:textId="77777777" w:rsidR="00AE399A" w:rsidRPr="00F22D21" w:rsidRDefault="00AE399A" w:rsidP="00AE399A">
            <w:pPr>
              <w:spacing w:line="200" w:lineRule="exact"/>
              <w:rPr>
                <w:rFonts w:ascii="ＭＳ ゴシック" w:eastAsia="ＭＳ ゴシック" w:hAnsi="ＭＳ ゴシック"/>
                <w:szCs w:val="16"/>
              </w:rPr>
            </w:pPr>
          </w:p>
          <w:p w14:paraId="128FEAE4" w14:textId="77777777" w:rsidR="00AE399A" w:rsidRPr="00F22D21" w:rsidRDefault="00AE399A" w:rsidP="00AE399A">
            <w:pPr>
              <w:spacing w:line="200" w:lineRule="exact"/>
              <w:rPr>
                <w:rFonts w:ascii="ＭＳ ゴシック" w:eastAsia="ＭＳ ゴシック" w:hAnsi="ＭＳ ゴシック"/>
                <w:sz w:val="16"/>
                <w:szCs w:val="16"/>
              </w:rPr>
            </w:pPr>
          </w:p>
          <w:p w14:paraId="3632DB0F" w14:textId="77777777" w:rsidR="00AE399A" w:rsidRPr="00F22D21" w:rsidRDefault="00AE399A" w:rsidP="00AE399A">
            <w:pPr>
              <w:spacing w:line="200" w:lineRule="exact"/>
              <w:rPr>
                <w:rFonts w:ascii="ＭＳ ゴシック" w:eastAsia="ＭＳ ゴシック" w:hAnsi="ＭＳ ゴシック"/>
                <w:sz w:val="16"/>
                <w:szCs w:val="16"/>
              </w:rPr>
            </w:pPr>
          </w:p>
          <w:p w14:paraId="580AAB0F"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C514BC5" w14:textId="63B96389"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の参加者数</w:t>
            </w:r>
            <w:r w:rsidR="000C2B59" w:rsidRPr="00F22D21">
              <w:rPr>
                <w:rFonts w:ascii="ＭＳ ゴシック" w:eastAsia="ＭＳ ゴシック" w:hAnsi="ＭＳ ゴシック" w:hint="eastAsia"/>
                <w:sz w:val="16"/>
                <w:szCs w:val="16"/>
              </w:rPr>
              <w:t>40</w:t>
            </w:r>
            <w:r w:rsidRPr="00F22D21">
              <w:rPr>
                <w:rFonts w:ascii="ＭＳ ゴシック" w:eastAsia="ＭＳ ゴシック" w:hAnsi="ＭＳ ゴシック"/>
                <w:sz w:val="16"/>
                <w:szCs w:val="16"/>
              </w:rPr>
              <w:t>万人達成</w:t>
            </w:r>
            <w:r w:rsidR="00C46398" w:rsidRPr="00F22D21">
              <w:rPr>
                <w:rFonts w:ascii="ＭＳ ゴシック" w:eastAsia="ＭＳ ゴシック" w:hAnsi="ＭＳ ゴシック" w:hint="eastAsia"/>
                <w:sz w:val="16"/>
                <w:szCs w:val="16"/>
              </w:rPr>
              <w:t>（令和</w:t>
            </w:r>
            <w:r w:rsidR="000C2B59" w:rsidRPr="00F22D21">
              <w:rPr>
                <w:rFonts w:ascii="ＭＳ ゴシック" w:eastAsia="ＭＳ ゴシック" w:hAnsi="ＭＳ ゴシック" w:hint="eastAsia"/>
                <w:sz w:val="16"/>
                <w:szCs w:val="16"/>
              </w:rPr>
              <w:t>４</w:t>
            </w:r>
            <w:r w:rsidR="00C46398" w:rsidRPr="00F22D21">
              <w:rPr>
                <w:rFonts w:ascii="ＭＳ ゴシック" w:eastAsia="ＭＳ ゴシック" w:hAnsi="ＭＳ ゴシック" w:hint="eastAsia"/>
                <w:sz w:val="16"/>
                <w:szCs w:val="16"/>
              </w:rPr>
              <w:t>年度）</w:t>
            </w:r>
            <w:r w:rsidRPr="00F22D21">
              <w:rPr>
                <w:rFonts w:ascii="ＭＳ ゴシック" w:eastAsia="ＭＳ ゴシック" w:hAnsi="ＭＳ ゴシック" w:hint="eastAsia"/>
                <w:sz w:val="16"/>
                <w:szCs w:val="16"/>
              </w:rPr>
              <w:t>。</w:t>
            </w:r>
          </w:p>
          <w:p w14:paraId="45D49EEE"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8E1EC8D" w14:textId="6925BD0F"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参加者数</w:t>
            </w:r>
            <w:r w:rsidR="000C2B59" w:rsidRPr="00F22D21">
              <w:rPr>
                <w:rFonts w:ascii="ＭＳ ゴシック" w:eastAsia="ＭＳ ゴシック" w:hAnsi="ＭＳ ゴシック" w:hint="eastAsia"/>
                <w:sz w:val="16"/>
                <w:szCs w:val="16"/>
              </w:rPr>
              <w:t>40</w:t>
            </w:r>
            <w:r w:rsidRPr="00F22D21">
              <w:rPr>
                <w:rFonts w:ascii="ＭＳ ゴシック" w:eastAsia="ＭＳ ゴシック" w:hAnsi="ＭＳ ゴシック"/>
                <w:sz w:val="16"/>
                <w:szCs w:val="16"/>
              </w:rPr>
              <w:t>万人達成に向けた更なる取組みの推進</w:t>
            </w:r>
            <w:r w:rsidRPr="00F22D21">
              <w:rPr>
                <w:rFonts w:ascii="ＭＳ ゴシック" w:eastAsia="ＭＳ ゴシック" w:hAnsi="ＭＳ ゴシック" w:hint="eastAsia"/>
                <w:sz w:val="16"/>
                <w:szCs w:val="16"/>
              </w:rPr>
              <w:t>。</w:t>
            </w:r>
          </w:p>
          <w:p w14:paraId="5E8F6610" w14:textId="5B35DF64" w:rsidR="00C03C61" w:rsidRPr="00F22D21" w:rsidRDefault="00C03C61" w:rsidP="00AE399A">
            <w:pPr>
              <w:spacing w:line="200" w:lineRule="exact"/>
              <w:rPr>
                <w:rFonts w:ascii="ＭＳ ゴシック" w:eastAsia="ＭＳ ゴシック" w:hAnsi="ＭＳ ゴシック"/>
                <w:sz w:val="16"/>
                <w:szCs w:val="16"/>
              </w:rPr>
            </w:pPr>
          </w:p>
          <w:p w14:paraId="3CC7DF3D" w14:textId="366A29D6" w:rsidR="000C2B59" w:rsidRDefault="000C2B59" w:rsidP="00AE399A">
            <w:pPr>
              <w:spacing w:line="200" w:lineRule="exact"/>
              <w:rPr>
                <w:rFonts w:ascii="ＭＳ ゴシック" w:eastAsia="ＭＳ ゴシック" w:hAnsi="ＭＳ ゴシック"/>
                <w:sz w:val="16"/>
                <w:szCs w:val="16"/>
              </w:rPr>
            </w:pPr>
          </w:p>
          <w:p w14:paraId="21D3BE00" w14:textId="77777777" w:rsidR="00930F01" w:rsidRPr="00F22D21" w:rsidRDefault="00930F01" w:rsidP="00AE399A">
            <w:pPr>
              <w:spacing w:line="200" w:lineRule="exact"/>
              <w:rPr>
                <w:rFonts w:ascii="ＭＳ ゴシック" w:eastAsia="ＭＳ ゴシック" w:hAnsi="ＭＳ ゴシック"/>
                <w:sz w:val="16"/>
                <w:szCs w:val="16"/>
              </w:rPr>
            </w:pPr>
          </w:p>
          <w:p w14:paraId="271D859D" w14:textId="67F058BE"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1789898" w14:textId="323212FF" w:rsidR="00E15FD6" w:rsidRPr="00F22D21" w:rsidRDefault="00F72105"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予測ＡＩの</w:t>
            </w:r>
            <w:r w:rsidR="000C2B59" w:rsidRPr="00F22D21">
              <w:rPr>
                <w:rFonts w:ascii="ＭＳ ゴシック" w:eastAsia="ＭＳ ゴシック" w:hAnsi="ＭＳ ゴシック" w:hint="eastAsia"/>
                <w:sz w:val="16"/>
                <w:szCs w:val="16"/>
              </w:rPr>
              <w:t>さらなる機能充実</w:t>
            </w:r>
            <w:r w:rsidR="00AD414B" w:rsidRPr="00F22D21">
              <w:rPr>
                <w:rFonts w:ascii="ＭＳ ゴシック" w:eastAsia="ＭＳ ゴシック" w:hAnsi="ＭＳ ゴシック" w:hint="eastAsia"/>
                <w:sz w:val="16"/>
                <w:szCs w:val="16"/>
              </w:rPr>
              <w:t>。</w:t>
            </w:r>
          </w:p>
          <w:p w14:paraId="329B9DDF"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7043294" w14:textId="1B525AB2" w:rsidR="00AE399A" w:rsidRPr="00F22D21" w:rsidRDefault="000C2B59"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個人ごとの主体的な環境づくりを勧奨するモデルの構築検討を行う。</w:t>
            </w:r>
          </w:p>
          <w:p w14:paraId="704C4297" w14:textId="085AABE8" w:rsidR="000971AD" w:rsidRDefault="000971AD" w:rsidP="002C1B23">
            <w:pPr>
              <w:spacing w:line="200" w:lineRule="exact"/>
              <w:rPr>
                <w:rFonts w:ascii="ＭＳ ゴシック" w:eastAsia="ＭＳ ゴシック" w:hAnsi="ＭＳ ゴシック"/>
                <w:sz w:val="18"/>
                <w:szCs w:val="16"/>
              </w:rPr>
            </w:pPr>
          </w:p>
          <w:p w14:paraId="1981AB5D" w14:textId="77777777" w:rsidR="00930F01" w:rsidRPr="00F22D21" w:rsidRDefault="00930F01" w:rsidP="002C1B23">
            <w:pPr>
              <w:spacing w:line="200" w:lineRule="exact"/>
              <w:rPr>
                <w:rFonts w:ascii="ＭＳ ゴシック" w:eastAsia="ＭＳ ゴシック" w:hAnsi="ＭＳ ゴシック"/>
                <w:sz w:val="18"/>
                <w:szCs w:val="16"/>
              </w:rPr>
            </w:pPr>
          </w:p>
          <w:p w14:paraId="3C574D86"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C45EE1C"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健診受診率・特定保健指導実施率の向上。無関心層や40～50歳代の受診に向けた取組。</w:t>
            </w:r>
          </w:p>
          <w:p w14:paraId="4213EBD4"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14AFAC9" w14:textId="6754653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実態調査の結果、効果的な取組みを整理した。それをもとに、次年度</w:t>
            </w:r>
            <w:r w:rsidR="001C2267" w:rsidRPr="00F22D21">
              <w:rPr>
                <w:rFonts w:ascii="ＭＳ ゴシック" w:eastAsia="ＭＳ ゴシック" w:hAnsi="ＭＳ ゴシック" w:hint="eastAsia"/>
                <w:sz w:val="16"/>
                <w:szCs w:val="16"/>
              </w:rPr>
              <w:t>は</w:t>
            </w:r>
            <w:r w:rsidRPr="00F22D21">
              <w:rPr>
                <w:rFonts w:ascii="ＭＳ ゴシック" w:eastAsia="ＭＳ ゴシック" w:hAnsi="ＭＳ ゴシック" w:hint="eastAsia"/>
                <w:sz w:val="16"/>
                <w:szCs w:val="16"/>
              </w:rPr>
              <w:t>プロモーション</w:t>
            </w:r>
            <w:r w:rsidR="001C2267" w:rsidRPr="00F22D21">
              <w:rPr>
                <w:rFonts w:ascii="ＭＳ ゴシック" w:eastAsia="ＭＳ ゴシック" w:hAnsi="ＭＳ ゴシック" w:hint="eastAsia"/>
                <w:sz w:val="16"/>
                <w:szCs w:val="16"/>
              </w:rPr>
              <w:t>の横</w:t>
            </w:r>
            <w:r w:rsidRPr="00F22D21">
              <w:rPr>
                <w:rFonts w:ascii="ＭＳ ゴシック" w:eastAsia="ＭＳ ゴシック" w:hAnsi="ＭＳ ゴシック" w:hint="eastAsia"/>
                <w:sz w:val="16"/>
                <w:szCs w:val="16"/>
              </w:rPr>
              <w:t>展開</w:t>
            </w:r>
            <w:r w:rsidR="001C2267" w:rsidRPr="00F22D21">
              <w:rPr>
                <w:rFonts w:ascii="ＭＳ ゴシック" w:eastAsia="ＭＳ ゴシック" w:hAnsi="ＭＳ ゴシック" w:hint="eastAsia"/>
                <w:sz w:val="16"/>
                <w:szCs w:val="16"/>
              </w:rPr>
              <w:t>を図る</w:t>
            </w:r>
            <w:r w:rsidRPr="00F22D21">
              <w:rPr>
                <w:rFonts w:ascii="ＭＳ ゴシック" w:eastAsia="ＭＳ ゴシック" w:hAnsi="ＭＳ ゴシック" w:hint="eastAsia"/>
                <w:sz w:val="16"/>
                <w:szCs w:val="16"/>
              </w:rPr>
              <w:t>。</w:t>
            </w:r>
          </w:p>
          <w:p w14:paraId="104A3F90" w14:textId="77777777" w:rsidR="002C1B23" w:rsidRPr="00F22D21" w:rsidRDefault="002C1B23" w:rsidP="002C1B23">
            <w:pPr>
              <w:spacing w:line="200" w:lineRule="exact"/>
              <w:rPr>
                <w:rFonts w:ascii="ＭＳ ゴシック" w:eastAsia="ＭＳ ゴシック" w:hAnsi="ＭＳ ゴシック"/>
                <w:sz w:val="16"/>
                <w:szCs w:val="16"/>
              </w:rPr>
            </w:pPr>
          </w:p>
          <w:p w14:paraId="4F550351" w14:textId="655B5F49" w:rsidR="00CD5D30" w:rsidRPr="00F22D21" w:rsidRDefault="00CD5D30" w:rsidP="00CD5D3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B6D208E" w14:textId="7B0A6940" w:rsidR="00CD5D30" w:rsidRPr="00F22D21" w:rsidRDefault="00A43928" w:rsidP="00CD5D3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7486B12A" w14:textId="77777777" w:rsidR="00CD5D30" w:rsidRPr="00F22D21" w:rsidRDefault="00CD5D30" w:rsidP="00CD5D3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1A08768" w14:textId="6185B206" w:rsidR="00DC10DA" w:rsidRPr="00F22D21" w:rsidRDefault="00A43928"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663DCE60" w14:textId="55656FF7" w:rsidR="00CD5D30" w:rsidRDefault="00CD5D30" w:rsidP="00AE399A">
            <w:pPr>
              <w:spacing w:line="200" w:lineRule="exact"/>
              <w:rPr>
                <w:rFonts w:ascii="ＭＳ ゴシック" w:eastAsia="ＭＳ ゴシック" w:hAnsi="ＭＳ ゴシック"/>
                <w:sz w:val="18"/>
                <w:szCs w:val="16"/>
              </w:rPr>
            </w:pPr>
          </w:p>
          <w:p w14:paraId="2F85451A" w14:textId="5F5756DC" w:rsidR="00930F01" w:rsidRDefault="00930F01" w:rsidP="00AE399A">
            <w:pPr>
              <w:spacing w:line="200" w:lineRule="exact"/>
              <w:rPr>
                <w:rFonts w:ascii="ＭＳ ゴシック" w:eastAsia="ＭＳ ゴシック" w:hAnsi="ＭＳ ゴシック"/>
                <w:sz w:val="18"/>
                <w:szCs w:val="16"/>
              </w:rPr>
            </w:pPr>
          </w:p>
          <w:p w14:paraId="34AC13A8" w14:textId="73995735" w:rsidR="00930F01" w:rsidRDefault="00930F01" w:rsidP="00AE399A">
            <w:pPr>
              <w:spacing w:line="200" w:lineRule="exact"/>
              <w:rPr>
                <w:rFonts w:ascii="ＭＳ ゴシック" w:eastAsia="ＭＳ ゴシック" w:hAnsi="ＭＳ ゴシック"/>
                <w:sz w:val="18"/>
                <w:szCs w:val="16"/>
              </w:rPr>
            </w:pPr>
          </w:p>
          <w:p w14:paraId="5CB38111" w14:textId="788F1A58" w:rsidR="00930F01" w:rsidRDefault="00930F01" w:rsidP="00AE399A">
            <w:pPr>
              <w:spacing w:line="200" w:lineRule="exact"/>
              <w:rPr>
                <w:rFonts w:ascii="ＭＳ ゴシック" w:eastAsia="ＭＳ ゴシック" w:hAnsi="ＭＳ ゴシック"/>
                <w:sz w:val="18"/>
                <w:szCs w:val="16"/>
              </w:rPr>
            </w:pPr>
          </w:p>
          <w:p w14:paraId="24F28F11" w14:textId="126EC984" w:rsidR="00930F01" w:rsidRDefault="00930F01" w:rsidP="00AE399A">
            <w:pPr>
              <w:spacing w:line="200" w:lineRule="exact"/>
              <w:rPr>
                <w:rFonts w:ascii="ＭＳ ゴシック" w:eastAsia="ＭＳ ゴシック" w:hAnsi="ＭＳ ゴシック"/>
                <w:sz w:val="18"/>
                <w:szCs w:val="16"/>
              </w:rPr>
            </w:pPr>
          </w:p>
          <w:p w14:paraId="3F3595C9" w14:textId="77777777" w:rsidR="00930F01" w:rsidRPr="00F22D21" w:rsidRDefault="00930F01" w:rsidP="00AE399A">
            <w:pPr>
              <w:spacing w:line="200" w:lineRule="exact"/>
              <w:rPr>
                <w:rFonts w:ascii="ＭＳ ゴシック" w:eastAsia="ＭＳ ゴシック" w:hAnsi="ＭＳ ゴシック"/>
                <w:sz w:val="18"/>
                <w:szCs w:val="16"/>
              </w:rPr>
            </w:pPr>
          </w:p>
          <w:p w14:paraId="51B8595C" w14:textId="6D3ADE5B"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課題</w:t>
            </w:r>
          </w:p>
          <w:p w14:paraId="2848FDE2" w14:textId="2833B3E4" w:rsidR="00AE399A" w:rsidRPr="00F22D21" w:rsidRDefault="00A43928"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健診受診率の向上</w:t>
            </w:r>
          </w:p>
          <w:p w14:paraId="13408A51"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E06F648" w14:textId="4B587461" w:rsidR="00AE399A" w:rsidRPr="00F22D21" w:rsidRDefault="00A43928"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AIツール（試行版）を作成し、モデル自治体で試行、評価</w:t>
            </w:r>
            <w:r w:rsidR="00C809D8" w:rsidRPr="00F22D21">
              <w:rPr>
                <w:rFonts w:ascii="ＭＳ ゴシック" w:eastAsia="ＭＳ ゴシック" w:hAnsi="ＭＳ ゴシック" w:hint="eastAsia"/>
                <w:sz w:val="16"/>
                <w:szCs w:val="16"/>
              </w:rPr>
              <w:t>検証の上、府内展開を図る</w:t>
            </w:r>
          </w:p>
          <w:p w14:paraId="7AE62C16" w14:textId="35860F71" w:rsidR="004B4FBC" w:rsidRPr="00F22D21" w:rsidRDefault="004B4FBC" w:rsidP="00AE399A">
            <w:pPr>
              <w:spacing w:line="200" w:lineRule="exact"/>
              <w:rPr>
                <w:rFonts w:ascii="ＭＳ ゴシック" w:eastAsia="ＭＳ ゴシック" w:hAnsi="ＭＳ ゴシック"/>
                <w:sz w:val="18"/>
                <w:szCs w:val="16"/>
              </w:rPr>
            </w:pPr>
          </w:p>
          <w:p w14:paraId="0C5A3BE3" w14:textId="77777777" w:rsidR="00C201D8" w:rsidRPr="00F22D21" w:rsidRDefault="00C201D8" w:rsidP="00A4769A">
            <w:pPr>
              <w:spacing w:line="200" w:lineRule="exact"/>
              <w:rPr>
                <w:rFonts w:ascii="ＭＳ ゴシック" w:eastAsia="ＭＳ ゴシック" w:hAnsi="ＭＳ ゴシック"/>
                <w:sz w:val="16"/>
                <w:szCs w:val="16"/>
              </w:rPr>
            </w:pPr>
          </w:p>
          <w:p w14:paraId="063D648F" w14:textId="0B42797A" w:rsidR="00C201D8" w:rsidRDefault="00C201D8" w:rsidP="00A4769A">
            <w:pPr>
              <w:spacing w:line="200" w:lineRule="exact"/>
              <w:rPr>
                <w:rFonts w:ascii="ＭＳ ゴシック" w:eastAsia="ＭＳ ゴシック" w:hAnsi="ＭＳ ゴシック"/>
                <w:sz w:val="16"/>
                <w:szCs w:val="16"/>
              </w:rPr>
            </w:pPr>
          </w:p>
          <w:p w14:paraId="103B03D5" w14:textId="77777777" w:rsidR="00930F01" w:rsidRPr="00F22D21" w:rsidRDefault="00930F01" w:rsidP="00A4769A">
            <w:pPr>
              <w:spacing w:line="200" w:lineRule="exact"/>
              <w:rPr>
                <w:rFonts w:ascii="ＭＳ ゴシック" w:eastAsia="ＭＳ ゴシック" w:hAnsi="ＭＳ ゴシック"/>
                <w:sz w:val="16"/>
                <w:szCs w:val="16"/>
              </w:rPr>
            </w:pPr>
          </w:p>
          <w:p w14:paraId="02022F6C" w14:textId="25173448" w:rsidR="00A4769A" w:rsidRPr="00F22D21" w:rsidRDefault="00E674D3" w:rsidP="00A476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A4769A" w:rsidRPr="00F22D21">
              <w:rPr>
                <w:rFonts w:ascii="ＭＳ ゴシック" w:eastAsia="ＭＳ ゴシック" w:hAnsi="ＭＳ ゴシック" w:hint="eastAsia"/>
                <w:sz w:val="16"/>
                <w:szCs w:val="16"/>
              </w:rPr>
              <w:t>課題</w:t>
            </w:r>
          </w:p>
          <w:p w14:paraId="28E1FAF5" w14:textId="025EDE5D" w:rsidR="00A4769A" w:rsidRPr="00F22D21" w:rsidRDefault="00A675A6" w:rsidP="00A476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保健指導従事者の技術力向上・企画力の強化等</w:t>
            </w:r>
          </w:p>
          <w:p w14:paraId="35FDE2DB" w14:textId="52F8B2BC" w:rsidR="00E674D3" w:rsidRPr="00F22D21" w:rsidRDefault="00A4769A" w:rsidP="00A476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9B0E21F" w14:textId="3EAB34DE" w:rsidR="00A4769A" w:rsidRPr="00F22D21" w:rsidRDefault="002D64B4" w:rsidP="00A476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開発したプログラムを評価検証の上、府内展開を図る</w:t>
            </w:r>
          </w:p>
          <w:p w14:paraId="1514D660" w14:textId="14043751" w:rsidR="00140663" w:rsidRPr="00F22D21" w:rsidRDefault="00140663" w:rsidP="00AE399A">
            <w:pPr>
              <w:spacing w:line="200" w:lineRule="exact"/>
              <w:rPr>
                <w:rFonts w:ascii="ＭＳ ゴシック" w:eastAsia="ＭＳ ゴシック" w:hAnsi="ＭＳ ゴシック"/>
                <w:sz w:val="18"/>
                <w:szCs w:val="16"/>
              </w:rPr>
            </w:pPr>
          </w:p>
          <w:p w14:paraId="3D0FEC38"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課題</w:t>
            </w:r>
          </w:p>
          <w:p w14:paraId="26E5F7C9"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KDB等を活用した保健事業の推進</w:t>
            </w:r>
          </w:p>
          <w:p w14:paraId="5F5FB2E2"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94F393A" w14:textId="755E7246" w:rsidR="0014066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のデータ分析結果を踏まえた保健事業の推進のため、担当職員のスキルアップを目指したワークショップ等を実施</w:t>
            </w:r>
          </w:p>
          <w:p w14:paraId="493282B5" w14:textId="0B6B13EB" w:rsidR="00140663" w:rsidRPr="00F22D21" w:rsidRDefault="00140663" w:rsidP="00140663">
            <w:pPr>
              <w:spacing w:line="200" w:lineRule="exact"/>
              <w:rPr>
                <w:rFonts w:ascii="ＭＳ ゴシック" w:eastAsia="ＭＳ ゴシック" w:hAnsi="ＭＳ ゴシック"/>
                <w:sz w:val="16"/>
                <w:szCs w:val="16"/>
              </w:rPr>
            </w:pPr>
          </w:p>
          <w:p w14:paraId="25E7CC4E" w14:textId="77777777" w:rsidR="00216757" w:rsidRPr="00F22D21" w:rsidRDefault="00216757" w:rsidP="00140663">
            <w:pPr>
              <w:spacing w:line="200" w:lineRule="exact"/>
              <w:rPr>
                <w:rFonts w:ascii="ＭＳ ゴシック" w:eastAsia="ＭＳ ゴシック" w:hAnsi="ＭＳ ゴシック"/>
                <w:sz w:val="16"/>
                <w:szCs w:val="16"/>
              </w:rPr>
            </w:pPr>
          </w:p>
          <w:p w14:paraId="66419515"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D01464E" w14:textId="0941976D" w:rsidR="002C1B23" w:rsidRPr="00F22D21" w:rsidRDefault="00F169E0"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KDB</w:t>
            </w:r>
            <w:r w:rsidR="002C1B23" w:rsidRPr="00F22D21">
              <w:rPr>
                <w:rFonts w:ascii="ＭＳ ゴシック" w:eastAsia="ＭＳ ゴシック" w:hAnsi="ＭＳ ゴシック" w:hint="eastAsia"/>
                <w:sz w:val="16"/>
                <w:szCs w:val="16"/>
              </w:rPr>
              <w:t>等を活用した保健事業の推進</w:t>
            </w:r>
          </w:p>
          <w:p w14:paraId="34F3176C"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データを活用した保健指導の受診促進策の検討</w:t>
            </w:r>
          </w:p>
          <w:p w14:paraId="6CD65217" w14:textId="77777777" w:rsidR="002C1B2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7BF581F" w14:textId="75181D9C" w:rsidR="00140663" w:rsidRPr="00F22D21" w:rsidRDefault="002C1B23" w:rsidP="002C1B2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引き続き、市町村保健事業介入支援事業を実施</w:t>
            </w:r>
          </w:p>
          <w:p w14:paraId="2090331A" w14:textId="7FED366A" w:rsidR="00A4769A" w:rsidRPr="00F22D21" w:rsidRDefault="00A4769A" w:rsidP="00AE399A">
            <w:pPr>
              <w:spacing w:line="200" w:lineRule="exact"/>
              <w:rPr>
                <w:rFonts w:ascii="ＭＳ ゴシック" w:eastAsia="ＭＳ ゴシック" w:hAnsi="ＭＳ ゴシック"/>
                <w:sz w:val="16"/>
                <w:szCs w:val="16"/>
              </w:rPr>
            </w:pPr>
          </w:p>
          <w:p w14:paraId="1692AEA9" w14:textId="77777777" w:rsidR="0092600A" w:rsidRPr="00F22D21" w:rsidRDefault="0092600A" w:rsidP="00AE399A">
            <w:pPr>
              <w:spacing w:line="200" w:lineRule="exact"/>
              <w:rPr>
                <w:rFonts w:ascii="ＭＳ ゴシック" w:eastAsia="ＭＳ ゴシック" w:hAnsi="ＭＳ ゴシック"/>
                <w:sz w:val="18"/>
                <w:szCs w:val="16"/>
              </w:rPr>
            </w:pPr>
          </w:p>
          <w:p w14:paraId="47776183" w14:textId="77777777" w:rsidR="00C201D8" w:rsidRPr="00F22D21" w:rsidRDefault="00C201D8" w:rsidP="00AE399A">
            <w:pPr>
              <w:spacing w:line="200" w:lineRule="exact"/>
              <w:rPr>
                <w:rFonts w:ascii="ＭＳ ゴシック" w:eastAsia="ＭＳ ゴシック" w:hAnsi="ＭＳ ゴシック"/>
                <w:sz w:val="16"/>
                <w:szCs w:val="16"/>
              </w:rPr>
            </w:pPr>
          </w:p>
          <w:p w14:paraId="2B5AEAB7" w14:textId="77777777" w:rsidR="00C201D8" w:rsidRPr="00F22D21" w:rsidRDefault="00C201D8" w:rsidP="00AE399A">
            <w:pPr>
              <w:spacing w:line="200" w:lineRule="exact"/>
              <w:rPr>
                <w:rFonts w:ascii="ＭＳ ゴシック" w:eastAsia="ＭＳ ゴシック" w:hAnsi="ＭＳ ゴシック"/>
                <w:sz w:val="16"/>
                <w:szCs w:val="16"/>
              </w:rPr>
            </w:pPr>
          </w:p>
          <w:p w14:paraId="438536FF" w14:textId="77777777" w:rsidR="00C201D8" w:rsidRPr="00F22D21" w:rsidRDefault="00C201D8" w:rsidP="00AE399A">
            <w:pPr>
              <w:spacing w:line="200" w:lineRule="exact"/>
              <w:rPr>
                <w:rFonts w:ascii="ＭＳ ゴシック" w:eastAsia="ＭＳ ゴシック" w:hAnsi="ＭＳ ゴシック"/>
                <w:sz w:val="16"/>
                <w:szCs w:val="16"/>
              </w:rPr>
            </w:pPr>
          </w:p>
          <w:p w14:paraId="11EC5395" w14:textId="2257DF4D" w:rsidR="00C201D8" w:rsidRPr="00F22D21" w:rsidRDefault="00C201D8" w:rsidP="00AE399A">
            <w:pPr>
              <w:spacing w:line="200" w:lineRule="exact"/>
              <w:rPr>
                <w:rFonts w:ascii="ＭＳ ゴシック" w:eastAsia="ＭＳ ゴシック" w:hAnsi="ＭＳ ゴシック"/>
                <w:sz w:val="16"/>
                <w:szCs w:val="16"/>
              </w:rPr>
            </w:pPr>
          </w:p>
          <w:p w14:paraId="201E5F05" w14:textId="59B89294" w:rsidR="00C201D8" w:rsidRPr="00F22D21" w:rsidRDefault="00C201D8" w:rsidP="00AE399A">
            <w:pPr>
              <w:spacing w:line="200" w:lineRule="exact"/>
              <w:rPr>
                <w:rFonts w:ascii="ＭＳ ゴシック" w:eastAsia="ＭＳ ゴシック" w:hAnsi="ＭＳ ゴシック"/>
                <w:sz w:val="16"/>
                <w:szCs w:val="16"/>
              </w:rPr>
            </w:pPr>
          </w:p>
          <w:p w14:paraId="6861938E" w14:textId="6918C740" w:rsidR="00C201D8" w:rsidRPr="00F22D21" w:rsidRDefault="00C201D8" w:rsidP="00AE399A">
            <w:pPr>
              <w:spacing w:line="200" w:lineRule="exact"/>
              <w:rPr>
                <w:rFonts w:ascii="ＭＳ ゴシック" w:eastAsia="ＭＳ ゴシック" w:hAnsi="ＭＳ ゴシック"/>
                <w:sz w:val="16"/>
                <w:szCs w:val="16"/>
              </w:rPr>
            </w:pPr>
          </w:p>
          <w:p w14:paraId="69E57B71" w14:textId="06E61CD3"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3BD8381"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府の健康づくり・医療費適正化施策との一体的な推進</w:t>
            </w:r>
          </w:p>
          <w:p w14:paraId="386AC375"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2D91FF1" w14:textId="74998B40" w:rsidR="00AE399A" w:rsidRPr="00F22D21" w:rsidRDefault="00A675A6"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保険者協議会において、研修会</w:t>
            </w:r>
            <w:r w:rsidR="00AE399A" w:rsidRPr="00F22D21">
              <w:rPr>
                <w:rFonts w:ascii="ＭＳ ゴシック" w:eastAsia="ＭＳ ゴシック" w:hAnsi="ＭＳ ゴシック" w:hint="eastAsia"/>
                <w:sz w:val="16"/>
                <w:szCs w:val="16"/>
              </w:rPr>
              <w:t>や好事例の共有等を実施。</w:t>
            </w:r>
          </w:p>
          <w:p w14:paraId="5B22521B" w14:textId="0D38CC03" w:rsidR="00AE399A" w:rsidRPr="00F22D21" w:rsidRDefault="00AE399A" w:rsidP="00AE399A">
            <w:pPr>
              <w:spacing w:line="200" w:lineRule="exact"/>
              <w:rPr>
                <w:rFonts w:ascii="ＭＳ ゴシック" w:eastAsia="ＭＳ ゴシック" w:hAnsi="ＭＳ ゴシック"/>
                <w:sz w:val="18"/>
                <w:szCs w:val="16"/>
              </w:rPr>
            </w:pPr>
          </w:p>
          <w:p w14:paraId="56F753DF" w14:textId="0C8722C6" w:rsidR="00C03C61" w:rsidRPr="00F22D21" w:rsidRDefault="00C03C61" w:rsidP="00AE399A">
            <w:pPr>
              <w:spacing w:line="200" w:lineRule="exact"/>
              <w:rPr>
                <w:rFonts w:ascii="ＭＳ ゴシック" w:eastAsia="ＭＳ ゴシック" w:hAnsi="ＭＳ ゴシック"/>
                <w:sz w:val="18"/>
                <w:szCs w:val="16"/>
              </w:rPr>
            </w:pPr>
          </w:p>
          <w:p w14:paraId="374DC3E5" w14:textId="5C38D989" w:rsidR="00DC10DA" w:rsidRPr="00F22D21" w:rsidRDefault="00DC10DA" w:rsidP="00AE399A">
            <w:pPr>
              <w:spacing w:line="200" w:lineRule="exact"/>
              <w:rPr>
                <w:rFonts w:ascii="ＭＳ ゴシック" w:eastAsia="ＭＳ ゴシック" w:hAnsi="ＭＳ ゴシック"/>
                <w:sz w:val="18"/>
                <w:szCs w:val="16"/>
              </w:rPr>
            </w:pPr>
          </w:p>
          <w:p w14:paraId="3865EF5F" w14:textId="77777777" w:rsidR="00930F01" w:rsidRDefault="00930F01" w:rsidP="00AE399A">
            <w:pPr>
              <w:spacing w:line="200" w:lineRule="exact"/>
              <w:rPr>
                <w:rFonts w:ascii="ＭＳ ゴシック" w:eastAsia="ＭＳ ゴシック" w:hAnsi="ＭＳ ゴシック"/>
                <w:sz w:val="18"/>
                <w:szCs w:val="16"/>
              </w:rPr>
            </w:pPr>
          </w:p>
          <w:p w14:paraId="4EB4C574" w14:textId="6BF53101"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C446265" w14:textId="2555EFA4" w:rsidR="00AE399A" w:rsidRPr="00F22D21" w:rsidRDefault="002861E5"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健診受診率・特定保健指導実施率の向上</w:t>
            </w:r>
          </w:p>
          <w:p w14:paraId="6CD73E8B" w14:textId="1C65DEC5" w:rsidR="002861E5" w:rsidRPr="00F22D21" w:rsidRDefault="002861E5"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67F84D9" w14:textId="69F1A2E6"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研修会等</w:t>
            </w:r>
            <w:r w:rsidR="002861E5" w:rsidRPr="00F22D21">
              <w:rPr>
                <w:rFonts w:ascii="ＭＳ ゴシック" w:eastAsia="ＭＳ ゴシック" w:hAnsi="ＭＳ ゴシック" w:hint="eastAsia"/>
                <w:sz w:val="16"/>
                <w:szCs w:val="16"/>
              </w:rPr>
              <w:t>で効率的・効果的な保健事業を推進するため、</w:t>
            </w:r>
            <w:r w:rsidRPr="00F22D21">
              <w:rPr>
                <w:rFonts w:ascii="ＭＳ ゴシック" w:eastAsia="ＭＳ ゴシック" w:hAnsi="ＭＳ ゴシック" w:hint="eastAsia"/>
                <w:sz w:val="16"/>
                <w:szCs w:val="16"/>
              </w:rPr>
              <w:t>プログラム</w:t>
            </w:r>
            <w:r w:rsidR="002861E5" w:rsidRPr="00F22D21">
              <w:rPr>
                <w:rFonts w:ascii="ＭＳ ゴシック" w:eastAsia="ＭＳ ゴシック" w:hAnsi="ＭＳ ゴシック" w:hint="eastAsia"/>
                <w:sz w:val="16"/>
                <w:szCs w:val="16"/>
              </w:rPr>
              <w:t>運用について活用促進を行う</w:t>
            </w:r>
          </w:p>
          <w:p w14:paraId="4EC4BFDE" w14:textId="64E0E916" w:rsidR="005A52CD" w:rsidRPr="00F22D21" w:rsidRDefault="005A52CD" w:rsidP="0092600A">
            <w:pPr>
              <w:spacing w:line="200" w:lineRule="exact"/>
              <w:rPr>
                <w:rFonts w:ascii="ＭＳ ゴシック" w:eastAsia="ＭＳ ゴシック" w:hAnsi="ＭＳ ゴシック"/>
                <w:sz w:val="16"/>
                <w:szCs w:val="16"/>
              </w:rPr>
            </w:pPr>
          </w:p>
          <w:p w14:paraId="26A63118" w14:textId="0ACCAD94" w:rsidR="0092600A" w:rsidRPr="00F22D21" w:rsidRDefault="0092600A" w:rsidP="0092600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0B62E19" w14:textId="7233100C" w:rsidR="0092600A" w:rsidRPr="00F22D21" w:rsidRDefault="0092600A" w:rsidP="0092600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781360C0" w14:textId="77777777" w:rsidR="0092600A" w:rsidRPr="00F22D21" w:rsidRDefault="0092600A" w:rsidP="0092600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7D63485" w14:textId="4DFB712F" w:rsidR="00CE2C04" w:rsidRPr="00F22D21" w:rsidRDefault="0092600A" w:rsidP="0092600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1798163D" w14:textId="4099D1D1" w:rsidR="00CE2C04" w:rsidRPr="00F22D21" w:rsidRDefault="00CE2C04" w:rsidP="00AE399A">
            <w:pPr>
              <w:spacing w:line="200" w:lineRule="exact"/>
              <w:rPr>
                <w:rFonts w:ascii="ＭＳ ゴシック" w:eastAsia="ＭＳ ゴシック" w:hAnsi="ＭＳ ゴシック"/>
                <w:sz w:val="16"/>
                <w:szCs w:val="16"/>
              </w:rPr>
            </w:pPr>
          </w:p>
          <w:p w14:paraId="5043D26D" w14:textId="376D4D6F" w:rsidR="0092600A" w:rsidRDefault="0092600A" w:rsidP="00AE399A">
            <w:pPr>
              <w:spacing w:line="200" w:lineRule="exact"/>
              <w:rPr>
                <w:rFonts w:ascii="ＭＳ ゴシック" w:eastAsia="ＭＳ ゴシック" w:hAnsi="ＭＳ ゴシック"/>
                <w:sz w:val="16"/>
                <w:szCs w:val="16"/>
              </w:rPr>
            </w:pPr>
          </w:p>
          <w:p w14:paraId="774074DC" w14:textId="77777777" w:rsidR="00930F01" w:rsidRPr="00F22D21" w:rsidRDefault="00930F01" w:rsidP="00AE399A">
            <w:pPr>
              <w:spacing w:line="200" w:lineRule="exact"/>
              <w:rPr>
                <w:rFonts w:ascii="ＭＳ ゴシック" w:eastAsia="ＭＳ ゴシック" w:hAnsi="ＭＳ ゴシック"/>
                <w:sz w:val="16"/>
                <w:szCs w:val="16"/>
              </w:rPr>
            </w:pPr>
          </w:p>
          <w:p w14:paraId="37BC37A9"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AB03007" w14:textId="05B80454" w:rsidR="003E40A4" w:rsidRPr="00F22D21" w:rsidRDefault="002861E5"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身近に受診できる機会創出を通じたがん検診の受診促進</w:t>
            </w:r>
          </w:p>
          <w:p w14:paraId="642F4A04"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661A744" w14:textId="777AB1BB" w:rsidR="00AE399A" w:rsidRPr="00F22D21" w:rsidRDefault="002861E5" w:rsidP="00AE399A">
            <w:pPr>
              <w:spacing w:line="200" w:lineRule="exact"/>
              <w:rPr>
                <w:rFonts w:ascii="ＭＳ ゴシック" w:eastAsia="ＭＳ ゴシック" w:hAnsi="ＭＳ ゴシック"/>
                <w:szCs w:val="16"/>
              </w:rPr>
            </w:pPr>
            <w:r w:rsidRPr="00F22D21">
              <w:rPr>
                <w:rFonts w:ascii="ＭＳ ゴシック" w:eastAsia="ＭＳ ゴシック" w:hAnsi="ＭＳ ゴシック" w:hint="eastAsia"/>
                <w:sz w:val="16"/>
                <w:szCs w:val="16"/>
              </w:rPr>
              <w:t>がん検診と特定健診の同時実施を行う市町村の把握</w:t>
            </w:r>
          </w:p>
        </w:tc>
        <w:tc>
          <w:tcPr>
            <w:tcW w:w="1559" w:type="dxa"/>
            <w:hideMark/>
          </w:tcPr>
          <w:p w14:paraId="3B5A939A"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インセンティブ事業に取り組む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2C4E7377" w14:textId="77777777" w:rsidTr="0087068A">
              <w:trPr>
                <w:trHeight w:val="20"/>
              </w:trPr>
              <w:tc>
                <w:tcPr>
                  <w:tcW w:w="597" w:type="dxa"/>
                </w:tcPr>
                <w:p w14:paraId="1CDD41C1"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6F30558A"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22</w:t>
                  </w:r>
                </w:p>
              </w:tc>
            </w:tr>
            <w:tr w:rsidR="00F22D21" w:rsidRPr="00F22D21" w14:paraId="62F516BD" w14:textId="77777777" w:rsidTr="0087068A">
              <w:trPr>
                <w:trHeight w:val="70"/>
              </w:trPr>
              <w:tc>
                <w:tcPr>
                  <w:tcW w:w="597" w:type="dxa"/>
                </w:tcPr>
                <w:p w14:paraId="58B05819"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003095F2"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5</w:t>
                  </w:r>
                </w:p>
              </w:tc>
            </w:tr>
            <w:tr w:rsidR="00F22D21" w:rsidRPr="00F22D21" w14:paraId="4409D856" w14:textId="77777777" w:rsidTr="0087068A">
              <w:trPr>
                <w:trHeight w:val="70"/>
              </w:trPr>
              <w:tc>
                <w:tcPr>
                  <w:tcW w:w="597" w:type="dxa"/>
                </w:tcPr>
                <w:p w14:paraId="6F7648D8"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709" w:type="dxa"/>
                </w:tcPr>
                <w:p w14:paraId="27D57C2F" w14:textId="0EE24661" w:rsidR="00AE399A" w:rsidRPr="00F22D21" w:rsidRDefault="00935CB7"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r w:rsidR="00F22D21" w:rsidRPr="00F22D21" w14:paraId="6F6310B7" w14:textId="77777777" w:rsidTr="0087068A">
              <w:trPr>
                <w:trHeight w:val="70"/>
              </w:trPr>
              <w:tc>
                <w:tcPr>
                  <w:tcW w:w="597" w:type="dxa"/>
                </w:tcPr>
                <w:p w14:paraId="11902645" w14:textId="68E5B7C6" w:rsidR="00AD414B" w:rsidRPr="00F22D21" w:rsidRDefault="00935CB7"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00AD414B" w:rsidRPr="00F22D21">
                    <w:rPr>
                      <w:rFonts w:ascii="ＭＳ ゴシック" w:eastAsia="ＭＳ ゴシック" w:hAnsi="ＭＳ ゴシック" w:hint="eastAsia"/>
                      <w:sz w:val="10"/>
                      <w:szCs w:val="16"/>
                    </w:rPr>
                    <w:t>年度</w:t>
                  </w:r>
                </w:p>
              </w:tc>
              <w:tc>
                <w:tcPr>
                  <w:tcW w:w="709" w:type="dxa"/>
                </w:tcPr>
                <w:p w14:paraId="6218E055" w14:textId="67A5A2CB" w:rsidR="00AD414B" w:rsidRPr="00F22D21" w:rsidRDefault="00935CB7"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r w:rsidR="00F22D21" w:rsidRPr="00F22D21" w14:paraId="5E8EF070" w14:textId="77777777" w:rsidTr="0087068A">
              <w:trPr>
                <w:trHeight w:val="70"/>
              </w:trPr>
              <w:tc>
                <w:tcPr>
                  <w:tcW w:w="597" w:type="dxa"/>
                </w:tcPr>
                <w:p w14:paraId="7A8EF1DC" w14:textId="4B5D6D01" w:rsidR="00E129C5" w:rsidRPr="00F22D21" w:rsidRDefault="00E129C5"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0"/>
                      <w:szCs w:val="16"/>
                    </w:rPr>
                    <w:t>年度</w:t>
                  </w:r>
                </w:p>
              </w:tc>
              <w:tc>
                <w:tcPr>
                  <w:tcW w:w="709" w:type="dxa"/>
                </w:tcPr>
                <w:p w14:paraId="58E183ED" w14:textId="1E0C4D4D" w:rsidR="00E129C5" w:rsidRPr="00F22D21" w:rsidRDefault="00104947"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3</w:t>
                  </w:r>
                </w:p>
              </w:tc>
            </w:tr>
          </w:tbl>
          <w:p w14:paraId="48BD3D19" w14:textId="77777777" w:rsidR="00AE399A" w:rsidRPr="006715D9" w:rsidRDefault="00AE399A" w:rsidP="00AE399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大阪府調査</w:t>
            </w:r>
          </w:p>
          <w:p w14:paraId="1EDDCA77" w14:textId="77777777" w:rsidR="00AE399A" w:rsidRPr="00F22D21" w:rsidRDefault="00AE399A" w:rsidP="00AE399A">
            <w:pPr>
              <w:spacing w:line="200" w:lineRule="exact"/>
              <w:rPr>
                <w:rFonts w:ascii="ＭＳ ゴシック" w:eastAsia="ＭＳ ゴシック" w:hAnsi="ＭＳ ゴシック"/>
                <w:sz w:val="16"/>
                <w:szCs w:val="16"/>
              </w:rPr>
            </w:pPr>
          </w:p>
          <w:p w14:paraId="3DACFDAA"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行動変容プログラムを活用している市町村数</w:t>
            </w:r>
          </w:p>
          <w:tbl>
            <w:tblPr>
              <w:tblStyle w:val="a3"/>
              <w:tblW w:w="1449" w:type="dxa"/>
              <w:tblLayout w:type="fixed"/>
              <w:tblCellMar>
                <w:left w:w="28" w:type="dxa"/>
                <w:right w:w="28" w:type="dxa"/>
              </w:tblCellMar>
              <w:tblLook w:val="04A0" w:firstRow="1" w:lastRow="0" w:firstColumn="1" w:lastColumn="0" w:noHBand="0" w:noVBand="1"/>
            </w:tblPr>
            <w:tblGrid>
              <w:gridCol w:w="597"/>
              <w:gridCol w:w="852"/>
            </w:tblGrid>
            <w:tr w:rsidR="00F22D21" w:rsidRPr="00F22D21" w14:paraId="4CE74331" w14:textId="77777777" w:rsidTr="00104947">
              <w:trPr>
                <w:trHeight w:val="20"/>
              </w:trPr>
              <w:tc>
                <w:tcPr>
                  <w:tcW w:w="597" w:type="dxa"/>
                </w:tcPr>
                <w:p w14:paraId="2999E62E"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852" w:type="dxa"/>
                  <w:vAlign w:val="center"/>
                </w:tcPr>
                <w:p w14:paraId="102033E7"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圧】37</w:t>
                  </w:r>
                </w:p>
                <w:p w14:paraId="3E73D971"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禁煙支援</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29</w:t>
                  </w:r>
                </w:p>
                <w:p w14:paraId="7D69AA8D"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特定健診</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3</w:t>
                  </w:r>
                </w:p>
                <w:p w14:paraId="59C0CFA5"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保健指導</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1</w:t>
                  </w:r>
                </w:p>
                <w:p w14:paraId="54EAC07C"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糖】37</w:t>
                  </w:r>
                </w:p>
              </w:tc>
            </w:tr>
            <w:tr w:rsidR="00F22D21" w:rsidRPr="00F22D21" w14:paraId="42772130" w14:textId="77777777" w:rsidTr="00104947">
              <w:trPr>
                <w:trHeight w:val="70"/>
              </w:trPr>
              <w:tc>
                <w:tcPr>
                  <w:tcW w:w="597" w:type="dxa"/>
                </w:tcPr>
                <w:p w14:paraId="5F098916"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852" w:type="dxa"/>
                </w:tcPr>
                <w:p w14:paraId="0BDD0C7A"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圧】37</w:t>
                  </w:r>
                </w:p>
                <w:p w14:paraId="3A3464FC"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禁煙支援</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29</w:t>
                  </w:r>
                </w:p>
                <w:p w14:paraId="0712E806"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特定健診</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3</w:t>
                  </w:r>
                </w:p>
                <w:p w14:paraId="7B5BE4CD"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保健指導</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1</w:t>
                  </w:r>
                </w:p>
                <w:p w14:paraId="0F657646"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糖】</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4"/>
                      <w:szCs w:val="16"/>
                    </w:rPr>
                    <w:t>3</w:t>
                  </w:r>
                </w:p>
              </w:tc>
            </w:tr>
            <w:tr w:rsidR="00F22D21" w:rsidRPr="00F22D21" w14:paraId="38DFA70B" w14:textId="77777777" w:rsidTr="00104947">
              <w:trPr>
                <w:trHeight w:val="70"/>
              </w:trPr>
              <w:tc>
                <w:tcPr>
                  <w:tcW w:w="597" w:type="dxa"/>
                </w:tcPr>
                <w:p w14:paraId="6F410C65"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852" w:type="dxa"/>
                </w:tcPr>
                <w:p w14:paraId="2D85765A"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圧】38</w:t>
                  </w:r>
                </w:p>
                <w:p w14:paraId="741A37AE"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禁煙支援</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3</w:t>
                  </w:r>
                  <w:r w:rsidRPr="00F22D21">
                    <w:rPr>
                      <w:rFonts w:ascii="ＭＳ ゴシック" w:eastAsia="ＭＳ ゴシック" w:hAnsi="ＭＳ ゴシック"/>
                      <w:sz w:val="14"/>
                      <w:szCs w:val="16"/>
                    </w:rPr>
                    <w:t>1</w:t>
                  </w:r>
                </w:p>
                <w:p w14:paraId="2CD6F803"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特定健診</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w:t>
                  </w:r>
                  <w:r w:rsidRPr="00F22D21">
                    <w:rPr>
                      <w:rFonts w:ascii="ＭＳ ゴシック" w:eastAsia="ＭＳ ゴシック" w:hAnsi="ＭＳ ゴシック"/>
                      <w:sz w:val="14"/>
                      <w:szCs w:val="16"/>
                    </w:rPr>
                    <w:t>3</w:t>
                  </w:r>
                </w:p>
                <w:p w14:paraId="4DF550D9"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保健指導</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4</w:t>
                  </w:r>
                  <w:r w:rsidRPr="00F22D21">
                    <w:rPr>
                      <w:rFonts w:ascii="ＭＳ ゴシック" w:eastAsia="ＭＳ ゴシック" w:hAnsi="ＭＳ ゴシック"/>
                      <w:sz w:val="14"/>
                      <w:szCs w:val="16"/>
                    </w:rPr>
                    <w:t>1</w:t>
                  </w:r>
                </w:p>
                <w:p w14:paraId="572B72CB"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糖】3</w:t>
                  </w:r>
                  <w:r w:rsidRPr="00F22D21">
                    <w:rPr>
                      <w:rFonts w:ascii="ＭＳ ゴシック" w:eastAsia="ＭＳ ゴシック" w:hAnsi="ＭＳ ゴシック"/>
                      <w:sz w:val="14"/>
                      <w:szCs w:val="16"/>
                    </w:rPr>
                    <w:t>6</w:t>
                  </w:r>
                </w:p>
              </w:tc>
            </w:tr>
            <w:tr w:rsidR="00F22D21" w:rsidRPr="00F22D21" w14:paraId="350092BD" w14:textId="77777777" w:rsidTr="00104947">
              <w:trPr>
                <w:trHeight w:val="70"/>
              </w:trPr>
              <w:tc>
                <w:tcPr>
                  <w:tcW w:w="597" w:type="dxa"/>
                </w:tcPr>
                <w:p w14:paraId="77182DE7"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852" w:type="dxa"/>
                </w:tcPr>
                <w:p w14:paraId="75A6001C"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圧】</w:t>
                  </w:r>
                </w:p>
                <w:p w14:paraId="7C5F227C"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sz w:val="14"/>
                      <w:szCs w:val="16"/>
                    </w:rPr>
                    <w:t xml:space="preserve">　　39</w:t>
                  </w:r>
                </w:p>
                <w:p w14:paraId="68BAFA09" w14:textId="77777777" w:rsidR="00104947" w:rsidRPr="00F22D21" w:rsidRDefault="00104947" w:rsidP="00104947">
                  <w:pPr>
                    <w:spacing w:line="160" w:lineRule="exact"/>
                    <w:ind w:left="300" w:hangingChars="250" w:hanging="30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禁煙支援</w:t>
                  </w:r>
                  <w:r w:rsidRPr="00F22D21">
                    <w:rPr>
                      <w:rFonts w:ascii="ＭＳ ゴシック" w:eastAsia="ＭＳ ゴシック" w:hAnsi="ＭＳ ゴシック" w:hint="eastAsia"/>
                      <w:sz w:val="10"/>
                      <w:szCs w:val="16"/>
                    </w:rPr>
                    <w:t>】</w:t>
                  </w:r>
                  <w:r w:rsidRPr="00F22D21">
                    <w:rPr>
                      <w:rFonts w:ascii="ＭＳ ゴシック" w:eastAsia="ＭＳ ゴシック" w:hAnsi="ＭＳ ゴシック" w:hint="eastAsia"/>
                      <w:sz w:val="14"/>
                      <w:szCs w:val="16"/>
                    </w:rPr>
                    <w:t>3</w:t>
                  </w:r>
                  <w:r w:rsidRPr="00F22D21">
                    <w:rPr>
                      <w:rFonts w:ascii="ＭＳ ゴシック" w:eastAsia="ＭＳ ゴシック" w:hAnsi="ＭＳ ゴシック"/>
                      <w:sz w:val="14"/>
                      <w:szCs w:val="16"/>
                    </w:rPr>
                    <w:t>4</w:t>
                  </w:r>
                </w:p>
                <w:p w14:paraId="6817295F"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特定健診</w:t>
                  </w:r>
                  <w:r w:rsidRPr="00F22D21">
                    <w:rPr>
                      <w:rFonts w:ascii="ＭＳ ゴシック" w:eastAsia="ＭＳ ゴシック" w:hAnsi="ＭＳ ゴシック" w:hint="eastAsia"/>
                      <w:sz w:val="10"/>
                      <w:szCs w:val="16"/>
                    </w:rPr>
                    <w:t>】</w:t>
                  </w:r>
                </w:p>
                <w:p w14:paraId="5B9B1640"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sz w:val="14"/>
                      <w:szCs w:val="16"/>
                    </w:rPr>
                    <w:lastRenderedPageBreak/>
                    <w:t xml:space="preserve">    43</w:t>
                  </w:r>
                </w:p>
                <w:p w14:paraId="67B16EF0" w14:textId="77777777" w:rsidR="00104947" w:rsidRPr="00F22D21" w:rsidRDefault="00104947" w:rsidP="00104947">
                  <w:pPr>
                    <w:spacing w:line="160" w:lineRule="exact"/>
                    <w:ind w:left="240" w:hangingChars="200" w:hanging="24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hint="eastAsia"/>
                      <w:sz w:val="14"/>
                      <w:szCs w:val="16"/>
                    </w:rPr>
                    <w:t>保健指導</w:t>
                  </w:r>
                  <w:r w:rsidRPr="00F22D21">
                    <w:rPr>
                      <w:rFonts w:ascii="ＭＳ ゴシック" w:eastAsia="ＭＳ ゴシック" w:hAnsi="ＭＳ ゴシック" w:hint="eastAsia"/>
                      <w:sz w:val="10"/>
                      <w:szCs w:val="16"/>
                    </w:rPr>
                    <w:t>】</w:t>
                  </w:r>
                </w:p>
                <w:p w14:paraId="1CF9D74A"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sz w:val="14"/>
                      <w:szCs w:val="16"/>
                    </w:rPr>
                    <w:t xml:space="preserve">    41</w:t>
                  </w:r>
                </w:p>
                <w:p w14:paraId="37C4ED27"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高血糖】</w:t>
                  </w:r>
                </w:p>
                <w:p w14:paraId="18CABEA6" w14:textId="77777777" w:rsidR="00104947" w:rsidRPr="00F22D21" w:rsidRDefault="00104947" w:rsidP="00104947">
                  <w:pPr>
                    <w:spacing w:line="160" w:lineRule="exact"/>
                    <w:ind w:left="280" w:hangingChars="200" w:hanging="280"/>
                    <w:jc w:val="left"/>
                    <w:rPr>
                      <w:rFonts w:ascii="ＭＳ ゴシック" w:eastAsia="ＭＳ ゴシック" w:hAnsi="ＭＳ ゴシック"/>
                      <w:sz w:val="14"/>
                      <w:szCs w:val="16"/>
                    </w:rPr>
                  </w:pPr>
                  <w:r w:rsidRPr="00F22D21">
                    <w:rPr>
                      <w:rFonts w:ascii="ＭＳ ゴシック" w:eastAsia="ＭＳ ゴシック" w:hAnsi="ＭＳ ゴシック"/>
                      <w:sz w:val="14"/>
                      <w:szCs w:val="16"/>
                    </w:rPr>
                    <w:t xml:space="preserve">　　38</w:t>
                  </w:r>
                </w:p>
              </w:tc>
            </w:tr>
          </w:tbl>
          <w:p w14:paraId="6CC1F184" w14:textId="77777777" w:rsidR="00AE399A" w:rsidRPr="006715D9" w:rsidRDefault="00AE399A" w:rsidP="00AE399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lastRenderedPageBreak/>
              <w:t>出典：大阪府調査</w:t>
            </w:r>
          </w:p>
          <w:p w14:paraId="675B3516" w14:textId="77777777" w:rsidR="00AE399A" w:rsidRPr="00F22D21" w:rsidRDefault="00AE399A" w:rsidP="00AE399A">
            <w:pPr>
              <w:spacing w:line="200" w:lineRule="exact"/>
              <w:rPr>
                <w:rFonts w:ascii="ＭＳ ゴシック" w:eastAsia="ＭＳ ゴシック" w:hAnsi="ＭＳ ゴシック"/>
                <w:sz w:val="16"/>
                <w:szCs w:val="16"/>
              </w:rPr>
            </w:pPr>
          </w:p>
          <w:p w14:paraId="311068A1"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がん検診と特定健診の同時実施を行う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15FD4574" w14:textId="77777777" w:rsidTr="00104947">
              <w:trPr>
                <w:trHeight w:val="20"/>
              </w:trPr>
              <w:tc>
                <w:tcPr>
                  <w:tcW w:w="597" w:type="dxa"/>
                </w:tcPr>
                <w:p w14:paraId="0FE185CB"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59D686C6"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w:t>
                  </w:r>
                </w:p>
              </w:tc>
            </w:tr>
            <w:tr w:rsidR="00F22D21" w:rsidRPr="00F22D21" w14:paraId="064A164E" w14:textId="77777777" w:rsidTr="00104947">
              <w:trPr>
                <w:trHeight w:val="70"/>
              </w:trPr>
              <w:tc>
                <w:tcPr>
                  <w:tcW w:w="597" w:type="dxa"/>
                </w:tcPr>
                <w:p w14:paraId="305E3FB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2ABF41BF"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42　　　</w:t>
                  </w:r>
                </w:p>
              </w:tc>
            </w:tr>
            <w:tr w:rsidR="00F22D21" w:rsidRPr="00F22D21" w14:paraId="64174AEF" w14:textId="77777777" w:rsidTr="00104947">
              <w:trPr>
                <w:trHeight w:val="70"/>
              </w:trPr>
              <w:tc>
                <w:tcPr>
                  <w:tcW w:w="597" w:type="dxa"/>
                </w:tcPr>
                <w:p w14:paraId="6346609C"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709" w:type="dxa"/>
                </w:tcPr>
                <w:p w14:paraId="1DF53C4E"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4</w:t>
                  </w:r>
                  <w:r w:rsidRPr="00F22D21">
                    <w:rPr>
                      <w:rFonts w:ascii="ＭＳ ゴシック" w:eastAsia="ＭＳ ゴシック" w:hAnsi="ＭＳ ゴシック"/>
                      <w:sz w:val="16"/>
                      <w:szCs w:val="16"/>
                    </w:rPr>
                    <w:t>1</w:t>
                  </w:r>
                </w:p>
              </w:tc>
            </w:tr>
            <w:tr w:rsidR="00F22D21" w:rsidRPr="00F22D21" w14:paraId="3A551424" w14:textId="77777777" w:rsidTr="00104947">
              <w:trPr>
                <w:trHeight w:val="70"/>
              </w:trPr>
              <w:tc>
                <w:tcPr>
                  <w:tcW w:w="597" w:type="dxa"/>
                </w:tcPr>
                <w:p w14:paraId="6CA2A16A"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3617639B" w14:textId="025259E5" w:rsidR="00104947" w:rsidRPr="00F22D21" w:rsidRDefault="00612BF3" w:rsidP="0010494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w:t>
                  </w:r>
                </w:p>
              </w:tc>
            </w:tr>
          </w:tbl>
          <w:p w14:paraId="0C420AE4" w14:textId="77777777" w:rsidR="00AE399A" w:rsidRPr="006715D9" w:rsidRDefault="00AE399A" w:rsidP="00AE399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大阪府調査</w:t>
            </w:r>
          </w:p>
          <w:p w14:paraId="5CA87AD5" w14:textId="77777777" w:rsidR="00AE399A" w:rsidRPr="00F22D21" w:rsidRDefault="00AE399A" w:rsidP="00AE399A">
            <w:pPr>
              <w:spacing w:line="200" w:lineRule="exact"/>
              <w:rPr>
                <w:rFonts w:ascii="ＭＳ ゴシック" w:eastAsia="ＭＳ ゴシック" w:hAnsi="ＭＳ ゴシック"/>
                <w:sz w:val="16"/>
                <w:szCs w:val="16"/>
              </w:rPr>
            </w:pPr>
          </w:p>
          <w:p w14:paraId="467D2B73"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健診受診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51CEC40D" w14:textId="77777777" w:rsidTr="00104947">
              <w:trPr>
                <w:trHeight w:val="20"/>
              </w:trPr>
              <w:tc>
                <w:tcPr>
                  <w:tcW w:w="597" w:type="dxa"/>
                </w:tcPr>
                <w:p w14:paraId="186BCA44"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709" w:type="dxa"/>
                  <w:vAlign w:val="center"/>
                </w:tcPr>
                <w:p w14:paraId="7A3B58E8"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w:t>
                  </w:r>
                </w:p>
              </w:tc>
            </w:tr>
            <w:tr w:rsidR="00F22D21" w:rsidRPr="00F22D21" w14:paraId="69C76E80" w14:textId="77777777" w:rsidTr="00104947">
              <w:trPr>
                <w:trHeight w:val="70"/>
              </w:trPr>
              <w:tc>
                <w:tcPr>
                  <w:tcW w:w="597" w:type="dxa"/>
                </w:tcPr>
                <w:p w14:paraId="044405A9"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tcPr>
                <w:p w14:paraId="4099DD31"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w:t>
                  </w:r>
                </w:p>
              </w:tc>
            </w:tr>
            <w:tr w:rsidR="00F22D21" w:rsidRPr="00F22D21" w14:paraId="6DC3FFF4" w14:textId="77777777" w:rsidTr="00104947">
              <w:trPr>
                <w:trHeight w:val="70"/>
              </w:trPr>
              <w:tc>
                <w:tcPr>
                  <w:tcW w:w="597" w:type="dxa"/>
                </w:tcPr>
                <w:p w14:paraId="22E70C34"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0"/>
                      <w:szCs w:val="16"/>
                    </w:rPr>
                    <w:t>年度</w:t>
                  </w:r>
                </w:p>
              </w:tc>
              <w:tc>
                <w:tcPr>
                  <w:tcW w:w="709" w:type="dxa"/>
                </w:tcPr>
                <w:p w14:paraId="14CBE95B"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w:t>
                  </w:r>
                </w:p>
              </w:tc>
            </w:tr>
            <w:tr w:rsidR="00F22D21" w:rsidRPr="00F22D21" w14:paraId="1808891D" w14:textId="77777777" w:rsidTr="00104947">
              <w:trPr>
                <w:trHeight w:val="70"/>
              </w:trPr>
              <w:tc>
                <w:tcPr>
                  <w:tcW w:w="597" w:type="dxa"/>
                </w:tcPr>
                <w:p w14:paraId="133F20D0"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77DA981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w:t>
                  </w:r>
                </w:p>
              </w:tc>
            </w:tr>
            <w:tr w:rsidR="00F22D21" w:rsidRPr="00F22D21" w14:paraId="5EEC091B" w14:textId="77777777" w:rsidTr="00104947">
              <w:trPr>
                <w:trHeight w:val="70"/>
              </w:trPr>
              <w:tc>
                <w:tcPr>
                  <w:tcW w:w="597" w:type="dxa"/>
                </w:tcPr>
                <w:p w14:paraId="1A80D53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5B802A85" w14:textId="386AB247" w:rsidR="00104947" w:rsidRPr="00F22D21" w:rsidRDefault="00612BF3" w:rsidP="0010494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r>
          </w:tbl>
          <w:p w14:paraId="2C66B856" w14:textId="77777777" w:rsidR="00AE399A" w:rsidRPr="006715D9" w:rsidRDefault="00AE399A" w:rsidP="00AE399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大阪府調査</w:t>
            </w:r>
          </w:p>
          <w:p w14:paraId="7BBA83FF" w14:textId="77777777" w:rsidR="00AE399A" w:rsidRPr="00F22D21" w:rsidRDefault="00AE399A" w:rsidP="00AE399A">
            <w:pPr>
              <w:spacing w:line="200" w:lineRule="exact"/>
              <w:rPr>
                <w:rFonts w:ascii="ＭＳ ゴシック" w:eastAsia="ＭＳ ゴシック" w:hAnsi="ＭＳ ゴシック"/>
                <w:sz w:val="16"/>
                <w:szCs w:val="16"/>
              </w:rPr>
            </w:pPr>
          </w:p>
          <w:p w14:paraId="3D66B5CA" w14:textId="77777777" w:rsidR="00AE399A" w:rsidRPr="00F22D21" w:rsidRDefault="00AE399A" w:rsidP="00AE399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特定保健指導実施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4ACFBC94" w14:textId="77777777" w:rsidTr="00104947">
              <w:trPr>
                <w:trHeight w:val="20"/>
              </w:trPr>
              <w:tc>
                <w:tcPr>
                  <w:tcW w:w="597" w:type="dxa"/>
                </w:tcPr>
                <w:p w14:paraId="7941FF2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709" w:type="dxa"/>
                  <w:vAlign w:val="center"/>
                </w:tcPr>
                <w:p w14:paraId="73E59D4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1</w:t>
                  </w:r>
                </w:p>
              </w:tc>
            </w:tr>
            <w:tr w:rsidR="00F22D21" w:rsidRPr="00F22D21" w14:paraId="31D768A6" w14:textId="77777777" w:rsidTr="00104947">
              <w:trPr>
                <w:trHeight w:val="70"/>
              </w:trPr>
              <w:tc>
                <w:tcPr>
                  <w:tcW w:w="597" w:type="dxa"/>
                </w:tcPr>
                <w:p w14:paraId="1E82697C"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tcPr>
                <w:p w14:paraId="0C158D39"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7　　　</w:t>
                  </w:r>
                </w:p>
              </w:tc>
            </w:tr>
            <w:tr w:rsidR="00F22D21" w:rsidRPr="00F22D21" w14:paraId="1467802F" w14:textId="77777777" w:rsidTr="00104947">
              <w:trPr>
                <w:trHeight w:val="70"/>
              </w:trPr>
              <w:tc>
                <w:tcPr>
                  <w:tcW w:w="597" w:type="dxa"/>
                </w:tcPr>
                <w:p w14:paraId="2FD670D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0"/>
                      <w:szCs w:val="16"/>
                    </w:rPr>
                    <w:t>年度</w:t>
                  </w:r>
                </w:p>
              </w:tc>
              <w:tc>
                <w:tcPr>
                  <w:tcW w:w="709" w:type="dxa"/>
                </w:tcPr>
                <w:p w14:paraId="50B394FD"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5</w:t>
                  </w:r>
                </w:p>
              </w:tc>
            </w:tr>
            <w:tr w:rsidR="00F22D21" w:rsidRPr="00F22D21" w14:paraId="34653DDF" w14:textId="77777777" w:rsidTr="00104947">
              <w:trPr>
                <w:trHeight w:val="70"/>
              </w:trPr>
              <w:tc>
                <w:tcPr>
                  <w:tcW w:w="597" w:type="dxa"/>
                </w:tcPr>
                <w:p w14:paraId="61AD4F7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50CF1BAB"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5</w:t>
                  </w:r>
                </w:p>
              </w:tc>
            </w:tr>
            <w:tr w:rsidR="00F22D21" w:rsidRPr="00F22D21" w14:paraId="3FCB7A65" w14:textId="77777777" w:rsidTr="00104947">
              <w:trPr>
                <w:trHeight w:val="70"/>
              </w:trPr>
              <w:tc>
                <w:tcPr>
                  <w:tcW w:w="597" w:type="dxa"/>
                </w:tcPr>
                <w:p w14:paraId="2B036A2E"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3D0D3C34" w14:textId="60418AD8" w:rsidR="00104947" w:rsidRPr="00F22D21" w:rsidRDefault="00612BF3" w:rsidP="00612BF3">
                  <w:pPr>
                    <w:spacing w:line="240" w:lineRule="exact"/>
                    <w:ind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r>
          </w:tbl>
          <w:p w14:paraId="288EDB6F" w14:textId="77777777" w:rsidR="00AE399A" w:rsidRPr="00F22D21" w:rsidRDefault="00AE399A" w:rsidP="00AE399A">
            <w:pPr>
              <w:rPr>
                <w:rFonts w:ascii="ＭＳ ゴシック" w:eastAsia="ＭＳ ゴシック" w:hAnsi="ＭＳ ゴシック"/>
                <w:sz w:val="16"/>
                <w:szCs w:val="16"/>
              </w:rPr>
            </w:pPr>
            <w:r w:rsidRPr="006715D9">
              <w:rPr>
                <w:rFonts w:ascii="ＭＳ ゴシック" w:eastAsia="ＭＳ ゴシック" w:hAnsi="ＭＳ ゴシック" w:hint="eastAsia"/>
                <w:sz w:val="12"/>
                <w:szCs w:val="16"/>
              </w:rPr>
              <w:t>出典：大阪府調査</w:t>
            </w:r>
          </w:p>
        </w:tc>
        <w:tc>
          <w:tcPr>
            <w:tcW w:w="2268" w:type="dxa"/>
            <w:vMerge w:val="restart"/>
            <w:hideMark/>
          </w:tcPr>
          <w:p w14:paraId="0B84F7C3"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8"/>
                <w:szCs w:val="20"/>
                <w:u w:val="single"/>
              </w:rPr>
              <w:lastRenderedPageBreak/>
              <w:t>○特定健康診査受診率</w:t>
            </w:r>
            <w:r w:rsidRPr="00F22D21">
              <w:rPr>
                <w:rFonts w:ascii="ＭＳ ゴシック" w:eastAsia="ＭＳ ゴシック" w:hAnsi="ＭＳ ゴシック"/>
                <w:sz w:val="16"/>
                <w:szCs w:val="16"/>
              </w:rPr>
              <w:br/>
              <w:t>■府全体の目標</w:t>
            </w:r>
            <w:r w:rsidRPr="00F22D21">
              <w:rPr>
                <w:rFonts w:ascii="ＭＳ ゴシック" w:eastAsia="ＭＳ ゴシック" w:hAnsi="ＭＳ ゴシック"/>
                <w:sz w:val="16"/>
                <w:szCs w:val="16"/>
              </w:rPr>
              <w:br/>
            </w:r>
            <w:r w:rsidRPr="00F22D21">
              <w:rPr>
                <w:rFonts w:ascii="ＭＳ ゴシック" w:eastAsia="ＭＳ ゴシック" w:hAnsi="ＭＳ ゴシック"/>
                <w:sz w:val="14"/>
                <w:szCs w:val="16"/>
              </w:rPr>
              <w:t>40歳から74歳までの対象者</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F22D21" w:rsidRPr="00F22D21" w14:paraId="55E81EE7" w14:textId="77777777" w:rsidTr="0087068A">
              <w:trPr>
                <w:trHeight w:val="20"/>
              </w:trPr>
              <w:tc>
                <w:tcPr>
                  <w:tcW w:w="740" w:type="dxa"/>
                </w:tcPr>
                <w:p w14:paraId="07219D6E"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851" w:type="dxa"/>
                  <w:vAlign w:val="center"/>
                </w:tcPr>
                <w:p w14:paraId="2FA1312C"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7.0</w:t>
                  </w:r>
                  <w:r w:rsidRPr="00F22D21">
                    <w:rPr>
                      <w:rFonts w:ascii="ＭＳ ゴシック" w:eastAsia="ＭＳ ゴシック" w:hAnsi="ＭＳ ゴシック"/>
                      <w:sz w:val="16"/>
                      <w:szCs w:val="16"/>
                    </w:rPr>
                    <w:t>%</w:t>
                  </w:r>
                </w:p>
              </w:tc>
            </w:tr>
            <w:tr w:rsidR="00F22D21" w:rsidRPr="00F22D21" w14:paraId="23B6D758" w14:textId="77777777" w:rsidTr="0087068A">
              <w:trPr>
                <w:trHeight w:val="20"/>
              </w:trPr>
              <w:tc>
                <w:tcPr>
                  <w:tcW w:w="740" w:type="dxa"/>
                </w:tcPr>
                <w:p w14:paraId="44F66D6B"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851" w:type="dxa"/>
                  <w:vAlign w:val="center"/>
                </w:tcPr>
                <w:p w14:paraId="3CD0721F"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8.4%</w:t>
                  </w:r>
                </w:p>
              </w:tc>
            </w:tr>
            <w:tr w:rsidR="00F22D21" w:rsidRPr="00F22D21" w14:paraId="39A3D90E" w14:textId="77777777" w:rsidTr="0087068A">
              <w:trPr>
                <w:trHeight w:val="20"/>
              </w:trPr>
              <w:tc>
                <w:tcPr>
                  <w:tcW w:w="740" w:type="dxa"/>
                </w:tcPr>
                <w:p w14:paraId="38701AC5"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0"/>
                      <w:szCs w:val="16"/>
                    </w:rPr>
                    <w:t>年度</w:t>
                  </w:r>
                </w:p>
              </w:tc>
              <w:tc>
                <w:tcPr>
                  <w:tcW w:w="851" w:type="dxa"/>
                  <w:vAlign w:val="center"/>
                </w:tcPr>
                <w:p w14:paraId="3FBFBC33" w14:textId="2767FB1A" w:rsidR="00AE399A" w:rsidRPr="00F22D21" w:rsidRDefault="00B11A2C"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0.6</w:t>
                  </w:r>
                  <w:r w:rsidRPr="00F22D21">
                    <w:rPr>
                      <w:rFonts w:ascii="ＭＳ ゴシック" w:eastAsia="ＭＳ ゴシック" w:hAnsi="ＭＳ ゴシック"/>
                      <w:sz w:val="16"/>
                      <w:szCs w:val="16"/>
                    </w:rPr>
                    <w:t>%</w:t>
                  </w:r>
                </w:p>
              </w:tc>
            </w:tr>
            <w:tr w:rsidR="00F22D21" w:rsidRPr="00F22D21" w14:paraId="11BBD18C" w14:textId="77777777" w:rsidTr="0087068A">
              <w:trPr>
                <w:trHeight w:val="20"/>
              </w:trPr>
              <w:tc>
                <w:tcPr>
                  <w:tcW w:w="740" w:type="dxa"/>
                </w:tcPr>
                <w:p w14:paraId="47FA2277" w14:textId="78967350" w:rsidR="00A4769A" w:rsidRPr="00F22D21" w:rsidRDefault="00A476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851" w:type="dxa"/>
                  <w:vAlign w:val="center"/>
                </w:tcPr>
                <w:p w14:paraId="620916C8" w14:textId="6E352192" w:rsidR="00A4769A" w:rsidRPr="00F22D21" w:rsidRDefault="00B11A2C"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w:t>
                  </w:r>
                  <w:r w:rsidRPr="00F22D21">
                    <w:rPr>
                      <w:rFonts w:ascii="ＭＳ ゴシック" w:eastAsia="ＭＳ ゴシック" w:hAnsi="ＭＳ ゴシック"/>
                      <w:sz w:val="16"/>
                      <w:szCs w:val="16"/>
                    </w:rPr>
                    <w:t>1.3%</w:t>
                  </w:r>
                </w:p>
              </w:tc>
            </w:tr>
            <w:tr w:rsidR="00F22D21" w:rsidRPr="00F22D21" w14:paraId="26EEC2A4" w14:textId="77777777" w:rsidTr="0087068A">
              <w:trPr>
                <w:trHeight w:val="20"/>
              </w:trPr>
              <w:tc>
                <w:tcPr>
                  <w:tcW w:w="740" w:type="dxa"/>
                </w:tcPr>
                <w:p w14:paraId="07070676" w14:textId="3D1AF548" w:rsidR="00E129C5" w:rsidRPr="00F22D21" w:rsidRDefault="00E129C5"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851" w:type="dxa"/>
                  <w:vAlign w:val="center"/>
                </w:tcPr>
                <w:p w14:paraId="338F9909" w14:textId="4DAA6E8B" w:rsidR="00E129C5" w:rsidRPr="00F22D21" w:rsidRDefault="00104947"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9.6%</w:t>
                  </w:r>
                </w:p>
              </w:tc>
            </w:tr>
            <w:tr w:rsidR="00F22D21" w:rsidRPr="00F22D21" w14:paraId="735D3BC3" w14:textId="77777777" w:rsidTr="0087068A">
              <w:trPr>
                <w:trHeight w:val="70"/>
              </w:trPr>
              <w:tc>
                <w:tcPr>
                  <w:tcW w:w="740" w:type="dxa"/>
                </w:tcPr>
                <w:p w14:paraId="5DCAB079"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43E0E940" w14:textId="77777777" w:rsidR="00AE399A" w:rsidRPr="00F22D21" w:rsidRDefault="00AE399A" w:rsidP="00AE399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851" w:type="dxa"/>
                </w:tcPr>
                <w:p w14:paraId="2661072E" w14:textId="77777777" w:rsidR="00AE399A" w:rsidRPr="00F22D21" w:rsidRDefault="00AE399A" w:rsidP="00AE399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0%以上</w:t>
                  </w:r>
                </w:p>
              </w:tc>
            </w:tr>
          </w:tbl>
          <w:p w14:paraId="5ACA8FB0" w14:textId="77777777" w:rsidR="00AE399A" w:rsidRPr="006715D9" w:rsidRDefault="00AE399A" w:rsidP="00AE399A">
            <w:pPr>
              <w:spacing w:line="18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厚生労働省「特定健康診査・特定保健指導の実施状況に関するデータ」</w:t>
            </w:r>
          </w:p>
          <w:p w14:paraId="27F749DA" w14:textId="77777777" w:rsidR="00AE399A" w:rsidRPr="00F22D21" w:rsidRDefault="00AE399A" w:rsidP="00AE399A">
            <w:pPr>
              <w:spacing w:line="240" w:lineRule="exact"/>
              <w:rPr>
                <w:rFonts w:ascii="ＭＳ ゴシック" w:eastAsia="ＭＳ ゴシック" w:hAnsi="ＭＳ ゴシック"/>
                <w:sz w:val="16"/>
                <w:szCs w:val="16"/>
              </w:rPr>
            </w:pPr>
          </w:p>
          <w:p w14:paraId="54D8EDC9"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保険者別</w:t>
            </w:r>
          </w:p>
          <w:tbl>
            <w:tblPr>
              <w:tblStyle w:val="a3"/>
              <w:tblW w:w="1589" w:type="dxa"/>
              <w:tblLayout w:type="fixed"/>
              <w:tblCellMar>
                <w:left w:w="0" w:type="dxa"/>
                <w:right w:w="0" w:type="dxa"/>
              </w:tblCellMar>
              <w:tblLook w:val="04A0" w:firstRow="1" w:lastRow="0" w:firstColumn="1" w:lastColumn="0" w:noHBand="0" w:noVBand="1"/>
            </w:tblPr>
            <w:tblGrid>
              <w:gridCol w:w="457"/>
              <w:gridCol w:w="567"/>
              <w:gridCol w:w="565"/>
            </w:tblGrid>
            <w:tr w:rsidR="00F22D21" w:rsidRPr="00F22D21" w14:paraId="2D3D5F32" w14:textId="77777777" w:rsidTr="00104947">
              <w:trPr>
                <w:trHeight w:hRule="exact" w:val="170"/>
              </w:trPr>
              <w:tc>
                <w:tcPr>
                  <w:tcW w:w="457" w:type="dxa"/>
                  <w:vMerge w:val="restart"/>
                </w:tcPr>
                <w:p w14:paraId="1FCA2C2F"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国保</w:t>
                  </w:r>
                </w:p>
              </w:tc>
              <w:tc>
                <w:tcPr>
                  <w:tcW w:w="567" w:type="dxa"/>
                </w:tcPr>
                <w:p w14:paraId="2A0DBD06"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6C1960A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0.0</w:t>
                  </w:r>
                  <w:r w:rsidRPr="00F22D21">
                    <w:rPr>
                      <w:rFonts w:ascii="ＭＳ ゴシック" w:eastAsia="ＭＳ ゴシック" w:hAnsi="ＭＳ ゴシック"/>
                      <w:sz w:val="12"/>
                      <w:szCs w:val="16"/>
                    </w:rPr>
                    <w:t>%</w:t>
                  </w:r>
                </w:p>
                <w:p w14:paraId="249CC4FA"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1F68F72D" w14:textId="77777777" w:rsidTr="00104947">
              <w:trPr>
                <w:trHeight w:hRule="exact" w:val="170"/>
              </w:trPr>
              <w:tc>
                <w:tcPr>
                  <w:tcW w:w="457" w:type="dxa"/>
                  <w:vMerge/>
                </w:tcPr>
                <w:p w14:paraId="2679D9B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BA2A93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7</w:t>
                  </w:r>
                  <w:r w:rsidRPr="00F22D21">
                    <w:rPr>
                      <w:rFonts w:ascii="ＭＳ ゴシック" w:eastAsia="ＭＳ ゴシック" w:hAnsi="ＭＳ ゴシック" w:hint="eastAsia"/>
                      <w:sz w:val="8"/>
                      <w:szCs w:val="16"/>
                    </w:rPr>
                    <w:t>年度</w:t>
                  </w:r>
                </w:p>
              </w:tc>
              <w:tc>
                <w:tcPr>
                  <w:tcW w:w="565" w:type="dxa"/>
                </w:tcPr>
                <w:p w14:paraId="1A43358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0.3%</w:t>
                  </w:r>
                </w:p>
              </w:tc>
            </w:tr>
            <w:tr w:rsidR="00F22D21" w:rsidRPr="00F22D21" w14:paraId="49F9F7CB" w14:textId="77777777" w:rsidTr="00104947">
              <w:trPr>
                <w:trHeight w:hRule="exact" w:val="170"/>
              </w:trPr>
              <w:tc>
                <w:tcPr>
                  <w:tcW w:w="457" w:type="dxa"/>
                  <w:vMerge/>
                </w:tcPr>
                <w:p w14:paraId="18DF343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5E3FF8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56CE78B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8%</w:t>
                  </w:r>
                </w:p>
              </w:tc>
            </w:tr>
            <w:tr w:rsidR="00F22D21" w:rsidRPr="00F22D21" w14:paraId="7EA3D719" w14:textId="77777777" w:rsidTr="00104947">
              <w:trPr>
                <w:trHeight w:hRule="exact" w:val="170"/>
              </w:trPr>
              <w:tc>
                <w:tcPr>
                  <w:tcW w:w="457" w:type="dxa"/>
                  <w:vMerge/>
                </w:tcPr>
                <w:p w14:paraId="15A4157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2D9481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9</w:t>
                  </w:r>
                  <w:r w:rsidRPr="00F22D21">
                    <w:rPr>
                      <w:rFonts w:ascii="ＭＳ ゴシック" w:eastAsia="ＭＳ ゴシック" w:hAnsi="ＭＳ ゴシック" w:hint="eastAsia"/>
                      <w:sz w:val="8"/>
                      <w:szCs w:val="16"/>
                    </w:rPr>
                    <w:t>年度</w:t>
                  </w:r>
                </w:p>
              </w:tc>
              <w:tc>
                <w:tcPr>
                  <w:tcW w:w="565" w:type="dxa"/>
                </w:tcPr>
                <w:p w14:paraId="74AF282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1%</w:t>
                  </w:r>
                </w:p>
              </w:tc>
            </w:tr>
            <w:tr w:rsidR="00F22D21" w:rsidRPr="00F22D21" w14:paraId="4D3D9338" w14:textId="77777777" w:rsidTr="00104947">
              <w:tc>
                <w:tcPr>
                  <w:tcW w:w="457" w:type="dxa"/>
                  <w:vMerge/>
                </w:tcPr>
                <w:p w14:paraId="6E7FDB2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A0872B7"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7125ABD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7.5%</w:t>
                  </w:r>
                </w:p>
              </w:tc>
            </w:tr>
            <w:tr w:rsidR="00F22D21" w:rsidRPr="00F22D21" w14:paraId="03195AF1" w14:textId="77777777" w:rsidTr="00104947">
              <w:tc>
                <w:tcPr>
                  <w:tcW w:w="457" w:type="dxa"/>
                  <w:vMerge/>
                </w:tcPr>
                <w:p w14:paraId="4E45B5F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362B0C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w:t>
                  </w: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hint="eastAsia"/>
                      <w:sz w:val="8"/>
                      <w:szCs w:val="16"/>
                    </w:rPr>
                    <w:t>年度</w:t>
                  </w:r>
                </w:p>
              </w:tc>
              <w:tc>
                <w:tcPr>
                  <w:tcW w:w="565" w:type="dxa"/>
                </w:tcPr>
                <w:p w14:paraId="5C24994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9.2%</w:t>
                  </w:r>
                </w:p>
              </w:tc>
            </w:tr>
            <w:tr w:rsidR="00F22D21" w:rsidRPr="00F22D21" w14:paraId="0B9C4D93" w14:textId="77777777" w:rsidTr="00104947">
              <w:tc>
                <w:tcPr>
                  <w:tcW w:w="457" w:type="dxa"/>
                  <w:vMerge/>
                </w:tcPr>
                <w:p w14:paraId="7EC285B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790F09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5E699383"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134CE23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0</w:t>
                  </w:r>
                  <w:r w:rsidRPr="00F22D21">
                    <w:rPr>
                      <w:rFonts w:ascii="ＭＳ ゴシック" w:eastAsia="ＭＳ ゴシック" w:hAnsi="ＭＳ ゴシック"/>
                      <w:sz w:val="12"/>
                      <w:szCs w:val="16"/>
                    </w:rPr>
                    <w:t>%</w:t>
                  </w:r>
                </w:p>
                <w:p w14:paraId="078EC806"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1CEFABAA" w14:textId="77777777" w:rsidTr="00104947">
              <w:trPr>
                <w:trHeight w:hRule="exact" w:val="170"/>
              </w:trPr>
              <w:tc>
                <w:tcPr>
                  <w:tcW w:w="457" w:type="dxa"/>
                  <w:vMerge w:val="restart"/>
                </w:tcPr>
                <w:p w14:paraId="0658A725"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組合</w:t>
                  </w:r>
                </w:p>
              </w:tc>
              <w:tc>
                <w:tcPr>
                  <w:tcW w:w="567" w:type="dxa"/>
                </w:tcPr>
                <w:p w14:paraId="1210E666"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2D63941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4.8</w:t>
                  </w:r>
                  <w:r w:rsidRPr="00F22D21">
                    <w:rPr>
                      <w:rFonts w:ascii="ＭＳ ゴシック" w:eastAsia="ＭＳ ゴシック" w:hAnsi="ＭＳ ゴシック"/>
                      <w:sz w:val="12"/>
                      <w:szCs w:val="16"/>
                    </w:rPr>
                    <w:t>%</w:t>
                  </w:r>
                </w:p>
                <w:p w14:paraId="60364486"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5EB0F8B8" w14:textId="77777777" w:rsidTr="00104947">
              <w:trPr>
                <w:trHeight w:hRule="exact" w:val="170"/>
              </w:trPr>
              <w:tc>
                <w:tcPr>
                  <w:tcW w:w="457" w:type="dxa"/>
                  <w:vMerge/>
                </w:tcPr>
                <w:p w14:paraId="31994A3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0C0CEF5"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5" w:type="dxa"/>
                </w:tcPr>
                <w:p w14:paraId="5FD088E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4.2</w:t>
                  </w:r>
                  <w:r w:rsidRPr="00F22D21">
                    <w:rPr>
                      <w:rFonts w:ascii="ＭＳ ゴシック" w:eastAsia="ＭＳ ゴシック" w:hAnsi="ＭＳ ゴシック"/>
                      <w:sz w:val="12"/>
                      <w:szCs w:val="16"/>
                    </w:rPr>
                    <w:t>%</w:t>
                  </w:r>
                </w:p>
                <w:p w14:paraId="5E22234C"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2AD6199F" w14:textId="77777777" w:rsidTr="00104947">
              <w:trPr>
                <w:trHeight w:hRule="exact" w:val="170"/>
              </w:trPr>
              <w:tc>
                <w:tcPr>
                  <w:tcW w:w="457" w:type="dxa"/>
                  <w:vMerge/>
                </w:tcPr>
                <w:p w14:paraId="46428A1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1B7F5F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0962B568"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5.4%</w:t>
                  </w:r>
                </w:p>
              </w:tc>
            </w:tr>
            <w:tr w:rsidR="00F22D21" w:rsidRPr="00F22D21" w14:paraId="5124949F" w14:textId="77777777" w:rsidTr="00104947">
              <w:trPr>
                <w:trHeight w:hRule="exact" w:val="170"/>
              </w:trPr>
              <w:tc>
                <w:tcPr>
                  <w:tcW w:w="457" w:type="dxa"/>
                  <w:vMerge/>
                </w:tcPr>
                <w:p w14:paraId="72A1B42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0883C9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9</w:t>
                  </w:r>
                  <w:r w:rsidRPr="00F22D21">
                    <w:rPr>
                      <w:rFonts w:ascii="ＭＳ ゴシック" w:eastAsia="ＭＳ ゴシック" w:hAnsi="ＭＳ ゴシック" w:hint="eastAsia"/>
                      <w:sz w:val="8"/>
                      <w:szCs w:val="16"/>
                    </w:rPr>
                    <w:t>年度</w:t>
                  </w:r>
                </w:p>
              </w:tc>
              <w:tc>
                <w:tcPr>
                  <w:tcW w:w="565" w:type="dxa"/>
                </w:tcPr>
                <w:p w14:paraId="4589C3AD"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6.1%</w:t>
                  </w:r>
                </w:p>
              </w:tc>
            </w:tr>
            <w:tr w:rsidR="00F22D21" w:rsidRPr="00F22D21" w14:paraId="06A50FBE" w14:textId="77777777" w:rsidTr="00104947">
              <w:trPr>
                <w:trHeight w:hRule="exact" w:val="170"/>
              </w:trPr>
              <w:tc>
                <w:tcPr>
                  <w:tcW w:w="457" w:type="dxa"/>
                  <w:vMerge/>
                </w:tcPr>
                <w:p w14:paraId="03666A4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B073F4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3013E781"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3.6%</w:t>
                  </w:r>
                </w:p>
              </w:tc>
            </w:tr>
            <w:tr w:rsidR="00F22D21" w:rsidRPr="00F22D21" w14:paraId="7965D292" w14:textId="77777777" w:rsidTr="00104947">
              <w:trPr>
                <w:trHeight w:hRule="exact" w:val="170"/>
              </w:trPr>
              <w:tc>
                <w:tcPr>
                  <w:tcW w:w="457" w:type="dxa"/>
                  <w:vMerge/>
                </w:tcPr>
                <w:p w14:paraId="0559914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8269BBE"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w:t>
                  </w: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hint="eastAsia"/>
                      <w:sz w:val="8"/>
                      <w:szCs w:val="16"/>
                    </w:rPr>
                    <w:t>年度</w:t>
                  </w:r>
                </w:p>
              </w:tc>
              <w:tc>
                <w:tcPr>
                  <w:tcW w:w="565" w:type="dxa"/>
                </w:tcPr>
                <w:p w14:paraId="5C31B125"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6.0%</w:t>
                  </w:r>
                </w:p>
              </w:tc>
            </w:tr>
            <w:tr w:rsidR="00F22D21" w:rsidRPr="00F22D21" w14:paraId="65944B5D" w14:textId="77777777" w:rsidTr="00104947">
              <w:tc>
                <w:tcPr>
                  <w:tcW w:w="457" w:type="dxa"/>
                  <w:vMerge/>
                </w:tcPr>
                <w:p w14:paraId="524C2E1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F90F65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0747DE4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6B26D56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70%</w:t>
                  </w:r>
                </w:p>
                <w:p w14:paraId="4BD5D68A"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700469DC" w14:textId="77777777" w:rsidTr="00104947">
              <w:trPr>
                <w:trHeight w:hRule="exact" w:val="170"/>
              </w:trPr>
              <w:tc>
                <w:tcPr>
                  <w:tcW w:w="457" w:type="dxa"/>
                  <w:vMerge w:val="restart"/>
                </w:tcPr>
                <w:p w14:paraId="051C29D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健康保険協会</w:t>
                  </w:r>
                </w:p>
              </w:tc>
              <w:tc>
                <w:tcPr>
                  <w:tcW w:w="567" w:type="dxa"/>
                </w:tcPr>
                <w:p w14:paraId="247D1A82"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6E6EB00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5</w:t>
                  </w:r>
                  <w:r w:rsidRPr="00F22D21">
                    <w:rPr>
                      <w:rFonts w:ascii="ＭＳ ゴシック" w:eastAsia="ＭＳ ゴシック" w:hAnsi="ＭＳ ゴシック"/>
                      <w:sz w:val="12"/>
                      <w:szCs w:val="16"/>
                    </w:rPr>
                    <w:t>.4%</w:t>
                  </w:r>
                </w:p>
                <w:p w14:paraId="2765308D"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136DAE9D" w14:textId="77777777" w:rsidTr="00104947">
              <w:trPr>
                <w:trHeight w:hRule="exact" w:val="170"/>
              </w:trPr>
              <w:tc>
                <w:tcPr>
                  <w:tcW w:w="457" w:type="dxa"/>
                  <w:vMerge/>
                </w:tcPr>
                <w:p w14:paraId="745E188D"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8E0CE5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43588F7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9</w:t>
                  </w:r>
                  <w:r w:rsidRPr="00F22D21">
                    <w:rPr>
                      <w:rFonts w:ascii="ＭＳ ゴシック" w:eastAsia="ＭＳ ゴシック" w:hAnsi="ＭＳ ゴシック"/>
                      <w:sz w:val="12"/>
                      <w:szCs w:val="16"/>
                    </w:rPr>
                    <w:t>%</w:t>
                  </w:r>
                </w:p>
                <w:p w14:paraId="37856482"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49024DC1" w14:textId="77777777" w:rsidTr="00104947">
              <w:trPr>
                <w:trHeight w:hRule="exact" w:val="170"/>
              </w:trPr>
              <w:tc>
                <w:tcPr>
                  <w:tcW w:w="457" w:type="dxa"/>
                  <w:vMerge/>
                </w:tcPr>
                <w:p w14:paraId="71D0794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5C9742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7C79000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0.3%</w:t>
                  </w:r>
                </w:p>
              </w:tc>
            </w:tr>
            <w:tr w:rsidR="00F22D21" w:rsidRPr="00F22D21" w14:paraId="5C708035" w14:textId="77777777" w:rsidTr="00104947">
              <w:trPr>
                <w:trHeight w:hRule="exact" w:val="170"/>
              </w:trPr>
              <w:tc>
                <w:tcPr>
                  <w:tcW w:w="457" w:type="dxa"/>
                  <w:vMerge/>
                </w:tcPr>
                <w:p w14:paraId="786DB6D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40CF64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2050F26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1.1%</w:t>
                  </w:r>
                </w:p>
              </w:tc>
            </w:tr>
            <w:tr w:rsidR="00F22D21" w:rsidRPr="00F22D21" w14:paraId="0D0DB58B" w14:textId="77777777" w:rsidTr="00104947">
              <w:trPr>
                <w:trHeight w:hRule="exact" w:val="170"/>
              </w:trPr>
              <w:tc>
                <w:tcPr>
                  <w:tcW w:w="457" w:type="dxa"/>
                  <w:vMerge/>
                </w:tcPr>
                <w:p w14:paraId="62F357D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C7D536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5EF58C21"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9.3%</w:t>
                  </w:r>
                </w:p>
              </w:tc>
            </w:tr>
            <w:tr w:rsidR="00F22D21" w:rsidRPr="00F22D21" w14:paraId="487A934D" w14:textId="77777777" w:rsidTr="00104947">
              <w:trPr>
                <w:trHeight w:hRule="exact" w:val="170"/>
              </w:trPr>
              <w:tc>
                <w:tcPr>
                  <w:tcW w:w="457" w:type="dxa"/>
                  <w:vMerge/>
                </w:tcPr>
                <w:p w14:paraId="61FA4A0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9F6885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w:t>
                  </w: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hint="eastAsia"/>
                      <w:sz w:val="8"/>
                      <w:szCs w:val="16"/>
                    </w:rPr>
                    <w:t>年度</w:t>
                  </w:r>
                </w:p>
              </w:tc>
              <w:tc>
                <w:tcPr>
                  <w:tcW w:w="565" w:type="dxa"/>
                </w:tcPr>
                <w:p w14:paraId="61D877D8"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1.9%</w:t>
                  </w:r>
                </w:p>
              </w:tc>
            </w:tr>
            <w:tr w:rsidR="00F22D21" w:rsidRPr="00F22D21" w14:paraId="651FFCE9" w14:textId="77777777" w:rsidTr="00104947">
              <w:tc>
                <w:tcPr>
                  <w:tcW w:w="457" w:type="dxa"/>
                  <w:vMerge/>
                </w:tcPr>
                <w:p w14:paraId="2171D82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77E0837"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290DFABA"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185875C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5%</w:t>
                  </w:r>
                </w:p>
                <w:p w14:paraId="14AA5232"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1EC23CC8" w14:textId="77777777" w:rsidTr="00104947">
              <w:tc>
                <w:tcPr>
                  <w:tcW w:w="1589" w:type="dxa"/>
                  <w:gridSpan w:val="3"/>
                </w:tcPr>
                <w:p w14:paraId="1736720E" w14:textId="77777777" w:rsidR="00104947" w:rsidRPr="00F22D21" w:rsidRDefault="00104947" w:rsidP="00104947">
                  <w:pPr>
                    <w:spacing w:line="160" w:lineRule="exact"/>
                    <w:ind w:right="39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参考　以下全国値</w:t>
                  </w:r>
                </w:p>
              </w:tc>
            </w:tr>
            <w:tr w:rsidR="00F22D21" w:rsidRPr="00F22D21" w14:paraId="1641E9B4" w14:textId="77777777" w:rsidTr="00104947">
              <w:trPr>
                <w:trHeight w:hRule="exact" w:val="170"/>
              </w:trPr>
              <w:tc>
                <w:tcPr>
                  <w:tcW w:w="457" w:type="dxa"/>
                  <w:vMerge w:val="restart"/>
                </w:tcPr>
                <w:p w14:paraId="1CA2994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国</w:t>
                  </w:r>
                  <w:r w:rsidRPr="00F22D21">
                    <w:rPr>
                      <w:rFonts w:ascii="ＭＳ ゴシック" w:eastAsia="ＭＳ ゴシック" w:hAnsi="ＭＳ ゴシック" w:hint="eastAsia"/>
                      <w:sz w:val="16"/>
                      <w:szCs w:val="16"/>
                    </w:rPr>
                    <w:lastRenderedPageBreak/>
                    <w:t>保</w:t>
                  </w:r>
                </w:p>
              </w:tc>
              <w:tc>
                <w:tcPr>
                  <w:tcW w:w="567" w:type="dxa"/>
                </w:tcPr>
                <w:p w14:paraId="24DE08DD"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lastRenderedPageBreak/>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7506CD3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6.6</w:t>
                  </w:r>
                  <w:r w:rsidRPr="00F22D21">
                    <w:rPr>
                      <w:rFonts w:ascii="ＭＳ ゴシック" w:eastAsia="ＭＳ ゴシック" w:hAnsi="ＭＳ ゴシック"/>
                      <w:sz w:val="12"/>
                      <w:szCs w:val="16"/>
                    </w:rPr>
                    <w:t>%</w:t>
                  </w:r>
                </w:p>
                <w:p w14:paraId="20FC9DE4"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0510530F" w14:textId="77777777" w:rsidTr="00104947">
              <w:trPr>
                <w:trHeight w:hRule="exact" w:val="170"/>
              </w:trPr>
              <w:tc>
                <w:tcPr>
                  <w:tcW w:w="457" w:type="dxa"/>
                  <w:vMerge/>
                </w:tcPr>
                <w:p w14:paraId="79AF68D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956FB9E"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7</w:t>
                  </w:r>
                  <w:r w:rsidRPr="00F22D21">
                    <w:rPr>
                      <w:rFonts w:ascii="ＭＳ ゴシック" w:eastAsia="ＭＳ ゴシック" w:hAnsi="ＭＳ ゴシック" w:hint="eastAsia"/>
                      <w:sz w:val="8"/>
                      <w:szCs w:val="16"/>
                    </w:rPr>
                    <w:t>年度</w:t>
                  </w:r>
                </w:p>
              </w:tc>
              <w:tc>
                <w:tcPr>
                  <w:tcW w:w="565" w:type="dxa"/>
                </w:tcPr>
                <w:p w14:paraId="78FFB6A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7.2%</w:t>
                  </w:r>
                </w:p>
              </w:tc>
            </w:tr>
            <w:tr w:rsidR="00F22D21" w:rsidRPr="00F22D21" w14:paraId="38C808EB" w14:textId="77777777" w:rsidTr="00104947">
              <w:trPr>
                <w:trHeight w:hRule="exact" w:val="170"/>
              </w:trPr>
              <w:tc>
                <w:tcPr>
                  <w:tcW w:w="457" w:type="dxa"/>
                  <w:vMerge/>
                </w:tcPr>
                <w:p w14:paraId="5E4F271C"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D9C540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114FADB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7.9%</w:t>
                  </w:r>
                </w:p>
              </w:tc>
            </w:tr>
            <w:tr w:rsidR="00F22D21" w:rsidRPr="00F22D21" w14:paraId="05BA130F" w14:textId="77777777" w:rsidTr="00104947">
              <w:trPr>
                <w:trHeight w:hRule="exact" w:val="170"/>
              </w:trPr>
              <w:tc>
                <w:tcPr>
                  <w:tcW w:w="457" w:type="dxa"/>
                  <w:vMerge/>
                </w:tcPr>
                <w:p w14:paraId="6D0AE52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60500F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19023BB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8.0%</w:t>
                  </w:r>
                </w:p>
              </w:tc>
            </w:tr>
            <w:tr w:rsidR="00F22D21" w:rsidRPr="00F22D21" w14:paraId="6C21C741" w14:textId="77777777" w:rsidTr="00104947">
              <w:tc>
                <w:tcPr>
                  <w:tcW w:w="457" w:type="dxa"/>
                  <w:vMerge/>
                </w:tcPr>
                <w:p w14:paraId="4E79DAAC"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3C6E97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70F7C3D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3.7%</w:t>
                  </w:r>
                </w:p>
              </w:tc>
            </w:tr>
            <w:tr w:rsidR="00F22D21" w:rsidRPr="00F22D21" w14:paraId="6AF4CF55" w14:textId="77777777" w:rsidTr="00104947">
              <w:tc>
                <w:tcPr>
                  <w:tcW w:w="457" w:type="dxa"/>
                  <w:vMerge/>
                </w:tcPr>
                <w:p w14:paraId="66E5FE0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04F1E4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164A1597"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332AFC6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0</w:t>
                  </w:r>
                  <w:r w:rsidRPr="00F22D21">
                    <w:rPr>
                      <w:rFonts w:ascii="ＭＳ ゴシック" w:eastAsia="ＭＳ ゴシック" w:hAnsi="ＭＳ ゴシック"/>
                      <w:sz w:val="12"/>
                      <w:szCs w:val="16"/>
                    </w:rPr>
                    <w:t>%</w:t>
                  </w:r>
                </w:p>
                <w:p w14:paraId="1320C366"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2C0B674C" w14:textId="77777777" w:rsidTr="00104947">
              <w:trPr>
                <w:trHeight w:hRule="exact" w:val="170"/>
              </w:trPr>
              <w:tc>
                <w:tcPr>
                  <w:tcW w:w="457" w:type="dxa"/>
                  <w:vMerge w:val="restart"/>
                </w:tcPr>
                <w:p w14:paraId="4CC2E15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組合</w:t>
                  </w:r>
                </w:p>
              </w:tc>
              <w:tc>
                <w:tcPr>
                  <w:tcW w:w="567" w:type="dxa"/>
                </w:tcPr>
                <w:p w14:paraId="6B4AE0ED"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32A3D1A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7.5</w:t>
                  </w:r>
                  <w:r w:rsidRPr="00F22D21">
                    <w:rPr>
                      <w:rFonts w:ascii="ＭＳ ゴシック" w:eastAsia="ＭＳ ゴシック" w:hAnsi="ＭＳ ゴシック"/>
                      <w:sz w:val="12"/>
                      <w:szCs w:val="16"/>
                    </w:rPr>
                    <w:t>%</w:t>
                  </w:r>
                </w:p>
                <w:p w14:paraId="51AE6FFF"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043FF955" w14:textId="77777777" w:rsidTr="00104947">
              <w:trPr>
                <w:trHeight w:hRule="exact" w:val="170"/>
              </w:trPr>
              <w:tc>
                <w:tcPr>
                  <w:tcW w:w="457" w:type="dxa"/>
                  <w:vMerge/>
                </w:tcPr>
                <w:p w14:paraId="4C86AA6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543D21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5" w:type="dxa"/>
                </w:tcPr>
                <w:p w14:paraId="75DF775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8.7</w:t>
                  </w:r>
                  <w:r w:rsidRPr="00F22D21">
                    <w:rPr>
                      <w:rFonts w:ascii="ＭＳ ゴシック" w:eastAsia="ＭＳ ゴシック" w:hAnsi="ＭＳ ゴシック"/>
                      <w:sz w:val="12"/>
                      <w:szCs w:val="16"/>
                    </w:rPr>
                    <w:t>%</w:t>
                  </w:r>
                </w:p>
                <w:p w14:paraId="18F1831F"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3087C23B" w14:textId="77777777" w:rsidTr="00104947">
              <w:trPr>
                <w:trHeight w:hRule="exact" w:val="170"/>
              </w:trPr>
              <w:tc>
                <w:tcPr>
                  <w:tcW w:w="457" w:type="dxa"/>
                  <w:vMerge/>
                </w:tcPr>
                <w:p w14:paraId="254CE6C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23E4347"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79A7AC3E"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9.4%</w:t>
                  </w:r>
                </w:p>
              </w:tc>
            </w:tr>
            <w:tr w:rsidR="00F22D21" w:rsidRPr="00F22D21" w14:paraId="79FC389C" w14:textId="77777777" w:rsidTr="00104947">
              <w:trPr>
                <w:trHeight w:hRule="exact" w:val="170"/>
              </w:trPr>
              <w:tc>
                <w:tcPr>
                  <w:tcW w:w="457" w:type="dxa"/>
                  <w:vMerge/>
                </w:tcPr>
                <w:p w14:paraId="6333271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C6EF55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07C70AF6"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9.8%</w:t>
                  </w:r>
                </w:p>
              </w:tc>
            </w:tr>
            <w:tr w:rsidR="00F22D21" w:rsidRPr="00F22D21" w14:paraId="2355EA59" w14:textId="77777777" w:rsidTr="00104947">
              <w:tc>
                <w:tcPr>
                  <w:tcW w:w="457" w:type="dxa"/>
                  <w:vMerge/>
                </w:tcPr>
                <w:p w14:paraId="5C14B02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0B7CA2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45D1F94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5.7%</w:t>
                  </w:r>
                </w:p>
              </w:tc>
            </w:tr>
            <w:tr w:rsidR="00F22D21" w:rsidRPr="00F22D21" w14:paraId="4465D8B3" w14:textId="77777777" w:rsidTr="00104947">
              <w:tc>
                <w:tcPr>
                  <w:tcW w:w="457" w:type="dxa"/>
                  <w:vMerge/>
                </w:tcPr>
                <w:p w14:paraId="320C16F9"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4DA229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0F6E471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14AADCD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70%</w:t>
                  </w:r>
                </w:p>
                <w:p w14:paraId="79E795AC"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263824E5" w14:textId="77777777" w:rsidTr="00104947">
              <w:trPr>
                <w:trHeight w:hRule="exact" w:val="170"/>
              </w:trPr>
              <w:tc>
                <w:tcPr>
                  <w:tcW w:w="457" w:type="dxa"/>
                  <w:vMerge w:val="restart"/>
                </w:tcPr>
                <w:p w14:paraId="1237368D"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健康保険協会</w:t>
                  </w:r>
                </w:p>
              </w:tc>
              <w:tc>
                <w:tcPr>
                  <w:tcW w:w="567" w:type="dxa"/>
                </w:tcPr>
                <w:p w14:paraId="6B348BCC"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59E4036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7.4</w:t>
                  </w:r>
                  <w:r w:rsidRPr="00F22D21">
                    <w:rPr>
                      <w:rFonts w:ascii="ＭＳ ゴシック" w:eastAsia="ＭＳ ゴシック" w:hAnsi="ＭＳ ゴシック"/>
                      <w:sz w:val="12"/>
                      <w:szCs w:val="16"/>
                    </w:rPr>
                    <w:t>%</w:t>
                  </w:r>
                </w:p>
                <w:p w14:paraId="1B6253DE"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04AE656E" w14:textId="77777777" w:rsidTr="00104947">
              <w:trPr>
                <w:trHeight w:hRule="exact" w:val="170"/>
              </w:trPr>
              <w:tc>
                <w:tcPr>
                  <w:tcW w:w="457" w:type="dxa"/>
                  <w:vMerge/>
                </w:tcPr>
                <w:p w14:paraId="52EC365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AED7694"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12EAF6D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9.3</w:t>
                  </w:r>
                  <w:r w:rsidRPr="00F22D21">
                    <w:rPr>
                      <w:rFonts w:ascii="ＭＳ ゴシック" w:eastAsia="ＭＳ ゴシック" w:hAnsi="ＭＳ ゴシック"/>
                      <w:sz w:val="12"/>
                      <w:szCs w:val="16"/>
                    </w:rPr>
                    <w:t>%</w:t>
                  </w:r>
                </w:p>
                <w:p w14:paraId="5B0C5F3C"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417D07E8" w14:textId="77777777" w:rsidTr="00104947">
              <w:trPr>
                <w:trHeight w:hRule="exact" w:val="170"/>
              </w:trPr>
              <w:tc>
                <w:tcPr>
                  <w:tcW w:w="457" w:type="dxa"/>
                  <w:vMerge/>
                </w:tcPr>
                <w:p w14:paraId="3175DE4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1DC9E1D"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57AA75FB"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w:t>
                  </w:r>
                  <w:r w:rsidRPr="00F22D21">
                    <w:rPr>
                      <w:rFonts w:ascii="ＭＳ ゴシック" w:eastAsia="ＭＳ ゴシック" w:hAnsi="ＭＳ ゴシック"/>
                      <w:sz w:val="12"/>
                      <w:szCs w:val="16"/>
                    </w:rPr>
                    <w:t>2.2%</w:t>
                  </w:r>
                </w:p>
              </w:tc>
            </w:tr>
            <w:tr w:rsidR="00F22D21" w:rsidRPr="00F22D21" w14:paraId="701A6FB1" w14:textId="77777777" w:rsidTr="00104947">
              <w:trPr>
                <w:trHeight w:hRule="exact" w:val="170"/>
              </w:trPr>
              <w:tc>
                <w:tcPr>
                  <w:tcW w:w="457" w:type="dxa"/>
                  <w:vMerge/>
                </w:tcPr>
                <w:p w14:paraId="74A5346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0D9686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2F872EC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w:t>
                  </w:r>
                  <w:r w:rsidRPr="00F22D21">
                    <w:rPr>
                      <w:rFonts w:ascii="ＭＳ ゴシック" w:eastAsia="ＭＳ ゴシック" w:hAnsi="ＭＳ ゴシック"/>
                      <w:sz w:val="12"/>
                      <w:szCs w:val="16"/>
                    </w:rPr>
                    <w:t>3.7%</w:t>
                  </w:r>
                </w:p>
              </w:tc>
            </w:tr>
            <w:tr w:rsidR="00F22D21" w:rsidRPr="00F22D21" w14:paraId="57FE1634" w14:textId="77777777" w:rsidTr="00104947">
              <w:tc>
                <w:tcPr>
                  <w:tcW w:w="457" w:type="dxa"/>
                  <w:vMerge/>
                </w:tcPr>
                <w:p w14:paraId="413BD81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FDECE0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119338FE"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2.3%</w:t>
                  </w:r>
                </w:p>
              </w:tc>
            </w:tr>
            <w:tr w:rsidR="00F22D21" w:rsidRPr="00F22D21" w14:paraId="10F31271" w14:textId="77777777" w:rsidTr="00104947">
              <w:tc>
                <w:tcPr>
                  <w:tcW w:w="457" w:type="dxa"/>
                  <w:vMerge/>
                </w:tcPr>
                <w:p w14:paraId="49A6AFF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ABA7AB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7F029758"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2174F52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5%</w:t>
                  </w:r>
                </w:p>
                <w:p w14:paraId="1EED4EC1"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2010D4C8" w14:textId="77777777" w:rsidTr="00104947">
              <w:trPr>
                <w:trHeight w:hRule="exact" w:val="170"/>
              </w:trPr>
              <w:tc>
                <w:tcPr>
                  <w:tcW w:w="457" w:type="dxa"/>
                  <w:vMerge w:val="restart"/>
                </w:tcPr>
                <w:p w14:paraId="581721BC"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船員</w:t>
                  </w:r>
                </w:p>
              </w:tc>
              <w:tc>
                <w:tcPr>
                  <w:tcW w:w="567" w:type="dxa"/>
                </w:tcPr>
                <w:p w14:paraId="0A761B57"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70039D9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8.5</w:t>
                  </w:r>
                  <w:r w:rsidRPr="00F22D21">
                    <w:rPr>
                      <w:rFonts w:ascii="ＭＳ ゴシック" w:eastAsia="ＭＳ ゴシック" w:hAnsi="ＭＳ ゴシック"/>
                      <w:sz w:val="12"/>
                      <w:szCs w:val="16"/>
                    </w:rPr>
                    <w:t>%</w:t>
                  </w:r>
                </w:p>
                <w:p w14:paraId="55C2750A"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26493623" w14:textId="77777777" w:rsidTr="00104947">
              <w:trPr>
                <w:trHeight w:hRule="exact" w:val="170"/>
              </w:trPr>
              <w:tc>
                <w:tcPr>
                  <w:tcW w:w="457" w:type="dxa"/>
                  <w:vMerge/>
                </w:tcPr>
                <w:p w14:paraId="40BFAF7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4BAFB31"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6443388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5.9</w:t>
                  </w:r>
                  <w:r w:rsidRPr="00F22D21">
                    <w:rPr>
                      <w:rFonts w:ascii="ＭＳ ゴシック" w:eastAsia="ＭＳ ゴシック" w:hAnsi="ＭＳ ゴシック"/>
                      <w:sz w:val="12"/>
                      <w:szCs w:val="16"/>
                    </w:rPr>
                    <w:t>%</w:t>
                  </w:r>
                </w:p>
                <w:p w14:paraId="01DD6A72"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20342210" w14:textId="77777777" w:rsidTr="00104947">
              <w:trPr>
                <w:trHeight w:hRule="exact" w:val="170"/>
              </w:trPr>
              <w:tc>
                <w:tcPr>
                  <w:tcW w:w="457" w:type="dxa"/>
                  <w:vMerge/>
                </w:tcPr>
                <w:p w14:paraId="61AEA25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396312F"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33E9822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9.9%</w:t>
                  </w:r>
                </w:p>
              </w:tc>
            </w:tr>
            <w:tr w:rsidR="00F22D21" w:rsidRPr="00F22D21" w14:paraId="3BF5073C" w14:textId="77777777" w:rsidTr="00104947">
              <w:trPr>
                <w:trHeight w:hRule="exact" w:val="170"/>
              </w:trPr>
              <w:tc>
                <w:tcPr>
                  <w:tcW w:w="457" w:type="dxa"/>
                  <w:vMerge/>
                </w:tcPr>
                <w:p w14:paraId="0B0B834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3B6F402"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2CBBCEB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w:t>
                  </w:r>
                  <w:r w:rsidRPr="00F22D21">
                    <w:rPr>
                      <w:rFonts w:ascii="ＭＳ ゴシック" w:eastAsia="ＭＳ ゴシック" w:hAnsi="ＭＳ ゴシック"/>
                      <w:sz w:val="12"/>
                      <w:szCs w:val="16"/>
                    </w:rPr>
                    <w:t>2.9%</w:t>
                  </w:r>
                </w:p>
              </w:tc>
            </w:tr>
            <w:tr w:rsidR="00F22D21" w:rsidRPr="00F22D21" w14:paraId="3D7F5919" w14:textId="77777777" w:rsidTr="00104947">
              <w:tc>
                <w:tcPr>
                  <w:tcW w:w="457" w:type="dxa"/>
                  <w:vMerge/>
                </w:tcPr>
                <w:p w14:paraId="422365B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301B39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53534B5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51.3%</w:t>
                  </w:r>
                </w:p>
              </w:tc>
            </w:tr>
            <w:tr w:rsidR="00F22D21" w:rsidRPr="00F22D21" w14:paraId="3C6B05C2" w14:textId="77777777" w:rsidTr="00104947">
              <w:tc>
                <w:tcPr>
                  <w:tcW w:w="457" w:type="dxa"/>
                  <w:vMerge/>
                </w:tcPr>
                <w:p w14:paraId="5989E8E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AB8B11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3A6DE07F"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244A43A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65%</w:t>
                  </w:r>
                </w:p>
                <w:p w14:paraId="501122A5"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2703031D" w14:textId="77777777" w:rsidTr="00104947">
              <w:trPr>
                <w:trHeight w:hRule="exact" w:val="170"/>
              </w:trPr>
              <w:tc>
                <w:tcPr>
                  <w:tcW w:w="457" w:type="dxa"/>
                  <w:vMerge w:val="restart"/>
                </w:tcPr>
                <w:p w14:paraId="70C8B9F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単一健保</w:t>
                  </w:r>
                </w:p>
              </w:tc>
              <w:tc>
                <w:tcPr>
                  <w:tcW w:w="567" w:type="dxa"/>
                </w:tcPr>
                <w:p w14:paraId="5F9243EA"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0944617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7.4</w:t>
                  </w:r>
                  <w:r w:rsidRPr="00F22D21">
                    <w:rPr>
                      <w:rFonts w:ascii="ＭＳ ゴシック" w:eastAsia="ＭＳ ゴシック" w:hAnsi="ＭＳ ゴシック"/>
                      <w:sz w:val="12"/>
                      <w:szCs w:val="16"/>
                    </w:rPr>
                    <w:t>%</w:t>
                  </w:r>
                </w:p>
                <w:p w14:paraId="1F5BFCEE"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163298C2" w14:textId="77777777" w:rsidTr="00104947">
              <w:trPr>
                <w:trHeight w:hRule="exact" w:val="170"/>
              </w:trPr>
              <w:tc>
                <w:tcPr>
                  <w:tcW w:w="457" w:type="dxa"/>
                  <w:vMerge/>
                </w:tcPr>
                <w:p w14:paraId="399B426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44F6594"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44F8916B"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9.4</w:t>
                  </w:r>
                  <w:r w:rsidRPr="00F22D21">
                    <w:rPr>
                      <w:rFonts w:ascii="ＭＳ ゴシック" w:eastAsia="ＭＳ ゴシック" w:hAnsi="ＭＳ ゴシック"/>
                      <w:sz w:val="12"/>
                      <w:szCs w:val="16"/>
                    </w:rPr>
                    <w:t>%</w:t>
                  </w:r>
                </w:p>
                <w:p w14:paraId="0EEF879F"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773D6E99" w14:textId="77777777" w:rsidTr="00104947">
              <w:trPr>
                <w:trHeight w:hRule="exact" w:val="170"/>
              </w:trPr>
              <w:tc>
                <w:tcPr>
                  <w:tcW w:w="457" w:type="dxa"/>
                  <w:vMerge/>
                </w:tcPr>
                <w:p w14:paraId="2E1B149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FF1644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4AA0006F"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8</w:t>
                  </w:r>
                  <w:r w:rsidRPr="00F22D21">
                    <w:rPr>
                      <w:rFonts w:ascii="ＭＳ ゴシック" w:eastAsia="ＭＳ ゴシック" w:hAnsi="ＭＳ ゴシック"/>
                      <w:sz w:val="12"/>
                      <w:szCs w:val="16"/>
                    </w:rPr>
                    <w:t>0.7%</w:t>
                  </w:r>
                </w:p>
              </w:tc>
            </w:tr>
            <w:tr w:rsidR="00F22D21" w:rsidRPr="00F22D21" w14:paraId="7F49B716" w14:textId="77777777" w:rsidTr="00104947">
              <w:trPr>
                <w:trHeight w:hRule="exact" w:val="170"/>
              </w:trPr>
              <w:tc>
                <w:tcPr>
                  <w:tcW w:w="457" w:type="dxa"/>
                  <w:vMerge/>
                </w:tcPr>
                <w:p w14:paraId="0AC8E05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7532DB7"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2D0DA398"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8</w:t>
                  </w:r>
                  <w:r w:rsidRPr="00F22D21">
                    <w:rPr>
                      <w:rFonts w:ascii="ＭＳ ゴシック" w:eastAsia="ＭＳ ゴシック" w:hAnsi="ＭＳ ゴシック"/>
                      <w:sz w:val="12"/>
                      <w:szCs w:val="16"/>
                    </w:rPr>
                    <w:t>1.0%</w:t>
                  </w:r>
                </w:p>
              </w:tc>
            </w:tr>
            <w:tr w:rsidR="00F22D21" w:rsidRPr="00F22D21" w14:paraId="2B06655E" w14:textId="77777777" w:rsidTr="00104947">
              <w:trPr>
                <w:trHeight w:hRule="exact" w:val="170"/>
              </w:trPr>
              <w:tc>
                <w:tcPr>
                  <w:tcW w:w="457" w:type="dxa"/>
                  <w:vMerge/>
                </w:tcPr>
                <w:p w14:paraId="4A01C20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07D43E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20A3126B"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9.9%</w:t>
                  </w:r>
                </w:p>
              </w:tc>
            </w:tr>
            <w:tr w:rsidR="00F22D21" w:rsidRPr="00F22D21" w14:paraId="7C63F6E1" w14:textId="77777777" w:rsidTr="00104947">
              <w:tc>
                <w:tcPr>
                  <w:tcW w:w="457" w:type="dxa"/>
                  <w:vMerge/>
                </w:tcPr>
                <w:p w14:paraId="2F6BA07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EF7BC7D"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1106D749"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4E7DD71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90%</w:t>
                  </w:r>
                </w:p>
                <w:p w14:paraId="4CB2A4AA"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5F01AAF8" w14:textId="77777777" w:rsidTr="00104947">
              <w:trPr>
                <w:trHeight w:hRule="exact" w:val="170"/>
              </w:trPr>
              <w:tc>
                <w:tcPr>
                  <w:tcW w:w="457" w:type="dxa"/>
                  <w:vMerge w:val="restart"/>
                </w:tcPr>
                <w:p w14:paraId="22030FE0"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総合健保</w:t>
                  </w:r>
                </w:p>
              </w:tc>
              <w:tc>
                <w:tcPr>
                  <w:tcW w:w="567" w:type="dxa"/>
                </w:tcPr>
                <w:p w14:paraId="6A84BAD8"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5" w:type="dxa"/>
                </w:tcPr>
                <w:p w14:paraId="0100F2B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1.4</w:t>
                  </w:r>
                  <w:r w:rsidRPr="00F22D21">
                    <w:rPr>
                      <w:rFonts w:ascii="ＭＳ ゴシック" w:eastAsia="ＭＳ ゴシック" w:hAnsi="ＭＳ ゴシック"/>
                      <w:sz w:val="12"/>
                      <w:szCs w:val="16"/>
                    </w:rPr>
                    <w:t>%</w:t>
                  </w:r>
                </w:p>
                <w:p w14:paraId="1C6B64AB"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410787AE" w14:textId="77777777" w:rsidTr="00104947">
              <w:trPr>
                <w:trHeight w:hRule="exact" w:val="170"/>
              </w:trPr>
              <w:tc>
                <w:tcPr>
                  <w:tcW w:w="457" w:type="dxa"/>
                  <w:vMerge/>
                </w:tcPr>
                <w:p w14:paraId="5E08CFEF"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31DF24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7EE410D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3.6</w:t>
                  </w:r>
                  <w:r w:rsidRPr="00F22D21">
                    <w:rPr>
                      <w:rFonts w:ascii="ＭＳ ゴシック" w:eastAsia="ＭＳ ゴシック" w:hAnsi="ＭＳ ゴシック"/>
                      <w:sz w:val="12"/>
                      <w:szCs w:val="16"/>
                    </w:rPr>
                    <w:t>%</w:t>
                  </w:r>
                </w:p>
                <w:p w14:paraId="0E67D949"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53A19434" w14:textId="77777777" w:rsidTr="00104947">
              <w:trPr>
                <w:trHeight w:hRule="exact" w:val="170"/>
              </w:trPr>
              <w:tc>
                <w:tcPr>
                  <w:tcW w:w="457" w:type="dxa"/>
                  <w:vMerge/>
                </w:tcPr>
                <w:p w14:paraId="58ED06F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830E2A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8</w:t>
                  </w:r>
                  <w:r w:rsidRPr="00F22D21">
                    <w:rPr>
                      <w:rFonts w:ascii="ＭＳ ゴシック" w:eastAsia="ＭＳ ゴシック" w:hAnsi="ＭＳ ゴシック" w:hint="eastAsia"/>
                      <w:sz w:val="8"/>
                      <w:szCs w:val="16"/>
                    </w:rPr>
                    <w:t>年度</w:t>
                  </w:r>
                </w:p>
              </w:tc>
              <w:tc>
                <w:tcPr>
                  <w:tcW w:w="565" w:type="dxa"/>
                </w:tcPr>
                <w:p w14:paraId="2674385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3.8%</w:t>
                  </w:r>
                </w:p>
              </w:tc>
            </w:tr>
            <w:tr w:rsidR="00F22D21" w:rsidRPr="00F22D21" w14:paraId="3A9ED50B" w14:textId="77777777" w:rsidTr="00104947">
              <w:trPr>
                <w:trHeight w:hRule="exact" w:val="170"/>
              </w:trPr>
              <w:tc>
                <w:tcPr>
                  <w:tcW w:w="457" w:type="dxa"/>
                  <w:vMerge/>
                </w:tcPr>
                <w:p w14:paraId="78BF76BD"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43B276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4C64305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5.3%</w:t>
                  </w:r>
                </w:p>
              </w:tc>
            </w:tr>
            <w:tr w:rsidR="00F22D21" w:rsidRPr="00F22D21" w14:paraId="4054CD04" w14:textId="77777777" w:rsidTr="00104947">
              <w:trPr>
                <w:trHeight w:hRule="exact" w:val="170"/>
              </w:trPr>
              <w:tc>
                <w:tcPr>
                  <w:tcW w:w="457" w:type="dxa"/>
                  <w:vMerge/>
                </w:tcPr>
                <w:p w14:paraId="7A5FC84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7926DD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578C66E9" w14:textId="77777777" w:rsidR="00104947" w:rsidRPr="00F22D21" w:rsidRDefault="00104947" w:rsidP="00104947">
                  <w:pPr>
                    <w:spacing w:line="160" w:lineRule="exact"/>
                    <w:ind w:right="180"/>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12"/>
                      <w:szCs w:val="16"/>
                    </w:rPr>
                    <w:t>4</w:t>
                  </w: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w:t>
                  </w:r>
                </w:p>
              </w:tc>
            </w:tr>
            <w:tr w:rsidR="00F22D21" w:rsidRPr="00F22D21" w14:paraId="5EE7F4F8" w14:textId="77777777" w:rsidTr="00104947">
              <w:tc>
                <w:tcPr>
                  <w:tcW w:w="457" w:type="dxa"/>
                  <w:vMerge/>
                </w:tcPr>
                <w:p w14:paraId="1049DA2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C432A3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37B75939"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0FE6A01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85%</w:t>
                  </w:r>
                </w:p>
                <w:p w14:paraId="1D97AD81"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5C4DF009" w14:textId="77777777" w:rsidTr="00104947">
              <w:trPr>
                <w:trHeight w:hRule="exact" w:val="170"/>
              </w:trPr>
              <w:tc>
                <w:tcPr>
                  <w:tcW w:w="457" w:type="dxa"/>
                  <w:vMerge w:val="restart"/>
                </w:tcPr>
                <w:p w14:paraId="03ADB666"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共済組合</w:t>
                  </w:r>
                </w:p>
              </w:tc>
              <w:tc>
                <w:tcPr>
                  <w:tcW w:w="567" w:type="dxa"/>
                </w:tcPr>
                <w:p w14:paraId="3A3B1489"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5" w:type="dxa"/>
                </w:tcPr>
                <w:p w14:paraId="078FAF6E"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6.7</w:t>
                  </w:r>
                  <w:r w:rsidRPr="00F22D21">
                    <w:rPr>
                      <w:rFonts w:ascii="ＭＳ ゴシック" w:eastAsia="ＭＳ ゴシック" w:hAnsi="ＭＳ ゴシック"/>
                      <w:sz w:val="12"/>
                      <w:szCs w:val="16"/>
                    </w:rPr>
                    <w:t>%</w:t>
                  </w:r>
                </w:p>
                <w:p w14:paraId="2E49B267"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7FD96420" w14:textId="77777777" w:rsidTr="00104947">
              <w:trPr>
                <w:trHeight w:hRule="exact" w:val="170"/>
              </w:trPr>
              <w:tc>
                <w:tcPr>
                  <w:tcW w:w="457" w:type="dxa"/>
                  <w:vMerge/>
                </w:tcPr>
                <w:p w14:paraId="34FE6236"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E0A7C6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5" w:type="dxa"/>
                </w:tcPr>
                <w:p w14:paraId="1353132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7.9</w:t>
                  </w:r>
                  <w:r w:rsidRPr="00F22D21">
                    <w:rPr>
                      <w:rFonts w:ascii="ＭＳ ゴシック" w:eastAsia="ＭＳ ゴシック" w:hAnsi="ＭＳ ゴシック"/>
                      <w:sz w:val="12"/>
                      <w:szCs w:val="16"/>
                    </w:rPr>
                    <w:t>%</w:t>
                  </w:r>
                </w:p>
                <w:p w14:paraId="751348B6"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0B9AAD8F" w14:textId="77777777" w:rsidTr="00104947">
              <w:trPr>
                <w:trHeight w:hRule="exact" w:val="170"/>
              </w:trPr>
              <w:tc>
                <w:tcPr>
                  <w:tcW w:w="457" w:type="dxa"/>
                  <w:vMerge/>
                </w:tcPr>
                <w:p w14:paraId="51E3232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1C7541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w:t>
                  </w:r>
                  <w:r w:rsidRPr="00F22D21">
                    <w:rPr>
                      <w:rFonts w:ascii="ＭＳ ゴシック" w:eastAsia="ＭＳ ゴシック" w:hAnsi="ＭＳ ゴシック"/>
                      <w:sz w:val="12"/>
                      <w:szCs w:val="16"/>
                    </w:rPr>
                    <w:t>8</w:t>
                  </w:r>
                  <w:r w:rsidRPr="00F22D21">
                    <w:rPr>
                      <w:rFonts w:ascii="ＭＳ ゴシック" w:eastAsia="ＭＳ ゴシック" w:hAnsi="ＭＳ ゴシック" w:hint="eastAsia"/>
                      <w:sz w:val="8"/>
                      <w:szCs w:val="16"/>
                    </w:rPr>
                    <w:t>年度</w:t>
                  </w:r>
                </w:p>
              </w:tc>
              <w:tc>
                <w:tcPr>
                  <w:tcW w:w="565" w:type="dxa"/>
                </w:tcPr>
                <w:p w14:paraId="26F1216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9.2%</w:t>
                  </w:r>
                </w:p>
              </w:tc>
            </w:tr>
            <w:tr w:rsidR="00F22D21" w:rsidRPr="00F22D21" w14:paraId="682AAE91" w14:textId="77777777" w:rsidTr="00104947">
              <w:trPr>
                <w:trHeight w:hRule="exact" w:val="170"/>
              </w:trPr>
              <w:tc>
                <w:tcPr>
                  <w:tcW w:w="457" w:type="dxa"/>
                  <w:vMerge/>
                </w:tcPr>
                <w:p w14:paraId="4800EB3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64C738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9</w:t>
                  </w:r>
                  <w:r w:rsidRPr="00F22D21">
                    <w:rPr>
                      <w:rFonts w:ascii="ＭＳ ゴシック" w:eastAsia="ＭＳ ゴシック" w:hAnsi="ＭＳ ゴシック" w:hint="eastAsia"/>
                      <w:sz w:val="8"/>
                      <w:szCs w:val="16"/>
                    </w:rPr>
                    <w:t>年度</w:t>
                  </w:r>
                </w:p>
              </w:tc>
              <w:tc>
                <w:tcPr>
                  <w:tcW w:w="565" w:type="dxa"/>
                </w:tcPr>
                <w:p w14:paraId="1DF8ADA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9.5%</w:t>
                  </w:r>
                </w:p>
              </w:tc>
            </w:tr>
            <w:tr w:rsidR="00F22D21" w:rsidRPr="00F22D21" w14:paraId="355E3BF5" w14:textId="77777777" w:rsidTr="00104947">
              <w:tc>
                <w:tcPr>
                  <w:tcW w:w="457" w:type="dxa"/>
                  <w:vMerge/>
                </w:tcPr>
                <w:p w14:paraId="4877D4C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82AC9E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5" w:type="dxa"/>
                </w:tcPr>
                <w:p w14:paraId="5C90AD8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9.2%</w:t>
                  </w:r>
                </w:p>
              </w:tc>
            </w:tr>
            <w:tr w:rsidR="00F22D21" w:rsidRPr="00F22D21" w14:paraId="5F735476" w14:textId="77777777" w:rsidTr="00104947">
              <w:tc>
                <w:tcPr>
                  <w:tcW w:w="457" w:type="dxa"/>
                  <w:vMerge/>
                </w:tcPr>
                <w:p w14:paraId="7B2F020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56D2F64"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58BFE45F"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5" w:type="dxa"/>
                </w:tcPr>
                <w:p w14:paraId="54A8F09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90%</w:t>
                  </w:r>
                </w:p>
                <w:p w14:paraId="7021E5A1"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bl>
          <w:p w14:paraId="7AB95243" w14:textId="3ACACB0A" w:rsidR="00AE399A" w:rsidRPr="00F22D21" w:rsidRDefault="00AE399A" w:rsidP="00AE399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u w:val="single"/>
              </w:rPr>
              <w:t>○特定保健指導実施率</w:t>
            </w:r>
          </w:p>
          <w:p w14:paraId="3295BEE4" w14:textId="77777777"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全体の目標</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F22D21" w:rsidRPr="00F22D21" w14:paraId="2579D4A6" w14:textId="77777777" w:rsidTr="00104947">
              <w:trPr>
                <w:trHeight w:val="20"/>
              </w:trPr>
              <w:tc>
                <w:tcPr>
                  <w:tcW w:w="740" w:type="dxa"/>
                </w:tcPr>
                <w:p w14:paraId="76C959B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4"/>
                      <w:szCs w:val="16"/>
                    </w:rPr>
                    <w:t>年度</w:t>
                  </w:r>
                </w:p>
              </w:tc>
              <w:tc>
                <w:tcPr>
                  <w:tcW w:w="851" w:type="dxa"/>
                  <w:vAlign w:val="center"/>
                </w:tcPr>
                <w:p w14:paraId="2582C986"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5.4</w:t>
                  </w:r>
                  <w:r w:rsidRPr="00F22D21">
                    <w:rPr>
                      <w:rFonts w:ascii="ＭＳ ゴシック" w:eastAsia="ＭＳ ゴシック" w:hAnsi="ＭＳ ゴシック"/>
                      <w:sz w:val="16"/>
                      <w:szCs w:val="16"/>
                    </w:rPr>
                    <w:t>%</w:t>
                  </w:r>
                </w:p>
              </w:tc>
            </w:tr>
            <w:tr w:rsidR="00F22D21" w:rsidRPr="00F22D21" w14:paraId="7B9CD1A8" w14:textId="77777777" w:rsidTr="00104947">
              <w:trPr>
                <w:trHeight w:val="20"/>
              </w:trPr>
              <w:tc>
                <w:tcPr>
                  <w:tcW w:w="740" w:type="dxa"/>
                </w:tcPr>
                <w:p w14:paraId="4DDFBC45"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851" w:type="dxa"/>
                  <w:vAlign w:val="center"/>
                </w:tcPr>
                <w:p w14:paraId="1B468659"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6.7%</w:t>
                  </w:r>
                </w:p>
              </w:tc>
            </w:tr>
            <w:tr w:rsidR="00F22D21" w:rsidRPr="00F22D21" w14:paraId="554E8078" w14:textId="77777777" w:rsidTr="00104947">
              <w:trPr>
                <w:trHeight w:val="20"/>
              </w:trPr>
              <w:tc>
                <w:tcPr>
                  <w:tcW w:w="740" w:type="dxa"/>
                </w:tcPr>
                <w:p w14:paraId="4A24054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4"/>
                      <w:szCs w:val="16"/>
                    </w:rPr>
                    <w:t>年度</w:t>
                  </w:r>
                </w:p>
              </w:tc>
              <w:tc>
                <w:tcPr>
                  <w:tcW w:w="851" w:type="dxa"/>
                  <w:vAlign w:val="center"/>
                </w:tcPr>
                <w:p w14:paraId="62EA65C1"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0.2%</w:t>
                  </w:r>
                </w:p>
              </w:tc>
            </w:tr>
            <w:tr w:rsidR="00F22D21" w:rsidRPr="00F22D21" w14:paraId="6B9BF81D" w14:textId="77777777" w:rsidTr="00104947">
              <w:trPr>
                <w:trHeight w:val="20"/>
              </w:trPr>
              <w:tc>
                <w:tcPr>
                  <w:tcW w:w="740" w:type="dxa"/>
                </w:tcPr>
                <w:p w14:paraId="3FA34FE3"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851" w:type="dxa"/>
                  <w:vAlign w:val="center"/>
                </w:tcPr>
                <w:p w14:paraId="773C9E9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w:t>
                  </w:r>
                  <w:r w:rsidRPr="00F22D21">
                    <w:rPr>
                      <w:rFonts w:ascii="ＭＳ ゴシック" w:eastAsia="ＭＳ ゴシック" w:hAnsi="ＭＳ ゴシック"/>
                      <w:sz w:val="16"/>
                      <w:szCs w:val="16"/>
                    </w:rPr>
                    <w:t>9.9%</w:t>
                  </w:r>
                </w:p>
              </w:tc>
            </w:tr>
            <w:tr w:rsidR="00F22D21" w:rsidRPr="00F22D21" w14:paraId="7B7B8373" w14:textId="77777777" w:rsidTr="00104947">
              <w:trPr>
                <w:trHeight w:val="20"/>
              </w:trPr>
              <w:tc>
                <w:tcPr>
                  <w:tcW w:w="740" w:type="dxa"/>
                </w:tcPr>
                <w:p w14:paraId="598A6FD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4"/>
                      <w:szCs w:val="16"/>
                    </w:rPr>
                    <w:t>年度</w:t>
                  </w:r>
                </w:p>
              </w:tc>
              <w:tc>
                <w:tcPr>
                  <w:tcW w:w="851" w:type="dxa"/>
                  <w:vAlign w:val="center"/>
                </w:tcPr>
                <w:p w14:paraId="2EF155F6"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0.7%</w:t>
                  </w:r>
                </w:p>
              </w:tc>
            </w:tr>
            <w:tr w:rsidR="00F22D21" w:rsidRPr="00F22D21" w14:paraId="05D645A6" w14:textId="77777777" w:rsidTr="00104947">
              <w:trPr>
                <w:trHeight w:val="70"/>
              </w:trPr>
              <w:tc>
                <w:tcPr>
                  <w:tcW w:w="740" w:type="dxa"/>
                </w:tcPr>
                <w:p w14:paraId="4C6EBEC0"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F989BD9"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2C9FB457"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以上</w:t>
                  </w:r>
                </w:p>
              </w:tc>
            </w:tr>
          </w:tbl>
          <w:p w14:paraId="692DDA9B" w14:textId="77777777" w:rsidR="00AE399A" w:rsidRPr="006715D9" w:rsidRDefault="00AE399A" w:rsidP="00AE399A">
            <w:pPr>
              <w:spacing w:line="180" w:lineRule="exact"/>
              <w:rPr>
                <w:rFonts w:ascii="ＭＳ ゴシック" w:eastAsia="ＭＳ ゴシック" w:hAnsi="ＭＳ ゴシック"/>
                <w:sz w:val="10"/>
                <w:szCs w:val="10"/>
              </w:rPr>
            </w:pPr>
            <w:r w:rsidRPr="006715D9">
              <w:rPr>
                <w:rFonts w:ascii="ＭＳ ゴシック" w:eastAsia="ＭＳ ゴシック" w:hAnsi="ＭＳ ゴシック" w:hint="eastAsia"/>
                <w:sz w:val="10"/>
                <w:szCs w:val="10"/>
              </w:rPr>
              <w:t>出典：厚生労働省「特定健康診査・特定保健指導の実施状況に関するデータ」</w:t>
            </w:r>
          </w:p>
          <w:p w14:paraId="68B5DEDA" w14:textId="48DEDF63" w:rsidR="00AE399A" w:rsidRPr="00F22D21" w:rsidRDefault="00AE399A" w:rsidP="00AE399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lastRenderedPageBreak/>
              <w:t>■保険者別の目標</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F22D21" w:rsidRPr="00F22D21" w14:paraId="748C108D" w14:textId="77777777" w:rsidTr="00104947">
              <w:trPr>
                <w:trHeight w:hRule="exact" w:val="170"/>
              </w:trPr>
              <w:tc>
                <w:tcPr>
                  <w:tcW w:w="457" w:type="dxa"/>
                  <w:vMerge w:val="restart"/>
                </w:tcPr>
                <w:p w14:paraId="0B7B164F"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国保</w:t>
                  </w:r>
                </w:p>
              </w:tc>
              <w:tc>
                <w:tcPr>
                  <w:tcW w:w="567" w:type="dxa"/>
                </w:tcPr>
                <w:p w14:paraId="0C138F99"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7" w:type="dxa"/>
                </w:tcPr>
                <w:p w14:paraId="65788B3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15.8%</w:t>
                  </w:r>
                </w:p>
                <w:p w14:paraId="5C81A461"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3E63DF31" w14:textId="77777777" w:rsidTr="00104947">
              <w:trPr>
                <w:trHeight w:hRule="exact" w:val="170"/>
              </w:trPr>
              <w:tc>
                <w:tcPr>
                  <w:tcW w:w="457" w:type="dxa"/>
                  <w:vMerge/>
                </w:tcPr>
                <w:p w14:paraId="3C63DFF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E93F28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6CCCF3A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6.6</w:t>
                  </w:r>
                  <w:r w:rsidRPr="00F22D21">
                    <w:rPr>
                      <w:rFonts w:ascii="ＭＳ ゴシック" w:eastAsia="ＭＳ ゴシック" w:hAnsi="ＭＳ ゴシック"/>
                      <w:sz w:val="12"/>
                      <w:szCs w:val="16"/>
                    </w:rPr>
                    <w:t>%</w:t>
                  </w:r>
                </w:p>
                <w:p w14:paraId="0DACEF45"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4EB19C4C" w14:textId="77777777" w:rsidTr="00104947">
              <w:trPr>
                <w:trHeight w:hRule="exact" w:val="170"/>
              </w:trPr>
              <w:tc>
                <w:tcPr>
                  <w:tcW w:w="457" w:type="dxa"/>
                  <w:vMerge/>
                </w:tcPr>
                <w:p w14:paraId="18762C5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88F379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79550BC6"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8.5%</w:t>
                  </w:r>
                </w:p>
              </w:tc>
            </w:tr>
            <w:tr w:rsidR="00F22D21" w:rsidRPr="00F22D21" w14:paraId="63617098" w14:textId="77777777" w:rsidTr="00104947">
              <w:trPr>
                <w:trHeight w:hRule="exact" w:val="170"/>
              </w:trPr>
              <w:tc>
                <w:tcPr>
                  <w:tcW w:w="457" w:type="dxa"/>
                  <w:vMerge/>
                </w:tcPr>
                <w:p w14:paraId="0EC5E2B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896FE1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339E850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9.1%</w:t>
                  </w:r>
                </w:p>
              </w:tc>
            </w:tr>
            <w:tr w:rsidR="00F22D21" w:rsidRPr="00F22D21" w14:paraId="643405C2" w14:textId="77777777" w:rsidTr="00104947">
              <w:tc>
                <w:tcPr>
                  <w:tcW w:w="457" w:type="dxa"/>
                  <w:vMerge/>
                </w:tcPr>
                <w:p w14:paraId="2C29736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D3C02E4"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1247B69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16.9%</w:t>
                  </w:r>
                </w:p>
              </w:tc>
            </w:tr>
            <w:tr w:rsidR="00F22D21" w:rsidRPr="00F22D21" w14:paraId="71E2D36A" w14:textId="77777777" w:rsidTr="00104947">
              <w:tc>
                <w:tcPr>
                  <w:tcW w:w="457" w:type="dxa"/>
                  <w:vMerge/>
                </w:tcPr>
                <w:p w14:paraId="3ACDD3F2"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548B70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w:t>
                  </w: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hint="eastAsia"/>
                      <w:sz w:val="8"/>
                      <w:szCs w:val="16"/>
                    </w:rPr>
                    <w:t>年度</w:t>
                  </w:r>
                </w:p>
              </w:tc>
              <w:tc>
                <w:tcPr>
                  <w:tcW w:w="567" w:type="dxa"/>
                </w:tcPr>
                <w:p w14:paraId="51A2E97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8.7%</w:t>
                  </w:r>
                </w:p>
              </w:tc>
            </w:tr>
            <w:tr w:rsidR="00F22D21" w:rsidRPr="00F22D21" w14:paraId="0922EC2C" w14:textId="77777777" w:rsidTr="00104947">
              <w:tc>
                <w:tcPr>
                  <w:tcW w:w="457" w:type="dxa"/>
                  <w:vMerge/>
                </w:tcPr>
                <w:p w14:paraId="25D5864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B8CA2D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2D4EE3A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46811CB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0</w:t>
                  </w:r>
                  <w:r w:rsidRPr="00F22D21">
                    <w:rPr>
                      <w:rFonts w:ascii="ＭＳ ゴシック" w:eastAsia="ＭＳ ゴシック" w:hAnsi="ＭＳ ゴシック"/>
                      <w:sz w:val="12"/>
                      <w:szCs w:val="16"/>
                    </w:rPr>
                    <w:t>%</w:t>
                  </w:r>
                </w:p>
                <w:p w14:paraId="62379383"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5156CA79" w14:textId="77777777" w:rsidTr="00104947">
              <w:trPr>
                <w:trHeight w:hRule="exact" w:val="170"/>
              </w:trPr>
              <w:tc>
                <w:tcPr>
                  <w:tcW w:w="457" w:type="dxa"/>
                  <w:vMerge w:val="restart"/>
                </w:tcPr>
                <w:p w14:paraId="1BCB16D3"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組合</w:t>
                  </w:r>
                </w:p>
              </w:tc>
              <w:tc>
                <w:tcPr>
                  <w:tcW w:w="567" w:type="dxa"/>
                </w:tcPr>
                <w:p w14:paraId="59375107"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3A2C521C" w14:textId="77777777" w:rsidR="00104947" w:rsidRPr="00F22D21" w:rsidRDefault="00104947" w:rsidP="00104947">
                  <w:pPr>
                    <w:spacing w:line="160" w:lineRule="exact"/>
                    <w:ind w:right="159"/>
                    <w:jc w:val="righ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0%</w:t>
                  </w:r>
                </w:p>
              </w:tc>
            </w:tr>
            <w:tr w:rsidR="00F22D21" w:rsidRPr="00F22D21" w14:paraId="1B700A31" w14:textId="77777777" w:rsidTr="00104947">
              <w:trPr>
                <w:trHeight w:hRule="exact" w:val="170"/>
              </w:trPr>
              <w:tc>
                <w:tcPr>
                  <w:tcW w:w="457" w:type="dxa"/>
                  <w:vMerge/>
                </w:tcPr>
                <w:p w14:paraId="09A256A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3E41911"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7" w:type="dxa"/>
                </w:tcPr>
                <w:p w14:paraId="50A2826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7%</w:t>
                  </w:r>
                </w:p>
                <w:p w14:paraId="0572AD53"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41BE9AED" w14:textId="77777777" w:rsidTr="00104947">
              <w:trPr>
                <w:trHeight w:hRule="exact" w:val="170"/>
              </w:trPr>
              <w:tc>
                <w:tcPr>
                  <w:tcW w:w="457" w:type="dxa"/>
                  <w:vMerge/>
                </w:tcPr>
                <w:p w14:paraId="3443C6C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72CA27F"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7662A771"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9%</w:t>
                  </w:r>
                </w:p>
              </w:tc>
            </w:tr>
            <w:tr w:rsidR="00F22D21" w:rsidRPr="00F22D21" w14:paraId="3947F716" w14:textId="77777777" w:rsidTr="00104947">
              <w:trPr>
                <w:trHeight w:hRule="exact" w:val="170"/>
              </w:trPr>
              <w:tc>
                <w:tcPr>
                  <w:tcW w:w="457" w:type="dxa"/>
                  <w:vMerge/>
                </w:tcPr>
                <w:p w14:paraId="484A601F"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8565FE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54AAD8B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4%</w:t>
                  </w:r>
                </w:p>
              </w:tc>
            </w:tr>
            <w:tr w:rsidR="00F22D21" w:rsidRPr="00F22D21" w14:paraId="73EDB37B" w14:textId="77777777" w:rsidTr="00104947">
              <w:trPr>
                <w:trHeight w:hRule="exact" w:val="170"/>
              </w:trPr>
              <w:tc>
                <w:tcPr>
                  <w:tcW w:w="457" w:type="dxa"/>
                  <w:vMerge/>
                </w:tcPr>
                <w:p w14:paraId="18DED95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844A9F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0</w:t>
                  </w:r>
                  <w:r w:rsidRPr="00F22D21">
                    <w:rPr>
                      <w:rFonts w:ascii="ＭＳ ゴシック" w:eastAsia="ＭＳ ゴシック" w:hAnsi="ＭＳ ゴシック" w:hint="eastAsia"/>
                      <w:sz w:val="8"/>
                      <w:szCs w:val="16"/>
                    </w:rPr>
                    <w:t>年度</w:t>
                  </w:r>
                </w:p>
              </w:tc>
              <w:tc>
                <w:tcPr>
                  <w:tcW w:w="567" w:type="dxa"/>
                </w:tcPr>
                <w:p w14:paraId="3D39F80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w:t>
                  </w:r>
                  <w:r w:rsidRPr="00F22D21">
                    <w:rPr>
                      <w:rFonts w:ascii="ＭＳ ゴシック" w:eastAsia="ＭＳ ゴシック" w:hAnsi="ＭＳ ゴシック"/>
                      <w:sz w:val="12"/>
                      <w:szCs w:val="16"/>
                    </w:rPr>
                    <w:t>.3%</w:t>
                  </w:r>
                </w:p>
              </w:tc>
            </w:tr>
            <w:tr w:rsidR="00F22D21" w:rsidRPr="00F22D21" w14:paraId="4F4142F6" w14:textId="77777777" w:rsidTr="00104947">
              <w:trPr>
                <w:trHeight w:hRule="exact" w:val="170"/>
              </w:trPr>
              <w:tc>
                <w:tcPr>
                  <w:tcW w:w="457" w:type="dxa"/>
                  <w:vMerge/>
                </w:tcPr>
                <w:p w14:paraId="010B6EB2"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EA263A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1</w:t>
                  </w:r>
                  <w:r w:rsidRPr="00F22D21">
                    <w:rPr>
                      <w:rFonts w:ascii="ＭＳ ゴシック" w:eastAsia="ＭＳ ゴシック" w:hAnsi="ＭＳ ゴシック" w:hint="eastAsia"/>
                      <w:sz w:val="8"/>
                      <w:szCs w:val="16"/>
                    </w:rPr>
                    <w:t>年度</w:t>
                  </w:r>
                </w:p>
              </w:tc>
              <w:tc>
                <w:tcPr>
                  <w:tcW w:w="567" w:type="dxa"/>
                </w:tcPr>
                <w:p w14:paraId="26D4DD7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w:t>
                  </w:r>
                  <w:r w:rsidRPr="00F22D21">
                    <w:rPr>
                      <w:rFonts w:ascii="ＭＳ ゴシック" w:eastAsia="ＭＳ ゴシック" w:hAnsi="ＭＳ ゴシック"/>
                      <w:sz w:val="12"/>
                      <w:szCs w:val="16"/>
                    </w:rPr>
                    <w:t>.2%</w:t>
                  </w:r>
                </w:p>
              </w:tc>
            </w:tr>
            <w:tr w:rsidR="00F22D21" w:rsidRPr="00F22D21" w14:paraId="77BA28FE" w14:textId="77777777" w:rsidTr="00104947">
              <w:tc>
                <w:tcPr>
                  <w:tcW w:w="457" w:type="dxa"/>
                  <w:vMerge/>
                </w:tcPr>
                <w:p w14:paraId="15B2AAF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2550AB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1387D6AF"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5D43BBC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0%</w:t>
                  </w:r>
                </w:p>
                <w:p w14:paraId="0A86FD90"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00E8EA3A" w14:textId="77777777" w:rsidTr="00104947">
              <w:trPr>
                <w:trHeight w:hRule="exact" w:val="170"/>
              </w:trPr>
              <w:tc>
                <w:tcPr>
                  <w:tcW w:w="457" w:type="dxa"/>
                  <w:vMerge w:val="restart"/>
                </w:tcPr>
                <w:p w14:paraId="3BC3948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健康保険協会</w:t>
                  </w:r>
                </w:p>
              </w:tc>
              <w:tc>
                <w:tcPr>
                  <w:tcW w:w="567" w:type="dxa"/>
                </w:tcPr>
                <w:p w14:paraId="5924F8FF"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7A712A3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8</w:t>
                  </w:r>
                  <w:r w:rsidRPr="00F22D21">
                    <w:rPr>
                      <w:rFonts w:ascii="ＭＳ ゴシック" w:eastAsia="ＭＳ ゴシック" w:hAnsi="ＭＳ ゴシック"/>
                      <w:sz w:val="12"/>
                      <w:szCs w:val="16"/>
                    </w:rPr>
                    <w:t>%</w:t>
                  </w:r>
                </w:p>
                <w:p w14:paraId="626CBF04"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3A4C6768" w14:textId="77777777" w:rsidTr="00104947">
              <w:trPr>
                <w:trHeight w:hRule="exact" w:val="170"/>
              </w:trPr>
              <w:tc>
                <w:tcPr>
                  <w:tcW w:w="457" w:type="dxa"/>
                  <w:vMerge/>
                </w:tcPr>
                <w:p w14:paraId="026E6A8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0F933A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5340648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9</w:t>
                  </w:r>
                  <w:r w:rsidRPr="00F22D21">
                    <w:rPr>
                      <w:rFonts w:ascii="ＭＳ ゴシック" w:eastAsia="ＭＳ ゴシック" w:hAnsi="ＭＳ ゴシック"/>
                      <w:sz w:val="12"/>
                      <w:szCs w:val="16"/>
                    </w:rPr>
                    <w:t>%</w:t>
                  </w:r>
                </w:p>
                <w:p w14:paraId="685C5C43"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606912A4" w14:textId="77777777" w:rsidTr="00104947">
              <w:trPr>
                <w:trHeight w:hRule="exact" w:val="170"/>
              </w:trPr>
              <w:tc>
                <w:tcPr>
                  <w:tcW w:w="457" w:type="dxa"/>
                  <w:vMerge/>
                </w:tcPr>
                <w:p w14:paraId="2027DE4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487B11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54A1DB5B"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9</w:t>
                  </w:r>
                  <w:r w:rsidRPr="00F22D21">
                    <w:rPr>
                      <w:rFonts w:ascii="ＭＳ ゴシック" w:eastAsia="ＭＳ ゴシック" w:hAnsi="ＭＳ ゴシック"/>
                      <w:sz w:val="12"/>
                      <w:szCs w:val="16"/>
                    </w:rPr>
                    <w:t>.7%</w:t>
                  </w:r>
                </w:p>
              </w:tc>
            </w:tr>
            <w:tr w:rsidR="00F22D21" w:rsidRPr="00F22D21" w14:paraId="6E2C46AE" w14:textId="77777777" w:rsidTr="00104947">
              <w:trPr>
                <w:trHeight w:hRule="exact" w:val="170"/>
              </w:trPr>
              <w:tc>
                <w:tcPr>
                  <w:tcW w:w="457" w:type="dxa"/>
                  <w:vMerge/>
                </w:tcPr>
                <w:p w14:paraId="39FCFC9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972EC9F"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08EC595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2.8%</w:t>
                  </w:r>
                </w:p>
              </w:tc>
            </w:tr>
            <w:tr w:rsidR="00F22D21" w:rsidRPr="00F22D21" w14:paraId="3FC419E1" w14:textId="77777777" w:rsidTr="00104947">
              <w:trPr>
                <w:trHeight w:hRule="exact" w:val="170"/>
              </w:trPr>
              <w:tc>
                <w:tcPr>
                  <w:tcW w:w="457" w:type="dxa"/>
                  <w:vMerge/>
                </w:tcPr>
                <w:p w14:paraId="33A0668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B899F9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59BCEC5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2.8%</w:t>
                  </w:r>
                </w:p>
              </w:tc>
            </w:tr>
            <w:tr w:rsidR="00F22D21" w:rsidRPr="00F22D21" w14:paraId="0A0F01B6" w14:textId="77777777" w:rsidTr="00104947">
              <w:trPr>
                <w:trHeight w:hRule="exact" w:val="170"/>
              </w:trPr>
              <w:tc>
                <w:tcPr>
                  <w:tcW w:w="457" w:type="dxa"/>
                  <w:vMerge/>
                </w:tcPr>
                <w:p w14:paraId="612196C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0A1C8B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1</w:t>
                  </w:r>
                  <w:r w:rsidRPr="00F22D21">
                    <w:rPr>
                      <w:rFonts w:ascii="ＭＳ ゴシック" w:eastAsia="ＭＳ ゴシック" w:hAnsi="ＭＳ ゴシック" w:hint="eastAsia"/>
                      <w:sz w:val="8"/>
                      <w:szCs w:val="16"/>
                    </w:rPr>
                    <w:t>年度</w:t>
                  </w:r>
                </w:p>
              </w:tc>
              <w:tc>
                <w:tcPr>
                  <w:tcW w:w="567" w:type="dxa"/>
                </w:tcPr>
                <w:p w14:paraId="399E5426"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1.8%</w:t>
                  </w:r>
                </w:p>
              </w:tc>
            </w:tr>
            <w:tr w:rsidR="00F22D21" w:rsidRPr="00F22D21" w14:paraId="16F352D6" w14:textId="77777777" w:rsidTr="00104947">
              <w:tc>
                <w:tcPr>
                  <w:tcW w:w="457" w:type="dxa"/>
                  <w:vMerge/>
                </w:tcPr>
                <w:p w14:paraId="7CC156A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026B6C3"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083E2C30"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5431DCA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5%</w:t>
                  </w:r>
                </w:p>
                <w:p w14:paraId="17EA6A0E"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76FB1FB3" w14:textId="77777777" w:rsidTr="00104947">
              <w:tc>
                <w:tcPr>
                  <w:tcW w:w="1591" w:type="dxa"/>
                  <w:gridSpan w:val="3"/>
                </w:tcPr>
                <w:p w14:paraId="0FBD949E" w14:textId="77777777" w:rsidR="00104947" w:rsidRPr="00F22D21" w:rsidRDefault="00104947" w:rsidP="00104947">
                  <w:pPr>
                    <w:spacing w:line="160" w:lineRule="exact"/>
                    <w:ind w:right="51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参考　以下全国値</w:t>
                  </w:r>
                </w:p>
              </w:tc>
            </w:tr>
            <w:tr w:rsidR="00F22D21" w:rsidRPr="00F22D21" w14:paraId="62EDE009" w14:textId="77777777" w:rsidTr="00104947">
              <w:trPr>
                <w:trHeight w:hRule="exact" w:val="170"/>
              </w:trPr>
              <w:tc>
                <w:tcPr>
                  <w:tcW w:w="457" w:type="dxa"/>
                  <w:vMerge w:val="restart"/>
                </w:tcPr>
                <w:p w14:paraId="1AFC1FF9"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国保</w:t>
                  </w:r>
                </w:p>
              </w:tc>
              <w:tc>
                <w:tcPr>
                  <w:tcW w:w="567" w:type="dxa"/>
                </w:tcPr>
                <w:p w14:paraId="5563565E"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5EF535D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4.7</w:t>
                  </w:r>
                  <w:r w:rsidRPr="00F22D21">
                    <w:rPr>
                      <w:rFonts w:ascii="ＭＳ ゴシック" w:eastAsia="ＭＳ ゴシック" w:hAnsi="ＭＳ ゴシック"/>
                      <w:sz w:val="12"/>
                      <w:szCs w:val="16"/>
                    </w:rPr>
                    <w:t>%</w:t>
                  </w:r>
                </w:p>
                <w:p w14:paraId="001FE702"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57E55140" w14:textId="77777777" w:rsidTr="00104947">
              <w:trPr>
                <w:trHeight w:hRule="exact" w:val="170"/>
              </w:trPr>
              <w:tc>
                <w:tcPr>
                  <w:tcW w:w="457" w:type="dxa"/>
                  <w:vMerge/>
                </w:tcPr>
                <w:p w14:paraId="5AB8AED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A18096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sz w:val="12"/>
                      <w:szCs w:val="16"/>
                    </w:rPr>
                    <w:t>2</w:t>
                  </w:r>
                  <w:r w:rsidRPr="00F22D21">
                    <w:rPr>
                      <w:rFonts w:ascii="ＭＳ ゴシック" w:eastAsia="ＭＳ ゴシック" w:hAnsi="ＭＳ ゴシック" w:hint="eastAsia"/>
                      <w:sz w:val="12"/>
                      <w:szCs w:val="16"/>
                    </w:rPr>
                    <w:t>017</w:t>
                  </w:r>
                  <w:r w:rsidRPr="00F22D21">
                    <w:rPr>
                      <w:rFonts w:ascii="ＭＳ ゴシック" w:eastAsia="ＭＳ ゴシック" w:hAnsi="ＭＳ ゴシック" w:hint="eastAsia"/>
                      <w:sz w:val="8"/>
                      <w:szCs w:val="16"/>
                    </w:rPr>
                    <w:t>年度</w:t>
                  </w:r>
                </w:p>
              </w:tc>
              <w:tc>
                <w:tcPr>
                  <w:tcW w:w="567" w:type="dxa"/>
                </w:tcPr>
                <w:p w14:paraId="072CAC9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5.6%</w:t>
                  </w:r>
                </w:p>
              </w:tc>
            </w:tr>
            <w:tr w:rsidR="00F22D21" w:rsidRPr="00F22D21" w14:paraId="1D52C547" w14:textId="77777777" w:rsidTr="00104947">
              <w:trPr>
                <w:trHeight w:hRule="exact" w:val="170"/>
              </w:trPr>
              <w:tc>
                <w:tcPr>
                  <w:tcW w:w="457" w:type="dxa"/>
                  <w:vMerge/>
                </w:tcPr>
                <w:p w14:paraId="136AF9E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A015A0D"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70E85D5E"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8.8%</w:t>
                  </w:r>
                </w:p>
              </w:tc>
            </w:tr>
            <w:tr w:rsidR="00F22D21" w:rsidRPr="00F22D21" w14:paraId="71C168F7" w14:textId="77777777" w:rsidTr="00104947">
              <w:trPr>
                <w:trHeight w:hRule="exact" w:val="170"/>
              </w:trPr>
              <w:tc>
                <w:tcPr>
                  <w:tcW w:w="457" w:type="dxa"/>
                  <w:vMerge/>
                </w:tcPr>
                <w:p w14:paraId="0B66FE7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93C4A7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69014BAF" w14:textId="77777777" w:rsidR="00104947" w:rsidRPr="00F22D21" w:rsidRDefault="00104947" w:rsidP="00104947">
                  <w:pPr>
                    <w:wordWrap w:val="0"/>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9.3%</w:t>
                  </w:r>
                </w:p>
              </w:tc>
            </w:tr>
            <w:tr w:rsidR="00F22D21" w:rsidRPr="00F22D21" w14:paraId="72F4E131" w14:textId="77777777" w:rsidTr="00104947">
              <w:tc>
                <w:tcPr>
                  <w:tcW w:w="457" w:type="dxa"/>
                  <w:vMerge/>
                </w:tcPr>
                <w:p w14:paraId="23E4B74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857054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5D71D49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7.9%</w:t>
                  </w:r>
                </w:p>
              </w:tc>
            </w:tr>
            <w:tr w:rsidR="00F22D21" w:rsidRPr="00F22D21" w14:paraId="6AD542F5" w14:textId="77777777" w:rsidTr="00104947">
              <w:tc>
                <w:tcPr>
                  <w:tcW w:w="457" w:type="dxa"/>
                  <w:vMerge/>
                </w:tcPr>
                <w:p w14:paraId="3770142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1C2FA7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100F3AD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3351FA64"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60</w:t>
                  </w:r>
                  <w:r w:rsidRPr="00F22D21">
                    <w:rPr>
                      <w:rFonts w:ascii="ＭＳ ゴシック" w:eastAsia="ＭＳ ゴシック" w:hAnsi="ＭＳ ゴシック"/>
                      <w:sz w:val="12"/>
                      <w:szCs w:val="16"/>
                    </w:rPr>
                    <w:t>%</w:t>
                  </w:r>
                </w:p>
                <w:p w14:paraId="6AFF9A74"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07E1EF7F" w14:textId="77777777" w:rsidTr="00104947">
              <w:trPr>
                <w:trHeight w:hRule="exact" w:val="170"/>
              </w:trPr>
              <w:tc>
                <w:tcPr>
                  <w:tcW w:w="457" w:type="dxa"/>
                  <w:vMerge w:val="restart"/>
                </w:tcPr>
                <w:p w14:paraId="1276A3B9"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組合</w:t>
                  </w:r>
                </w:p>
              </w:tc>
              <w:tc>
                <w:tcPr>
                  <w:tcW w:w="567" w:type="dxa"/>
                </w:tcPr>
                <w:p w14:paraId="6C73A747"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7" w:type="dxa"/>
                </w:tcPr>
                <w:p w14:paraId="2BE53C0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9.</w:t>
                  </w:r>
                  <w:r w:rsidRPr="00F22D21">
                    <w:rPr>
                      <w:rFonts w:ascii="ＭＳ ゴシック" w:eastAsia="ＭＳ ゴシック" w:hAnsi="ＭＳ ゴシック"/>
                      <w:sz w:val="12"/>
                      <w:szCs w:val="16"/>
                    </w:rPr>
                    <w:t>1%</w:t>
                  </w:r>
                </w:p>
                <w:p w14:paraId="143D1F2E"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58BE6C62" w14:textId="77777777" w:rsidTr="00104947">
              <w:trPr>
                <w:trHeight w:hRule="exact" w:val="170"/>
              </w:trPr>
              <w:tc>
                <w:tcPr>
                  <w:tcW w:w="457" w:type="dxa"/>
                  <w:vMerge/>
                </w:tcPr>
                <w:p w14:paraId="01AD8F1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A562DEE"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7" w:type="dxa"/>
                </w:tcPr>
                <w:p w14:paraId="572CEA7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9</w:t>
                  </w:r>
                  <w:r w:rsidRPr="00F22D21">
                    <w:rPr>
                      <w:rFonts w:ascii="ＭＳ ゴシック" w:eastAsia="ＭＳ ゴシック" w:hAnsi="ＭＳ ゴシック" w:hint="eastAsia"/>
                      <w:sz w:val="12"/>
                      <w:szCs w:val="16"/>
                    </w:rPr>
                    <w:t>.</w:t>
                  </w:r>
                  <w:r w:rsidRPr="00F22D21">
                    <w:rPr>
                      <w:rFonts w:ascii="ＭＳ ゴシック" w:eastAsia="ＭＳ ゴシック" w:hAnsi="ＭＳ ゴシック"/>
                      <w:sz w:val="12"/>
                      <w:szCs w:val="16"/>
                    </w:rPr>
                    <w:t>3%</w:t>
                  </w:r>
                </w:p>
                <w:p w14:paraId="712CA4E2"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68EA8C3A" w14:textId="77777777" w:rsidTr="00104947">
              <w:trPr>
                <w:trHeight w:hRule="exact" w:val="170"/>
              </w:trPr>
              <w:tc>
                <w:tcPr>
                  <w:tcW w:w="457" w:type="dxa"/>
                  <w:vMerge/>
                </w:tcPr>
                <w:p w14:paraId="1C50D63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43734C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34EFA71B"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0.1%</w:t>
                  </w:r>
                </w:p>
              </w:tc>
            </w:tr>
            <w:tr w:rsidR="00F22D21" w:rsidRPr="00F22D21" w14:paraId="18B58D74" w14:textId="77777777" w:rsidTr="00104947">
              <w:trPr>
                <w:trHeight w:hRule="exact" w:val="170"/>
              </w:trPr>
              <w:tc>
                <w:tcPr>
                  <w:tcW w:w="457" w:type="dxa"/>
                  <w:vMerge/>
                </w:tcPr>
                <w:p w14:paraId="0912699C"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26A45A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61FF42E1"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0.1%</w:t>
                  </w:r>
                </w:p>
              </w:tc>
            </w:tr>
            <w:tr w:rsidR="00F22D21" w:rsidRPr="00F22D21" w14:paraId="19E8D6C1" w14:textId="77777777" w:rsidTr="00104947">
              <w:tc>
                <w:tcPr>
                  <w:tcW w:w="457" w:type="dxa"/>
                  <w:vMerge/>
                </w:tcPr>
                <w:p w14:paraId="08005B3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0B7BF59"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74346A8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1.6%</w:t>
                  </w:r>
                </w:p>
              </w:tc>
            </w:tr>
            <w:tr w:rsidR="00F22D21" w:rsidRPr="00F22D21" w14:paraId="527AB7C4" w14:textId="77777777" w:rsidTr="00104947">
              <w:tc>
                <w:tcPr>
                  <w:tcW w:w="457" w:type="dxa"/>
                  <w:vMerge/>
                </w:tcPr>
                <w:p w14:paraId="148365AF"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FE0AD9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396F2FA0"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7982DD7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0%</w:t>
                  </w:r>
                </w:p>
                <w:p w14:paraId="2C7653D4"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4D12D257" w14:textId="77777777" w:rsidTr="00104947">
              <w:trPr>
                <w:trHeight w:hRule="exact" w:val="170"/>
              </w:trPr>
              <w:tc>
                <w:tcPr>
                  <w:tcW w:w="457" w:type="dxa"/>
                  <w:vMerge w:val="restart"/>
                </w:tcPr>
                <w:p w14:paraId="48E8CC8B"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健康保険協会</w:t>
                  </w:r>
                </w:p>
              </w:tc>
              <w:tc>
                <w:tcPr>
                  <w:tcW w:w="567" w:type="dxa"/>
                </w:tcPr>
                <w:p w14:paraId="25FBD161"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7" w:type="dxa"/>
                </w:tcPr>
                <w:p w14:paraId="489C4AC2"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4.</w:t>
                  </w:r>
                  <w:r w:rsidRPr="00F22D21">
                    <w:rPr>
                      <w:rFonts w:ascii="ＭＳ ゴシック" w:eastAsia="ＭＳ ゴシック" w:hAnsi="ＭＳ ゴシック"/>
                      <w:sz w:val="12"/>
                      <w:szCs w:val="16"/>
                    </w:rPr>
                    <w:t>2%</w:t>
                  </w:r>
                </w:p>
                <w:p w14:paraId="2EECCA1F"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781FF581" w14:textId="77777777" w:rsidTr="00104947">
              <w:trPr>
                <w:trHeight w:hRule="exact" w:val="170"/>
              </w:trPr>
              <w:tc>
                <w:tcPr>
                  <w:tcW w:w="457" w:type="dxa"/>
                  <w:vMerge/>
                </w:tcPr>
                <w:p w14:paraId="661C2D9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20DFFD3"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4E1C392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3.</w:t>
                  </w:r>
                  <w:r w:rsidRPr="00F22D21">
                    <w:rPr>
                      <w:rFonts w:ascii="ＭＳ ゴシック" w:eastAsia="ＭＳ ゴシック" w:hAnsi="ＭＳ ゴシック"/>
                      <w:sz w:val="12"/>
                      <w:szCs w:val="16"/>
                    </w:rPr>
                    <w:t>2%</w:t>
                  </w:r>
                </w:p>
                <w:p w14:paraId="2BC9CF3C"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377A34A9" w14:textId="77777777" w:rsidTr="00104947">
              <w:trPr>
                <w:trHeight w:hRule="exact" w:val="170"/>
              </w:trPr>
              <w:tc>
                <w:tcPr>
                  <w:tcW w:w="457" w:type="dxa"/>
                  <w:vMerge/>
                </w:tcPr>
                <w:p w14:paraId="7D1A455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3E398AF"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7D656FA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6.8%</w:t>
                  </w:r>
                </w:p>
              </w:tc>
            </w:tr>
            <w:tr w:rsidR="00F22D21" w:rsidRPr="00F22D21" w14:paraId="6ED4446D" w14:textId="77777777" w:rsidTr="00104947">
              <w:trPr>
                <w:trHeight w:hRule="exact" w:val="170"/>
              </w:trPr>
              <w:tc>
                <w:tcPr>
                  <w:tcW w:w="457" w:type="dxa"/>
                  <w:vMerge/>
                </w:tcPr>
                <w:p w14:paraId="66431820"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7017092"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4D486EE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5.6%</w:t>
                  </w:r>
                </w:p>
              </w:tc>
            </w:tr>
            <w:tr w:rsidR="00F22D21" w:rsidRPr="00F22D21" w14:paraId="11AAAA26" w14:textId="77777777" w:rsidTr="00104947">
              <w:tc>
                <w:tcPr>
                  <w:tcW w:w="457" w:type="dxa"/>
                  <w:vMerge/>
                </w:tcPr>
                <w:p w14:paraId="6051EAA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1A3050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2604653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6.0%</w:t>
                  </w:r>
                </w:p>
              </w:tc>
            </w:tr>
            <w:tr w:rsidR="00F22D21" w:rsidRPr="00F22D21" w14:paraId="29C155AC" w14:textId="77777777" w:rsidTr="00104947">
              <w:tc>
                <w:tcPr>
                  <w:tcW w:w="457" w:type="dxa"/>
                  <w:vMerge/>
                </w:tcPr>
                <w:p w14:paraId="5B4E20C3"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F4BB214"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75FB8FEA"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4ECCFE5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5%</w:t>
                  </w:r>
                </w:p>
                <w:p w14:paraId="29472774"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4EE913C5" w14:textId="77777777" w:rsidTr="00104947">
              <w:trPr>
                <w:trHeight w:hRule="exact" w:val="170"/>
              </w:trPr>
              <w:tc>
                <w:tcPr>
                  <w:tcW w:w="457" w:type="dxa"/>
                  <w:vMerge w:val="restart"/>
                </w:tcPr>
                <w:p w14:paraId="79007ABA"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船員</w:t>
                  </w:r>
                </w:p>
              </w:tc>
              <w:tc>
                <w:tcPr>
                  <w:tcW w:w="567" w:type="dxa"/>
                </w:tcPr>
                <w:p w14:paraId="22712A35"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6</w:t>
                  </w:r>
                  <w:r w:rsidRPr="00F22D21">
                    <w:rPr>
                      <w:rFonts w:ascii="ＭＳ ゴシック" w:eastAsia="ＭＳ ゴシック" w:hAnsi="ＭＳ ゴシック" w:hint="eastAsia"/>
                      <w:sz w:val="8"/>
                      <w:szCs w:val="16"/>
                    </w:rPr>
                    <w:t>年度</w:t>
                  </w:r>
                </w:p>
              </w:tc>
              <w:tc>
                <w:tcPr>
                  <w:tcW w:w="567" w:type="dxa"/>
                </w:tcPr>
                <w:p w14:paraId="6A6CF7D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2%</w:t>
                  </w:r>
                </w:p>
                <w:p w14:paraId="716BC81E"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612C8974" w14:textId="77777777" w:rsidTr="00104947">
              <w:trPr>
                <w:trHeight w:hRule="exact" w:val="170"/>
              </w:trPr>
              <w:tc>
                <w:tcPr>
                  <w:tcW w:w="457" w:type="dxa"/>
                  <w:vMerge/>
                </w:tcPr>
                <w:p w14:paraId="5EA8438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78349A5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1512E4B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7.6%</w:t>
                  </w:r>
                </w:p>
                <w:p w14:paraId="10DBF401"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2E0AF26C" w14:textId="77777777" w:rsidTr="00104947">
              <w:trPr>
                <w:trHeight w:hRule="exact" w:val="170"/>
              </w:trPr>
              <w:tc>
                <w:tcPr>
                  <w:tcW w:w="457" w:type="dxa"/>
                  <w:vMerge/>
                </w:tcPr>
                <w:p w14:paraId="04A1FEBC"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55B632BC"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49C5383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8</w:t>
                  </w:r>
                  <w:r w:rsidRPr="00F22D21">
                    <w:rPr>
                      <w:rFonts w:ascii="ＭＳ ゴシック" w:eastAsia="ＭＳ ゴシック" w:hAnsi="ＭＳ ゴシック"/>
                      <w:sz w:val="12"/>
                      <w:szCs w:val="16"/>
                    </w:rPr>
                    <w:t>.4%</w:t>
                  </w:r>
                </w:p>
              </w:tc>
            </w:tr>
            <w:tr w:rsidR="00F22D21" w:rsidRPr="00F22D21" w14:paraId="1E31734E" w14:textId="77777777" w:rsidTr="00104947">
              <w:trPr>
                <w:trHeight w:hRule="exact" w:val="170"/>
              </w:trPr>
              <w:tc>
                <w:tcPr>
                  <w:tcW w:w="457" w:type="dxa"/>
                  <w:vMerge/>
                </w:tcPr>
                <w:p w14:paraId="7502DB8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09AD5A30"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5A698C1F"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0.3%</w:t>
                  </w:r>
                </w:p>
              </w:tc>
            </w:tr>
            <w:tr w:rsidR="00F22D21" w:rsidRPr="00F22D21" w14:paraId="5F76E11C" w14:textId="77777777" w:rsidTr="00104947">
              <w:tc>
                <w:tcPr>
                  <w:tcW w:w="457" w:type="dxa"/>
                  <w:vMerge/>
                </w:tcPr>
                <w:p w14:paraId="6A213C5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814E0F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7407849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1.7%</w:t>
                  </w:r>
                </w:p>
              </w:tc>
            </w:tr>
            <w:tr w:rsidR="00F22D21" w:rsidRPr="00F22D21" w14:paraId="52F9C9B4" w14:textId="77777777" w:rsidTr="00104947">
              <w:tc>
                <w:tcPr>
                  <w:tcW w:w="457" w:type="dxa"/>
                  <w:vMerge/>
                </w:tcPr>
                <w:p w14:paraId="6EA6CF01"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0603F6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576DAEA2"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25D150A0"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0%</w:t>
                  </w:r>
                </w:p>
                <w:p w14:paraId="6A0EC072"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7F673227" w14:textId="77777777" w:rsidTr="00104947">
              <w:trPr>
                <w:trHeight w:hRule="exact" w:val="170"/>
              </w:trPr>
              <w:tc>
                <w:tcPr>
                  <w:tcW w:w="457" w:type="dxa"/>
                  <w:vMerge w:val="restart"/>
                </w:tcPr>
                <w:p w14:paraId="53BBD4A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単一健保</w:t>
                  </w:r>
                </w:p>
              </w:tc>
              <w:tc>
                <w:tcPr>
                  <w:tcW w:w="567" w:type="dxa"/>
                </w:tcPr>
                <w:p w14:paraId="67D92750"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10C6077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4.2%</w:t>
                  </w:r>
                </w:p>
                <w:p w14:paraId="18188306"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00653B13" w14:textId="77777777" w:rsidTr="00104947">
              <w:trPr>
                <w:trHeight w:hRule="exact" w:val="170"/>
              </w:trPr>
              <w:tc>
                <w:tcPr>
                  <w:tcW w:w="457" w:type="dxa"/>
                  <w:vMerge/>
                </w:tcPr>
                <w:p w14:paraId="34FBEC1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3F9E0EBE"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7</w:t>
                  </w:r>
                  <w:r w:rsidRPr="00F22D21">
                    <w:rPr>
                      <w:rFonts w:ascii="ＭＳ ゴシック" w:eastAsia="ＭＳ ゴシック" w:hAnsi="ＭＳ ゴシック" w:hint="eastAsia"/>
                      <w:sz w:val="8"/>
                      <w:szCs w:val="16"/>
                    </w:rPr>
                    <w:t>年度</w:t>
                  </w:r>
                </w:p>
              </w:tc>
              <w:tc>
                <w:tcPr>
                  <w:tcW w:w="567" w:type="dxa"/>
                </w:tcPr>
                <w:p w14:paraId="2DA872AE"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6.8%</w:t>
                  </w:r>
                </w:p>
                <w:p w14:paraId="32444704"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0B10113C" w14:textId="77777777" w:rsidTr="00104947">
              <w:trPr>
                <w:trHeight w:hRule="exact" w:val="170"/>
              </w:trPr>
              <w:tc>
                <w:tcPr>
                  <w:tcW w:w="457" w:type="dxa"/>
                  <w:vMerge/>
                </w:tcPr>
                <w:p w14:paraId="4697FA7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F710B7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3ED1A0B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2.3%</w:t>
                  </w:r>
                </w:p>
              </w:tc>
            </w:tr>
            <w:tr w:rsidR="00F22D21" w:rsidRPr="00F22D21" w14:paraId="0C70E554" w14:textId="77777777" w:rsidTr="00104947">
              <w:trPr>
                <w:trHeight w:hRule="exact" w:val="170"/>
              </w:trPr>
              <w:tc>
                <w:tcPr>
                  <w:tcW w:w="457" w:type="dxa"/>
                  <w:vMerge/>
                </w:tcPr>
                <w:p w14:paraId="0271E279"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609EDDB"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25F6E9B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4.4%</w:t>
                  </w:r>
                </w:p>
              </w:tc>
            </w:tr>
            <w:tr w:rsidR="00F22D21" w:rsidRPr="00F22D21" w14:paraId="682F1D1F" w14:textId="77777777" w:rsidTr="00104947">
              <w:trPr>
                <w:trHeight w:hRule="exact" w:val="170"/>
              </w:trPr>
              <w:tc>
                <w:tcPr>
                  <w:tcW w:w="457" w:type="dxa"/>
                  <w:vMerge/>
                </w:tcPr>
                <w:p w14:paraId="621A84C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E65C30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0</w:t>
                  </w:r>
                  <w:r w:rsidRPr="00F22D21">
                    <w:rPr>
                      <w:rFonts w:ascii="ＭＳ ゴシック" w:eastAsia="ＭＳ ゴシック" w:hAnsi="ＭＳ ゴシック" w:hint="eastAsia"/>
                      <w:sz w:val="8"/>
                      <w:szCs w:val="16"/>
                    </w:rPr>
                    <w:t>年度</w:t>
                  </w:r>
                </w:p>
              </w:tc>
              <w:tc>
                <w:tcPr>
                  <w:tcW w:w="567" w:type="dxa"/>
                </w:tcPr>
                <w:p w14:paraId="10F6D3F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4.1%</w:t>
                  </w:r>
                </w:p>
              </w:tc>
            </w:tr>
            <w:tr w:rsidR="00F22D21" w:rsidRPr="00F22D21" w14:paraId="4043252E" w14:textId="77777777" w:rsidTr="00104947">
              <w:tc>
                <w:tcPr>
                  <w:tcW w:w="457" w:type="dxa"/>
                  <w:vMerge/>
                </w:tcPr>
                <w:p w14:paraId="727D1F67"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52A96E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0DEBBF5D"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lastRenderedPageBreak/>
                    <w:t>(目標値)</w:t>
                  </w:r>
                </w:p>
              </w:tc>
              <w:tc>
                <w:tcPr>
                  <w:tcW w:w="567" w:type="dxa"/>
                </w:tcPr>
                <w:p w14:paraId="2819030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lastRenderedPageBreak/>
                    <w:t>55%</w:t>
                  </w:r>
                </w:p>
                <w:p w14:paraId="62966F92"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1DCA694A" w14:textId="77777777" w:rsidTr="00104947">
              <w:trPr>
                <w:trHeight w:hRule="exact" w:val="170"/>
              </w:trPr>
              <w:tc>
                <w:tcPr>
                  <w:tcW w:w="457" w:type="dxa"/>
                  <w:vMerge w:val="restart"/>
                </w:tcPr>
                <w:p w14:paraId="6AF63A30"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総合健保</w:t>
                  </w:r>
                </w:p>
              </w:tc>
              <w:tc>
                <w:tcPr>
                  <w:tcW w:w="567" w:type="dxa"/>
                </w:tcPr>
                <w:p w14:paraId="03233389"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787CB80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0.5%</w:t>
                  </w:r>
                </w:p>
                <w:p w14:paraId="63ADCE26" w14:textId="77777777" w:rsidR="00104947" w:rsidRPr="00F22D21" w:rsidRDefault="00104947" w:rsidP="00104947">
                  <w:pPr>
                    <w:spacing w:line="160" w:lineRule="exact"/>
                    <w:rPr>
                      <w:rFonts w:ascii="ＭＳ ゴシック" w:eastAsia="ＭＳ ゴシック" w:hAnsi="ＭＳ ゴシック"/>
                      <w:sz w:val="16"/>
                      <w:szCs w:val="16"/>
                    </w:rPr>
                  </w:pPr>
                </w:p>
              </w:tc>
            </w:tr>
            <w:tr w:rsidR="00F22D21" w:rsidRPr="00F22D21" w14:paraId="1B98991C" w14:textId="77777777" w:rsidTr="00104947">
              <w:trPr>
                <w:trHeight w:hRule="exact" w:val="170"/>
              </w:trPr>
              <w:tc>
                <w:tcPr>
                  <w:tcW w:w="457" w:type="dxa"/>
                  <w:vMerge/>
                </w:tcPr>
                <w:p w14:paraId="7935FB6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6FB3946"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7" w:type="dxa"/>
                </w:tcPr>
                <w:p w14:paraId="0ED10095"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2.0%</w:t>
                  </w:r>
                </w:p>
                <w:p w14:paraId="031018EB"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11DA2F66" w14:textId="77777777" w:rsidTr="00104947">
              <w:trPr>
                <w:trHeight w:hRule="exact" w:val="170"/>
              </w:trPr>
              <w:tc>
                <w:tcPr>
                  <w:tcW w:w="457" w:type="dxa"/>
                  <w:vMerge/>
                </w:tcPr>
                <w:p w14:paraId="48368152"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6E0BEF7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5AEEAFC6"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4.8%</w:t>
                  </w:r>
                </w:p>
              </w:tc>
            </w:tr>
            <w:tr w:rsidR="00F22D21" w:rsidRPr="00F22D21" w14:paraId="383ABBD7" w14:textId="77777777" w:rsidTr="00104947">
              <w:trPr>
                <w:trHeight w:hRule="exact" w:val="170"/>
              </w:trPr>
              <w:tc>
                <w:tcPr>
                  <w:tcW w:w="457" w:type="dxa"/>
                  <w:vMerge/>
                </w:tcPr>
                <w:p w14:paraId="7A59282E"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9675B88"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1D2F3CC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5.4%</w:t>
                  </w:r>
                </w:p>
              </w:tc>
            </w:tr>
            <w:tr w:rsidR="00F22D21" w:rsidRPr="00F22D21" w14:paraId="2A94EA2C" w14:textId="77777777" w:rsidTr="00104947">
              <w:trPr>
                <w:trHeight w:hRule="exact" w:val="170"/>
              </w:trPr>
              <w:tc>
                <w:tcPr>
                  <w:tcW w:w="457" w:type="dxa"/>
                  <w:vMerge/>
                </w:tcPr>
                <w:p w14:paraId="4044E705"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E5F825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20</w:t>
                  </w:r>
                  <w:r w:rsidRPr="00F22D21">
                    <w:rPr>
                      <w:rFonts w:ascii="ＭＳ ゴシック" w:eastAsia="ＭＳ ゴシック" w:hAnsi="ＭＳ ゴシック" w:hint="eastAsia"/>
                      <w:sz w:val="8"/>
                      <w:szCs w:val="16"/>
                    </w:rPr>
                    <w:t>年度</w:t>
                  </w:r>
                </w:p>
              </w:tc>
              <w:tc>
                <w:tcPr>
                  <w:tcW w:w="567" w:type="dxa"/>
                </w:tcPr>
                <w:p w14:paraId="2117D6B7"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1</w:t>
                  </w:r>
                  <w:r w:rsidRPr="00F22D21">
                    <w:rPr>
                      <w:rFonts w:ascii="ＭＳ ゴシック" w:eastAsia="ＭＳ ゴシック" w:hAnsi="ＭＳ ゴシック"/>
                      <w:sz w:val="12"/>
                      <w:szCs w:val="16"/>
                    </w:rPr>
                    <w:t>4.8%</w:t>
                  </w:r>
                </w:p>
              </w:tc>
            </w:tr>
            <w:tr w:rsidR="00F22D21" w:rsidRPr="00F22D21" w14:paraId="3338DE17" w14:textId="77777777" w:rsidTr="00104947">
              <w:tc>
                <w:tcPr>
                  <w:tcW w:w="457" w:type="dxa"/>
                  <w:vMerge/>
                </w:tcPr>
                <w:p w14:paraId="2DE85C99"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6351F6A"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7F030A6F"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32B437DD"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30%</w:t>
                  </w:r>
                </w:p>
                <w:p w14:paraId="46CFF6B8"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r w:rsidR="00F22D21" w:rsidRPr="00F22D21" w14:paraId="15581524" w14:textId="77777777" w:rsidTr="00104947">
              <w:trPr>
                <w:trHeight w:hRule="exact" w:val="170"/>
              </w:trPr>
              <w:tc>
                <w:tcPr>
                  <w:tcW w:w="457" w:type="dxa"/>
                  <w:vMerge w:val="restart"/>
                </w:tcPr>
                <w:p w14:paraId="27ACEBC1"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共済組合</w:t>
                  </w:r>
                </w:p>
              </w:tc>
              <w:tc>
                <w:tcPr>
                  <w:tcW w:w="567" w:type="dxa"/>
                </w:tcPr>
                <w:p w14:paraId="2FDD04F6" w14:textId="77777777" w:rsidR="00104947" w:rsidRPr="00F22D21" w:rsidRDefault="00104947" w:rsidP="00104947">
                  <w:pPr>
                    <w:spacing w:line="16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6</w:t>
                  </w:r>
                  <w:r w:rsidRPr="00F22D21">
                    <w:rPr>
                      <w:rFonts w:ascii="ＭＳ ゴシック" w:eastAsia="ＭＳ ゴシック" w:hAnsi="ＭＳ ゴシック" w:hint="eastAsia"/>
                      <w:sz w:val="8"/>
                      <w:szCs w:val="16"/>
                    </w:rPr>
                    <w:t>年度</w:t>
                  </w:r>
                </w:p>
              </w:tc>
              <w:tc>
                <w:tcPr>
                  <w:tcW w:w="567" w:type="dxa"/>
                </w:tcPr>
                <w:p w14:paraId="4D140D89"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3.2%</w:t>
                  </w:r>
                </w:p>
              </w:tc>
            </w:tr>
            <w:tr w:rsidR="00F22D21" w:rsidRPr="00F22D21" w14:paraId="60561341" w14:textId="77777777" w:rsidTr="00104947">
              <w:trPr>
                <w:trHeight w:hRule="exact" w:val="170"/>
              </w:trPr>
              <w:tc>
                <w:tcPr>
                  <w:tcW w:w="457" w:type="dxa"/>
                  <w:vMerge/>
                </w:tcPr>
                <w:p w14:paraId="6F2FCDC8"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7F66B58"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201</w:t>
                  </w:r>
                  <w:r w:rsidRPr="00F22D21">
                    <w:rPr>
                      <w:rFonts w:ascii="ＭＳ ゴシック" w:eastAsia="ＭＳ ゴシック" w:hAnsi="ＭＳ ゴシック"/>
                      <w:sz w:val="12"/>
                      <w:szCs w:val="16"/>
                    </w:rPr>
                    <w:t>7</w:t>
                  </w:r>
                  <w:r w:rsidRPr="00F22D21">
                    <w:rPr>
                      <w:rFonts w:ascii="ＭＳ ゴシック" w:eastAsia="ＭＳ ゴシック" w:hAnsi="ＭＳ ゴシック" w:hint="eastAsia"/>
                      <w:sz w:val="8"/>
                      <w:szCs w:val="16"/>
                    </w:rPr>
                    <w:t>年度</w:t>
                  </w:r>
                </w:p>
              </w:tc>
              <w:tc>
                <w:tcPr>
                  <w:tcW w:w="567" w:type="dxa"/>
                </w:tcPr>
                <w:p w14:paraId="6380C1D8"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5.5%</w:t>
                  </w:r>
                </w:p>
                <w:p w14:paraId="5D99621E" w14:textId="77777777" w:rsidR="00104947" w:rsidRPr="00F22D21" w:rsidRDefault="00104947" w:rsidP="00104947">
                  <w:pPr>
                    <w:spacing w:line="240" w:lineRule="exact"/>
                    <w:jc w:val="right"/>
                    <w:rPr>
                      <w:rFonts w:ascii="ＭＳ ゴシック" w:eastAsia="ＭＳ ゴシック" w:hAnsi="ＭＳ ゴシック"/>
                      <w:sz w:val="16"/>
                      <w:szCs w:val="16"/>
                    </w:rPr>
                  </w:pPr>
                </w:p>
              </w:tc>
            </w:tr>
            <w:tr w:rsidR="00F22D21" w:rsidRPr="00F22D21" w14:paraId="05F6A426" w14:textId="77777777" w:rsidTr="00104947">
              <w:trPr>
                <w:trHeight w:hRule="exact" w:val="170"/>
              </w:trPr>
              <w:tc>
                <w:tcPr>
                  <w:tcW w:w="457" w:type="dxa"/>
                  <w:vMerge/>
                </w:tcPr>
                <w:p w14:paraId="612D9634"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CE830D1"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8</w:t>
                  </w:r>
                  <w:r w:rsidRPr="00F22D21">
                    <w:rPr>
                      <w:rFonts w:ascii="ＭＳ ゴシック" w:eastAsia="ＭＳ ゴシック" w:hAnsi="ＭＳ ゴシック" w:hint="eastAsia"/>
                      <w:sz w:val="8"/>
                      <w:szCs w:val="16"/>
                    </w:rPr>
                    <w:t>年度</w:t>
                  </w:r>
                </w:p>
              </w:tc>
              <w:tc>
                <w:tcPr>
                  <w:tcW w:w="567" w:type="dxa"/>
                </w:tcPr>
                <w:p w14:paraId="62A5994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8%</w:t>
                  </w:r>
                </w:p>
              </w:tc>
            </w:tr>
            <w:tr w:rsidR="00F22D21" w:rsidRPr="00F22D21" w14:paraId="1D1A798C" w14:textId="77777777" w:rsidTr="00104947">
              <w:trPr>
                <w:trHeight w:hRule="exact" w:val="170"/>
              </w:trPr>
              <w:tc>
                <w:tcPr>
                  <w:tcW w:w="457" w:type="dxa"/>
                  <w:vMerge/>
                </w:tcPr>
                <w:p w14:paraId="6203E75F"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4AD00FBD"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w:t>
                  </w:r>
                  <w:r w:rsidRPr="00F22D21">
                    <w:rPr>
                      <w:rFonts w:ascii="ＭＳ ゴシック" w:eastAsia="ＭＳ ゴシック" w:hAnsi="ＭＳ ゴシック"/>
                      <w:sz w:val="12"/>
                      <w:szCs w:val="16"/>
                    </w:rPr>
                    <w:t>19</w:t>
                  </w:r>
                  <w:r w:rsidRPr="00F22D21">
                    <w:rPr>
                      <w:rFonts w:ascii="ＭＳ ゴシック" w:eastAsia="ＭＳ ゴシック" w:hAnsi="ＭＳ ゴシック" w:hint="eastAsia"/>
                      <w:sz w:val="8"/>
                      <w:szCs w:val="16"/>
                    </w:rPr>
                    <w:t>年度</w:t>
                  </w:r>
                </w:p>
              </w:tc>
              <w:tc>
                <w:tcPr>
                  <w:tcW w:w="567" w:type="dxa"/>
                </w:tcPr>
                <w:p w14:paraId="2AF8928A"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7%</w:t>
                  </w:r>
                </w:p>
              </w:tc>
            </w:tr>
            <w:tr w:rsidR="00F22D21" w:rsidRPr="00F22D21" w14:paraId="368E67B1" w14:textId="77777777" w:rsidTr="00104947">
              <w:tc>
                <w:tcPr>
                  <w:tcW w:w="457" w:type="dxa"/>
                  <w:vMerge/>
                </w:tcPr>
                <w:p w14:paraId="1BB5B94B"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25922606"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w:t>
                  </w:r>
                  <w:r w:rsidRPr="00F22D21">
                    <w:rPr>
                      <w:rFonts w:ascii="ＭＳ ゴシック" w:eastAsia="ＭＳ ゴシック" w:hAnsi="ＭＳ ゴシック"/>
                      <w:sz w:val="12"/>
                      <w:szCs w:val="16"/>
                    </w:rPr>
                    <w:t>020</w:t>
                  </w:r>
                  <w:r w:rsidRPr="00F22D21">
                    <w:rPr>
                      <w:rFonts w:ascii="ＭＳ ゴシック" w:eastAsia="ＭＳ ゴシック" w:hAnsi="ＭＳ ゴシック" w:hint="eastAsia"/>
                      <w:sz w:val="8"/>
                      <w:szCs w:val="16"/>
                    </w:rPr>
                    <w:t>年度</w:t>
                  </w:r>
                </w:p>
              </w:tc>
              <w:tc>
                <w:tcPr>
                  <w:tcW w:w="567" w:type="dxa"/>
                </w:tcPr>
                <w:p w14:paraId="72C97B5C"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3</w:t>
                  </w:r>
                  <w:r w:rsidRPr="00F22D21">
                    <w:rPr>
                      <w:rFonts w:ascii="ＭＳ ゴシック" w:eastAsia="ＭＳ ゴシック" w:hAnsi="ＭＳ ゴシック"/>
                      <w:sz w:val="12"/>
                      <w:szCs w:val="16"/>
                    </w:rPr>
                    <w:t>0.8%</w:t>
                  </w:r>
                </w:p>
              </w:tc>
            </w:tr>
            <w:tr w:rsidR="00F22D21" w:rsidRPr="00F22D21" w14:paraId="0CF36FE0" w14:textId="77777777" w:rsidTr="00104947">
              <w:tc>
                <w:tcPr>
                  <w:tcW w:w="457" w:type="dxa"/>
                  <w:vMerge/>
                </w:tcPr>
                <w:p w14:paraId="102CC11A" w14:textId="77777777" w:rsidR="00104947" w:rsidRPr="00F22D21" w:rsidRDefault="00104947" w:rsidP="00104947">
                  <w:pPr>
                    <w:spacing w:line="240" w:lineRule="exact"/>
                    <w:rPr>
                      <w:rFonts w:ascii="ＭＳ ゴシック" w:eastAsia="ＭＳ ゴシック" w:hAnsi="ＭＳ ゴシック"/>
                      <w:sz w:val="16"/>
                      <w:szCs w:val="16"/>
                    </w:rPr>
                  </w:pPr>
                </w:p>
              </w:tc>
              <w:tc>
                <w:tcPr>
                  <w:tcW w:w="567" w:type="dxa"/>
                </w:tcPr>
                <w:p w14:paraId="1FF8C715" w14:textId="77777777" w:rsidR="00104947" w:rsidRPr="00F22D21" w:rsidRDefault="00104947" w:rsidP="00104947">
                  <w:pPr>
                    <w:spacing w:line="160" w:lineRule="exact"/>
                    <w:jc w:val="left"/>
                    <w:rPr>
                      <w:rFonts w:ascii="ＭＳ ゴシック" w:eastAsia="ＭＳ ゴシック" w:hAnsi="ＭＳ ゴシック"/>
                      <w:sz w:val="12"/>
                      <w:szCs w:val="16"/>
                    </w:rPr>
                  </w:pPr>
                  <w:r w:rsidRPr="00F22D21">
                    <w:rPr>
                      <w:rFonts w:ascii="ＭＳ ゴシック" w:eastAsia="ＭＳ ゴシック" w:hAnsi="ＭＳ ゴシック" w:hint="eastAsia"/>
                      <w:sz w:val="12"/>
                      <w:szCs w:val="16"/>
                    </w:rPr>
                    <w:t>2023</w:t>
                  </w:r>
                  <w:r w:rsidRPr="00F22D21">
                    <w:rPr>
                      <w:rFonts w:ascii="ＭＳ ゴシック" w:eastAsia="ＭＳ ゴシック" w:hAnsi="ＭＳ ゴシック" w:hint="eastAsia"/>
                      <w:sz w:val="8"/>
                      <w:szCs w:val="16"/>
                    </w:rPr>
                    <w:t>年度</w:t>
                  </w:r>
                </w:p>
                <w:p w14:paraId="25FA32CB" w14:textId="77777777" w:rsidR="00104947" w:rsidRPr="00F22D21" w:rsidRDefault="00104947" w:rsidP="00104947">
                  <w:pPr>
                    <w:spacing w:line="160" w:lineRule="exact"/>
                    <w:jc w:val="left"/>
                    <w:rPr>
                      <w:rFonts w:ascii="ＭＳ ゴシック" w:eastAsia="ＭＳ ゴシック" w:hAnsi="ＭＳ ゴシック"/>
                      <w:sz w:val="14"/>
                      <w:szCs w:val="16"/>
                    </w:rPr>
                  </w:pPr>
                  <w:r w:rsidRPr="00F22D21">
                    <w:rPr>
                      <w:rFonts w:ascii="ＭＳ ゴシック" w:eastAsia="ＭＳ ゴシック" w:hAnsi="ＭＳ ゴシック" w:hint="eastAsia"/>
                      <w:sz w:val="10"/>
                      <w:szCs w:val="16"/>
                    </w:rPr>
                    <w:t>(目標値)</w:t>
                  </w:r>
                </w:p>
              </w:tc>
              <w:tc>
                <w:tcPr>
                  <w:tcW w:w="567" w:type="dxa"/>
                </w:tcPr>
                <w:p w14:paraId="0A7B5823" w14:textId="77777777" w:rsidR="00104947" w:rsidRPr="00F22D21" w:rsidRDefault="00104947" w:rsidP="00104947">
                  <w:pPr>
                    <w:spacing w:line="160" w:lineRule="exact"/>
                    <w:ind w:right="159"/>
                    <w:jc w:val="right"/>
                    <w:rPr>
                      <w:rFonts w:ascii="ＭＳ ゴシック" w:eastAsia="ＭＳ ゴシック" w:hAnsi="ＭＳ ゴシック"/>
                      <w:sz w:val="12"/>
                      <w:szCs w:val="16"/>
                    </w:rPr>
                  </w:pPr>
                  <w:r w:rsidRPr="00F22D21">
                    <w:rPr>
                      <w:rFonts w:ascii="ＭＳ ゴシック" w:eastAsia="ＭＳ ゴシック" w:hAnsi="ＭＳ ゴシック"/>
                      <w:sz w:val="12"/>
                      <w:szCs w:val="16"/>
                    </w:rPr>
                    <w:t>45%</w:t>
                  </w:r>
                </w:p>
                <w:p w14:paraId="38F0E7A5" w14:textId="77777777" w:rsidR="00104947" w:rsidRPr="00F22D21" w:rsidRDefault="00104947" w:rsidP="00104947">
                  <w:pPr>
                    <w:spacing w:line="160" w:lineRule="exact"/>
                    <w:jc w:val="right"/>
                    <w:rPr>
                      <w:rFonts w:ascii="ＭＳ ゴシック" w:eastAsia="ＭＳ ゴシック" w:hAnsi="ＭＳ ゴシック"/>
                      <w:sz w:val="16"/>
                      <w:szCs w:val="16"/>
                    </w:rPr>
                  </w:pPr>
                </w:p>
              </w:tc>
            </w:tr>
          </w:tbl>
          <w:p w14:paraId="7095E0D4" w14:textId="77777777" w:rsidR="00AE399A" w:rsidRPr="00F22D21" w:rsidRDefault="00AE399A" w:rsidP="00AE399A">
            <w:pPr>
              <w:spacing w:line="240" w:lineRule="exact"/>
              <w:rPr>
                <w:rFonts w:ascii="ＭＳ ゴシック" w:eastAsia="ＭＳ ゴシック" w:hAnsi="ＭＳ ゴシック"/>
                <w:sz w:val="16"/>
                <w:szCs w:val="16"/>
              </w:rPr>
            </w:pPr>
          </w:p>
          <w:p w14:paraId="40DF2152" w14:textId="77777777" w:rsidR="00AE399A" w:rsidRPr="00F22D21" w:rsidRDefault="00AE399A" w:rsidP="00AE399A">
            <w:pPr>
              <w:spacing w:line="240" w:lineRule="exact"/>
              <w:rPr>
                <w:rFonts w:ascii="ＭＳ ゴシック" w:eastAsia="ＭＳ ゴシック" w:hAnsi="ＭＳ ゴシック"/>
                <w:sz w:val="16"/>
                <w:szCs w:val="16"/>
              </w:rPr>
            </w:pPr>
          </w:p>
          <w:p w14:paraId="4B0E2DD1" w14:textId="77777777" w:rsidR="00AE399A" w:rsidRPr="00F22D21" w:rsidRDefault="00AE399A" w:rsidP="00AE399A">
            <w:pPr>
              <w:rPr>
                <w:rFonts w:ascii="ＭＳ ゴシック" w:eastAsia="ＭＳ ゴシック" w:hAnsi="ＭＳ ゴシック"/>
                <w:sz w:val="16"/>
                <w:szCs w:val="16"/>
              </w:rPr>
            </w:pPr>
          </w:p>
        </w:tc>
        <w:tc>
          <w:tcPr>
            <w:tcW w:w="1843" w:type="dxa"/>
            <w:vMerge w:val="restart"/>
          </w:tcPr>
          <w:p w14:paraId="3252E70B" w14:textId="77777777" w:rsidR="002E5E04" w:rsidRDefault="002E5E04" w:rsidP="003334D7">
            <w:pPr>
              <w:rPr>
                <w:rFonts w:ascii="ＭＳ ゴシック" w:eastAsia="ＭＳ ゴシック" w:hAnsi="ＭＳ ゴシック"/>
                <w:sz w:val="16"/>
                <w:szCs w:val="16"/>
              </w:rPr>
            </w:pPr>
          </w:p>
          <w:p w14:paraId="2619BA18" w14:textId="0CA9F1A5" w:rsidR="00FF26A9" w:rsidRPr="00F22D21" w:rsidRDefault="00FF26A9"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令和３（2021）年度分については、令和４（2022）年度分と併せて評価を受けたため、意見については令和４（2022）年度分に掲載</w:t>
            </w:r>
          </w:p>
        </w:tc>
      </w:tr>
      <w:tr w:rsidR="00F22D21" w:rsidRPr="00F22D21" w14:paraId="58D79D39" w14:textId="77777777" w:rsidTr="0049275A">
        <w:trPr>
          <w:trHeight w:val="3085"/>
        </w:trPr>
        <w:tc>
          <w:tcPr>
            <w:tcW w:w="832" w:type="dxa"/>
            <w:vMerge/>
            <w:hideMark/>
          </w:tcPr>
          <w:p w14:paraId="0AE98909" w14:textId="77777777" w:rsidR="006D67CA" w:rsidRPr="00F22D21" w:rsidRDefault="006D67CA" w:rsidP="006D67CA">
            <w:pPr>
              <w:rPr>
                <w:rFonts w:ascii="ＭＳ ゴシック" w:eastAsia="ＭＳ ゴシック" w:hAnsi="ＭＳ ゴシック"/>
              </w:rPr>
            </w:pPr>
          </w:p>
        </w:tc>
        <w:tc>
          <w:tcPr>
            <w:tcW w:w="836" w:type="dxa"/>
            <w:hideMark/>
          </w:tcPr>
          <w:p w14:paraId="3C3ADF4F"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1-2</w:t>
            </w:r>
          </w:p>
          <w:p w14:paraId="3995A6A7"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働く世代の受診率向上と若年期からの啓発</w:t>
            </w:r>
          </w:p>
        </w:tc>
        <w:tc>
          <w:tcPr>
            <w:tcW w:w="5840" w:type="dxa"/>
            <w:tcBorders>
              <w:right w:val="dashed" w:sz="4" w:space="0" w:color="auto"/>
            </w:tcBorders>
            <w:hideMark/>
          </w:tcPr>
          <w:p w14:paraId="3D271D0D" w14:textId="4DF0CA6C" w:rsidR="006D67CA" w:rsidRPr="00F22D21" w:rsidRDefault="006D67CA" w:rsidP="006D67C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u w:val="single"/>
              </w:rPr>
              <w:t>〇働く世代の受診率向上に向けた取組状況</w:t>
            </w:r>
          </w:p>
          <w:p w14:paraId="20924109" w14:textId="28F9D69B"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独自インセンティブ</w:t>
            </w:r>
            <w:r w:rsidR="0054537F" w:rsidRPr="00F22D21">
              <w:rPr>
                <w:rFonts w:ascii="ＭＳ ゴシック" w:eastAsia="ＭＳ ゴシック" w:hAnsi="ＭＳ ゴシック" w:hint="eastAsia"/>
                <w:sz w:val="18"/>
                <w:szCs w:val="20"/>
              </w:rPr>
              <w:t>活用</w:t>
            </w:r>
            <w:r w:rsidRPr="00F22D21">
              <w:rPr>
                <w:rFonts w:ascii="ＭＳ ゴシック" w:eastAsia="ＭＳ ゴシック" w:hAnsi="ＭＳ ゴシック" w:hint="eastAsia"/>
                <w:sz w:val="18"/>
                <w:szCs w:val="20"/>
              </w:rPr>
              <w:t>≫</w:t>
            </w:r>
          </w:p>
          <w:p w14:paraId="6EE90A37" w14:textId="77777777" w:rsidR="00930F0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w:t>
            </w:r>
            <w:r w:rsidR="00D6552D" w:rsidRPr="00F22D21">
              <w:rPr>
                <w:rFonts w:ascii="ＭＳ ゴシック" w:eastAsia="ＭＳ ゴシック" w:hAnsi="ＭＳ ゴシック" w:hint="eastAsia"/>
                <w:sz w:val="18"/>
                <w:szCs w:val="20"/>
              </w:rPr>
              <w:t>に支援。</w:t>
            </w:r>
          </w:p>
          <w:p w14:paraId="25D5AA6C" w14:textId="14FDFD3F" w:rsidR="006D67CA" w:rsidRPr="00F22D21" w:rsidRDefault="00D6552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6D67CA" w:rsidRPr="00F22D21">
              <w:rPr>
                <w:rFonts w:ascii="ＭＳ ゴシック" w:eastAsia="ＭＳ ゴシック" w:hAnsi="ＭＳ ゴシック" w:hint="eastAsia"/>
                <w:sz w:val="18"/>
                <w:szCs w:val="20"/>
              </w:rPr>
              <w:t>】</w:t>
            </w:r>
          </w:p>
          <w:p w14:paraId="10F7B4E6" w14:textId="5BCF9BFF" w:rsidR="006D67CA" w:rsidRPr="00F22D21" w:rsidRDefault="006D67CA" w:rsidP="006D67CA">
            <w:pPr>
              <w:rPr>
                <w:rFonts w:ascii="ＭＳ ゴシック" w:eastAsia="ＭＳ ゴシック" w:hAnsi="ＭＳ ゴシック"/>
                <w:sz w:val="18"/>
                <w:szCs w:val="20"/>
              </w:rPr>
            </w:pPr>
          </w:p>
          <w:p w14:paraId="31D21DB1" w14:textId="32DCCA16" w:rsidR="008F1ABE" w:rsidRPr="00F22D21" w:rsidRDefault="008F1ABE" w:rsidP="008F1AB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経営セミナー≫</w:t>
            </w:r>
          </w:p>
          <w:p w14:paraId="342C40C5" w14:textId="77777777" w:rsidR="00930F01" w:rsidRDefault="008F1ABE" w:rsidP="008F1AB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中小企業の抱える健</w:t>
            </w:r>
            <w:r w:rsidR="00B24FCE" w:rsidRPr="00F22D21">
              <w:rPr>
                <w:rFonts w:ascii="ＭＳ ゴシック" w:eastAsia="ＭＳ ゴシック" w:hAnsi="ＭＳ ゴシック" w:hint="eastAsia"/>
                <w:sz w:val="18"/>
                <w:szCs w:val="20"/>
              </w:rPr>
              <w:t>康課題・ニーズに対応したセミナーを開催</w:t>
            </w:r>
          </w:p>
          <w:p w14:paraId="36174EF4" w14:textId="0BB4DA6D" w:rsidR="006D67CA" w:rsidRPr="00F22D21" w:rsidRDefault="00B24FCE" w:rsidP="008F1AB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中小企業の健康づくり推進事業</w:t>
            </w:r>
            <w:r w:rsidR="008F1ABE" w:rsidRPr="00F22D21">
              <w:rPr>
                <w:rFonts w:ascii="ＭＳ ゴシック" w:eastAsia="ＭＳ ゴシック" w:hAnsi="ＭＳ ゴシック" w:hint="eastAsia"/>
                <w:sz w:val="18"/>
                <w:szCs w:val="20"/>
              </w:rPr>
              <w:t>、</w:t>
            </w:r>
            <w:r w:rsidR="005A52CD" w:rsidRPr="00F22D21">
              <w:rPr>
                <w:rFonts w:ascii="ＭＳ ゴシック" w:eastAsia="ＭＳ ゴシック" w:hAnsi="ＭＳ ゴシック" w:hint="eastAsia"/>
                <w:sz w:val="18"/>
                <w:szCs w:val="20"/>
              </w:rPr>
              <w:t>10,347</w:t>
            </w:r>
            <w:r w:rsidR="00750636" w:rsidRPr="00F22D21">
              <w:rPr>
                <w:rFonts w:ascii="ＭＳ ゴシック" w:eastAsia="ＭＳ ゴシック" w:hAnsi="ＭＳ ゴシック" w:hint="eastAsia"/>
                <w:sz w:val="18"/>
                <w:szCs w:val="20"/>
              </w:rPr>
              <w:t>（内数）</w:t>
            </w:r>
            <w:r w:rsidR="00750636" w:rsidRPr="00F22D21">
              <w:rPr>
                <w:rFonts w:ascii="ＭＳ ゴシック" w:eastAsia="ＭＳ ゴシック" w:hAnsi="ＭＳ ゴシック"/>
                <w:sz w:val="18"/>
                <w:szCs w:val="20"/>
              </w:rPr>
              <w:t>、</w:t>
            </w:r>
            <w:r w:rsidR="005A52CD" w:rsidRPr="00F22D21">
              <w:rPr>
                <w:rFonts w:ascii="ＭＳ ゴシック" w:eastAsia="ＭＳ ゴシック" w:hAnsi="ＭＳ ゴシック" w:hint="eastAsia"/>
                <w:sz w:val="18"/>
                <w:szCs w:val="20"/>
              </w:rPr>
              <w:t>7,597</w:t>
            </w:r>
            <w:r w:rsidR="00750636" w:rsidRPr="00F22D21">
              <w:rPr>
                <w:rFonts w:ascii="ＭＳ ゴシック" w:eastAsia="ＭＳ ゴシック" w:hAnsi="ＭＳ ゴシック" w:hint="eastAsia"/>
                <w:sz w:val="18"/>
                <w:szCs w:val="20"/>
              </w:rPr>
              <w:t>（内数）</w:t>
            </w:r>
            <w:r w:rsidR="008F1ABE" w:rsidRPr="00F22D21">
              <w:rPr>
                <w:rFonts w:ascii="ＭＳ ゴシック" w:eastAsia="ＭＳ ゴシック" w:hAnsi="ＭＳ ゴシック"/>
                <w:sz w:val="18"/>
                <w:szCs w:val="20"/>
              </w:rPr>
              <w:t>】</w:t>
            </w:r>
          </w:p>
          <w:p w14:paraId="6A7A9768" w14:textId="2CA12862" w:rsidR="004F59AC" w:rsidRPr="00F22D21" w:rsidRDefault="004F59AC" w:rsidP="008F1ABE">
            <w:pPr>
              <w:rPr>
                <w:rFonts w:ascii="ＭＳ ゴシック" w:eastAsia="ＭＳ ゴシック" w:hAnsi="ＭＳ ゴシック"/>
                <w:sz w:val="18"/>
                <w:szCs w:val="20"/>
              </w:rPr>
            </w:pPr>
          </w:p>
          <w:p w14:paraId="3D96F199" w14:textId="26A447D3" w:rsidR="005A7878" w:rsidRPr="00F22D21" w:rsidRDefault="005A7878" w:rsidP="008F1ABE">
            <w:pPr>
              <w:rPr>
                <w:rFonts w:ascii="ＭＳ ゴシック" w:eastAsia="ＭＳ ゴシック" w:hAnsi="ＭＳ ゴシック"/>
                <w:sz w:val="18"/>
                <w:szCs w:val="20"/>
              </w:rPr>
            </w:pPr>
          </w:p>
          <w:p w14:paraId="35A5EDAA" w14:textId="410218CC" w:rsidR="00216757" w:rsidRPr="00F22D21" w:rsidRDefault="00216757" w:rsidP="008F1ABE">
            <w:pPr>
              <w:rPr>
                <w:rFonts w:ascii="ＭＳ ゴシック" w:eastAsia="ＭＳ ゴシック" w:hAnsi="ＭＳ ゴシック"/>
                <w:sz w:val="18"/>
                <w:szCs w:val="20"/>
              </w:rPr>
            </w:pPr>
          </w:p>
          <w:p w14:paraId="01E7FC66" w14:textId="77777777" w:rsidR="00B90B1B" w:rsidRPr="00F22D21" w:rsidRDefault="00B90B1B" w:rsidP="00B90B1B">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経営</w:t>
            </w:r>
            <w:r w:rsidRPr="00F22D21">
              <w:rPr>
                <w:rFonts w:ascii="ＭＳ ゴシック" w:eastAsia="ＭＳ ゴシック" w:hAnsi="ＭＳ ゴシック"/>
                <w:sz w:val="18"/>
                <w:szCs w:val="20"/>
              </w:rPr>
              <w:t>OSAKAレポート≫</w:t>
            </w:r>
          </w:p>
          <w:p w14:paraId="2BB06709" w14:textId="77777777" w:rsidR="00930F01" w:rsidRDefault="00B90B1B" w:rsidP="00B90B1B">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経営優良法人認定法人へ取材を行い、企業で行っている健康づくりの取組みをまとめ、「健活</w:t>
            </w:r>
            <w:r w:rsidRPr="00F22D21">
              <w:rPr>
                <w:rFonts w:ascii="ＭＳ ゴシック" w:eastAsia="ＭＳ ゴシック" w:hAnsi="ＭＳ ゴシック"/>
                <w:sz w:val="18"/>
                <w:szCs w:val="20"/>
              </w:rPr>
              <w:t>10」ポータルサイトに掲載（8事例）し、事例集（冊子）を作成</w:t>
            </w:r>
          </w:p>
          <w:p w14:paraId="067A6A69" w14:textId="0B753CF6" w:rsidR="004F59AC" w:rsidRPr="00F22D21" w:rsidRDefault="00B90B1B" w:rsidP="00B90B1B">
            <w:pPr>
              <w:rPr>
                <w:rFonts w:ascii="ＭＳ ゴシック" w:eastAsia="ＭＳ ゴシック" w:hAnsi="ＭＳ ゴシック"/>
                <w:sz w:val="18"/>
                <w:szCs w:val="20"/>
              </w:rPr>
            </w:pPr>
            <w:r w:rsidRPr="00F22D21">
              <w:rPr>
                <w:rFonts w:ascii="ＭＳ ゴシック" w:eastAsia="ＭＳ ゴシック" w:hAnsi="ＭＳ ゴシック"/>
                <w:sz w:val="18"/>
                <w:szCs w:val="20"/>
              </w:rPr>
              <w:t>【中小企業の健康づくり推進事業、10,347（内数）、7,597（内数）】</w:t>
            </w:r>
          </w:p>
          <w:p w14:paraId="649C583B" w14:textId="39DAA11A"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lastRenderedPageBreak/>
              <w:t>≪</w:t>
            </w:r>
            <w:r w:rsidR="008F1ABE" w:rsidRPr="00F22D21">
              <w:rPr>
                <w:rFonts w:ascii="ＭＳ ゴシック" w:eastAsia="ＭＳ ゴシック" w:hAnsi="ＭＳ ゴシック" w:hint="eastAsia"/>
                <w:sz w:val="18"/>
                <w:szCs w:val="20"/>
              </w:rPr>
              <w:t>保険者協議会を通じた</w:t>
            </w: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の普及啓発≫</w:t>
            </w:r>
          </w:p>
          <w:p w14:paraId="5CF1C332" w14:textId="1257BA55" w:rsidR="006D67CA" w:rsidRPr="00F22D21" w:rsidRDefault="008F1ABE"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及び保険者協議会が作成した適正受診に関する啓発用チラシに、『健活</w:t>
            </w:r>
            <w:r w:rsidRPr="00F22D21">
              <w:rPr>
                <w:rFonts w:ascii="ＭＳ ゴシック" w:eastAsia="ＭＳ ゴシック" w:hAnsi="ＭＳ ゴシック"/>
                <w:sz w:val="18"/>
                <w:szCs w:val="20"/>
              </w:rPr>
              <w:t>10』を活用し、健康づくりの啓発を行った。</w:t>
            </w:r>
          </w:p>
          <w:p w14:paraId="6DF04100" w14:textId="3B599F4E" w:rsidR="001A1348" w:rsidRPr="00F22D21" w:rsidRDefault="001A1348" w:rsidP="006D67CA">
            <w:pPr>
              <w:rPr>
                <w:rFonts w:ascii="ＭＳ ゴシック" w:eastAsia="ＭＳ ゴシック" w:hAnsi="ＭＳ ゴシック"/>
                <w:sz w:val="20"/>
                <w:szCs w:val="20"/>
                <w:u w:val="single"/>
              </w:rPr>
            </w:pPr>
          </w:p>
          <w:p w14:paraId="78414EF8" w14:textId="77777777" w:rsidR="00BC299F" w:rsidRPr="00F22D21" w:rsidRDefault="00BC299F" w:rsidP="006D67CA">
            <w:pPr>
              <w:rPr>
                <w:rFonts w:ascii="ＭＳ ゴシック" w:eastAsia="ＭＳ ゴシック" w:hAnsi="ＭＳ ゴシック"/>
                <w:sz w:val="20"/>
                <w:szCs w:val="20"/>
                <w:u w:val="single"/>
              </w:rPr>
            </w:pPr>
          </w:p>
          <w:p w14:paraId="34FAA020" w14:textId="77777777" w:rsidR="001A1348" w:rsidRPr="00F22D21" w:rsidRDefault="001A1348" w:rsidP="006D67CA">
            <w:pPr>
              <w:rPr>
                <w:rFonts w:ascii="ＭＳ ゴシック" w:eastAsia="ＭＳ ゴシック" w:hAnsi="ＭＳ ゴシック"/>
                <w:sz w:val="20"/>
                <w:szCs w:val="20"/>
                <w:u w:val="single"/>
              </w:rPr>
            </w:pPr>
          </w:p>
          <w:p w14:paraId="0DDDC0AC" w14:textId="014BAD03" w:rsidR="006D67CA" w:rsidRPr="00F22D21" w:rsidRDefault="006D67CA" w:rsidP="006D67CA">
            <w:pPr>
              <w:rPr>
                <w:rFonts w:ascii="ＭＳ ゴシック" w:eastAsia="ＭＳ ゴシック" w:hAnsi="ＭＳ ゴシック"/>
                <w:sz w:val="20"/>
                <w:szCs w:val="20"/>
                <w:u w:val="single"/>
              </w:rPr>
            </w:pPr>
            <w:r w:rsidRPr="00F22D21">
              <w:rPr>
                <w:rFonts w:ascii="ＭＳ ゴシック" w:eastAsia="ＭＳ ゴシック" w:hAnsi="ＭＳ ゴシック" w:hint="eastAsia"/>
                <w:sz w:val="20"/>
                <w:szCs w:val="20"/>
                <w:u w:val="single"/>
              </w:rPr>
              <w:t>〇若年期からの健診受診に関する啓発の実施に関する取組状況</w:t>
            </w:r>
          </w:p>
          <w:p w14:paraId="0F35402F" w14:textId="77777777"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学校等との連携≫</w:t>
            </w:r>
          </w:p>
          <w:p w14:paraId="08EBF94F" w14:textId="1724E3B4" w:rsidR="006D67CA" w:rsidRPr="00F22D21" w:rsidRDefault="007F412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における乳幼児健診や学校等を活用した保健指導等の普及啓発を実施</w:t>
            </w:r>
          </w:p>
          <w:p w14:paraId="7D40291C" w14:textId="23A08BCC" w:rsidR="00A43928" w:rsidRPr="00F22D21" w:rsidRDefault="00A43928" w:rsidP="004B4FBC">
            <w:pPr>
              <w:spacing w:line="240" w:lineRule="exact"/>
              <w:ind w:left="180" w:hangingChars="100" w:hanging="180"/>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w:t>
            </w:r>
            <w:r w:rsidRPr="00F22D21">
              <w:rPr>
                <w:rFonts w:ascii="ＭＳ ゴシック" w:eastAsia="ＭＳ ゴシック" w:hAnsi="ＭＳ ゴシック"/>
                <w:sz w:val="18"/>
                <w:szCs w:val="20"/>
              </w:rPr>
              <w:t>▶</w:t>
            </w:r>
            <w:r w:rsidR="00B15CDE" w:rsidRPr="00F22D21">
              <w:rPr>
                <w:rFonts w:ascii="ＭＳ ゴシック" w:eastAsia="ＭＳ ゴシック" w:hAnsi="ＭＳ ゴシック" w:hint="eastAsia"/>
                <w:sz w:val="18"/>
                <w:szCs w:val="20"/>
              </w:rPr>
              <w:t>乳幼児健診等、母子保健事業の実施状況を把握し、市町村に対し研修の場等を活用し、フィードバックを実施</w:t>
            </w:r>
          </w:p>
          <w:p w14:paraId="369BFF2C" w14:textId="3EFB4A17" w:rsidR="007F412A" w:rsidRPr="00F22D21" w:rsidRDefault="007F412A" w:rsidP="00965E44">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sz w:val="18"/>
                <w:szCs w:val="20"/>
              </w:rPr>
              <w:t>▶大阪府立学校養護教諭研究会幹事会の開催（府立参加）</w:t>
            </w:r>
          </w:p>
          <w:p w14:paraId="19991BF2" w14:textId="75747A51" w:rsidR="007F412A" w:rsidRPr="00F22D21" w:rsidRDefault="007F412A" w:rsidP="007F412A">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sz w:val="18"/>
                <w:szCs w:val="20"/>
              </w:rPr>
              <w:t>▶指導養護教諭連絡協議会の開催（市町村・府立参加）</w:t>
            </w:r>
          </w:p>
          <w:p w14:paraId="10856718" w14:textId="69ECDD06" w:rsidR="00682D3D" w:rsidRPr="00F22D21" w:rsidRDefault="00682D3D" w:rsidP="007F412A">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sz w:val="18"/>
                <w:szCs w:val="20"/>
              </w:rPr>
              <w:t>▶担当指導主事等連絡会の開催（市町村教育委員会担当者参加）</w:t>
            </w:r>
          </w:p>
          <w:p w14:paraId="3D45E934" w14:textId="055160DA" w:rsidR="006D67CA" w:rsidRPr="00F22D21" w:rsidRDefault="007F412A" w:rsidP="00682D3D">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学校保健主管課長会議については、新型コロナウイルス感染症の拡大に伴い開催中止）</w:t>
            </w:r>
          </w:p>
        </w:tc>
        <w:tc>
          <w:tcPr>
            <w:tcW w:w="2552" w:type="dxa"/>
            <w:tcBorders>
              <w:left w:val="dashed" w:sz="4" w:space="0" w:color="auto"/>
            </w:tcBorders>
          </w:tcPr>
          <w:p w14:paraId="3E10496E" w14:textId="77777777" w:rsidR="006D67CA" w:rsidRPr="00F22D21" w:rsidRDefault="006D67CA" w:rsidP="006D67CA">
            <w:pPr>
              <w:rPr>
                <w:rFonts w:ascii="ＭＳ ゴシック" w:eastAsia="ＭＳ ゴシック" w:hAnsi="ＭＳ ゴシック"/>
                <w:sz w:val="18"/>
              </w:rPr>
            </w:pPr>
          </w:p>
          <w:p w14:paraId="11DDDD20"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778D824"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42088371"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BA75FE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5D262AE3" w14:textId="7515FA33" w:rsidR="006D67CA" w:rsidRDefault="006D67CA" w:rsidP="006D67CA">
            <w:pPr>
              <w:rPr>
                <w:rFonts w:ascii="ＭＳ ゴシック" w:eastAsia="ＭＳ ゴシック" w:hAnsi="ＭＳ ゴシック"/>
                <w:sz w:val="18"/>
              </w:rPr>
            </w:pPr>
          </w:p>
          <w:p w14:paraId="1D87371C" w14:textId="2C6D0863" w:rsidR="00930F01" w:rsidRPr="00F22D21" w:rsidRDefault="00930F01" w:rsidP="006D67CA">
            <w:pPr>
              <w:rPr>
                <w:rFonts w:ascii="ＭＳ ゴシック" w:eastAsia="ＭＳ ゴシック" w:hAnsi="ＭＳ ゴシック"/>
                <w:sz w:val="18"/>
              </w:rPr>
            </w:pPr>
          </w:p>
          <w:p w14:paraId="16E95794" w14:textId="77777777" w:rsidR="00750636" w:rsidRPr="00F22D21" w:rsidRDefault="00750636" w:rsidP="0075063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0D197AB" w14:textId="77777777" w:rsidR="00750636" w:rsidRPr="00F22D21" w:rsidRDefault="00750636" w:rsidP="0075063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中小企業における健康経営の取組拡大</w:t>
            </w:r>
          </w:p>
          <w:p w14:paraId="53B438DC" w14:textId="77777777" w:rsidR="00750636" w:rsidRPr="00F22D21" w:rsidRDefault="00750636" w:rsidP="0075063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3F64389" w14:textId="77777777" w:rsidR="00750636" w:rsidRPr="00F22D21" w:rsidRDefault="00750636" w:rsidP="0075063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中小企業の健康経営に係るさらなる認知度向上に向けて、引き続きセミナーやアワードを実施するとともに、健康経営を実施する企業への取材等により事例展開を図る</w:t>
            </w:r>
          </w:p>
          <w:p w14:paraId="089E58B6" w14:textId="3DBDEF45" w:rsidR="00C03C61" w:rsidRPr="00F22D21" w:rsidRDefault="00C03C61" w:rsidP="006D67CA">
            <w:pPr>
              <w:spacing w:line="200" w:lineRule="exact"/>
              <w:rPr>
                <w:rFonts w:ascii="ＭＳ ゴシック" w:eastAsia="ＭＳ ゴシック" w:hAnsi="ＭＳ ゴシック"/>
                <w:sz w:val="16"/>
                <w:szCs w:val="16"/>
              </w:rPr>
            </w:pPr>
          </w:p>
          <w:p w14:paraId="2F10312A" w14:textId="1BC2A458" w:rsidR="004F59AC" w:rsidRPr="00F22D21" w:rsidRDefault="004F59AC" w:rsidP="006D67CA">
            <w:pPr>
              <w:spacing w:line="200" w:lineRule="exact"/>
              <w:rPr>
                <w:rFonts w:ascii="ＭＳ ゴシック" w:eastAsia="ＭＳ ゴシック" w:hAnsi="ＭＳ ゴシック"/>
                <w:sz w:val="18"/>
              </w:rPr>
            </w:pPr>
          </w:p>
          <w:p w14:paraId="58395F8B" w14:textId="2D8135E1" w:rsidR="00A63F86" w:rsidRPr="00F22D21" w:rsidRDefault="00A63F86" w:rsidP="006D67CA">
            <w:pPr>
              <w:spacing w:line="200" w:lineRule="exact"/>
              <w:rPr>
                <w:rFonts w:ascii="ＭＳ ゴシック" w:eastAsia="ＭＳ ゴシック" w:hAnsi="ＭＳ ゴシック"/>
                <w:sz w:val="18"/>
              </w:rPr>
            </w:pPr>
          </w:p>
          <w:p w14:paraId="50FCC996" w14:textId="5FBDC2AD" w:rsidR="00E27281" w:rsidRPr="00F22D21" w:rsidRDefault="00E27281" w:rsidP="006D67CA">
            <w:pPr>
              <w:spacing w:line="200" w:lineRule="exact"/>
              <w:rPr>
                <w:rFonts w:ascii="ＭＳ ゴシック" w:eastAsia="ＭＳ ゴシック" w:hAnsi="ＭＳ ゴシック"/>
                <w:sz w:val="18"/>
              </w:rPr>
            </w:pPr>
          </w:p>
          <w:p w14:paraId="0DE253DF" w14:textId="46030D22" w:rsidR="005A7878" w:rsidRPr="00F22D21" w:rsidRDefault="005A7878" w:rsidP="006D67CA">
            <w:pPr>
              <w:spacing w:line="200" w:lineRule="exact"/>
              <w:rPr>
                <w:rFonts w:ascii="ＭＳ ゴシック" w:eastAsia="ＭＳ ゴシック" w:hAnsi="ＭＳ ゴシック"/>
                <w:sz w:val="18"/>
              </w:rPr>
            </w:pPr>
          </w:p>
          <w:p w14:paraId="7E1BB860" w14:textId="77777777" w:rsidR="005A7878" w:rsidRPr="00F22D21" w:rsidRDefault="005A7878" w:rsidP="006D67CA">
            <w:pPr>
              <w:spacing w:line="200" w:lineRule="exact"/>
              <w:rPr>
                <w:rFonts w:ascii="ＭＳ ゴシック" w:eastAsia="ＭＳ ゴシック" w:hAnsi="ＭＳ ゴシック"/>
                <w:sz w:val="18"/>
              </w:rPr>
            </w:pPr>
          </w:p>
          <w:p w14:paraId="5A35BFC8" w14:textId="242B7C6E" w:rsidR="00E27281" w:rsidRPr="00F22D21" w:rsidRDefault="00E27281" w:rsidP="006D67CA">
            <w:pPr>
              <w:spacing w:line="200" w:lineRule="exact"/>
              <w:rPr>
                <w:rFonts w:ascii="ＭＳ ゴシック" w:eastAsia="ＭＳ ゴシック" w:hAnsi="ＭＳ ゴシック"/>
                <w:sz w:val="18"/>
              </w:rPr>
            </w:pPr>
          </w:p>
          <w:p w14:paraId="33515A02" w14:textId="0CCB0C39" w:rsidR="00E27281" w:rsidRPr="00F22D21" w:rsidRDefault="00E27281" w:rsidP="006D67CA">
            <w:pPr>
              <w:spacing w:line="200" w:lineRule="exact"/>
              <w:rPr>
                <w:rFonts w:ascii="ＭＳ ゴシック" w:eastAsia="ＭＳ ゴシック" w:hAnsi="ＭＳ ゴシック"/>
                <w:sz w:val="18"/>
              </w:rPr>
            </w:pPr>
          </w:p>
          <w:p w14:paraId="3D7A72D1" w14:textId="16000584"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427F11B" w14:textId="77777777" w:rsidR="00BC299F" w:rsidRPr="00F22D21" w:rsidRDefault="001A1348"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保険者による『健活１０』の積極的な活用</w:t>
            </w:r>
          </w:p>
          <w:p w14:paraId="3FB1EB39" w14:textId="7F477A3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12EE0AF" w14:textId="5DED5CE2" w:rsidR="006D67CA" w:rsidRPr="00F22D21" w:rsidRDefault="00B24FCE"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保険者協議会においても『健活10』の積極的な活用を検討</w:t>
            </w:r>
          </w:p>
          <w:p w14:paraId="0E6E8B65" w14:textId="77777777" w:rsidR="006D67CA" w:rsidRPr="00F22D21" w:rsidRDefault="006D67CA" w:rsidP="006D67CA">
            <w:pPr>
              <w:spacing w:line="200" w:lineRule="exact"/>
              <w:rPr>
                <w:rFonts w:ascii="ＭＳ ゴシック" w:eastAsia="ＭＳ ゴシック" w:hAnsi="ＭＳ ゴシック"/>
                <w:sz w:val="16"/>
                <w:szCs w:val="16"/>
              </w:rPr>
            </w:pPr>
          </w:p>
          <w:p w14:paraId="41E651CC" w14:textId="66209F5A" w:rsidR="006D67CA" w:rsidRPr="00F22D21" w:rsidRDefault="006D67CA" w:rsidP="006D67CA">
            <w:pPr>
              <w:spacing w:line="200" w:lineRule="exact"/>
              <w:rPr>
                <w:rFonts w:ascii="ＭＳ ゴシック" w:eastAsia="ＭＳ ゴシック" w:hAnsi="ＭＳ ゴシック"/>
                <w:sz w:val="16"/>
                <w:szCs w:val="16"/>
              </w:rPr>
            </w:pPr>
          </w:p>
          <w:p w14:paraId="0C8E24A1" w14:textId="441FDB4D" w:rsidR="00C03C61" w:rsidRPr="00F22D21" w:rsidRDefault="00C03C61" w:rsidP="006D67CA">
            <w:pPr>
              <w:spacing w:line="200" w:lineRule="exact"/>
              <w:rPr>
                <w:rFonts w:ascii="ＭＳ ゴシック" w:eastAsia="ＭＳ ゴシック" w:hAnsi="ＭＳ ゴシック"/>
                <w:sz w:val="16"/>
                <w:szCs w:val="16"/>
              </w:rPr>
            </w:pPr>
          </w:p>
          <w:p w14:paraId="753DFF66" w14:textId="6A3E022F" w:rsidR="00A43928" w:rsidRPr="00F22D21" w:rsidRDefault="00161B79" w:rsidP="00A4392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515B9A" w:rsidRPr="00F22D21">
              <w:rPr>
                <w:rFonts w:ascii="ＭＳ ゴシック" w:eastAsia="ＭＳ ゴシック" w:hAnsi="ＭＳ ゴシック" w:hint="eastAsia"/>
                <w:sz w:val="16"/>
                <w:szCs w:val="16"/>
              </w:rPr>
              <w:t>改善</w:t>
            </w:r>
          </w:p>
          <w:p w14:paraId="2493479D" w14:textId="4D87E9FE" w:rsidR="002C2BB7" w:rsidRPr="00F22D21" w:rsidRDefault="00A43928" w:rsidP="00A43928">
            <w:pPr>
              <w:spacing w:line="200" w:lineRule="exact"/>
              <w:rPr>
                <w:rFonts w:ascii="ＭＳ ゴシック" w:eastAsia="ＭＳ ゴシック" w:hAnsi="ＭＳ ゴシック"/>
                <w:strike/>
                <w:sz w:val="16"/>
                <w:szCs w:val="16"/>
              </w:rPr>
            </w:pPr>
            <w:r w:rsidRPr="00F22D21">
              <w:rPr>
                <w:rFonts w:ascii="ＭＳ ゴシック" w:eastAsia="ＭＳ ゴシック" w:hAnsi="ＭＳ ゴシック"/>
                <w:strike/>
                <w:sz w:val="16"/>
                <w:szCs w:val="16"/>
              </w:rPr>
              <w:t>▶</w:t>
            </w:r>
            <w:r w:rsidR="002C2BB7" w:rsidRPr="00F22D21">
              <w:rPr>
                <w:rFonts w:ascii="ＭＳ ゴシック" w:eastAsia="ＭＳ ゴシック" w:hAnsi="ＭＳ ゴシック" w:hint="eastAsia"/>
                <w:sz w:val="16"/>
                <w:szCs w:val="16"/>
              </w:rPr>
              <w:t>「けんしん」の普及啓発を引き続き実施</w:t>
            </w:r>
          </w:p>
          <w:p w14:paraId="3A20BD5D" w14:textId="77777777" w:rsidR="00A43928" w:rsidRPr="00F22D21" w:rsidRDefault="00A43928" w:rsidP="00A4392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本年度の取組成果を踏まえ、健康診断説明会の充実を図るとともに、あらゆる機会を通じて、けんしんの重要性等、普及啓発を実施</w:t>
            </w:r>
          </w:p>
          <w:p w14:paraId="40613791" w14:textId="77777777" w:rsidR="006D67CA" w:rsidRPr="00F22D21" w:rsidRDefault="006D67CA" w:rsidP="006D67CA">
            <w:pPr>
              <w:spacing w:line="200" w:lineRule="exact"/>
              <w:rPr>
                <w:rFonts w:ascii="ＭＳ ゴシック" w:eastAsia="ＭＳ ゴシック" w:hAnsi="ＭＳ ゴシック"/>
                <w:sz w:val="18"/>
                <w:szCs w:val="16"/>
              </w:rPr>
            </w:pPr>
          </w:p>
          <w:p w14:paraId="3B311206" w14:textId="77777777" w:rsidR="006D67CA" w:rsidRPr="00F22D21" w:rsidRDefault="006D67CA" w:rsidP="006D67CA">
            <w:pPr>
              <w:rPr>
                <w:rFonts w:ascii="ＭＳ ゴシック" w:eastAsia="ＭＳ ゴシック" w:hAnsi="ＭＳ ゴシック"/>
                <w:sz w:val="18"/>
              </w:rPr>
            </w:pPr>
          </w:p>
          <w:p w14:paraId="6C9D8147" w14:textId="1F26BCDD" w:rsidR="009933E1" w:rsidRPr="00F22D21" w:rsidRDefault="009933E1" w:rsidP="006D67CA">
            <w:pPr>
              <w:rPr>
                <w:rFonts w:ascii="ＭＳ ゴシック" w:eastAsia="ＭＳ ゴシック" w:hAnsi="ＭＳ ゴシック"/>
                <w:sz w:val="18"/>
              </w:rPr>
            </w:pPr>
          </w:p>
        </w:tc>
        <w:tc>
          <w:tcPr>
            <w:tcW w:w="1559" w:type="dxa"/>
            <w:noWrap/>
            <w:vAlign w:val="center"/>
            <w:hideMark/>
          </w:tcPr>
          <w:p w14:paraId="71756532" w14:textId="77777777" w:rsidR="006D67CA" w:rsidRPr="00F22D21" w:rsidRDefault="006D67CA" w:rsidP="006D67CA">
            <w:pPr>
              <w:jc w:val="center"/>
              <w:rPr>
                <w:rFonts w:ascii="ＭＳ ゴシック" w:eastAsia="ＭＳ ゴシック" w:hAnsi="ＭＳ ゴシック"/>
                <w:sz w:val="16"/>
                <w:szCs w:val="16"/>
              </w:rPr>
            </w:pPr>
            <w:r w:rsidRPr="00F22D21">
              <w:rPr>
                <w:rFonts w:ascii="ＭＳ ゴシック" w:eastAsia="ＭＳ ゴシック" w:hAnsi="ＭＳ ゴシック" w:hint="eastAsia"/>
              </w:rPr>
              <w:lastRenderedPageBreak/>
              <w:t>―</w:t>
            </w:r>
          </w:p>
        </w:tc>
        <w:tc>
          <w:tcPr>
            <w:tcW w:w="2268" w:type="dxa"/>
            <w:vMerge/>
            <w:hideMark/>
          </w:tcPr>
          <w:p w14:paraId="3FB8184A" w14:textId="77777777" w:rsidR="006D67CA" w:rsidRPr="00F22D21" w:rsidRDefault="006D67CA" w:rsidP="006D67CA">
            <w:pPr>
              <w:rPr>
                <w:rFonts w:ascii="ＭＳ ゴシック" w:eastAsia="ＭＳ ゴシック" w:hAnsi="ＭＳ ゴシック"/>
              </w:rPr>
            </w:pPr>
          </w:p>
        </w:tc>
        <w:tc>
          <w:tcPr>
            <w:tcW w:w="1843" w:type="dxa"/>
            <w:vMerge/>
          </w:tcPr>
          <w:p w14:paraId="1488A2BB" w14:textId="77777777" w:rsidR="006D67CA" w:rsidRPr="00F22D21" w:rsidRDefault="006D67CA" w:rsidP="006D67CA">
            <w:pPr>
              <w:rPr>
                <w:rFonts w:ascii="ＭＳ ゴシック" w:eastAsia="ＭＳ ゴシック" w:hAnsi="ＭＳ ゴシック"/>
              </w:rPr>
            </w:pPr>
          </w:p>
        </w:tc>
      </w:tr>
    </w:tbl>
    <w:p w14:paraId="62B783DF" w14:textId="77777777" w:rsidR="00613100" w:rsidRPr="00F22D21" w:rsidRDefault="00613100" w:rsidP="00613100">
      <w:r w:rsidRPr="00F22D21">
        <w:br w:type="page"/>
      </w:r>
    </w:p>
    <w:tbl>
      <w:tblPr>
        <w:tblStyle w:val="a3"/>
        <w:tblW w:w="15730" w:type="dxa"/>
        <w:tblLayout w:type="fixed"/>
        <w:tblCellMar>
          <w:top w:w="28" w:type="dxa"/>
        </w:tblCellMar>
        <w:tblLook w:val="04A0" w:firstRow="1" w:lastRow="0" w:firstColumn="1" w:lastColumn="0" w:noHBand="0" w:noVBand="1"/>
      </w:tblPr>
      <w:tblGrid>
        <w:gridCol w:w="846"/>
        <w:gridCol w:w="850"/>
        <w:gridCol w:w="5812"/>
        <w:gridCol w:w="2552"/>
        <w:gridCol w:w="1559"/>
        <w:gridCol w:w="2268"/>
        <w:gridCol w:w="1843"/>
      </w:tblGrid>
      <w:tr w:rsidR="00F22D21" w:rsidRPr="00F22D21" w14:paraId="18A228F3" w14:textId="77777777" w:rsidTr="0049275A">
        <w:trPr>
          <w:trHeight w:val="132"/>
        </w:trPr>
        <w:tc>
          <w:tcPr>
            <w:tcW w:w="1696" w:type="dxa"/>
            <w:gridSpan w:val="2"/>
            <w:vMerge w:val="restart"/>
            <w:shd w:val="clear" w:color="auto" w:fill="BDD6EE" w:themeFill="accent1" w:themeFillTint="66"/>
            <w:noWrap/>
            <w:vAlign w:val="center"/>
            <w:hideMark/>
          </w:tcPr>
          <w:p w14:paraId="354AFEFE"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lastRenderedPageBreak/>
              <w:t>施策</w:t>
            </w:r>
          </w:p>
        </w:tc>
        <w:tc>
          <w:tcPr>
            <w:tcW w:w="9923" w:type="dxa"/>
            <w:gridSpan w:val="3"/>
            <w:shd w:val="clear" w:color="auto" w:fill="BDD6EE" w:themeFill="accent1" w:themeFillTint="66"/>
          </w:tcPr>
          <w:p w14:paraId="19252F37"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2911BC2"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3E2C5F4"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029C3C5B"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3DD111BC" w14:textId="722FE142" w:rsidR="00031C4C" w:rsidRPr="00F22D21" w:rsidRDefault="00031C4C" w:rsidP="0087068A">
            <w:pPr>
              <w:jc w:val="distribute"/>
              <w:rPr>
                <w:rFonts w:ascii="ＭＳ ゴシック" w:eastAsia="ＭＳ ゴシック" w:hAnsi="ＭＳ ゴシック"/>
                <w:sz w:val="20"/>
                <w:szCs w:val="20"/>
              </w:rPr>
            </w:pPr>
          </w:p>
        </w:tc>
      </w:tr>
      <w:tr w:rsidR="00F22D21" w:rsidRPr="00F22D21" w14:paraId="5A0640E0" w14:textId="77777777" w:rsidTr="0049275A">
        <w:trPr>
          <w:trHeight w:val="70"/>
        </w:trPr>
        <w:tc>
          <w:tcPr>
            <w:tcW w:w="1696" w:type="dxa"/>
            <w:gridSpan w:val="2"/>
            <w:vMerge/>
            <w:shd w:val="clear" w:color="auto" w:fill="BDD6EE" w:themeFill="accent1" w:themeFillTint="66"/>
            <w:noWrap/>
          </w:tcPr>
          <w:p w14:paraId="2009A8FA" w14:textId="77777777" w:rsidR="00613100" w:rsidRPr="00F22D21" w:rsidRDefault="00613100" w:rsidP="0087068A">
            <w:pPr>
              <w:jc w:val="center"/>
              <w:rPr>
                <w:rFonts w:ascii="ＭＳ ゴシック" w:eastAsia="ＭＳ ゴシック" w:hAnsi="ＭＳ ゴシック"/>
                <w:sz w:val="20"/>
                <w:szCs w:val="20"/>
              </w:rPr>
            </w:pPr>
          </w:p>
        </w:tc>
        <w:tc>
          <w:tcPr>
            <w:tcW w:w="5812" w:type="dxa"/>
            <w:tcBorders>
              <w:right w:val="dashed" w:sz="4" w:space="0" w:color="auto"/>
            </w:tcBorders>
            <w:shd w:val="clear" w:color="auto" w:fill="BDD6EE" w:themeFill="accent1" w:themeFillTint="66"/>
            <w:noWrap/>
          </w:tcPr>
          <w:p w14:paraId="2DA4493A"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3360" behindDoc="0" locked="0" layoutInCell="1" allowOverlap="1" wp14:anchorId="7504BDF4" wp14:editId="51F83F89">
                      <wp:simplePos x="0" y="0"/>
                      <wp:positionH relativeFrom="column">
                        <wp:posOffset>2259965</wp:posOffset>
                      </wp:positionH>
                      <wp:positionV relativeFrom="paragraph">
                        <wp:posOffset>171450</wp:posOffset>
                      </wp:positionV>
                      <wp:extent cx="1381125" cy="17145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A1C4CE7"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DF4" id="_x0000_s1029" type="#_x0000_t202" style="position:absolute;left:0;text-align:left;margin-left:177.95pt;margin-top:13.5pt;width:108.7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" filled="f" stroked="f">
                      <v:textbox inset="0,0,0,0">
                        <w:txbxContent>
                          <w:p w14:paraId="6A1C4CE7"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299F7B6"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37C0B917"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と改善</w:t>
            </w:r>
          </w:p>
        </w:tc>
        <w:tc>
          <w:tcPr>
            <w:tcW w:w="1559" w:type="dxa"/>
            <w:shd w:val="clear" w:color="auto" w:fill="BDD6EE" w:themeFill="accent1" w:themeFillTint="66"/>
          </w:tcPr>
          <w:p w14:paraId="77897521"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6F5F61A8" w14:textId="77777777" w:rsidR="00613100" w:rsidRPr="00F22D21"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39324ED0" w14:textId="77777777" w:rsidR="00613100" w:rsidRPr="00F22D21" w:rsidRDefault="00613100" w:rsidP="0087068A">
            <w:pPr>
              <w:rPr>
                <w:rFonts w:ascii="ＭＳ ゴシック" w:eastAsia="ＭＳ ゴシック" w:hAnsi="ＭＳ ゴシック"/>
              </w:rPr>
            </w:pPr>
          </w:p>
        </w:tc>
      </w:tr>
      <w:tr w:rsidR="00F22D21" w:rsidRPr="00F22D21" w14:paraId="7D507D64" w14:textId="77777777" w:rsidTr="0049275A">
        <w:trPr>
          <w:trHeight w:val="1943"/>
        </w:trPr>
        <w:tc>
          <w:tcPr>
            <w:tcW w:w="846" w:type="dxa"/>
            <w:vMerge w:val="restart"/>
            <w:hideMark/>
          </w:tcPr>
          <w:p w14:paraId="3CF3BDDF"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2</w:t>
            </w:r>
          </w:p>
          <w:p w14:paraId="6DC7EE73"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早期受診や治療の継続等により、重症化を予防するための取組</w:t>
            </w:r>
          </w:p>
        </w:tc>
        <w:tc>
          <w:tcPr>
            <w:tcW w:w="850" w:type="dxa"/>
            <w:hideMark/>
          </w:tcPr>
          <w:p w14:paraId="2A1394D6"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2-1</w:t>
            </w:r>
          </w:p>
          <w:p w14:paraId="4C418E50"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保険者が行う重症化予防の取組への支援</w:t>
            </w:r>
          </w:p>
        </w:tc>
        <w:tc>
          <w:tcPr>
            <w:tcW w:w="5812" w:type="dxa"/>
            <w:tcBorders>
              <w:right w:val="dashed" w:sz="4" w:space="0" w:color="auto"/>
            </w:tcBorders>
            <w:hideMark/>
          </w:tcPr>
          <w:p w14:paraId="2015F77C" w14:textId="368BB7BF" w:rsidR="006D67CA" w:rsidRPr="00F22D21" w:rsidRDefault="006D67CA" w:rsidP="000001D5">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ハイリスク者への重点的アプローチの実施</w:t>
            </w:r>
          </w:p>
          <w:p w14:paraId="1AFE018A" w14:textId="2579BA09" w:rsidR="00002DE1" w:rsidRPr="00F22D21" w:rsidRDefault="005A7878" w:rsidP="00002DE1">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34016" behindDoc="0" locked="0" layoutInCell="1" allowOverlap="1" wp14:anchorId="2BCF5FD3" wp14:editId="791611A2">
                      <wp:simplePos x="0" y="0"/>
                      <wp:positionH relativeFrom="column">
                        <wp:posOffset>3533140</wp:posOffset>
                      </wp:positionH>
                      <wp:positionV relativeFrom="paragraph">
                        <wp:posOffset>103505</wp:posOffset>
                      </wp:positionV>
                      <wp:extent cx="64135" cy="2266950"/>
                      <wp:effectExtent l="0" t="0" r="12065" b="19050"/>
                      <wp:wrapNone/>
                      <wp:docPr id="7" name="右大かっこ 7"/>
                      <wp:cNvGraphicFramePr/>
                      <a:graphic xmlns:a="http://schemas.openxmlformats.org/drawingml/2006/main">
                        <a:graphicData uri="http://schemas.microsoft.com/office/word/2010/wordprocessingShape">
                          <wps:wsp>
                            <wps:cNvSpPr/>
                            <wps:spPr>
                              <a:xfrm>
                                <a:off x="0" y="0"/>
                                <a:ext cx="64135" cy="22669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FA0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78.2pt;margin-top:8.15pt;width:5.05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" adj="295" strokecolor="#5b9bd5" strokeweight=".25pt">
                      <v:stroke joinstyle="miter"/>
                    </v:shape>
                  </w:pict>
                </mc:Fallback>
              </mc:AlternateContent>
            </w:r>
            <w:r w:rsidR="00002DE1" w:rsidRPr="00F22D21">
              <w:rPr>
                <w:rFonts w:ascii="ＭＳ ゴシック" w:eastAsia="ＭＳ ゴシック" w:hAnsi="ＭＳ ゴシック" w:hint="eastAsia"/>
                <w:sz w:val="18"/>
                <w:szCs w:val="20"/>
              </w:rPr>
              <w:t>≪市町村保健事業介入支援事業≫</w:t>
            </w:r>
          </w:p>
          <w:p w14:paraId="6A96EE5C" w14:textId="77777777" w:rsidR="00930F01" w:rsidRDefault="00002DE1" w:rsidP="00002DE1">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の保健事業に課題のある市を選定し有識者</w:t>
            </w:r>
            <w:r w:rsidR="001C2267" w:rsidRPr="00F22D21">
              <w:rPr>
                <w:rFonts w:ascii="ＭＳ ゴシック" w:eastAsia="ＭＳ ゴシック" w:hAnsi="ＭＳ ゴシック" w:hint="eastAsia"/>
                <w:sz w:val="18"/>
                <w:szCs w:val="20"/>
              </w:rPr>
              <w:t>と共に</w:t>
            </w:r>
            <w:r w:rsidRPr="00F22D21">
              <w:rPr>
                <w:rFonts w:ascii="ＭＳ ゴシック" w:eastAsia="ＭＳ ゴシック" w:hAnsi="ＭＳ ゴシック" w:hint="eastAsia"/>
                <w:sz w:val="18"/>
                <w:szCs w:val="20"/>
              </w:rPr>
              <w:t>課題解決に向けての検討会を実施。大阪府の地域差見える化ツール等を活用し地域のデータヘルスに基づいた検討を実施。（</w:t>
            </w:r>
            <w:r w:rsidR="001C2267" w:rsidRPr="00F22D21">
              <w:rPr>
                <w:rFonts w:ascii="ＭＳ ゴシック" w:eastAsia="ＭＳ ゴシック" w:hAnsi="ＭＳ ゴシック" w:hint="eastAsia"/>
                <w:sz w:val="18"/>
                <w:szCs w:val="20"/>
              </w:rPr>
              <w:t>１</w:t>
            </w:r>
            <w:r w:rsidRPr="00F22D21">
              <w:rPr>
                <w:rFonts w:ascii="ＭＳ ゴシック" w:eastAsia="ＭＳ ゴシック" w:hAnsi="ＭＳ ゴシック" w:hint="eastAsia"/>
                <w:sz w:val="18"/>
                <w:szCs w:val="20"/>
              </w:rPr>
              <w:t>市町村に実施、</w:t>
            </w:r>
            <w:r w:rsidR="001C2267" w:rsidRPr="00F22D21">
              <w:rPr>
                <w:rFonts w:ascii="ＭＳ ゴシック" w:eastAsia="ＭＳ ゴシック" w:hAnsi="ＭＳ ゴシック" w:hint="eastAsia"/>
                <w:sz w:val="18"/>
                <w:szCs w:val="20"/>
              </w:rPr>
              <w:t>２</w:t>
            </w:r>
            <w:r w:rsidRPr="00F22D21">
              <w:rPr>
                <w:rFonts w:ascii="ＭＳ ゴシック" w:eastAsia="ＭＳ ゴシック" w:hAnsi="ＭＳ ゴシック" w:hint="eastAsia"/>
                <w:sz w:val="18"/>
                <w:szCs w:val="20"/>
              </w:rPr>
              <w:t>市町村にフォローアップ検討会を実施）</w:t>
            </w:r>
          </w:p>
          <w:p w14:paraId="1D8DBC10" w14:textId="01EFE0FD" w:rsidR="00002DE1" w:rsidRPr="00F22D21" w:rsidRDefault="00002DE1" w:rsidP="00002DE1">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国保ヘルスアップ支援事業</w:t>
            </w:r>
            <w:r w:rsidRPr="00F22D21">
              <w:rPr>
                <w:rFonts w:ascii="ＭＳ ゴシック" w:eastAsia="ＭＳ ゴシック" w:hAnsi="ＭＳ ゴシック"/>
                <w:sz w:val="18"/>
                <w:szCs w:val="20"/>
              </w:rPr>
              <w:t xml:space="preserve"> </w:t>
            </w:r>
            <w:r w:rsidRPr="00F22D21">
              <w:rPr>
                <w:rFonts w:ascii="ＭＳ ゴシック" w:eastAsia="ＭＳ ゴシック" w:hAnsi="ＭＳ ゴシック" w:hint="eastAsia"/>
                <w:sz w:val="18"/>
                <w:szCs w:val="20"/>
              </w:rPr>
              <w:t>市町村保健事業介入支援事業</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hint="eastAsia"/>
                <w:sz w:val="18"/>
                <w:szCs w:val="20"/>
              </w:rPr>
              <w:t>8</w:t>
            </w:r>
            <w:r w:rsidR="001C2267" w:rsidRPr="00F22D21">
              <w:rPr>
                <w:rFonts w:ascii="ＭＳ ゴシック" w:eastAsia="ＭＳ ゴシック" w:hAnsi="ＭＳ ゴシック"/>
                <w:sz w:val="18"/>
                <w:szCs w:val="20"/>
              </w:rPr>
              <w:t>,661</w:t>
            </w:r>
            <w:r w:rsidRPr="00F22D21">
              <w:rPr>
                <w:rFonts w:ascii="ＭＳ ゴシック" w:eastAsia="ＭＳ ゴシック" w:hAnsi="ＭＳ ゴシック"/>
                <w:sz w:val="18"/>
                <w:szCs w:val="20"/>
              </w:rPr>
              <w:t>、</w:t>
            </w:r>
            <w:r w:rsidR="001C2267" w:rsidRPr="00F22D21">
              <w:rPr>
                <w:rFonts w:ascii="ＭＳ ゴシック" w:eastAsia="ＭＳ ゴシック" w:hAnsi="ＭＳ ゴシック"/>
                <w:sz w:val="18"/>
                <w:szCs w:val="20"/>
              </w:rPr>
              <w:t>77,00</w:t>
            </w:r>
            <w:r w:rsidRPr="00F22D21">
              <w:rPr>
                <w:rFonts w:ascii="ＭＳ ゴシック" w:eastAsia="ＭＳ ゴシック" w:hAnsi="ＭＳ ゴシック"/>
                <w:sz w:val="18"/>
                <w:szCs w:val="20"/>
              </w:rPr>
              <w:t>】</w:t>
            </w:r>
          </w:p>
          <w:p w14:paraId="04D2930D" w14:textId="0CF97176" w:rsidR="00E27281" w:rsidRPr="00F22D21" w:rsidRDefault="00E27281" w:rsidP="00002DE1">
            <w:pPr>
              <w:rPr>
                <w:rFonts w:ascii="ＭＳ ゴシック" w:eastAsia="ＭＳ ゴシック" w:hAnsi="ＭＳ ゴシック"/>
                <w:sz w:val="18"/>
                <w:szCs w:val="20"/>
              </w:rPr>
            </w:pPr>
          </w:p>
          <w:p w14:paraId="214D2DC1" w14:textId="77777777" w:rsidR="00002DE1" w:rsidRPr="00F22D21" w:rsidRDefault="00002DE1" w:rsidP="00002DE1">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性腎症重症化予防アドバイザー事業≫</w:t>
            </w:r>
          </w:p>
          <w:p w14:paraId="58606264" w14:textId="77777777" w:rsidR="00930F01" w:rsidRDefault="00002DE1" w:rsidP="00002DE1">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p>
          <w:p w14:paraId="28E11583" w14:textId="354FFB17" w:rsidR="00002DE1" w:rsidRPr="00F22D21" w:rsidRDefault="00002DE1" w:rsidP="00002DE1">
            <w:pPr>
              <w:rPr>
                <w:rFonts w:ascii="ＭＳ ゴシック" w:eastAsia="ＭＳ ゴシック" w:hAnsi="ＭＳ ゴシック"/>
                <w:sz w:val="20"/>
                <w:szCs w:val="20"/>
              </w:rPr>
            </w:pPr>
            <w:r w:rsidRPr="00F22D21">
              <w:rPr>
                <w:rFonts w:ascii="ＭＳ ゴシック" w:eastAsia="ＭＳ ゴシック" w:hAnsi="ＭＳ ゴシック" w:hint="eastAsia"/>
                <w:sz w:val="18"/>
                <w:szCs w:val="20"/>
              </w:rPr>
              <w:t>【糖尿病性腎症重症化予防アドバイザー事業、</w:t>
            </w:r>
            <w:r w:rsidR="00CA0C44" w:rsidRPr="00F22D21">
              <w:rPr>
                <w:rFonts w:ascii="ＭＳ ゴシック" w:eastAsia="ＭＳ ゴシック" w:hAnsi="ＭＳ ゴシック"/>
                <w:sz w:val="18"/>
                <w:szCs w:val="20"/>
              </w:rPr>
              <w:t>23</w:t>
            </w:r>
            <w:r w:rsidR="00CA0C44" w:rsidRPr="00F22D21">
              <w:rPr>
                <w:rFonts w:ascii="ＭＳ ゴシック" w:eastAsia="ＭＳ ゴシック" w:hAnsi="ＭＳ ゴシック" w:hint="eastAsia"/>
                <w:sz w:val="18"/>
                <w:szCs w:val="20"/>
              </w:rPr>
              <w:t>,</w:t>
            </w:r>
            <w:r w:rsidR="00CA0C44" w:rsidRPr="00F22D21">
              <w:rPr>
                <w:rFonts w:ascii="ＭＳ ゴシック" w:eastAsia="ＭＳ ゴシック" w:hAnsi="ＭＳ ゴシック"/>
                <w:sz w:val="18"/>
                <w:szCs w:val="20"/>
              </w:rPr>
              <w:t>715</w:t>
            </w:r>
            <w:r w:rsidR="00CA0C44" w:rsidRPr="00F22D21">
              <w:rPr>
                <w:rFonts w:ascii="ＭＳ ゴシック" w:eastAsia="ＭＳ ゴシック" w:hAnsi="ＭＳ ゴシック" w:hint="eastAsia"/>
                <w:sz w:val="18"/>
                <w:szCs w:val="20"/>
              </w:rPr>
              <w:t>、</w:t>
            </w:r>
            <w:r w:rsidR="00CA0C44" w:rsidRPr="00F22D21">
              <w:rPr>
                <w:rFonts w:ascii="ＭＳ ゴシック" w:eastAsia="ＭＳ ゴシック" w:hAnsi="ＭＳ ゴシック"/>
                <w:sz w:val="18"/>
                <w:szCs w:val="20"/>
              </w:rPr>
              <w:t>18,664</w:t>
            </w:r>
            <w:r w:rsidRPr="00F22D21">
              <w:rPr>
                <w:rFonts w:ascii="ＭＳ ゴシック" w:eastAsia="ＭＳ ゴシック" w:hAnsi="ＭＳ ゴシック" w:hint="eastAsia"/>
                <w:sz w:val="18"/>
                <w:szCs w:val="20"/>
              </w:rPr>
              <w:t>】</w:t>
            </w:r>
          </w:p>
          <w:p w14:paraId="146994D4" w14:textId="40986BA5" w:rsidR="000001D5" w:rsidRPr="00F22D21" w:rsidRDefault="000001D5" w:rsidP="00002DE1">
            <w:pPr>
              <w:spacing w:line="240" w:lineRule="exact"/>
              <w:rPr>
                <w:rFonts w:ascii="ＭＳ ゴシック" w:eastAsia="ＭＳ ゴシック" w:hAnsi="ＭＳ ゴシック"/>
                <w:sz w:val="18"/>
                <w:szCs w:val="20"/>
              </w:rPr>
            </w:pPr>
          </w:p>
          <w:p w14:paraId="6BE7D6AF" w14:textId="0934CAC7" w:rsidR="000227B5" w:rsidRPr="00F22D21" w:rsidRDefault="000227B5"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汎用性の高い行動変容プログラム（糖尿病対策・高血圧対策）≫</w:t>
            </w:r>
          </w:p>
          <w:p w14:paraId="0857CA32" w14:textId="77777777" w:rsidR="00930F01" w:rsidRDefault="000227B5"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平成</w:t>
            </w:r>
            <w:r w:rsidRPr="00F22D2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523A4B" w:rsidRPr="00F22D21">
              <w:rPr>
                <w:rFonts w:ascii="ＭＳ ゴシック" w:eastAsia="ＭＳ ゴシック" w:hAnsi="ＭＳ ゴシック" w:hint="eastAsia"/>
                <w:sz w:val="18"/>
                <w:szCs w:val="20"/>
              </w:rPr>
              <w:t>的</w:t>
            </w:r>
            <w:r w:rsidRPr="00F22D21">
              <w:rPr>
                <w:rFonts w:ascii="ＭＳ ゴシック" w:eastAsia="ＭＳ ゴシック" w:hAnsi="ＭＳ ゴシック"/>
                <w:sz w:val="18"/>
                <w:szCs w:val="20"/>
              </w:rPr>
              <w:t>に推進する</w:t>
            </w:r>
          </w:p>
          <w:p w14:paraId="3823D5C3" w14:textId="1129B6D5" w:rsidR="000227B5" w:rsidRPr="00F22D21" w:rsidRDefault="00903227"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がん循環器病予防センター事業費</w:t>
            </w:r>
            <w:r w:rsidR="00750636" w:rsidRPr="00F22D21">
              <w:rPr>
                <w:rFonts w:ascii="ＭＳ ゴシック" w:eastAsia="ＭＳ ゴシック" w:hAnsi="ＭＳ ゴシック" w:hint="eastAsia"/>
                <w:sz w:val="18"/>
                <w:szCs w:val="20"/>
              </w:rPr>
              <w:t xml:space="preserve">　循環器疾患予防研究業務委託</w:t>
            </w:r>
            <w:r w:rsidR="00CA0C44" w:rsidRPr="00F22D21">
              <w:rPr>
                <w:rFonts w:ascii="ＭＳ ゴシック" w:eastAsia="ＭＳ ゴシック" w:hAnsi="ＭＳ ゴシック"/>
                <w:sz w:val="18"/>
                <w:szCs w:val="20"/>
              </w:rPr>
              <w:t>101,514</w:t>
            </w:r>
            <w:r w:rsidR="00750636" w:rsidRPr="00F22D21">
              <w:rPr>
                <w:rFonts w:ascii="ＭＳ ゴシック" w:eastAsia="ＭＳ ゴシック" w:hAnsi="ＭＳ ゴシック"/>
                <w:sz w:val="18"/>
                <w:szCs w:val="20"/>
              </w:rPr>
              <w:t>、</w:t>
            </w:r>
            <w:r w:rsidR="00CA0C44" w:rsidRPr="00F22D21">
              <w:rPr>
                <w:rFonts w:ascii="ＭＳ ゴシック" w:eastAsia="ＭＳ ゴシック" w:hAnsi="ＭＳ ゴシック"/>
                <w:sz w:val="18"/>
                <w:szCs w:val="20"/>
              </w:rPr>
              <w:t>101,514</w:t>
            </w:r>
            <w:r w:rsidRPr="00F22D21">
              <w:rPr>
                <w:rFonts w:ascii="ＭＳ ゴシック" w:eastAsia="ＭＳ ゴシック" w:hAnsi="ＭＳ ゴシック"/>
                <w:sz w:val="18"/>
                <w:szCs w:val="20"/>
              </w:rPr>
              <w:t>】</w:t>
            </w:r>
          </w:p>
          <w:p w14:paraId="210C69DA" w14:textId="77777777" w:rsidR="00930F01" w:rsidRDefault="000227B5"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評価</w:t>
            </w:r>
          </w:p>
          <w:p w14:paraId="51CC59C1" w14:textId="2DB2023B" w:rsidR="000227B5" w:rsidRPr="00F22D21" w:rsidRDefault="001F4E65" w:rsidP="000227B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903227" w:rsidRPr="00F22D21">
              <w:rPr>
                <w:rFonts w:ascii="ＭＳ ゴシック" w:eastAsia="ＭＳ ゴシック" w:hAnsi="ＭＳ ゴシック"/>
                <w:sz w:val="18"/>
                <w:szCs w:val="20"/>
              </w:rPr>
              <w:t>】</w:t>
            </w:r>
          </w:p>
          <w:p w14:paraId="11C1E3F6" w14:textId="42E92FC7" w:rsidR="00F077A9" w:rsidRPr="00F22D21" w:rsidRDefault="00F077A9" w:rsidP="000227B5">
            <w:pPr>
              <w:rPr>
                <w:rFonts w:ascii="ＭＳ ゴシック" w:eastAsia="ＭＳ ゴシック" w:hAnsi="ＭＳ ゴシック"/>
                <w:sz w:val="18"/>
                <w:szCs w:val="20"/>
              </w:rPr>
            </w:pPr>
          </w:p>
          <w:p w14:paraId="45112AC7" w14:textId="77777777" w:rsidR="008E0FCC" w:rsidRPr="00F22D21" w:rsidRDefault="008E0FCC" w:rsidP="008E0FCC">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険者による重症化予防への支援≫</w:t>
            </w:r>
          </w:p>
          <w:p w14:paraId="42851E88" w14:textId="349B82D0" w:rsidR="00903227" w:rsidRPr="00F22D21" w:rsidRDefault="008E0FCC"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協会けんぽが実施する糖尿病性腎症重症化予防事業の実施体制への助言</w:t>
            </w:r>
          </w:p>
          <w:p w14:paraId="4CF6330A" w14:textId="259A94D7" w:rsidR="008E0FCC" w:rsidRPr="00F22D21" w:rsidRDefault="008E0FCC" w:rsidP="006D67CA">
            <w:pPr>
              <w:rPr>
                <w:rFonts w:ascii="ＭＳ ゴシック" w:eastAsia="ＭＳ ゴシック" w:hAnsi="ＭＳ ゴシック"/>
                <w:sz w:val="20"/>
                <w:szCs w:val="20"/>
                <w:u w:val="single"/>
              </w:rPr>
            </w:pPr>
          </w:p>
          <w:p w14:paraId="364CCFA7" w14:textId="71FCDEB4" w:rsidR="005A7878" w:rsidRPr="00F22D21" w:rsidRDefault="005A7878" w:rsidP="006D67CA">
            <w:pPr>
              <w:rPr>
                <w:rFonts w:ascii="ＭＳ ゴシック" w:eastAsia="ＭＳ ゴシック" w:hAnsi="ＭＳ ゴシック"/>
                <w:sz w:val="20"/>
                <w:szCs w:val="20"/>
                <w:u w:val="single"/>
              </w:rPr>
            </w:pPr>
          </w:p>
          <w:p w14:paraId="0CF88F43" w14:textId="77777777" w:rsidR="005A7878" w:rsidRPr="00F22D21" w:rsidRDefault="005A7878" w:rsidP="006D67CA">
            <w:pPr>
              <w:rPr>
                <w:rFonts w:ascii="ＭＳ ゴシック" w:eastAsia="ＭＳ ゴシック" w:hAnsi="ＭＳ ゴシック"/>
                <w:sz w:val="20"/>
                <w:szCs w:val="20"/>
                <w:u w:val="single"/>
              </w:rPr>
            </w:pPr>
          </w:p>
          <w:p w14:paraId="7E85954E" w14:textId="24E63411" w:rsidR="006D67CA" w:rsidRPr="00F22D21" w:rsidRDefault="00A1787E" w:rsidP="006D67CA">
            <w:pPr>
              <w:rPr>
                <w:rFonts w:ascii="ＭＳ ゴシック" w:eastAsia="ＭＳ ゴシック" w:hAnsi="ＭＳ ゴシック"/>
                <w:sz w:val="20"/>
                <w:szCs w:val="20"/>
                <w:u w:val="single"/>
              </w:rPr>
            </w:pPr>
            <w:r w:rsidRPr="00F22D2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715584" behindDoc="0" locked="0" layoutInCell="1" allowOverlap="1" wp14:anchorId="4A158DE8" wp14:editId="7F900717">
                      <wp:simplePos x="0" y="0"/>
                      <wp:positionH relativeFrom="column">
                        <wp:posOffset>3501390</wp:posOffset>
                      </wp:positionH>
                      <wp:positionV relativeFrom="paragraph">
                        <wp:posOffset>318135</wp:posOffset>
                      </wp:positionV>
                      <wp:extent cx="54610" cy="1835150"/>
                      <wp:effectExtent l="0" t="0" r="21590" b="12700"/>
                      <wp:wrapNone/>
                      <wp:docPr id="26" name="右大かっこ 26"/>
                      <wp:cNvGraphicFramePr/>
                      <a:graphic xmlns:a="http://schemas.openxmlformats.org/drawingml/2006/main">
                        <a:graphicData uri="http://schemas.microsoft.com/office/word/2010/wordprocessingShape">
                          <wps:wsp>
                            <wps:cNvSpPr/>
                            <wps:spPr>
                              <a:xfrm>
                                <a:off x="0" y="0"/>
                                <a:ext cx="54610" cy="18351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FD81" id="右大かっこ 26" o:spid="_x0000_s1026" type="#_x0000_t86" style="position:absolute;left:0;text-align:left;margin-left:275.7pt;margin-top:25.05pt;width:4.3pt;height:1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" adj="311" strokecolor="#5b9bd5" strokeweight=".25pt">
                      <v:stroke joinstyle="miter"/>
                    </v:shape>
                  </w:pict>
                </mc:Fallback>
              </mc:AlternateContent>
            </w:r>
            <w:r w:rsidR="006D67CA" w:rsidRPr="00F22D21">
              <w:rPr>
                <w:rFonts w:ascii="ＭＳ ゴシック" w:eastAsia="ＭＳ ゴシック" w:hAnsi="ＭＳ ゴシック" w:hint="eastAsia"/>
                <w:sz w:val="20"/>
                <w:szCs w:val="20"/>
                <w:u w:val="single"/>
              </w:rPr>
              <w:t>〇未治療者や治療中断者に対する医療機関への受診勧奨の促進</w:t>
            </w:r>
          </w:p>
          <w:p w14:paraId="0821BA5D" w14:textId="464D74E1" w:rsidR="00C574FD" w:rsidRPr="00F22D2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汎用性の高い行動変容プログラム（糖尿病対策・高血圧対策）≫</w:t>
            </w:r>
          </w:p>
          <w:p w14:paraId="4306C31D" w14:textId="77777777" w:rsidR="00930F0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平成</w:t>
            </w:r>
            <w:r w:rsidRPr="00F22D2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B44009" w:rsidRPr="00F22D21">
              <w:rPr>
                <w:rFonts w:ascii="ＭＳ ゴシック" w:eastAsia="ＭＳ ゴシック" w:hAnsi="ＭＳ ゴシック" w:hint="eastAsia"/>
                <w:sz w:val="18"/>
                <w:szCs w:val="20"/>
              </w:rPr>
              <w:t>的</w:t>
            </w:r>
            <w:r w:rsidRPr="00F22D21">
              <w:rPr>
                <w:rFonts w:ascii="ＭＳ ゴシック" w:eastAsia="ＭＳ ゴシック" w:hAnsi="ＭＳ ゴシック"/>
                <w:sz w:val="18"/>
                <w:szCs w:val="20"/>
              </w:rPr>
              <w:t>に推進する</w:t>
            </w:r>
          </w:p>
          <w:p w14:paraId="10F743A6" w14:textId="05199F73" w:rsidR="00C574FD" w:rsidRPr="00F22D2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750636" w:rsidRPr="00F22D21">
              <w:rPr>
                <w:rFonts w:ascii="ＭＳ ゴシック" w:eastAsia="ＭＳ ゴシック" w:hAnsi="ＭＳ ゴシック" w:hint="eastAsia"/>
                <w:sz w:val="18"/>
                <w:szCs w:val="20"/>
              </w:rPr>
              <w:t>大阪がん循環器病予防センター事業費　循環器疾患予防研究業務委託、</w:t>
            </w:r>
            <w:r w:rsidR="00A63F86" w:rsidRPr="00F22D21">
              <w:rPr>
                <w:rFonts w:ascii="ＭＳ ゴシック" w:eastAsia="ＭＳ ゴシック" w:hAnsi="ＭＳ ゴシック" w:hint="eastAsia"/>
                <w:sz w:val="18"/>
                <w:szCs w:val="20"/>
              </w:rPr>
              <w:t>101,514</w:t>
            </w:r>
            <w:r w:rsidR="00750636" w:rsidRPr="00F22D21">
              <w:rPr>
                <w:rFonts w:ascii="ＭＳ ゴシック" w:eastAsia="ＭＳ ゴシック" w:hAnsi="ＭＳ ゴシック"/>
                <w:sz w:val="18"/>
                <w:szCs w:val="20"/>
              </w:rPr>
              <w:t>、</w:t>
            </w:r>
            <w:r w:rsidR="00A63F86" w:rsidRPr="00F22D21">
              <w:rPr>
                <w:rFonts w:ascii="ＭＳ ゴシック" w:eastAsia="ＭＳ ゴシック" w:hAnsi="ＭＳ ゴシック" w:hint="eastAsia"/>
                <w:sz w:val="18"/>
                <w:szCs w:val="20"/>
              </w:rPr>
              <w:t>101,514</w:t>
            </w:r>
            <w:r w:rsidRPr="00F22D21">
              <w:rPr>
                <w:rFonts w:ascii="ＭＳ ゴシック" w:eastAsia="ＭＳ ゴシック" w:hAnsi="ＭＳ ゴシック"/>
                <w:sz w:val="18"/>
                <w:szCs w:val="20"/>
              </w:rPr>
              <w:t>】</w:t>
            </w:r>
          </w:p>
          <w:p w14:paraId="780C269D" w14:textId="77777777" w:rsidR="00930F0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w:t>
            </w:r>
            <w:r w:rsidR="001F4E65" w:rsidRPr="00F22D21">
              <w:rPr>
                <w:rFonts w:ascii="ＭＳ ゴシック" w:eastAsia="ＭＳ ゴシック" w:hAnsi="ＭＳ ゴシック" w:hint="eastAsia"/>
                <w:sz w:val="18"/>
                <w:szCs w:val="20"/>
              </w:rPr>
              <w:t>評価</w:t>
            </w:r>
          </w:p>
          <w:p w14:paraId="78EB042E" w14:textId="3B63A05F" w:rsidR="00C574FD" w:rsidRPr="00F22D21" w:rsidRDefault="001F4E65"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C574FD" w:rsidRPr="00F22D21">
              <w:rPr>
                <w:rFonts w:ascii="ＭＳ ゴシック" w:eastAsia="ＭＳ ゴシック" w:hAnsi="ＭＳ ゴシック"/>
                <w:sz w:val="18"/>
                <w:szCs w:val="20"/>
              </w:rPr>
              <w:t>】</w:t>
            </w:r>
          </w:p>
          <w:p w14:paraId="0BD45586" w14:textId="0345D7A4" w:rsidR="006D67CA" w:rsidRPr="00F22D21" w:rsidRDefault="006D67CA" w:rsidP="006D67CA">
            <w:pPr>
              <w:rPr>
                <w:rFonts w:ascii="ＭＳ ゴシック" w:eastAsia="ＭＳ ゴシック" w:hAnsi="ＭＳ ゴシック"/>
                <w:sz w:val="20"/>
                <w:szCs w:val="20"/>
              </w:rPr>
            </w:pPr>
          </w:p>
          <w:p w14:paraId="5ABC9276" w14:textId="64A6966E" w:rsidR="00C574FD" w:rsidRPr="00F22D21" w:rsidRDefault="006D67CA"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保健指導プログラムの開発・提供</w:t>
            </w:r>
            <w:r w:rsidRPr="00F22D21">
              <w:rPr>
                <w:rFonts w:ascii="ＭＳ ゴシック" w:eastAsia="ＭＳ ゴシック" w:hAnsi="ＭＳ ゴシック" w:hint="eastAsia"/>
                <w:sz w:val="20"/>
                <w:szCs w:val="20"/>
              </w:rPr>
              <w:br/>
            </w:r>
            <w:r w:rsidR="00C574FD" w:rsidRPr="00F22D21">
              <w:rPr>
                <w:rFonts w:ascii="ＭＳ ゴシック" w:eastAsia="ＭＳ ゴシック" w:hAnsi="ＭＳ ゴシック" w:hint="eastAsia"/>
                <w:sz w:val="18"/>
                <w:szCs w:val="20"/>
              </w:rPr>
              <w:t>≪健康格差解決プログラム（特定保健指導）≫</w:t>
            </w:r>
          </w:p>
          <w:p w14:paraId="061065C8" w14:textId="77777777" w:rsidR="00930F01" w:rsidRDefault="00C574F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指導の技術力向上、保健指導プログラムの各ツール等の実践のための研修会の開催</w:t>
            </w:r>
          </w:p>
          <w:p w14:paraId="2F9F96A3" w14:textId="5A4E39E8"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750636" w:rsidRPr="00F22D21">
              <w:rPr>
                <w:rFonts w:ascii="ＭＳ ゴシック" w:eastAsia="ＭＳ ゴシック" w:hAnsi="ＭＳ ゴシック" w:hint="eastAsia"/>
                <w:sz w:val="18"/>
                <w:szCs w:val="20"/>
              </w:rPr>
              <w:t>健康格差の解決プログラム促進事業、</w:t>
            </w:r>
            <w:r w:rsidR="00A63F86" w:rsidRPr="00F22D21">
              <w:rPr>
                <w:rFonts w:ascii="ＭＳ ゴシック" w:eastAsia="ＭＳ ゴシック" w:hAnsi="ＭＳ ゴシック" w:hint="eastAsia"/>
                <w:sz w:val="18"/>
                <w:szCs w:val="20"/>
              </w:rPr>
              <w:t>36,</w:t>
            </w:r>
            <w:r w:rsidR="0090263D" w:rsidRPr="00F22D21">
              <w:rPr>
                <w:rFonts w:ascii="ＭＳ ゴシック" w:eastAsia="ＭＳ ゴシック" w:hAnsi="ＭＳ ゴシック"/>
                <w:sz w:val="18"/>
                <w:szCs w:val="20"/>
              </w:rPr>
              <w:t>376</w:t>
            </w:r>
            <w:r w:rsidR="00750636" w:rsidRPr="00F22D21">
              <w:rPr>
                <w:rFonts w:ascii="ＭＳ ゴシック" w:eastAsia="ＭＳ ゴシック" w:hAnsi="ＭＳ ゴシック"/>
                <w:sz w:val="18"/>
                <w:szCs w:val="20"/>
              </w:rPr>
              <w:t>（内数）、</w:t>
            </w:r>
            <w:r w:rsidR="00A63F86" w:rsidRPr="00F22D21">
              <w:rPr>
                <w:rFonts w:ascii="ＭＳ ゴシック" w:eastAsia="ＭＳ ゴシック" w:hAnsi="ＭＳ ゴシック" w:hint="eastAsia"/>
                <w:sz w:val="18"/>
                <w:szCs w:val="20"/>
              </w:rPr>
              <w:t>35,804</w:t>
            </w:r>
            <w:r w:rsidR="00750636"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szCs w:val="20"/>
              </w:rPr>
              <w:t>】</w:t>
            </w:r>
          </w:p>
          <w:p w14:paraId="2D67DD6D" w14:textId="77777777" w:rsidR="00930F01" w:rsidRDefault="00BB02B8" w:rsidP="00A63F86">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A63F86" w:rsidRPr="00F22D21">
              <w:rPr>
                <w:rFonts w:ascii="ＭＳ ゴシック" w:eastAsia="ＭＳ ゴシック" w:hAnsi="ＭＳ ゴシック" w:hint="eastAsia"/>
                <w:sz w:val="18"/>
                <w:szCs w:val="20"/>
              </w:rPr>
              <w:t>令和３年度３月に完成した</w:t>
            </w:r>
            <w:r w:rsidR="00DE0064" w:rsidRPr="00F22D21">
              <w:rPr>
                <w:rFonts w:ascii="ＭＳ ゴシック" w:eastAsia="ＭＳ ゴシック" w:hAnsi="ＭＳ ゴシック" w:hint="eastAsia"/>
                <w:sz w:val="18"/>
                <w:szCs w:val="20"/>
              </w:rPr>
              <w:t>大阪版保健指導プログラム</w:t>
            </w:r>
            <w:r w:rsidR="00A63F86" w:rsidRPr="00F22D21">
              <w:rPr>
                <w:rFonts w:ascii="ＭＳ ゴシック" w:eastAsia="ＭＳ ゴシック" w:hAnsi="ＭＳ ゴシック" w:hint="eastAsia"/>
                <w:sz w:val="18"/>
                <w:szCs w:val="20"/>
              </w:rPr>
              <w:t>を府内市町村で展開できるよう、府内市町村の管理職を対象に保健指導の研修会を開催</w:t>
            </w:r>
          </w:p>
          <w:p w14:paraId="4DA7269C" w14:textId="2C9363C9" w:rsidR="00BB02B8" w:rsidRPr="00F22D21" w:rsidRDefault="00DE0064" w:rsidP="00A63F86">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格差の解決プログラム促進事業、</w:t>
            </w:r>
            <w:r w:rsidR="00A63F86" w:rsidRPr="00F22D21">
              <w:rPr>
                <w:rFonts w:ascii="ＭＳ ゴシック" w:eastAsia="ＭＳ ゴシック" w:hAnsi="ＭＳ ゴシック" w:hint="eastAsia"/>
                <w:sz w:val="18"/>
                <w:szCs w:val="20"/>
              </w:rPr>
              <w:t>36,376</w:t>
            </w:r>
            <w:r w:rsidRPr="00F22D21">
              <w:rPr>
                <w:rFonts w:ascii="ＭＳ ゴシック" w:eastAsia="ＭＳ ゴシック" w:hAnsi="ＭＳ ゴシック"/>
                <w:sz w:val="18"/>
                <w:szCs w:val="20"/>
              </w:rPr>
              <w:t>（内数）、</w:t>
            </w:r>
            <w:r w:rsidR="00A63F86" w:rsidRPr="00F22D21">
              <w:rPr>
                <w:rFonts w:ascii="ＭＳ ゴシック" w:eastAsia="ＭＳ ゴシック" w:hAnsi="ＭＳ ゴシック" w:hint="eastAsia"/>
                <w:sz w:val="18"/>
                <w:szCs w:val="20"/>
              </w:rPr>
              <w:t>35,804</w:t>
            </w:r>
            <w:r w:rsidRPr="00F22D21">
              <w:rPr>
                <w:rFonts w:ascii="ＭＳ ゴシック" w:eastAsia="ＭＳ ゴシック" w:hAnsi="ＭＳ ゴシック" w:hint="eastAsia"/>
                <w:sz w:val="18"/>
                <w:szCs w:val="20"/>
              </w:rPr>
              <w:t>（内数）</w:t>
            </w:r>
            <w:r w:rsidR="00BB02B8" w:rsidRPr="00F22D21">
              <w:rPr>
                <w:rFonts w:ascii="ＭＳ ゴシック" w:eastAsia="ＭＳ ゴシック" w:hAnsi="ＭＳ ゴシック" w:hint="eastAsia"/>
                <w:sz w:val="18"/>
                <w:szCs w:val="20"/>
              </w:rPr>
              <w:t>】</w:t>
            </w:r>
          </w:p>
        </w:tc>
        <w:tc>
          <w:tcPr>
            <w:tcW w:w="2552" w:type="dxa"/>
            <w:tcBorders>
              <w:left w:val="dashed" w:sz="4" w:space="0" w:color="auto"/>
            </w:tcBorders>
          </w:tcPr>
          <w:p w14:paraId="20811819" w14:textId="2072C9DC" w:rsidR="006D67CA" w:rsidRPr="00F22D21" w:rsidRDefault="006D67CA" w:rsidP="006D67CA">
            <w:pPr>
              <w:spacing w:line="200" w:lineRule="exact"/>
              <w:rPr>
                <w:rFonts w:ascii="ＭＳ ゴシック" w:eastAsia="ＭＳ ゴシック" w:hAnsi="ＭＳ ゴシック"/>
                <w:sz w:val="16"/>
                <w:szCs w:val="16"/>
              </w:rPr>
            </w:pPr>
          </w:p>
          <w:p w14:paraId="7D9BBFC4" w14:textId="7C0A8414" w:rsidR="00002DE1" w:rsidRPr="00F22D21" w:rsidRDefault="00002DE1" w:rsidP="006D67CA">
            <w:pPr>
              <w:spacing w:line="200" w:lineRule="exact"/>
              <w:rPr>
                <w:rFonts w:ascii="ＭＳ ゴシック" w:eastAsia="ＭＳ ゴシック" w:hAnsi="ＭＳ ゴシック"/>
                <w:sz w:val="16"/>
                <w:szCs w:val="16"/>
              </w:rPr>
            </w:pPr>
          </w:p>
          <w:p w14:paraId="608AC31C"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66BFD03"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ＫＤＢ等を活用した保健事業の推進</w:t>
            </w:r>
          </w:p>
          <w:p w14:paraId="37D62EE3"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データを活用した保健指導の受診促進策の検討</w:t>
            </w:r>
          </w:p>
          <w:p w14:paraId="2ED1894A"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未治療者・治療中断者の減少</w:t>
            </w:r>
          </w:p>
          <w:p w14:paraId="378CB905"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CA2C631"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引き続き、市町村保健事業介入支援事業、糖尿病性腎症重症化予防アドバイザー事業を実施</w:t>
            </w:r>
          </w:p>
          <w:p w14:paraId="7B9A0350" w14:textId="77777777" w:rsidR="00002DE1" w:rsidRPr="00F22D21" w:rsidRDefault="00002DE1" w:rsidP="00002DE1">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市町村において重症化予防の事業化</w:t>
            </w:r>
          </w:p>
          <w:p w14:paraId="5C655CC2" w14:textId="0214BEEF" w:rsidR="006D67CA" w:rsidRPr="00F22D21" w:rsidRDefault="006D67CA" w:rsidP="006D67CA">
            <w:pPr>
              <w:spacing w:line="200" w:lineRule="exact"/>
              <w:rPr>
                <w:rFonts w:ascii="ＭＳ ゴシック" w:eastAsia="ＭＳ ゴシック" w:hAnsi="ＭＳ ゴシック"/>
                <w:sz w:val="16"/>
                <w:szCs w:val="16"/>
              </w:rPr>
            </w:pPr>
          </w:p>
          <w:p w14:paraId="70ED7B50" w14:textId="7F13123A" w:rsidR="00002DE1" w:rsidRPr="00F22D21" w:rsidRDefault="00002DE1" w:rsidP="006D67CA">
            <w:pPr>
              <w:spacing w:line="200" w:lineRule="exact"/>
              <w:rPr>
                <w:rFonts w:ascii="ＭＳ ゴシック" w:eastAsia="ＭＳ ゴシック" w:hAnsi="ＭＳ ゴシック"/>
                <w:sz w:val="16"/>
                <w:szCs w:val="16"/>
              </w:rPr>
            </w:pPr>
          </w:p>
          <w:p w14:paraId="19AF2CAA" w14:textId="67CFA91E" w:rsidR="00002DE1" w:rsidRPr="00F22D21" w:rsidRDefault="00002DE1" w:rsidP="006D67CA">
            <w:pPr>
              <w:spacing w:line="200" w:lineRule="exact"/>
              <w:rPr>
                <w:rFonts w:ascii="ＭＳ ゴシック" w:eastAsia="ＭＳ ゴシック" w:hAnsi="ＭＳ ゴシック"/>
                <w:sz w:val="16"/>
                <w:szCs w:val="16"/>
              </w:rPr>
            </w:pPr>
          </w:p>
          <w:p w14:paraId="2497E228" w14:textId="6180A9A6" w:rsidR="00002DE1" w:rsidRPr="00F22D21" w:rsidRDefault="00002DE1" w:rsidP="006D67CA">
            <w:pPr>
              <w:spacing w:line="200" w:lineRule="exact"/>
              <w:rPr>
                <w:rFonts w:ascii="ＭＳ ゴシック" w:eastAsia="ＭＳ ゴシック" w:hAnsi="ＭＳ ゴシック"/>
                <w:sz w:val="16"/>
                <w:szCs w:val="16"/>
              </w:rPr>
            </w:pPr>
          </w:p>
          <w:p w14:paraId="1FF92C1C" w14:textId="761E7937" w:rsidR="00002DE1" w:rsidRPr="00F22D21" w:rsidRDefault="00002DE1" w:rsidP="006D67CA">
            <w:pPr>
              <w:spacing w:line="200" w:lineRule="exact"/>
              <w:rPr>
                <w:rFonts w:ascii="ＭＳ ゴシック" w:eastAsia="ＭＳ ゴシック" w:hAnsi="ＭＳ ゴシック"/>
                <w:sz w:val="16"/>
                <w:szCs w:val="16"/>
              </w:rPr>
            </w:pPr>
          </w:p>
          <w:p w14:paraId="0A1D21F4" w14:textId="64B57D24" w:rsidR="00002DE1" w:rsidRDefault="00002DE1" w:rsidP="006D67CA">
            <w:pPr>
              <w:spacing w:line="200" w:lineRule="exact"/>
              <w:rPr>
                <w:rFonts w:ascii="ＭＳ ゴシック" w:eastAsia="ＭＳ ゴシック" w:hAnsi="ＭＳ ゴシック"/>
                <w:sz w:val="16"/>
                <w:szCs w:val="16"/>
              </w:rPr>
            </w:pPr>
          </w:p>
          <w:p w14:paraId="218EC4EB" w14:textId="4DEE3053" w:rsidR="00930F01" w:rsidRDefault="00930F01" w:rsidP="006D67CA">
            <w:pPr>
              <w:spacing w:line="200" w:lineRule="exact"/>
              <w:rPr>
                <w:rFonts w:ascii="ＭＳ ゴシック" w:eastAsia="ＭＳ ゴシック" w:hAnsi="ＭＳ ゴシック"/>
                <w:sz w:val="16"/>
                <w:szCs w:val="16"/>
              </w:rPr>
            </w:pPr>
          </w:p>
          <w:p w14:paraId="45C0C29C" w14:textId="77777777" w:rsidR="00930F01" w:rsidRPr="00F22D21" w:rsidRDefault="00930F01" w:rsidP="006D67CA">
            <w:pPr>
              <w:spacing w:line="200" w:lineRule="exact"/>
              <w:rPr>
                <w:rFonts w:ascii="ＭＳ ゴシック" w:eastAsia="ＭＳ ゴシック" w:hAnsi="ＭＳ ゴシック"/>
                <w:sz w:val="16"/>
                <w:szCs w:val="16"/>
              </w:rPr>
            </w:pPr>
          </w:p>
          <w:p w14:paraId="2D1235BA" w14:textId="48B7936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EA3EA60" w14:textId="09E3EBE7" w:rsidR="006D67CA" w:rsidRPr="00F22D21" w:rsidRDefault="009334D4"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未治療者・治療中断者の減少</w:t>
            </w:r>
          </w:p>
          <w:p w14:paraId="61633B7E"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9C31C42" w14:textId="156CB14D" w:rsidR="006D67CA" w:rsidRPr="00F22D21" w:rsidRDefault="00986C12"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009334D4" w:rsidRPr="00F22D21">
              <w:rPr>
                <w:rFonts w:ascii="ＭＳ ゴシック" w:eastAsia="ＭＳ ゴシック" w:hAnsi="ＭＳ ゴシック" w:hint="eastAsia"/>
                <w:sz w:val="16"/>
                <w:szCs w:val="16"/>
              </w:rPr>
              <w:t>研修会等で効率的・効果的な保健事業を推進するため、プログラム運用について活用促進を行う</w:t>
            </w:r>
          </w:p>
          <w:p w14:paraId="2895A029" w14:textId="77777777" w:rsidR="006D67CA" w:rsidRPr="00F22D21" w:rsidRDefault="006D67CA" w:rsidP="006D67CA">
            <w:pPr>
              <w:spacing w:line="200" w:lineRule="exact"/>
              <w:rPr>
                <w:rFonts w:ascii="ＭＳ ゴシック" w:eastAsia="ＭＳ ゴシック" w:hAnsi="ＭＳ ゴシック"/>
                <w:sz w:val="16"/>
                <w:szCs w:val="16"/>
              </w:rPr>
            </w:pPr>
          </w:p>
          <w:p w14:paraId="0F2E0350" w14:textId="3A25FE06" w:rsidR="006D67CA" w:rsidRPr="00F22D21" w:rsidRDefault="006D67CA" w:rsidP="006D67CA">
            <w:pPr>
              <w:spacing w:line="200" w:lineRule="exact"/>
              <w:rPr>
                <w:rFonts w:ascii="ＭＳ ゴシック" w:eastAsia="ＭＳ ゴシック" w:hAnsi="ＭＳ ゴシック"/>
                <w:sz w:val="16"/>
                <w:szCs w:val="16"/>
              </w:rPr>
            </w:pPr>
          </w:p>
          <w:p w14:paraId="5E8F0E42" w14:textId="416EAE73" w:rsidR="00F077A9" w:rsidRPr="00F22D21" w:rsidRDefault="00F077A9" w:rsidP="006D67CA">
            <w:pPr>
              <w:spacing w:line="200" w:lineRule="exact"/>
              <w:rPr>
                <w:rFonts w:ascii="ＭＳ ゴシック" w:eastAsia="ＭＳ ゴシック" w:hAnsi="ＭＳ ゴシック"/>
                <w:sz w:val="16"/>
                <w:szCs w:val="16"/>
              </w:rPr>
            </w:pPr>
          </w:p>
          <w:p w14:paraId="4E274971" w14:textId="061537CB" w:rsidR="00F077A9" w:rsidRPr="00F22D21" w:rsidRDefault="00F077A9" w:rsidP="006D67CA">
            <w:pPr>
              <w:spacing w:line="200" w:lineRule="exact"/>
              <w:rPr>
                <w:rFonts w:ascii="ＭＳ ゴシック" w:eastAsia="ＭＳ ゴシック" w:hAnsi="ＭＳ ゴシック"/>
                <w:sz w:val="16"/>
                <w:szCs w:val="16"/>
              </w:rPr>
            </w:pPr>
          </w:p>
          <w:p w14:paraId="770A1B31" w14:textId="238FF659" w:rsidR="00F169E0" w:rsidRPr="00F22D21" w:rsidRDefault="00F169E0" w:rsidP="006D67CA">
            <w:pPr>
              <w:spacing w:line="200" w:lineRule="exact"/>
              <w:rPr>
                <w:rFonts w:ascii="ＭＳ ゴシック" w:eastAsia="ＭＳ ゴシック" w:hAnsi="ＭＳ ゴシック"/>
                <w:sz w:val="16"/>
                <w:szCs w:val="16"/>
              </w:rPr>
            </w:pPr>
          </w:p>
          <w:p w14:paraId="64EA7751" w14:textId="776A4BB1" w:rsidR="00F169E0" w:rsidRPr="00F22D21" w:rsidRDefault="00F169E0" w:rsidP="006D67CA">
            <w:pPr>
              <w:spacing w:line="200" w:lineRule="exact"/>
              <w:rPr>
                <w:rFonts w:ascii="ＭＳ ゴシック" w:eastAsia="ＭＳ ゴシック" w:hAnsi="ＭＳ ゴシック"/>
                <w:sz w:val="16"/>
                <w:szCs w:val="16"/>
              </w:rPr>
            </w:pPr>
          </w:p>
          <w:p w14:paraId="43E6AD14" w14:textId="77777777" w:rsidR="00F169E0" w:rsidRPr="00F22D21" w:rsidRDefault="00F169E0" w:rsidP="006D67CA">
            <w:pPr>
              <w:spacing w:line="200" w:lineRule="exact"/>
              <w:rPr>
                <w:rFonts w:ascii="ＭＳ ゴシック" w:eastAsia="ＭＳ ゴシック" w:hAnsi="ＭＳ ゴシック"/>
                <w:sz w:val="16"/>
                <w:szCs w:val="16"/>
              </w:rPr>
            </w:pPr>
          </w:p>
          <w:p w14:paraId="7D00CCCC" w14:textId="64F0530F" w:rsidR="00F077A9" w:rsidRPr="00F22D21" w:rsidRDefault="00F077A9" w:rsidP="006D67CA">
            <w:pPr>
              <w:spacing w:line="200" w:lineRule="exact"/>
              <w:rPr>
                <w:rFonts w:ascii="ＭＳ ゴシック" w:eastAsia="ＭＳ ゴシック" w:hAnsi="ＭＳ ゴシック"/>
                <w:sz w:val="16"/>
                <w:szCs w:val="16"/>
              </w:rPr>
            </w:pPr>
          </w:p>
          <w:p w14:paraId="72AF600E" w14:textId="77777777" w:rsidR="005A7878" w:rsidRPr="00F22D21" w:rsidRDefault="005A7878" w:rsidP="006D67CA">
            <w:pPr>
              <w:spacing w:line="200" w:lineRule="exact"/>
              <w:rPr>
                <w:rFonts w:ascii="ＭＳ ゴシック" w:eastAsia="ＭＳ ゴシック" w:hAnsi="ＭＳ ゴシック"/>
                <w:sz w:val="16"/>
                <w:szCs w:val="16"/>
              </w:rPr>
            </w:pPr>
          </w:p>
          <w:p w14:paraId="447327E6" w14:textId="390050D0" w:rsidR="00986C12" w:rsidRPr="00F22D21" w:rsidRDefault="00986C12" w:rsidP="006D67CA">
            <w:pPr>
              <w:spacing w:line="200" w:lineRule="exact"/>
              <w:rPr>
                <w:rFonts w:ascii="ＭＳ ゴシック" w:eastAsia="ＭＳ ゴシック" w:hAnsi="ＭＳ ゴシック"/>
                <w:sz w:val="16"/>
                <w:szCs w:val="16"/>
              </w:rPr>
            </w:pPr>
          </w:p>
          <w:p w14:paraId="5068D51C" w14:textId="77777777" w:rsidR="008E0FCC" w:rsidRPr="00F22D21" w:rsidRDefault="008E0FCC" w:rsidP="008E0F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0C46B5C" w14:textId="79476375" w:rsidR="008E0FCC" w:rsidRPr="00F22D21" w:rsidRDefault="008F136F" w:rsidP="008E0F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xml:space="preserve"> PDCAサイクルによる事業の継続実施</w:t>
            </w:r>
          </w:p>
          <w:p w14:paraId="6A57A09B" w14:textId="77777777" w:rsidR="008E0FCC" w:rsidRPr="00F22D21" w:rsidRDefault="008E0FCC" w:rsidP="008E0F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B11C567" w14:textId="1F5550DB" w:rsidR="00601568" w:rsidRPr="00F22D21" w:rsidRDefault="008F136F" w:rsidP="008E0F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事業評価も含め、</w:t>
            </w:r>
            <w:r w:rsidRPr="00F22D21">
              <w:rPr>
                <w:rFonts w:ascii="ＭＳ ゴシック" w:eastAsia="ＭＳ ゴシック" w:hAnsi="ＭＳ ゴシック"/>
                <w:sz w:val="16"/>
                <w:szCs w:val="16"/>
              </w:rPr>
              <w:t>PDCAによる事業展開できるよう助言</w:t>
            </w:r>
          </w:p>
          <w:p w14:paraId="2143D152" w14:textId="41C1F8CD" w:rsidR="00986C12" w:rsidRPr="00F22D21" w:rsidRDefault="00986C12" w:rsidP="006D67CA">
            <w:pPr>
              <w:spacing w:line="200" w:lineRule="exact"/>
              <w:rPr>
                <w:rFonts w:ascii="ＭＳ ゴシック" w:eastAsia="ＭＳ ゴシック" w:hAnsi="ＭＳ ゴシック"/>
                <w:sz w:val="16"/>
                <w:szCs w:val="16"/>
              </w:rPr>
            </w:pPr>
          </w:p>
          <w:p w14:paraId="4972AB49" w14:textId="4F21EF0D" w:rsidR="00986C12" w:rsidRPr="00F22D21" w:rsidRDefault="00986C12" w:rsidP="006D67CA">
            <w:pPr>
              <w:spacing w:line="200" w:lineRule="exact"/>
              <w:rPr>
                <w:rFonts w:ascii="ＭＳ ゴシック" w:eastAsia="ＭＳ ゴシック" w:hAnsi="ＭＳ ゴシック"/>
                <w:sz w:val="16"/>
                <w:szCs w:val="16"/>
              </w:rPr>
            </w:pPr>
          </w:p>
          <w:p w14:paraId="031AD87A" w14:textId="37EF68EF" w:rsidR="00986C12" w:rsidRPr="00F22D21" w:rsidRDefault="00986C12" w:rsidP="006D67CA">
            <w:pPr>
              <w:spacing w:line="200" w:lineRule="exact"/>
              <w:rPr>
                <w:rFonts w:ascii="ＭＳ ゴシック" w:eastAsia="ＭＳ ゴシック" w:hAnsi="ＭＳ ゴシック"/>
                <w:sz w:val="16"/>
                <w:szCs w:val="16"/>
              </w:rPr>
            </w:pPr>
          </w:p>
          <w:p w14:paraId="76995D88" w14:textId="74A630E6" w:rsidR="00986C12" w:rsidRPr="00F22D21" w:rsidRDefault="00986C12" w:rsidP="006D67CA">
            <w:pPr>
              <w:spacing w:line="200" w:lineRule="exact"/>
              <w:rPr>
                <w:rFonts w:ascii="ＭＳ ゴシック" w:eastAsia="ＭＳ ゴシック" w:hAnsi="ＭＳ ゴシック"/>
                <w:sz w:val="16"/>
                <w:szCs w:val="16"/>
              </w:rPr>
            </w:pPr>
          </w:p>
          <w:p w14:paraId="678F3838" w14:textId="77777777" w:rsidR="005A7878" w:rsidRPr="00F22D21" w:rsidRDefault="005A7878" w:rsidP="0048577F">
            <w:pPr>
              <w:spacing w:line="200" w:lineRule="exact"/>
              <w:rPr>
                <w:rFonts w:ascii="ＭＳ ゴシック" w:eastAsia="ＭＳ ゴシック" w:hAnsi="ＭＳ ゴシック"/>
                <w:sz w:val="16"/>
                <w:szCs w:val="16"/>
              </w:rPr>
            </w:pPr>
          </w:p>
          <w:p w14:paraId="2C79554B" w14:textId="77777777" w:rsidR="005A7878" w:rsidRPr="00F22D21" w:rsidRDefault="005A7878" w:rsidP="0048577F">
            <w:pPr>
              <w:spacing w:line="200" w:lineRule="exact"/>
              <w:rPr>
                <w:rFonts w:ascii="ＭＳ ゴシック" w:eastAsia="ＭＳ ゴシック" w:hAnsi="ＭＳ ゴシック"/>
                <w:sz w:val="16"/>
                <w:szCs w:val="16"/>
              </w:rPr>
            </w:pPr>
          </w:p>
          <w:p w14:paraId="3F3C57CB" w14:textId="77777777" w:rsidR="005A7878" w:rsidRPr="00F22D21" w:rsidRDefault="005A7878" w:rsidP="0048577F">
            <w:pPr>
              <w:spacing w:line="200" w:lineRule="exact"/>
              <w:rPr>
                <w:rFonts w:ascii="ＭＳ ゴシック" w:eastAsia="ＭＳ ゴシック" w:hAnsi="ＭＳ ゴシック"/>
                <w:sz w:val="16"/>
                <w:szCs w:val="16"/>
              </w:rPr>
            </w:pPr>
          </w:p>
          <w:p w14:paraId="16421B4F" w14:textId="3B1F6A43" w:rsidR="0048577F" w:rsidRPr="00F22D21" w:rsidRDefault="00E27281"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48577F" w:rsidRPr="00F22D21">
              <w:rPr>
                <w:rFonts w:ascii="ＭＳ ゴシック" w:eastAsia="ＭＳ ゴシック" w:hAnsi="ＭＳ ゴシック" w:hint="eastAsia"/>
                <w:sz w:val="16"/>
                <w:szCs w:val="16"/>
              </w:rPr>
              <w:t>課題</w:t>
            </w:r>
          </w:p>
          <w:p w14:paraId="011E59A1"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未治療者・治療中断者の減少</w:t>
            </w:r>
          </w:p>
          <w:p w14:paraId="0461243F" w14:textId="02F72E22" w:rsidR="0048577F" w:rsidRPr="00F22D21" w:rsidRDefault="00E27281"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48577F" w:rsidRPr="00F22D21">
              <w:rPr>
                <w:rFonts w:ascii="ＭＳ ゴシック" w:eastAsia="ＭＳ ゴシック" w:hAnsi="ＭＳ ゴシック" w:hint="eastAsia"/>
                <w:sz w:val="16"/>
                <w:szCs w:val="16"/>
              </w:rPr>
              <w:t>次年度の取組</w:t>
            </w:r>
          </w:p>
          <w:p w14:paraId="41510E31"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研修会等で効率的・効果的な保健事業を推進するため、プログラム運用について活用促進を行う</w:t>
            </w:r>
          </w:p>
          <w:p w14:paraId="6FEFB961" w14:textId="63FF9330" w:rsidR="005A7878" w:rsidRPr="00F22D21" w:rsidRDefault="005A7878" w:rsidP="005A787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AA7A603" w14:textId="77777777" w:rsidR="005A7878" w:rsidRPr="00F22D21" w:rsidRDefault="005A7878" w:rsidP="005A787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保健指導従事者の技術力向上・企画力の強化等</w:t>
            </w:r>
          </w:p>
          <w:p w14:paraId="6C98B0F5" w14:textId="77777777" w:rsidR="005A7878" w:rsidRPr="00F22D21" w:rsidRDefault="005A7878" w:rsidP="005A787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0DB293C" w14:textId="38C9881D" w:rsidR="00E27281" w:rsidRPr="00F22D21" w:rsidRDefault="005A7878" w:rsidP="005A7878">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保健指導の技術力向上のための研修会等を実施</w:t>
            </w:r>
          </w:p>
          <w:p w14:paraId="48E73AB3" w14:textId="22B01EDA" w:rsidR="00E27281" w:rsidRPr="00F22D21" w:rsidRDefault="00E27281" w:rsidP="006D67CA">
            <w:pPr>
              <w:spacing w:line="200" w:lineRule="exact"/>
              <w:rPr>
                <w:rFonts w:ascii="ＭＳ ゴシック" w:eastAsia="ＭＳ ゴシック" w:hAnsi="ＭＳ ゴシック"/>
                <w:sz w:val="16"/>
                <w:szCs w:val="16"/>
              </w:rPr>
            </w:pPr>
          </w:p>
          <w:p w14:paraId="599C4665" w14:textId="0070FE37" w:rsidR="00E27281" w:rsidRPr="00F22D21" w:rsidRDefault="00E27281" w:rsidP="006D67CA">
            <w:pPr>
              <w:spacing w:line="200" w:lineRule="exact"/>
              <w:rPr>
                <w:rFonts w:ascii="ＭＳ ゴシック" w:eastAsia="ＭＳ ゴシック" w:hAnsi="ＭＳ ゴシック"/>
                <w:sz w:val="16"/>
                <w:szCs w:val="16"/>
              </w:rPr>
            </w:pPr>
          </w:p>
          <w:p w14:paraId="09D522B4" w14:textId="20DBCDAD" w:rsidR="00F169E0" w:rsidRPr="00F22D21" w:rsidRDefault="00F169E0" w:rsidP="006D67CA">
            <w:pPr>
              <w:spacing w:line="200" w:lineRule="exact"/>
              <w:rPr>
                <w:rFonts w:ascii="ＭＳ ゴシック" w:eastAsia="ＭＳ ゴシック" w:hAnsi="ＭＳ ゴシック"/>
                <w:sz w:val="16"/>
                <w:szCs w:val="16"/>
              </w:rPr>
            </w:pPr>
          </w:p>
          <w:p w14:paraId="2B6E2264" w14:textId="09882EAB" w:rsidR="00F169E0" w:rsidRPr="00F22D21" w:rsidRDefault="00F169E0" w:rsidP="006D67CA">
            <w:pPr>
              <w:spacing w:line="200" w:lineRule="exact"/>
              <w:rPr>
                <w:rFonts w:ascii="ＭＳ ゴシック" w:eastAsia="ＭＳ ゴシック" w:hAnsi="ＭＳ ゴシック"/>
                <w:sz w:val="16"/>
                <w:szCs w:val="16"/>
              </w:rPr>
            </w:pPr>
          </w:p>
          <w:p w14:paraId="48730C5E" w14:textId="77777777" w:rsidR="00F169E0" w:rsidRPr="00F22D21" w:rsidRDefault="00F169E0" w:rsidP="006D67CA">
            <w:pPr>
              <w:spacing w:line="200" w:lineRule="exact"/>
              <w:rPr>
                <w:rFonts w:ascii="ＭＳ ゴシック" w:eastAsia="ＭＳ ゴシック" w:hAnsi="ＭＳ ゴシック"/>
                <w:sz w:val="16"/>
                <w:szCs w:val="16"/>
              </w:rPr>
            </w:pPr>
          </w:p>
          <w:p w14:paraId="38DD4816" w14:textId="31ADF635" w:rsidR="00DE0064" w:rsidRPr="00F22D21" w:rsidRDefault="00056929"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DE0064" w:rsidRPr="00F22D21">
              <w:rPr>
                <w:rFonts w:ascii="ＭＳ ゴシック" w:eastAsia="ＭＳ ゴシック" w:hAnsi="ＭＳ ゴシック" w:hint="eastAsia"/>
                <w:sz w:val="16"/>
                <w:szCs w:val="16"/>
              </w:rPr>
              <w:t>課題</w:t>
            </w:r>
          </w:p>
          <w:p w14:paraId="1C2358EC" w14:textId="1A48257C"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保健指導の実施率向上</w:t>
            </w:r>
          </w:p>
          <w:p w14:paraId="131722EA"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9A321ED"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プログラムを十分活用できるよう、保健指導の技術力向上、標準化・均一化を図るための研修会を実施</w:t>
            </w:r>
          </w:p>
          <w:p w14:paraId="025986C6" w14:textId="3612123C"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版保健指導プログラムを府内市町村へ横展開</w:t>
            </w:r>
          </w:p>
          <w:p w14:paraId="3255A8FF" w14:textId="77EA883B" w:rsidR="00BC299F" w:rsidRPr="00F22D21" w:rsidRDefault="00BC299F" w:rsidP="00DE0064">
            <w:pPr>
              <w:spacing w:line="200" w:lineRule="exact"/>
              <w:rPr>
                <w:rFonts w:ascii="ＭＳ ゴシック" w:eastAsia="ＭＳ ゴシック" w:hAnsi="ＭＳ ゴシック"/>
                <w:sz w:val="16"/>
                <w:szCs w:val="16"/>
              </w:rPr>
            </w:pPr>
          </w:p>
        </w:tc>
        <w:tc>
          <w:tcPr>
            <w:tcW w:w="1559" w:type="dxa"/>
            <w:hideMark/>
          </w:tcPr>
          <w:p w14:paraId="1B410CCA"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糖尿病性腎症重症化予防事業を実施する市町村の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F22D21" w:rsidRPr="00F22D21" w14:paraId="1B9F265B" w14:textId="77777777" w:rsidTr="0087068A">
              <w:trPr>
                <w:trHeight w:val="20"/>
              </w:trPr>
              <w:tc>
                <w:tcPr>
                  <w:tcW w:w="597" w:type="dxa"/>
                </w:tcPr>
                <w:p w14:paraId="2994662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3D204FB8"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4</w:t>
                  </w:r>
                </w:p>
              </w:tc>
            </w:tr>
            <w:tr w:rsidR="00F22D21" w:rsidRPr="00F22D21" w14:paraId="27CE7411" w14:textId="77777777" w:rsidTr="0087068A">
              <w:trPr>
                <w:trHeight w:val="70"/>
              </w:trPr>
              <w:tc>
                <w:tcPr>
                  <w:tcW w:w="597" w:type="dxa"/>
                </w:tcPr>
                <w:p w14:paraId="438F22BC"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6534708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32　　　</w:t>
                  </w:r>
                </w:p>
              </w:tc>
            </w:tr>
            <w:tr w:rsidR="00F22D21" w:rsidRPr="00F22D21" w14:paraId="5C3D1E15" w14:textId="77777777" w:rsidTr="0087068A">
              <w:trPr>
                <w:trHeight w:val="70"/>
              </w:trPr>
              <w:tc>
                <w:tcPr>
                  <w:tcW w:w="597" w:type="dxa"/>
                </w:tcPr>
                <w:p w14:paraId="36477569"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6E7010B0" w14:textId="13EDD450" w:rsidR="006D67CA" w:rsidRPr="00F22D21" w:rsidRDefault="006D67CA" w:rsidP="005F1AC4">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003452B0" w:rsidRPr="00F22D21">
                    <w:rPr>
                      <w:rFonts w:ascii="ＭＳ ゴシック" w:eastAsia="ＭＳ ゴシック" w:hAnsi="ＭＳ ゴシック" w:hint="eastAsia"/>
                      <w:sz w:val="16"/>
                      <w:szCs w:val="16"/>
                    </w:rPr>
                    <w:t xml:space="preserve">　</w:t>
                  </w:r>
                  <w:r w:rsidR="003452B0" w:rsidRPr="00F22D21">
                    <w:rPr>
                      <w:rFonts w:ascii="ＭＳ ゴシック" w:eastAsia="ＭＳ ゴシック" w:hAnsi="ＭＳ ゴシック"/>
                      <w:sz w:val="16"/>
                      <w:szCs w:val="16"/>
                    </w:rPr>
                    <w:t>41</w:t>
                  </w:r>
                </w:p>
              </w:tc>
            </w:tr>
            <w:tr w:rsidR="00F22D21" w:rsidRPr="00F22D21" w14:paraId="3CEA1094" w14:textId="77777777" w:rsidTr="0087068A">
              <w:trPr>
                <w:trHeight w:val="70"/>
              </w:trPr>
              <w:tc>
                <w:tcPr>
                  <w:tcW w:w="597" w:type="dxa"/>
                </w:tcPr>
                <w:p w14:paraId="1E4ED12C" w14:textId="26E6069E" w:rsidR="00056929" w:rsidRPr="00F22D21" w:rsidRDefault="008860A4"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50BB4F9D" w14:textId="7318BB94" w:rsidR="00056929" w:rsidRPr="00F22D21" w:rsidRDefault="008860A4"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00DE3AAD" w:rsidRPr="00F22D21">
                    <w:rPr>
                      <w:rFonts w:ascii="ＭＳ ゴシック" w:eastAsia="ＭＳ ゴシック" w:hAnsi="ＭＳ ゴシック" w:hint="eastAsia"/>
                      <w:sz w:val="16"/>
                      <w:szCs w:val="16"/>
                    </w:rPr>
                    <w:t>43</w:t>
                  </w:r>
                </w:p>
              </w:tc>
            </w:tr>
            <w:tr w:rsidR="00F22D21" w:rsidRPr="00F22D21" w14:paraId="1E6005A9" w14:textId="77777777" w:rsidTr="0087068A">
              <w:trPr>
                <w:trHeight w:val="70"/>
              </w:trPr>
              <w:tc>
                <w:tcPr>
                  <w:tcW w:w="597" w:type="dxa"/>
                </w:tcPr>
                <w:p w14:paraId="46CC6540" w14:textId="094C0C1B" w:rsidR="000F72A7" w:rsidRPr="00F22D21" w:rsidRDefault="000F72A7"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1</w:t>
                  </w:r>
                  <w:r w:rsidRPr="00F22D21">
                    <w:rPr>
                      <w:rFonts w:ascii="ＭＳ ゴシック" w:eastAsia="ＭＳ ゴシック" w:hAnsi="ＭＳ ゴシック" w:hint="eastAsia"/>
                      <w:sz w:val="10"/>
                      <w:szCs w:val="16"/>
                    </w:rPr>
                    <w:t>年度</w:t>
                  </w:r>
                </w:p>
              </w:tc>
              <w:tc>
                <w:tcPr>
                  <w:tcW w:w="709" w:type="dxa"/>
                </w:tcPr>
                <w:p w14:paraId="2A551DAB" w14:textId="35C1C072" w:rsidR="000F72A7" w:rsidRPr="00F22D21" w:rsidRDefault="000F72A7" w:rsidP="009917BC">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bl>
          <w:p w14:paraId="2FB7E612" w14:textId="77777777" w:rsidR="006D67CA" w:rsidRPr="00F22D21" w:rsidRDefault="006D67CA" w:rsidP="006D67CA">
            <w:pPr>
              <w:rPr>
                <w:rFonts w:ascii="ＭＳ ゴシック" w:eastAsia="ＭＳ ゴシック" w:hAnsi="ＭＳ ゴシック"/>
              </w:rPr>
            </w:pPr>
            <w:r w:rsidRPr="006715D9">
              <w:rPr>
                <w:rFonts w:ascii="ＭＳ ゴシック" w:eastAsia="ＭＳ ゴシック" w:hAnsi="ＭＳ ゴシック" w:hint="eastAsia"/>
                <w:sz w:val="12"/>
                <w:szCs w:val="16"/>
              </w:rPr>
              <w:t>出典：大阪府調査</w:t>
            </w:r>
          </w:p>
        </w:tc>
        <w:tc>
          <w:tcPr>
            <w:tcW w:w="2268" w:type="dxa"/>
            <w:vMerge w:val="restart"/>
            <w:hideMark/>
          </w:tcPr>
          <w:p w14:paraId="3D01FD3B"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糖尿病性腎症による年間新規透析導入患者数</w:t>
            </w:r>
            <w:r w:rsidRPr="00F22D21">
              <w:rPr>
                <w:rFonts w:ascii="ＭＳ ゴシック" w:eastAsia="ＭＳ ゴシック" w:hAnsi="ＭＳ ゴシック" w:hint="eastAsia"/>
                <w:sz w:val="18"/>
                <w:szCs w:val="18"/>
              </w:rPr>
              <w:t xml:space="preserve">　　</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F22D21" w:rsidRPr="00F22D21" w14:paraId="252057FF" w14:textId="77777777" w:rsidTr="00104947">
              <w:trPr>
                <w:trHeight w:val="20"/>
              </w:trPr>
              <w:tc>
                <w:tcPr>
                  <w:tcW w:w="740" w:type="dxa"/>
                </w:tcPr>
                <w:p w14:paraId="4B0EED44"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年</w:t>
                  </w:r>
                </w:p>
              </w:tc>
              <w:tc>
                <w:tcPr>
                  <w:tcW w:w="992" w:type="dxa"/>
                  <w:vAlign w:val="center"/>
                </w:tcPr>
                <w:p w14:paraId="16B1268B"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174人</w:t>
                  </w:r>
                </w:p>
              </w:tc>
            </w:tr>
            <w:tr w:rsidR="00F22D21" w:rsidRPr="00F22D21" w14:paraId="3440E6F0" w14:textId="77777777" w:rsidTr="00104947">
              <w:trPr>
                <w:trHeight w:val="20"/>
              </w:trPr>
              <w:tc>
                <w:tcPr>
                  <w:tcW w:w="740" w:type="dxa"/>
                </w:tcPr>
                <w:p w14:paraId="64DC9FA3"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w:t>
                  </w:r>
                </w:p>
              </w:tc>
              <w:tc>
                <w:tcPr>
                  <w:tcW w:w="992" w:type="dxa"/>
                  <w:vAlign w:val="center"/>
                </w:tcPr>
                <w:p w14:paraId="7EE50D6C"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144人</w:t>
                  </w:r>
                </w:p>
              </w:tc>
            </w:tr>
            <w:tr w:rsidR="00F22D21" w:rsidRPr="00F22D21" w14:paraId="11A96BA0" w14:textId="77777777" w:rsidTr="00104947">
              <w:trPr>
                <w:trHeight w:val="20"/>
              </w:trPr>
              <w:tc>
                <w:tcPr>
                  <w:tcW w:w="740" w:type="dxa"/>
                </w:tcPr>
                <w:p w14:paraId="38E8650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w:t>
                  </w:r>
                </w:p>
              </w:tc>
              <w:tc>
                <w:tcPr>
                  <w:tcW w:w="992" w:type="dxa"/>
                  <w:vAlign w:val="center"/>
                </w:tcPr>
                <w:p w14:paraId="467856DE"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175人</w:t>
                  </w:r>
                </w:p>
              </w:tc>
            </w:tr>
            <w:tr w:rsidR="00F22D21" w:rsidRPr="00F22D21" w14:paraId="2FFBFB00" w14:textId="77777777" w:rsidTr="00104947">
              <w:trPr>
                <w:trHeight w:val="20"/>
              </w:trPr>
              <w:tc>
                <w:tcPr>
                  <w:tcW w:w="740" w:type="dxa"/>
                </w:tcPr>
                <w:p w14:paraId="2B929EF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w:t>
                  </w:r>
                </w:p>
              </w:tc>
              <w:tc>
                <w:tcPr>
                  <w:tcW w:w="992" w:type="dxa"/>
                  <w:vAlign w:val="center"/>
                </w:tcPr>
                <w:p w14:paraId="32E901EF"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293人</w:t>
                  </w:r>
                </w:p>
              </w:tc>
            </w:tr>
            <w:tr w:rsidR="00F22D21" w:rsidRPr="00F22D21" w14:paraId="47D33FA7" w14:textId="77777777" w:rsidTr="00104947">
              <w:trPr>
                <w:trHeight w:val="20"/>
              </w:trPr>
              <w:tc>
                <w:tcPr>
                  <w:tcW w:w="740" w:type="dxa"/>
                </w:tcPr>
                <w:p w14:paraId="70D90C48"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w:t>
                  </w:r>
                </w:p>
              </w:tc>
              <w:tc>
                <w:tcPr>
                  <w:tcW w:w="992" w:type="dxa"/>
                  <w:vAlign w:val="center"/>
                </w:tcPr>
                <w:p w14:paraId="51B92BD4"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74人</w:t>
                  </w:r>
                </w:p>
              </w:tc>
            </w:tr>
            <w:tr w:rsidR="00F22D21" w:rsidRPr="00F22D21" w14:paraId="54490DBE" w14:textId="77777777" w:rsidTr="00104947">
              <w:trPr>
                <w:trHeight w:val="20"/>
              </w:trPr>
              <w:tc>
                <w:tcPr>
                  <w:tcW w:w="740" w:type="dxa"/>
                </w:tcPr>
                <w:p w14:paraId="0E3DC92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4"/>
                      <w:szCs w:val="16"/>
                    </w:rPr>
                    <w:t>年</w:t>
                  </w:r>
                </w:p>
              </w:tc>
              <w:tc>
                <w:tcPr>
                  <w:tcW w:w="992" w:type="dxa"/>
                  <w:vAlign w:val="center"/>
                </w:tcPr>
                <w:p w14:paraId="7359BA32"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w:t>
                  </w:r>
                  <w:r w:rsidRPr="00F22D21">
                    <w:rPr>
                      <w:rFonts w:ascii="ＭＳ ゴシック" w:eastAsia="ＭＳ ゴシック" w:hAnsi="ＭＳ ゴシック"/>
                      <w:sz w:val="16"/>
                      <w:szCs w:val="16"/>
                    </w:rPr>
                    <w:t>040</w:t>
                  </w:r>
                  <w:r w:rsidRPr="00F22D21">
                    <w:rPr>
                      <w:rFonts w:ascii="ＭＳ ゴシック" w:eastAsia="ＭＳ ゴシック" w:hAnsi="ＭＳ ゴシック" w:hint="eastAsia"/>
                      <w:sz w:val="16"/>
                      <w:szCs w:val="16"/>
                    </w:rPr>
                    <w:t>人</w:t>
                  </w:r>
                </w:p>
              </w:tc>
            </w:tr>
            <w:tr w:rsidR="00F22D21" w:rsidRPr="00F22D21" w14:paraId="78530B99" w14:textId="77777777" w:rsidTr="00104947">
              <w:trPr>
                <w:trHeight w:val="70"/>
              </w:trPr>
              <w:tc>
                <w:tcPr>
                  <w:tcW w:w="740" w:type="dxa"/>
                </w:tcPr>
                <w:p w14:paraId="11A11C5A"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w:t>
                  </w:r>
                </w:p>
                <w:p w14:paraId="6CC9528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992" w:type="dxa"/>
                </w:tcPr>
                <w:p w14:paraId="026F0658" w14:textId="77777777" w:rsidR="00104947" w:rsidRPr="00F22D21" w:rsidRDefault="00104947" w:rsidP="00104947">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00人未満</w:t>
                  </w:r>
                </w:p>
              </w:tc>
            </w:tr>
          </w:tbl>
          <w:p w14:paraId="24A82382" w14:textId="77777777" w:rsidR="006D67CA" w:rsidRPr="006715D9" w:rsidRDefault="006D67CA" w:rsidP="006D67CA">
            <w:pPr>
              <w:spacing w:line="180" w:lineRule="exact"/>
              <w:rPr>
                <w:rFonts w:ascii="ＭＳ ゴシック" w:eastAsia="ＭＳ ゴシック" w:hAnsi="ＭＳ ゴシック"/>
                <w:sz w:val="12"/>
                <w:szCs w:val="20"/>
              </w:rPr>
            </w:pPr>
            <w:r w:rsidRPr="006715D9">
              <w:rPr>
                <w:rFonts w:ascii="ＭＳ ゴシック" w:eastAsia="ＭＳ ゴシック" w:hAnsi="ＭＳ ゴシック" w:hint="eastAsia"/>
                <w:sz w:val="12"/>
                <w:szCs w:val="16"/>
              </w:rPr>
              <w:t>出典：一般社団法人日本透析医学会統計調査委員会「わが国の慢性透析療法の現況</w:t>
            </w:r>
            <w:r w:rsidRPr="006715D9">
              <w:rPr>
                <w:rFonts w:ascii="ＭＳ ゴシック" w:eastAsia="ＭＳ ゴシック" w:hAnsi="ＭＳ ゴシック" w:hint="eastAsia"/>
                <w:sz w:val="12"/>
                <w:szCs w:val="20"/>
              </w:rPr>
              <w:t>」</w:t>
            </w:r>
          </w:p>
          <w:p w14:paraId="61670745" w14:textId="77777777" w:rsidR="006D67CA" w:rsidRPr="00F22D21" w:rsidRDefault="006D67CA" w:rsidP="006D67CA">
            <w:pPr>
              <w:spacing w:line="180" w:lineRule="exact"/>
              <w:rPr>
                <w:rFonts w:ascii="ＭＳ ゴシック" w:eastAsia="ＭＳ ゴシック" w:hAnsi="ＭＳ ゴシック"/>
                <w:sz w:val="16"/>
                <w:szCs w:val="16"/>
              </w:rPr>
            </w:pPr>
          </w:p>
          <w:p w14:paraId="488EC220" w14:textId="77777777" w:rsidR="006D67CA" w:rsidRPr="00F22D21" w:rsidRDefault="006D67CA" w:rsidP="006D67CA">
            <w:pPr>
              <w:rPr>
                <w:rFonts w:ascii="ＭＳ ゴシック" w:eastAsia="ＭＳ ゴシック" w:hAnsi="ＭＳ ゴシック"/>
                <w:sz w:val="18"/>
                <w:szCs w:val="18"/>
                <w:u w:val="single"/>
              </w:rPr>
            </w:pPr>
            <w:r w:rsidRPr="00F22D21">
              <w:rPr>
                <w:rFonts w:ascii="ＭＳ ゴシック" w:eastAsia="ＭＳ ゴシック" w:hAnsi="ＭＳ ゴシック" w:hint="eastAsia"/>
                <w:sz w:val="18"/>
                <w:szCs w:val="18"/>
                <w:u w:val="single"/>
              </w:rPr>
              <w:t>〇メタボリックシンドロームの該当者及び予備群の減少率（特定保健指導の対象者の減少率をいう。）</w:t>
            </w:r>
          </w:p>
          <w:p w14:paraId="27BA1A39" w14:textId="77777777" w:rsidR="006D67CA" w:rsidRPr="00F22D21" w:rsidRDefault="006D67CA" w:rsidP="006D67CA">
            <w:pPr>
              <w:rPr>
                <w:rFonts w:ascii="ＭＳ ゴシック" w:eastAsia="ＭＳ ゴシック" w:hAnsi="ＭＳ ゴシック"/>
                <w:sz w:val="20"/>
                <w:szCs w:val="20"/>
                <w:u w:val="single"/>
              </w:rPr>
            </w:pPr>
            <w:r w:rsidRPr="00F22D21">
              <w:rPr>
                <w:rFonts w:ascii="ＭＳ ゴシック" w:eastAsia="ＭＳ ゴシック" w:hAnsi="ＭＳ ゴシック" w:hint="eastAsia"/>
                <w:sz w:val="20"/>
                <w:szCs w:val="20"/>
                <w:u w:val="single"/>
              </w:rPr>
              <w:t>（Ｈ２０年度比）</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F22D21" w:rsidRPr="00F22D21" w14:paraId="6B255694" w14:textId="77777777" w:rsidTr="00104947">
              <w:trPr>
                <w:trHeight w:val="20"/>
              </w:trPr>
              <w:tc>
                <w:tcPr>
                  <w:tcW w:w="740" w:type="dxa"/>
                </w:tcPr>
                <w:p w14:paraId="7DF69340"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992" w:type="dxa"/>
                  <w:vAlign w:val="center"/>
                </w:tcPr>
                <w:p w14:paraId="777C0053"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7</w:t>
                  </w:r>
                  <w:r w:rsidRPr="00F22D21">
                    <w:rPr>
                      <w:rFonts w:ascii="ＭＳ ゴシック" w:eastAsia="ＭＳ ゴシック" w:hAnsi="ＭＳ ゴシック"/>
                      <w:sz w:val="16"/>
                      <w:szCs w:val="16"/>
                    </w:rPr>
                    <w:t>%</w:t>
                  </w:r>
                </w:p>
              </w:tc>
            </w:tr>
            <w:tr w:rsidR="00F22D21" w:rsidRPr="00F22D21" w14:paraId="0C6E0964" w14:textId="77777777" w:rsidTr="00104947">
              <w:trPr>
                <w:trHeight w:val="70"/>
              </w:trPr>
              <w:tc>
                <w:tcPr>
                  <w:tcW w:w="740" w:type="dxa"/>
                </w:tcPr>
                <w:p w14:paraId="1277514C"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992" w:type="dxa"/>
                </w:tcPr>
                <w:p w14:paraId="067688E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1.2%　　　</w:t>
                  </w:r>
                </w:p>
              </w:tc>
            </w:tr>
            <w:tr w:rsidR="00F22D21" w:rsidRPr="00F22D21" w14:paraId="5C30D646" w14:textId="77777777" w:rsidTr="00104947">
              <w:trPr>
                <w:trHeight w:val="70"/>
              </w:trPr>
              <w:tc>
                <w:tcPr>
                  <w:tcW w:w="740" w:type="dxa"/>
                </w:tcPr>
                <w:p w14:paraId="746AF92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8年度</w:t>
                  </w:r>
                </w:p>
              </w:tc>
              <w:tc>
                <w:tcPr>
                  <w:tcW w:w="992" w:type="dxa"/>
                </w:tcPr>
                <w:p w14:paraId="46E50D0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0.3%</w:t>
                  </w:r>
                </w:p>
              </w:tc>
            </w:tr>
            <w:tr w:rsidR="00F22D21" w:rsidRPr="00F22D21" w14:paraId="4957084A" w14:textId="77777777" w:rsidTr="00104947">
              <w:trPr>
                <w:trHeight w:val="70"/>
              </w:trPr>
              <w:tc>
                <w:tcPr>
                  <w:tcW w:w="740" w:type="dxa"/>
                </w:tcPr>
                <w:p w14:paraId="58991F62"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w:t>
                  </w:r>
                  <w:r w:rsidRPr="00F22D21">
                    <w:rPr>
                      <w:rFonts w:ascii="ＭＳ ゴシック" w:eastAsia="ＭＳ ゴシック" w:hAnsi="ＭＳ ゴシック" w:hint="eastAsia"/>
                      <w:sz w:val="14"/>
                      <w:szCs w:val="16"/>
                    </w:rPr>
                    <w:t>9</w:t>
                  </w:r>
                  <w:r w:rsidRPr="00F22D21">
                    <w:rPr>
                      <w:rFonts w:ascii="ＭＳ ゴシック" w:eastAsia="ＭＳ ゴシック" w:hAnsi="ＭＳ ゴシック"/>
                      <w:sz w:val="14"/>
                      <w:szCs w:val="16"/>
                    </w:rPr>
                    <w:t>年度</w:t>
                  </w:r>
                </w:p>
              </w:tc>
              <w:tc>
                <w:tcPr>
                  <w:tcW w:w="992" w:type="dxa"/>
                </w:tcPr>
                <w:p w14:paraId="0555D84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 xml:space="preserve">   -0.8%</w:t>
                  </w:r>
                </w:p>
              </w:tc>
            </w:tr>
            <w:tr w:rsidR="00F22D21" w:rsidRPr="00F22D21" w14:paraId="76869A40" w14:textId="77777777" w:rsidTr="00104947">
              <w:trPr>
                <w:trHeight w:val="70"/>
              </w:trPr>
              <w:tc>
                <w:tcPr>
                  <w:tcW w:w="740" w:type="dxa"/>
                </w:tcPr>
                <w:p w14:paraId="2AE5D953"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0年度</w:t>
                  </w:r>
                </w:p>
              </w:tc>
              <w:tc>
                <w:tcPr>
                  <w:tcW w:w="992" w:type="dxa"/>
                </w:tcPr>
                <w:p w14:paraId="4ECF01D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3.9%</w:t>
                  </w:r>
                </w:p>
              </w:tc>
            </w:tr>
            <w:tr w:rsidR="00F22D21" w:rsidRPr="00F22D21" w14:paraId="791E838B" w14:textId="77777777" w:rsidTr="00104947">
              <w:trPr>
                <w:trHeight w:val="70"/>
              </w:trPr>
              <w:tc>
                <w:tcPr>
                  <w:tcW w:w="740" w:type="dxa"/>
                </w:tcPr>
                <w:p w14:paraId="24D880D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0D367B0"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992" w:type="dxa"/>
                </w:tcPr>
                <w:p w14:paraId="693D8B86" w14:textId="77777777" w:rsidR="00104947" w:rsidRPr="00F22D21" w:rsidRDefault="00104947" w:rsidP="00104947">
                  <w:pPr>
                    <w:spacing w:line="240" w:lineRule="exact"/>
                    <w:ind w:firstLineChars="200" w:firstLine="32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5%以上</w:t>
                  </w:r>
                </w:p>
              </w:tc>
            </w:tr>
          </w:tbl>
          <w:p w14:paraId="1F921D3C" w14:textId="77777777" w:rsidR="006D67CA" w:rsidRPr="00F22D21" w:rsidRDefault="006D67CA" w:rsidP="006D67CA">
            <w:pPr>
              <w:rPr>
                <w:rFonts w:ascii="ＭＳ ゴシック" w:eastAsia="ＭＳ ゴシック" w:hAnsi="ＭＳ ゴシック"/>
              </w:rPr>
            </w:pPr>
            <w:r w:rsidRPr="006715D9">
              <w:rPr>
                <w:rFonts w:ascii="ＭＳ ゴシック" w:eastAsia="ＭＳ ゴシック" w:hAnsi="ＭＳ ゴシック" w:hint="eastAsia"/>
                <w:sz w:val="12"/>
                <w:szCs w:val="16"/>
              </w:rPr>
              <w:t>出典：厚生労働省提供データ</w:t>
            </w:r>
          </w:p>
        </w:tc>
        <w:tc>
          <w:tcPr>
            <w:tcW w:w="1843" w:type="dxa"/>
            <w:vMerge w:val="restart"/>
          </w:tcPr>
          <w:p w14:paraId="4378467C" w14:textId="49224327" w:rsidR="006D67CA" w:rsidRPr="00F22D21" w:rsidRDefault="006D67CA" w:rsidP="006D67CA">
            <w:pPr>
              <w:rPr>
                <w:rFonts w:ascii="ＭＳ ゴシック" w:eastAsia="ＭＳ ゴシック" w:hAnsi="ＭＳ ゴシック"/>
              </w:rPr>
            </w:pPr>
          </w:p>
          <w:p w14:paraId="42770CE7" w14:textId="665B771F" w:rsidR="00996BB4" w:rsidRPr="00F22D21" w:rsidRDefault="00996BB4" w:rsidP="006D67CA">
            <w:pPr>
              <w:rPr>
                <w:rFonts w:ascii="ＭＳ ゴシック" w:eastAsia="ＭＳ ゴシック" w:hAnsi="ＭＳ ゴシック"/>
              </w:rPr>
            </w:pPr>
          </w:p>
          <w:p w14:paraId="214F6804" w14:textId="77777777" w:rsidR="006D67CA" w:rsidRPr="00F22D21" w:rsidRDefault="006D67CA" w:rsidP="006D67CA">
            <w:pPr>
              <w:rPr>
                <w:rFonts w:ascii="ＭＳ ゴシック" w:eastAsia="ＭＳ ゴシック" w:hAnsi="ＭＳ ゴシック"/>
              </w:rPr>
            </w:pPr>
          </w:p>
          <w:p w14:paraId="7E562004" w14:textId="77777777" w:rsidR="006D67CA" w:rsidRPr="00F22D21" w:rsidRDefault="006D67CA" w:rsidP="006D67CA">
            <w:pPr>
              <w:rPr>
                <w:rFonts w:ascii="ＭＳ ゴシック" w:eastAsia="ＭＳ ゴシック" w:hAnsi="ＭＳ ゴシック"/>
              </w:rPr>
            </w:pPr>
          </w:p>
          <w:p w14:paraId="49172CFE" w14:textId="77777777" w:rsidR="006D67CA" w:rsidRPr="00F22D21" w:rsidRDefault="006D67CA" w:rsidP="006D67CA">
            <w:pPr>
              <w:rPr>
                <w:rFonts w:ascii="ＭＳ ゴシック" w:eastAsia="ＭＳ ゴシック" w:hAnsi="ＭＳ ゴシック"/>
              </w:rPr>
            </w:pPr>
          </w:p>
          <w:p w14:paraId="1925E9B6" w14:textId="77777777" w:rsidR="006D67CA" w:rsidRPr="00F22D21" w:rsidRDefault="006D67CA" w:rsidP="006D67CA">
            <w:pPr>
              <w:rPr>
                <w:rFonts w:ascii="ＭＳ ゴシック" w:eastAsia="ＭＳ ゴシック" w:hAnsi="ＭＳ ゴシック"/>
              </w:rPr>
            </w:pPr>
          </w:p>
          <w:p w14:paraId="5E83B1FF" w14:textId="77777777" w:rsidR="006D67CA" w:rsidRPr="00F22D21" w:rsidRDefault="006D67CA" w:rsidP="006D67CA">
            <w:pPr>
              <w:rPr>
                <w:rFonts w:ascii="ＭＳ ゴシック" w:eastAsia="ＭＳ ゴシック" w:hAnsi="ＭＳ ゴシック"/>
              </w:rPr>
            </w:pPr>
          </w:p>
        </w:tc>
      </w:tr>
      <w:tr w:rsidR="00F22D21" w:rsidRPr="00F22D21" w14:paraId="67A23FD6" w14:textId="77777777" w:rsidTr="0049275A">
        <w:trPr>
          <w:trHeight w:val="1125"/>
        </w:trPr>
        <w:tc>
          <w:tcPr>
            <w:tcW w:w="846" w:type="dxa"/>
            <w:vMerge/>
            <w:hideMark/>
          </w:tcPr>
          <w:p w14:paraId="13E76BE7" w14:textId="77777777" w:rsidR="006D67CA" w:rsidRPr="00F22D21" w:rsidRDefault="006D67CA" w:rsidP="006D67CA">
            <w:pPr>
              <w:rPr>
                <w:rFonts w:ascii="ＭＳ ゴシック" w:eastAsia="ＭＳ ゴシック" w:hAnsi="ＭＳ ゴシック"/>
                <w:sz w:val="20"/>
                <w:szCs w:val="20"/>
              </w:rPr>
            </w:pPr>
          </w:p>
        </w:tc>
        <w:tc>
          <w:tcPr>
            <w:tcW w:w="850" w:type="dxa"/>
            <w:hideMark/>
          </w:tcPr>
          <w:p w14:paraId="30233916"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1-2-2</w:t>
            </w:r>
          </w:p>
          <w:p w14:paraId="5251D55C" w14:textId="77777777" w:rsidR="006D67CA" w:rsidRPr="00F22D21" w:rsidRDefault="006D67CA" w:rsidP="006D67CA">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医療連携による重症化予防</w:t>
            </w:r>
          </w:p>
        </w:tc>
        <w:tc>
          <w:tcPr>
            <w:tcW w:w="5812" w:type="dxa"/>
            <w:tcBorders>
              <w:right w:val="dashed" w:sz="4" w:space="0" w:color="auto"/>
            </w:tcBorders>
            <w:hideMark/>
          </w:tcPr>
          <w:p w14:paraId="2873187E" w14:textId="39EA1A74" w:rsidR="006D67CA" w:rsidRPr="00F22D21" w:rsidRDefault="006D67CA" w:rsidP="006D67C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u w:val="single"/>
              </w:rPr>
              <w:t>〇医療連携による重症化予防に関する取組状況</w:t>
            </w:r>
          </w:p>
          <w:p w14:paraId="4800C249" w14:textId="77777777" w:rsidR="00C574FD" w:rsidRPr="00F22D21" w:rsidRDefault="00C574FD" w:rsidP="00C574F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医療連携の推進≫</w:t>
            </w:r>
          </w:p>
          <w:p w14:paraId="33D589E9" w14:textId="77777777" w:rsidR="00930F01" w:rsidRDefault="00C574F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p>
          <w:p w14:paraId="1D763FA8" w14:textId="09A2564D" w:rsidR="006D67CA" w:rsidRPr="00F22D21" w:rsidRDefault="006143D1"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DE0064" w:rsidRPr="00F22D21">
              <w:rPr>
                <w:rFonts w:ascii="ＭＳ ゴシック" w:eastAsia="ＭＳ ゴシック" w:hAnsi="ＭＳ ゴシック" w:hint="eastAsia"/>
                <w:sz w:val="18"/>
                <w:szCs w:val="20"/>
              </w:rPr>
              <w:t>地域医療連携推進事業、</w:t>
            </w:r>
            <w:r w:rsidR="009977A2" w:rsidRPr="00F22D21">
              <w:rPr>
                <w:rFonts w:ascii="ＭＳ ゴシック" w:eastAsia="ＭＳ ゴシック" w:hAnsi="ＭＳ ゴシック" w:hint="eastAsia"/>
                <w:sz w:val="18"/>
                <w:szCs w:val="20"/>
              </w:rPr>
              <w:t>2,628</w:t>
            </w:r>
            <w:r w:rsidR="00DE0064" w:rsidRPr="00F22D21">
              <w:rPr>
                <w:rFonts w:ascii="ＭＳ ゴシック" w:eastAsia="ＭＳ ゴシック" w:hAnsi="ＭＳ ゴシック" w:hint="eastAsia"/>
                <w:sz w:val="18"/>
                <w:szCs w:val="20"/>
              </w:rPr>
              <w:t>、</w:t>
            </w:r>
            <w:r w:rsidR="009977A2" w:rsidRPr="00F22D21">
              <w:rPr>
                <w:rFonts w:ascii="ＭＳ ゴシック" w:eastAsia="ＭＳ ゴシック" w:hAnsi="ＭＳ ゴシック" w:hint="eastAsia"/>
                <w:sz w:val="18"/>
                <w:szCs w:val="20"/>
              </w:rPr>
              <w:t>241</w:t>
            </w:r>
            <w:r w:rsidRPr="00F22D21">
              <w:rPr>
                <w:rFonts w:ascii="ＭＳ ゴシック" w:eastAsia="ＭＳ ゴシック" w:hAnsi="ＭＳ ゴシック" w:hint="eastAsia"/>
                <w:sz w:val="18"/>
                <w:szCs w:val="20"/>
              </w:rPr>
              <w:t>】</w:t>
            </w:r>
          </w:p>
          <w:p w14:paraId="0495BD0C" w14:textId="4D113705" w:rsidR="00E27281" w:rsidRPr="00F22D21" w:rsidRDefault="00E27281" w:rsidP="006D67CA">
            <w:pPr>
              <w:rPr>
                <w:rFonts w:ascii="ＭＳ ゴシック" w:eastAsia="ＭＳ ゴシック" w:hAnsi="ＭＳ ゴシック"/>
                <w:sz w:val="18"/>
                <w:szCs w:val="20"/>
              </w:rPr>
            </w:pPr>
          </w:p>
          <w:p w14:paraId="23381681" w14:textId="77777777" w:rsidR="0048577F" w:rsidRPr="00F22D21" w:rsidRDefault="0048577F" w:rsidP="0048577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性腎症重症化予防アドバイザー事業≫</w:t>
            </w:r>
          </w:p>
          <w:p w14:paraId="19E459F5" w14:textId="77777777" w:rsidR="00930F01" w:rsidRDefault="0048577F" w:rsidP="0048577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p>
          <w:p w14:paraId="39C419AC" w14:textId="4AE3A2AB" w:rsidR="0048577F" w:rsidRPr="00F22D21" w:rsidRDefault="0048577F" w:rsidP="0048577F">
            <w:pPr>
              <w:rPr>
                <w:rFonts w:ascii="ＭＳ ゴシック" w:eastAsia="ＭＳ ゴシック" w:hAnsi="ＭＳ ゴシック"/>
                <w:sz w:val="20"/>
                <w:szCs w:val="20"/>
              </w:rPr>
            </w:pPr>
            <w:r w:rsidRPr="00F22D21">
              <w:rPr>
                <w:rFonts w:ascii="ＭＳ ゴシック" w:eastAsia="ＭＳ ゴシック" w:hAnsi="ＭＳ ゴシック" w:hint="eastAsia"/>
                <w:sz w:val="18"/>
                <w:szCs w:val="20"/>
              </w:rPr>
              <w:t>【糖尿病性腎症重症化予防アドバイザー事業、</w:t>
            </w:r>
            <w:r w:rsidR="00CA0C44" w:rsidRPr="00F22D21">
              <w:rPr>
                <w:rFonts w:ascii="ＭＳ ゴシック" w:eastAsia="ＭＳ ゴシック" w:hAnsi="ＭＳ ゴシック" w:hint="eastAsia"/>
                <w:sz w:val="18"/>
                <w:szCs w:val="20"/>
              </w:rPr>
              <w:t>2</w:t>
            </w:r>
            <w:r w:rsidR="00CA0C44" w:rsidRPr="00F22D21">
              <w:rPr>
                <w:rFonts w:ascii="ＭＳ ゴシック" w:eastAsia="ＭＳ ゴシック" w:hAnsi="ＭＳ ゴシック"/>
                <w:sz w:val="18"/>
                <w:szCs w:val="20"/>
              </w:rPr>
              <w:t>3,715</w:t>
            </w:r>
            <w:r w:rsidR="00CA0C44" w:rsidRPr="00F22D21">
              <w:rPr>
                <w:rFonts w:ascii="ＭＳ ゴシック" w:eastAsia="ＭＳ ゴシック" w:hAnsi="ＭＳ ゴシック" w:hint="eastAsia"/>
                <w:sz w:val="18"/>
                <w:szCs w:val="20"/>
              </w:rPr>
              <w:t>、18,664</w:t>
            </w:r>
            <w:r w:rsidRPr="00F22D21">
              <w:rPr>
                <w:rFonts w:ascii="ＭＳ ゴシック" w:eastAsia="ＭＳ ゴシック" w:hAnsi="ＭＳ ゴシック" w:hint="eastAsia"/>
                <w:sz w:val="18"/>
                <w:szCs w:val="20"/>
              </w:rPr>
              <w:t>】</w:t>
            </w:r>
          </w:p>
          <w:p w14:paraId="30B89524" w14:textId="3F543FA6" w:rsidR="006D67CA" w:rsidRPr="00F22D21" w:rsidRDefault="006D67CA" w:rsidP="0048577F">
            <w:pPr>
              <w:rPr>
                <w:rFonts w:ascii="ＭＳ ゴシック" w:eastAsia="ＭＳ ゴシック" w:hAnsi="ＭＳ ゴシック"/>
                <w:sz w:val="20"/>
                <w:szCs w:val="20"/>
              </w:rPr>
            </w:pPr>
          </w:p>
        </w:tc>
        <w:tc>
          <w:tcPr>
            <w:tcW w:w="2552" w:type="dxa"/>
            <w:tcBorders>
              <w:left w:val="dashed" w:sz="4" w:space="0" w:color="auto"/>
            </w:tcBorders>
          </w:tcPr>
          <w:p w14:paraId="56C7997E" w14:textId="0321ABF4" w:rsidR="006D67CA" w:rsidRPr="00F22D21" w:rsidRDefault="006D67CA" w:rsidP="006D67CA">
            <w:pPr>
              <w:rPr>
                <w:rFonts w:ascii="ＭＳ ゴシック" w:eastAsia="ＭＳ ゴシック" w:hAnsi="ＭＳ ゴシック"/>
              </w:rPr>
            </w:pPr>
          </w:p>
          <w:p w14:paraId="425856C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03EF8C6" w14:textId="77777777" w:rsidR="00BC299F" w:rsidRPr="00F22D21" w:rsidRDefault="005622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機関連携体制の充実</w:t>
            </w:r>
          </w:p>
          <w:p w14:paraId="2960AC2E" w14:textId="3947B34C"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C824622" w14:textId="51041A9E" w:rsidR="006D67CA" w:rsidRPr="00F22D21" w:rsidRDefault="006143D1" w:rsidP="006143D1">
            <w:pPr>
              <w:spacing w:line="200" w:lineRule="exact"/>
              <w:rPr>
                <w:rFonts w:ascii="ＭＳ ゴシック" w:eastAsia="ＭＳ ゴシック" w:hAnsi="ＭＳ ゴシック"/>
              </w:rPr>
            </w:pPr>
            <w:r w:rsidRPr="00F22D21">
              <w:rPr>
                <w:rFonts w:ascii="ＭＳ ゴシック" w:eastAsia="ＭＳ ゴシック" w:hAnsi="ＭＳ ゴシック" w:hint="eastAsia"/>
                <w:sz w:val="16"/>
                <w:szCs w:val="16"/>
              </w:rPr>
              <w:t>引き続き、地域の実情に応じた連携体制の強化を推進</w:t>
            </w:r>
          </w:p>
          <w:p w14:paraId="0230287C" w14:textId="46653371" w:rsidR="00601568" w:rsidRPr="00F22D21" w:rsidRDefault="00601568" w:rsidP="006D67CA">
            <w:pPr>
              <w:spacing w:line="200" w:lineRule="exact"/>
              <w:rPr>
                <w:rFonts w:ascii="ＭＳ ゴシック" w:eastAsia="ＭＳ ゴシック" w:hAnsi="ＭＳ ゴシック"/>
              </w:rPr>
            </w:pPr>
          </w:p>
          <w:p w14:paraId="3373445A" w14:textId="3B6BE5B2" w:rsidR="00B90B1B" w:rsidRPr="00F22D21" w:rsidRDefault="00B90B1B" w:rsidP="006D67CA">
            <w:pPr>
              <w:spacing w:line="200" w:lineRule="exact"/>
              <w:rPr>
                <w:rFonts w:ascii="ＭＳ ゴシック" w:eastAsia="ＭＳ ゴシック" w:hAnsi="ＭＳ ゴシック"/>
              </w:rPr>
            </w:pPr>
          </w:p>
          <w:p w14:paraId="11211D8A" w14:textId="41107E98"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E76EBA8"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未治療者・治療中断者の減少</w:t>
            </w:r>
          </w:p>
          <w:p w14:paraId="733B7288"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ＫＤＢ等を活用した保健事業の推進</w:t>
            </w:r>
          </w:p>
          <w:p w14:paraId="4AA5B7D4"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データを活用した保健指導の受診促進策の検討</w:t>
            </w:r>
          </w:p>
          <w:p w14:paraId="528A138F"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61D4319" w14:textId="77777777" w:rsidR="0048577F" w:rsidRPr="00F22D21" w:rsidRDefault="0048577F" w:rsidP="004857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市町村において重症化予防の事業化</w:t>
            </w:r>
          </w:p>
          <w:p w14:paraId="7CC950C1" w14:textId="2EB3F6FF" w:rsidR="00F85D69" w:rsidRPr="00F22D21" w:rsidRDefault="00F85D69" w:rsidP="00F85D69">
            <w:pPr>
              <w:spacing w:line="200" w:lineRule="exact"/>
              <w:rPr>
                <w:rFonts w:ascii="ＭＳ ゴシック" w:eastAsia="ＭＳ ゴシック" w:hAnsi="ＭＳ ゴシック"/>
              </w:rPr>
            </w:pPr>
          </w:p>
        </w:tc>
        <w:tc>
          <w:tcPr>
            <w:tcW w:w="1559" w:type="dxa"/>
            <w:noWrap/>
            <w:vAlign w:val="center"/>
            <w:hideMark/>
          </w:tcPr>
          <w:p w14:paraId="522BE41D"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68" w:type="dxa"/>
            <w:vMerge/>
            <w:hideMark/>
          </w:tcPr>
          <w:p w14:paraId="78DB0ADE" w14:textId="77777777" w:rsidR="006D67CA" w:rsidRPr="00F22D21" w:rsidRDefault="006D67CA" w:rsidP="006D67CA">
            <w:pPr>
              <w:rPr>
                <w:rFonts w:ascii="ＭＳ ゴシック" w:eastAsia="ＭＳ ゴシック" w:hAnsi="ＭＳ ゴシック"/>
              </w:rPr>
            </w:pPr>
          </w:p>
        </w:tc>
        <w:tc>
          <w:tcPr>
            <w:tcW w:w="1843" w:type="dxa"/>
            <w:vMerge/>
          </w:tcPr>
          <w:p w14:paraId="063CDACB" w14:textId="77777777" w:rsidR="006D67CA" w:rsidRPr="00F22D21" w:rsidRDefault="006D67CA" w:rsidP="006D67CA">
            <w:pPr>
              <w:rPr>
                <w:rFonts w:ascii="ＭＳ ゴシック" w:eastAsia="ＭＳ ゴシック" w:hAnsi="ＭＳ ゴシック"/>
              </w:rPr>
            </w:pPr>
          </w:p>
        </w:tc>
      </w:tr>
      <w:tr w:rsidR="006D67CA" w:rsidRPr="00F22D21" w14:paraId="70DAF87A" w14:textId="77777777" w:rsidTr="0049275A">
        <w:trPr>
          <w:trHeight w:val="1606"/>
        </w:trPr>
        <w:tc>
          <w:tcPr>
            <w:tcW w:w="846" w:type="dxa"/>
            <w:vMerge/>
            <w:hideMark/>
          </w:tcPr>
          <w:p w14:paraId="5677E762" w14:textId="77777777" w:rsidR="006D67CA" w:rsidRPr="00F22D21" w:rsidRDefault="006D67CA" w:rsidP="006D67CA">
            <w:pPr>
              <w:rPr>
                <w:rFonts w:ascii="ＭＳ ゴシック" w:eastAsia="ＭＳ ゴシック" w:hAnsi="ＭＳ ゴシック"/>
              </w:rPr>
            </w:pPr>
          </w:p>
        </w:tc>
        <w:tc>
          <w:tcPr>
            <w:tcW w:w="850" w:type="dxa"/>
            <w:hideMark/>
          </w:tcPr>
          <w:p w14:paraId="50F470FE"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2-3</w:t>
            </w:r>
          </w:p>
          <w:p w14:paraId="4C9FAAAC"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啓発による重症化予防の推進</w:t>
            </w:r>
          </w:p>
        </w:tc>
        <w:tc>
          <w:tcPr>
            <w:tcW w:w="5812" w:type="dxa"/>
            <w:tcBorders>
              <w:right w:val="dashed" w:sz="4" w:space="0" w:color="auto"/>
            </w:tcBorders>
            <w:hideMark/>
          </w:tcPr>
          <w:p w14:paraId="24635FA1" w14:textId="1CBA713F"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糖尿病の重症化予防に向けた啓発に関する取組状況</w:t>
            </w:r>
          </w:p>
          <w:p w14:paraId="1358607C" w14:textId="3EFDB5D4"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に関する啓発≫</w:t>
            </w:r>
          </w:p>
          <w:p w14:paraId="407A22FA" w14:textId="575EAB9C"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糖尿病の進行・合併症予防に向けた早期対応を府民に促すための啓発資材及び府民向けの糖尿病の発症予測ツールをホームページで提供。【</w:t>
            </w:r>
            <w:r w:rsidR="00232476" w:rsidRPr="00F22D21">
              <w:rPr>
                <w:rFonts w:ascii="ＭＳ ゴシック" w:eastAsia="ＭＳ ゴシック" w:hAnsi="ＭＳ ゴシック" w:hint="eastAsia"/>
                <w:sz w:val="18"/>
                <w:szCs w:val="20"/>
              </w:rPr>
              <w:t>大阪がん循環器病予防センター事業費循環器疾患予防研究業務委託</w:t>
            </w:r>
            <w:r w:rsidRPr="00F22D21">
              <w:rPr>
                <w:rFonts w:ascii="ＭＳ ゴシック" w:eastAsia="ＭＳ ゴシック" w:hAnsi="ＭＳ ゴシック" w:hint="eastAsia"/>
                <w:sz w:val="18"/>
                <w:szCs w:val="20"/>
              </w:rPr>
              <w:t>、</w:t>
            </w:r>
            <w:r w:rsidR="00DE0064" w:rsidRPr="00F22D21">
              <w:rPr>
                <w:rFonts w:ascii="ＭＳ ゴシック" w:eastAsia="ＭＳ ゴシック" w:hAnsi="ＭＳ ゴシック"/>
                <w:sz w:val="18"/>
                <w:szCs w:val="20"/>
              </w:rPr>
              <w:t>102,914</w:t>
            </w:r>
            <w:r w:rsidR="00DE0064" w:rsidRPr="00F22D21">
              <w:rPr>
                <w:rFonts w:ascii="ＭＳ ゴシック" w:eastAsia="ＭＳ ゴシック" w:hAnsi="ＭＳ ゴシック" w:hint="eastAsia"/>
                <w:sz w:val="18"/>
                <w:szCs w:val="20"/>
              </w:rPr>
              <w:t>、102,914</w:t>
            </w:r>
            <w:r w:rsidRPr="00F22D21">
              <w:rPr>
                <w:rFonts w:ascii="ＭＳ ゴシック" w:eastAsia="ＭＳ ゴシック" w:hAnsi="ＭＳ ゴシック" w:hint="eastAsia"/>
                <w:sz w:val="18"/>
                <w:szCs w:val="20"/>
              </w:rPr>
              <w:t>】</w:t>
            </w:r>
          </w:p>
          <w:p w14:paraId="289CB7EC" w14:textId="77777777" w:rsidR="006D67CA" w:rsidRPr="00F22D21" w:rsidRDefault="006D67CA" w:rsidP="006D67CA">
            <w:pPr>
              <w:rPr>
                <w:rFonts w:ascii="ＭＳ ゴシック" w:eastAsia="ＭＳ ゴシック" w:hAnsi="ＭＳ ゴシック"/>
                <w:sz w:val="20"/>
                <w:szCs w:val="20"/>
              </w:rPr>
            </w:pPr>
          </w:p>
          <w:p w14:paraId="1F48B02E" w14:textId="45B403A7" w:rsidR="006D67CA" w:rsidRPr="00F22D21" w:rsidRDefault="00285EA0" w:rsidP="006D67CA">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31968" behindDoc="0" locked="0" layoutInCell="1" allowOverlap="1" wp14:anchorId="72A5B9DC" wp14:editId="22085081">
                      <wp:simplePos x="0" y="0"/>
                      <wp:positionH relativeFrom="column">
                        <wp:posOffset>3514090</wp:posOffset>
                      </wp:positionH>
                      <wp:positionV relativeFrom="paragraph">
                        <wp:posOffset>98425</wp:posOffset>
                      </wp:positionV>
                      <wp:extent cx="66040" cy="1892300"/>
                      <wp:effectExtent l="0" t="0" r="10160" b="12700"/>
                      <wp:wrapNone/>
                      <wp:docPr id="4" name="右大かっこ 4"/>
                      <wp:cNvGraphicFramePr/>
                      <a:graphic xmlns:a="http://schemas.openxmlformats.org/drawingml/2006/main">
                        <a:graphicData uri="http://schemas.microsoft.com/office/word/2010/wordprocessingShape">
                          <wps:wsp>
                            <wps:cNvSpPr/>
                            <wps:spPr>
                              <a:xfrm>
                                <a:off x="0" y="0"/>
                                <a:ext cx="66040" cy="189230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ABD" id="右大かっこ 4" o:spid="_x0000_s1026" type="#_x0000_t86" style="position:absolute;left:0;text-align:left;margin-left:276.7pt;margin-top:7.75pt;width:5.2pt;height:1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" adj="364" strokecolor="#5b9bd5" strokeweight=".25pt">
                      <v:stroke joinstyle="miter"/>
                    </v:shape>
                  </w:pict>
                </mc:Fallback>
              </mc:AlternateContent>
            </w:r>
            <w:r w:rsidR="006D67CA" w:rsidRPr="00F22D21">
              <w:rPr>
                <w:rFonts w:ascii="ＭＳ ゴシック" w:eastAsia="ＭＳ ゴシック" w:hAnsi="ＭＳ ゴシック" w:hint="eastAsia"/>
                <w:sz w:val="20"/>
                <w:szCs w:val="20"/>
                <w:u w:val="single"/>
              </w:rPr>
              <w:t>〇府民への啓発に関する取組状況</w:t>
            </w:r>
          </w:p>
          <w:p w14:paraId="79FDC46C" w14:textId="219030F5" w:rsidR="00DE0064" w:rsidRPr="00F22D21" w:rsidRDefault="00DE0064" w:rsidP="00DE006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における啓発≫</w:t>
            </w:r>
          </w:p>
          <w:p w14:paraId="55A67448" w14:textId="77777777" w:rsidR="00930F01" w:rsidRDefault="00DE0064"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増進法に基づく健康増進事業において、市町村が健康教育、健康相談等の事業を実施。</w:t>
            </w:r>
          </w:p>
          <w:p w14:paraId="5CEEDE16" w14:textId="7D1CD1B8" w:rsidR="006D67CA" w:rsidRPr="00F22D21" w:rsidRDefault="00DE0064"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増進事業、</w:t>
            </w:r>
            <w:r w:rsidR="00D66D91" w:rsidRPr="00F22D21">
              <w:rPr>
                <w:rFonts w:ascii="ＭＳ ゴシック" w:eastAsia="ＭＳ ゴシック" w:hAnsi="ＭＳ ゴシック" w:hint="eastAsia"/>
                <w:sz w:val="18"/>
                <w:szCs w:val="20"/>
              </w:rPr>
              <w:t>294,168</w:t>
            </w:r>
            <w:r w:rsidRPr="00F22D21">
              <w:rPr>
                <w:rFonts w:ascii="ＭＳ ゴシック" w:eastAsia="ＭＳ ゴシック" w:hAnsi="ＭＳ ゴシック" w:hint="eastAsia"/>
                <w:sz w:val="18"/>
                <w:szCs w:val="20"/>
              </w:rPr>
              <w:t>（内数）、</w:t>
            </w:r>
            <w:r w:rsidR="00D66D91" w:rsidRPr="00F22D21">
              <w:rPr>
                <w:rFonts w:ascii="ＭＳ ゴシック" w:eastAsia="ＭＳ ゴシック" w:hAnsi="ＭＳ ゴシック" w:hint="eastAsia"/>
                <w:sz w:val="18"/>
                <w:szCs w:val="20"/>
              </w:rPr>
              <w:t>256,123</w:t>
            </w:r>
            <w:r w:rsidRPr="00F22D21">
              <w:rPr>
                <w:rFonts w:ascii="ＭＳ ゴシック" w:eastAsia="ＭＳ ゴシック" w:hAnsi="ＭＳ ゴシック" w:hint="eastAsia"/>
                <w:sz w:val="18"/>
                <w:szCs w:val="20"/>
              </w:rPr>
              <w:t>（内数）】</w:t>
            </w:r>
          </w:p>
          <w:p w14:paraId="7C88E369" w14:textId="77777777" w:rsidR="00285EA0" w:rsidRPr="00F22D21" w:rsidRDefault="00285EA0" w:rsidP="006D67CA">
            <w:pPr>
              <w:rPr>
                <w:rFonts w:ascii="ＭＳ ゴシック" w:eastAsia="ＭＳ ゴシック" w:hAnsi="ＭＳ ゴシック"/>
                <w:sz w:val="18"/>
                <w:szCs w:val="20"/>
              </w:rPr>
            </w:pPr>
          </w:p>
          <w:p w14:paraId="52CAE3CF"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おおさか健活マイレージ「アスマイル」での啓発≫</w:t>
            </w:r>
          </w:p>
          <w:p w14:paraId="3A4E1762" w14:textId="77777777" w:rsidR="00930F0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生活習慣病の重症化予防等を啓発する健康コラムを「アスマイル」で配信。</w:t>
            </w:r>
          </w:p>
          <w:p w14:paraId="247A3520" w14:textId="4D0B01BA" w:rsidR="006D67CA" w:rsidRPr="00F22D21" w:rsidRDefault="006D67CA" w:rsidP="006D67CA">
            <w:pPr>
              <w:rPr>
                <w:rFonts w:ascii="ＭＳ ゴシック" w:eastAsia="ＭＳ ゴシック" w:hAnsi="ＭＳ ゴシック"/>
                <w:sz w:val="20"/>
                <w:szCs w:val="20"/>
              </w:rPr>
            </w:pPr>
            <w:r w:rsidRPr="00F22D21">
              <w:rPr>
                <w:rFonts w:ascii="ＭＳ ゴシック" w:eastAsia="ＭＳ ゴシック" w:hAnsi="ＭＳ ゴシック" w:hint="eastAsia"/>
                <w:sz w:val="18"/>
                <w:szCs w:val="20"/>
              </w:rPr>
              <w:t>【大阪府健康づくり支援プラットフォーム整備等事業、</w:t>
            </w:r>
            <w:r w:rsidR="000C2B59" w:rsidRPr="00F22D21">
              <w:rPr>
                <w:rFonts w:ascii="ＭＳ ゴシック" w:eastAsia="ＭＳ ゴシック" w:hAnsi="ＭＳ ゴシック" w:hint="eastAsia"/>
                <w:sz w:val="18"/>
                <w:szCs w:val="20"/>
              </w:rPr>
              <w:t>704</w:t>
            </w:r>
            <w:r w:rsidR="000C2B59" w:rsidRPr="00F22D21">
              <w:rPr>
                <w:rFonts w:ascii="ＭＳ ゴシック" w:eastAsia="ＭＳ ゴシック" w:hAnsi="ＭＳ ゴシック"/>
                <w:sz w:val="18"/>
                <w:szCs w:val="20"/>
              </w:rPr>
              <w:t>,</w:t>
            </w:r>
            <w:r w:rsidR="000C2B59" w:rsidRPr="00F22D21">
              <w:rPr>
                <w:rFonts w:ascii="ＭＳ ゴシック" w:eastAsia="ＭＳ ゴシック" w:hAnsi="ＭＳ ゴシック" w:hint="eastAsia"/>
                <w:sz w:val="18"/>
                <w:szCs w:val="20"/>
              </w:rPr>
              <w:t>031</w:t>
            </w:r>
            <w:r w:rsidR="007323B6" w:rsidRPr="00F22D21">
              <w:rPr>
                <w:rFonts w:ascii="ＭＳ ゴシック" w:eastAsia="ＭＳ ゴシック" w:hAnsi="ＭＳ ゴシック" w:hint="eastAsia"/>
                <w:sz w:val="18"/>
                <w:szCs w:val="20"/>
              </w:rPr>
              <w:t>、</w:t>
            </w:r>
            <w:r w:rsidR="00B3089F" w:rsidRPr="00F22D21">
              <w:rPr>
                <w:rFonts w:ascii="ＭＳ ゴシック" w:eastAsia="ＭＳ ゴシック" w:hAnsi="ＭＳ ゴシック"/>
                <w:sz w:val="18"/>
                <w:szCs w:val="20"/>
              </w:rPr>
              <w:t>4</w:t>
            </w:r>
            <w:r w:rsidR="00B3089F" w:rsidRPr="00F22D21">
              <w:rPr>
                <w:rFonts w:ascii="ＭＳ ゴシック" w:eastAsia="ＭＳ ゴシック" w:hAnsi="ＭＳ ゴシック" w:hint="eastAsia"/>
                <w:sz w:val="18"/>
                <w:szCs w:val="20"/>
              </w:rPr>
              <w:t>90</w:t>
            </w:r>
            <w:r w:rsidR="00B3089F" w:rsidRPr="00F22D21">
              <w:rPr>
                <w:rFonts w:ascii="ＭＳ ゴシック" w:eastAsia="ＭＳ ゴシック" w:hAnsi="ＭＳ ゴシック"/>
                <w:sz w:val="18"/>
                <w:szCs w:val="20"/>
              </w:rPr>
              <w:t>,</w:t>
            </w:r>
            <w:r w:rsidR="00B3089F" w:rsidRPr="00F22D21">
              <w:rPr>
                <w:rFonts w:ascii="ＭＳ ゴシック" w:eastAsia="ＭＳ ゴシック" w:hAnsi="ＭＳ ゴシック" w:hint="eastAsia"/>
                <w:sz w:val="18"/>
                <w:szCs w:val="20"/>
              </w:rPr>
              <w:t>718</w:t>
            </w:r>
            <w:r w:rsidRPr="00F22D21">
              <w:rPr>
                <w:rFonts w:ascii="ＭＳ ゴシック" w:eastAsia="ＭＳ ゴシック" w:hAnsi="ＭＳ ゴシック" w:hint="eastAsia"/>
                <w:sz w:val="18"/>
                <w:szCs w:val="20"/>
              </w:rPr>
              <w:t>】</w:t>
            </w:r>
          </w:p>
        </w:tc>
        <w:tc>
          <w:tcPr>
            <w:tcW w:w="2552" w:type="dxa"/>
            <w:tcBorders>
              <w:left w:val="dashed" w:sz="4" w:space="0" w:color="auto"/>
            </w:tcBorders>
          </w:tcPr>
          <w:p w14:paraId="7F54DFA4" w14:textId="77777777" w:rsidR="006D67CA" w:rsidRPr="00F22D21" w:rsidRDefault="006D67CA" w:rsidP="006D67CA">
            <w:pPr>
              <w:rPr>
                <w:rFonts w:ascii="ＭＳ ゴシック" w:eastAsia="ＭＳ ゴシック" w:hAnsi="ＭＳ ゴシック"/>
              </w:rPr>
            </w:pPr>
          </w:p>
          <w:p w14:paraId="1FF3BD5C" w14:textId="77777777" w:rsidR="005A7878" w:rsidRPr="00F22D21" w:rsidRDefault="005A7878" w:rsidP="006D67CA">
            <w:pPr>
              <w:spacing w:line="200" w:lineRule="exact"/>
              <w:rPr>
                <w:rFonts w:ascii="ＭＳ ゴシック" w:eastAsia="ＭＳ ゴシック" w:hAnsi="ＭＳ ゴシック"/>
                <w:sz w:val="16"/>
                <w:szCs w:val="16"/>
              </w:rPr>
            </w:pPr>
          </w:p>
          <w:p w14:paraId="7614A0AB" w14:textId="695FEC29"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064B756" w14:textId="077C0F31"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糖尿病に関する知識の普及</w:t>
            </w:r>
          </w:p>
          <w:p w14:paraId="02DA116C"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F3417B8" w14:textId="2B3900DF" w:rsidR="00180A50"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取組みを推進</w:t>
            </w:r>
          </w:p>
          <w:p w14:paraId="294FA6C9" w14:textId="77777777" w:rsidR="006D67CA" w:rsidRPr="00F22D21" w:rsidRDefault="006D67CA" w:rsidP="006D67CA">
            <w:pPr>
              <w:spacing w:line="200" w:lineRule="exact"/>
              <w:rPr>
                <w:rFonts w:ascii="ＭＳ ゴシック" w:eastAsia="ＭＳ ゴシック" w:hAnsi="ＭＳ ゴシック"/>
                <w:sz w:val="18"/>
                <w:szCs w:val="16"/>
              </w:rPr>
            </w:pPr>
          </w:p>
          <w:p w14:paraId="6FBE2A61" w14:textId="042543E8" w:rsidR="006D67CA" w:rsidRPr="00F22D21" w:rsidRDefault="006D67CA" w:rsidP="006D67CA">
            <w:pPr>
              <w:rPr>
                <w:rFonts w:ascii="ＭＳ ゴシック" w:eastAsia="ＭＳ ゴシック" w:hAnsi="ＭＳ ゴシック"/>
              </w:rPr>
            </w:pPr>
          </w:p>
          <w:p w14:paraId="6D6CBABB" w14:textId="4632F6E3" w:rsidR="006D67CA" w:rsidRPr="00F22D21" w:rsidRDefault="006D67CA" w:rsidP="006D67CA">
            <w:pPr>
              <w:rPr>
                <w:rFonts w:ascii="ＭＳ ゴシック" w:eastAsia="ＭＳ ゴシック" w:hAnsi="ＭＳ ゴシック"/>
              </w:rPr>
            </w:pPr>
          </w:p>
          <w:p w14:paraId="7F447C8F" w14:textId="644B688F" w:rsidR="006D67CA" w:rsidRPr="00F22D21" w:rsidRDefault="006D67CA" w:rsidP="006D67CA">
            <w:pPr>
              <w:rPr>
                <w:rFonts w:ascii="ＭＳ ゴシック" w:eastAsia="ＭＳ ゴシック" w:hAnsi="ＭＳ ゴシック"/>
              </w:rPr>
            </w:pPr>
          </w:p>
          <w:p w14:paraId="43BCB347" w14:textId="2C39AD26" w:rsidR="006D67CA" w:rsidRPr="00F22D21" w:rsidRDefault="006D67CA" w:rsidP="006D67CA">
            <w:pPr>
              <w:rPr>
                <w:rFonts w:ascii="ＭＳ ゴシック" w:eastAsia="ＭＳ ゴシック" w:hAnsi="ＭＳ ゴシック"/>
              </w:rPr>
            </w:pPr>
          </w:p>
          <w:p w14:paraId="39368BD3" w14:textId="6A1954CD" w:rsidR="00453F82" w:rsidRPr="00F22D21" w:rsidRDefault="00453F82" w:rsidP="006D67CA">
            <w:pPr>
              <w:spacing w:line="200" w:lineRule="exact"/>
              <w:rPr>
                <w:rFonts w:ascii="ＭＳ ゴシック" w:eastAsia="ＭＳ ゴシック" w:hAnsi="ＭＳ ゴシック"/>
                <w:sz w:val="16"/>
                <w:szCs w:val="16"/>
              </w:rPr>
            </w:pPr>
          </w:p>
          <w:p w14:paraId="4693C2D1" w14:textId="67A82B5D" w:rsidR="00180A50" w:rsidRPr="00F22D21" w:rsidRDefault="00180A50" w:rsidP="006D67CA">
            <w:pPr>
              <w:spacing w:line="200" w:lineRule="exact"/>
              <w:rPr>
                <w:rFonts w:ascii="ＭＳ ゴシック" w:eastAsia="ＭＳ ゴシック" w:hAnsi="ＭＳ ゴシック"/>
                <w:sz w:val="16"/>
                <w:szCs w:val="16"/>
              </w:rPr>
            </w:pPr>
          </w:p>
          <w:p w14:paraId="6E135421" w14:textId="5F73E3A7" w:rsidR="00180A50" w:rsidRPr="00F22D21" w:rsidRDefault="00180A50" w:rsidP="006D67CA">
            <w:pPr>
              <w:spacing w:line="200" w:lineRule="exact"/>
              <w:rPr>
                <w:rFonts w:ascii="ＭＳ ゴシック" w:eastAsia="ＭＳ ゴシック" w:hAnsi="ＭＳ ゴシック"/>
                <w:sz w:val="16"/>
                <w:szCs w:val="16"/>
              </w:rPr>
            </w:pPr>
          </w:p>
          <w:p w14:paraId="7C9F001B" w14:textId="6592A73F"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AD3FF9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民の健康意識を醸成</w:t>
            </w:r>
          </w:p>
          <w:p w14:paraId="3200764E"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6C7685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健康コラムによる啓発を実施</w:t>
            </w:r>
          </w:p>
          <w:p w14:paraId="221131CD" w14:textId="77777777" w:rsidR="006D67CA" w:rsidRPr="00F22D21" w:rsidRDefault="006D67CA" w:rsidP="006D67CA">
            <w:pPr>
              <w:rPr>
                <w:rFonts w:ascii="ＭＳ ゴシック" w:eastAsia="ＭＳ ゴシック" w:hAnsi="ＭＳ ゴシック"/>
              </w:rPr>
            </w:pPr>
          </w:p>
          <w:p w14:paraId="198B418C" w14:textId="77777777" w:rsidR="009933E1" w:rsidRPr="00F22D21" w:rsidRDefault="009933E1" w:rsidP="006D67CA">
            <w:pPr>
              <w:rPr>
                <w:rFonts w:ascii="ＭＳ ゴシック" w:eastAsia="ＭＳ ゴシック" w:hAnsi="ＭＳ ゴシック"/>
              </w:rPr>
            </w:pPr>
          </w:p>
          <w:p w14:paraId="03BFEB2A" w14:textId="77777777" w:rsidR="009933E1" w:rsidRPr="00F22D21" w:rsidRDefault="009933E1" w:rsidP="006D67CA">
            <w:pPr>
              <w:rPr>
                <w:rFonts w:ascii="ＭＳ ゴシック" w:eastAsia="ＭＳ ゴシック" w:hAnsi="ＭＳ ゴシック"/>
              </w:rPr>
            </w:pPr>
          </w:p>
          <w:p w14:paraId="388134F1" w14:textId="77777777" w:rsidR="009933E1" w:rsidRPr="00F22D21" w:rsidRDefault="009933E1" w:rsidP="006D67CA">
            <w:pPr>
              <w:rPr>
                <w:rFonts w:ascii="ＭＳ ゴシック" w:eastAsia="ＭＳ ゴシック" w:hAnsi="ＭＳ ゴシック"/>
              </w:rPr>
            </w:pPr>
          </w:p>
          <w:p w14:paraId="670FFB90" w14:textId="77777777" w:rsidR="009933E1" w:rsidRPr="00F22D21" w:rsidRDefault="009933E1" w:rsidP="006D67CA">
            <w:pPr>
              <w:rPr>
                <w:rFonts w:ascii="ＭＳ ゴシック" w:eastAsia="ＭＳ ゴシック" w:hAnsi="ＭＳ ゴシック"/>
              </w:rPr>
            </w:pPr>
          </w:p>
          <w:p w14:paraId="3AFA17C3" w14:textId="674F44D1" w:rsidR="009933E1" w:rsidRPr="00F22D21" w:rsidRDefault="009933E1" w:rsidP="006D67CA">
            <w:pPr>
              <w:rPr>
                <w:rFonts w:ascii="ＭＳ ゴシック" w:eastAsia="ＭＳ ゴシック" w:hAnsi="ＭＳ ゴシック"/>
              </w:rPr>
            </w:pPr>
          </w:p>
        </w:tc>
        <w:tc>
          <w:tcPr>
            <w:tcW w:w="1559" w:type="dxa"/>
            <w:noWrap/>
            <w:vAlign w:val="center"/>
            <w:hideMark/>
          </w:tcPr>
          <w:p w14:paraId="276E64FD"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68" w:type="dxa"/>
            <w:vMerge/>
            <w:hideMark/>
          </w:tcPr>
          <w:p w14:paraId="51250CE2" w14:textId="77777777" w:rsidR="006D67CA" w:rsidRPr="00F22D21" w:rsidRDefault="006D67CA" w:rsidP="006D67CA">
            <w:pPr>
              <w:rPr>
                <w:rFonts w:ascii="ＭＳ ゴシック" w:eastAsia="ＭＳ ゴシック" w:hAnsi="ＭＳ ゴシック"/>
              </w:rPr>
            </w:pPr>
          </w:p>
        </w:tc>
        <w:tc>
          <w:tcPr>
            <w:tcW w:w="1843" w:type="dxa"/>
            <w:vMerge/>
          </w:tcPr>
          <w:p w14:paraId="156C252D" w14:textId="77777777" w:rsidR="006D67CA" w:rsidRPr="00F22D21" w:rsidRDefault="006D67CA" w:rsidP="006D67CA">
            <w:pPr>
              <w:rPr>
                <w:rFonts w:ascii="ＭＳ ゴシック" w:eastAsia="ＭＳ ゴシック" w:hAnsi="ＭＳ ゴシック"/>
              </w:rPr>
            </w:pPr>
          </w:p>
        </w:tc>
      </w:tr>
    </w:tbl>
    <w:p w14:paraId="1B7B44F4" w14:textId="1B5C28F8" w:rsidR="00613100" w:rsidRPr="00F22D21" w:rsidRDefault="00613100" w:rsidP="00613100"/>
    <w:p w14:paraId="399C70E2" w14:textId="64E124E0" w:rsidR="00B90B1B" w:rsidRPr="00F22D21" w:rsidRDefault="00B90B1B" w:rsidP="00613100"/>
    <w:p w14:paraId="2C50A14F" w14:textId="4B33468D" w:rsidR="00B90B1B" w:rsidRPr="00F22D21" w:rsidRDefault="00B90B1B" w:rsidP="00613100"/>
    <w:p w14:paraId="092669D1" w14:textId="3FBF44FE" w:rsidR="00B90B1B" w:rsidRPr="00F22D21" w:rsidRDefault="00B90B1B" w:rsidP="00613100"/>
    <w:p w14:paraId="27C6A6C0" w14:textId="1299F013" w:rsidR="005A7878" w:rsidRPr="00F22D21" w:rsidRDefault="005A7878" w:rsidP="00613100"/>
    <w:p w14:paraId="369BBABB" w14:textId="53A6D089" w:rsidR="005A7878" w:rsidRPr="00F22D21" w:rsidRDefault="005A7878" w:rsidP="00613100"/>
    <w:p w14:paraId="419B005F" w14:textId="77777777" w:rsidR="005A7878" w:rsidRPr="00F22D21" w:rsidRDefault="005A7878" w:rsidP="00613100"/>
    <w:tbl>
      <w:tblPr>
        <w:tblStyle w:val="a3"/>
        <w:tblW w:w="15730" w:type="dxa"/>
        <w:tblLayout w:type="fixed"/>
        <w:tblLook w:val="04A0" w:firstRow="1" w:lastRow="0" w:firstColumn="1" w:lastColumn="0" w:noHBand="0" w:noVBand="1"/>
      </w:tblPr>
      <w:tblGrid>
        <w:gridCol w:w="846"/>
        <w:gridCol w:w="850"/>
        <w:gridCol w:w="5812"/>
        <w:gridCol w:w="2552"/>
        <w:gridCol w:w="1559"/>
        <w:gridCol w:w="2268"/>
        <w:gridCol w:w="1843"/>
      </w:tblGrid>
      <w:tr w:rsidR="00F22D21" w:rsidRPr="00F22D21" w14:paraId="617C5F65" w14:textId="77777777" w:rsidTr="0049275A">
        <w:trPr>
          <w:trHeight w:val="260"/>
        </w:trPr>
        <w:tc>
          <w:tcPr>
            <w:tcW w:w="1696" w:type="dxa"/>
            <w:gridSpan w:val="2"/>
            <w:vMerge w:val="restart"/>
            <w:shd w:val="clear" w:color="auto" w:fill="BDD6EE" w:themeFill="accent1" w:themeFillTint="66"/>
            <w:noWrap/>
            <w:vAlign w:val="center"/>
            <w:hideMark/>
          </w:tcPr>
          <w:p w14:paraId="6310F604"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lastRenderedPageBreak/>
              <w:t>施　策</w:t>
            </w:r>
          </w:p>
        </w:tc>
        <w:tc>
          <w:tcPr>
            <w:tcW w:w="9923" w:type="dxa"/>
            <w:gridSpan w:val="3"/>
            <w:shd w:val="clear" w:color="auto" w:fill="BDD6EE" w:themeFill="accent1" w:themeFillTint="66"/>
          </w:tcPr>
          <w:p w14:paraId="1CBAEC32"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A03ED7D"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13BABE83"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51CBCCE9"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7E2B62DB" w14:textId="7D06DDC8" w:rsidR="00031C4C" w:rsidRPr="00F22D21" w:rsidRDefault="00031C4C" w:rsidP="0087068A">
            <w:pPr>
              <w:jc w:val="distribute"/>
              <w:rPr>
                <w:rFonts w:ascii="ＭＳ ゴシック" w:eastAsia="ＭＳ ゴシック" w:hAnsi="ＭＳ ゴシック"/>
                <w:sz w:val="20"/>
                <w:szCs w:val="20"/>
              </w:rPr>
            </w:pPr>
          </w:p>
        </w:tc>
      </w:tr>
      <w:tr w:rsidR="00F22D21" w:rsidRPr="00F22D21" w14:paraId="3F0DD527" w14:textId="77777777" w:rsidTr="0049275A">
        <w:trPr>
          <w:trHeight w:val="272"/>
        </w:trPr>
        <w:tc>
          <w:tcPr>
            <w:tcW w:w="1696" w:type="dxa"/>
            <w:gridSpan w:val="2"/>
            <w:vMerge/>
            <w:shd w:val="clear" w:color="auto" w:fill="BDD6EE" w:themeFill="accent1" w:themeFillTint="66"/>
            <w:hideMark/>
          </w:tcPr>
          <w:p w14:paraId="7B649EFF" w14:textId="77777777" w:rsidR="00613100" w:rsidRPr="00F22D21" w:rsidRDefault="00613100" w:rsidP="0087068A">
            <w:pPr>
              <w:rPr>
                <w:rFonts w:ascii="ＭＳ ゴシック" w:eastAsia="ＭＳ ゴシック" w:hAnsi="ＭＳ ゴシック"/>
              </w:rPr>
            </w:pPr>
          </w:p>
        </w:tc>
        <w:tc>
          <w:tcPr>
            <w:tcW w:w="5812" w:type="dxa"/>
            <w:tcBorders>
              <w:right w:val="dashed" w:sz="4" w:space="0" w:color="auto"/>
            </w:tcBorders>
            <w:shd w:val="clear" w:color="auto" w:fill="BDD6EE" w:themeFill="accent1" w:themeFillTint="66"/>
            <w:noWrap/>
            <w:hideMark/>
          </w:tcPr>
          <w:p w14:paraId="5E349FC2"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4384" behindDoc="0" locked="0" layoutInCell="1" allowOverlap="1" wp14:anchorId="3BAA5B63" wp14:editId="1180BF08">
                      <wp:simplePos x="0" y="0"/>
                      <wp:positionH relativeFrom="column">
                        <wp:posOffset>2240915</wp:posOffset>
                      </wp:positionH>
                      <wp:positionV relativeFrom="paragraph">
                        <wp:posOffset>159385</wp:posOffset>
                      </wp:positionV>
                      <wp:extent cx="1381125" cy="1714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7009A3C6"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5B63" id="_x0000_s1030" type="#_x0000_t202" style="position:absolute;left:0;text-align:left;margin-left:176.45pt;margin-top:12.55pt;width:108.7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" filled="f" stroked="f">
                      <v:textbox inset="0,0,0,0">
                        <w:txbxContent>
                          <w:p w14:paraId="7009A3C6"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23E1D0E3"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29174E2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7E1E4F7C"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6BDC4B05" w14:textId="77777777" w:rsidR="00613100" w:rsidRPr="00F22D21"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7D36EC22" w14:textId="77777777" w:rsidR="00613100" w:rsidRPr="00F22D21" w:rsidRDefault="00613100" w:rsidP="0087068A">
            <w:pPr>
              <w:rPr>
                <w:rFonts w:ascii="ＭＳ ゴシック" w:eastAsia="ＭＳ ゴシック" w:hAnsi="ＭＳ ゴシック"/>
              </w:rPr>
            </w:pPr>
          </w:p>
        </w:tc>
      </w:tr>
      <w:tr w:rsidR="00F22D21" w:rsidRPr="00F22D21" w14:paraId="37284D8D" w14:textId="77777777" w:rsidTr="0049275A">
        <w:tblPrEx>
          <w:tblCellMar>
            <w:top w:w="28" w:type="dxa"/>
          </w:tblCellMar>
        </w:tblPrEx>
        <w:trPr>
          <w:trHeight w:val="2455"/>
        </w:trPr>
        <w:tc>
          <w:tcPr>
            <w:tcW w:w="846" w:type="dxa"/>
            <w:hideMark/>
          </w:tcPr>
          <w:p w14:paraId="10B71C4D"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3</w:t>
            </w:r>
          </w:p>
          <w:p w14:paraId="5BC5755C"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高齢者の重症化予防の取組</w:t>
            </w:r>
          </w:p>
        </w:tc>
        <w:tc>
          <w:tcPr>
            <w:tcW w:w="850" w:type="dxa"/>
            <w:hideMark/>
          </w:tcPr>
          <w:p w14:paraId="41343DE3"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3-1</w:t>
            </w:r>
          </w:p>
          <w:p w14:paraId="0C3703C9" w14:textId="77777777" w:rsidR="006D67CA" w:rsidRPr="00F22D21" w:rsidRDefault="006D67CA" w:rsidP="006D67CA">
            <w:pPr>
              <w:spacing w:line="300" w:lineRule="exact"/>
              <w:rPr>
                <w:rFonts w:ascii="ＭＳ ゴシック" w:eastAsia="ＭＳ ゴシック" w:hAnsi="ＭＳ ゴシック" w:cs="Segoe UI Symbol"/>
                <w:sz w:val="20"/>
              </w:rPr>
            </w:pPr>
            <w:r w:rsidRPr="00F22D21">
              <w:rPr>
                <w:rFonts w:ascii="ＭＳ ゴシック" w:eastAsia="ＭＳ ゴシック" w:hAnsi="ＭＳ ゴシック" w:hint="eastAsia"/>
                <w:sz w:val="20"/>
              </w:rPr>
              <w:t>保険者</w:t>
            </w:r>
            <w:r w:rsidRPr="00F22D21">
              <w:rPr>
                <w:rFonts w:ascii="ＭＳ ゴシック" w:eastAsia="ＭＳ ゴシック" w:hAnsi="ＭＳ ゴシック" w:cs="Segoe UI Symbol" w:hint="eastAsia"/>
                <w:sz w:val="20"/>
              </w:rPr>
              <w:t>・</w:t>
            </w:r>
            <w:r w:rsidRPr="00F22D21">
              <w:rPr>
                <w:rFonts w:ascii="ＭＳ ゴシック" w:eastAsia="ＭＳ ゴシック" w:hAnsi="ＭＳ ゴシック" w:hint="eastAsia"/>
                <w:sz w:val="20"/>
              </w:rPr>
              <w:t>市町村が行う重症化予防の取組への支援</w:t>
            </w:r>
          </w:p>
        </w:tc>
        <w:tc>
          <w:tcPr>
            <w:tcW w:w="5812" w:type="dxa"/>
            <w:tcBorders>
              <w:right w:val="dashed" w:sz="4" w:space="0" w:color="auto"/>
            </w:tcBorders>
            <w:hideMark/>
          </w:tcPr>
          <w:p w14:paraId="369EF114" w14:textId="24999436" w:rsidR="0070477B" w:rsidRPr="00F22D21" w:rsidRDefault="006D67CA" w:rsidP="0039071E">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高齢者の健康づくりや疾病予防に関する取組みへの支援の状況</w:t>
            </w:r>
          </w:p>
          <w:p w14:paraId="645A1079" w14:textId="31622C8E" w:rsidR="008F0752" w:rsidRPr="00F22D21" w:rsidRDefault="00E27281" w:rsidP="008F0752">
            <w:pPr>
              <w:rPr>
                <w:rFonts w:ascii="ＭＳ ゴシック" w:eastAsia="ＭＳ ゴシック" w:hAnsi="ＭＳ ゴシック"/>
                <w:sz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17632" behindDoc="0" locked="0" layoutInCell="1" allowOverlap="1" wp14:anchorId="2BFE04BC" wp14:editId="52B90E6F">
                      <wp:simplePos x="0" y="0"/>
                      <wp:positionH relativeFrom="column">
                        <wp:posOffset>3505145</wp:posOffset>
                      </wp:positionH>
                      <wp:positionV relativeFrom="paragraph">
                        <wp:posOffset>3230</wp:posOffset>
                      </wp:positionV>
                      <wp:extent cx="85642" cy="2727298"/>
                      <wp:effectExtent l="0" t="0" r="10160" b="16510"/>
                      <wp:wrapNone/>
                      <wp:docPr id="28" name="右大かっこ 28"/>
                      <wp:cNvGraphicFramePr/>
                      <a:graphic xmlns:a="http://schemas.openxmlformats.org/drawingml/2006/main">
                        <a:graphicData uri="http://schemas.microsoft.com/office/word/2010/wordprocessingShape">
                          <wps:wsp>
                            <wps:cNvSpPr/>
                            <wps:spPr>
                              <a:xfrm>
                                <a:off x="0" y="0"/>
                                <a:ext cx="85642" cy="2727298"/>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1D1C" id="右大かっこ 28" o:spid="_x0000_s1026" type="#_x0000_t86" style="position:absolute;left:0;text-align:left;margin-left:276pt;margin-top:.25pt;width:6.75pt;height:21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" adj="328" strokecolor="#5b9bd5" strokeweight=".25pt">
                      <v:stroke joinstyle="miter"/>
                    </v:shape>
                  </w:pict>
                </mc:Fallback>
              </mc:AlternateContent>
            </w:r>
            <w:r w:rsidR="008F0752" w:rsidRPr="00F22D21">
              <w:rPr>
                <w:rFonts w:ascii="ＭＳ ゴシック" w:eastAsia="ＭＳ ゴシック" w:hAnsi="ＭＳ ゴシック" w:hint="eastAsia"/>
                <w:sz w:val="20"/>
              </w:rPr>
              <w:t>≪在宅療養者経口摂取支援チーム育成事業≫</w:t>
            </w:r>
          </w:p>
          <w:p w14:paraId="30EE4C88" w14:textId="77777777" w:rsidR="008F0752" w:rsidRPr="00F22D21" w:rsidRDefault="008F0752" w:rsidP="008F0752">
            <w:pPr>
              <w:rPr>
                <w:rFonts w:ascii="ＭＳ ゴシック" w:eastAsia="ＭＳ ゴシック" w:hAnsi="ＭＳ ゴシック"/>
                <w:sz w:val="20"/>
              </w:rPr>
            </w:pPr>
            <w:r w:rsidRPr="00F22D21">
              <w:rPr>
                <w:rFonts w:ascii="ＭＳ ゴシック" w:eastAsia="ＭＳ ゴシック" w:hAnsi="ＭＳ ゴシック" w:hint="eastAsia"/>
                <w:sz w:val="20"/>
              </w:rPr>
              <w:t>摂食嚥下障害等に対応可能な歯科医師・歯科衛生士のチームを育成。（</w:t>
            </w:r>
            <w:r w:rsidRPr="00F22D21">
              <w:rPr>
                <w:rFonts w:ascii="ＭＳ ゴシック" w:eastAsia="ＭＳ ゴシック" w:hAnsi="ＭＳ ゴシック"/>
                <w:sz w:val="20"/>
              </w:rPr>
              <w:t>12チーム24人）</w:t>
            </w:r>
          </w:p>
          <w:p w14:paraId="20387555" w14:textId="2DE7CE9E" w:rsidR="008F0752" w:rsidRPr="00F22D21" w:rsidRDefault="008F0752" w:rsidP="008F0752">
            <w:pPr>
              <w:rPr>
                <w:rFonts w:ascii="ＭＳ ゴシック" w:eastAsia="ＭＳ ゴシック" w:hAnsi="ＭＳ ゴシック"/>
                <w:sz w:val="20"/>
              </w:rPr>
            </w:pPr>
            <w:r w:rsidRPr="00F22D21">
              <w:rPr>
                <w:rFonts w:ascii="ＭＳ ゴシック" w:eastAsia="ＭＳ ゴシック" w:hAnsi="ＭＳ ゴシック"/>
                <w:sz w:val="20"/>
              </w:rPr>
              <w:t>【在宅療養者経口摂取支援チーム育成事業、3,210、3,210】</w:t>
            </w:r>
          </w:p>
          <w:p w14:paraId="6464E79C" w14:textId="4D6AE080" w:rsidR="00CB56B7" w:rsidRPr="00F22D21" w:rsidRDefault="00CB56B7" w:rsidP="0039071E">
            <w:pPr>
              <w:rPr>
                <w:rFonts w:ascii="ＭＳ ゴシック" w:eastAsia="ＭＳ ゴシック" w:hAnsi="ＭＳ ゴシック"/>
                <w:sz w:val="20"/>
                <w:u w:val="single"/>
              </w:rPr>
            </w:pPr>
          </w:p>
          <w:p w14:paraId="3CC94FF6" w14:textId="77777777" w:rsidR="008F0752" w:rsidRPr="00F22D21" w:rsidRDefault="008F0752" w:rsidP="008F0752">
            <w:pPr>
              <w:rPr>
                <w:rFonts w:ascii="ＭＳ ゴシック" w:eastAsia="ＭＳ ゴシック" w:hAnsi="ＭＳ ゴシック"/>
                <w:sz w:val="18"/>
              </w:rPr>
            </w:pPr>
            <w:r w:rsidRPr="00F22D21">
              <w:rPr>
                <w:rFonts w:ascii="ＭＳ ゴシック" w:eastAsia="ＭＳ ゴシック" w:hAnsi="ＭＳ ゴシック" w:hint="eastAsia"/>
                <w:sz w:val="18"/>
              </w:rPr>
              <w:t>≪要介護者口腔保健指導推進事業≫</w:t>
            </w:r>
          </w:p>
          <w:p w14:paraId="20EF0A3F" w14:textId="77777777" w:rsidR="008F0752" w:rsidRPr="00F22D21" w:rsidRDefault="008F0752" w:rsidP="008F0752">
            <w:pPr>
              <w:rPr>
                <w:rFonts w:ascii="ＭＳ ゴシック" w:eastAsia="ＭＳ ゴシック" w:hAnsi="ＭＳ ゴシック"/>
                <w:sz w:val="18"/>
              </w:rPr>
            </w:pPr>
            <w:r w:rsidRPr="00F22D21">
              <w:rPr>
                <w:rFonts w:ascii="ＭＳ ゴシック" w:eastAsia="ＭＳ ゴシック" w:hAnsi="ＭＳ ゴシック" w:hint="eastAsia"/>
                <w:sz w:val="18"/>
              </w:rPr>
              <w:t>「要介護者のための口腔保健指導ガイドブック」を活用し、デイサービス施設職員向け研修を実施（</w:t>
            </w:r>
            <w:r w:rsidRPr="00F22D21">
              <w:rPr>
                <w:rFonts w:ascii="ＭＳ ゴシック" w:eastAsia="ＭＳ ゴシック" w:hAnsi="ＭＳ ゴシック"/>
                <w:sz w:val="18"/>
              </w:rPr>
              <w:t>18地域で実施）。</w:t>
            </w:r>
          </w:p>
          <w:p w14:paraId="183379F3" w14:textId="1C310DE7" w:rsidR="00CB56B7" w:rsidRPr="00F22D21" w:rsidRDefault="008F0752" w:rsidP="008F0752">
            <w:pPr>
              <w:rPr>
                <w:rFonts w:ascii="ＭＳ ゴシック" w:eastAsia="ＭＳ ゴシック" w:hAnsi="ＭＳ ゴシック"/>
                <w:sz w:val="18"/>
              </w:rPr>
            </w:pPr>
            <w:r w:rsidRPr="00F22D21">
              <w:rPr>
                <w:rFonts w:ascii="ＭＳ ゴシック" w:eastAsia="ＭＳ ゴシック" w:hAnsi="ＭＳ ゴシック"/>
                <w:sz w:val="18"/>
              </w:rPr>
              <w:t>【要介護者口腔保健指導推進事業、6,058、5,637】</w:t>
            </w:r>
          </w:p>
          <w:p w14:paraId="2F384152" w14:textId="77777777" w:rsidR="008F0752" w:rsidRPr="00F22D21" w:rsidRDefault="008F0752" w:rsidP="008F0752">
            <w:pPr>
              <w:rPr>
                <w:rFonts w:ascii="ＭＳ ゴシック" w:eastAsia="ＭＳ ゴシック" w:hAnsi="ＭＳ ゴシック"/>
                <w:sz w:val="18"/>
              </w:rPr>
            </w:pPr>
          </w:p>
          <w:p w14:paraId="7A23151F" w14:textId="0BE6F703" w:rsidR="0039071E" w:rsidRPr="00F22D21" w:rsidRDefault="0039071E" w:rsidP="0039071E">
            <w:pPr>
              <w:rPr>
                <w:rFonts w:ascii="ＭＳ ゴシック" w:eastAsia="ＭＳ ゴシック" w:hAnsi="ＭＳ ゴシック"/>
                <w:sz w:val="18"/>
              </w:rPr>
            </w:pPr>
            <w:r w:rsidRPr="00F22D21">
              <w:rPr>
                <w:rFonts w:ascii="ＭＳ ゴシック" w:eastAsia="ＭＳ ゴシック" w:hAnsi="ＭＳ ゴシック" w:hint="eastAsia"/>
                <w:sz w:val="18"/>
              </w:rPr>
              <w:t>≪市町村支援の実施≫</w:t>
            </w:r>
          </w:p>
          <w:p w14:paraId="2EEE4CE9" w14:textId="77777777" w:rsidR="0039071E" w:rsidRPr="00F22D21" w:rsidRDefault="0039071E" w:rsidP="0039071E">
            <w:pPr>
              <w:rPr>
                <w:rFonts w:ascii="ＭＳ ゴシック" w:eastAsia="ＭＳ ゴシック" w:hAnsi="ＭＳ ゴシック"/>
                <w:sz w:val="18"/>
              </w:rPr>
            </w:pPr>
            <w:r w:rsidRPr="00F22D21">
              <w:rPr>
                <w:rFonts w:ascii="ＭＳ ゴシック" w:eastAsia="ＭＳ ゴシック" w:hAnsi="ＭＳ ゴシック" w:hint="eastAsia"/>
                <w:sz w:val="18"/>
              </w:rPr>
              <w:t>・「口腔保健支援センター」による市町村支援</w:t>
            </w:r>
          </w:p>
          <w:p w14:paraId="03CB7898" w14:textId="77777777" w:rsidR="008F0752" w:rsidRPr="00F22D21" w:rsidRDefault="0039071E"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市町村職員の歯科コーチングスキル向上事業の実施（健康教育を行う市町村職員のための研修会を６医療圏×２回実施）</w:t>
            </w:r>
          </w:p>
          <w:p w14:paraId="77C32900" w14:textId="5ECD448B" w:rsidR="00DE0064" w:rsidRPr="00F22D21" w:rsidRDefault="00DE0064"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市町村職員の歯科コーチングスキル向上事業、2,040、2,000】</w:t>
            </w:r>
          </w:p>
          <w:p w14:paraId="15907DD6" w14:textId="77777777" w:rsidR="00A20567" w:rsidRPr="00F22D21" w:rsidRDefault="00A20567" w:rsidP="0039071E">
            <w:pPr>
              <w:rPr>
                <w:rFonts w:ascii="ＭＳ ゴシック" w:eastAsia="ＭＳ ゴシック" w:hAnsi="ＭＳ ゴシック"/>
                <w:sz w:val="18"/>
              </w:rPr>
            </w:pPr>
          </w:p>
          <w:p w14:paraId="0A632DC7" w14:textId="309D1738" w:rsidR="0039071E" w:rsidRPr="00F22D21" w:rsidRDefault="0039071E" w:rsidP="0039071E">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啓発冊子等を活用した普及啓発≫</w:t>
            </w:r>
          </w:p>
          <w:p w14:paraId="552B9F6F" w14:textId="3FB77D27" w:rsidR="00DE0064" w:rsidRPr="00F22D21" w:rsidRDefault="00DE0064"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05904FE0" w14:textId="77F66477" w:rsidR="00DE0064" w:rsidRPr="00F22D21" w:rsidRDefault="00DE0064"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冊子（歯と口の健康づくり小読本）を作成・配布</w:t>
            </w:r>
          </w:p>
          <w:p w14:paraId="34646478" w14:textId="77777777" w:rsidR="00DE0064" w:rsidRPr="00F22D21" w:rsidRDefault="00DE0064" w:rsidP="00DE0064">
            <w:pPr>
              <w:rPr>
                <w:rFonts w:ascii="ＭＳ ゴシック" w:eastAsia="ＭＳ ゴシック" w:hAnsi="ＭＳ ゴシック"/>
                <w:sz w:val="18"/>
              </w:rPr>
            </w:pPr>
            <w:r w:rsidRPr="00F22D2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1A179214" w14:textId="5D45FD86" w:rsidR="006D67CA" w:rsidRPr="00F22D21" w:rsidRDefault="006D67CA" w:rsidP="006D67CA">
            <w:pPr>
              <w:rPr>
                <w:rFonts w:ascii="ＭＳ ゴシック" w:eastAsia="ＭＳ ゴシック" w:hAnsi="ＭＳ ゴシック"/>
                <w:sz w:val="18"/>
              </w:rPr>
            </w:pPr>
          </w:p>
          <w:p w14:paraId="611BF6C3" w14:textId="43584A69" w:rsidR="00E27281" w:rsidRPr="00F22D21" w:rsidRDefault="00E27281" w:rsidP="006D67CA">
            <w:pPr>
              <w:rPr>
                <w:rFonts w:ascii="ＭＳ ゴシック" w:eastAsia="ＭＳ ゴシック" w:hAnsi="ＭＳ ゴシック"/>
                <w:sz w:val="18"/>
              </w:rPr>
            </w:pPr>
          </w:p>
          <w:p w14:paraId="2D2B7A4F" w14:textId="5B00A224" w:rsidR="00E27281" w:rsidRPr="00F22D21" w:rsidRDefault="00E27281" w:rsidP="006D67CA">
            <w:pPr>
              <w:rPr>
                <w:rFonts w:ascii="ＭＳ ゴシック" w:eastAsia="ＭＳ ゴシック" w:hAnsi="ＭＳ ゴシック"/>
                <w:sz w:val="18"/>
              </w:rPr>
            </w:pPr>
          </w:p>
          <w:p w14:paraId="42592C19" w14:textId="44A0E495" w:rsidR="00E27281" w:rsidRPr="00F22D21" w:rsidRDefault="00E27281" w:rsidP="006D67CA">
            <w:pPr>
              <w:rPr>
                <w:rFonts w:ascii="ＭＳ ゴシック" w:eastAsia="ＭＳ ゴシック" w:hAnsi="ＭＳ ゴシック"/>
                <w:sz w:val="18"/>
              </w:rPr>
            </w:pPr>
          </w:p>
          <w:p w14:paraId="6B6DF6CD" w14:textId="44517851" w:rsidR="00E27281" w:rsidRPr="00F22D21" w:rsidRDefault="00E27281" w:rsidP="006D67CA">
            <w:pPr>
              <w:rPr>
                <w:rFonts w:ascii="ＭＳ ゴシック" w:eastAsia="ＭＳ ゴシック" w:hAnsi="ＭＳ ゴシック"/>
                <w:sz w:val="18"/>
              </w:rPr>
            </w:pPr>
          </w:p>
          <w:p w14:paraId="04819E8F" w14:textId="77777777" w:rsidR="00E27281" w:rsidRPr="00F22D21" w:rsidRDefault="00E27281" w:rsidP="006D67CA">
            <w:pPr>
              <w:rPr>
                <w:rFonts w:ascii="ＭＳ ゴシック" w:eastAsia="ＭＳ ゴシック" w:hAnsi="ＭＳ ゴシック"/>
                <w:sz w:val="18"/>
              </w:rPr>
            </w:pPr>
          </w:p>
          <w:p w14:paraId="7FBD523B" w14:textId="77777777" w:rsidR="00BC299F" w:rsidRPr="00F22D21" w:rsidRDefault="00BC299F" w:rsidP="006D67CA">
            <w:pPr>
              <w:rPr>
                <w:rFonts w:ascii="ＭＳ ゴシック" w:eastAsia="ＭＳ ゴシック" w:hAnsi="ＭＳ ゴシック"/>
                <w:sz w:val="18"/>
              </w:rPr>
            </w:pPr>
          </w:p>
          <w:p w14:paraId="154BD3AC" w14:textId="77BEF25B" w:rsidR="0039071E" w:rsidRPr="00F22D21" w:rsidRDefault="006D67CA" w:rsidP="0039071E">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lastRenderedPageBreak/>
              <w:t>〇フレイル対策・介護予防の推進への支援の状況</w:t>
            </w:r>
          </w:p>
          <w:p w14:paraId="7666E750" w14:textId="799D7FAF" w:rsidR="0039071E" w:rsidRPr="00F22D21" w:rsidRDefault="0039071E" w:rsidP="0039071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健康格差解決プログラム（フレイル予防）≫</w:t>
            </w:r>
          </w:p>
          <w:p w14:paraId="2A386878" w14:textId="33C9EFC1" w:rsidR="0039071E" w:rsidRPr="00F22D21" w:rsidRDefault="0039071E" w:rsidP="0039071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フレイル</w:t>
            </w:r>
            <w:r w:rsidR="008F0752" w:rsidRPr="00F22D21">
              <w:rPr>
                <w:rFonts w:ascii="ＭＳ ゴシック" w:eastAsia="ＭＳ ゴシック" w:hAnsi="ＭＳ ゴシック" w:hint="eastAsia"/>
                <w:sz w:val="18"/>
                <w:szCs w:val="18"/>
              </w:rPr>
              <w:t>チェック</w:t>
            </w:r>
            <w:r w:rsidRPr="00F22D21">
              <w:rPr>
                <w:rFonts w:ascii="ＭＳ ゴシック" w:eastAsia="ＭＳ ゴシック" w:hAnsi="ＭＳ ゴシック" w:hint="eastAsia"/>
                <w:sz w:val="18"/>
                <w:szCs w:val="18"/>
              </w:rPr>
              <w:t>の</w:t>
            </w:r>
            <w:r w:rsidR="008F0752" w:rsidRPr="00F22D21">
              <w:rPr>
                <w:rFonts w:ascii="ＭＳ ゴシック" w:eastAsia="ＭＳ ゴシック" w:hAnsi="ＭＳ ゴシック" w:hint="eastAsia"/>
                <w:sz w:val="18"/>
                <w:szCs w:val="18"/>
              </w:rPr>
              <w:t>横</w:t>
            </w:r>
            <w:r w:rsidRPr="00F22D21">
              <w:rPr>
                <w:rFonts w:ascii="ＭＳ ゴシック" w:eastAsia="ＭＳ ゴシック" w:hAnsi="ＭＳ ゴシック" w:hint="eastAsia"/>
                <w:sz w:val="18"/>
                <w:szCs w:val="18"/>
              </w:rPr>
              <w:t>展開とツールの作成</w:t>
            </w:r>
          </w:p>
          <w:p w14:paraId="145B4A15" w14:textId="7F482BA0" w:rsidR="0039071E" w:rsidRPr="00F22D21" w:rsidRDefault="0039071E" w:rsidP="0039071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府民や事業担当者に向けた啓発</w:t>
            </w:r>
          </w:p>
          <w:p w14:paraId="708D9871" w14:textId="65EA4F56" w:rsidR="000D04A3"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DE0064" w:rsidRPr="00F22D21">
              <w:rPr>
                <w:rFonts w:ascii="ＭＳ ゴシック" w:eastAsia="ＭＳ ゴシック" w:hAnsi="ＭＳ ゴシック" w:hint="eastAsia"/>
                <w:sz w:val="18"/>
                <w:szCs w:val="18"/>
              </w:rPr>
              <w:t>健康格差の解決プログラム促進事業、</w:t>
            </w:r>
            <w:r w:rsidR="008F0752" w:rsidRPr="00F22D21">
              <w:rPr>
                <w:rFonts w:ascii="ＭＳ ゴシック" w:eastAsia="ＭＳ ゴシック" w:hAnsi="ＭＳ ゴシック" w:hint="eastAsia"/>
                <w:sz w:val="18"/>
                <w:szCs w:val="18"/>
              </w:rPr>
              <w:t>36,376</w:t>
            </w:r>
            <w:r w:rsidR="00DE0064" w:rsidRPr="00F22D21">
              <w:rPr>
                <w:rFonts w:ascii="ＭＳ ゴシック" w:eastAsia="ＭＳ ゴシック" w:hAnsi="ＭＳ ゴシック" w:hint="eastAsia"/>
                <w:sz w:val="18"/>
                <w:szCs w:val="18"/>
              </w:rPr>
              <w:t>（内数）、</w:t>
            </w:r>
            <w:r w:rsidR="008F0752" w:rsidRPr="00F22D21">
              <w:rPr>
                <w:rFonts w:ascii="ＭＳ ゴシック" w:eastAsia="ＭＳ ゴシック" w:hAnsi="ＭＳ ゴシック" w:hint="eastAsia"/>
                <w:sz w:val="18"/>
                <w:szCs w:val="18"/>
              </w:rPr>
              <w:t>35,804</w:t>
            </w:r>
            <w:r w:rsidR="00DE0064"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szCs w:val="18"/>
              </w:rPr>
              <w:t>】</w:t>
            </w:r>
          </w:p>
          <w:p w14:paraId="68F27207" w14:textId="77777777" w:rsidR="0014317C" w:rsidRPr="00F22D21" w:rsidRDefault="0014317C" w:rsidP="006D67CA">
            <w:pPr>
              <w:rPr>
                <w:rFonts w:ascii="ＭＳ ゴシック" w:eastAsia="ＭＳ ゴシック" w:hAnsi="ＭＳ ゴシック"/>
                <w:sz w:val="18"/>
                <w:szCs w:val="18"/>
              </w:rPr>
            </w:pPr>
          </w:p>
          <w:p w14:paraId="790CBFD7" w14:textId="77777777" w:rsidR="00823894" w:rsidRPr="00F22D21" w:rsidRDefault="00823894" w:rsidP="0082389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介護予防・日常生活支援総合事業（総合事業）の実施への支援≫</w:t>
            </w:r>
          </w:p>
          <w:p w14:paraId="740D1DD5" w14:textId="77777777" w:rsidR="00930F01" w:rsidRDefault="00823894" w:rsidP="00823894">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職員・生活支援コーディネーター等への研修会、高齢者の居場所・生活支援等を行う地域団体への直接的支援等を行う「大阪ええまちプロジェクト」の実施。</w:t>
            </w:r>
          </w:p>
          <w:p w14:paraId="7928A5F2" w14:textId="4B6B724F" w:rsidR="00823894" w:rsidRPr="00F22D21" w:rsidRDefault="00823894" w:rsidP="00823894">
            <w:pPr>
              <w:spacing w:line="240" w:lineRule="exact"/>
              <w:ind w:firstLineChars="100" w:firstLine="180"/>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ええまちプロジェクト、</w:t>
            </w:r>
            <w:r w:rsidR="006D0A70" w:rsidRPr="00F22D21">
              <w:rPr>
                <w:rFonts w:ascii="ＭＳ ゴシック" w:eastAsia="ＭＳ ゴシック" w:hAnsi="ＭＳ ゴシック" w:hint="eastAsia"/>
                <w:sz w:val="18"/>
                <w:szCs w:val="20"/>
              </w:rPr>
              <w:t>23,406</w:t>
            </w:r>
            <w:r w:rsidRPr="00F22D21">
              <w:rPr>
                <w:rFonts w:ascii="ＭＳ ゴシック" w:eastAsia="ＭＳ ゴシック" w:hAnsi="ＭＳ ゴシック" w:hint="eastAsia"/>
                <w:sz w:val="18"/>
                <w:szCs w:val="20"/>
              </w:rPr>
              <w:t>、</w:t>
            </w:r>
            <w:r w:rsidR="006D0A70" w:rsidRPr="00F22D21">
              <w:rPr>
                <w:rFonts w:ascii="ＭＳ ゴシック" w:eastAsia="ＭＳ ゴシック" w:hAnsi="ＭＳ ゴシック" w:hint="eastAsia"/>
                <w:sz w:val="18"/>
                <w:szCs w:val="20"/>
              </w:rPr>
              <w:t>22,398</w:t>
            </w:r>
            <w:r w:rsidRPr="00F22D21">
              <w:rPr>
                <w:rFonts w:ascii="ＭＳ ゴシック" w:eastAsia="ＭＳ ゴシック" w:hAnsi="ＭＳ ゴシック" w:hint="eastAsia"/>
                <w:sz w:val="18"/>
                <w:szCs w:val="20"/>
              </w:rPr>
              <w:t>】</w:t>
            </w:r>
          </w:p>
          <w:p w14:paraId="27732515" w14:textId="7BB7BA23" w:rsidR="00823894" w:rsidRPr="00F22D21" w:rsidRDefault="00823894" w:rsidP="00823894">
            <w:pPr>
              <w:spacing w:line="240" w:lineRule="exact"/>
              <w:rPr>
                <w:rFonts w:ascii="ＭＳ ゴシック" w:eastAsia="ＭＳ ゴシック" w:hAnsi="ＭＳ ゴシック"/>
                <w:sz w:val="18"/>
                <w:szCs w:val="20"/>
              </w:rPr>
            </w:pPr>
          </w:p>
          <w:p w14:paraId="526CBF02" w14:textId="77777777" w:rsidR="0014317C" w:rsidRPr="00F22D21" w:rsidRDefault="0014317C" w:rsidP="00823894">
            <w:pPr>
              <w:spacing w:line="240" w:lineRule="exact"/>
              <w:rPr>
                <w:rFonts w:ascii="ＭＳ ゴシック" w:eastAsia="ＭＳ ゴシック" w:hAnsi="ＭＳ ゴシック"/>
                <w:sz w:val="18"/>
                <w:szCs w:val="20"/>
              </w:rPr>
            </w:pPr>
          </w:p>
          <w:p w14:paraId="6608C2B2" w14:textId="272EC17B" w:rsidR="00823894" w:rsidRPr="00F22D21" w:rsidRDefault="00823894" w:rsidP="00823894">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介護予防活動強化推進事業の実施≫</w:t>
            </w:r>
          </w:p>
          <w:p w14:paraId="224A836F" w14:textId="77777777" w:rsidR="00930F01" w:rsidRDefault="00823894" w:rsidP="0082389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重点支援2市への短期集中予防サービス立ち上げ・運営支援、自立支援に資する地域ケア会議・介護予防事業を支援するアドバイザーの派遣や専門職の養成、市町村・地域包括支援センター・サービス事業所向け研修会の開催などにより、市町村における自立支援・重度化防止の取り組みを支援。</w:t>
            </w:r>
          </w:p>
          <w:p w14:paraId="3B0F5298" w14:textId="17E0B348" w:rsidR="006D67CA" w:rsidRPr="00F22D21" w:rsidRDefault="00823894" w:rsidP="00823894">
            <w:pPr>
              <w:rPr>
                <w:rFonts w:ascii="ＭＳ ゴシック" w:eastAsia="ＭＳ ゴシック" w:hAnsi="ＭＳ ゴシック"/>
              </w:rPr>
            </w:pPr>
            <w:r w:rsidRPr="00F22D21">
              <w:rPr>
                <w:rFonts w:ascii="ＭＳ ゴシック" w:eastAsia="ＭＳ ゴシック" w:hAnsi="ＭＳ ゴシック" w:hint="eastAsia"/>
                <w:sz w:val="18"/>
                <w:szCs w:val="20"/>
              </w:rPr>
              <w:t>【介護予防活動強化推進事業、</w:t>
            </w:r>
            <w:r w:rsidR="006D0A70" w:rsidRPr="00F22D21">
              <w:rPr>
                <w:rFonts w:ascii="ＭＳ ゴシック" w:eastAsia="ＭＳ ゴシック" w:hAnsi="ＭＳ ゴシック"/>
                <w:sz w:val="18"/>
                <w:szCs w:val="20"/>
              </w:rPr>
              <w:t>18</w:t>
            </w:r>
            <w:r w:rsidR="006D0A70" w:rsidRPr="00F22D21">
              <w:rPr>
                <w:rFonts w:ascii="ＭＳ ゴシック" w:eastAsia="ＭＳ ゴシック" w:hAnsi="ＭＳ ゴシック" w:hint="eastAsia"/>
                <w:sz w:val="18"/>
                <w:szCs w:val="20"/>
              </w:rPr>
              <w:t>,</w:t>
            </w:r>
            <w:r w:rsidR="006D0A70" w:rsidRPr="00F22D21">
              <w:rPr>
                <w:rFonts w:ascii="ＭＳ ゴシック" w:eastAsia="ＭＳ ゴシック" w:hAnsi="ＭＳ ゴシック"/>
                <w:sz w:val="18"/>
                <w:szCs w:val="20"/>
              </w:rPr>
              <w:t>508</w:t>
            </w:r>
            <w:r w:rsidRPr="00F22D21">
              <w:rPr>
                <w:rFonts w:ascii="ＭＳ ゴシック" w:eastAsia="ＭＳ ゴシック" w:hAnsi="ＭＳ ゴシック" w:hint="eastAsia"/>
                <w:sz w:val="18"/>
                <w:szCs w:val="20"/>
              </w:rPr>
              <w:t>、</w:t>
            </w:r>
            <w:r w:rsidR="006D0A70" w:rsidRPr="00F22D21">
              <w:rPr>
                <w:rFonts w:ascii="ＭＳ ゴシック" w:eastAsia="ＭＳ ゴシック" w:hAnsi="ＭＳ ゴシック"/>
                <w:sz w:val="18"/>
                <w:szCs w:val="20"/>
              </w:rPr>
              <w:t>14</w:t>
            </w:r>
            <w:r w:rsidR="006D0A70" w:rsidRPr="00F22D21">
              <w:rPr>
                <w:rFonts w:ascii="ＭＳ ゴシック" w:eastAsia="ＭＳ ゴシック" w:hAnsi="ＭＳ ゴシック" w:hint="eastAsia"/>
                <w:sz w:val="18"/>
                <w:szCs w:val="20"/>
              </w:rPr>
              <w:t>,</w:t>
            </w:r>
            <w:r w:rsidR="006D0A70" w:rsidRPr="00F22D21">
              <w:rPr>
                <w:rFonts w:ascii="ＭＳ ゴシック" w:eastAsia="ＭＳ ゴシック" w:hAnsi="ＭＳ ゴシック"/>
                <w:sz w:val="18"/>
                <w:szCs w:val="20"/>
              </w:rPr>
              <w:t>021</w:t>
            </w:r>
            <w:r w:rsidRPr="00F22D21">
              <w:rPr>
                <w:rFonts w:ascii="ＭＳ ゴシック" w:eastAsia="ＭＳ ゴシック" w:hAnsi="ＭＳ ゴシック" w:hint="eastAsia"/>
                <w:sz w:val="18"/>
                <w:szCs w:val="20"/>
              </w:rPr>
              <w:t>】</w:t>
            </w:r>
          </w:p>
          <w:p w14:paraId="55E051A8" w14:textId="77777777" w:rsidR="006D67CA" w:rsidRPr="00F22D21" w:rsidRDefault="006D67CA" w:rsidP="006D67CA">
            <w:pPr>
              <w:rPr>
                <w:rFonts w:ascii="ＭＳ ゴシック" w:eastAsia="ＭＳ ゴシック" w:hAnsi="ＭＳ ゴシック"/>
              </w:rPr>
            </w:pPr>
          </w:p>
          <w:p w14:paraId="19A97BF7" w14:textId="77777777" w:rsidR="006D67CA" w:rsidRPr="00F22D21" w:rsidRDefault="006D67CA" w:rsidP="006D67CA">
            <w:pPr>
              <w:rPr>
                <w:rFonts w:ascii="ＭＳ ゴシック" w:eastAsia="ＭＳ ゴシック" w:hAnsi="ＭＳ ゴシック"/>
              </w:rPr>
            </w:pPr>
          </w:p>
        </w:tc>
        <w:tc>
          <w:tcPr>
            <w:tcW w:w="2552" w:type="dxa"/>
            <w:tcBorders>
              <w:left w:val="dashed" w:sz="4" w:space="0" w:color="auto"/>
            </w:tcBorders>
          </w:tcPr>
          <w:p w14:paraId="160575B8" w14:textId="77777777" w:rsidR="006D67CA" w:rsidRPr="00F22D21" w:rsidRDefault="006D67CA" w:rsidP="006D67CA">
            <w:pPr>
              <w:spacing w:line="200" w:lineRule="exact"/>
              <w:rPr>
                <w:rFonts w:ascii="ＭＳ ゴシック" w:eastAsia="ＭＳ ゴシック" w:hAnsi="ＭＳ ゴシック"/>
                <w:sz w:val="16"/>
                <w:szCs w:val="16"/>
              </w:rPr>
            </w:pPr>
          </w:p>
          <w:p w14:paraId="6A81D627" w14:textId="77777777" w:rsidR="006D67CA" w:rsidRPr="00F22D21" w:rsidRDefault="006D67CA" w:rsidP="006D67CA">
            <w:pPr>
              <w:spacing w:line="200" w:lineRule="exact"/>
              <w:rPr>
                <w:rFonts w:ascii="ＭＳ ゴシック" w:eastAsia="ＭＳ ゴシック" w:hAnsi="ＭＳ ゴシック"/>
                <w:sz w:val="16"/>
                <w:szCs w:val="16"/>
              </w:rPr>
            </w:pPr>
          </w:p>
          <w:p w14:paraId="12018CDC" w14:textId="7050C814" w:rsidR="006D67CA" w:rsidRPr="00F22D21" w:rsidRDefault="006D67CA" w:rsidP="006D67CA">
            <w:pPr>
              <w:spacing w:line="200" w:lineRule="exact"/>
              <w:rPr>
                <w:rFonts w:ascii="ＭＳ ゴシック" w:eastAsia="ＭＳ ゴシック" w:hAnsi="ＭＳ ゴシック"/>
                <w:sz w:val="16"/>
                <w:szCs w:val="16"/>
              </w:rPr>
            </w:pPr>
          </w:p>
          <w:p w14:paraId="60857C9B"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40EDA1C" w14:textId="589A843B" w:rsidR="009F3EE9" w:rsidRPr="00F22D21" w:rsidRDefault="009F3EE9" w:rsidP="009F3EE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ホームページを閲覧するなど、自発的な動きをしない府民への働きかけ</w:t>
            </w:r>
          </w:p>
          <w:p w14:paraId="2F2099B5" w14:textId="3A3A7343" w:rsidR="006D67CA" w:rsidRPr="00F22D21" w:rsidRDefault="009F3EE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歯科専門職の職員がいない市町村への支援</w:t>
            </w:r>
            <w:r w:rsidR="008F0752" w:rsidRPr="00F22D21" w:rsidDel="00CB56B7">
              <w:rPr>
                <w:rFonts w:ascii="ＭＳ ゴシック" w:eastAsia="ＭＳ ゴシック" w:hAnsi="ＭＳ ゴシック"/>
                <w:sz w:val="16"/>
                <w:szCs w:val="16"/>
              </w:rPr>
              <w:t xml:space="preserve"> </w:t>
            </w:r>
            <w:r w:rsidR="006D67CA" w:rsidRPr="00F22D21">
              <w:rPr>
                <w:rFonts w:ascii="ＭＳ ゴシック" w:eastAsia="ＭＳ ゴシック" w:hAnsi="ＭＳ ゴシック" w:hint="eastAsia"/>
                <w:sz w:val="16"/>
                <w:szCs w:val="16"/>
              </w:rPr>
              <w:t>・改善</w:t>
            </w:r>
          </w:p>
          <w:p w14:paraId="0A12692A" w14:textId="5F2EC40C" w:rsidR="009F3EE9" w:rsidRPr="00F22D21" w:rsidRDefault="009F3EE9" w:rsidP="009F3EE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府の広報媒体、公民連携の枠組みを活用し、幅広い世代の府民に啓発を行う</w:t>
            </w:r>
          </w:p>
          <w:p w14:paraId="1C1B9DB6" w14:textId="03C8C718" w:rsidR="0064390F" w:rsidRPr="00F22D21" w:rsidRDefault="00DE0064" w:rsidP="009F3EE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xml:space="preserve"> </w:t>
            </w:r>
          </w:p>
          <w:p w14:paraId="507C5537" w14:textId="77777777" w:rsidR="006D67CA" w:rsidRPr="00F22D21" w:rsidRDefault="006D67CA" w:rsidP="006D67CA">
            <w:pPr>
              <w:spacing w:line="200" w:lineRule="exact"/>
              <w:rPr>
                <w:rFonts w:ascii="ＭＳ ゴシック" w:eastAsia="ＭＳ ゴシック" w:hAnsi="ＭＳ ゴシック"/>
                <w:sz w:val="16"/>
                <w:szCs w:val="16"/>
              </w:rPr>
            </w:pPr>
          </w:p>
          <w:p w14:paraId="4CDDFBAB" w14:textId="77777777" w:rsidR="006D67CA" w:rsidRPr="00F22D21" w:rsidRDefault="006D67CA" w:rsidP="006D67CA">
            <w:pPr>
              <w:spacing w:line="200" w:lineRule="exact"/>
              <w:rPr>
                <w:rFonts w:ascii="ＭＳ ゴシック" w:eastAsia="ＭＳ ゴシック" w:hAnsi="ＭＳ ゴシック"/>
                <w:sz w:val="18"/>
                <w:szCs w:val="16"/>
              </w:rPr>
            </w:pPr>
          </w:p>
          <w:p w14:paraId="7B0C9D0B" w14:textId="77777777" w:rsidR="006D67CA" w:rsidRPr="00F22D21" w:rsidRDefault="006D67CA" w:rsidP="006D67CA">
            <w:pPr>
              <w:rPr>
                <w:rFonts w:ascii="ＭＳ ゴシック" w:eastAsia="ＭＳ ゴシック" w:hAnsi="ＭＳ ゴシック"/>
              </w:rPr>
            </w:pPr>
          </w:p>
          <w:p w14:paraId="2DF1AB9A" w14:textId="77777777" w:rsidR="006D67CA" w:rsidRPr="00F22D21" w:rsidRDefault="006D67CA" w:rsidP="006D67CA">
            <w:pPr>
              <w:rPr>
                <w:rFonts w:ascii="ＭＳ ゴシック" w:eastAsia="ＭＳ ゴシック" w:hAnsi="ＭＳ ゴシック"/>
              </w:rPr>
            </w:pPr>
          </w:p>
          <w:p w14:paraId="2B510F7C" w14:textId="77777777" w:rsidR="006D67CA" w:rsidRPr="00F22D21" w:rsidRDefault="006D67CA" w:rsidP="006D67CA">
            <w:pPr>
              <w:rPr>
                <w:rFonts w:ascii="ＭＳ ゴシック" w:eastAsia="ＭＳ ゴシック" w:hAnsi="ＭＳ ゴシック"/>
              </w:rPr>
            </w:pPr>
          </w:p>
          <w:p w14:paraId="5DE2E714" w14:textId="77777777" w:rsidR="006D67CA" w:rsidRPr="00F22D21" w:rsidRDefault="006D67CA" w:rsidP="006D67CA">
            <w:pPr>
              <w:rPr>
                <w:rFonts w:ascii="ＭＳ ゴシック" w:eastAsia="ＭＳ ゴシック" w:hAnsi="ＭＳ ゴシック"/>
              </w:rPr>
            </w:pPr>
          </w:p>
          <w:p w14:paraId="64C7CFCB" w14:textId="2F5564B3" w:rsidR="006D67CA" w:rsidRPr="00F22D21" w:rsidRDefault="006D67CA" w:rsidP="006D67CA">
            <w:pPr>
              <w:rPr>
                <w:rFonts w:ascii="ＭＳ ゴシック" w:eastAsia="ＭＳ ゴシック" w:hAnsi="ＭＳ ゴシック"/>
              </w:rPr>
            </w:pPr>
          </w:p>
          <w:p w14:paraId="538A96DA" w14:textId="06CA0536" w:rsidR="00BC299F" w:rsidRPr="00F22D21" w:rsidRDefault="00BC299F" w:rsidP="006D67CA">
            <w:pPr>
              <w:rPr>
                <w:rFonts w:ascii="ＭＳ ゴシック" w:eastAsia="ＭＳ ゴシック" w:hAnsi="ＭＳ ゴシック"/>
              </w:rPr>
            </w:pPr>
          </w:p>
          <w:p w14:paraId="6F95374E" w14:textId="39FFCC16" w:rsidR="00BC299F" w:rsidRPr="00F22D21" w:rsidRDefault="00BC299F" w:rsidP="006D67CA">
            <w:pPr>
              <w:rPr>
                <w:rFonts w:ascii="ＭＳ ゴシック" w:eastAsia="ＭＳ ゴシック" w:hAnsi="ＭＳ ゴシック"/>
              </w:rPr>
            </w:pPr>
          </w:p>
          <w:p w14:paraId="254534B9" w14:textId="4CB81691" w:rsidR="005A7878" w:rsidRPr="00F22D21" w:rsidRDefault="005A7878" w:rsidP="006D67CA">
            <w:pPr>
              <w:rPr>
                <w:rFonts w:ascii="ＭＳ ゴシック" w:eastAsia="ＭＳ ゴシック" w:hAnsi="ＭＳ ゴシック"/>
              </w:rPr>
            </w:pPr>
          </w:p>
          <w:p w14:paraId="4D4695E3" w14:textId="33C14D80" w:rsidR="005A7878" w:rsidRPr="00F22D21" w:rsidRDefault="005A7878" w:rsidP="006D67CA">
            <w:pPr>
              <w:rPr>
                <w:rFonts w:ascii="ＭＳ ゴシック" w:eastAsia="ＭＳ ゴシック" w:hAnsi="ＭＳ ゴシック"/>
              </w:rPr>
            </w:pPr>
          </w:p>
          <w:p w14:paraId="19C6EF36" w14:textId="4089F873" w:rsidR="005A7878" w:rsidRPr="00F22D21" w:rsidRDefault="005A7878" w:rsidP="006D67CA">
            <w:pPr>
              <w:rPr>
                <w:rFonts w:ascii="ＭＳ ゴシック" w:eastAsia="ＭＳ ゴシック" w:hAnsi="ＭＳ ゴシック"/>
              </w:rPr>
            </w:pPr>
          </w:p>
          <w:p w14:paraId="080D314B" w14:textId="3B34BFC4" w:rsidR="005A7878" w:rsidRPr="00F22D21" w:rsidRDefault="005A7878" w:rsidP="006D67CA">
            <w:pPr>
              <w:rPr>
                <w:rFonts w:ascii="ＭＳ ゴシック" w:eastAsia="ＭＳ ゴシック" w:hAnsi="ＭＳ ゴシック"/>
              </w:rPr>
            </w:pPr>
          </w:p>
          <w:p w14:paraId="71AD86C3" w14:textId="4E1F314A" w:rsidR="005A7878" w:rsidRPr="00F22D21" w:rsidRDefault="005A7878" w:rsidP="006D67CA">
            <w:pPr>
              <w:rPr>
                <w:rFonts w:ascii="ＭＳ ゴシック" w:eastAsia="ＭＳ ゴシック" w:hAnsi="ＭＳ ゴシック"/>
              </w:rPr>
            </w:pPr>
          </w:p>
          <w:p w14:paraId="1DB2C36B" w14:textId="1D8FEC3B" w:rsidR="005A7878" w:rsidRPr="00F22D21" w:rsidRDefault="005A7878" w:rsidP="006D67CA">
            <w:pPr>
              <w:rPr>
                <w:rFonts w:ascii="ＭＳ ゴシック" w:eastAsia="ＭＳ ゴシック" w:hAnsi="ＭＳ ゴシック"/>
              </w:rPr>
            </w:pPr>
          </w:p>
          <w:p w14:paraId="35664470" w14:textId="6366A02A" w:rsidR="005A7878" w:rsidRPr="00F22D21" w:rsidRDefault="005A7878" w:rsidP="006D67CA">
            <w:pPr>
              <w:rPr>
                <w:rFonts w:ascii="ＭＳ ゴシック" w:eastAsia="ＭＳ ゴシック" w:hAnsi="ＭＳ ゴシック"/>
              </w:rPr>
            </w:pPr>
          </w:p>
          <w:p w14:paraId="731B58F3" w14:textId="78DF467C" w:rsidR="005A7878" w:rsidRPr="00F22D21" w:rsidRDefault="005A7878" w:rsidP="006D67CA">
            <w:pPr>
              <w:rPr>
                <w:rFonts w:ascii="ＭＳ ゴシック" w:eastAsia="ＭＳ ゴシック" w:hAnsi="ＭＳ ゴシック"/>
              </w:rPr>
            </w:pPr>
          </w:p>
          <w:p w14:paraId="289FF0F8" w14:textId="72F63802" w:rsidR="005A7878" w:rsidRPr="00F22D21" w:rsidRDefault="005A7878" w:rsidP="006D67CA">
            <w:pPr>
              <w:rPr>
                <w:rFonts w:ascii="ＭＳ ゴシック" w:eastAsia="ＭＳ ゴシック" w:hAnsi="ＭＳ ゴシック"/>
              </w:rPr>
            </w:pPr>
          </w:p>
          <w:p w14:paraId="6ACFA0E1" w14:textId="1BFEE407" w:rsidR="005A7878" w:rsidRPr="00F22D21" w:rsidRDefault="005A7878" w:rsidP="006D67CA">
            <w:pPr>
              <w:rPr>
                <w:rFonts w:ascii="ＭＳ ゴシック" w:eastAsia="ＭＳ ゴシック" w:hAnsi="ＭＳ ゴシック"/>
              </w:rPr>
            </w:pPr>
          </w:p>
          <w:p w14:paraId="1C7EB3CA" w14:textId="5BEAB73E" w:rsidR="005A7878" w:rsidRPr="00F22D21" w:rsidRDefault="005A7878" w:rsidP="006D67CA">
            <w:pPr>
              <w:rPr>
                <w:rFonts w:ascii="ＭＳ ゴシック" w:eastAsia="ＭＳ ゴシック" w:hAnsi="ＭＳ ゴシック"/>
              </w:rPr>
            </w:pPr>
          </w:p>
          <w:p w14:paraId="5684BD42" w14:textId="43E67683" w:rsidR="005A7878" w:rsidRPr="00F22D21" w:rsidRDefault="005A7878" w:rsidP="006D67CA">
            <w:pPr>
              <w:rPr>
                <w:rFonts w:ascii="ＭＳ ゴシック" w:eastAsia="ＭＳ ゴシック" w:hAnsi="ＭＳ ゴシック"/>
              </w:rPr>
            </w:pPr>
          </w:p>
          <w:p w14:paraId="7B5D55D4" w14:textId="6192199A" w:rsidR="005A7878" w:rsidRPr="00F22D21" w:rsidRDefault="005A7878" w:rsidP="006D67CA">
            <w:pPr>
              <w:rPr>
                <w:rFonts w:ascii="ＭＳ ゴシック" w:eastAsia="ＭＳ ゴシック" w:hAnsi="ＭＳ ゴシック"/>
              </w:rPr>
            </w:pPr>
          </w:p>
          <w:p w14:paraId="3CED0362" w14:textId="670EE4DC" w:rsidR="005A7878" w:rsidRPr="00F22D21" w:rsidRDefault="005A7878" w:rsidP="006D67CA">
            <w:pPr>
              <w:rPr>
                <w:rFonts w:ascii="ＭＳ ゴシック" w:eastAsia="ＭＳ ゴシック" w:hAnsi="ＭＳ ゴシック"/>
              </w:rPr>
            </w:pPr>
          </w:p>
          <w:p w14:paraId="416EBEA3" w14:textId="0904DCD6" w:rsidR="005A7878" w:rsidRPr="00F22D21" w:rsidRDefault="005A7878" w:rsidP="006D67CA">
            <w:pPr>
              <w:rPr>
                <w:rFonts w:ascii="ＭＳ ゴシック" w:eastAsia="ＭＳ ゴシック" w:hAnsi="ＭＳ ゴシック"/>
              </w:rPr>
            </w:pPr>
          </w:p>
          <w:p w14:paraId="1A98B065" w14:textId="34F32DCE" w:rsidR="005A7878" w:rsidRPr="00F22D21" w:rsidRDefault="005A7878" w:rsidP="006D67CA">
            <w:pPr>
              <w:rPr>
                <w:rFonts w:ascii="ＭＳ ゴシック" w:eastAsia="ＭＳ ゴシック" w:hAnsi="ＭＳ ゴシック"/>
              </w:rPr>
            </w:pPr>
          </w:p>
          <w:p w14:paraId="7C82FC03" w14:textId="4E88519C"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7FA6D1F" w14:textId="77777777" w:rsidR="00BC299F" w:rsidRPr="00F22D21" w:rsidRDefault="0064390F"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高齢者等の運動不足の解消促進</w:t>
            </w:r>
          </w:p>
          <w:p w14:paraId="6A35834D" w14:textId="4F8A36A4"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95736FA" w14:textId="67406AB6" w:rsidR="006D67CA" w:rsidRPr="00F22D21" w:rsidRDefault="009F3EE9" w:rsidP="009F3EE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働く世代からのフレイル予防に取組む市町村等の支援を実施</w:t>
            </w:r>
          </w:p>
          <w:p w14:paraId="61E4F8A0" w14:textId="30717765" w:rsidR="006D67CA" w:rsidRPr="00F22D21" w:rsidRDefault="006D67CA" w:rsidP="006D67CA">
            <w:pPr>
              <w:rPr>
                <w:rFonts w:ascii="ＭＳ ゴシック" w:eastAsia="ＭＳ ゴシック" w:hAnsi="ＭＳ ゴシック"/>
                <w:sz w:val="16"/>
                <w:szCs w:val="16"/>
              </w:rPr>
            </w:pPr>
          </w:p>
          <w:p w14:paraId="55233258" w14:textId="77777777" w:rsidR="0014317C" w:rsidRPr="00F22D21" w:rsidRDefault="0014317C" w:rsidP="00823894">
            <w:pPr>
              <w:spacing w:line="200" w:lineRule="exact"/>
              <w:rPr>
                <w:rFonts w:ascii="ＭＳ ゴシック" w:eastAsia="ＭＳ ゴシック" w:hAnsi="ＭＳ ゴシック"/>
                <w:sz w:val="16"/>
                <w:szCs w:val="16"/>
              </w:rPr>
            </w:pPr>
          </w:p>
          <w:p w14:paraId="7B87460B" w14:textId="5D710D9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F970092"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における住民主体型サービスの取組の温度差</w:t>
            </w:r>
          </w:p>
          <w:p w14:paraId="2EFD9C29"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25C906F"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ええまちプロジェクト」において、高齢者福祉圏域単位での好事例の創出</w:t>
            </w:r>
          </w:p>
          <w:p w14:paraId="441DCD5D" w14:textId="77777777" w:rsidR="00823894" w:rsidRPr="00F22D21" w:rsidRDefault="00823894" w:rsidP="00823894">
            <w:pPr>
              <w:spacing w:line="200" w:lineRule="exact"/>
              <w:rPr>
                <w:rFonts w:ascii="ＭＳ ゴシック" w:eastAsia="ＭＳ ゴシック" w:hAnsi="ＭＳ ゴシック"/>
                <w:sz w:val="16"/>
                <w:szCs w:val="16"/>
              </w:rPr>
            </w:pPr>
          </w:p>
          <w:p w14:paraId="5AB17A1A" w14:textId="2CB911FE"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5A60BAA" w14:textId="47CD7650"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R2</w:t>
            </w:r>
            <w:r w:rsidRPr="00F22D21">
              <w:rPr>
                <w:rFonts w:ascii="ＭＳ ゴシック" w:eastAsia="ＭＳ ゴシック" w:hAnsi="ＭＳ ゴシック" w:hint="eastAsia"/>
                <w:sz w:val="16"/>
                <w:szCs w:val="16"/>
              </w:rPr>
              <w:t>年度全市町村で自立支援に資する地域ケア会議が開催され多職種協働のネットワークが構築できたが、多職種から得た助言が利用者の状態を改善するためのサービスやケアプラン変更につながるケースが少ない。</w:t>
            </w:r>
          </w:p>
          <w:p w14:paraId="2E1A58E4"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短期集中予防サービスの利用により状態が改善する成功事例が創出できたが、利用者が少ない。</w:t>
            </w:r>
          </w:p>
          <w:p w14:paraId="43D0FE64" w14:textId="77777777"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9B2EC89" w14:textId="43BC1AD2" w:rsidR="000D04A3" w:rsidRPr="00F22D21" w:rsidRDefault="00823894" w:rsidP="00823894">
            <w:pPr>
              <w:spacing w:line="18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rPr>
              <w:t>生活行為を評価し適切なサービスの提案を行う事業を支援する専門職の育成（入門コース・実践コース）。</w:t>
            </w:r>
          </w:p>
          <w:p w14:paraId="086F6CA9" w14:textId="77777777" w:rsidR="000D04A3" w:rsidRPr="00F22D21" w:rsidRDefault="000D04A3" w:rsidP="006D67CA">
            <w:pPr>
              <w:rPr>
                <w:rFonts w:ascii="ＭＳ ゴシック" w:eastAsia="ＭＳ ゴシック" w:hAnsi="ＭＳ ゴシック"/>
                <w:sz w:val="16"/>
                <w:szCs w:val="16"/>
              </w:rPr>
            </w:pPr>
          </w:p>
          <w:p w14:paraId="2822E9DE" w14:textId="6E0C32E9" w:rsidR="00823894" w:rsidRPr="00F22D21" w:rsidRDefault="00823894" w:rsidP="00823894">
            <w:pPr>
              <w:spacing w:line="200" w:lineRule="exact"/>
              <w:rPr>
                <w:rFonts w:ascii="ＭＳ ゴシック" w:eastAsia="ＭＳ ゴシック" w:hAnsi="ＭＳ ゴシック"/>
              </w:rPr>
            </w:pPr>
          </w:p>
          <w:p w14:paraId="6ACF706C" w14:textId="59160FC2" w:rsidR="006D67CA" w:rsidRPr="00F22D21" w:rsidRDefault="006D67CA" w:rsidP="000D04A3">
            <w:pPr>
              <w:spacing w:line="200" w:lineRule="exact"/>
              <w:rPr>
                <w:rFonts w:ascii="ＭＳ ゴシック" w:eastAsia="ＭＳ ゴシック" w:hAnsi="ＭＳ ゴシック"/>
              </w:rPr>
            </w:pPr>
          </w:p>
        </w:tc>
        <w:tc>
          <w:tcPr>
            <w:tcW w:w="1559" w:type="dxa"/>
            <w:noWrap/>
            <w:hideMark/>
          </w:tcPr>
          <w:p w14:paraId="3318D6F9" w14:textId="77777777" w:rsidR="006D67CA" w:rsidRPr="00F22D21" w:rsidRDefault="006D67CA" w:rsidP="006D67CA">
            <w:pPr>
              <w:jc w:val="center"/>
              <w:rPr>
                <w:rFonts w:ascii="ＭＳ ゴシック" w:eastAsia="ＭＳ ゴシック" w:hAnsi="ＭＳ ゴシック"/>
              </w:rPr>
            </w:pPr>
          </w:p>
          <w:p w14:paraId="5AFBCC1F" w14:textId="77777777" w:rsidR="006D67CA" w:rsidRPr="00F22D21" w:rsidRDefault="006D67CA" w:rsidP="006D67CA">
            <w:pPr>
              <w:jc w:val="center"/>
              <w:rPr>
                <w:rFonts w:ascii="ＭＳ ゴシック" w:eastAsia="ＭＳ ゴシック" w:hAnsi="ＭＳ ゴシック"/>
              </w:rPr>
            </w:pPr>
          </w:p>
          <w:p w14:paraId="08D2ADE9" w14:textId="77777777" w:rsidR="006D67CA" w:rsidRPr="00F22D21" w:rsidRDefault="006D67CA" w:rsidP="006D67CA">
            <w:pPr>
              <w:jc w:val="center"/>
              <w:rPr>
                <w:rFonts w:ascii="ＭＳ ゴシック" w:eastAsia="ＭＳ ゴシック" w:hAnsi="ＭＳ ゴシック"/>
              </w:rPr>
            </w:pPr>
          </w:p>
          <w:p w14:paraId="192258D9" w14:textId="77777777" w:rsidR="006D67CA" w:rsidRPr="00F22D21" w:rsidRDefault="006D67CA" w:rsidP="006D67CA">
            <w:pPr>
              <w:rPr>
                <w:rFonts w:ascii="ＭＳ ゴシック" w:eastAsia="ＭＳ ゴシック" w:hAnsi="ＭＳ ゴシック"/>
              </w:rPr>
            </w:pPr>
            <w:r w:rsidRPr="00F22D21">
              <w:rPr>
                <w:rFonts w:ascii="ＭＳ ゴシック" w:eastAsia="ＭＳ ゴシック" w:hAnsi="ＭＳ ゴシック" w:hint="eastAsia"/>
              </w:rPr>
              <w:t xml:space="preserve">　　　―</w:t>
            </w:r>
          </w:p>
        </w:tc>
        <w:tc>
          <w:tcPr>
            <w:tcW w:w="2268" w:type="dxa"/>
            <w:noWrap/>
            <w:hideMark/>
          </w:tcPr>
          <w:p w14:paraId="55B73600" w14:textId="77777777" w:rsidR="006D67CA" w:rsidRPr="00F22D21" w:rsidRDefault="006D67CA" w:rsidP="006D67CA">
            <w:pPr>
              <w:jc w:val="center"/>
              <w:rPr>
                <w:rFonts w:ascii="ＭＳ ゴシック" w:eastAsia="ＭＳ ゴシック" w:hAnsi="ＭＳ ゴシック"/>
              </w:rPr>
            </w:pPr>
          </w:p>
          <w:p w14:paraId="709F8E8A" w14:textId="77777777" w:rsidR="006D67CA" w:rsidRPr="00F22D21" w:rsidRDefault="006D67CA" w:rsidP="006D67CA">
            <w:pPr>
              <w:jc w:val="center"/>
              <w:rPr>
                <w:rFonts w:ascii="ＭＳ ゴシック" w:eastAsia="ＭＳ ゴシック" w:hAnsi="ＭＳ ゴシック"/>
              </w:rPr>
            </w:pPr>
          </w:p>
          <w:p w14:paraId="2043B4A1" w14:textId="77777777" w:rsidR="006D67CA" w:rsidRPr="00F22D21" w:rsidRDefault="006D67CA" w:rsidP="006D67CA">
            <w:pPr>
              <w:jc w:val="center"/>
              <w:rPr>
                <w:rFonts w:ascii="ＭＳ ゴシック" w:eastAsia="ＭＳ ゴシック" w:hAnsi="ＭＳ ゴシック"/>
              </w:rPr>
            </w:pPr>
          </w:p>
          <w:p w14:paraId="6075581B"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1843" w:type="dxa"/>
          </w:tcPr>
          <w:p w14:paraId="10C1F8ED" w14:textId="77777777" w:rsidR="006D67CA" w:rsidRPr="00F22D21" w:rsidRDefault="006D67CA" w:rsidP="006D67CA">
            <w:pP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p>
          <w:p w14:paraId="7C774BE6" w14:textId="55C327DB" w:rsidR="006D67CA" w:rsidRPr="00F22D21" w:rsidRDefault="006D67CA" w:rsidP="006D67CA">
            <w:pPr>
              <w:rPr>
                <w:rFonts w:ascii="ＭＳ ゴシック" w:eastAsia="ＭＳ ゴシック" w:hAnsi="ＭＳ ゴシック"/>
                <w:sz w:val="16"/>
                <w:szCs w:val="16"/>
              </w:rPr>
            </w:pPr>
          </w:p>
          <w:p w14:paraId="37055A5A" w14:textId="77777777" w:rsidR="00996BB4" w:rsidRPr="00F22D21" w:rsidRDefault="00996BB4" w:rsidP="006D67CA">
            <w:pPr>
              <w:rPr>
                <w:rFonts w:ascii="ＭＳ ゴシック" w:eastAsia="ＭＳ ゴシック" w:hAnsi="ＭＳ ゴシック"/>
                <w:sz w:val="16"/>
                <w:szCs w:val="16"/>
              </w:rPr>
            </w:pPr>
          </w:p>
          <w:p w14:paraId="6C1D9B84" w14:textId="77777777" w:rsidR="006D67CA" w:rsidRPr="00F22D21" w:rsidRDefault="006D67CA" w:rsidP="006D67CA">
            <w:pPr>
              <w:rPr>
                <w:rFonts w:ascii="ＭＳ ゴシック" w:eastAsia="ＭＳ ゴシック" w:hAnsi="ＭＳ ゴシック"/>
                <w:sz w:val="16"/>
                <w:szCs w:val="16"/>
              </w:rPr>
            </w:pPr>
          </w:p>
          <w:p w14:paraId="46E415E2" w14:textId="77777777" w:rsidR="006D67CA" w:rsidRPr="00F22D21" w:rsidRDefault="006D67CA" w:rsidP="006D67CA">
            <w:pPr>
              <w:rPr>
                <w:rFonts w:ascii="ＭＳ ゴシック" w:eastAsia="ＭＳ ゴシック" w:hAnsi="ＭＳ ゴシック"/>
              </w:rPr>
            </w:pPr>
          </w:p>
        </w:tc>
      </w:tr>
    </w:tbl>
    <w:p w14:paraId="2033FAE2" w14:textId="750EEC10" w:rsidR="00613100" w:rsidRPr="00F22D21" w:rsidRDefault="00613100" w:rsidP="00613100">
      <w:r w:rsidRPr="00F22D21">
        <w:br w:type="page"/>
      </w:r>
    </w:p>
    <w:tbl>
      <w:tblPr>
        <w:tblStyle w:val="a3"/>
        <w:tblW w:w="0" w:type="auto"/>
        <w:tblCellMar>
          <w:top w:w="28" w:type="dxa"/>
        </w:tblCellMar>
        <w:tblLook w:val="04A0" w:firstRow="1" w:lastRow="0" w:firstColumn="1" w:lastColumn="0" w:noHBand="0" w:noVBand="1"/>
      </w:tblPr>
      <w:tblGrid>
        <w:gridCol w:w="832"/>
        <w:gridCol w:w="836"/>
        <w:gridCol w:w="5839"/>
        <w:gridCol w:w="2411"/>
        <w:gridCol w:w="1559"/>
        <w:gridCol w:w="2268"/>
        <w:gridCol w:w="2289"/>
      </w:tblGrid>
      <w:tr w:rsidR="00F22D21" w:rsidRPr="00F22D21" w14:paraId="53E32BDD" w14:textId="77777777" w:rsidTr="0087068A">
        <w:trPr>
          <w:trHeight w:val="274"/>
        </w:trPr>
        <w:tc>
          <w:tcPr>
            <w:tcW w:w="1668" w:type="dxa"/>
            <w:gridSpan w:val="2"/>
            <w:vMerge w:val="restart"/>
            <w:shd w:val="clear" w:color="auto" w:fill="BDD6EE" w:themeFill="accent1" w:themeFillTint="66"/>
            <w:noWrap/>
            <w:vAlign w:val="center"/>
            <w:hideMark/>
          </w:tcPr>
          <w:p w14:paraId="052C6FB8"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lastRenderedPageBreak/>
              <w:t>施策</w:t>
            </w:r>
          </w:p>
        </w:tc>
        <w:tc>
          <w:tcPr>
            <w:tcW w:w="9809" w:type="dxa"/>
            <w:gridSpan w:val="3"/>
            <w:shd w:val="clear" w:color="auto" w:fill="BDD6EE" w:themeFill="accent1" w:themeFillTint="66"/>
          </w:tcPr>
          <w:p w14:paraId="14C6A17D"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232E025E"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2289" w:type="dxa"/>
            <w:vMerge w:val="restart"/>
            <w:shd w:val="clear" w:color="auto" w:fill="BDD6EE" w:themeFill="accent1" w:themeFillTint="66"/>
          </w:tcPr>
          <w:p w14:paraId="371D8E57"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7A7CAF57"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03EA704F" w14:textId="534CB8A6" w:rsidR="00031C4C" w:rsidRPr="00F22D21" w:rsidRDefault="00031C4C" w:rsidP="003334D7">
            <w:pPr>
              <w:rPr>
                <w:rFonts w:ascii="ＭＳ ゴシック" w:eastAsia="ＭＳ ゴシック" w:hAnsi="ＭＳ ゴシック"/>
                <w:sz w:val="20"/>
                <w:szCs w:val="20"/>
              </w:rPr>
            </w:pPr>
          </w:p>
        </w:tc>
      </w:tr>
      <w:tr w:rsidR="00F22D21" w:rsidRPr="00F22D21" w14:paraId="6EFEB6B5" w14:textId="77777777" w:rsidTr="0087068A">
        <w:trPr>
          <w:trHeight w:val="114"/>
        </w:trPr>
        <w:tc>
          <w:tcPr>
            <w:tcW w:w="1668" w:type="dxa"/>
            <w:gridSpan w:val="2"/>
            <w:vMerge/>
            <w:shd w:val="clear" w:color="auto" w:fill="BDD6EE" w:themeFill="accent1" w:themeFillTint="66"/>
            <w:noWrap/>
          </w:tcPr>
          <w:p w14:paraId="4D169AB8" w14:textId="77777777" w:rsidR="00613100" w:rsidRPr="00F22D21" w:rsidRDefault="00613100" w:rsidP="0087068A">
            <w:pPr>
              <w:rPr>
                <w:rFonts w:ascii="ＭＳ ゴシック" w:eastAsia="ＭＳ ゴシック" w:hAnsi="ＭＳ ゴシック"/>
                <w:sz w:val="20"/>
                <w:szCs w:val="20"/>
              </w:rPr>
            </w:pPr>
          </w:p>
        </w:tc>
        <w:tc>
          <w:tcPr>
            <w:tcW w:w="5839" w:type="dxa"/>
            <w:tcBorders>
              <w:right w:val="dashed" w:sz="4" w:space="0" w:color="auto"/>
            </w:tcBorders>
            <w:shd w:val="clear" w:color="auto" w:fill="BDD6EE" w:themeFill="accent1" w:themeFillTint="66"/>
            <w:noWrap/>
            <w:vAlign w:val="center"/>
          </w:tcPr>
          <w:p w14:paraId="773A7216"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5408" behindDoc="0" locked="0" layoutInCell="1" allowOverlap="1" wp14:anchorId="3870D63C" wp14:editId="5BD77CFC">
                      <wp:simplePos x="0" y="0"/>
                      <wp:positionH relativeFrom="column">
                        <wp:posOffset>2266950</wp:posOffset>
                      </wp:positionH>
                      <wp:positionV relativeFrom="paragraph">
                        <wp:posOffset>144780</wp:posOffset>
                      </wp:positionV>
                      <wp:extent cx="1381125" cy="1714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003C0A1A"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D63C" id="_x0000_s1031" type="#_x0000_t202" style="position:absolute;left:0;text-align:left;margin-left:178.5pt;margin-top:11.4pt;width:108.7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MpIAIAAPsDAAAOAAAAZHJzL2Uyb0RvYy54bWysU8GO0zAQvSPxD5bvNE2hbIm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" filled="f" stroked="f">
                      <v:textbox inset="0,0,0,0">
                        <w:txbxContent>
                          <w:p w14:paraId="003C0A1A"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411" w:type="dxa"/>
            <w:tcBorders>
              <w:left w:val="dashed" w:sz="4" w:space="0" w:color="auto"/>
            </w:tcBorders>
            <w:shd w:val="clear" w:color="auto" w:fill="BDD6EE" w:themeFill="accent1" w:themeFillTint="66"/>
          </w:tcPr>
          <w:p w14:paraId="1837AFC1"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2B5E390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と改善</w:t>
            </w:r>
          </w:p>
        </w:tc>
        <w:tc>
          <w:tcPr>
            <w:tcW w:w="1559" w:type="dxa"/>
            <w:shd w:val="clear" w:color="auto" w:fill="BDD6EE" w:themeFill="accent1" w:themeFillTint="66"/>
            <w:vAlign w:val="center"/>
          </w:tcPr>
          <w:p w14:paraId="58BED167"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2B745308" w14:textId="77777777" w:rsidR="00613100" w:rsidRPr="00F22D21" w:rsidRDefault="00613100" w:rsidP="0087068A">
            <w:pPr>
              <w:rPr>
                <w:rFonts w:ascii="ＭＳ ゴシック" w:eastAsia="ＭＳ ゴシック" w:hAnsi="ＭＳ ゴシック"/>
              </w:rPr>
            </w:pPr>
          </w:p>
        </w:tc>
        <w:tc>
          <w:tcPr>
            <w:tcW w:w="2289" w:type="dxa"/>
            <w:vMerge/>
            <w:shd w:val="clear" w:color="auto" w:fill="BDD6EE" w:themeFill="accent1" w:themeFillTint="66"/>
          </w:tcPr>
          <w:p w14:paraId="28A221FD" w14:textId="77777777" w:rsidR="00613100" w:rsidRPr="00F22D21" w:rsidRDefault="00613100" w:rsidP="0087068A">
            <w:pPr>
              <w:rPr>
                <w:rFonts w:ascii="ＭＳ ゴシック" w:eastAsia="ＭＳ ゴシック" w:hAnsi="ＭＳ ゴシック"/>
              </w:rPr>
            </w:pPr>
          </w:p>
        </w:tc>
      </w:tr>
      <w:tr w:rsidR="00F22D21" w:rsidRPr="00F22D21" w14:paraId="0AA625CD" w14:textId="77777777" w:rsidTr="0087068A">
        <w:trPr>
          <w:trHeight w:val="2794"/>
        </w:trPr>
        <w:tc>
          <w:tcPr>
            <w:tcW w:w="832" w:type="dxa"/>
            <w:vMerge w:val="restart"/>
            <w:hideMark/>
          </w:tcPr>
          <w:p w14:paraId="3CB428C1"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4</w:t>
            </w:r>
          </w:p>
          <w:p w14:paraId="668C3646"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生活習慣と社会環境の改善</w:t>
            </w:r>
          </w:p>
        </w:tc>
        <w:tc>
          <w:tcPr>
            <w:tcW w:w="836" w:type="dxa"/>
            <w:hideMark/>
          </w:tcPr>
          <w:p w14:paraId="2C0B042E"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1-4-1</w:t>
            </w:r>
          </w:p>
          <w:p w14:paraId="3DAC3001"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職場や地域等における健康づくりへの支援</w:t>
            </w:r>
          </w:p>
        </w:tc>
        <w:tc>
          <w:tcPr>
            <w:tcW w:w="5839" w:type="dxa"/>
            <w:tcBorders>
              <w:right w:val="dashed" w:sz="4" w:space="0" w:color="auto"/>
            </w:tcBorders>
            <w:hideMark/>
          </w:tcPr>
          <w:p w14:paraId="04796A58" w14:textId="5369D64E" w:rsidR="00BC299F" w:rsidRPr="00F22D21" w:rsidRDefault="00AB4A5D" w:rsidP="006D67CA">
            <w:pPr>
              <w:rPr>
                <w:rFonts w:ascii="ＭＳ ゴシック" w:eastAsia="ＭＳ ゴシック" w:hAnsi="ＭＳ ゴシック"/>
                <w:sz w:val="20"/>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721728" behindDoc="0" locked="0" layoutInCell="1" allowOverlap="1" wp14:anchorId="468898C6" wp14:editId="79857601">
                      <wp:simplePos x="0" y="0"/>
                      <wp:positionH relativeFrom="column">
                        <wp:posOffset>3483168</wp:posOffset>
                      </wp:positionH>
                      <wp:positionV relativeFrom="paragraph">
                        <wp:posOffset>134649</wp:posOffset>
                      </wp:positionV>
                      <wp:extent cx="87465" cy="1796994"/>
                      <wp:effectExtent l="0" t="0" r="27305" b="13335"/>
                      <wp:wrapNone/>
                      <wp:docPr id="29" name="右大かっこ 29"/>
                      <wp:cNvGraphicFramePr/>
                      <a:graphic xmlns:a="http://schemas.openxmlformats.org/drawingml/2006/main">
                        <a:graphicData uri="http://schemas.microsoft.com/office/word/2010/wordprocessingShape">
                          <wps:wsp>
                            <wps:cNvSpPr/>
                            <wps:spPr>
                              <a:xfrm>
                                <a:off x="0" y="0"/>
                                <a:ext cx="87465" cy="1796994"/>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687" id="右大かっこ 29" o:spid="_x0000_s1026" type="#_x0000_t86" style="position:absolute;left:0;text-align:left;margin-left:274.25pt;margin-top:10.6pt;width:6.9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" adj="508" strokecolor="#5b9bd5" strokeweight=".25pt">
                      <v:stroke joinstyle="miter"/>
                    </v:shape>
                  </w:pict>
                </mc:Fallback>
              </mc:AlternateContent>
            </w:r>
            <w:r w:rsidR="006D67CA" w:rsidRPr="00F22D21">
              <w:rPr>
                <w:rFonts w:ascii="ＭＳ ゴシック" w:eastAsia="ＭＳ ゴシック" w:hAnsi="ＭＳ ゴシック" w:hint="eastAsia"/>
                <w:sz w:val="20"/>
                <w:szCs w:val="20"/>
                <w:u w:val="single"/>
              </w:rPr>
              <w:t>〇職場における健康づくりに関する取組状況</w:t>
            </w:r>
          </w:p>
          <w:p w14:paraId="613602C3" w14:textId="7EE353C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経営セミナー≫</w:t>
            </w:r>
          </w:p>
          <w:p w14:paraId="779F1DEA" w14:textId="77777777" w:rsidR="00930F01" w:rsidRDefault="00DE0064"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中小企業の抱える健康課題・ニーズに対応したセミナーを開催</w:t>
            </w:r>
          </w:p>
          <w:p w14:paraId="6BAEE1D8" w14:textId="4D0FF10B" w:rsidR="006D67CA" w:rsidRPr="00F22D21" w:rsidRDefault="00DE0064"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中小企業の健康づくり推進事業、</w:t>
            </w:r>
            <w:r w:rsidR="008F0752" w:rsidRPr="00F22D21">
              <w:rPr>
                <w:rFonts w:ascii="ＭＳ ゴシック" w:eastAsia="ＭＳ ゴシック" w:hAnsi="ＭＳ ゴシック" w:hint="eastAsia"/>
                <w:sz w:val="18"/>
                <w:szCs w:val="20"/>
              </w:rPr>
              <w:t>10,347</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r w:rsidR="008F0752" w:rsidRPr="00F22D21">
              <w:rPr>
                <w:rFonts w:ascii="ＭＳ ゴシック" w:eastAsia="ＭＳ ゴシック" w:hAnsi="ＭＳ ゴシック" w:hint="eastAsia"/>
                <w:sz w:val="18"/>
                <w:szCs w:val="20"/>
              </w:rPr>
              <w:t>7,597</w:t>
            </w:r>
            <w:r w:rsidRPr="00F22D21">
              <w:rPr>
                <w:rFonts w:ascii="ＭＳ ゴシック" w:eastAsia="ＭＳ ゴシック" w:hAnsi="ＭＳ ゴシック" w:hint="eastAsia"/>
                <w:sz w:val="18"/>
                <w:szCs w:val="20"/>
              </w:rPr>
              <w:t>（内数）</w:t>
            </w:r>
            <w:r w:rsidR="006D67CA" w:rsidRPr="00F22D21">
              <w:rPr>
                <w:rFonts w:ascii="ＭＳ ゴシック" w:eastAsia="ＭＳ ゴシック" w:hAnsi="ＭＳ ゴシック"/>
                <w:sz w:val="18"/>
                <w:szCs w:val="20"/>
              </w:rPr>
              <w:t>】</w:t>
            </w:r>
          </w:p>
          <w:p w14:paraId="6989ADAD" w14:textId="09C64DBF" w:rsidR="00BC299F" w:rsidRPr="00F22D21" w:rsidRDefault="00BC299F" w:rsidP="006D67CA">
            <w:pPr>
              <w:rPr>
                <w:rFonts w:ascii="ＭＳ ゴシック" w:eastAsia="ＭＳ ゴシック" w:hAnsi="ＭＳ ゴシック"/>
                <w:sz w:val="18"/>
                <w:szCs w:val="20"/>
              </w:rPr>
            </w:pPr>
          </w:p>
          <w:p w14:paraId="5A652D1D" w14:textId="77777777" w:rsidR="00620FF3" w:rsidRPr="00F22D21" w:rsidRDefault="00620FF3" w:rsidP="00620FF3">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づくりアワード≫</w:t>
            </w:r>
          </w:p>
          <w:p w14:paraId="197592B3" w14:textId="77777777" w:rsidR="008F0752" w:rsidRPr="00F22D21" w:rsidRDefault="008F0752"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協会けんぽや民間企業との連携により、府域で自主的・主体的な健康づくり活動を積極的に取り組んでいる企業・団体を表彰（職場部門９団体、地域部門９団体）</w:t>
            </w:r>
          </w:p>
          <w:p w14:paraId="7690893F" w14:textId="1340A2EF"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sz w:val="18"/>
                <w:szCs w:val="20"/>
              </w:rPr>
              <w:t>【</w:t>
            </w:r>
            <w:r w:rsidR="00EB4582" w:rsidRPr="00F22D21">
              <w:rPr>
                <w:rFonts w:ascii="ＭＳ ゴシック" w:eastAsia="ＭＳ ゴシック" w:hAnsi="ＭＳ ゴシック" w:hint="eastAsia"/>
                <w:sz w:val="18"/>
                <w:szCs w:val="20"/>
              </w:rPr>
              <w:t>中小企業の健康づくり推進事業</w:t>
            </w:r>
            <w:r w:rsidR="00EB4582" w:rsidRPr="00F22D21">
              <w:rPr>
                <w:rFonts w:ascii="ＭＳ ゴシック" w:eastAsia="ＭＳ ゴシック" w:hAnsi="ＭＳ ゴシック"/>
                <w:sz w:val="18"/>
                <w:szCs w:val="20"/>
              </w:rPr>
              <w:t>、</w:t>
            </w:r>
            <w:r w:rsidR="008F0752" w:rsidRPr="00F22D21">
              <w:rPr>
                <w:rFonts w:ascii="ＭＳ ゴシック" w:eastAsia="ＭＳ ゴシック" w:hAnsi="ＭＳ ゴシック" w:hint="eastAsia"/>
                <w:sz w:val="18"/>
                <w:szCs w:val="20"/>
              </w:rPr>
              <w:t>10,347</w:t>
            </w:r>
            <w:r w:rsidR="00EB4582" w:rsidRPr="00F22D21">
              <w:rPr>
                <w:rFonts w:ascii="ＭＳ ゴシック" w:eastAsia="ＭＳ ゴシック" w:hAnsi="ＭＳ ゴシック" w:hint="eastAsia"/>
                <w:sz w:val="18"/>
                <w:szCs w:val="20"/>
              </w:rPr>
              <w:t>（内数）</w:t>
            </w:r>
            <w:r w:rsidR="00EB4582" w:rsidRPr="00F22D21">
              <w:rPr>
                <w:rFonts w:ascii="ＭＳ ゴシック" w:eastAsia="ＭＳ ゴシック" w:hAnsi="ＭＳ ゴシック"/>
                <w:sz w:val="18"/>
                <w:szCs w:val="20"/>
              </w:rPr>
              <w:t>、</w:t>
            </w:r>
            <w:r w:rsidR="008F0752" w:rsidRPr="00F22D21">
              <w:rPr>
                <w:rFonts w:ascii="ＭＳ ゴシック" w:eastAsia="ＭＳ ゴシック" w:hAnsi="ＭＳ ゴシック" w:hint="eastAsia"/>
                <w:sz w:val="18"/>
                <w:szCs w:val="20"/>
              </w:rPr>
              <w:t>7,597</w:t>
            </w:r>
            <w:r w:rsidR="00EB4582"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szCs w:val="20"/>
              </w:rPr>
              <w:t>】</w:t>
            </w:r>
          </w:p>
          <w:p w14:paraId="21EE2468" w14:textId="48936DEA" w:rsidR="006D67CA" w:rsidRPr="00F22D21" w:rsidRDefault="006D67CA" w:rsidP="006D67CA">
            <w:pPr>
              <w:rPr>
                <w:rFonts w:ascii="ＭＳ ゴシック" w:eastAsia="ＭＳ ゴシック" w:hAnsi="ＭＳ ゴシック"/>
                <w:sz w:val="18"/>
                <w:szCs w:val="20"/>
              </w:rPr>
            </w:pPr>
          </w:p>
          <w:p w14:paraId="47F7809F" w14:textId="5AEC84AB" w:rsidR="006D67CA" w:rsidRPr="00F22D21" w:rsidRDefault="00E27281" w:rsidP="006D67CA">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91008" behindDoc="0" locked="0" layoutInCell="1" allowOverlap="1" wp14:anchorId="7B8DD576" wp14:editId="5CD65036">
                      <wp:simplePos x="0" y="0"/>
                      <wp:positionH relativeFrom="column">
                        <wp:posOffset>3527417</wp:posOffset>
                      </wp:positionH>
                      <wp:positionV relativeFrom="paragraph">
                        <wp:posOffset>157934</wp:posOffset>
                      </wp:positionV>
                      <wp:extent cx="62098" cy="1147948"/>
                      <wp:effectExtent l="0" t="0" r="14605" b="14605"/>
                      <wp:wrapNone/>
                      <wp:docPr id="12" name="右大かっこ 12"/>
                      <wp:cNvGraphicFramePr/>
                      <a:graphic xmlns:a="http://schemas.openxmlformats.org/drawingml/2006/main">
                        <a:graphicData uri="http://schemas.microsoft.com/office/word/2010/wordprocessingShape">
                          <wps:wsp>
                            <wps:cNvSpPr/>
                            <wps:spPr>
                              <a:xfrm>
                                <a:off x="0" y="0"/>
                                <a:ext cx="62098" cy="1147948"/>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CBFA" id="右大かっこ 12" o:spid="_x0000_s1026" type="#_x0000_t86" style="position:absolute;left:0;text-align:left;margin-left:277.75pt;margin-top:12.45pt;width:4.9pt;height:9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" adj="565" strokecolor="#5b9bd5" strokeweight=".25pt">
                      <v:stroke joinstyle="miter"/>
                    </v:shape>
                  </w:pict>
                </mc:Fallback>
              </mc:AlternateContent>
            </w:r>
          </w:p>
          <w:p w14:paraId="30AA83EB" w14:textId="4FBC4760" w:rsidR="00BD6968" w:rsidRPr="00F22D21" w:rsidRDefault="00BD6968" w:rsidP="00BD6968">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所における健康経営の推進≫</w:t>
            </w:r>
          </w:p>
          <w:p w14:paraId="63C7CBF6" w14:textId="2B0EC2DC" w:rsidR="00BD6968" w:rsidRPr="00F22D21" w:rsidRDefault="00BD6968" w:rsidP="00BD6968">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商工会議所と連携し、加入事業所対象に健康経営に関するアンケートを実施</w:t>
            </w:r>
          </w:p>
          <w:p w14:paraId="5E8D25B4" w14:textId="4F50CDAB" w:rsidR="00CC1690" w:rsidRPr="00F22D21" w:rsidRDefault="00CC1690" w:rsidP="00BD6968">
            <w:pPr>
              <w:rPr>
                <w:rFonts w:ascii="ＭＳ ゴシック" w:eastAsia="ＭＳ ゴシック" w:hAnsi="ＭＳ ゴシック"/>
                <w:sz w:val="18"/>
                <w:szCs w:val="20"/>
              </w:rPr>
            </w:pPr>
          </w:p>
          <w:p w14:paraId="43ACA1C8" w14:textId="37D5152A" w:rsidR="00CC1690" w:rsidRPr="00F22D21" w:rsidRDefault="00CC1690" w:rsidP="00CC1690">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所における事業所健康づくり支援≫</w:t>
            </w:r>
          </w:p>
          <w:p w14:paraId="6A32BAF2" w14:textId="0ABE0BD2" w:rsidR="00BC299F" w:rsidRPr="00F22D21" w:rsidRDefault="008F0752" w:rsidP="00F13C07">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地域・職域連携推進会議において「健康経営」の講演会を実施</w:t>
            </w:r>
          </w:p>
          <w:p w14:paraId="1DB43855" w14:textId="4C266D16" w:rsidR="00AB4A5D" w:rsidRPr="00F22D21" w:rsidRDefault="00AB4A5D" w:rsidP="006D67CA">
            <w:pPr>
              <w:rPr>
                <w:rFonts w:ascii="ＭＳ ゴシック" w:eastAsia="ＭＳ ゴシック" w:hAnsi="ＭＳ ゴシック"/>
                <w:sz w:val="20"/>
                <w:szCs w:val="20"/>
              </w:rPr>
            </w:pPr>
          </w:p>
          <w:p w14:paraId="332BA832" w14:textId="3960B91E" w:rsidR="00EB4582" w:rsidRPr="00F22D21" w:rsidRDefault="006D67CA"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地域等における健康づくりに関する取組状況</w:t>
            </w:r>
            <w:r w:rsidRPr="00F22D21">
              <w:rPr>
                <w:rFonts w:ascii="ＭＳ ゴシック" w:eastAsia="ＭＳ ゴシック" w:hAnsi="ＭＳ ゴシック" w:hint="eastAsia"/>
                <w:sz w:val="18"/>
                <w:szCs w:val="20"/>
              </w:rPr>
              <w:br/>
            </w:r>
            <w:r w:rsidR="00EB4582" w:rsidRPr="00F22D21">
              <w:rPr>
                <w:rFonts w:ascii="ＭＳ ゴシック" w:eastAsia="ＭＳ ゴシック" w:hAnsi="ＭＳ ゴシック" w:hint="eastAsia"/>
                <w:sz w:val="18"/>
                <w:szCs w:val="20"/>
              </w:rPr>
              <w:t>≪健康キャンパス・プロジェクト≫</w:t>
            </w:r>
          </w:p>
          <w:p w14:paraId="2EB6C0F5" w14:textId="77777777" w:rsidR="00AB4A5D" w:rsidRPr="00F22D21" w:rsidRDefault="00AB4A5D"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学生のヘルスリテラシー向上を目的に、大学と連携して健康セミナー等を実施（</w:t>
            </w:r>
            <w:r w:rsidRPr="00F22D21">
              <w:rPr>
                <w:rFonts w:ascii="ＭＳ ゴシック" w:eastAsia="ＭＳ ゴシック" w:hAnsi="ＭＳ ゴシック"/>
                <w:sz w:val="18"/>
                <w:szCs w:val="20"/>
              </w:rPr>
              <w:t>6大学）</w:t>
            </w:r>
          </w:p>
          <w:p w14:paraId="44F6CCFF" w14:textId="77777777" w:rsidR="00AB4A5D" w:rsidRPr="00F22D21" w:rsidRDefault="00AB4A5D" w:rsidP="00EB4582">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健康キャンパス・プロジェクト事業、2,463、1,525】</w:t>
            </w:r>
          </w:p>
          <w:p w14:paraId="7622D933" w14:textId="77777777" w:rsidR="00AB4A5D" w:rsidRPr="00F22D21" w:rsidRDefault="00AB4A5D" w:rsidP="00EB4582">
            <w:pPr>
              <w:rPr>
                <w:rFonts w:ascii="ＭＳ ゴシック" w:eastAsia="ＭＳ ゴシック" w:hAnsi="ＭＳ ゴシック"/>
                <w:sz w:val="18"/>
                <w:szCs w:val="20"/>
              </w:rPr>
            </w:pPr>
          </w:p>
          <w:p w14:paraId="354329E2" w14:textId="4C5BBB07" w:rsidR="00EB4582" w:rsidRPr="00F22D21" w:rsidRDefault="00EB4582"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づくりアワード≫</w:t>
            </w:r>
          </w:p>
          <w:p w14:paraId="6CAA95BF" w14:textId="0A1D3BD4" w:rsidR="00EB4582" w:rsidRPr="00F22D21" w:rsidRDefault="00EB4582" w:rsidP="00EB4582">
            <w:pPr>
              <w:rPr>
                <w:rFonts w:ascii="ＭＳ ゴシック" w:eastAsia="ＭＳ ゴシック" w:hAnsi="ＭＳ ゴシック"/>
                <w:bCs/>
                <w:sz w:val="18"/>
                <w:szCs w:val="20"/>
              </w:rPr>
            </w:pPr>
            <w:r w:rsidRPr="00F22D21">
              <w:rPr>
                <w:rFonts w:ascii="ＭＳ ゴシック" w:eastAsia="ＭＳ ゴシック" w:hAnsi="ＭＳ ゴシック" w:hint="eastAsia"/>
                <w:bCs/>
                <w:sz w:val="18"/>
                <w:szCs w:val="20"/>
              </w:rPr>
              <w:t>地域における健康づくりの取組みを表彰する健康づくりアワード（地域部門</w:t>
            </w:r>
            <w:r w:rsidR="00AB4A5D" w:rsidRPr="00F22D21">
              <w:rPr>
                <w:rFonts w:ascii="ＭＳ ゴシック" w:eastAsia="ＭＳ ゴシック" w:hAnsi="ＭＳ ゴシック" w:hint="eastAsia"/>
                <w:bCs/>
                <w:sz w:val="18"/>
                <w:szCs w:val="20"/>
              </w:rPr>
              <w:t>９団体</w:t>
            </w:r>
            <w:r w:rsidRPr="00F22D21">
              <w:rPr>
                <w:rFonts w:ascii="ＭＳ ゴシック" w:eastAsia="ＭＳ ゴシック" w:hAnsi="ＭＳ ゴシック" w:hint="eastAsia"/>
                <w:bCs/>
                <w:sz w:val="18"/>
                <w:szCs w:val="20"/>
              </w:rPr>
              <w:t>）</w:t>
            </w:r>
          </w:p>
          <w:p w14:paraId="4D89F8BA" w14:textId="6AD1D100" w:rsidR="006D67CA" w:rsidRPr="00F22D21" w:rsidRDefault="006D67CA" w:rsidP="00EB4582">
            <w:pPr>
              <w:rPr>
                <w:rFonts w:ascii="ＭＳ ゴシック" w:eastAsia="ＭＳ ゴシック" w:hAnsi="ＭＳ ゴシック"/>
                <w:sz w:val="20"/>
                <w:szCs w:val="20"/>
              </w:rPr>
            </w:pPr>
          </w:p>
          <w:p w14:paraId="4117E797" w14:textId="77777777" w:rsidR="006D67CA" w:rsidRPr="00F22D21" w:rsidRDefault="006D67CA" w:rsidP="006D67CA">
            <w:pPr>
              <w:rPr>
                <w:rFonts w:ascii="ＭＳ ゴシック" w:eastAsia="ＭＳ ゴシック" w:hAnsi="ＭＳ ゴシック"/>
                <w:sz w:val="20"/>
                <w:szCs w:val="20"/>
              </w:rPr>
            </w:pPr>
          </w:p>
          <w:p w14:paraId="4D1C5489" w14:textId="77777777" w:rsidR="006D67CA" w:rsidRPr="00F22D21" w:rsidRDefault="006D67CA" w:rsidP="006D67CA">
            <w:pPr>
              <w:rPr>
                <w:rFonts w:ascii="ＭＳ ゴシック" w:eastAsia="ＭＳ ゴシック" w:hAnsi="ＭＳ ゴシック"/>
                <w:sz w:val="20"/>
                <w:szCs w:val="20"/>
              </w:rPr>
            </w:pPr>
          </w:p>
          <w:p w14:paraId="3DA089A5" w14:textId="044B8153" w:rsidR="006D67CA" w:rsidRPr="00F22D21" w:rsidRDefault="006D67CA" w:rsidP="006D67CA">
            <w:pPr>
              <w:rPr>
                <w:rFonts w:ascii="ＭＳ ゴシック" w:eastAsia="ＭＳ ゴシック" w:hAnsi="ＭＳ ゴシック"/>
                <w:sz w:val="20"/>
                <w:szCs w:val="20"/>
              </w:rPr>
            </w:pPr>
          </w:p>
          <w:p w14:paraId="52CD4B84" w14:textId="12AA1F0A"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lastRenderedPageBreak/>
              <w:t>〇ＩＣＴ等を活用した健康情報等に係る基盤づくりに関する取組状況</w:t>
            </w:r>
          </w:p>
          <w:p w14:paraId="28D6F938"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おおさか健活マイレージ「アスマイル」の展開≫</w:t>
            </w:r>
          </w:p>
          <w:p w14:paraId="5852F6EB" w14:textId="77777777" w:rsidR="00930F01" w:rsidRDefault="008014CC"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若</w:t>
            </w:r>
            <w:r w:rsidR="00E526A0" w:rsidRPr="00F22D21">
              <w:rPr>
                <w:rFonts w:ascii="ＭＳ ゴシック" w:eastAsia="ＭＳ ゴシック" w:hAnsi="ＭＳ ゴシック" w:hint="eastAsia"/>
                <w:sz w:val="18"/>
                <w:szCs w:val="20"/>
              </w:rPr>
              <w:t>者から働く世代を中心に、主体的な健康意識の向上と実践を促す「大阪版健康マイレージ事業”おおさか</w:t>
            </w:r>
            <w:r w:rsidR="00B3089F" w:rsidRPr="00F22D21">
              <w:rPr>
                <w:rFonts w:ascii="ＭＳ ゴシック" w:eastAsia="ＭＳ ゴシック" w:hAnsi="ＭＳ ゴシック" w:hint="eastAsia"/>
                <w:sz w:val="18"/>
                <w:szCs w:val="20"/>
              </w:rPr>
              <w:t>健活マイレージアスマイル”」を府内全市町村において展開。（令和３</w:t>
            </w:r>
            <w:r w:rsidR="00E526A0" w:rsidRPr="00F22D21">
              <w:rPr>
                <w:rFonts w:ascii="ＭＳ ゴシック" w:eastAsia="ＭＳ ゴシック" w:hAnsi="ＭＳ ゴシック" w:hint="eastAsia"/>
                <w:sz w:val="18"/>
                <w:szCs w:val="20"/>
              </w:rPr>
              <w:t>年度目標会員数：</w:t>
            </w:r>
            <w:r w:rsidR="00B3089F" w:rsidRPr="00F22D21">
              <w:rPr>
                <w:rFonts w:ascii="ＭＳ ゴシック" w:eastAsia="ＭＳ ゴシック" w:hAnsi="ＭＳ ゴシック" w:hint="eastAsia"/>
                <w:sz w:val="18"/>
                <w:szCs w:val="20"/>
              </w:rPr>
              <w:t>3</w:t>
            </w:r>
            <w:r w:rsidR="00E526A0" w:rsidRPr="00F22D21">
              <w:rPr>
                <w:rFonts w:ascii="ＭＳ ゴシック" w:eastAsia="ＭＳ ゴシック" w:hAnsi="ＭＳ ゴシック"/>
                <w:sz w:val="18"/>
                <w:szCs w:val="20"/>
              </w:rPr>
              <w:t>0万人　実績：</w:t>
            </w:r>
            <w:r w:rsidR="00B3089F" w:rsidRPr="00F22D21">
              <w:rPr>
                <w:rFonts w:ascii="ＭＳ ゴシック" w:eastAsia="ＭＳ ゴシック" w:hAnsi="ＭＳ ゴシック"/>
                <w:sz w:val="18"/>
                <w:szCs w:val="20"/>
              </w:rPr>
              <w:t>28</w:t>
            </w:r>
            <w:r w:rsidR="00E526A0" w:rsidRPr="00F22D21">
              <w:rPr>
                <w:rFonts w:ascii="ＭＳ ゴシック" w:eastAsia="ＭＳ ゴシック" w:hAnsi="ＭＳ ゴシック"/>
                <w:sz w:val="18"/>
                <w:szCs w:val="20"/>
              </w:rPr>
              <w:t>万人</w:t>
            </w:r>
            <w:r w:rsidR="00E526A0" w:rsidRPr="00F22D21">
              <w:rPr>
                <w:rFonts w:ascii="ＭＳ ゴシック" w:eastAsia="ＭＳ ゴシック" w:hAnsi="ＭＳ ゴシック" w:hint="eastAsia"/>
                <w:sz w:val="18"/>
                <w:szCs w:val="20"/>
              </w:rPr>
              <w:t>）</w:t>
            </w:r>
          </w:p>
          <w:p w14:paraId="5A23B342" w14:textId="6525058E" w:rsidR="006D67CA" w:rsidRPr="00F22D21" w:rsidRDefault="00E526A0"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健康づくり支援プラットフォーム整備等事業、</w:t>
            </w:r>
            <w:r w:rsidR="00B3089F" w:rsidRPr="00F22D21">
              <w:rPr>
                <w:rFonts w:ascii="ＭＳ ゴシック" w:eastAsia="ＭＳ ゴシック" w:hAnsi="ＭＳ ゴシック"/>
                <w:sz w:val="18"/>
                <w:szCs w:val="20"/>
              </w:rPr>
              <w:t>704</w:t>
            </w:r>
            <w:r w:rsidRPr="00F22D21">
              <w:rPr>
                <w:rFonts w:ascii="ＭＳ ゴシック" w:eastAsia="ＭＳ ゴシック" w:hAnsi="ＭＳ ゴシック"/>
                <w:sz w:val="18"/>
                <w:szCs w:val="20"/>
              </w:rPr>
              <w:t>,</w:t>
            </w:r>
            <w:r w:rsidR="00B3089F" w:rsidRPr="00F22D21">
              <w:rPr>
                <w:rFonts w:ascii="ＭＳ ゴシック" w:eastAsia="ＭＳ ゴシック" w:hAnsi="ＭＳ ゴシック"/>
                <w:sz w:val="18"/>
                <w:szCs w:val="20"/>
              </w:rPr>
              <w:t>031</w:t>
            </w:r>
            <w:r w:rsidRPr="00F22D21">
              <w:rPr>
                <w:rFonts w:ascii="ＭＳ ゴシック" w:eastAsia="ＭＳ ゴシック" w:hAnsi="ＭＳ ゴシック" w:hint="eastAsia"/>
                <w:sz w:val="18"/>
                <w:szCs w:val="20"/>
              </w:rPr>
              <w:t>、</w:t>
            </w:r>
            <w:r w:rsidRPr="00F22D21">
              <w:rPr>
                <w:rFonts w:ascii="ＭＳ ゴシック" w:eastAsia="ＭＳ ゴシック" w:hAnsi="ＭＳ ゴシック"/>
                <w:sz w:val="18"/>
                <w:szCs w:val="20"/>
              </w:rPr>
              <w:t>4</w:t>
            </w:r>
            <w:r w:rsidR="00B3089F" w:rsidRPr="00F22D21">
              <w:rPr>
                <w:rFonts w:ascii="ＭＳ ゴシック" w:eastAsia="ＭＳ ゴシック" w:hAnsi="ＭＳ ゴシック"/>
                <w:sz w:val="18"/>
                <w:szCs w:val="20"/>
              </w:rPr>
              <w:t>90</w:t>
            </w:r>
            <w:r w:rsidRPr="00F22D21">
              <w:rPr>
                <w:rFonts w:ascii="ＭＳ ゴシック" w:eastAsia="ＭＳ ゴシック" w:hAnsi="ＭＳ ゴシック"/>
                <w:sz w:val="18"/>
                <w:szCs w:val="20"/>
              </w:rPr>
              <w:t>,</w:t>
            </w:r>
            <w:r w:rsidR="00B3089F" w:rsidRPr="00F22D21">
              <w:rPr>
                <w:rFonts w:ascii="ＭＳ ゴシック" w:eastAsia="ＭＳ ゴシック" w:hAnsi="ＭＳ ゴシック"/>
                <w:sz w:val="18"/>
                <w:szCs w:val="20"/>
              </w:rPr>
              <w:t>718</w:t>
            </w:r>
            <w:r w:rsidRPr="00F22D21">
              <w:rPr>
                <w:rFonts w:ascii="ＭＳ ゴシック" w:eastAsia="ＭＳ ゴシック" w:hAnsi="ＭＳ ゴシック" w:hint="eastAsia"/>
                <w:sz w:val="18"/>
                <w:szCs w:val="20"/>
              </w:rPr>
              <w:t>】</w:t>
            </w:r>
          </w:p>
          <w:p w14:paraId="26A0C39E" w14:textId="77777777" w:rsidR="006D67CA" w:rsidRPr="00F22D21" w:rsidRDefault="006D67CA" w:rsidP="006D67CA">
            <w:pPr>
              <w:rPr>
                <w:rFonts w:ascii="ＭＳ ゴシック" w:eastAsia="ＭＳ ゴシック" w:hAnsi="ＭＳ ゴシック"/>
                <w:sz w:val="18"/>
                <w:szCs w:val="20"/>
              </w:rPr>
            </w:pPr>
          </w:p>
          <w:p w14:paraId="007D59AC" w14:textId="7734A7C5"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00EB4582" w:rsidRPr="00F22D21">
              <w:rPr>
                <w:rFonts w:ascii="ＭＳ ゴシック" w:eastAsia="ＭＳ ゴシック" w:hAnsi="ＭＳ ゴシック" w:hint="eastAsia"/>
                <w:sz w:val="18"/>
                <w:szCs w:val="20"/>
              </w:rPr>
              <w:t>ウェブページ</w:t>
            </w:r>
            <w:r w:rsidR="00783077" w:rsidRPr="00F22D21">
              <w:rPr>
                <w:rFonts w:ascii="ＭＳ ゴシック" w:eastAsia="ＭＳ ゴシック" w:hAnsi="ＭＳ ゴシック"/>
                <w:sz w:val="18"/>
                <w:szCs w:val="20"/>
              </w:rPr>
              <w:t>の</w:t>
            </w:r>
            <w:r w:rsidR="00783077" w:rsidRPr="00F22D21">
              <w:rPr>
                <w:rFonts w:ascii="ＭＳ ゴシック" w:eastAsia="ＭＳ ゴシック" w:hAnsi="ＭＳ ゴシック" w:hint="eastAsia"/>
                <w:sz w:val="18"/>
                <w:szCs w:val="20"/>
              </w:rPr>
              <w:t>活用</w:t>
            </w:r>
            <w:r w:rsidRPr="00F22D21">
              <w:rPr>
                <w:rFonts w:ascii="ＭＳ ゴシック" w:eastAsia="ＭＳ ゴシック" w:hAnsi="ＭＳ ゴシック"/>
                <w:sz w:val="18"/>
                <w:szCs w:val="20"/>
              </w:rPr>
              <w:t>≫</w:t>
            </w:r>
          </w:p>
          <w:p w14:paraId="797379EA" w14:textId="77777777" w:rsidR="00930F01" w:rsidRDefault="00783077"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00EB4582" w:rsidRPr="00F22D21">
              <w:rPr>
                <w:rFonts w:ascii="ＭＳ ゴシック" w:eastAsia="ＭＳ ゴシック" w:hAnsi="ＭＳ ゴシック" w:hint="eastAsia"/>
                <w:sz w:val="18"/>
                <w:szCs w:val="20"/>
              </w:rPr>
              <w:t>ウェブページ</w:t>
            </w:r>
            <w:r w:rsidRPr="00F22D21">
              <w:rPr>
                <w:rFonts w:ascii="ＭＳ ゴシック" w:eastAsia="ＭＳ ゴシック" w:hAnsi="ＭＳ ゴシック"/>
                <w:sz w:val="18"/>
                <w:szCs w:val="20"/>
              </w:rPr>
              <w:t>で市町村別の健康寿命やけんしん受診率等のデータを掲載し、健康指標を見える化</w:t>
            </w:r>
          </w:p>
          <w:p w14:paraId="63E5C3B8" w14:textId="181BB174"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sz w:val="18"/>
                <w:szCs w:val="20"/>
              </w:rPr>
              <w:t>【</w:t>
            </w:r>
            <w:r w:rsidR="00EB4582" w:rsidRPr="00F22D21">
              <w:rPr>
                <w:rFonts w:ascii="ＭＳ ゴシック" w:eastAsia="ＭＳ ゴシック" w:hAnsi="ＭＳ ゴシック"/>
                <w:sz w:val="18"/>
                <w:szCs w:val="20"/>
              </w:rPr>
              <w:t>府民の健康づくり気運醸成事業、</w:t>
            </w:r>
            <w:r w:rsidR="00AB4A5D" w:rsidRPr="00F22D21">
              <w:rPr>
                <w:rFonts w:ascii="ＭＳ ゴシック" w:eastAsia="ＭＳ ゴシック" w:hAnsi="ＭＳ ゴシック" w:hint="eastAsia"/>
                <w:sz w:val="18"/>
                <w:szCs w:val="20"/>
              </w:rPr>
              <w:t>13,222</w:t>
            </w:r>
            <w:r w:rsidR="00EB4582" w:rsidRPr="00F22D21">
              <w:rPr>
                <w:rFonts w:ascii="ＭＳ ゴシック" w:eastAsia="ＭＳ ゴシック" w:hAnsi="ＭＳ ゴシック" w:hint="eastAsia"/>
                <w:sz w:val="18"/>
                <w:szCs w:val="20"/>
              </w:rPr>
              <w:t>（内数）</w:t>
            </w:r>
            <w:r w:rsidR="00EB4582" w:rsidRPr="00F22D21">
              <w:rPr>
                <w:rFonts w:ascii="ＭＳ ゴシック" w:eastAsia="ＭＳ ゴシック" w:hAnsi="ＭＳ ゴシック"/>
                <w:sz w:val="18"/>
                <w:szCs w:val="20"/>
              </w:rPr>
              <w:t>、</w:t>
            </w:r>
            <w:r w:rsidR="00AB4A5D" w:rsidRPr="00F22D21">
              <w:rPr>
                <w:rFonts w:ascii="ＭＳ ゴシック" w:eastAsia="ＭＳ ゴシック" w:hAnsi="ＭＳ ゴシック" w:hint="eastAsia"/>
                <w:sz w:val="18"/>
                <w:szCs w:val="20"/>
              </w:rPr>
              <w:t>4,506</w:t>
            </w:r>
            <w:r w:rsidR="00EB4582"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p>
          <w:p w14:paraId="0957A9E4" w14:textId="62455DF1" w:rsidR="006D67CA" w:rsidRPr="00F22D21" w:rsidRDefault="006D67CA" w:rsidP="006D67CA">
            <w:pPr>
              <w:rPr>
                <w:rFonts w:ascii="ＭＳ ゴシック" w:eastAsia="ＭＳ ゴシック" w:hAnsi="ＭＳ ゴシック"/>
                <w:sz w:val="18"/>
                <w:szCs w:val="20"/>
              </w:rPr>
            </w:pPr>
          </w:p>
          <w:p w14:paraId="3CBF06CB" w14:textId="77777777" w:rsidR="00783077" w:rsidRPr="00F22D21" w:rsidRDefault="00783077" w:rsidP="00783077">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サポート薬局を活用した健康づくり≫</w:t>
            </w:r>
          </w:p>
          <w:p w14:paraId="30A25AB0" w14:textId="77777777" w:rsidR="004D04BF" w:rsidRPr="00F22D21" w:rsidRDefault="004D04BF" w:rsidP="004D04B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サポート薬局」の認知度を上げるため、府の健康アプリ（アスマイル）にて、健康サポート薬局の活用法や探し方を紹介したコラムを掲載し、府民を対象とした薬局に関するアンケート調査を実施。</w:t>
            </w:r>
          </w:p>
          <w:p w14:paraId="5F7DF25E" w14:textId="3158ED68" w:rsidR="004D04BF" w:rsidRPr="00F22D21" w:rsidRDefault="004D04BF" w:rsidP="004D04B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サポート薬局の概要を含む啓発資材「薬の知識」を府内保健所及び本庁の窓口に配布すると共に、関係団体に送付。</w:t>
            </w:r>
          </w:p>
          <w:p w14:paraId="3B98743E" w14:textId="7D8A79EF" w:rsidR="00F8545F" w:rsidRPr="00F22D21" w:rsidRDefault="00DC4A8D" w:rsidP="004D04B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薬と健康の週間」の期間に、健康サポート薬局やお薬手帳、かかりつけ薬剤師・薬局などの内容を含むクロスワードパズルを掲載した啓発資材を薬局、各市広報担当部署及び関係団体に配布。</w:t>
            </w:r>
          </w:p>
          <w:p w14:paraId="646DCC85" w14:textId="476C466F" w:rsidR="002747EA" w:rsidRPr="00F22D21" w:rsidRDefault="002747EA" w:rsidP="006D67CA">
            <w:pPr>
              <w:rPr>
                <w:rFonts w:ascii="ＭＳ ゴシック" w:eastAsia="ＭＳ ゴシック" w:hAnsi="ＭＳ ゴシック"/>
                <w:sz w:val="20"/>
                <w:szCs w:val="20"/>
              </w:rPr>
            </w:pPr>
          </w:p>
          <w:p w14:paraId="4E5185F9" w14:textId="6955A909" w:rsidR="00461BEC" w:rsidRPr="00F22D21" w:rsidRDefault="006D67CA" w:rsidP="00461BEC">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多様な主体の連携・協働に関する取組状況</w:t>
            </w:r>
          </w:p>
          <w:p w14:paraId="2E64C66F" w14:textId="77777777" w:rsidR="00461BEC" w:rsidRPr="00F22D21" w:rsidRDefault="00461BEC" w:rsidP="00461BEC">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多様な主体の連携・協働≫</w:t>
            </w:r>
          </w:p>
          <w:p w14:paraId="6D20FAE9" w14:textId="3085205C" w:rsidR="00EB4582" w:rsidRPr="00F22D21" w:rsidRDefault="002B2DFE"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461BEC" w:rsidRPr="00F22D21">
              <w:rPr>
                <w:rFonts w:ascii="ＭＳ ゴシック" w:eastAsia="ＭＳ ゴシック" w:hAnsi="ＭＳ ゴシック" w:hint="eastAsia"/>
                <w:sz w:val="18"/>
                <w:szCs w:val="20"/>
              </w:rPr>
              <w:t>企業等に対して、健活おおさか推進府民会議への入会を促すとともに健活会議を通じた公民連携を働きかけ</w:t>
            </w:r>
          </w:p>
          <w:p w14:paraId="2546BC19" w14:textId="5301E9A5" w:rsidR="00EB4582" w:rsidRPr="00F22D21" w:rsidRDefault="002B2DFE"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EB4582" w:rsidRPr="00F22D21">
              <w:rPr>
                <w:rFonts w:ascii="ＭＳ ゴシック" w:eastAsia="ＭＳ ゴシック" w:hAnsi="ＭＳ ゴシック" w:hint="eastAsia"/>
                <w:sz w:val="18"/>
                <w:szCs w:val="20"/>
              </w:rPr>
              <w:t>市町村等の体操動画やウォーキングマップ、健康レシピなど自宅でできる健康づくりの取組み情報をまとめた「おうちで健活」サイト</w:t>
            </w:r>
            <w:r w:rsidR="00AB4A5D" w:rsidRPr="00F22D21">
              <w:rPr>
                <w:rFonts w:ascii="ＭＳ ゴシック" w:eastAsia="ＭＳ ゴシック" w:hAnsi="ＭＳ ゴシック" w:hint="eastAsia"/>
                <w:sz w:val="18"/>
                <w:szCs w:val="20"/>
              </w:rPr>
              <w:t>で情報を発信。</w:t>
            </w:r>
          </w:p>
          <w:p w14:paraId="1B667C6B" w14:textId="4515BCE9" w:rsidR="00EB4582" w:rsidRPr="00F22D21" w:rsidRDefault="002B2DFE" w:rsidP="00EB4582">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民間企業の協力を得ながら、</w:t>
            </w:r>
            <w:r w:rsidRPr="00F22D21">
              <w:rPr>
                <w:rFonts w:ascii="ＭＳ ゴシック" w:eastAsia="ＭＳ ゴシック" w:hAnsi="ＭＳ ゴシック"/>
                <w:sz w:val="18"/>
                <w:szCs w:val="20"/>
              </w:rPr>
              <w:t>SNSを活用した健康づくりの実践を促すキャンペーンを展開</w:t>
            </w:r>
          </w:p>
          <w:p w14:paraId="750951FE" w14:textId="2B0B71AF" w:rsidR="006D67CA" w:rsidRPr="00F22D21" w:rsidRDefault="006D67CA" w:rsidP="006D67CA">
            <w:pPr>
              <w:rPr>
                <w:rFonts w:ascii="ＭＳ ゴシック" w:eastAsia="ＭＳ ゴシック" w:hAnsi="ＭＳ ゴシック"/>
                <w:sz w:val="18"/>
                <w:szCs w:val="20"/>
              </w:rPr>
            </w:pPr>
          </w:p>
        </w:tc>
        <w:tc>
          <w:tcPr>
            <w:tcW w:w="2411" w:type="dxa"/>
            <w:tcBorders>
              <w:left w:val="dashed" w:sz="4" w:space="0" w:color="auto"/>
            </w:tcBorders>
          </w:tcPr>
          <w:p w14:paraId="019B777C" w14:textId="77777777" w:rsidR="006D67CA" w:rsidRPr="00F22D21" w:rsidRDefault="006D67CA" w:rsidP="006D67CA">
            <w:pPr>
              <w:spacing w:line="200" w:lineRule="exact"/>
              <w:rPr>
                <w:rFonts w:ascii="ＭＳ ゴシック" w:eastAsia="ＭＳ ゴシック" w:hAnsi="ＭＳ ゴシック"/>
                <w:sz w:val="16"/>
                <w:szCs w:val="16"/>
              </w:rPr>
            </w:pPr>
          </w:p>
          <w:p w14:paraId="3FACF37C" w14:textId="77777777" w:rsidR="000D04A3" w:rsidRPr="00F22D21" w:rsidRDefault="000D04A3" w:rsidP="006D67CA">
            <w:pPr>
              <w:spacing w:line="200" w:lineRule="exact"/>
              <w:rPr>
                <w:rFonts w:ascii="ＭＳ ゴシック" w:eastAsia="ＭＳ ゴシック" w:hAnsi="ＭＳ ゴシック"/>
                <w:sz w:val="16"/>
                <w:szCs w:val="16"/>
              </w:rPr>
            </w:pPr>
          </w:p>
          <w:p w14:paraId="44438D6A" w14:textId="595FAED4" w:rsidR="006D67CA" w:rsidRPr="00F22D21" w:rsidRDefault="006D67CA" w:rsidP="006D67CA">
            <w:pPr>
              <w:spacing w:line="200" w:lineRule="exact"/>
              <w:rPr>
                <w:rFonts w:ascii="ＭＳ ゴシック" w:eastAsia="ＭＳ ゴシック" w:hAnsi="ＭＳ ゴシック"/>
                <w:sz w:val="16"/>
                <w:szCs w:val="16"/>
              </w:rPr>
            </w:pPr>
          </w:p>
          <w:p w14:paraId="46C2D72D" w14:textId="77777777" w:rsidR="009D3A71" w:rsidRPr="00F22D21" w:rsidRDefault="009D3A71" w:rsidP="006D67CA">
            <w:pPr>
              <w:spacing w:line="200" w:lineRule="exact"/>
              <w:rPr>
                <w:rFonts w:ascii="ＭＳ ゴシック" w:eastAsia="ＭＳ ゴシック" w:hAnsi="ＭＳ ゴシック"/>
                <w:sz w:val="16"/>
                <w:szCs w:val="16"/>
              </w:rPr>
            </w:pPr>
          </w:p>
          <w:p w14:paraId="548DCD03" w14:textId="3655E09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EFEC028"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中小企業における健康経営の取組拡大</w:t>
            </w:r>
          </w:p>
          <w:p w14:paraId="6E1EB717"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B62D129" w14:textId="77777777" w:rsidR="00DE0064" w:rsidRPr="00F22D21" w:rsidRDefault="00DE0064" w:rsidP="00DE006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中小企業の健康経営に係る認知度向上に向けて、引き続きセミナーやアワードを実施するとともに、健康経営を実施する企業への取材等により事例展開を図る</w:t>
            </w:r>
          </w:p>
          <w:p w14:paraId="5DAD7922" w14:textId="3D3FD2FB" w:rsidR="000D04A3" w:rsidRPr="00F22D21" w:rsidRDefault="000D04A3" w:rsidP="00DE0064">
            <w:pPr>
              <w:spacing w:line="200" w:lineRule="exact"/>
              <w:rPr>
                <w:rFonts w:ascii="ＭＳ ゴシック" w:eastAsia="ＭＳ ゴシック" w:hAnsi="ＭＳ ゴシック"/>
                <w:sz w:val="16"/>
                <w:szCs w:val="16"/>
              </w:rPr>
            </w:pPr>
          </w:p>
          <w:p w14:paraId="1A54BBE4" w14:textId="74B5890B" w:rsidR="009D3A71" w:rsidRPr="00F22D21" w:rsidRDefault="009D3A71" w:rsidP="006D67CA">
            <w:pPr>
              <w:spacing w:line="200" w:lineRule="exact"/>
              <w:rPr>
                <w:rFonts w:ascii="ＭＳ ゴシック" w:eastAsia="ＭＳ ゴシック" w:hAnsi="ＭＳ ゴシック"/>
                <w:sz w:val="16"/>
                <w:szCs w:val="16"/>
              </w:rPr>
            </w:pPr>
          </w:p>
          <w:p w14:paraId="73575F95" w14:textId="77777777" w:rsidR="008F0752" w:rsidRPr="00F22D21" w:rsidRDefault="008F0752" w:rsidP="006D67CA">
            <w:pPr>
              <w:spacing w:line="200" w:lineRule="exact"/>
              <w:rPr>
                <w:rFonts w:ascii="ＭＳ ゴシック" w:eastAsia="ＭＳ ゴシック" w:hAnsi="ＭＳ ゴシック"/>
                <w:sz w:val="16"/>
                <w:szCs w:val="16"/>
              </w:rPr>
            </w:pPr>
          </w:p>
          <w:p w14:paraId="106F38A4" w14:textId="77777777" w:rsidR="00BC299F" w:rsidRPr="00F22D21" w:rsidRDefault="00BC299F" w:rsidP="006D67CA">
            <w:pPr>
              <w:spacing w:line="200" w:lineRule="exact"/>
              <w:rPr>
                <w:rFonts w:ascii="ＭＳ ゴシック" w:eastAsia="ＭＳ ゴシック" w:hAnsi="ＭＳ ゴシック"/>
                <w:sz w:val="16"/>
                <w:szCs w:val="16"/>
              </w:rPr>
            </w:pPr>
          </w:p>
          <w:p w14:paraId="21E40229"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6D9D2CB" w14:textId="1D6D8846" w:rsidR="00BC299F" w:rsidRPr="00F22D21" w:rsidRDefault="009D3A71"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地域における職域との連携による健康づくりの推進</w:t>
            </w:r>
          </w:p>
          <w:p w14:paraId="2FD5F1E8" w14:textId="50F0898D"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F2A87E2" w14:textId="385B768C" w:rsidR="006D67CA" w:rsidRPr="00F22D21" w:rsidRDefault="009D3A71"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各圏域の課題に応じて地域保健・職域保健の連携事業の企画等を行い、職域保健を支援</w:t>
            </w:r>
          </w:p>
          <w:p w14:paraId="520A7CB2" w14:textId="775E8BAE" w:rsidR="009D3A71" w:rsidRPr="00F22D21" w:rsidRDefault="009D3A71" w:rsidP="006D67CA">
            <w:pPr>
              <w:spacing w:line="200" w:lineRule="exact"/>
              <w:rPr>
                <w:rFonts w:ascii="ＭＳ ゴシック" w:eastAsia="ＭＳ ゴシック" w:hAnsi="ＭＳ ゴシック"/>
                <w:sz w:val="16"/>
                <w:szCs w:val="16"/>
              </w:rPr>
            </w:pPr>
          </w:p>
          <w:p w14:paraId="01219C4F" w14:textId="7EDE8E08" w:rsidR="009D3A71" w:rsidRPr="00F22D21" w:rsidRDefault="009D3A71" w:rsidP="006D67CA">
            <w:pPr>
              <w:spacing w:line="200" w:lineRule="exact"/>
              <w:rPr>
                <w:rFonts w:ascii="ＭＳ ゴシック" w:eastAsia="ＭＳ ゴシック" w:hAnsi="ＭＳ ゴシック"/>
                <w:sz w:val="16"/>
                <w:szCs w:val="16"/>
              </w:rPr>
            </w:pPr>
          </w:p>
          <w:p w14:paraId="3AFBBF12" w14:textId="66DDDA3F" w:rsidR="00203719" w:rsidRPr="00F22D21" w:rsidRDefault="00203719" w:rsidP="006D67CA">
            <w:pPr>
              <w:spacing w:line="200" w:lineRule="exact"/>
              <w:rPr>
                <w:rFonts w:ascii="ＭＳ ゴシック" w:eastAsia="ＭＳ ゴシック" w:hAnsi="ＭＳ ゴシック"/>
                <w:sz w:val="16"/>
                <w:szCs w:val="16"/>
              </w:rPr>
            </w:pPr>
          </w:p>
          <w:p w14:paraId="680A9261" w14:textId="789E77DD" w:rsidR="00203719" w:rsidRPr="00F22D21" w:rsidRDefault="00203719" w:rsidP="006D67CA">
            <w:pPr>
              <w:spacing w:line="200" w:lineRule="exact"/>
              <w:rPr>
                <w:rFonts w:ascii="ＭＳ ゴシック" w:eastAsia="ＭＳ ゴシック" w:hAnsi="ＭＳ ゴシック"/>
                <w:sz w:val="16"/>
                <w:szCs w:val="16"/>
              </w:rPr>
            </w:pPr>
          </w:p>
          <w:p w14:paraId="20C5D30E" w14:textId="03CFF00E"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03E8BD6" w14:textId="7777777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域における健康づくりの気運醸成</w:t>
            </w:r>
          </w:p>
          <w:p w14:paraId="5A878315" w14:textId="7777777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BBC9D84" w14:textId="7777777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民間企業や市町村、地域住民等、多様な主体を巻き込み、「健活</w:t>
            </w:r>
            <w:r w:rsidRPr="00F22D21">
              <w:rPr>
                <w:rFonts w:ascii="ＭＳ ゴシック" w:eastAsia="ＭＳ ゴシック" w:hAnsi="ＭＳ ゴシック"/>
                <w:sz w:val="16"/>
                <w:szCs w:val="16"/>
              </w:rPr>
              <w:t>10」を活用した効果的なプロモーション活動を展開</w:t>
            </w:r>
          </w:p>
          <w:p w14:paraId="63BBF6C0" w14:textId="3CF621A1" w:rsidR="00203719" w:rsidRPr="00F22D21" w:rsidRDefault="00203719" w:rsidP="006D67CA">
            <w:pPr>
              <w:spacing w:line="200" w:lineRule="exact"/>
              <w:rPr>
                <w:rFonts w:ascii="ＭＳ ゴシック" w:eastAsia="ＭＳ ゴシック" w:hAnsi="ＭＳ ゴシック"/>
                <w:sz w:val="16"/>
                <w:szCs w:val="16"/>
              </w:rPr>
            </w:pPr>
          </w:p>
          <w:p w14:paraId="4974FD52" w14:textId="282718D8" w:rsidR="00203719" w:rsidRPr="00F22D21" w:rsidRDefault="00203719" w:rsidP="006D67CA">
            <w:pPr>
              <w:spacing w:line="200" w:lineRule="exact"/>
              <w:rPr>
                <w:rFonts w:ascii="ＭＳ ゴシック" w:eastAsia="ＭＳ ゴシック" w:hAnsi="ＭＳ ゴシック"/>
                <w:sz w:val="16"/>
                <w:szCs w:val="16"/>
              </w:rPr>
            </w:pPr>
          </w:p>
          <w:p w14:paraId="7EF0D914" w14:textId="2176907C" w:rsidR="00203719" w:rsidRPr="00F22D21" w:rsidRDefault="00203719" w:rsidP="006D67CA">
            <w:pPr>
              <w:spacing w:line="200" w:lineRule="exact"/>
              <w:rPr>
                <w:rFonts w:ascii="ＭＳ ゴシック" w:eastAsia="ＭＳ ゴシック" w:hAnsi="ＭＳ ゴシック"/>
                <w:sz w:val="16"/>
                <w:szCs w:val="16"/>
              </w:rPr>
            </w:pPr>
          </w:p>
          <w:p w14:paraId="5C91A0C3" w14:textId="512E8EDF" w:rsidR="0014317C" w:rsidRPr="00F22D21" w:rsidRDefault="0014317C" w:rsidP="006D67CA">
            <w:pPr>
              <w:spacing w:line="200" w:lineRule="exact"/>
              <w:rPr>
                <w:rFonts w:ascii="ＭＳ ゴシック" w:eastAsia="ＭＳ ゴシック" w:hAnsi="ＭＳ ゴシック"/>
                <w:sz w:val="16"/>
                <w:szCs w:val="16"/>
              </w:rPr>
            </w:pPr>
          </w:p>
          <w:p w14:paraId="022BE5A5" w14:textId="1CAF72F7" w:rsidR="0014317C" w:rsidRPr="00F22D21" w:rsidRDefault="0014317C" w:rsidP="006D67CA">
            <w:pPr>
              <w:spacing w:line="200" w:lineRule="exact"/>
              <w:rPr>
                <w:rFonts w:ascii="ＭＳ ゴシック" w:eastAsia="ＭＳ ゴシック" w:hAnsi="ＭＳ ゴシック"/>
                <w:sz w:val="16"/>
                <w:szCs w:val="16"/>
              </w:rPr>
            </w:pPr>
          </w:p>
          <w:p w14:paraId="11DA35AA" w14:textId="31E2BA78" w:rsidR="0014317C" w:rsidRPr="00F22D21" w:rsidRDefault="0014317C" w:rsidP="006D67CA">
            <w:pPr>
              <w:spacing w:line="200" w:lineRule="exact"/>
              <w:rPr>
                <w:rFonts w:ascii="ＭＳ ゴシック" w:eastAsia="ＭＳ ゴシック" w:hAnsi="ＭＳ ゴシック"/>
                <w:sz w:val="16"/>
                <w:szCs w:val="16"/>
              </w:rPr>
            </w:pPr>
          </w:p>
          <w:p w14:paraId="6218554C" w14:textId="77777777" w:rsidR="0014317C" w:rsidRPr="00F22D21" w:rsidRDefault="0014317C" w:rsidP="006D67CA">
            <w:pPr>
              <w:spacing w:line="200" w:lineRule="exact"/>
              <w:rPr>
                <w:rFonts w:ascii="ＭＳ ゴシック" w:eastAsia="ＭＳ ゴシック" w:hAnsi="ＭＳ ゴシック"/>
                <w:sz w:val="16"/>
                <w:szCs w:val="16"/>
              </w:rPr>
            </w:pPr>
          </w:p>
          <w:p w14:paraId="5DABC736" w14:textId="5BA01550" w:rsidR="006D67CA" w:rsidRPr="00F22D21" w:rsidRDefault="006D67CA" w:rsidP="006D67CA">
            <w:pPr>
              <w:spacing w:line="200" w:lineRule="exact"/>
              <w:rPr>
                <w:rFonts w:ascii="ＭＳ ゴシック" w:eastAsia="ＭＳ ゴシック" w:hAnsi="ＭＳ ゴシック"/>
                <w:sz w:val="16"/>
                <w:szCs w:val="16"/>
              </w:rPr>
            </w:pPr>
          </w:p>
          <w:p w14:paraId="1E5FB34F" w14:textId="77777777" w:rsidR="0014317C" w:rsidRPr="00F22D21" w:rsidRDefault="0014317C" w:rsidP="000D05D4">
            <w:pPr>
              <w:spacing w:line="200" w:lineRule="exact"/>
              <w:rPr>
                <w:rFonts w:ascii="ＭＳ ゴシック" w:eastAsia="ＭＳ ゴシック" w:hAnsi="ＭＳ ゴシック"/>
                <w:sz w:val="16"/>
                <w:szCs w:val="16"/>
              </w:rPr>
            </w:pPr>
          </w:p>
          <w:p w14:paraId="2A7F1840" w14:textId="77777777" w:rsidR="0014317C" w:rsidRPr="00F22D21" w:rsidRDefault="0014317C" w:rsidP="000D05D4">
            <w:pPr>
              <w:spacing w:line="200" w:lineRule="exact"/>
              <w:rPr>
                <w:rFonts w:ascii="ＭＳ ゴシック" w:eastAsia="ＭＳ ゴシック" w:hAnsi="ＭＳ ゴシック"/>
                <w:sz w:val="16"/>
                <w:szCs w:val="16"/>
              </w:rPr>
            </w:pPr>
          </w:p>
          <w:p w14:paraId="5E9F9004" w14:textId="77777777" w:rsidR="0014317C" w:rsidRPr="00F22D21" w:rsidRDefault="0014317C" w:rsidP="000D05D4">
            <w:pPr>
              <w:spacing w:line="200" w:lineRule="exact"/>
              <w:rPr>
                <w:rFonts w:ascii="ＭＳ ゴシック" w:eastAsia="ＭＳ ゴシック" w:hAnsi="ＭＳ ゴシック"/>
                <w:sz w:val="16"/>
                <w:szCs w:val="16"/>
              </w:rPr>
            </w:pPr>
          </w:p>
          <w:p w14:paraId="1A41D70D" w14:textId="1D479804" w:rsidR="000D05D4" w:rsidRPr="00F22D21" w:rsidRDefault="000D05D4" w:rsidP="000D05D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AE3C997" w14:textId="77777777" w:rsidR="000D05D4" w:rsidRPr="00F22D21" w:rsidRDefault="000D05D4" w:rsidP="000D05D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の参加者数30</w:t>
            </w:r>
            <w:r w:rsidRPr="00F22D21">
              <w:rPr>
                <w:rFonts w:ascii="ＭＳ ゴシック" w:eastAsia="ＭＳ ゴシック" w:hAnsi="ＭＳ ゴシック"/>
                <w:sz w:val="16"/>
                <w:szCs w:val="16"/>
              </w:rPr>
              <w:t>万人達成</w:t>
            </w:r>
            <w:r w:rsidRPr="00F22D21">
              <w:rPr>
                <w:rFonts w:ascii="ＭＳ ゴシック" w:eastAsia="ＭＳ ゴシック" w:hAnsi="ＭＳ ゴシック" w:hint="eastAsia"/>
                <w:sz w:val="16"/>
                <w:szCs w:val="16"/>
              </w:rPr>
              <w:t>（令和３年度）。国保加入者の増加。</w:t>
            </w:r>
          </w:p>
          <w:p w14:paraId="3FB984B7" w14:textId="77777777" w:rsidR="000D05D4" w:rsidRPr="00F22D21" w:rsidRDefault="000D05D4" w:rsidP="000D05D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81B4FCA" w14:textId="4B2538D2" w:rsidR="006D67CA" w:rsidRPr="00F22D21" w:rsidRDefault="000D05D4" w:rsidP="000D05D4">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6"/>
                <w:szCs w:val="16"/>
              </w:rPr>
              <w:t>参加者数30</w:t>
            </w:r>
            <w:r w:rsidRPr="00F22D21">
              <w:rPr>
                <w:rFonts w:ascii="ＭＳ ゴシック" w:eastAsia="ＭＳ ゴシック" w:hAnsi="ＭＳ ゴシック"/>
                <w:sz w:val="16"/>
                <w:szCs w:val="16"/>
              </w:rPr>
              <w:t>万人達成に向けた更なる取組みの推進</w:t>
            </w:r>
            <w:r w:rsidRPr="00F22D21">
              <w:rPr>
                <w:rFonts w:ascii="ＭＳ ゴシック" w:eastAsia="ＭＳ ゴシック" w:hAnsi="ＭＳ ゴシック" w:hint="eastAsia"/>
                <w:sz w:val="16"/>
                <w:szCs w:val="16"/>
              </w:rPr>
              <w:t>。国保被保者向け機能の追加</w:t>
            </w:r>
          </w:p>
          <w:p w14:paraId="522D0ACB" w14:textId="1640E4E2" w:rsidR="006D67CA" w:rsidRPr="00F22D21" w:rsidRDefault="006D67CA" w:rsidP="006D67CA">
            <w:pPr>
              <w:spacing w:line="200" w:lineRule="exact"/>
              <w:rPr>
                <w:rFonts w:ascii="ＭＳ ゴシック" w:eastAsia="ＭＳ ゴシック" w:hAnsi="ＭＳ ゴシック"/>
                <w:sz w:val="16"/>
                <w:szCs w:val="16"/>
              </w:rPr>
            </w:pPr>
          </w:p>
          <w:p w14:paraId="2503E078" w14:textId="4F7121FC" w:rsidR="006D67CA" w:rsidRDefault="006D67CA" w:rsidP="006D67CA">
            <w:pPr>
              <w:spacing w:line="200" w:lineRule="exact"/>
              <w:rPr>
                <w:rFonts w:ascii="ＭＳ ゴシック" w:eastAsia="ＭＳ ゴシック" w:hAnsi="ＭＳ ゴシック"/>
                <w:sz w:val="16"/>
                <w:szCs w:val="16"/>
              </w:rPr>
            </w:pPr>
          </w:p>
          <w:p w14:paraId="42319FA2" w14:textId="77777777" w:rsidR="00930F01" w:rsidRPr="00F22D21" w:rsidRDefault="00930F01" w:rsidP="006D67CA">
            <w:pPr>
              <w:spacing w:line="200" w:lineRule="exact"/>
              <w:rPr>
                <w:rFonts w:ascii="ＭＳ ゴシック" w:eastAsia="ＭＳ ゴシック" w:hAnsi="ＭＳ ゴシック"/>
                <w:sz w:val="16"/>
                <w:szCs w:val="16"/>
              </w:rPr>
            </w:pPr>
          </w:p>
          <w:p w14:paraId="20C72374"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E924E09" w14:textId="7B52D260"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の閲覧者増加</w:t>
            </w:r>
          </w:p>
          <w:p w14:paraId="4DC8B1B8" w14:textId="7777777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756C2D3" w14:textId="5E1D8F67" w:rsidR="00EB4582" w:rsidRPr="00F22D21" w:rsidRDefault="00EB4582" w:rsidP="00EB45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で</w:t>
            </w:r>
            <w:r w:rsidRPr="00F22D21">
              <w:rPr>
                <w:rFonts w:ascii="ＭＳ ゴシック" w:eastAsia="ＭＳ ゴシック" w:hAnsi="ＭＳ ゴシック" w:hint="eastAsia"/>
                <w:sz w:val="16"/>
                <w:szCs w:val="16"/>
              </w:rPr>
              <w:t>健康指標</w:t>
            </w:r>
            <w:r w:rsidRPr="00F22D21">
              <w:rPr>
                <w:rFonts w:ascii="ＭＳ ゴシック" w:eastAsia="ＭＳ ゴシック" w:hAnsi="ＭＳ ゴシック"/>
                <w:sz w:val="16"/>
                <w:szCs w:val="16"/>
              </w:rPr>
              <w:t>等を定期的に更新</w:t>
            </w:r>
          </w:p>
          <w:p w14:paraId="21993739" w14:textId="52996726" w:rsidR="006D67CA" w:rsidRPr="00F22D21" w:rsidRDefault="006D67CA" w:rsidP="006D67CA">
            <w:pPr>
              <w:spacing w:line="200" w:lineRule="exact"/>
              <w:rPr>
                <w:rFonts w:ascii="ＭＳ ゴシック" w:eastAsia="ＭＳ ゴシック" w:hAnsi="ＭＳ ゴシック"/>
                <w:sz w:val="16"/>
                <w:szCs w:val="16"/>
              </w:rPr>
            </w:pPr>
          </w:p>
          <w:p w14:paraId="65A2D8BF" w14:textId="69E83B51" w:rsidR="00823894" w:rsidRPr="00F22D21" w:rsidRDefault="00823894" w:rsidP="0082389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4D78689" w14:textId="77777777" w:rsidR="004D04BF" w:rsidRPr="00F22D21" w:rsidRDefault="004D04BF" w:rsidP="004D04B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民の健康をサポートする健康サポート薬局の認知度の向上</w:t>
            </w:r>
          </w:p>
          <w:p w14:paraId="7B510D0F" w14:textId="77777777" w:rsidR="004D04BF" w:rsidRPr="00F22D21" w:rsidRDefault="004D04BF" w:rsidP="004D04B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F6EE9BD" w14:textId="35AB6E91" w:rsidR="004D04BF" w:rsidRPr="00F22D21" w:rsidRDefault="00DC4A8D" w:rsidP="004D04B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民を対象として薬局</w:t>
            </w:r>
            <w:r w:rsidR="004D04BF" w:rsidRPr="00F22D21">
              <w:rPr>
                <w:rFonts w:ascii="ＭＳ ゴシック" w:eastAsia="ＭＳ ゴシック" w:hAnsi="ＭＳ ゴシック" w:hint="eastAsia"/>
                <w:sz w:val="16"/>
                <w:szCs w:val="16"/>
              </w:rPr>
              <w:t>に関するアンケートを実施し、新たな媒体を活用した有効的な啓発活動を実施。</w:t>
            </w:r>
          </w:p>
          <w:p w14:paraId="24A13AE8" w14:textId="21C8865E" w:rsidR="00823894" w:rsidRPr="00F22D21" w:rsidRDefault="00823894" w:rsidP="004D04BF">
            <w:pPr>
              <w:spacing w:line="200" w:lineRule="exact"/>
              <w:rPr>
                <w:rFonts w:ascii="ＭＳ ゴシック" w:eastAsia="ＭＳ ゴシック" w:hAnsi="ＭＳ ゴシック"/>
                <w:sz w:val="16"/>
                <w:szCs w:val="16"/>
              </w:rPr>
            </w:pPr>
          </w:p>
          <w:p w14:paraId="59575711" w14:textId="6239B66E" w:rsidR="006D67CA" w:rsidRPr="00F22D21" w:rsidRDefault="006D67CA" w:rsidP="006D67CA">
            <w:pPr>
              <w:spacing w:line="200" w:lineRule="exact"/>
              <w:rPr>
                <w:rFonts w:ascii="ＭＳ ゴシック" w:eastAsia="ＭＳ ゴシック" w:hAnsi="ＭＳ ゴシック"/>
                <w:sz w:val="16"/>
                <w:szCs w:val="16"/>
              </w:rPr>
            </w:pPr>
          </w:p>
          <w:p w14:paraId="55B6A455" w14:textId="56201DC3" w:rsidR="00C07482" w:rsidRDefault="00C07482" w:rsidP="006D67CA">
            <w:pPr>
              <w:spacing w:line="200" w:lineRule="exact"/>
              <w:rPr>
                <w:rFonts w:ascii="ＭＳ ゴシック" w:eastAsia="ＭＳ ゴシック" w:hAnsi="ＭＳ ゴシック"/>
                <w:sz w:val="16"/>
                <w:szCs w:val="16"/>
              </w:rPr>
            </w:pPr>
          </w:p>
          <w:p w14:paraId="06B4194C" w14:textId="4196B9D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C10DF8D" w14:textId="77777777" w:rsidR="00BC299F" w:rsidRPr="00F22D21" w:rsidRDefault="00C4610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参画団体の増加と活発な活動推進</w:t>
            </w:r>
          </w:p>
          <w:p w14:paraId="65035196" w14:textId="373374B4"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BC25284" w14:textId="2C634A91" w:rsidR="006D67CA" w:rsidRPr="00F22D21" w:rsidRDefault="00C4610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おおさか推進府民会議」を通じ、団体間の交流や連携を促進</w:t>
            </w:r>
          </w:p>
          <w:p w14:paraId="4615E0A5" w14:textId="67551F49" w:rsidR="00FF2014" w:rsidRPr="00F22D21" w:rsidRDefault="00FF2014" w:rsidP="00FF2014">
            <w:pPr>
              <w:spacing w:line="200" w:lineRule="exact"/>
              <w:rPr>
                <w:rFonts w:ascii="ＭＳ ゴシック" w:eastAsia="ＭＳ ゴシック" w:hAnsi="ＭＳ ゴシック"/>
                <w:sz w:val="16"/>
                <w:szCs w:val="16"/>
              </w:rPr>
            </w:pPr>
          </w:p>
          <w:p w14:paraId="37A9A6E2" w14:textId="777BC711" w:rsidR="00C07482" w:rsidRPr="00F22D21" w:rsidRDefault="00C07482" w:rsidP="00C074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290DBDF" w14:textId="435F2F3B" w:rsidR="00C07482" w:rsidRPr="00F22D21" w:rsidRDefault="00C07482" w:rsidP="00C074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府域における健康づくりの気運醸成</w:t>
            </w:r>
          </w:p>
          <w:p w14:paraId="0273ED38" w14:textId="77777777" w:rsidR="00C07482" w:rsidRPr="00F22D21" w:rsidRDefault="00C07482" w:rsidP="00C0748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982759C" w14:textId="585249F7" w:rsidR="006D67CA" w:rsidRPr="00F22D21" w:rsidRDefault="00E241E4" w:rsidP="00E241E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民間企業や市町村、地域住民等、多様な主体を巻き込み、「健活</w:t>
            </w:r>
            <w:r w:rsidRPr="00F22D21">
              <w:rPr>
                <w:rFonts w:ascii="ＭＳ ゴシック" w:eastAsia="ＭＳ ゴシック" w:hAnsi="ＭＳ ゴシック"/>
                <w:sz w:val="16"/>
                <w:szCs w:val="16"/>
              </w:rPr>
              <w:t>10」を活用した効果的なプロモーション活動を展開</w:t>
            </w:r>
          </w:p>
        </w:tc>
        <w:tc>
          <w:tcPr>
            <w:tcW w:w="1559" w:type="dxa"/>
            <w:hideMark/>
          </w:tcPr>
          <w:p w14:paraId="1CE6D105"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府と事業連携協定を締結する民間企業との保健事業の共同開催数（健康づくり分野）</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6940FB22" w14:textId="77777777" w:rsidTr="0087068A">
              <w:trPr>
                <w:trHeight w:val="20"/>
              </w:trPr>
              <w:tc>
                <w:tcPr>
                  <w:tcW w:w="597" w:type="dxa"/>
                </w:tcPr>
                <w:p w14:paraId="5DED5D4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7620F417"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w:t>
                  </w:r>
                </w:p>
              </w:tc>
            </w:tr>
            <w:tr w:rsidR="00F22D21" w:rsidRPr="00F22D21" w14:paraId="411B2412" w14:textId="77777777" w:rsidTr="0087068A">
              <w:trPr>
                <w:trHeight w:val="70"/>
              </w:trPr>
              <w:tc>
                <w:tcPr>
                  <w:tcW w:w="597" w:type="dxa"/>
                </w:tcPr>
                <w:p w14:paraId="7CEF2D07"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7E9F5209"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3　　　</w:t>
                  </w:r>
                </w:p>
              </w:tc>
            </w:tr>
            <w:tr w:rsidR="00F22D21" w:rsidRPr="00F22D21" w14:paraId="40CF607A" w14:textId="77777777" w:rsidTr="0087068A">
              <w:trPr>
                <w:trHeight w:val="70"/>
              </w:trPr>
              <w:tc>
                <w:tcPr>
                  <w:tcW w:w="597" w:type="dxa"/>
                </w:tcPr>
                <w:p w14:paraId="4943A9AB"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43D0EAE0" w14:textId="284E3F1D" w:rsidR="006D67CA" w:rsidRPr="00F22D21" w:rsidRDefault="002B2DFE"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p>
              </w:tc>
            </w:tr>
            <w:tr w:rsidR="00F22D21" w:rsidRPr="00F22D21" w14:paraId="3712FBD1" w14:textId="77777777" w:rsidTr="0087068A">
              <w:trPr>
                <w:trHeight w:val="70"/>
              </w:trPr>
              <w:tc>
                <w:tcPr>
                  <w:tcW w:w="597" w:type="dxa"/>
                </w:tcPr>
                <w:p w14:paraId="5CD0FAD1" w14:textId="5461D9C8" w:rsidR="009F3EE9" w:rsidRPr="00F22D21" w:rsidRDefault="008860A4"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09" w:type="dxa"/>
                </w:tcPr>
                <w:p w14:paraId="5832FCA4" w14:textId="42299BB9" w:rsidR="009F3EE9" w:rsidRPr="00F22D21" w:rsidRDefault="002B2DFE"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p>
              </w:tc>
            </w:tr>
          </w:tbl>
          <w:p w14:paraId="6EB4FEA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出典：大阪府調査　</w:t>
            </w:r>
            <w:r w:rsidRPr="00F22D21">
              <w:rPr>
                <w:rFonts w:ascii="ＭＳ ゴシック" w:eastAsia="ＭＳ ゴシック" w:hAnsi="ＭＳ ゴシック" w:hint="eastAsia"/>
                <w:sz w:val="16"/>
                <w:szCs w:val="16"/>
                <w:shd w:val="clear" w:color="auto" w:fill="FFFF00"/>
              </w:rPr>
              <w:t xml:space="preserve">　　</w:t>
            </w:r>
          </w:p>
          <w:p w14:paraId="309996A5" w14:textId="77777777" w:rsidR="006D67CA" w:rsidRPr="00F22D21" w:rsidRDefault="006D67CA" w:rsidP="006D67CA">
            <w:pPr>
              <w:spacing w:line="200" w:lineRule="exact"/>
              <w:rPr>
                <w:rFonts w:ascii="ＭＳ ゴシック" w:eastAsia="ＭＳ ゴシック" w:hAnsi="ＭＳ ゴシック"/>
                <w:sz w:val="16"/>
                <w:szCs w:val="16"/>
              </w:rPr>
            </w:pPr>
          </w:p>
          <w:p w14:paraId="0F351348"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サポート薬局の届出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61E91890" w14:textId="77777777" w:rsidTr="0087068A">
              <w:trPr>
                <w:trHeight w:val="20"/>
              </w:trPr>
              <w:tc>
                <w:tcPr>
                  <w:tcW w:w="597" w:type="dxa"/>
                </w:tcPr>
                <w:p w14:paraId="023174BF"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3E5870B8" w14:textId="77777777" w:rsidR="006D67CA" w:rsidRPr="00F22D21" w:rsidRDefault="006D67CA"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1</w:t>
                  </w:r>
                </w:p>
              </w:tc>
            </w:tr>
            <w:tr w:rsidR="00F22D21" w:rsidRPr="00F22D21" w14:paraId="3F6C444D" w14:textId="77777777" w:rsidTr="0087068A">
              <w:trPr>
                <w:trHeight w:val="70"/>
              </w:trPr>
              <w:tc>
                <w:tcPr>
                  <w:tcW w:w="597" w:type="dxa"/>
                </w:tcPr>
                <w:p w14:paraId="4660355D"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73EBFD95" w14:textId="77777777" w:rsidR="006D67CA" w:rsidRPr="00F22D21" w:rsidRDefault="006D67CA"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143　　　　</w:t>
                  </w:r>
                </w:p>
              </w:tc>
            </w:tr>
            <w:tr w:rsidR="00F22D21" w:rsidRPr="00F22D21" w14:paraId="5EFCF91E" w14:textId="77777777" w:rsidTr="007109D9">
              <w:trPr>
                <w:trHeight w:val="70"/>
              </w:trPr>
              <w:tc>
                <w:tcPr>
                  <w:tcW w:w="597" w:type="dxa"/>
                </w:tcPr>
                <w:p w14:paraId="37850B86"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shd w:val="clear" w:color="auto" w:fill="auto"/>
                </w:tcPr>
                <w:p w14:paraId="0617ED73" w14:textId="26D69D3E" w:rsidR="006D67CA" w:rsidRPr="00F22D21" w:rsidRDefault="007109D9"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95</w:t>
                  </w:r>
                </w:p>
              </w:tc>
            </w:tr>
            <w:tr w:rsidR="00F22D21" w:rsidRPr="00F22D21" w14:paraId="75E037F5" w14:textId="77777777" w:rsidTr="007109D9">
              <w:trPr>
                <w:trHeight w:val="70"/>
              </w:trPr>
              <w:tc>
                <w:tcPr>
                  <w:tcW w:w="597" w:type="dxa"/>
                </w:tcPr>
                <w:p w14:paraId="3D22B941" w14:textId="61C59430" w:rsidR="009F3EE9" w:rsidRPr="00F22D21" w:rsidRDefault="008860A4"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09" w:type="dxa"/>
                  <w:shd w:val="clear" w:color="auto" w:fill="auto"/>
                </w:tcPr>
                <w:p w14:paraId="7829C7BB" w14:textId="5208C8C5" w:rsidR="009F3EE9" w:rsidRPr="00F22D21" w:rsidRDefault="005C1BC2"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41</w:t>
                  </w:r>
                </w:p>
              </w:tc>
            </w:tr>
            <w:tr w:rsidR="00F22D21" w:rsidRPr="00F22D21" w14:paraId="4BE23544" w14:textId="77777777" w:rsidTr="007109D9">
              <w:trPr>
                <w:trHeight w:val="70"/>
              </w:trPr>
              <w:tc>
                <w:tcPr>
                  <w:tcW w:w="597" w:type="dxa"/>
                </w:tcPr>
                <w:p w14:paraId="4C834D6F" w14:textId="377C0242" w:rsidR="00570411" w:rsidRPr="00F22D21" w:rsidRDefault="00570411"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0"/>
                      <w:szCs w:val="16"/>
                    </w:rPr>
                    <w:t>年度</w:t>
                  </w:r>
                </w:p>
              </w:tc>
              <w:tc>
                <w:tcPr>
                  <w:tcW w:w="709" w:type="dxa"/>
                  <w:shd w:val="clear" w:color="auto" w:fill="auto"/>
                </w:tcPr>
                <w:p w14:paraId="643E7A2E" w14:textId="05D64791" w:rsidR="00570411" w:rsidRPr="00F22D21" w:rsidRDefault="00570411" w:rsidP="006D67CA">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79</w:t>
                  </w:r>
                </w:p>
              </w:tc>
            </w:tr>
          </w:tbl>
          <w:p w14:paraId="29EDD169" w14:textId="77777777" w:rsidR="006D67CA" w:rsidRPr="00F22D21" w:rsidRDefault="006D67CA" w:rsidP="006D67CA">
            <w:pPr>
              <w:rPr>
                <w:rFonts w:ascii="ＭＳ ゴシック" w:eastAsia="ＭＳ ゴシック" w:hAnsi="ＭＳ ゴシック"/>
              </w:rPr>
            </w:pPr>
            <w:r w:rsidRPr="00F22D21">
              <w:rPr>
                <w:rFonts w:ascii="ＭＳ ゴシック" w:eastAsia="ＭＳ ゴシック" w:hAnsi="ＭＳ ゴシック" w:hint="eastAsia"/>
                <w:sz w:val="16"/>
                <w:szCs w:val="16"/>
              </w:rPr>
              <w:t xml:space="preserve">出典：大阪府調査　</w:t>
            </w:r>
            <w:r w:rsidRPr="00F22D21">
              <w:rPr>
                <w:rFonts w:ascii="ＭＳ ゴシック" w:eastAsia="ＭＳ ゴシック" w:hAnsi="ＭＳ ゴシック" w:hint="eastAsia"/>
                <w:sz w:val="16"/>
                <w:szCs w:val="16"/>
                <w:shd w:val="clear" w:color="auto" w:fill="FFFF00"/>
              </w:rPr>
              <w:t xml:space="preserve">　　</w:t>
            </w:r>
          </w:p>
        </w:tc>
        <w:tc>
          <w:tcPr>
            <w:tcW w:w="2268" w:type="dxa"/>
            <w:vMerge w:val="restart"/>
            <w:hideMark/>
          </w:tcPr>
          <w:p w14:paraId="238776FF"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健康づくりを進める住民の自主組織の数</w:t>
            </w:r>
          </w:p>
          <w:tbl>
            <w:tblPr>
              <w:tblStyle w:val="a3"/>
              <w:tblW w:w="1732" w:type="dxa"/>
              <w:tblCellMar>
                <w:left w:w="28" w:type="dxa"/>
                <w:right w:w="28" w:type="dxa"/>
              </w:tblCellMar>
              <w:tblLook w:val="04A0" w:firstRow="1" w:lastRow="0" w:firstColumn="1" w:lastColumn="0" w:noHBand="0" w:noVBand="1"/>
            </w:tblPr>
            <w:tblGrid>
              <w:gridCol w:w="740"/>
              <w:gridCol w:w="992"/>
            </w:tblGrid>
            <w:tr w:rsidR="00F22D21" w:rsidRPr="00F22D21" w14:paraId="1C298A15" w14:textId="77777777" w:rsidTr="0087068A">
              <w:trPr>
                <w:trHeight w:val="20"/>
              </w:trPr>
              <w:tc>
                <w:tcPr>
                  <w:tcW w:w="740" w:type="dxa"/>
                </w:tcPr>
                <w:p w14:paraId="1EECE3EA"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992" w:type="dxa"/>
                  <w:vAlign w:val="center"/>
                </w:tcPr>
                <w:p w14:paraId="00F0423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15団体</w:t>
                  </w:r>
                </w:p>
              </w:tc>
            </w:tr>
            <w:tr w:rsidR="00F22D21" w:rsidRPr="00F22D21" w14:paraId="3028B64B" w14:textId="77777777" w:rsidTr="0087068A">
              <w:trPr>
                <w:trHeight w:val="20"/>
              </w:trPr>
              <w:tc>
                <w:tcPr>
                  <w:tcW w:w="740" w:type="dxa"/>
                </w:tcPr>
                <w:p w14:paraId="00A30766" w14:textId="21DDFF6A" w:rsidR="006D67CA" w:rsidRPr="00F22D21" w:rsidRDefault="00EB4582"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006D67CA" w:rsidRPr="00F22D21">
                    <w:rPr>
                      <w:rFonts w:ascii="ＭＳ ゴシック" w:eastAsia="ＭＳ ゴシック" w:hAnsi="ＭＳ ゴシック" w:hint="eastAsia"/>
                      <w:sz w:val="14"/>
                      <w:szCs w:val="16"/>
                    </w:rPr>
                    <w:t>年度</w:t>
                  </w:r>
                </w:p>
              </w:tc>
              <w:tc>
                <w:tcPr>
                  <w:tcW w:w="992" w:type="dxa"/>
                  <w:vAlign w:val="center"/>
                </w:tcPr>
                <w:p w14:paraId="095F82C7" w14:textId="78BE2D38" w:rsidR="006D67CA" w:rsidRPr="00F22D21" w:rsidRDefault="00EB4582"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196団体</w:t>
                  </w:r>
                </w:p>
              </w:tc>
            </w:tr>
            <w:tr w:rsidR="00F22D21" w:rsidRPr="00F22D21" w14:paraId="1DA8CC7B" w14:textId="77777777" w:rsidTr="0087068A">
              <w:trPr>
                <w:trHeight w:val="70"/>
              </w:trPr>
              <w:tc>
                <w:tcPr>
                  <w:tcW w:w="740" w:type="dxa"/>
                </w:tcPr>
                <w:p w14:paraId="24E6261A"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C507888"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992" w:type="dxa"/>
                </w:tcPr>
                <w:p w14:paraId="262CBF04"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増加</w:t>
                  </w:r>
                </w:p>
              </w:tc>
            </w:tr>
          </w:tbl>
          <w:p w14:paraId="6FB93DDB" w14:textId="77777777" w:rsidR="006D67CA" w:rsidRPr="00F22D21" w:rsidRDefault="006D67CA" w:rsidP="006D67CA">
            <w:pPr>
              <w:rPr>
                <w:rFonts w:ascii="ＭＳ ゴシック" w:eastAsia="ＭＳ ゴシック" w:hAnsi="ＭＳ ゴシック"/>
                <w:sz w:val="20"/>
                <w:szCs w:val="20"/>
                <w:u w:val="single"/>
              </w:rPr>
            </w:pPr>
            <w:r w:rsidRPr="006715D9">
              <w:rPr>
                <w:rFonts w:ascii="ＭＳ ゴシック" w:eastAsia="ＭＳ ゴシック" w:hAnsi="ＭＳ ゴシック" w:hint="eastAsia"/>
                <w:sz w:val="12"/>
                <w:szCs w:val="20"/>
              </w:rPr>
              <w:t xml:space="preserve">出典：大阪府調査　</w:t>
            </w:r>
            <w:r w:rsidRPr="00F22D21">
              <w:rPr>
                <w:rFonts w:ascii="ＭＳ ゴシック" w:eastAsia="ＭＳ ゴシック" w:hAnsi="ＭＳ ゴシック" w:hint="eastAsia"/>
                <w:sz w:val="14"/>
                <w:szCs w:val="20"/>
              </w:rPr>
              <w:t xml:space="preserve">　　　</w:t>
            </w:r>
          </w:p>
          <w:p w14:paraId="3086FD16" w14:textId="77777777" w:rsidR="006D67CA" w:rsidRPr="00F22D21" w:rsidRDefault="006D67CA" w:rsidP="006D67CA">
            <w:pPr>
              <w:rPr>
                <w:rFonts w:ascii="ＭＳ ゴシック" w:eastAsia="ＭＳ ゴシック" w:hAnsi="ＭＳ ゴシック"/>
                <w:sz w:val="20"/>
                <w:szCs w:val="20"/>
                <w:u w:val="single"/>
              </w:rPr>
            </w:pPr>
          </w:p>
          <w:p w14:paraId="45A7F8A7"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成人の喫煙率</w:t>
            </w:r>
            <w:r w:rsidRPr="000D4718">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2FA7185F" w14:textId="77777777" w:rsidTr="0087068A">
              <w:trPr>
                <w:trHeight w:val="20"/>
              </w:trPr>
              <w:tc>
                <w:tcPr>
                  <w:tcW w:w="740" w:type="dxa"/>
                </w:tcPr>
                <w:p w14:paraId="57FAF95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3年度</w:t>
                  </w:r>
                </w:p>
              </w:tc>
              <w:tc>
                <w:tcPr>
                  <w:tcW w:w="851" w:type="dxa"/>
                  <w:vAlign w:val="center"/>
                </w:tcPr>
                <w:p w14:paraId="523C037A"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男性</w:t>
                  </w:r>
                  <w:r w:rsidRPr="00F22D21">
                    <w:rPr>
                      <w:rFonts w:ascii="ＭＳ ゴシック" w:eastAsia="ＭＳ ゴシック" w:hAnsi="ＭＳ ゴシック"/>
                      <w:sz w:val="16"/>
                      <w:szCs w:val="16"/>
                    </w:rPr>
                    <w:t>33.1%</w:t>
                  </w:r>
                </w:p>
                <w:p w14:paraId="635E31BD"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女性</w:t>
                  </w:r>
                  <w:r w:rsidRPr="00F22D21">
                    <w:rPr>
                      <w:rFonts w:ascii="ＭＳ ゴシック" w:eastAsia="ＭＳ ゴシック" w:hAnsi="ＭＳ ゴシック"/>
                      <w:sz w:val="16"/>
                      <w:szCs w:val="16"/>
                    </w:rPr>
                    <w:t>12.9</w:t>
                  </w:r>
                </w:p>
              </w:tc>
            </w:tr>
            <w:tr w:rsidR="00F22D21" w:rsidRPr="00F22D21" w14:paraId="50E31C39" w14:textId="77777777" w:rsidTr="0087068A">
              <w:trPr>
                <w:trHeight w:val="20"/>
              </w:trPr>
              <w:tc>
                <w:tcPr>
                  <w:tcW w:w="740" w:type="dxa"/>
                </w:tcPr>
                <w:p w14:paraId="385EBFE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年度</w:t>
                  </w:r>
                </w:p>
              </w:tc>
              <w:tc>
                <w:tcPr>
                  <w:tcW w:w="851" w:type="dxa"/>
                  <w:vAlign w:val="center"/>
                </w:tcPr>
                <w:p w14:paraId="25F45D5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男性</w:t>
                  </w:r>
                  <w:r w:rsidRPr="00F22D21">
                    <w:rPr>
                      <w:rFonts w:ascii="ＭＳ ゴシック" w:eastAsia="ＭＳ ゴシック" w:hAnsi="ＭＳ ゴシック"/>
                      <w:sz w:val="16"/>
                      <w:szCs w:val="16"/>
                    </w:rPr>
                    <w:t>30.4%</w:t>
                  </w:r>
                </w:p>
                <w:p w14:paraId="2AAD2EA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女性</w:t>
                  </w:r>
                  <w:r w:rsidRPr="00F22D21">
                    <w:rPr>
                      <w:rFonts w:ascii="ＭＳ ゴシック" w:eastAsia="ＭＳ ゴシック" w:hAnsi="ＭＳ ゴシック"/>
                      <w:sz w:val="16"/>
                      <w:szCs w:val="16"/>
                    </w:rPr>
                    <w:t>10.7%</w:t>
                  </w:r>
                </w:p>
              </w:tc>
            </w:tr>
            <w:tr w:rsidR="00F22D21" w:rsidRPr="00F22D21" w14:paraId="56DB7139" w14:textId="77777777" w:rsidTr="0087068A">
              <w:trPr>
                <w:trHeight w:val="20"/>
              </w:trPr>
              <w:tc>
                <w:tcPr>
                  <w:tcW w:w="740" w:type="dxa"/>
                </w:tcPr>
                <w:p w14:paraId="33BE9DF6"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851" w:type="dxa"/>
                  <w:vAlign w:val="center"/>
                </w:tcPr>
                <w:p w14:paraId="75EF8C07" w14:textId="77777777" w:rsidR="00EB4582" w:rsidRPr="00F22D21" w:rsidRDefault="00EB4582" w:rsidP="00EB4582">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男性29.1%</w:t>
                  </w:r>
                </w:p>
                <w:p w14:paraId="32BEA562" w14:textId="01DBF1F7" w:rsidR="006D67CA" w:rsidRPr="00F22D21" w:rsidRDefault="00EB4582" w:rsidP="00EB4582">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女性10.4%</w:t>
                  </w:r>
                </w:p>
              </w:tc>
            </w:tr>
            <w:tr w:rsidR="00F22D21" w:rsidRPr="00F22D21" w14:paraId="15232621" w14:textId="77777777" w:rsidTr="0087068A">
              <w:trPr>
                <w:trHeight w:val="518"/>
              </w:trPr>
              <w:tc>
                <w:tcPr>
                  <w:tcW w:w="740" w:type="dxa"/>
                </w:tcPr>
                <w:p w14:paraId="3B9382A1"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5073C0C"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21975EDE"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男性15%</w:t>
                  </w:r>
                </w:p>
                <w:p w14:paraId="471F4191"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女性5%</w:t>
                  </w:r>
                </w:p>
              </w:tc>
            </w:tr>
          </w:tbl>
          <w:p w14:paraId="007A7A49" w14:textId="77777777" w:rsidR="006D67CA" w:rsidRPr="006715D9" w:rsidRDefault="006D67CA" w:rsidP="006D67CA">
            <w:pPr>
              <w:rPr>
                <w:rFonts w:ascii="ＭＳ ゴシック" w:eastAsia="ＭＳ ゴシック" w:hAnsi="ＭＳ ゴシック"/>
                <w:sz w:val="12"/>
                <w:szCs w:val="20"/>
              </w:rPr>
            </w:pPr>
            <w:r w:rsidRPr="006715D9">
              <w:rPr>
                <w:rFonts w:ascii="ＭＳ ゴシック" w:eastAsia="ＭＳ ゴシック" w:hAnsi="ＭＳ ゴシック" w:hint="eastAsia"/>
                <w:sz w:val="12"/>
                <w:szCs w:val="20"/>
              </w:rPr>
              <w:t>出典：国民生活基礎調査</w:t>
            </w:r>
          </w:p>
          <w:p w14:paraId="75B20221" w14:textId="77777777" w:rsidR="006D67CA" w:rsidRPr="00F22D21" w:rsidRDefault="006D67CA" w:rsidP="006D67CA">
            <w:pPr>
              <w:rPr>
                <w:rFonts w:ascii="ＭＳ ゴシック" w:eastAsia="ＭＳ ゴシック" w:hAnsi="ＭＳ ゴシック"/>
                <w:sz w:val="20"/>
                <w:szCs w:val="20"/>
                <w:u w:val="single"/>
              </w:rPr>
            </w:pPr>
          </w:p>
          <w:p w14:paraId="4908B45C"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敷地内禁煙の割合（病院／私立小中高等学校）</w:t>
            </w:r>
          </w:p>
          <w:tbl>
            <w:tblPr>
              <w:tblStyle w:val="a3"/>
              <w:tblW w:w="1867" w:type="dxa"/>
              <w:tblCellMar>
                <w:left w:w="28" w:type="dxa"/>
                <w:right w:w="28" w:type="dxa"/>
              </w:tblCellMar>
              <w:tblLook w:val="04A0" w:firstRow="1" w:lastRow="0" w:firstColumn="1" w:lastColumn="0" w:noHBand="0" w:noVBand="1"/>
            </w:tblPr>
            <w:tblGrid>
              <w:gridCol w:w="740"/>
              <w:gridCol w:w="1127"/>
            </w:tblGrid>
            <w:tr w:rsidR="00F22D21" w:rsidRPr="00F22D21" w14:paraId="42B48C39" w14:textId="77777777" w:rsidTr="0087068A">
              <w:trPr>
                <w:trHeight w:val="20"/>
              </w:trPr>
              <w:tc>
                <w:tcPr>
                  <w:tcW w:w="740" w:type="dxa"/>
                </w:tcPr>
                <w:p w14:paraId="6DFC02EA"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1127" w:type="dxa"/>
                  <w:vAlign w:val="center"/>
                </w:tcPr>
                <w:p w14:paraId="7808AE82"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病院73.5</w:t>
                  </w:r>
                  <w:r w:rsidRPr="00F22D21">
                    <w:rPr>
                      <w:rFonts w:ascii="ＭＳ ゴシック" w:eastAsia="ＭＳ ゴシック" w:hAnsi="ＭＳ ゴシック"/>
                      <w:sz w:val="16"/>
                      <w:szCs w:val="16"/>
                    </w:rPr>
                    <w:t>%</w:t>
                  </w:r>
                </w:p>
                <w:p w14:paraId="001BB9D3"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w w:val="50"/>
                      <w:kern w:val="0"/>
                      <w:sz w:val="16"/>
                      <w:szCs w:val="16"/>
                      <w:fitText w:val="640" w:id="-1948491520"/>
                    </w:rPr>
                    <w:t>私立小中高等学校</w:t>
                  </w:r>
                  <w:r w:rsidRPr="00F22D21">
                    <w:rPr>
                      <w:rFonts w:ascii="ＭＳ ゴシック" w:eastAsia="ＭＳ ゴシック" w:hAnsi="ＭＳ ゴシック" w:hint="eastAsia"/>
                      <w:sz w:val="16"/>
                      <w:szCs w:val="16"/>
                    </w:rPr>
                    <w:t>51.9</w:t>
                  </w:r>
                  <w:r w:rsidRPr="00F22D21">
                    <w:rPr>
                      <w:rFonts w:ascii="ＭＳ ゴシック" w:eastAsia="ＭＳ ゴシック" w:hAnsi="ＭＳ ゴシック"/>
                      <w:sz w:val="16"/>
                      <w:szCs w:val="16"/>
                    </w:rPr>
                    <w:t>%</w:t>
                  </w:r>
                </w:p>
              </w:tc>
            </w:tr>
            <w:tr w:rsidR="00F22D21" w:rsidRPr="00F22D21" w14:paraId="3C3D87BD" w14:textId="77777777" w:rsidTr="0087068A">
              <w:trPr>
                <w:trHeight w:val="20"/>
              </w:trPr>
              <w:tc>
                <w:tcPr>
                  <w:tcW w:w="740" w:type="dxa"/>
                </w:tcPr>
                <w:p w14:paraId="237445DF"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1127" w:type="dxa"/>
                  <w:vAlign w:val="center"/>
                </w:tcPr>
                <w:p w14:paraId="3EA931BC"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病院 74.4%</w:t>
                  </w:r>
                </w:p>
                <w:p w14:paraId="7BE5DC33"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kern w:val="0"/>
                      <w:sz w:val="16"/>
                      <w:szCs w:val="16"/>
                    </w:rPr>
                    <w:t>―</w:t>
                  </w:r>
                </w:p>
              </w:tc>
            </w:tr>
            <w:tr w:rsidR="00F22D21" w:rsidRPr="00F22D21" w14:paraId="789A1049" w14:textId="77777777" w:rsidTr="0087068A">
              <w:trPr>
                <w:trHeight w:val="20"/>
              </w:trPr>
              <w:tc>
                <w:tcPr>
                  <w:tcW w:w="740" w:type="dxa"/>
                </w:tcPr>
                <w:p w14:paraId="1F8D373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127" w:type="dxa"/>
                  <w:vAlign w:val="center"/>
                </w:tcPr>
                <w:p w14:paraId="078B7BB1"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病院 </w:t>
                  </w:r>
                  <w:r w:rsidRPr="00F22D21">
                    <w:rPr>
                      <w:rFonts w:ascii="ＭＳ ゴシック" w:eastAsia="ＭＳ ゴシック" w:hAnsi="ＭＳ ゴシック"/>
                      <w:sz w:val="16"/>
                      <w:szCs w:val="16"/>
                    </w:rPr>
                    <w:t>80.1%</w:t>
                  </w:r>
                </w:p>
                <w:p w14:paraId="0D14F8D1"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w w:val="50"/>
                      <w:kern w:val="0"/>
                      <w:sz w:val="16"/>
                      <w:szCs w:val="16"/>
                      <w:fitText w:val="640" w:id="-1948491519"/>
                    </w:rPr>
                    <w:t>私立小中高等学校</w:t>
                  </w:r>
                  <w:r w:rsidRPr="00F22D21">
                    <w:rPr>
                      <w:rFonts w:ascii="ＭＳ ゴシック" w:eastAsia="ＭＳ ゴシック" w:hAnsi="ＭＳ ゴシック" w:hint="eastAsia"/>
                      <w:kern w:val="0"/>
                      <w:sz w:val="16"/>
                      <w:szCs w:val="16"/>
                    </w:rPr>
                    <w:t>66.1</w:t>
                  </w:r>
                  <w:r w:rsidRPr="00F22D21">
                    <w:rPr>
                      <w:rFonts w:ascii="ＭＳ ゴシック" w:eastAsia="ＭＳ ゴシック" w:hAnsi="ＭＳ ゴシック"/>
                      <w:sz w:val="16"/>
                      <w:szCs w:val="16"/>
                    </w:rPr>
                    <w:t>%</w:t>
                  </w:r>
                </w:p>
              </w:tc>
            </w:tr>
            <w:tr w:rsidR="00F22D21" w:rsidRPr="00F22D21" w14:paraId="66E552FF" w14:textId="77777777" w:rsidTr="0087068A">
              <w:trPr>
                <w:trHeight w:val="20"/>
              </w:trPr>
              <w:tc>
                <w:tcPr>
                  <w:tcW w:w="740" w:type="dxa"/>
                </w:tcPr>
                <w:p w14:paraId="496FC0B9"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1127" w:type="dxa"/>
                  <w:vAlign w:val="center"/>
                </w:tcPr>
                <w:p w14:paraId="16EA8EB6" w14:textId="77777777" w:rsidR="00EB4582"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病院88.5%</w:t>
                  </w:r>
                </w:p>
                <w:p w14:paraId="5F414AF4" w14:textId="3F719B95" w:rsidR="006D67CA"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kern w:val="0"/>
                      <w:sz w:val="16"/>
                      <w:szCs w:val="16"/>
                    </w:rPr>
                    <w:t>―</w:t>
                  </w:r>
                </w:p>
              </w:tc>
            </w:tr>
            <w:tr w:rsidR="00F22D21" w:rsidRPr="00F22D21" w14:paraId="78D66D37" w14:textId="77777777" w:rsidTr="0087068A">
              <w:trPr>
                <w:trHeight w:val="70"/>
              </w:trPr>
              <w:tc>
                <w:tcPr>
                  <w:tcW w:w="740" w:type="dxa"/>
                </w:tcPr>
                <w:p w14:paraId="06ADF11C"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5A0764EF"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127" w:type="dxa"/>
                </w:tcPr>
                <w:p w14:paraId="68B813A4"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0%</w:t>
                  </w:r>
                </w:p>
              </w:tc>
            </w:tr>
          </w:tbl>
          <w:p w14:paraId="5528D3BC" w14:textId="77777777" w:rsidR="006D67CA" w:rsidRPr="006715D9" w:rsidRDefault="006D67CA" w:rsidP="006D67CA">
            <w:pPr>
              <w:rPr>
                <w:rFonts w:ascii="ＭＳ ゴシック" w:eastAsia="ＭＳ ゴシック" w:hAnsi="ＭＳ ゴシック"/>
                <w:sz w:val="12"/>
                <w:szCs w:val="20"/>
              </w:rPr>
            </w:pPr>
            <w:r w:rsidRPr="006715D9">
              <w:rPr>
                <w:rFonts w:ascii="ＭＳ ゴシック" w:eastAsia="ＭＳ ゴシック" w:hAnsi="ＭＳ ゴシック" w:hint="eastAsia"/>
                <w:sz w:val="12"/>
                <w:szCs w:val="20"/>
              </w:rPr>
              <w:t>出典：大阪府調査</w:t>
            </w:r>
          </w:p>
          <w:p w14:paraId="746780D8" w14:textId="4F3056CD" w:rsidR="002E723B" w:rsidRDefault="002E723B" w:rsidP="006D67CA">
            <w:pPr>
              <w:rPr>
                <w:rFonts w:ascii="ＭＳ ゴシック" w:eastAsia="ＭＳ ゴシック" w:hAnsi="ＭＳ ゴシック"/>
                <w:sz w:val="20"/>
                <w:szCs w:val="20"/>
                <w:u w:val="single"/>
              </w:rPr>
            </w:pPr>
          </w:p>
          <w:p w14:paraId="0C7EE0F3" w14:textId="3B5563D5" w:rsidR="000D4718" w:rsidRDefault="000D4718" w:rsidP="006D67CA">
            <w:pPr>
              <w:rPr>
                <w:rFonts w:ascii="ＭＳ ゴシック" w:eastAsia="ＭＳ ゴシック" w:hAnsi="ＭＳ ゴシック"/>
                <w:sz w:val="20"/>
                <w:szCs w:val="20"/>
                <w:u w:val="single"/>
              </w:rPr>
            </w:pPr>
          </w:p>
          <w:p w14:paraId="55E3C535" w14:textId="77777777" w:rsidR="000D4718" w:rsidRPr="00F22D21" w:rsidRDefault="000D4718" w:rsidP="006D67CA">
            <w:pPr>
              <w:rPr>
                <w:rFonts w:ascii="ＭＳ ゴシック" w:eastAsia="ＭＳ ゴシック" w:hAnsi="ＭＳ ゴシック"/>
                <w:sz w:val="20"/>
                <w:szCs w:val="20"/>
                <w:u w:val="single"/>
              </w:rPr>
            </w:pPr>
          </w:p>
          <w:p w14:paraId="4E632815" w14:textId="620C7907" w:rsidR="006D67CA" w:rsidRPr="006715D9"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lastRenderedPageBreak/>
              <w:t>〇建物内禁煙の割合（官公庁／大学）</w:t>
            </w:r>
          </w:p>
          <w:tbl>
            <w:tblPr>
              <w:tblStyle w:val="a3"/>
              <w:tblW w:w="1867" w:type="dxa"/>
              <w:tblCellMar>
                <w:left w:w="28" w:type="dxa"/>
                <w:right w:w="28" w:type="dxa"/>
              </w:tblCellMar>
              <w:tblLook w:val="04A0" w:firstRow="1" w:lastRow="0" w:firstColumn="1" w:lastColumn="0" w:noHBand="0" w:noVBand="1"/>
            </w:tblPr>
            <w:tblGrid>
              <w:gridCol w:w="740"/>
              <w:gridCol w:w="1127"/>
            </w:tblGrid>
            <w:tr w:rsidR="00F22D21" w:rsidRPr="00F22D21" w14:paraId="42446DF6" w14:textId="77777777" w:rsidTr="0087068A">
              <w:trPr>
                <w:trHeight w:val="20"/>
              </w:trPr>
              <w:tc>
                <w:tcPr>
                  <w:tcW w:w="740" w:type="dxa"/>
                </w:tcPr>
                <w:p w14:paraId="4D05824D"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年度</w:t>
                  </w:r>
                </w:p>
              </w:tc>
              <w:tc>
                <w:tcPr>
                  <w:tcW w:w="1127" w:type="dxa"/>
                  <w:vAlign w:val="center"/>
                </w:tcPr>
                <w:p w14:paraId="67648F93"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官公庁91.9</w:t>
                  </w:r>
                  <w:r w:rsidRPr="00F22D21">
                    <w:rPr>
                      <w:rFonts w:ascii="ＭＳ ゴシック" w:eastAsia="ＭＳ ゴシック" w:hAnsi="ＭＳ ゴシック"/>
                      <w:sz w:val="16"/>
                      <w:szCs w:val="16"/>
                    </w:rPr>
                    <w:t>%</w:t>
                  </w:r>
                </w:p>
                <w:p w14:paraId="17E4DECF"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学83.0%</w:t>
                  </w:r>
                </w:p>
              </w:tc>
            </w:tr>
            <w:tr w:rsidR="00F22D21" w:rsidRPr="00F22D21" w14:paraId="6888D436" w14:textId="77777777" w:rsidTr="0087068A">
              <w:trPr>
                <w:trHeight w:val="20"/>
              </w:trPr>
              <w:tc>
                <w:tcPr>
                  <w:tcW w:w="740" w:type="dxa"/>
                </w:tcPr>
                <w:p w14:paraId="563B4A23"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127" w:type="dxa"/>
                  <w:vAlign w:val="center"/>
                </w:tcPr>
                <w:p w14:paraId="3B97FD67"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官公庁 99.3%</w:t>
                  </w:r>
                </w:p>
                <w:p w14:paraId="50E12658"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学 100.0%</w:t>
                  </w:r>
                </w:p>
              </w:tc>
            </w:tr>
            <w:tr w:rsidR="00F22D21" w:rsidRPr="00F22D21" w14:paraId="3EC120E9" w14:textId="77777777" w:rsidTr="0087068A">
              <w:trPr>
                <w:trHeight w:val="20"/>
              </w:trPr>
              <w:tc>
                <w:tcPr>
                  <w:tcW w:w="740" w:type="dxa"/>
                </w:tcPr>
                <w:p w14:paraId="6441F81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1127" w:type="dxa"/>
                  <w:vAlign w:val="center"/>
                </w:tcPr>
                <w:p w14:paraId="136191BC" w14:textId="77777777" w:rsidR="00EB4582"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官公庁 100.0%</w:t>
                  </w:r>
                </w:p>
                <w:p w14:paraId="51D6F6A6" w14:textId="21208548" w:rsidR="006D67CA"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学 100.0%</w:t>
                  </w:r>
                </w:p>
              </w:tc>
            </w:tr>
            <w:tr w:rsidR="00F22D21" w:rsidRPr="00F22D21" w14:paraId="1FC597BB" w14:textId="77777777" w:rsidTr="0087068A">
              <w:trPr>
                <w:trHeight w:val="20"/>
              </w:trPr>
              <w:tc>
                <w:tcPr>
                  <w:tcW w:w="740" w:type="dxa"/>
                </w:tcPr>
                <w:p w14:paraId="30CA85BD" w14:textId="286BF8EA" w:rsidR="009F3EE9" w:rsidRPr="00F22D21" w:rsidRDefault="009C513D"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1127" w:type="dxa"/>
                  <w:vAlign w:val="center"/>
                </w:tcPr>
                <w:p w14:paraId="3470E857" w14:textId="77777777" w:rsidR="00EB4582"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官公庁 100.0%</w:t>
                  </w:r>
                </w:p>
                <w:p w14:paraId="64796286" w14:textId="6A8E1EB4" w:rsidR="009F3EE9" w:rsidRPr="00F22D21" w:rsidRDefault="00EB4582" w:rsidP="00EB4582">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学 100.0%</w:t>
                  </w:r>
                </w:p>
              </w:tc>
            </w:tr>
            <w:tr w:rsidR="00F22D21" w:rsidRPr="00F22D21" w14:paraId="23525614" w14:textId="77777777" w:rsidTr="0087068A">
              <w:trPr>
                <w:trHeight w:val="70"/>
              </w:trPr>
              <w:tc>
                <w:tcPr>
                  <w:tcW w:w="740" w:type="dxa"/>
                </w:tcPr>
                <w:p w14:paraId="121865FC"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D0D3822"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127" w:type="dxa"/>
                </w:tcPr>
                <w:p w14:paraId="0F2F440D"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0%</w:t>
                  </w:r>
                </w:p>
              </w:tc>
            </w:tr>
          </w:tbl>
          <w:p w14:paraId="28BD0F50" w14:textId="77777777" w:rsidR="006D67CA" w:rsidRPr="006715D9" w:rsidRDefault="006D67CA" w:rsidP="006D67CA">
            <w:pPr>
              <w:rPr>
                <w:rFonts w:ascii="ＭＳ ゴシック" w:eastAsia="ＭＳ ゴシック" w:hAnsi="ＭＳ ゴシック"/>
                <w:sz w:val="12"/>
                <w:szCs w:val="20"/>
              </w:rPr>
            </w:pPr>
            <w:r w:rsidRPr="006715D9">
              <w:rPr>
                <w:rFonts w:ascii="ＭＳ ゴシック" w:eastAsia="ＭＳ ゴシック" w:hAnsi="ＭＳ ゴシック" w:hint="eastAsia"/>
                <w:sz w:val="12"/>
                <w:szCs w:val="20"/>
              </w:rPr>
              <w:t>出典：大阪府調査</w:t>
            </w:r>
          </w:p>
          <w:p w14:paraId="780145ED" w14:textId="77777777" w:rsidR="006D67CA" w:rsidRPr="00F22D21" w:rsidRDefault="006D67CA" w:rsidP="006D67CA">
            <w:pPr>
              <w:rPr>
                <w:rFonts w:ascii="ＭＳ ゴシック" w:eastAsia="ＭＳ ゴシック" w:hAnsi="ＭＳ ゴシック"/>
                <w:sz w:val="20"/>
                <w:u w:val="single"/>
              </w:rPr>
            </w:pPr>
          </w:p>
          <w:p w14:paraId="63E49B71"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受動喫煙の機会を有する者の割合</w:t>
            </w:r>
          </w:p>
          <w:tbl>
            <w:tblPr>
              <w:tblStyle w:val="a3"/>
              <w:tblW w:w="1867" w:type="dxa"/>
              <w:tblCellMar>
                <w:left w:w="28" w:type="dxa"/>
                <w:right w:w="28" w:type="dxa"/>
              </w:tblCellMar>
              <w:tblLook w:val="04A0" w:firstRow="1" w:lastRow="0" w:firstColumn="1" w:lastColumn="0" w:noHBand="0" w:noVBand="1"/>
            </w:tblPr>
            <w:tblGrid>
              <w:gridCol w:w="740"/>
              <w:gridCol w:w="1127"/>
            </w:tblGrid>
            <w:tr w:rsidR="00F22D21" w:rsidRPr="00F22D21" w14:paraId="50F57A05" w14:textId="77777777" w:rsidTr="0087068A">
              <w:trPr>
                <w:trHeight w:val="20"/>
              </w:trPr>
              <w:tc>
                <w:tcPr>
                  <w:tcW w:w="740" w:type="dxa"/>
                </w:tcPr>
                <w:p w14:paraId="542C321D"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5年度</w:t>
                  </w:r>
                </w:p>
              </w:tc>
              <w:tc>
                <w:tcPr>
                  <w:tcW w:w="1127" w:type="dxa"/>
                  <w:vAlign w:val="center"/>
                </w:tcPr>
                <w:p w14:paraId="3E8B6A3C"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w:t>
                  </w:r>
                  <w:r w:rsidRPr="00F22D21">
                    <w:rPr>
                      <w:rFonts w:ascii="ＭＳ ゴシック" w:eastAsia="ＭＳ ゴシック" w:hAnsi="ＭＳ ゴシック"/>
                      <w:sz w:val="16"/>
                      <w:szCs w:val="16"/>
                    </w:rPr>
                    <w:t>27.1%</w:t>
                  </w:r>
                </w:p>
                <w:p w14:paraId="057768A0"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w:t>
                  </w:r>
                  <w:r w:rsidRPr="00F22D21">
                    <w:rPr>
                      <w:rFonts w:ascii="ＭＳ ゴシック" w:eastAsia="ＭＳ ゴシック" w:hAnsi="ＭＳ ゴシック"/>
                      <w:sz w:val="16"/>
                      <w:szCs w:val="16"/>
                    </w:rPr>
                    <w:t>43.1%</w:t>
                  </w:r>
                </w:p>
              </w:tc>
            </w:tr>
            <w:tr w:rsidR="00F22D21" w:rsidRPr="00F22D21" w14:paraId="725BEA31" w14:textId="77777777" w:rsidTr="0087068A">
              <w:trPr>
                <w:trHeight w:val="70"/>
              </w:trPr>
              <w:tc>
                <w:tcPr>
                  <w:tcW w:w="740" w:type="dxa"/>
                </w:tcPr>
                <w:p w14:paraId="7456FEFC"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4"/>
                      <w:szCs w:val="16"/>
                    </w:rPr>
                    <w:t>6年度</w:t>
                  </w:r>
                </w:p>
              </w:tc>
              <w:tc>
                <w:tcPr>
                  <w:tcW w:w="1127" w:type="dxa"/>
                </w:tcPr>
                <w:p w14:paraId="4880FC56"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w:t>
                  </w:r>
                  <w:r w:rsidRPr="00F22D21">
                    <w:rPr>
                      <w:rFonts w:ascii="ＭＳ ゴシック" w:eastAsia="ＭＳ ゴシック" w:hAnsi="ＭＳ ゴシック"/>
                      <w:sz w:val="16"/>
                      <w:szCs w:val="16"/>
                    </w:rPr>
                    <w:t>37.1%</w:t>
                  </w:r>
                </w:p>
                <w:p w14:paraId="175D5393"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w:t>
                  </w:r>
                  <w:r w:rsidRPr="00F22D21">
                    <w:rPr>
                      <w:rFonts w:ascii="ＭＳ ゴシック" w:eastAsia="ＭＳ ゴシック" w:hAnsi="ＭＳ ゴシック"/>
                      <w:sz w:val="16"/>
                      <w:szCs w:val="16"/>
                    </w:rPr>
                    <w:t>46.2%</w:t>
                  </w:r>
                  <w:r w:rsidRPr="00F22D21">
                    <w:rPr>
                      <w:rFonts w:ascii="ＭＳ ゴシック" w:eastAsia="ＭＳ ゴシック" w:hAnsi="ＭＳ ゴシック" w:hint="eastAsia"/>
                      <w:sz w:val="16"/>
                      <w:szCs w:val="16"/>
                    </w:rPr>
                    <w:t xml:space="preserve">　　</w:t>
                  </w:r>
                </w:p>
              </w:tc>
            </w:tr>
            <w:tr w:rsidR="00F22D21" w:rsidRPr="00F22D21" w14:paraId="00FD1360" w14:textId="77777777" w:rsidTr="0087068A">
              <w:trPr>
                <w:trHeight w:val="70"/>
              </w:trPr>
              <w:tc>
                <w:tcPr>
                  <w:tcW w:w="740" w:type="dxa"/>
                </w:tcPr>
                <w:p w14:paraId="4B34580E"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17</w:t>
                  </w:r>
                  <w:r w:rsidRPr="00F22D21">
                    <w:rPr>
                      <w:rFonts w:ascii="ＭＳ ゴシック" w:eastAsia="ＭＳ ゴシック" w:hAnsi="ＭＳ ゴシック" w:hint="eastAsia"/>
                      <w:sz w:val="14"/>
                      <w:szCs w:val="16"/>
                    </w:rPr>
                    <w:t>年度</w:t>
                  </w:r>
                </w:p>
              </w:tc>
              <w:tc>
                <w:tcPr>
                  <w:tcW w:w="1127" w:type="dxa"/>
                </w:tcPr>
                <w:p w14:paraId="45772BFE" w14:textId="77777777" w:rsidR="00EB4582" w:rsidRPr="00F22D21" w:rsidRDefault="00EB4582" w:rsidP="00EB4582">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w:t>
                  </w:r>
                  <w:r w:rsidRPr="00F22D21">
                    <w:rPr>
                      <w:rFonts w:ascii="ＭＳ ゴシック" w:eastAsia="ＭＳ ゴシック" w:hAnsi="ＭＳ ゴシック"/>
                      <w:sz w:val="16"/>
                      <w:szCs w:val="16"/>
                    </w:rPr>
                    <w:t>3</w:t>
                  </w:r>
                  <w:r w:rsidRPr="00F22D21">
                    <w:rPr>
                      <w:rFonts w:ascii="ＭＳ ゴシック" w:eastAsia="ＭＳ ゴシック" w:hAnsi="ＭＳ ゴシック" w:hint="eastAsia"/>
                      <w:sz w:val="16"/>
                      <w:szCs w:val="16"/>
                    </w:rPr>
                    <w:t>0</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0</w:t>
                  </w:r>
                  <w:r w:rsidRPr="00F22D21">
                    <w:rPr>
                      <w:rFonts w:ascii="ＭＳ ゴシック" w:eastAsia="ＭＳ ゴシック" w:hAnsi="ＭＳ ゴシック"/>
                      <w:sz w:val="16"/>
                      <w:szCs w:val="16"/>
                    </w:rPr>
                    <w:t>%</w:t>
                  </w:r>
                </w:p>
                <w:p w14:paraId="3222ED79" w14:textId="07DF80B9" w:rsidR="006D67CA" w:rsidRPr="00F22D21" w:rsidRDefault="00EB4582" w:rsidP="00EB4582">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w:t>
                  </w:r>
                  <w:r w:rsidRPr="00F22D21">
                    <w:rPr>
                      <w:rFonts w:ascii="ＭＳ ゴシック" w:eastAsia="ＭＳ ゴシック" w:hAnsi="ＭＳ ゴシック"/>
                      <w:sz w:val="16"/>
                      <w:szCs w:val="16"/>
                    </w:rPr>
                    <w:t>4</w:t>
                  </w:r>
                  <w:r w:rsidRPr="00F22D21">
                    <w:rPr>
                      <w:rFonts w:ascii="ＭＳ ゴシック" w:eastAsia="ＭＳ ゴシック" w:hAnsi="ＭＳ ゴシック" w:hint="eastAsia"/>
                      <w:sz w:val="16"/>
                      <w:szCs w:val="16"/>
                    </w:rPr>
                    <w:t>9</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5</w:t>
                  </w:r>
                  <w:r w:rsidRPr="00F22D21">
                    <w:rPr>
                      <w:rFonts w:ascii="ＭＳ ゴシック" w:eastAsia="ＭＳ ゴシック" w:hAnsi="ＭＳ ゴシック"/>
                      <w:sz w:val="16"/>
                      <w:szCs w:val="16"/>
                    </w:rPr>
                    <w:t>%</w:t>
                  </w:r>
                </w:p>
              </w:tc>
            </w:tr>
            <w:tr w:rsidR="00F22D21" w:rsidRPr="00F22D21" w14:paraId="63251BE5" w14:textId="77777777" w:rsidTr="0087068A">
              <w:trPr>
                <w:trHeight w:val="70"/>
              </w:trPr>
              <w:tc>
                <w:tcPr>
                  <w:tcW w:w="740" w:type="dxa"/>
                </w:tcPr>
                <w:p w14:paraId="444288EF" w14:textId="582645C5" w:rsidR="002E723B" w:rsidRPr="00F22D21" w:rsidRDefault="002E723B"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8年度</w:t>
                  </w:r>
                </w:p>
              </w:tc>
              <w:tc>
                <w:tcPr>
                  <w:tcW w:w="1127" w:type="dxa"/>
                </w:tcPr>
                <w:p w14:paraId="23394E73" w14:textId="77777777" w:rsidR="002E723B" w:rsidRPr="00F22D21" w:rsidRDefault="002E723B" w:rsidP="002E723B">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w:t>
                  </w:r>
                  <w:r w:rsidRPr="00F22D21">
                    <w:rPr>
                      <w:rFonts w:ascii="ＭＳ ゴシック" w:eastAsia="ＭＳ ゴシック" w:hAnsi="ＭＳ ゴシック"/>
                      <w:sz w:val="16"/>
                      <w:szCs w:val="16"/>
                    </w:rPr>
                    <w:t>26.4%</w:t>
                  </w:r>
                </w:p>
                <w:p w14:paraId="478C0EEB" w14:textId="6883463A" w:rsidR="002E723B" w:rsidRPr="00F22D21" w:rsidRDefault="002E723B" w:rsidP="002E723B">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w:t>
                  </w:r>
                  <w:r w:rsidRPr="00F22D21">
                    <w:rPr>
                      <w:rFonts w:ascii="ＭＳ ゴシック" w:eastAsia="ＭＳ ゴシック" w:hAnsi="ＭＳ ゴシック"/>
                      <w:sz w:val="16"/>
                      <w:szCs w:val="16"/>
                    </w:rPr>
                    <w:t>42.6%</w:t>
                  </w:r>
                </w:p>
              </w:tc>
            </w:tr>
            <w:tr w:rsidR="00F22D21" w:rsidRPr="00F22D21" w14:paraId="5138FCCB" w14:textId="77777777" w:rsidTr="0087068A">
              <w:trPr>
                <w:trHeight w:val="70"/>
              </w:trPr>
              <w:tc>
                <w:tcPr>
                  <w:tcW w:w="740" w:type="dxa"/>
                </w:tcPr>
                <w:p w14:paraId="07DD0A3E"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5DEA120"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127" w:type="dxa"/>
                </w:tcPr>
                <w:p w14:paraId="08D81B3D"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0%</w:t>
                  </w:r>
                </w:p>
                <w:p w14:paraId="65999D6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飲食店15%</w:t>
                  </w:r>
                </w:p>
              </w:tc>
            </w:tr>
          </w:tbl>
          <w:p w14:paraId="1246D94E" w14:textId="77777777" w:rsidR="006D67CA" w:rsidRPr="006715D9" w:rsidRDefault="006D67CA" w:rsidP="006D67CA">
            <w:pPr>
              <w:rPr>
                <w:rFonts w:ascii="ＭＳ ゴシック" w:eastAsia="ＭＳ ゴシック" w:hAnsi="ＭＳ ゴシック"/>
                <w:sz w:val="12"/>
                <w:szCs w:val="20"/>
              </w:rPr>
            </w:pPr>
            <w:r w:rsidRPr="006715D9">
              <w:rPr>
                <w:rFonts w:ascii="ＭＳ ゴシック" w:eastAsia="ＭＳ ゴシック" w:hAnsi="ＭＳ ゴシック" w:hint="eastAsia"/>
                <w:sz w:val="12"/>
                <w:szCs w:val="20"/>
              </w:rPr>
              <w:t>出典：大阪府調査</w:t>
            </w:r>
          </w:p>
          <w:p w14:paraId="430B4BD8" w14:textId="77777777" w:rsidR="006D67CA" w:rsidRPr="00F22D21" w:rsidRDefault="006D67CA" w:rsidP="006D67CA">
            <w:pPr>
              <w:rPr>
                <w:rFonts w:ascii="ＭＳ ゴシック" w:eastAsia="ＭＳ ゴシック" w:hAnsi="ＭＳ ゴシック"/>
                <w:sz w:val="20"/>
                <w:u w:val="single"/>
              </w:rPr>
            </w:pPr>
          </w:p>
          <w:p w14:paraId="23697463"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過去１年間に歯科健診を受診した者の割合（２０歳以上）</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75EF103B" w14:textId="77777777" w:rsidTr="0087068A">
              <w:trPr>
                <w:trHeight w:val="20"/>
              </w:trPr>
              <w:tc>
                <w:tcPr>
                  <w:tcW w:w="740" w:type="dxa"/>
                </w:tcPr>
                <w:p w14:paraId="1FA2C86B"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851" w:type="dxa"/>
                  <w:vAlign w:val="center"/>
                </w:tcPr>
                <w:p w14:paraId="42EF6B2A" w14:textId="77777777" w:rsidR="006D67CA" w:rsidRPr="00F22D21" w:rsidRDefault="006D67CA" w:rsidP="00D237A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1.4%</w:t>
                  </w:r>
                </w:p>
              </w:tc>
            </w:tr>
            <w:tr w:rsidR="00F22D21" w:rsidRPr="00F22D21" w14:paraId="1CF3DC74" w14:textId="77777777" w:rsidTr="0087068A">
              <w:trPr>
                <w:trHeight w:val="20"/>
              </w:trPr>
              <w:tc>
                <w:tcPr>
                  <w:tcW w:w="740" w:type="dxa"/>
                </w:tcPr>
                <w:p w14:paraId="775D1106" w14:textId="10F3849E" w:rsidR="009F3EE9" w:rsidRPr="00F22D21" w:rsidRDefault="009C513D"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851" w:type="dxa"/>
                  <w:vAlign w:val="center"/>
                </w:tcPr>
                <w:p w14:paraId="48631A46" w14:textId="6761B4F4" w:rsidR="009F3EE9" w:rsidRPr="00F22D21" w:rsidRDefault="00EB4582"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2.9%</w:t>
                  </w:r>
                </w:p>
              </w:tc>
            </w:tr>
            <w:tr w:rsidR="00F22D21" w:rsidRPr="00F22D21" w14:paraId="2FCCB8CF" w14:textId="77777777" w:rsidTr="0087068A">
              <w:trPr>
                <w:trHeight w:val="20"/>
              </w:trPr>
              <w:tc>
                <w:tcPr>
                  <w:tcW w:w="740" w:type="dxa"/>
                </w:tcPr>
                <w:p w14:paraId="765B359D" w14:textId="0EDCB87D" w:rsidR="002E723B" w:rsidRPr="00F22D21" w:rsidRDefault="002E723B"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1年度</w:t>
                  </w:r>
                </w:p>
              </w:tc>
              <w:tc>
                <w:tcPr>
                  <w:tcW w:w="851" w:type="dxa"/>
                  <w:vAlign w:val="center"/>
                </w:tcPr>
                <w:p w14:paraId="2424B8A8" w14:textId="3962C1E2" w:rsidR="002E723B" w:rsidRPr="00F22D21" w:rsidRDefault="002E723B"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51.3%</w:t>
                  </w:r>
                </w:p>
              </w:tc>
            </w:tr>
            <w:tr w:rsidR="00F22D21" w:rsidRPr="00F22D21" w14:paraId="2F54CB85" w14:textId="77777777" w:rsidTr="0087068A">
              <w:trPr>
                <w:trHeight w:val="70"/>
              </w:trPr>
              <w:tc>
                <w:tcPr>
                  <w:tcW w:w="740" w:type="dxa"/>
                </w:tcPr>
                <w:p w14:paraId="7A244A7D"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5D4AA4CE"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13A1555F" w14:textId="77777777" w:rsidR="006D67CA" w:rsidRPr="00F22D21" w:rsidRDefault="006D67CA"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55%以上</w:t>
                  </w:r>
                </w:p>
              </w:tc>
            </w:tr>
          </w:tbl>
          <w:p w14:paraId="63107505" w14:textId="1651DA33" w:rsidR="006D67CA" w:rsidRDefault="006D67CA" w:rsidP="006D67CA">
            <w:pPr>
              <w:rPr>
                <w:rFonts w:ascii="ＭＳ ゴシック" w:eastAsia="ＭＳ ゴシック" w:hAnsi="ＭＳ ゴシック"/>
                <w:sz w:val="12"/>
              </w:rPr>
            </w:pPr>
            <w:r w:rsidRPr="006715D9">
              <w:rPr>
                <w:rFonts w:ascii="ＭＳ ゴシック" w:eastAsia="ＭＳ ゴシック" w:hAnsi="ＭＳ ゴシック" w:hint="eastAsia"/>
                <w:sz w:val="12"/>
              </w:rPr>
              <w:t>出典：大阪府調査</w:t>
            </w:r>
          </w:p>
          <w:p w14:paraId="5D2C81AF" w14:textId="77777777" w:rsidR="006715D9" w:rsidRPr="006715D9" w:rsidRDefault="006715D9" w:rsidP="006D67CA">
            <w:pPr>
              <w:rPr>
                <w:rFonts w:ascii="ＭＳ ゴシック" w:eastAsia="ＭＳ ゴシック" w:hAnsi="ＭＳ ゴシック"/>
                <w:sz w:val="12"/>
              </w:rPr>
            </w:pPr>
          </w:p>
          <w:p w14:paraId="31DF19BE" w14:textId="14C8679F"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lastRenderedPageBreak/>
              <w:t>〇８０２０達成状況</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4B6F35AD" w14:textId="77777777" w:rsidTr="0087068A">
              <w:trPr>
                <w:trHeight w:val="20"/>
              </w:trPr>
              <w:tc>
                <w:tcPr>
                  <w:tcW w:w="740" w:type="dxa"/>
                </w:tcPr>
                <w:p w14:paraId="56EB4E50"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4"/>
                      <w:szCs w:val="16"/>
                    </w:rPr>
                    <w:t>年度</w:t>
                  </w:r>
                </w:p>
              </w:tc>
              <w:tc>
                <w:tcPr>
                  <w:tcW w:w="851" w:type="dxa"/>
                  <w:vAlign w:val="center"/>
                </w:tcPr>
                <w:p w14:paraId="1C28270F" w14:textId="77777777" w:rsidR="006D67CA" w:rsidRPr="00F22D21" w:rsidRDefault="006D67CA"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9.6</w:t>
                  </w:r>
                  <w:r w:rsidRPr="00F22D21">
                    <w:rPr>
                      <w:rFonts w:ascii="ＭＳ ゴシック" w:eastAsia="ＭＳ ゴシック" w:hAnsi="ＭＳ ゴシック"/>
                      <w:sz w:val="16"/>
                      <w:szCs w:val="16"/>
                    </w:rPr>
                    <w:t>%</w:t>
                  </w:r>
                </w:p>
              </w:tc>
            </w:tr>
            <w:tr w:rsidR="00F22D21" w:rsidRPr="00F22D21" w14:paraId="7A904981" w14:textId="77777777" w:rsidTr="0087068A">
              <w:trPr>
                <w:trHeight w:val="20"/>
              </w:trPr>
              <w:tc>
                <w:tcPr>
                  <w:tcW w:w="740" w:type="dxa"/>
                </w:tcPr>
                <w:p w14:paraId="046B15C7"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851" w:type="dxa"/>
                  <w:vAlign w:val="center"/>
                </w:tcPr>
                <w:p w14:paraId="1B2F244C" w14:textId="6B6A67E1" w:rsidR="006D67CA" w:rsidRPr="00F22D21" w:rsidRDefault="00EB4582"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w:t>
                  </w:r>
                  <w:r w:rsidRPr="00F22D21">
                    <w:rPr>
                      <w:rFonts w:ascii="ＭＳ ゴシック" w:eastAsia="ＭＳ ゴシック" w:hAnsi="ＭＳ ゴシック"/>
                      <w:sz w:val="16"/>
                      <w:szCs w:val="16"/>
                    </w:rPr>
                    <w:t>.0</w:t>
                  </w:r>
                  <w:r w:rsidRPr="00F22D21">
                    <w:rPr>
                      <w:rFonts w:ascii="ＭＳ ゴシック" w:eastAsia="ＭＳ ゴシック" w:hAnsi="ＭＳ ゴシック" w:hint="eastAsia"/>
                      <w:sz w:val="16"/>
                      <w:szCs w:val="16"/>
                    </w:rPr>
                    <w:t>%</w:t>
                  </w:r>
                </w:p>
              </w:tc>
            </w:tr>
            <w:tr w:rsidR="00F22D21" w:rsidRPr="00F22D21" w14:paraId="0DC7F6C6" w14:textId="77777777" w:rsidTr="0087068A">
              <w:trPr>
                <w:trHeight w:val="20"/>
              </w:trPr>
              <w:tc>
                <w:tcPr>
                  <w:tcW w:w="740" w:type="dxa"/>
                </w:tcPr>
                <w:p w14:paraId="03B5367B" w14:textId="2199C17B" w:rsidR="002E723B" w:rsidRPr="00F22D21" w:rsidRDefault="002E723B"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8年度</w:t>
                  </w:r>
                </w:p>
              </w:tc>
              <w:tc>
                <w:tcPr>
                  <w:tcW w:w="851" w:type="dxa"/>
                  <w:vAlign w:val="center"/>
                </w:tcPr>
                <w:p w14:paraId="59F7AD80" w14:textId="5FFF27A2" w:rsidR="002E723B" w:rsidRPr="00F22D21" w:rsidRDefault="002E723B"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54.0%</w:t>
                  </w:r>
                </w:p>
              </w:tc>
            </w:tr>
            <w:tr w:rsidR="00F22D21" w:rsidRPr="00F22D21" w14:paraId="6B5381CF" w14:textId="77777777" w:rsidTr="0087068A">
              <w:trPr>
                <w:trHeight w:val="70"/>
              </w:trPr>
              <w:tc>
                <w:tcPr>
                  <w:tcW w:w="740" w:type="dxa"/>
                </w:tcPr>
                <w:p w14:paraId="07845F66"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7C4C8DEA"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1FED3D40" w14:textId="77777777" w:rsidR="006D67CA" w:rsidRPr="00F22D21" w:rsidRDefault="006D67CA" w:rsidP="00D237AE">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以上</w:t>
                  </w:r>
                </w:p>
              </w:tc>
            </w:tr>
          </w:tbl>
          <w:p w14:paraId="29143BC5" w14:textId="77777777" w:rsidR="002B2DFE" w:rsidRPr="006715D9" w:rsidRDefault="006D67CA" w:rsidP="006D67CA">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出典：国民健康栄養調査(大阪府集計)</w:t>
            </w:r>
          </w:p>
          <w:p w14:paraId="2893BC9A" w14:textId="77777777" w:rsidR="006D67CA" w:rsidRPr="006715D9" w:rsidRDefault="002B2DFE" w:rsidP="002B2DFE">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w:t>
            </w:r>
            <w:r w:rsidR="006D67CA" w:rsidRPr="006715D9">
              <w:rPr>
                <w:rFonts w:ascii="ＭＳ ゴシック" w:eastAsia="ＭＳ ゴシック" w:hAnsi="ＭＳ ゴシック" w:hint="eastAsia"/>
                <w:sz w:val="12"/>
                <w:szCs w:val="16"/>
              </w:rPr>
              <w:t>2016年度値は2015～2017年度調査の平均値</w:t>
            </w:r>
          </w:p>
          <w:p w14:paraId="7AD89B8C" w14:textId="77777777" w:rsidR="002B2DFE" w:rsidRPr="006715D9" w:rsidRDefault="002B2DFE" w:rsidP="002B2DFE">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w:t>
            </w:r>
            <w:r w:rsidRPr="006715D9">
              <w:rPr>
                <w:rFonts w:ascii="ＭＳ ゴシック" w:eastAsia="ＭＳ ゴシック" w:hAnsi="ＭＳ ゴシック"/>
                <w:sz w:val="12"/>
                <w:szCs w:val="16"/>
              </w:rPr>
              <w:t>2017年度値は2016～2018年度調査の平均値</w:t>
            </w:r>
          </w:p>
          <w:p w14:paraId="19F1E5DA" w14:textId="77777777" w:rsidR="002E723B" w:rsidRPr="006715D9" w:rsidRDefault="002E723B" w:rsidP="002E723B">
            <w:pPr>
              <w:spacing w:line="200" w:lineRule="exact"/>
              <w:rPr>
                <w:rFonts w:ascii="ＭＳ ゴシック" w:eastAsia="ＭＳ ゴシック" w:hAnsi="ＭＳ ゴシック"/>
                <w:sz w:val="12"/>
                <w:szCs w:val="16"/>
              </w:rPr>
            </w:pPr>
            <w:r w:rsidRPr="006715D9">
              <w:rPr>
                <w:rFonts w:ascii="ＭＳ ゴシック" w:eastAsia="ＭＳ ゴシック" w:hAnsi="ＭＳ ゴシック" w:hint="eastAsia"/>
                <w:sz w:val="12"/>
                <w:szCs w:val="16"/>
              </w:rPr>
              <w:t>・</w:t>
            </w:r>
            <w:r w:rsidRPr="006715D9">
              <w:rPr>
                <w:rFonts w:ascii="ＭＳ ゴシック" w:eastAsia="ＭＳ ゴシック" w:hAnsi="ＭＳ ゴシック"/>
                <w:sz w:val="12"/>
                <w:szCs w:val="16"/>
              </w:rPr>
              <w:t>2018年度値は2017～2019</w:t>
            </w:r>
          </w:p>
          <w:p w14:paraId="7DA7DFED" w14:textId="700B955D" w:rsidR="002E723B" w:rsidRPr="00F22D21" w:rsidRDefault="002E723B" w:rsidP="002E723B">
            <w:pPr>
              <w:spacing w:line="200" w:lineRule="exact"/>
              <w:rPr>
                <w:rFonts w:ascii="ＭＳ ゴシック" w:eastAsia="ＭＳ ゴシック" w:hAnsi="ＭＳ ゴシック"/>
                <w:sz w:val="16"/>
                <w:szCs w:val="16"/>
              </w:rPr>
            </w:pPr>
            <w:r w:rsidRPr="006715D9">
              <w:rPr>
                <w:rFonts w:ascii="ＭＳ ゴシック" w:eastAsia="ＭＳ ゴシック" w:hAnsi="ＭＳ ゴシック" w:hint="eastAsia"/>
                <w:sz w:val="12"/>
                <w:szCs w:val="16"/>
              </w:rPr>
              <w:t>年度調査の平均値</w:t>
            </w:r>
          </w:p>
        </w:tc>
        <w:tc>
          <w:tcPr>
            <w:tcW w:w="2289" w:type="dxa"/>
          </w:tcPr>
          <w:p w14:paraId="37B089E0" w14:textId="77777777" w:rsidR="006D67CA" w:rsidRPr="00F22D21" w:rsidRDefault="006D67CA" w:rsidP="003334D7">
            <w:pPr>
              <w:rPr>
                <w:rFonts w:ascii="ＭＳ ゴシック" w:eastAsia="ＭＳ ゴシック" w:hAnsi="ＭＳ ゴシック"/>
              </w:rPr>
            </w:pPr>
          </w:p>
        </w:tc>
      </w:tr>
      <w:tr w:rsidR="00F22D21" w:rsidRPr="00F22D21" w14:paraId="50E6052A" w14:textId="77777777" w:rsidTr="0087068A">
        <w:trPr>
          <w:trHeight w:val="1401"/>
        </w:trPr>
        <w:tc>
          <w:tcPr>
            <w:tcW w:w="832" w:type="dxa"/>
            <w:vMerge/>
            <w:hideMark/>
          </w:tcPr>
          <w:p w14:paraId="2304F1A1" w14:textId="77777777" w:rsidR="006D67CA" w:rsidRPr="00F22D21" w:rsidRDefault="006D67CA" w:rsidP="006D67CA">
            <w:pPr>
              <w:rPr>
                <w:rFonts w:ascii="ＭＳ ゴシック" w:eastAsia="ＭＳ ゴシック" w:hAnsi="ＭＳ ゴシック"/>
              </w:rPr>
            </w:pPr>
          </w:p>
        </w:tc>
        <w:tc>
          <w:tcPr>
            <w:tcW w:w="836" w:type="dxa"/>
            <w:hideMark/>
          </w:tcPr>
          <w:p w14:paraId="0FB68442"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4-2</w:t>
            </w:r>
          </w:p>
          <w:p w14:paraId="67FC987D"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たばこ対策</w:t>
            </w:r>
          </w:p>
        </w:tc>
        <w:tc>
          <w:tcPr>
            <w:tcW w:w="5839" w:type="dxa"/>
            <w:tcBorders>
              <w:right w:val="dashed" w:sz="4" w:space="0" w:color="auto"/>
            </w:tcBorders>
            <w:hideMark/>
          </w:tcPr>
          <w:p w14:paraId="6072DC4F" w14:textId="48CFCD6B"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20"/>
                <w:szCs w:val="20"/>
                <w:u w:val="single"/>
              </w:rPr>
              <w:t>〇喫煙率の減少</w:t>
            </w:r>
            <w:r w:rsidR="002747EA" w:rsidRPr="00F22D21">
              <w:rPr>
                <w:rFonts w:ascii="ＭＳ ゴシック" w:eastAsia="ＭＳ ゴシック" w:hAnsi="ＭＳ ゴシック" w:hint="eastAsia"/>
                <w:sz w:val="18"/>
                <w:szCs w:val="20"/>
              </w:rPr>
              <w:br/>
            </w:r>
            <w:r w:rsidRPr="00F22D21">
              <w:rPr>
                <w:rFonts w:ascii="ＭＳ ゴシック" w:eastAsia="ＭＳ ゴシック" w:hAnsi="ＭＳ ゴシック" w:hint="eastAsia"/>
                <w:sz w:val="18"/>
                <w:szCs w:val="20"/>
              </w:rPr>
              <w:t>≪学校等を通じた普及啓発≫</w:t>
            </w:r>
          </w:p>
          <w:p w14:paraId="2B7B9CB9" w14:textId="77AB6E2F" w:rsidR="00CB56B7" w:rsidRPr="00F22D21" w:rsidRDefault="00AB4A5D" w:rsidP="00F835C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8E521D" w:rsidRPr="00F22D21">
              <w:rPr>
                <w:rFonts w:ascii="ＭＳ ゴシック" w:eastAsia="ＭＳ ゴシック" w:hAnsi="ＭＳ ゴシック" w:hint="eastAsia"/>
                <w:sz w:val="18"/>
                <w:szCs w:val="20"/>
              </w:rPr>
              <w:t>府立学校及び市町村教育委員会に対して、児童・生徒を対象としたたばこの健康への影響に関する知識についての講習会等の実施及び学校における喫煙防止教育の一層推進するよう周知</w:t>
            </w:r>
          </w:p>
          <w:p w14:paraId="6D277255" w14:textId="0952F4ED" w:rsidR="00AB4A5D" w:rsidRPr="00F22D21" w:rsidRDefault="00AB4A5D" w:rsidP="00F835C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A86EEF" w:rsidRPr="00F22D21">
              <w:rPr>
                <w:rFonts w:ascii="ＭＳ ゴシック" w:eastAsia="ＭＳ ゴシック" w:hAnsi="ＭＳ ゴシック" w:hint="eastAsia"/>
                <w:sz w:val="18"/>
                <w:szCs w:val="20"/>
              </w:rPr>
              <w:t>学校薬剤師が活動の一環として実施しているお薬教室と連携して、児童・生徒に対し、禁煙の呼びかけを実施</w:t>
            </w:r>
          </w:p>
          <w:p w14:paraId="10298174" w14:textId="0EBB661E" w:rsidR="006D67CA" w:rsidRPr="00F22D21" w:rsidRDefault="000D31E0" w:rsidP="00F835C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EB4582" w:rsidRPr="00F22D21">
              <w:rPr>
                <w:rFonts w:ascii="ＭＳ ゴシック" w:eastAsia="ＭＳ ゴシック" w:hAnsi="ＭＳ ゴシック" w:hint="eastAsia"/>
                <w:sz w:val="18"/>
                <w:szCs w:val="20"/>
              </w:rPr>
              <w:t>たばこ対策推進事業費、</w:t>
            </w:r>
            <w:r w:rsidR="00AB4A5D" w:rsidRPr="00F22D21">
              <w:rPr>
                <w:rFonts w:ascii="ＭＳ ゴシック" w:eastAsia="ＭＳ ゴシック" w:hAnsi="ＭＳ ゴシック" w:hint="eastAsia"/>
                <w:sz w:val="18"/>
                <w:szCs w:val="20"/>
              </w:rPr>
              <w:t>284,731</w:t>
            </w:r>
            <w:r w:rsidR="00EB4582" w:rsidRPr="00F22D21">
              <w:rPr>
                <w:rFonts w:ascii="ＭＳ ゴシック" w:eastAsia="ＭＳ ゴシック" w:hAnsi="ＭＳ ゴシック" w:hint="eastAsia"/>
                <w:sz w:val="18"/>
                <w:szCs w:val="18"/>
              </w:rPr>
              <w:t>、</w:t>
            </w:r>
            <w:r w:rsidR="00AB4A5D" w:rsidRPr="00F22D21">
              <w:rPr>
                <w:rFonts w:ascii="ＭＳ ゴシック" w:eastAsia="ＭＳ ゴシック" w:hAnsi="ＭＳ ゴシック" w:hint="eastAsia"/>
                <w:sz w:val="18"/>
                <w:szCs w:val="18"/>
              </w:rPr>
              <w:t>51,999</w:t>
            </w:r>
            <w:r w:rsidRPr="00F22D21">
              <w:rPr>
                <w:rFonts w:ascii="ＭＳ ゴシック" w:eastAsia="ＭＳ ゴシック" w:hAnsi="ＭＳ ゴシック" w:hint="eastAsia"/>
                <w:sz w:val="18"/>
                <w:szCs w:val="20"/>
              </w:rPr>
              <w:t>】</w:t>
            </w:r>
          </w:p>
          <w:p w14:paraId="1F0BE623" w14:textId="6C5736A3" w:rsidR="006D67CA" w:rsidRPr="00F22D21" w:rsidRDefault="006D67CA" w:rsidP="006D67CA">
            <w:pPr>
              <w:rPr>
                <w:rFonts w:ascii="ＭＳ ゴシック" w:eastAsia="ＭＳ ゴシック" w:hAnsi="ＭＳ ゴシック"/>
                <w:sz w:val="20"/>
                <w:szCs w:val="20"/>
              </w:rPr>
            </w:pPr>
          </w:p>
          <w:p w14:paraId="26888B0F" w14:textId="7737C252"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乳幼児健康診査の活用等≫</w:t>
            </w:r>
          </w:p>
          <w:p w14:paraId="1D9D95F2" w14:textId="571A393A" w:rsidR="008E521D" w:rsidRPr="00F22D21" w:rsidRDefault="006D67CA" w:rsidP="008E521D">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8E521D" w:rsidRPr="00F22D21">
              <w:rPr>
                <w:rFonts w:ascii="ＭＳ ゴシック" w:eastAsia="ＭＳ ゴシック" w:hAnsi="ＭＳ ゴシック" w:hint="eastAsia"/>
                <w:sz w:val="18"/>
                <w:szCs w:val="18"/>
              </w:rPr>
              <w:t>市町村における乳幼児健康診査必須問診項目で、妊娠中の妊婦の喫煙率（</w:t>
            </w:r>
            <w:r w:rsidR="00821EDB" w:rsidRPr="00F22D21">
              <w:rPr>
                <w:rFonts w:ascii="ＭＳ ゴシック" w:eastAsia="ＭＳ ゴシック" w:hAnsi="ＭＳ ゴシック" w:hint="eastAsia"/>
                <w:sz w:val="18"/>
                <w:szCs w:val="18"/>
              </w:rPr>
              <w:t>2020</w:t>
            </w:r>
            <w:r w:rsidR="008E521D" w:rsidRPr="00F22D21">
              <w:rPr>
                <w:rFonts w:ascii="ＭＳ ゴシック" w:eastAsia="ＭＳ ゴシック" w:hAnsi="ＭＳ ゴシック"/>
                <w:sz w:val="18"/>
                <w:szCs w:val="18"/>
              </w:rPr>
              <w:t>年度：</w:t>
            </w:r>
            <w:r w:rsidR="00821EDB" w:rsidRPr="00F22D21">
              <w:rPr>
                <w:rFonts w:ascii="ＭＳ ゴシック" w:eastAsia="ＭＳ ゴシック" w:hAnsi="ＭＳ ゴシック"/>
                <w:sz w:val="18"/>
                <w:szCs w:val="18"/>
              </w:rPr>
              <w:t>2.9</w:t>
            </w:r>
            <w:r w:rsidR="008E521D" w:rsidRPr="00F22D21">
              <w:rPr>
                <w:rFonts w:ascii="ＭＳ ゴシック" w:eastAsia="ＭＳ ゴシック" w:hAnsi="ＭＳ ゴシック"/>
                <w:sz w:val="18"/>
                <w:szCs w:val="18"/>
              </w:rPr>
              <w:t>%）、育児期間中の両親の喫煙率（同：母親</w:t>
            </w:r>
            <w:r w:rsidR="00821EDB" w:rsidRPr="00F22D21">
              <w:rPr>
                <w:rFonts w:ascii="ＭＳ ゴシック" w:eastAsia="ＭＳ ゴシック" w:hAnsi="ＭＳ ゴシック"/>
                <w:sz w:val="18"/>
                <w:szCs w:val="18"/>
              </w:rPr>
              <w:t>6.6</w:t>
            </w:r>
            <w:r w:rsidR="008E521D" w:rsidRPr="00F22D21">
              <w:rPr>
                <w:rFonts w:ascii="ＭＳ ゴシック" w:eastAsia="ＭＳ ゴシック" w:hAnsi="ＭＳ ゴシック"/>
                <w:sz w:val="18"/>
                <w:szCs w:val="18"/>
              </w:rPr>
              <w:t>%、父親</w:t>
            </w:r>
            <w:r w:rsidR="00821EDB" w:rsidRPr="00F22D21">
              <w:rPr>
                <w:rFonts w:ascii="ＭＳ ゴシック" w:eastAsia="ＭＳ ゴシック" w:hAnsi="ＭＳ ゴシック"/>
                <w:sz w:val="18"/>
                <w:szCs w:val="18"/>
              </w:rPr>
              <w:t>31.8</w:t>
            </w:r>
            <w:r w:rsidR="008E521D" w:rsidRPr="00F22D21">
              <w:rPr>
                <w:rFonts w:ascii="ＭＳ ゴシック" w:eastAsia="ＭＳ ゴシック" w:hAnsi="ＭＳ ゴシック"/>
                <w:sz w:val="18"/>
                <w:szCs w:val="18"/>
              </w:rPr>
              <w:t>%）を把握</w:t>
            </w:r>
          </w:p>
          <w:p w14:paraId="418E2B32" w14:textId="77777777" w:rsidR="008E521D" w:rsidRPr="00F22D21" w:rsidRDefault="008E521D" w:rsidP="008E521D">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母子健康手帳の任意記載事項様式について国の通知を周知（妊娠中の喫煙が母体・胎児に与える悪影響や、乳児の受動喫煙と</w:t>
            </w:r>
            <w:r w:rsidRPr="00F22D21">
              <w:rPr>
                <w:rFonts w:ascii="ＭＳ ゴシック" w:eastAsia="ＭＳ ゴシック" w:hAnsi="ＭＳ ゴシック"/>
                <w:sz w:val="18"/>
                <w:szCs w:val="18"/>
              </w:rPr>
              <w:t>SIDSの関連等）</w:t>
            </w:r>
          </w:p>
          <w:p w14:paraId="31FAF170" w14:textId="65CFA540" w:rsidR="006D67CA" w:rsidRPr="00F22D21" w:rsidRDefault="008E521D" w:rsidP="008E521D">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Pr="00F22D21">
              <w:rPr>
                <w:rFonts w:ascii="ＭＳ ゴシック" w:eastAsia="ＭＳ ゴシック" w:hAnsi="ＭＳ ゴシック"/>
                <w:sz w:val="18"/>
                <w:szCs w:val="18"/>
              </w:rPr>
              <w:t>SIDSに関連する内容をホームページに掲載し府民へ周知。SIDS予防月間に、国通知を市町村へ周知</w:t>
            </w:r>
          </w:p>
          <w:p w14:paraId="2E2931D2" w14:textId="26657657" w:rsidR="00917413" w:rsidRPr="00F22D21" w:rsidRDefault="00917413" w:rsidP="006D67CA">
            <w:pPr>
              <w:rPr>
                <w:rFonts w:ascii="ＭＳ ゴシック" w:eastAsia="ＭＳ ゴシック" w:hAnsi="ＭＳ ゴシック"/>
                <w:sz w:val="18"/>
                <w:szCs w:val="20"/>
              </w:rPr>
            </w:pPr>
          </w:p>
          <w:p w14:paraId="6B1BCDD4" w14:textId="1D79B083" w:rsidR="00C46109" w:rsidRPr="00F22D21" w:rsidRDefault="00AB4A5D" w:rsidP="00C46109">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79744" behindDoc="0" locked="0" layoutInCell="1" allowOverlap="1" wp14:anchorId="5F278513" wp14:editId="00111828">
                      <wp:simplePos x="0" y="0"/>
                      <wp:positionH relativeFrom="column">
                        <wp:posOffset>3530876</wp:posOffset>
                      </wp:positionH>
                      <wp:positionV relativeFrom="paragraph">
                        <wp:posOffset>15930</wp:posOffset>
                      </wp:positionV>
                      <wp:extent cx="45719" cy="2798859"/>
                      <wp:effectExtent l="0" t="0" r="31115" b="20955"/>
                      <wp:wrapNone/>
                      <wp:docPr id="10" name="右大かっこ 10"/>
                      <wp:cNvGraphicFramePr/>
                      <a:graphic xmlns:a="http://schemas.openxmlformats.org/drawingml/2006/main">
                        <a:graphicData uri="http://schemas.microsoft.com/office/word/2010/wordprocessingShape">
                          <wps:wsp>
                            <wps:cNvSpPr/>
                            <wps:spPr>
                              <a:xfrm>
                                <a:off x="0" y="0"/>
                                <a:ext cx="45719" cy="2798859"/>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A665" id="右大かっこ 10" o:spid="_x0000_s1026" type="#_x0000_t86" style="position:absolute;left:0;text-align:left;margin-left:278pt;margin-top:1.25pt;width:3.6pt;height:2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" adj="29" strokecolor="#5b9bd5" strokeweight=".25pt">
                      <v:stroke joinstyle="miter"/>
                    </v:shape>
                  </w:pict>
                </mc:Fallback>
              </mc:AlternateContent>
            </w:r>
            <w:r w:rsidR="00AA1299" w:rsidRPr="00F22D21">
              <w:rPr>
                <w:rFonts w:ascii="ＭＳ ゴシック" w:eastAsia="ＭＳ ゴシック" w:hAnsi="ＭＳ ゴシック" w:hint="eastAsia"/>
                <w:sz w:val="18"/>
                <w:szCs w:val="20"/>
              </w:rPr>
              <w:t>≪保健所における禁煙支援</w:t>
            </w:r>
            <w:r w:rsidR="00C46109" w:rsidRPr="00F22D21">
              <w:rPr>
                <w:rFonts w:ascii="ＭＳ ゴシック" w:eastAsia="ＭＳ ゴシック" w:hAnsi="ＭＳ ゴシック" w:hint="eastAsia"/>
                <w:sz w:val="18"/>
                <w:szCs w:val="20"/>
              </w:rPr>
              <w:t>≫</w:t>
            </w:r>
          </w:p>
          <w:p w14:paraId="4A00CEC1" w14:textId="5A03A54F" w:rsidR="008E521D" w:rsidRPr="00F22D21" w:rsidRDefault="008E521D" w:rsidP="008E521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商工会議所</w:t>
            </w:r>
            <w:r w:rsidR="00821EDB" w:rsidRPr="00F22D21">
              <w:rPr>
                <w:rFonts w:ascii="ＭＳ ゴシック" w:eastAsia="ＭＳ ゴシック" w:hAnsi="ＭＳ ゴシック" w:hint="eastAsia"/>
                <w:sz w:val="18"/>
                <w:szCs w:val="20"/>
              </w:rPr>
              <w:t>や</w:t>
            </w:r>
            <w:r w:rsidRPr="00F22D21">
              <w:rPr>
                <w:rFonts w:ascii="ＭＳ ゴシック" w:eastAsia="ＭＳ ゴシック" w:hAnsi="ＭＳ ゴシック" w:hint="eastAsia"/>
                <w:sz w:val="18"/>
                <w:szCs w:val="20"/>
              </w:rPr>
              <w:t>事業所対象に</w:t>
            </w:r>
            <w:r w:rsidR="00821EDB" w:rsidRPr="00F22D21">
              <w:rPr>
                <w:rFonts w:ascii="ＭＳ ゴシック" w:eastAsia="ＭＳ ゴシック" w:hAnsi="ＭＳ ゴシック" w:hint="eastAsia"/>
                <w:sz w:val="18"/>
                <w:szCs w:val="20"/>
              </w:rPr>
              <w:t>たばこに関するアンケートを実施</w:t>
            </w:r>
          </w:p>
          <w:p w14:paraId="1C08A313" w14:textId="77777777" w:rsidR="008E521D" w:rsidRPr="00F22D21" w:rsidRDefault="008E521D" w:rsidP="008E521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所管内禁煙治療医療機関リストを作成し、府民、医療保険者等の情報提供</w:t>
            </w:r>
          </w:p>
          <w:p w14:paraId="24B43604" w14:textId="33D47EC0" w:rsidR="00C46109" w:rsidRPr="00F22D21" w:rsidRDefault="008E521D" w:rsidP="008E521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保健所管内商工会議所等、職域向けに健診時の啓発広報紙などにより喫煙・受動喫煙に関する健康情報の提供を実施</w:t>
            </w:r>
          </w:p>
          <w:p w14:paraId="5475196F" w14:textId="3ED98258" w:rsidR="006D67CA" w:rsidRPr="00F22D21" w:rsidRDefault="006D67CA" w:rsidP="006D67CA">
            <w:pPr>
              <w:rPr>
                <w:rFonts w:ascii="ＭＳ ゴシック" w:eastAsia="ＭＳ ゴシック" w:hAnsi="ＭＳ ゴシック"/>
                <w:sz w:val="18"/>
                <w:szCs w:val="20"/>
              </w:rPr>
            </w:pPr>
          </w:p>
          <w:p w14:paraId="2B5DAB9D" w14:textId="6623DD36" w:rsidR="006D67CA" w:rsidRPr="00F22D21" w:rsidRDefault="008E521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汎用性の高い行動変容プログラム（禁煙支援）</w:t>
            </w:r>
            <w:r w:rsidR="006D67CA" w:rsidRPr="00F22D21">
              <w:rPr>
                <w:rFonts w:ascii="ＭＳ ゴシック" w:eastAsia="ＭＳ ゴシック" w:hAnsi="ＭＳ ゴシック" w:hint="eastAsia"/>
                <w:sz w:val="18"/>
                <w:szCs w:val="20"/>
              </w:rPr>
              <w:t>≫</w:t>
            </w:r>
          </w:p>
          <w:p w14:paraId="6ADC36BA" w14:textId="6B76F609" w:rsidR="008E521D" w:rsidRPr="00F22D21" w:rsidRDefault="008E521D" w:rsidP="008E521D">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平成</w:t>
            </w:r>
            <w:r w:rsidRPr="00F22D2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0D31E0" w:rsidRPr="00F22D21">
              <w:rPr>
                <w:rFonts w:ascii="ＭＳ ゴシック" w:eastAsia="ＭＳ ゴシック" w:hAnsi="ＭＳ ゴシック" w:hint="eastAsia"/>
                <w:sz w:val="18"/>
                <w:szCs w:val="20"/>
              </w:rPr>
              <w:t>的</w:t>
            </w:r>
            <w:r w:rsidRPr="00F22D21">
              <w:rPr>
                <w:rFonts w:ascii="ＭＳ ゴシック" w:eastAsia="ＭＳ ゴシック" w:hAnsi="ＭＳ ゴシック"/>
                <w:sz w:val="18"/>
                <w:szCs w:val="20"/>
              </w:rPr>
              <w:t>に推進する</w:t>
            </w:r>
            <w:r w:rsidR="00232476" w:rsidRPr="00F22D21">
              <w:rPr>
                <w:rFonts w:ascii="ＭＳ ゴシック" w:eastAsia="ＭＳ ゴシック" w:hAnsi="ＭＳ ゴシック" w:hint="eastAsia"/>
                <w:sz w:val="18"/>
                <w:szCs w:val="20"/>
              </w:rPr>
              <w:t>【</w:t>
            </w:r>
            <w:r w:rsidR="00C65B23" w:rsidRPr="00F22D21">
              <w:rPr>
                <w:rFonts w:ascii="ＭＳ ゴシック" w:eastAsia="ＭＳ ゴシック" w:hAnsi="ＭＳ ゴシック" w:hint="eastAsia"/>
                <w:sz w:val="18"/>
                <w:szCs w:val="20"/>
              </w:rPr>
              <w:t>大阪がん循環器病予防センター事業費循環器疾患予防研究業務委託、</w:t>
            </w:r>
            <w:r w:rsidR="00AB4A5D" w:rsidRPr="00F22D21">
              <w:rPr>
                <w:rFonts w:ascii="ＭＳ ゴシック" w:eastAsia="ＭＳ ゴシック" w:hAnsi="ＭＳ ゴシック" w:hint="eastAsia"/>
                <w:sz w:val="18"/>
                <w:szCs w:val="20"/>
              </w:rPr>
              <w:t>101,514</w:t>
            </w:r>
            <w:r w:rsidR="00C65B23" w:rsidRPr="00F22D21">
              <w:rPr>
                <w:rFonts w:ascii="ＭＳ ゴシック" w:eastAsia="ＭＳ ゴシック" w:hAnsi="ＭＳ ゴシック"/>
                <w:sz w:val="18"/>
                <w:szCs w:val="20"/>
              </w:rPr>
              <w:t>、</w:t>
            </w:r>
            <w:r w:rsidR="00AB4A5D" w:rsidRPr="00F22D21">
              <w:rPr>
                <w:rFonts w:ascii="ＭＳ ゴシック" w:eastAsia="ＭＳ ゴシック" w:hAnsi="ＭＳ ゴシック" w:hint="eastAsia"/>
                <w:sz w:val="18"/>
                <w:szCs w:val="20"/>
              </w:rPr>
              <w:t>101,514</w:t>
            </w:r>
            <w:r w:rsidR="00232476" w:rsidRPr="00F22D21">
              <w:rPr>
                <w:rFonts w:ascii="ＭＳ ゴシック" w:eastAsia="ＭＳ ゴシック" w:hAnsi="ＭＳ ゴシック"/>
                <w:sz w:val="18"/>
                <w:szCs w:val="20"/>
              </w:rPr>
              <w:t>】</w:t>
            </w:r>
          </w:p>
          <w:p w14:paraId="438D7C47" w14:textId="6C488C75" w:rsidR="006D67CA" w:rsidRPr="00F22D21" w:rsidRDefault="008E521D" w:rsidP="008E521D">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汎用性の高い行動変容プログラム（禁煙支援）」の取組みを府独自のインセンティブで評価</w:t>
            </w:r>
          </w:p>
          <w:p w14:paraId="36415E57" w14:textId="042AF646" w:rsidR="000D31E0" w:rsidRPr="00F22D21" w:rsidRDefault="000D31E0" w:rsidP="008E521D">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232476" w:rsidRPr="00F22D21">
              <w:rPr>
                <w:rFonts w:ascii="ＭＳ ゴシック" w:eastAsia="ＭＳ ゴシック" w:hAnsi="ＭＳ ゴシック" w:hint="eastAsia"/>
                <w:sz w:val="18"/>
                <w:szCs w:val="20"/>
              </w:rPr>
              <w:t>府</w:t>
            </w:r>
            <w:r w:rsidR="001F4E65" w:rsidRPr="00F22D21">
              <w:rPr>
                <w:rFonts w:ascii="ＭＳ ゴシック" w:eastAsia="ＭＳ ゴシック" w:hAnsi="ＭＳ ゴシック" w:hint="eastAsia"/>
                <w:sz w:val="18"/>
                <w:szCs w:val="20"/>
              </w:rPr>
              <w:t>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54AE6A35" w14:textId="256213C6" w:rsidR="006D67CA" w:rsidRPr="00F22D21" w:rsidRDefault="006D67CA" w:rsidP="006D67CA">
            <w:pPr>
              <w:rPr>
                <w:rFonts w:ascii="ＭＳ ゴシック" w:eastAsia="ＭＳ ゴシック" w:hAnsi="ＭＳ ゴシック"/>
                <w:sz w:val="18"/>
                <w:szCs w:val="20"/>
              </w:rPr>
            </w:pPr>
          </w:p>
          <w:p w14:paraId="3E9D699F" w14:textId="1361CA56" w:rsidR="00B90B1B" w:rsidRPr="00F22D21" w:rsidRDefault="00B90B1B" w:rsidP="006D67CA">
            <w:pPr>
              <w:rPr>
                <w:rFonts w:ascii="ＭＳ ゴシック" w:eastAsia="ＭＳ ゴシック" w:hAnsi="ＭＳ ゴシック"/>
                <w:sz w:val="18"/>
                <w:szCs w:val="20"/>
              </w:rPr>
            </w:pPr>
          </w:p>
          <w:p w14:paraId="0CFAFEEE" w14:textId="37368AD6" w:rsidR="00033045" w:rsidRPr="00F22D21" w:rsidRDefault="006D67CA" w:rsidP="0003304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lastRenderedPageBreak/>
              <w:t>≪禁煙サポートの推進≫</w:t>
            </w:r>
          </w:p>
          <w:p w14:paraId="3980C665" w14:textId="643BDF83" w:rsidR="006D67CA" w:rsidRPr="00F22D21" w:rsidRDefault="00033045"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康サポート薬局にかかる技能型研修会にて講演</w:t>
            </w:r>
            <w:r w:rsidR="006C63DF" w:rsidRPr="00F22D21">
              <w:rPr>
                <w:rFonts w:ascii="ＭＳ ゴシック" w:eastAsia="ＭＳ ゴシック" w:hAnsi="ＭＳ ゴシック" w:hint="eastAsia"/>
                <w:sz w:val="18"/>
                <w:szCs w:val="20"/>
              </w:rPr>
              <w:t>【</w:t>
            </w:r>
            <w:r w:rsidR="006C63DF" w:rsidRPr="00F22D21">
              <w:rPr>
                <w:rFonts w:ascii="ＭＳ ゴシック" w:eastAsia="ＭＳ ゴシック" w:hAnsi="ＭＳ ゴシック"/>
                <w:sz w:val="18"/>
                <w:szCs w:val="20"/>
              </w:rPr>
              <w:t>2回】</w:t>
            </w:r>
          </w:p>
          <w:p w14:paraId="0A669AD5" w14:textId="481545ED" w:rsidR="006D67CA" w:rsidRPr="00F22D21" w:rsidRDefault="005E0714" w:rsidP="006D67C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w:t>
            </w:r>
            <w:r w:rsidR="00C65B23" w:rsidRPr="00F22D21">
              <w:rPr>
                <w:rFonts w:ascii="ＭＳ ゴシック" w:eastAsia="ＭＳ ゴシック" w:hAnsi="ＭＳ ゴシック" w:hint="eastAsia"/>
                <w:sz w:val="18"/>
                <w:szCs w:val="18"/>
              </w:rPr>
              <w:t>たばこ対策推進事業費、</w:t>
            </w:r>
            <w:r w:rsidR="00AB4A5D" w:rsidRPr="00F22D21">
              <w:rPr>
                <w:rFonts w:ascii="ＭＳ ゴシック" w:eastAsia="ＭＳ ゴシック" w:hAnsi="ＭＳ ゴシック" w:hint="eastAsia"/>
                <w:sz w:val="18"/>
                <w:szCs w:val="18"/>
              </w:rPr>
              <w:t>284,731</w:t>
            </w:r>
            <w:r w:rsidR="00C65B23" w:rsidRPr="00F22D21">
              <w:rPr>
                <w:rFonts w:ascii="ＭＳ ゴシック" w:eastAsia="ＭＳ ゴシック" w:hAnsi="ＭＳ ゴシック" w:hint="eastAsia"/>
                <w:sz w:val="18"/>
                <w:szCs w:val="18"/>
              </w:rPr>
              <w:t>、</w:t>
            </w:r>
            <w:r w:rsidR="00AB4A5D" w:rsidRPr="00F22D21">
              <w:rPr>
                <w:rFonts w:ascii="ＭＳ ゴシック" w:eastAsia="ＭＳ ゴシック" w:hAnsi="ＭＳ ゴシック" w:hint="eastAsia"/>
                <w:sz w:val="18"/>
                <w:szCs w:val="18"/>
              </w:rPr>
              <w:t>51,999</w:t>
            </w:r>
            <w:r w:rsidRPr="00F22D21">
              <w:rPr>
                <w:rFonts w:ascii="ＭＳ ゴシック" w:eastAsia="ＭＳ ゴシック" w:hAnsi="ＭＳ ゴシック" w:hint="eastAsia"/>
                <w:sz w:val="20"/>
                <w:szCs w:val="20"/>
              </w:rPr>
              <w:t>】</w:t>
            </w:r>
          </w:p>
          <w:p w14:paraId="4C5EA0BF" w14:textId="4C7848B6" w:rsidR="00F835C5" w:rsidRPr="00F22D21" w:rsidRDefault="00F835C5" w:rsidP="006D67CA">
            <w:pPr>
              <w:rPr>
                <w:rFonts w:ascii="ＭＳ ゴシック" w:eastAsia="ＭＳ ゴシック" w:hAnsi="ＭＳ ゴシック"/>
                <w:sz w:val="20"/>
                <w:szCs w:val="20"/>
              </w:rPr>
            </w:pPr>
          </w:p>
          <w:p w14:paraId="3D8A3C7E" w14:textId="11C4FA3A" w:rsidR="00DE4C47" w:rsidRPr="00F22D21" w:rsidRDefault="00DE4C47" w:rsidP="006D67CA">
            <w:pPr>
              <w:rPr>
                <w:rFonts w:ascii="ＭＳ ゴシック" w:eastAsia="ＭＳ ゴシック" w:hAnsi="ＭＳ ゴシック"/>
                <w:sz w:val="20"/>
                <w:szCs w:val="20"/>
              </w:rPr>
            </w:pPr>
          </w:p>
          <w:p w14:paraId="4CC03CB1" w14:textId="77777777" w:rsidR="00764876" w:rsidRPr="00F22D21" w:rsidRDefault="00764876" w:rsidP="006D67CA">
            <w:pPr>
              <w:rPr>
                <w:rFonts w:ascii="ＭＳ ゴシック" w:eastAsia="ＭＳ ゴシック" w:hAnsi="ＭＳ ゴシック"/>
                <w:sz w:val="20"/>
                <w:szCs w:val="20"/>
              </w:rPr>
            </w:pPr>
          </w:p>
          <w:p w14:paraId="6539F205" w14:textId="6C72ABED" w:rsidR="006D67CA" w:rsidRPr="00F22D21" w:rsidRDefault="006D67CA" w:rsidP="006D67CA">
            <w:pPr>
              <w:rPr>
                <w:rFonts w:ascii="ＭＳ ゴシック" w:eastAsia="ＭＳ ゴシック" w:hAnsi="ＭＳ ゴシック"/>
                <w:sz w:val="18"/>
                <w:szCs w:val="20"/>
                <w:u w:val="single"/>
              </w:rPr>
            </w:pPr>
            <w:r w:rsidRPr="00F22D21">
              <w:rPr>
                <w:rFonts w:ascii="ＭＳ ゴシック" w:eastAsia="ＭＳ ゴシック" w:hAnsi="ＭＳ ゴシック" w:hint="eastAsia"/>
                <w:sz w:val="20"/>
                <w:szCs w:val="20"/>
                <w:u w:val="single"/>
              </w:rPr>
              <w:t>〇受動喫煙の防止</w:t>
            </w:r>
            <w:r w:rsidRPr="00F22D21">
              <w:rPr>
                <w:rFonts w:ascii="ＭＳ ゴシック" w:eastAsia="ＭＳ ゴシック" w:hAnsi="ＭＳ ゴシック" w:hint="eastAsia"/>
                <w:sz w:val="18"/>
                <w:szCs w:val="20"/>
                <w:u w:val="single"/>
              </w:rPr>
              <w:br w:type="page"/>
            </w:r>
            <w:r w:rsidR="00774CBB" w:rsidRPr="00F22D21">
              <w:rPr>
                <w:rFonts w:ascii="ＭＳ ゴシック" w:eastAsia="ＭＳ ゴシック" w:hAnsi="ＭＳ ゴシック" w:hint="eastAsia"/>
                <w:sz w:val="18"/>
                <w:szCs w:val="20"/>
                <w:u w:val="single"/>
              </w:rPr>
              <w:br w:type="page"/>
            </w:r>
          </w:p>
          <w:p w14:paraId="7B06A8AB" w14:textId="344DE5C5" w:rsidR="006D67CA" w:rsidRPr="00F22D21" w:rsidRDefault="005E0714" w:rsidP="006D67CA">
            <w:pPr>
              <w:rPr>
                <w:rFonts w:ascii="ＭＳ ゴシック" w:eastAsia="ＭＳ ゴシック" w:hAnsi="ＭＳ ゴシック"/>
                <w:sz w:val="18"/>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80768" behindDoc="0" locked="0" layoutInCell="1" allowOverlap="1" wp14:anchorId="650264DB" wp14:editId="3E54CF16">
                      <wp:simplePos x="0" y="0"/>
                      <wp:positionH relativeFrom="column">
                        <wp:posOffset>3398520</wp:posOffset>
                      </wp:positionH>
                      <wp:positionV relativeFrom="paragraph">
                        <wp:posOffset>64136</wp:posOffset>
                      </wp:positionV>
                      <wp:extent cx="200025" cy="4648200"/>
                      <wp:effectExtent l="0" t="0" r="28575" b="19050"/>
                      <wp:wrapNone/>
                      <wp:docPr id="11" name="右大かっこ 11"/>
                      <wp:cNvGraphicFramePr/>
                      <a:graphic xmlns:a="http://schemas.openxmlformats.org/drawingml/2006/main">
                        <a:graphicData uri="http://schemas.microsoft.com/office/word/2010/wordprocessingShape">
                          <wps:wsp>
                            <wps:cNvSpPr/>
                            <wps:spPr>
                              <a:xfrm>
                                <a:off x="0" y="0"/>
                                <a:ext cx="200025" cy="464820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5F67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267.6pt;margin-top:5.05pt;width:15.75pt;height:3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" adj="77" strokecolor="#5b9bd5" strokeweight=".25pt">
                      <v:stroke joinstyle="miter"/>
                    </v:shape>
                  </w:pict>
                </mc:Fallback>
              </mc:AlternateContent>
            </w:r>
            <w:r w:rsidR="006D67CA" w:rsidRPr="00F22D21">
              <w:rPr>
                <w:rFonts w:ascii="ＭＳ ゴシック" w:eastAsia="ＭＳ ゴシック" w:hAnsi="ＭＳ ゴシック" w:hint="eastAsia"/>
                <w:sz w:val="18"/>
                <w:szCs w:val="20"/>
              </w:rPr>
              <w:t>≪受動喫煙防止対策≫</w:t>
            </w:r>
          </w:p>
          <w:p w14:paraId="3E3FAA9A" w14:textId="1A89D21A"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健康増進法、大阪府受動喫煙防止条例の周知啓発</w:t>
            </w:r>
          </w:p>
          <w:p w14:paraId="2B80BDCC" w14:textId="6488D178"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標識ステッカー配布【</w:t>
            </w:r>
            <w:r w:rsidR="00B11536" w:rsidRPr="00F22D21">
              <w:rPr>
                <w:rFonts w:ascii="ＭＳ ゴシック" w:eastAsia="ＭＳ ゴシック" w:hAnsi="ＭＳ ゴシック" w:hint="eastAsia"/>
                <w:sz w:val="18"/>
                <w:szCs w:val="20"/>
              </w:rPr>
              <w:t>3</w:t>
            </w:r>
            <w:r w:rsidRPr="00F22D21">
              <w:rPr>
                <w:rFonts w:ascii="ＭＳ ゴシック" w:eastAsia="ＭＳ ゴシック" w:hAnsi="ＭＳ ゴシック"/>
                <w:sz w:val="18"/>
                <w:szCs w:val="20"/>
              </w:rPr>
              <w:t>00部】</w:t>
            </w:r>
          </w:p>
          <w:p w14:paraId="04FE0B83" w14:textId="5A095656"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府民向けリーフレット作成・配布【</w:t>
            </w:r>
            <w:r w:rsidR="00B11536" w:rsidRPr="00F22D21">
              <w:rPr>
                <w:rFonts w:ascii="ＭＳ ゴシック" w:eastAsia="ＭＳ ゴシック" w:hAnsi="ＭＳ ゴシック"/>
                <w:sz w:val="18"/>
                <w:szCs w:val="20"/>
              </w:rPr>
              <w:t>6,000</w:t>
            </w:r>
            <w:r w:rsidRPr="00F22D21">
              <w:rPr>
                <w:rFonts w:ascii="ＭＳ ゴシック" w:eastAsia="ＭＳ ゴシック" w:hAnsi="ＭＳ ゴシック"/>
                <w:sz w:val="18"/>
                <w:szCs w:val="20"/>
              </w:rPr>
              <w:t>部】</w:t>
            </w:r>
          </w:p>
          <w:p w14:paraId="210C503F" w14:textId="6C810AE2"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啓発ポスター配布【</w:t>
            </w:r>
            <w:r w:rsidR="00B11536" w:rsidRPr="00F22D21">
              <w:rPr>
                <w:rFonts w:ascii="ＭＳ ゴシック" w:eastAsia="ＭＳ ゴシック" w:hAnsi="ＭＳ ゴシック"/>
                <w:sz w:val="18"/>
                <w:szCs w:val="20"/>
              </w:rPr>
              <w:t>300</w:t>
            </w:r>
            <w:r w:rsidRPr="00F22D21">
              <w:rPr>
                <w:rFonts w:ascii="ＭＳ ゴシック" w:eastAsia="ＭＳ ゴシック" w:hAnsi="ＭＳ ゴシック"/>
                <w:sz w:val="18"/>
                <w:szCs w:val="20"/>
              </w:rPr>
              <w:t>部】</w:t>
            </w:r>
          </w:p>
          <w:p w14:paraId="706F4871" w14:textId="45475ECB"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w:t>
            </w:r>
            <w:r w:rsidR="00B11536" w:rsidRPr="00F22D21">
              <w:rPr>
                <w:rFonts w:ascii="ＭＳ ゴシック" w:eastAsia="ＭＳ ゴシック" w:hAnsi="ＭＳ ゴシック" w:hint="eastAsia"/>
                <w:sz w:val="18"/>
                <w:szCs w:val="20"/>
              </w:rPr>
              <w:t>飲食店向けリーフレット</w:t>
            </w:r>
            <w:r w:rsidRPr="00F22D21">
              <w:rPr>
                <w:rFonts w:ascii="ＭＳ ゴシック" w:eastAsia="ＭＳ ゴシック" w:hAnsi="ＭＳ ゴシック" w:hint="eastAsia"/>
                <w:sz w:val="18"/>
                <w:szCs w:val="20"/>
              </w:rPr>
              <w:t>作成・配布【</w:t>
            </w:r>
            <w:r w:rsidR="00B11536" w:rsidRPr="00F22D21">
              <w:rPr>
                <w:rFonts w:ascii="ＭＳ ゴシック" w:eastAsia="ＭＳ ゴシック" w:hAnsi="ＭＳ ゴシック" w:hint="eastAsia"/>
                <w:sz w:val="18"/>
                <w:szCs w:val="20"/>
              </w:rPr>
              <w:t>40,000</w:t>
            </w:r>
            <w:r w:rsidRPr="00F22D21">
              <w:rPr>
                <w:rFonts w:ascii="ＭＳ ゴシック" w:eastAsia="ＭＳ ゴシック" w:hAnsi="ＭＳ ゴシック"/>
                <w:sz w:val="18"/>
                <w:szCs w:val="20"/>
              </w:rPr>
              <w:t>部】</w:t>
            </w:r>
          </w:p>
          <w:p w14:paraId="5E0C64D7" w14:textId="6BAE1E3A" w:rsidR="00B11536" w:rsidRPr="00F22D21" w:rsidRDefault="00B11536" w:rsidP="00B11536">
            <w:pPr>
              <w:ind w:left="360" w:hangingChars="200" w:hanging="360"/>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府内喫煙可能設置施設（約</w:t>
            </w:r>
            <w:r w:rsidRPr="00F22D21">
              <w:rPr>
                <w:rFonts w:ascii="ＭＳ ゴシック" w:eastAsia="ＭＳ ゴシック" w:hAnsi="ＭＳ ゴシック"/>
                <w:sz w:val="18"/>
                <w:szCs w:val="20"/>
              </w:rPr>
              <w:t>2万店）への郵送及び電話でのフォローアップ【11月】</w:t>
            </w:r>
          </w:p>
          <w:p w14:paraId="783B02CB" w14:textId="29847B0B"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sz w:val="18"/>
                <w:szCs w:val="20"/>
              </w:rPr>
              <w:t xml:space="preserve">  ・</w:t>
            </w:r>
            <w:r w:rsidR="00B11536" w:rsidRPr="00F22D21">
              <w:rPr>
                <w:rFonts w:ascii="ＭＳ ゴシック" w:eastAsia="ＭＳ ゴシック" w:hAnsi="ＭＳ ゴシック"/>
                <w:sz w:val="18"/>
                <w:szCs w:val="20"/>
              </w:rPr>
              <w:t>YouTube</w:t>
            </w:r>
            <w:r w:rsidRPr="00F22D21">
              <w:rPr>
                <w:rFonts w:ascii="ＭＳ ゴシック" w:eastAsia="ＭＳ ゴシック" w:hAnsi="ＭＳ ゴシック"/>
                <w:sz w:val="18"/>
                <w:szCs w:val="20"/>
              </w:rPr>
              <w:t>広告による啓発【</w:t>
            </w:r>
            <w:r w:rsidR="00B11536" w:rsidRPr="00F22D21">
              <w:rPr>
                <w:rFonts w:ascii="ＭＳ ゴシック" w:eastAsia="ＭＳ ゴシック" w:hAnsi="ＭＳ ゴシック" w:hint="eastAsia"/>
                <w:sz w:val="18"/>
                <w:szCs w:val="20"/>
              </w:rPr>
              <w:t>3月</w:t>
            </w:r>
            <w:r w:rsidRPr="00F22D21">
              <w:rPr>
                <w:rFonts w:ascii="ＭＳ ゴシック" w:eastAsia="ＭＳ ゴシック" w:hAnsi="ＭＳ ゴシック"/>
                <w:sz w:val="18"/>
                <w:szCs w:val="20"/>
              </w:rPr>
              <w:t>】</w:t>
            </w:r>
          </w:p>
          <w:p w14:paraId="61D29F93" w14:textId="7E27ADED"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デジタルサイネージによる啓発【</w:t>
            </w:r>
            <w:r w:rsidRPr="00F22D21">
              <w:rPr>
                <w:rFonts w:ascii="ＭＳ ゴシック" w:eastAsia="ＭＳ ゴシック" w:hAnsi="ＭＳ ゴシック"/>
                <w:sz w:val="18"/>
                <w:szCs w:val="20"/>
              </w:rPr>
              <w:t>3月】</w:t>
            </w:r>
          </w:p>
          <w:p w14:paraId="6840A42A"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大阪府受動喫煙防止対策相談ダイヤルの設置【令和元年度から】</w:t>
            </w:r>
          </w:p>
          <w:p w14:paraId="12E6D054"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府・保健所設置市連絡調整会議を開催【</w:t>
            </w:r>
            <w:r w:rsidRPr="00F22D21">
              <w:rPr>
                <w:rFonts w:ascii="ＭＳ ゴシック" w:eastAsia="ＭＳ ゴシック" w:hAnsi="ＭＳ ゴシック"/>
                <w:sz w:val="18"/>
                <w:szCs w:val="20"/>
              </w:rPr>
              <w:t>3回】</w:t>
            </w:r>
          </w:p>
          <w:p w14:paraId="3BD2DDAA"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sz w:val="18"/>
                <w:szCs w:val="20"/>
              </w:rPr>
              <w:t>▶条例で規制対象となる飲食店への支援</w:t>
            </w:r>
          </w:p>
          <w:p w14:paraId="238E909C"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補助制度等に関する相談窓口を設置【令和元年度から】</w:t>
            </w:r>
          </w:p>
          <w:p w14:paraId="2F4E7FF3" w14:textId="156F8B30"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喫煙室整備に係る費用の一部を助成【</w:t>
            </w:r>
            <w:r w:rsidR="00B11536" w:rsidRPr="00F22D21">
              <w:rPr>
                <w:rFonts w:ascii="ＭＳ ゴシック" w:eastAsia="ＭＳ ゴシック" w:hAnsi="ＭＳ ゴシック" w:hint="eastAsia"/>
                <w:sz w:val="18"/>
                <w:szCs w:val="20"/>
              </w:rPr>
              <w:t>20</w:t>
            </w:r>
            <w:r w:rsidRPr="00F22D21">
              <w:rPr>
                <w:rFonts w:ascii="ＭＳ ゴシック" w:eastAsia="ＭＳ ゴシック" w:hAnsi="ＭＳ ゴシック"/>
                <w:sz w:val="18"/>
                <w:szCs w:val="20"/>
              </w:rPr>
              <w:t>件】</w:t>
            </w:r>
          </w:p>
          <w:p w14:paraId="718F477E" w14:textId="77777777" w:rsidR="005E0714"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屋外分煙所モデル整備の推進</w:t>
            </w:r>
          </w:p>
          <w:p w14:paraId="08599935" w14:textId="4743AEB3" w:rsidR="00177DCA" w:rsidRPr="00F22D21" w:rsidRDefault="005E0714" w:rsidP="005E0714">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 xml:space="preserve">　・屋外分煙所モデル整備【</w:t>
            </w:r>
            <w:r w:rsidR="00B11536" w:rsidRPr="00F22D21">
              <w:rPr>
                <w:rFonts w:ascii="ＭＳ ゴシック" w:eastAsia="ＭＳ ゴシック" w:hAnsi="ＭＳ ゴシック" w:hint="eastAsia"/>
                <w:sz w:val="18"/>
                <w:szCs w:val="20"/>
              </w:rPr>
              <w:t>0</w:t>
            </w:r>
            <w:r w:rsidRPr="00F22D21">
              <w:rPr>
                <w:rFonts w:ascii="ＭＳ ゴシック" w:eastAsia="ＭＳ ゴシック" w:hAnsi="ＭＳ ゴシック"/>
                <w:sz w:val="18"/>
                <w:szCs w:val="20"/>
              </w:rPr>
              <w:t>件】</w:t>
            </w:r>
          </w:p>
          <w:p w14:paraId="67089126" w14:textId="0DF97AB7" w:rsidR="006D67CA" w:rsidRPr="00F22D21" w:rsidRDefault="006D67CA" w:rsidP="006D67CA">
            <w:pPr>
              <w:rPr>
                <w:rFonts w:ascii="ＭＳ ゴシック" w:eastAsia="ＭＳ ゴシック" w:hAnsi="ＭＳ ゴシック"/>
                <w:sz w:val="18"/>
                <w:szCs w:val="20"/>
              </w:rPr>
            </w:pPr>
          </w:p>
          <w:p w14:paraId="4EB542AF"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官公庁施設における禁煙の推進≫</w:t>
            </w:r>
          </w:p>
          <w:p w14:paraId="00CC3671" w14:textId="77777777" w:rsidR="00924EB7" w:rsidRPr="00F22D21" w:rsidRDefault="00924EB7" w:rsidP="00924EB7">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大阪府受動喫煙防止条例において、第一種施設は敷地内全面禁煙（努力義務）【令和2年度から】</w:t>
            </w:r>
          </w:p>
          <w:p w14:paraId="16D0DD5B" w14:textId="77777777" w:rsidR="00924EB7" w:rsidRPr="00F22D21" w:rsidRDefault="00924EB7" w:rsidP="00924EB7">
            <w:pPr>
              <w:rPr>
                <w:rFonts w:ascii="ＭＳ ゴシック" w:eastAsia="ＭＳ ゴシック" w:hAnsi="ＭＳ ゴシック"/>
                <w:sz w:val="18"/>
                <w:szCs w:val="20"/>
              </w:rPr>
            </w:pPr>
          </w:p>
          <w:p w14:paraId="2021901E"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子どもや妊婦の受動喫煙対策≫</w:t>
            </w:r>
          </w:p>
          <w:p w14:paraId="779EF2C5" w14:textId="77777777" w:rsidR="00924EB7" w:rsidRPr="00F22D21" w:rsidRDefault="00924EB7" w:rsidP="00924EB7">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大阪府子どもの受動喫煙防止条例の周知【随時】</w:t>
            </w:r>
          </w:p>
          <w:p w14:paraId="71ACFF68" w14:textId="77777777" w:rsidR="006D67CA" w:rsidRPr="00F22D21" w:rsidRDefault="00924EB7" w:rsidP="006D67CA">
            <w:pPr>
              <w:rPr>
                <w:rFonts w:ascii="ＭＳ ゴシック" w:eastAsia="ＭＳ ゴシック" w:hAnsi="ＭＳ ゴシック"/>
                <w:sz w:val="18"/>
                <w:szCs w:val="20"/>
              </w:rPr>
            </w:pPr>
            <w:r w:rsidRPr="00F22D21">
              <w:rPr>
                <w:rFonts w:ascii="ＭＳ ゴシック" w:eastAsia="ＭＳ ゴシック" w:hAnsi="ＭＳ ゴシック"/>
                <w:sz w:val="18"/>
                <w:szCs w:val="20"/>
              </w:rPr>
              <w:t>▶大阪府受動喫煙防止条例において、第一種施設は敷地内全面禁煙（努力義務）【令和2年度から】</w:t>
            </w:r>
          </w:p>
          <w:p w14:paraId="14846787" w14:textId="77E6F0B3" w:rsidR="0014317C" w:rsidRPr="00F22D21" w:rsidRDefault="0014317C" w:rsidP="006D67CA">
            <w:pPr>
              <w:rPr>
                <w:rFonts w:ascii="ＭＳ ゴシック" w:eastAsia="ＭＳ ゴシック" w:hAnsi="ＭＳ ゴシック"/>
                <w:sz w:val="18"/>
                <w:szCs w:val="20"/>
              </w:rPr>
            </w:pPr>
          </w:p>
        </w:tc>
        <w:tc>
          <w:tcPr>
            <w:tcW w:w="2411" w:type="dxa"/>
            <w:tcBorders>
              <w:left w:val="dashed" w:sz="4" w:space="0" w:color="auto"/>
            </w:tcBorders>
          </w:tcPr>
          <w:p w14:paraId="36845D6A" w14:textId="77777777" w:rsidR="006D67CA" w:rsidRPr="00F22D21" w:rsidRDefault="006D67CA" w:rsidP="006D67CA">
            <w:pPr>
              <w:spacing w:line="200" w:lineRule="exact"/>
              <w:rPr>
                <w:rFonts w:ascii="ＭＳ ゴシック" w:eastAsia="ＭＳ ゴシック" w:hAnsi="ＭＳ ゴシック"/>
                <w:sz w:val="16"/>
                <w:szCs w:val="16"/>
              </w:rPr>
            </w:pPr>
          </w:p>
          <w:p w14:paraId="0F008E44" w14:textId="77777777" w:rsidR="006D67CA" w:rsidRPr="00F22D21" w:rsidRDefault="006D67CA" w:rsidP="006D67CA">
            <w:pPr>
              <w:spacing w:line="200" w:lineRule="exact"/>
              <w:rPr>
                <w:rFonts w:ascii="ＭＳ ゴシック" w:eastAsia="ＭＳ ゴシック" w:hAnsi="ＭＳ ゴシック"/>
                <w:sz w:val="16"/>
                <w:szCs w:val="16"/>
              </w:rPr>
            </w:pPr>
          </w:p>
          <w:p w14:paraId="235E899E"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CD22DBD" w14:textId="33EFC42F" w:rsidR="006D67CA" w:rsidRPr="00F22D21" w:rsidRDefault="00AA129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児童・生徒を対象とした喫煙防止教育等の充実</w:t>
            </w:r>
          </w:p>
          <w:p w14:paraId="2631A678" w14:textId="700E2B56"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AD5B662" w14:textId="009319FC" w:rsidR="00AA1299" w:rsidRPr="00F22D21" w:rsidRDefault="00EB4582" w:rsidP="00AA1299">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引き続き、</w:t>
            </w:r>
            <w:r w:rsidRPr="00F22D21">
              <w:rPr>
                <w:rFonts w:ascii="ＭＳ ゴシック" w:eastAsia="ＭＳ ゴシック" w:hAnsi="ＭＳ ゴシック" w:hint="eastAsia"/>
                <w:sz w:val="16"/>
                <w:szCs w:val="16"/>
              </w:rPr>
              <w:t>学校等と連携を図りながら事業を推進</w:t>
            </w:r>
          </w:p>
          <w:p w14:paraId="6AA17807" w14:textId="5DAD2696" w:rsidR="00AA1299" w:rsidRPr="00F22D21" w:rsidRDefault="00AA1299" w:rsidP="00AA1299">
            <w:pPr>
              <w:spacing w:line="200" w:lineRule="exact"/>
              <w:rPr>
                <w:rFonts w:ascii="ＭＳ ゴシック" w:eastAsia="ＭＳ ゴシック" w:hAnsi="ＭＳ ゴシック"/>
                <w:sz w:val="16"/>
                <w:szCs w:val="16"/>
              </w:rPr>
            </w:pPr>
          </w:p>
          <w:p w14:paraId="0238973B" w14:textId="5B971E2C" w:rsidR="006D67CA" w:rsidRPr="00F22D21" w:rsidRDefault="006D67CA" w:rsidP="006D67CA">
            <w:pPr>
              <w:spacing w:line="200" w:lineRule="exact"/>
              <w:rPr>
                <w:rFonts w:ascii="ＭＳ ゴシック" w:eastAsia="ＭＳ ゴシック" w:hAnsi="ＭＳ ゴシック"/>
                <w:sz w:val="18"/>
                <w:szCs w:val="16"/>
              </w:rPr>
            </w:pPr>
          </w:p>
          <w:p w14:paraId="7D24D702" w14:textId="77777777" w:rsidR="006D67CA" w:rsidRPr="00F22D21" w:rsidRDefault="006D67CA" w:rsidP="006D67CA">
            <w:pPr>
              <w:spacing w:line="200" w:lineRule="exact"/>
              <w:rPr>
                <w:rFonts w:ascii="ＭＳ ゴシック" w:eastAsia="ＭＳ ゴシック" w:hAnsi="ＭＳ ゴシック"/>
                <w:sz w:val="18"/>
                <w:szCs w:val="16"/>
              </w:rPr>
            </w:pPr>
          </w:p>
          <w:p w14:paraId="095957F9" w14:textId="3F60EE9F" w:rsidR="006D67CA" w:rsidRPr="00F22D21" w:rsidRDefault="006D67CA" w:rsidP="006D67CA">
            <w:pPr>
              <w:spacing w:line="200" w:lineRule="exact"/>
              <w:rPr>
                <w:rFonts w:ascii="ＭＳ ゴシック" w:eastAsia="ＭＳ ゴシック" w:hAnsi="ＭＳ ゴシック"/>
                <w:sz w:val="18"/>
                <w:szCs w:val="16"/>
              </w:rPr>
            </w:pPr>
          </w:p>
          <w:p w14:paraId="04AF1CA3" w14:textId="77777777" w:rsidR="00764876" w:rsidRPr="00F22D21" w:rsidRDefault="00764876" w:rsidP="006D67CA">
            <w:pPr>
              <w:spacing w:line="200" w:lineRule="exact"/>
              <w:rPr>
                <w:rFonts w:ascii="ＭＳ ゴシック" w:eastAsia="ＭＳ ゴシック" w:hAnsi="ＭＳ ゴシック"/>
                <w:sz w:val="18"/>
                <w:szCs w:val="16"/>
              </w:rPr>
            </w:pPr>
          </w:p>
          <w:p w14:paraId="4390A2D4"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EC381C6"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女性の喫煙率</w:t>
            </w:r>
            <w:r w:rsidR="00C46109" w:rsidRPr="00F22D21">
              <w:rPr>
                <w:rFonts w:ascii="ＭＳ ゴシック" w:eastAsia="ＭＳ ゴシック" w:hAnsi="ＭＳ ゴシック" w:hint="eastAsia"/>
                <w:sz w:val="16"/>
                <w:szCs w:val="16"/>
              </w:rPr>
              <w:t>の減少</w:t>
            </w:r>
          </w:p>
          <w:p w14:paraId="4D564BD7"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2A858D1" w14:textId="2701C19A" w:rsidR="006D67CA" w:rsidRPr="00F22D21" w:rsidRDefault="00AA1299"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市町村における「健やか親子</w:t>
            </w:r>
            <w:r w:rsidRPr="00F22D21">
              <w:rPr>
                <w:rFonts w:ascii="ＭＳ ゴシック" w:eastAsia="ＭＳ ゴシック" w:hAnsi="ＭＳ ゴシック"/>
                <w:sz w:val="16"/>
                <w:szCs w:val="16"/>
              </w:rPr>
              <w:t>21（第2次）」の指標に基づく乳幼児健康診査必須問診項目で、妊娠中の妊婦及び育児期間中の両親の喫煙率を把握。妊娠中の喫煙や乳児の受動喫煙防止に関する保健指導の注意喚起と併せ、市町村に対し研修等で周知</w:t>
            </w:r>
          </w:p>
          <w:p w14:paraId="494217FC" w14:textId="54248E13" w:rsidR="00917413" w:rsidRPr="00F22D21" w:rsidRDefault="00917413" w:rsidP="006D67CA">
            <w:pPr>
              <w:spacing w:line="200" w:lineRule="exact"/>
              <w:rPr>
                <w:rFonts w:ascii="ＭＳ ゴシック" w:eastAsia="ＭＳ ゴシック" w:hAnsi="ＭＳ ゴシック"/>
                <w:sz w:val="18"/>
                <w:szCs w:val="16"/>
              </w:rPr>
            </w:pPr>
          </w:p>
          <w:p w14:paraId="196B44B3" w14:textId="139339EF" w:rsidR="00AB4A5D" w:rsidRPr="00F22D21" w:rsidRDefault="00AB4A5D" w:rsidP="006D67CA">
            <w:pPr>
              <w:spacing w:line="200" w:lineRule="exact"/>
              <w:rPr>
                <w:rFonts w:ascii="ＭＳ ゴシック" w:eastAsia="ＭＳ ゴシック" w:hAnsi="ＭＳ ゴシック"/>
                <w:sz w:val="18"/>
                <w:szCs w:val="16"/>
              </w:rPr>
            </w:pPr>
          </w:p>
          <w:p w14:paraId="12224059" w14:textId="252B5355" w:rsidR="00AB4A5D" w:rsidRPr="00F22D21" w:rsidRDefault="00AB4A5D" w:rsidP="006D67CA">
            <w:pPr>
              <w:spacing w:line="200" w:lineRule="exact"/>
              <w:rPr>
                <w:rFonts w:ascii="ＭＳ ゴシック" w:eastAsia="ＭＳ ゴシック" w:hAnsi="ＭＳ ゴシック"/>
                <w:sz w:val="18"/>
                <w:szCs w:val="16"/>
              </w:rPr>
            </w:pPr>
          </w:p>
          <w:p w14:paraId="0A28A7D8" w14:textId="7D376C7B" w:rsidR="00AB4A5D" w:rsidRPr="00F22D21" w:rsidRDefault="00AB4A5D" w:rsidP="006D67CA">
            <w:pPr>
              <w:spacing w:line="200" w:lineRule="exact"/>
              <w:rPr>
                <w:rFonts w:ascii="ＭＳ ゴシック" w:eastAsia="ＭＳ ゴシック" w:hAnsi="ＭＳ ゴシック"/>
                <w:sz w:val="18"/>
                <w:szCs w:val="16"/>
              </w:rPr>
            </w:pPr>
          </w:p>
          <w:p w14:paraId="52499E39" w14:textId="77777777" w:rsidR="00AB4A5D" w:rsidRPr="00F22D21" w:rsidRDefault="00AB4A5D" w:rsidP="006D67CA">
            <w:pPr>
              <w:spacing w:line="200" w:lineRule="exact"/>
              <w:rPr>
                <w:rFonts w:ascii="ＭＳ ゴシック" w:eastAsia="ＭＳ ゴシック" w:hAnsi="ＭＳ ゴシック"/>
                <w:sz w:val="18"/>
                <w:szCs w:val="16"/>
              </w:rPr>
            </w:pPr>
          </w:p>
          <w:p w14:paraId="06164F8D" w14:textId="1214AE39"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7CEC2A1" w14:textId="77777777" w:rsidR="000D31E0" w:rsidRPr="00F22D21" w:rsidRDefault="000D31E0" w:rsidP="000D31E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保健事業で禁煙支援につなげる体制整備</w:t>
            </w:r>
          </w:p>
          <w:p w14:paraId="2E309F26" w14:textId="0FD11AA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4912AE9" w14:textId="77777777" w:rsidR="000D31E0" w:rsidRPr="00F22D21" w:rsidRDefault="000D31E0" w:rsidP="000D31E0">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インセンティブを活用し、禁煙支援の取組みを評価</w:t>
            </w:r>
          </w:p>
          <w:p w14:paraId="6089AC5E" w14:textId="68A064FF" w:rsidR="006D67CA" w:rsidRPr="00F22D21" w:rsidRDefault="006D67CA" w:rsidP="000D31E0">
            <w:pPr>
              <w:spacing w:line="200" w:lineRule="exact"/>
              <w:rPr>
                <w:rFonts w:ascii="ＭＳ ゴシック" w:eastAsia="ＭＳ ゴシック" w:hAnsi="ＭＳ ゴシック"/>
                <w:sz w:val="18"/>
                <w:szCs w:val="16"/>
              </w:rPr>
            </w:pPr>
          </w:p>
          <w:p w14:paraId="1CA66C24" w14:textId="77777777" w:rsidR="006D67CA" w:rsidRPr="00F22D21" w:rsidRDefault="006D67CA" w:rsidP="006D67CA">
            <w:pPr>
              <w:spacing w:line="200" w:lineRule="exact"/>
              <w:rPr>
                <w:rFonts w:ascii="ＭＳ ゴシック" w:eastAsia="ＭＳ ゴシック" w:hAnsi="ＭＳ ゴシック"/>
                <w:sz w:val="18"/>
                <w:szCs w:val="16"/>
              </w:rPr>
            </w:pPr>
          </w:p>
          <w:p w14:paraId="378F5A53" w14:textId="77777777" w:rsidR="006D67CA" w:rsidRPr="00F22D21" w:rsidRDefault="006D67CA" w:rsidP="006D67CA">
            <w:pPr>
              <w:spacing w:line="200" w:lineRule="exact"/>
              <w:rPr>
                <w:rFonts w:ascii="ＭＳ ゴシック" w:eastAsia="ＭＳ ゴシック" w:hAnsi="ＭＳ ゴシック"/>
                <w:sz w:val="18"/>
                <w:szCs w:val="16"/>
              </w:rPr>
            </w:pPr>
          </w:p>
          <w:p w14:paraId="1188F34E" w14:textId="77777777" w:rsidR="006D67CA" w:rsidRPr="00F22D21" w:rsidRDefault="006D67CA" w:rsidP="006D67CA">
            <w:pPr>
              <w:spacing w:line="200" w:lineRule="exact"/>
              <w:rPr>
                <w:rFonts w:ascii="ＭＳ ゴシック" w:eastAsia="ＭＳ ゴシック" w:hAnsi="ＭＳ ゴシック"/>
                <w:sz w:val="18"/>
                <w:szCs w:val="16"/>
              </w:rPr>
            </w:pPr>
          </w:p>
          <w:p w14:paraId="4DEA9FF2" w14:textId="5A8B41B7" w:rsidR="006D67CA" w:rsidRPr="00F22D21" w:rsidRDefault="006D67CA" w:rsidP="006D67CA">
            <w:pPr>
              <w:spacing w:line="200" w:lineRule="exact"/>
              <w:rPr>
                <w:rFonts w:ascii="ＭＳ ゴシック" w:eastAsia="ＭＳ ゴシック" w:hAnsi="ＭＳ ゴシック"/>
                <w:sz w:val="18"/>
                <w:szCs w:val="16"/>
              </w:rPr>
            </w:pPr>
          </w:p>
          <w:p w14:paraId="2B650005" w14:textId="530A18F8" w:rsidR="00917413" w:rsidRPr="00F22D21" w:rsidRDefault="00917413" w:rsidP="006D67CA">
            <w:pPr>
              <w:spacing w:line="200" w:lineRule="exact"/>
              <w:rPr>
                <w:rFonts w:ascii="ＭＳ ゴシック" w:eastAsia="ＭＳ ゴシック" w:hAnsi="ＭＳ ゴシック"/>
                <w:sz w:val="18"/>
                <w:szCs w:val="16"/>
              </w:rPr>
            </w:pPr>
          </w:p>
          <w:p w14:paraId="456CB916" w14:textId="77055668" w:rsidR="00917413" w:rsidRPr="00F22D21" w:rsidRDefault="00917413" w:rsidP="006D67CA">
            <w:pPr>
              <w:spacing w:line="200" w:lineRule="exact"/>
              <w:rPr>
                <w:rFonts w:ascii="ＭＳ ゴシック" w:eastAsia="ＭＳ ゴシック" w:hAnsi="ＭＳ ゴシック"/>
                <w:sz w:val="18"/>
                <w:szCs w:val="16"/>
              </w:rPr>
            </w:pPr>
          </w:p>
          <w:p w14:paraId="22D0D6AF" w14:textId="40C8B7A3" w:rsidR="00917413" w:rsidRPr="00F22D21" w:rsidRDefault="00917413" w:rsidP="006D67CA">
            <w:pPr>
              <w:spacing w:line="200" w:lineRule="exact"/>
              <w:rPr>
                <w:rFonts w:ascii="ＭＳ ゴシック" w:eastAsia="ＭＳ ゴシック" w:hAnsi="ＭＳ ゴシック"/>
                <w:sz w:val="18"/>
                <w:szCs w:val="16"/>
              </w:rPr>
            </w:pPr>
          </w:p>
          <w:p w14:paraId="6F39CDAA" w14:textId="1793F0B7" w:rsidR="00917413" w:rsidRPr="00F22D21" w:rsidRDefault="00917413" w:rsidP="006D67CA">
            <w:pPr>
              <w:spacing w:line="200" w:lineRule="exact"/>
              <w:rPr>
                <w:rFonts w:ascii="ＭＳ ゴシック" w:eastAsia="ＭＳ ゴシック" w:hAnsi="ＭＳ ゴシック"/>
                <w:sz w:val="18"/>
                <w:szCs w:val="16"/>
              </w:rPr>
            </w:pPr>
          </w:p>
          <w:p w14:paraId="21865CFF" w14:textId="3AAA652C" w:rsidR="00917413" w:rsidRPr="00F22D21" w:rsidRDefault="00917413" w:rsidP="006D67CA">
            <w:pPr>
              <w:spacing w:line="200" w:lineRule="exact"/>
              <w:rPr>
                <w:rFonts w:ascii="ＭＳ ゴシック" w:eastAsia="ＭＳ ゴシック" w:hAnsi="ＭＳ ゴシック"/>
                <w:sz w:val="18"/>
                <w:szCs w:val="16"/>
              </w:rPr>
            </w:pPr>
          </w:p>
          <w:p w14:paraId="3D06F1FD" w14:textId="7A864C8A" w:rsidR="006D67CA" w:rsidRPr="00F22D21" w:rsidRDefault="006D67CA" w:rsidP="006D67CA">
            <w:pPr>
              <w:spacing w:line="200" w:lineRule="exact"/>
              <w:rPr>
                <w:rFonts w:ascii="ＭＳ ゴシック" w:eastAsia="ＭＳ ゴシック" w:hAnsi="ＭＳ ゴシック"/>
                <w:sz w:val="18"/>
                <w:szCs w:val="16"/>
              </w:rPr>
            </w:pPr>
          </w:p>
          <w:p w14:paraId="0D334624" w14:textId="389BD63F" w:rsidR="00821EDB" w:rsidRPr="00F22D21" w:rsidRDefault="00821EDB" w:rsidP="006D67CA">
            <w:pPr>
              <w:spacing w:line="200" w:lineRule="exact"/>
              <w:rPr>
                <w:rFonts w:ascii="ＭＳ ゴシック" w:eastAsia="ＭＳ ゴシック" w:hAnsi="ＭＳ ゴシック"/>
                <w:sz w:val="18"/>
                <w:szCs w:val="16"/>
              </w:rPr>
            </w:pPr>
          </w:p>
          <w:p w14:paraId="4D77020E" w14:textId="35D88DF8" w:rsidR="00821EDB" w:rsidRPr="00F22D21" w:rsidRDefault="00821EDB" w:rsidP="006D67CA">
            <w:pPr>
              <w:spacing w:line="200" w:lineRule="exact"/>
              <w:rPr>
                <w:rFonts w:ascii="ＭＳ ゴシック" w:eastAsia="ＭＳ ゴシック" w:hAnsi="ＭＳ ゴシック"/>
                <w:sz w:val="18"/>
                <w:szCs w:val="16"/>
              </w:rPr>
            </w:pPr>
          </w:p>
          <w:p w14:paraId="4FCB2FF8" w14:textId="71740A78" w:rsidR="00821EDB" w:rsidRPr="00F22D21" w:rsidRDefault="00821EDB" w:rsidP="006D67CA">
            <w:pPr>
              <w:spacing w:line="200" w:lineRule="exact"/>
              <w:rPr>
                <w:rFonts w:ascii="ＭＳ ゴシック" w:eastAsia="ＭＳ ゴシック" w:hAnsi="ＭＳ ゴシック"/>
                <w:sz w:val="18"/>
                <w:szCs w:val="16"/>
              </w:rPr>
            </w:pPr>
          </w:p>
          <w:p w14:paraId="0BC27F01" w14:textId="77777777" w:rsidR="00821EDB" w:rsidRPr="00F22D21" w:rsidRDefault="00821EDB" w:rsidP="006D67CA">
            <w:pPr>
              <w:spacing w:line="200" w:lineRule="exact"/>
              <w:rPr>
                <w:rFonts w:ascii="ＭＳ ゴシック" w:eastAsia="ＭＳ ゴシック" w:hAnsi="ＭＳ ゴシック"/>
                <w:sz w:val="18"/>
                <w:szCs w:val="16"/>
              </w:rPr>
            </w:pPr>
          </w:p>
          <w:p w14:paraId="4E7E400A" w14:textId="5A408E5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課題</w:t>
            </w:r>
          </w:p>
          <w:p w14:paraId="5C6BA44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保健医療関係機関（医療機関・薬局等）が取り組む禁煙サポートの推進（取組機関の増加等）</w:t>
            </w:r>
          </w:p>
          <w:p w14:paraId="2889760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C80F222" w14:textId="31811E8D"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健康サポート薬局にかかる技能型研修会の講演を継続実施</w:t>
            </w:r>
            <w:r w:rsidR="005E0714" w:rsidRPr="00F22D21">
              <w:rPr>
                <w:rFonts w:ascii="ＭＳ ゴシック" w:eastAsia="ＭＳ ゴシック" w:hAnsi="ＭＳ ゴシック" w:hint="eastAsia"/>
                <w:sz w:val="16"/>
                <w:szCs w:val="16"/>
              </w:rPr>
              <w:t>【年</w:t>
            </w:r>
            <w:r w:rsidR="005E0714" w:rsidRPr="00F22D21">
              <w:rPr>
                <w:rFonts w:ascii="ＭＳ ゴシック" w:eastAsia="ＭＳ ゴシック" w:hAnsi="ＭＳ ゴシック"/>
                <w:sz w:val="16"/>
                <w:szCs w:val="16"/>
              </w:rPr>
              <w:t>1回以上】</w:t>
            </w:r>
          </w:p>
          <w:p w14:paraId="39D5E02A" w14:textId="77777777" w:rsidR="006D67CA" w:rsidRPr="00F22D21" w:rsidRDefault="006D67CA" w:rsidP="006D67CA">
            <w:pPr>
              <w:spacing w:line="200" w:lineRule="exact"/>
              <w:rPr>
                <w:rFonts w:ascii="ＭＳ ゴシック" w:eastAsia="ＭＳ ゴシック" w:hAnsi="ＭＳ ゴシック"/>
                <w:sz w:val="18"/>
                <w:szCs w:val="16"/>
              </w:rPr>
            </w:pPr>
          </w:p>
          <w:p w14:paraId="24E05D77" w14:textId="5BA5EBB6" w:rsidR="009933E1" w:rsidRPr="00F22D21" w:rsidRDefault="009933E1" w:rsidP="006D67CA">
            <w:pPr>
              <w:spacing w:line="200" w:lineRule="exact"/>
              <w:rPr>
                <w:rFonts w:ascii="ＭＳ ゴシック" w:eastAsia="ＭＳ ゴシック" w:hAnsi="ＭＳ ゴシック"/>
                <w:sz w:val="16"/>
                <w:szCs w:val="16"/>
              </w:rPr>
            </w:pPr>
          </w:p>
          <w:p w14:paraId="07509570" w14:textId="77777777" w:rsidR="00764876" w:rsidRPr="00F22D21" w:rsidRDefault="00764876" w:rsidP="006D67CA">
            <w:pPr>
              <w:spacing w:line="200" w:lineRule="exact"/>
              <w:rPr>
                <w:rFonts w:ascii="ＭＳ ゴシック" w:eastAsia="ＭＳ ゴシック" w:hAnsi="ＭＳ ゴシック"/>
                <w:sz w:val="16"/>
                <w:szCs w:val="16"/>
              </w:rPr>
            </w:pPr>
          </w:p>
          <w:p w14:paraId="0160E445"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D21CF2E" w14:textId="5E8822A3" w:rsidR="006D67CA" w:rsidRPr="00F22D21" w:rsidRDefault="005E0714"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増進法、大阪府受動喫煙防止条例及び子どもの受動喫煙防止条例の周知啓発</w:t>
            </w:r>
          </w:p>
          <w:p w14:paraId="151606AF" w14:textId="470CC3CC"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5462A9E" w14:textId="77777777" w:rsidR="005E0714" w:rsidRPr="00F22D21" w:rsidRDefault="005E0714" w:rsidP="005E071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引き続き、府民や管理権限者等に対し、受動喫煙防止対策の周知と啓発を行う【随時】</w:t>
            </w:r>
          </w:p>
          <w:p w14:paraId="0BE57EB5" w14:textId="1FDDF1C7" w:rsidR="006D67CA" w:rsidRPr="00F22D21" w:rsidRDefault="005E0714" w:rsidP="005E071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2022年の府条例一部施行及び2025年の全面施行に向け、規制の対象となる飲食店に対し条例の周知と啓発を行う【随時】</w:t>
            </w:r>
          </w:p>
          <w:p w14:paraId="7E3A9195" w14:textId="77777777" w:rsidR="006D67CA" w:rsidRPr="00F22D21" w:rsidRDefault="006D67CA" w:rsidP="006D67CA">
            <w:pPr>
              <w:spacing w:line="200" w:lineRule="exact"/>
              <w:rPr>
                <w:rFonts w:ascii="ＭＳ ゴシック" w:eastAsia="ＭＳ ゴシック" w:hAnsi="ＭＳ ゴシック"/>
                <w:sz w:val="18"/>
                <w:szCs w:val="16"/>
              </w:rPr>
            </w:pPr>
          </w:p>
          <w:p w14:paraId="27F00B4C" w14:textId="77777777" w:rsidR="006D67CA" w:rsidRPr="00F22D21" w:rsidRDefault="006D67CA" w:rsidP="006D67CA">
            <w:pPr>
              <w:spacing w:line="200" w:lineRule="exact"/>
              <w:rPr>
                <w:rFonts w:ascii="ＭＳ ゴシック" w:eastAsia="ＭＳ ゴシック" w:hAnsi="ＭＳ ゴシック"/>
                <w:sz w:val="18"/>
                <w:szCs w:val="16"/>
              </w:rPr>
            </w:pPr>
          </w:p>
          <w:p w14:paraId="3EEE3A5A" w14:textId="77777777" w:rsidR="006D67CA" w:rsidRPr="00F22D21" w:rsidRDefault="006D67CA" w:rsidP="006D67CA">
            <w:pPr>
              <w:spacing w:line="200" w:lineRule="exact"/>
              <w:rPr>
                <w:rFonts w:ascii="ＭＳ ゴシック" w:eastAsia="ＭＳ ゴシック" w:hAnsi="ＭＳ ゴシック"/>
                <w:sz w:val="18"/>
                <w:szCs w:val="16"/>
              </w:rPr>
            </w:pPr>
          </w:p>
          <w:p w14:paraId="54415D12" w14:textId="77777777" w:rsidR="006D67CA" w:rsidRPr="00F22D21" w:rsidRDefault="006D67CA" w:rsidP="006D67CA">
            <w:pPr>
              <w:spacing w:line="200" w:lineRule="exact"/>
              <w:rPr>
                <w:rFonts w:ascii="ＭＳ ゴシック" w:eastAsia="ＭＳ ゴシック" w:hAnsi="ＭＳ ゴシック"/>
                <w:sz w:val="18"/>
                <w:szCs w:val="16"/>
              </w:rPr>
            </w:pPr>
          </w:p>
          <w:p w14:paraId="6A9C553A" w14:textId="77777777" w:rsidR="006D67CA" w:rsidRPr="00F22D21" w:rsidRDefault="006D67CA" w:rsidP="006D67CA">
            <w:pPr>
              <w:jc w:val="center"/>
              <w:rPr>
                <w:rFonts w:ascii="ＭＳ ゴシック" w:eastAsia="ＭＳ ゴシック" w:hAnsi="ＭＳ ゴシック"/>
              </w:rPr>
            </w:pPr>
          </w:p>
        </w:tc>
        <w:tc>
          <w:tcPr>
            <w:tcW w:w="1559" w:type="dxa"/>
            <w:noWrap/>
            <w:vAlign w:val="center"/>
            <w:hideMark/>
          </w:tcPr>
          <w:p w14:paraId="0A7E7C2C"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268" w:type="dxa"/>
            <w:vMerge/>
            <w:hideMark/>
          </w:tcPr>
          <w:p w14:paraId="316E5F41" w14:textId="77777777" w:rsidR="006D67CA" w:rsidRPr="00F22D21" w:rsidRDefault="006D67CA" w:rsidP="006D67CA">
            <w:pPr>
              <w:rPr>
                <w:rFonts w:ascii="ＭＳ ゴシック" w:eastAsia="ＭＳ ゴシック" w:hAnsi="ＭＳ ゴシック"/>
              </w:rPr>
            </w:pPr>
          </w:p>
        </w:tc>
        <w:tc>
          <w:tcPr>
            <w:tcW w:w="2289" w:type="dxa"/>
          </w:tcPr>
          <w:p w14:paraId="72490E16" w14:textId="77777777" w:rsidR="006D67CA" w:rsidRPr="00F22D21" w:rsidRDefault="006D67CA" w:rsidP="006D67CA">
            <w:pPr>
              <w:rPr>
                <w:rFonts w:ascii="ＭＳ ゴシック" w:eastAsia="ＭＳ ゴシック" w:hAnsi="ＭＳ ゴシック"/>
                <w:sz w:val="16"/>
                <w:szCs w:val="16"/>
              </w:rPr>
            </w:pPr>
          </w:p>
          <w:p w14:paraId="32DE7FFC" w14:textId="0D7F7BC9" w:rsidR="00BC5DB5" w:rsidRPr="00F22D21" w:rsidRDefault="00BC5DB5" w:rsidP="006D67CA">
            <w:pPr>
              <w:rPr>
                <w:rFonts w:ascii="ＭＳ ゴシック" w:eastAsia="ＭＳ ゴシック" w:hAnsi="ＭＳ ゴシック"/>
                <w:sz w:val="16"/>
                <w:szCs w:val="16"/>
              </w:rPr>
            </w:pPr>
          </w:p>
          <w:p w14:paraId="4BB48E5B" w14:textId="77777777" w:rsidR="006D67CA" w:rsidRPr="00F22D21" w:rsidRDefault="006D67CA" w:rsidP="006D67CA">
            <w:pPr>
              <w:rPr>
                <w:rFonts w:ascii="ＭＳ ゴシック" w:eastAsia="ＭＳ ゴシック" w:hAnsi="ＭＳ ゴシック"/>
                <w:sz w:val="16"/>
                <w:szCs w:val="16"/>
              </w:rPr>
            </w:pPr>
          </w:p>
          <w:p w14:paraId="68C60D5A" w14:textId="77777777" w:rsidR="006D67CA" w:rsidRPr="00F22D21" w:rsidRDefault="006D67CA" w:rsidP="006D67CA">
            <w:pPr>
              <w:rPr>
                <w:rFonts w:ascii="ＭＳ ゴシック" w:eastAsia="ＭＳ ゴシック" w:hAnsi="ＭＳ ゴシック"/>
                <w:sz w:val="16"/>
                <w:szCs w:val="16"/>
              </w:rPr>
            </w:pPr>
          </w:p>
          <w:p w14:paraId="10FB1CCD" w14:textId="77777777" w:rsidR="006D67CA" w:rsidRPr="00F22D21" w:rsidRDefault="006D67CA" w:rsidP="006D67CA">
            <w:pPr>
              <w:rPr>
                <w:rFonts w:ascii="ＭＳ ゴシック" w:eastAsia="ＭＳ ゴシック" w:hAnsi="ＭＳ ゴシック"/>
                <w:sz w:val="16"/>
                <w:szCs w:val="16"/>
              </w:rPr>
            </w:pPr>
          </w:p>
          <w:p w14:paraId="0C8C958E" w14:textId="77777777" w:rsidR="006D67CA" w:rsidRPr="00F22D21" w:rsidRDefault="006D67CA" w:rsidP="006D67CA">
            <w:pPr>
              <w:rPr>
                <w:rFonts w:ascii="ＭＳ ゴシック" w:eastAsia="ＭＳ ゴシック" w:hAnsi="ＭＳ ゴシック"/>
                <w:sz w:val="16"/>
                <w:szCs w:val="16"/>
              </w:rPr>
            </w:pPr>
          </w:p>
          <w:p w14:paraId="08521B17" w14:textId="77777777" w:rsidR="006D67CA" w:rsidRPr="00F22D21" w:rsidRDefault="006D67CA" w:rsidP="006D67CA">
            <w:pPr>
              <w:rPr>
                <w:rFonts w:ascii="ＭＳ ゴシック" w:eastAsia="ＭＳ ゴシック" w:hAnsi="ＭＳ ゴシック"/>
              </w:rPr>
            </w:pPr>
          </w:p>
        </w:tc>
      </w:tr>
      <w:tr w:rsidR="006D67CA" w:rsidRPr="00F22D21" w14:paraId="2F97E791" w14:textId="77777777" w:rsidTr="0087068A">
        <w:trPr>
          <w:trHeight w:val="3827"/>
        </w:trPr>
        <w:tc>
          <w:tcPr>
            <w:tcW w:w="832" w:type="dxa"/>
            <w:vMerge/>
            <w:hideMark/>
          </w:tcPr>
          <w:p w14:paraId="236104DC" w14:textId="77777777" w:rsidR="006D67CA" w:rsidRPr="00F22D21" w:rsidRDefault="006D67CA" w:rsidP="006D67CA">
            <w:pPr>
              <w:rPr>
                <w:rFonts w:ascii="ＭＳ ゴシック" w:eastAsia="ＭＳ ゴシック" w:hAnsi="ＭＳ ゴシック"/>
              </w:rPr>
            </w:pPr>
          </w:p>
        </w:tc>
        <w:tc>
          <w:tcPr>
            <w:tcW w:w="836" w:type="dxa"/>
            <w:hideMark/>
          </w:tcPr>
          <w:p w14:paraId="5C043546"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1-4-3</w:t>
            </w:r>
          </w:p>
          <w:p w14:paraId="287CB7F7"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歯と口の健康</w:t>
            </w:r>
          </w:p>
        </w:tc>
        <w:tc>
          <w:tcPr>
            <w:tcW w:w="5839" w:type="dxa"/>
            <w:tcBorders>
              <w:right w:val="dashed" w:sz="4" w:space="0" w:color="auto"/>
            </w:tcBorders>
            <w:hideMark/>
          </w:tcPr>
          <w:p w14:paraId="53AA4A08" w14:textId="36AFB15D" w:rsidR="006D67CA" w:rsidRPr="00F22D21" w:rsidRDefault="003E40A4" w:rsidP="006D67CA">
            <w:pPr>
              <w:rPr>
                <w:rFonts w:ascii="ＭＳ ゴシック" w:eastAsia="ＭＳ ゴシック" w:hAnsi="ＭＳ ゴシック"/>
                <w:sz w:val="20"/>
                <w:szCs w:val="20"/>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93056" behindDoc="0" locked="0" layoutInCell="1" allowOverlap="1" wp14:anchorId="4B043E1B" wp14:editId="0A0059C7">
                      <wp:simplePos x="0" y="0"/>
                      <wp:positionH relativeFrom="column">
                        <wp:posOffset>3533354</wp:posOffset>
                      </wp:positionH>
                      <wp:positionV relativeFrom="paragraph">
                        <wp:posOffset>177693</wp:posOffset>
                      </wp:positionV>
                      <wp:extent cx="71871" cy="2666010"/>
                      <wp:effectExtent l="0" t="0" r="23495" b="20320"/>
                      <wp:wrapNone/>
                      <wp:docPr id="25" name="右大かっこ 25"/>
                      <wp:cNvGraphicFramePr/>
                      <a:graphic xmlns:a="http://schemas.openxmlformats.org/drawingml/2006/main">
                        <a:graphicData uri="http://schemas.microsoft.com/office/word/2010/wordprocessingShape">
                          <wps:wsp>
                            <wps:cNvSpPr/>
                            <wps:spPr>
                              <a:xfrm>
                                <a:off x="0" y="0"/>
                                <a:ext cx="71871" cy="266601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808F" id="右大かっこ 25" o:spid="_x0000_s1026" type="#_x0000_t86" style="position:absolute;left:0;text-align:left;margin-left:278.2pt;margin-top:14pt;width:5.65pt;height:20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" adj="281" strokecolor="#5b9bd5" strokeweight=".25pt">
                      <v:stroke joinstyle="miter"/>
                    </v:shape>
                  </w:pict>
                </mc:Fallback>
              </mc:AlternateContent>
            </w:r>
            <w:r w:rsidR="006D67CA" w:rsidRPr="00F22D21">
              <w:rPr>
                <w:rFonts w:ascii="ＭＳ ゴシック" w:eastAsia="ＭＳ ゴシック" w:hAnsi="ＭＳ ゴシック" w:hint="eastAsia"/>
                <w:sz w:val="20"/>
                <w:szCs w:val="20"/>
                <w:u w:val="single"/>
              </w:rPr>
              <w:t>〇学齢期における啓発の推進に関する取組状況</w:t>
            </w:r>
          </w:p>
          <w:p w14:paraId="46E703CD" w14:textId="58AC9CA6" w:rsidR="006D67CA" w:rsidRPr="00F22D21" w:rsidRDefault="00795228"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歯科医師会及び大阪府学校歯科医会と連携した学校歯科保健活動の推進</w:t>
            </w:r>
            <w:r w:rsidR="006D67CA" w:rsidRPr="00F22D21">
              <w:rPr>
                <w:rFonts w:ascii="ＭＳ ゴシック" w:eastAsia="ＭＳ ゴシック" w:hAnsi="ＭＳ ゴシック" w:hint="eastAsia"/>
                <w:sz w:val="18"/>
                <w:szCs w:val="20"/>
              </w:rPr>
              <w:t>≫</w:t>
            </w:r>
          </w:p>
          <w:p w14:paraId="0D58B977" w14:textId="77777777" w:rsidR="00795228" w:rsidRPr="00F22D21" w:rsidRDefault="00795228" w:rsidP="00795228">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各種団体の主催事業への協力</w:t>
            </w:r>
          </w:p>
          <w:p w14:paraId="1FCFB9F6" w14:textId="7ED41676" w:rsidR="00795228" w:rsidRPr="00F22D21" w:rsidRDefault="00795228" w:rsidP="00682D3D">
            <w:pPr>
              <w:ind w:left="450" w:hangingChars="250" w:hanging="450"/>
              <w:rPr>
                <w:rFonts w:ascii="ＭＳ ゴシック" w:eastAsia="ＭＳ ゴシック" w:hAnsi="ＭＳ ゴシック"/>
                <w:sz w:val="18"/>
                <w:szCs w:val="20"/>
              </w:rPr>
            </w:pPr>
            <w:r w:rsidRPr="00F22D21">
              <w:rPr>
                <w:rFonts w:ascii="ＭＳ ゴシック" w:eastAsia="ＭＳ ゴシック" w:hAnsi="ＭＳ ゴシック"/>
                <w:sz w:val="18"/>
                <w:szCs w:val="20"/>
              </w:rPr>
              <w:t xml:space="preserve"> ▶</w:t>
            </w:r>
            <w:r w:rsidR="00682D3D" w:rsidRPr="00F22D21">
              <w:rPr>
                <w:rFonts w:ascii="ＭＳ ゴシック" w:eastAsia="ＭＳ ゴシック" w:hAnsi="ＭＳ ゴシック"/>
                <w:sz w:val="18"/>
                <w:szCs w:val="20"/>
              </w:rPr>
              <w:t>「大阪府 &lt;歯の保健&gt; 図画・ポスターコンクール」への事業協力および知事賞・教育委員会賞の授与</w:t>
            </w:r>
          </w:p>
          <w:p w14:paraId="38497274" w14:textId="78D28B15" w:rsidR="00795228" w:rsidRPr="00F22D21" w:rsidRDefault="00795228" w:rsidP="00682D3D">
            <w:pPr>
              <w:ind w:left="540" w:hangingChars="300" w:hanging="540"/>
              <w:rPr>
                <w:rFonts w:ascii="ＭＳ ゴシック" w:eastAsia="ＭＳ ゴシック" w:hAnsi="ＭＳ ゴシック"/>
                <w:sz w:val="18"/>
                <w:szCs w:val="20"/>
              </w:rPr>
            </w:pPr>
            <w:r w:rsidRPr="00F22D21">
              <w:rPr>
                <w:rFonts w:ascii="ＭＳ ゴシック" w:eastAsia="ＭＳ ゴシック" w:hAnsi="ＭＳ ゴシック"/>
                <w:sz w:val="18"/>
                <w:szCs w:val="20"/>
              </w:rPr>
              <w:t xml:space="preserve"> ▶「大阪府 &lt;歯の保健&gt; 図画・ポスターコンクール」</w:t>
            </w:r>
            <w:r w:rsidR="00682D3D" w:rsidRPr="00F22D21">
              <w:rPr>
                <w:rFonts w:ascii="ＭＳ ゴシック" w:eastAsia="ＭＳ ゴシック" w:hAnsi="ＭＳ ゴシック" w:hint="eastAsia"/>
                <w:sz w:val="18"/>
                <w:szCs w:val="20"/>
              </w:rPr>
              <w:t>及び「大阪府よい歯・口を守る学校・園表彰」</w:t>
            </w:r>
            <w:r w:rsidRPr="00F22D21">
              <w:rPr>
                <w:rFonts w:ascii="ＭＳ ゴシック" w:eastAsia="ＭＳ ゴシック" w:hAnsi="ＭＳ ゴシック" w:hint="eastAsia"/>
                <w:sz w:val="18"/>
                <w:szCs w:val="20"/>
              </w:rPr>
              <w:t>への事業協力および知事賞・教育委員会賞の授与</w:t>
            </w:r>
          </w:p>
          <w:p w14:paraId="74B8AE12" w14:textId="7DD140A4" w:rsidR="00795228" w:rsidRPr="00F22D21" w:rsidRDefault="00795228" w:rsidP="00795228">
            <w:pPr>
              <w:rPr>
                <w:rFonts w:ascii="ＭＳ ゴシック" w:eastAsia="ＭＳ ゴシック" w:hAnsi="ＭＳ ゴシック"/>
                <w:sz w:val="18"/>
                <w:szCs w:val="20"/>
              </w:rPr>
            </w:pPr>
            <w:r w:rsidRPr="00F22D21">
              <w:rPr>
                <w:rFonts w:ascii="ＭＳ ゴシック" w:eastAsia="ＭＳ ゴシック" w:hAnsi="ＭＳ ゴシック"/>
                <w:sz w:val="18"/>
                <w:szCs w:val="20"/>
              </w:rPr>
              <w:t xml:space="preserve"> ▶「大阪府学校歯科保健研究大会」における研究発表校への指導助言</w:t>
            </w:r>
          </w:p>
          <w:p w14:paraId="49438377" w14:textId="4C561219" w:rsidR="006D67CA" w:rsidRPr="00F22D21" w:rsidRDefault="00795228" w:rsidP="00682D3D">
            <w:pPr>
              <w:ind w:firstLineChars="50" w:firstLine="90"/>
              <w:rPr>
                <w:rFonts w:ascii="ＭＳ ゴシック" w:eastAsia="ＭＳ ゴシック" w:hAnsi="ＭＳ ゴシック"/>
                <w:sz w:val="18"/>
                <w:szCs w:val="20"/>
              </w:rPr>
            </w:pPr>
            <w:r w:rsidRPr="00F22D21">
              <w:rPr>
                <w:rFonts w:ascii="ＭＳ ゴシック" w:eastAsia="ＭＳ ゴシック" w:hAnsi="ＭＳ ゴシック"/>
                <w:sz w:val="18"/>
                <w:szCs w:val="20"/>
              </w:rPr>
              <w:t>▶「生きる力をはぐくむ歯・口の健康づくり推進事業」への協力</w:t>
            </w:r>
          </w:p>
          <w:p w14:paraId="558D2737" w14:textId="77777777" w:rsidR="00795228" w:rsidRPr="00F22D21" w:rsidRDefault="00795228" w:rsidP="006D67CA">
            <w:pPr>
              <w:rPr>
                <w:rFonts w:ascii="ＭＳ ゴシック" w:eastAsia="ＭＳ ゴシック" w:hAnsi="ＭＳ ゴシック"/>
                <w:sz w:val="18"/>
                <w:szCs w:val="20"/>
              </w:rPr>
            </w:pPr>
          </w:p>
          <w:p w14:paraId="3E174FBC" w14:textId="02319485"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795228" w:rsidRPr="00F22D21">
              <w:rPr>
                <w:rFonts w:ascii="ＭＳ ゴシック" w:eastAsia="ＭＳ ゴシック" w:hAnsi="ＭＳ ゴシック" w:hint="eastAsia"/>
                <w:sz w:val="18"/>
                <w:szCs w:val="20"/>
              </w:rPr>
              <w:t>学校保健に関する研修会の開催</w:t>
            </w:r>
            <w:r w:rsidRPr="00F22D21">
              <w:rPr>
                <w:rFonts w:ascii="ＭＳ ゴシック" w:eastAsia="ＭＳ ゴシック" w:hAnsi="ＭＳ ゴシック" w:hint="eastAsia"/>
                <w:sz w:val="18"/>
                <w:szCs w:val="20"/>
              </w:rPr>
              <w:t>≫</w:t>
            </w:r>
          </w:p>
          <w:p w14:paraId="1F5AC188" w14:textId="2E5233A8"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795228" w:rsidRPr="00F22D21">
              <w:rPr>
                <w:rFonts w:ascii="ＭＳ ゴシック" w:eastAsia="ＭＳ ゴシック" w:hAnsi="ＭＳ ゴシック" w:hint="eastAsia"/>
                <w:sz w:val="18"/>
                <w:szCs w:val="20"/>
              </w:rPr>
              <w:t>市町村教育委員会の学校保健の担当課や養護教諭の連絡協議会をはじめ、教職員を対象とする学校保健に関する研修会を通じて学校保健活動の充実を図るよう働きかけを実施</w:t>
            </w:r>
          </w:p>
          <w:p w14:paraId="77BF36E6" w14:textId="65CFDF12" w:rsidR="006D67CA" w:rsidRPr="00F22D21" w:rsidRDefault="006D67CA" w:rsidP="006D67CA">
            <w:pPr>
              <w:rPr>
                <w:rFonts w:ascii="ＭＳ ゴシック" w:eastAsia="ＭＳ ゴシック" w:hAnsi="ＭＳ ゴシック"/>
                <w:sz w:val="20"/>
                <w:szCs w:val="20"/>
              </w:rPr>
            </w:pPr>
          </w:p>
          <w:p w14:paraId="611406CA" w14:textId="49976221" w:rsidR="00917413" w:rsidRPr="00F22D21" w:rsidRDefault="00917413" w:rsidP="006D67CA">
            <w:pPr>
              <w:rPr>
                <w:rFonts w:ascii="ＭＳ ゴシック" w:eastAsia="ＭＳ ゴシック" w:hAnsi="ＭＳ ゴシック"/>
                <w:sz w:val="20"/>
                <w:szCs w:val="20"/>
              </w:rPr>
            </w:pPr>
          </w:p>
          <w:p w14:paraId="00053A03" w14:textId="77777777" w:rsidR="002747E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働く世代への歯科健診の受診勧奨等の推進に関する取組状況</w:t>
            </w:r>
          </w:p>
          <w:p w14:paraId="7DAA141B" w14:textId="07D5CE0C" w:rsidR="006D67CA" w:rsidRPr="00F22D21" w:rsidRDefault="00EA4878"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府独自インセンティブの仕組みの活用</w:t>
            </w:r>
            <w:r w:rsidR="006D67CA" w:rsidRPr="00F22D21">
              <w:rPr>
                <w:rFonts w:ascii="ＭＳ ゴシック" w:eastAsia="ＭＳ ゴシック" w:hAnsi="ＭＳ ゴシック" w:hint="eastAsia"/>
                <w:sz w:val="18"/>
              </w:rPr>
              <w:t>≫</w:t>
            </w:r>
          </w:p>
          <w:p w14:paraId="59B45204" w14:textId="77777777" w:rsidR="00930F01" w:rsidRDefault="00EA4878"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府独自インセンティブにおいて、</w:t>
            </w:r>
            <w:r w:rsidR="00795228" w:rsidRPr="00F22D21">
              <w:rPr>
                <w:rFonts w:ascii="ＭＳ ゴシック" w:eastAsia="ＭＳ ゴシック" w:hAnsi="ＭＳ ゴシック" w:hint="eastAsia"/>
                <w:sz w:val="18"/>
              </w:rPr>
              <w:t>市町村国保保険者による</w:t>
            </w:r>
            <w:r w:rsidRPr="00F22D21">
              <w:rPr>
                <w:rFonts w:ascii="ＭＳ ゴシック" w:eastAsia="ＭＳ ゴシック" w:hAnsi="ＭＳ ゴシック" w:hint="eastAsia"/>
                <w:sz w:val="18"/>
              </w:rPr>
              <w:t>歯科健診</w:t>
            </w:r>
            <w:r w:rsidR="006D67CA" w:rsidRPr="00F22D21">
              <w:rPr>
                <w:rFonts w:ascii="ＭＳ ゴシック" w:eastAsia="ＭＳ ゴシック" w:hAnsi="ＭＳ ゴシック" w:hint="eastAsia"/>
                <w:sz w:val="18"/>
              </w:rPr>
              <w:t>の実施</w:t>
            </w:r>
            <w:r w:rsidR="00795228" w:rsidRPr="00F22D21">
              <w:rPr>
                <w:rFonts w:ascii="ＭＳ ゴシック" w:eastAsia="ＭＳ ゴシック" w:hAnsi="ＭＳ ゴシック" w:hint="eastAsia"/>
                <w:sz w:val="18"/>
              </w:rPr>
              <w:t>のみでなく実績</w:t>
            </w:r>
            <w:r w:rsidRPr="00F22D21">
              <w:rPr>
                <w:rFonts w:ascii="ＭＳ ゴシック" w:eastAsia="ＭＳ ゴシック" w:hAnsi="ＭＳ ゴシック" w:hint="eastAsia"/>
                <w:sz w:val="18"/>
              </w:rPr>
              <w:t>も</w:t>
            </w:r>
            <w:r w:rsidR="00AB36AC" w:rsidRPr="00F22D21">
              <w:rPr>
                <w:rFonts w:ascii="ＭＳ ゴシック" w:eastAsia="ＭＳ ゴシック" w:hAnsi="ＭＳ ゴシック" w:hint="eastAsia"/>
                <w:sz w:val="18"/>
              </w:rPr>
              <w:t>評価</w:t>
            </w:r>
            <w:r w:rsidRPr="00F22D21">
              <w:rPr>
                <w:rFonts w:ascii="ＭＳ ゴシック" w:eastAsia="ＭＳ ゴシック" w:hAnsi="ＭＳ ゴシック" w:hint="eastAsia"/>
                <w:sz w:val="18"/>
              </w:rPr>
              <w:t>対象とすること</w:t>
            </w:r>
            <w:r w:rsidR="00795228" w:rsidRPr="00F22D21">
              <w:rPr>
                <w:rFonts w:ascii="ＭＳ ゴシック" w:eastAsia="ＭＳ ゴシック" w:hAnsi="ＭＳ ゴシック" w:hint="eastAsia"/>
                <w:sz w:val="18"/>
              </w:rPr>
              <w:t>で</w:t>
            </w:r>
            <w:r w:rsidRPr="00F22D21">
              <w:rPr>
                <w:rFonts w:ascii="ＭＳ ゴシック" w:eastAsia="ＭＳ ゴシック" w:hAnsi="ＭＳ ゴシック" w:hint="eastAsia"/>
                <w:sz w:val="18"/>
              </w:rPr>
              <w:t>、</w:t>
            </w:r>
            <w:r w:rsidR="00795228" w:rsidRPr="00F22D21">
              <w:rPr>
                <w:rFonts w:ascii="ＭＳ ゴシック" w:eastAsia="ＭＳ ゴシック" w:hAnsi="ＭＳ ゴシック" w:hint="eastAsia"/>
                <w:sz w:val="18"/>
              </w:rPr>
              <w:t>受診率上位の市町村へインセンティブを与える仕組とした。</w:t>
            </w:r>
          </w:p>
          <w:p w14:paraId="00D24813" w14:textId="32A4072F"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371081ED" w14:textId="77777777" w:rsidR="00917413" w:rsidRPr="00F22D21" w:rsidRDefault="00917413" w:rsidP="00AB36AC">
            <w:pPr>
              <w:rPr>
                <w:rFonts w:ascii="ＭＳ ゴシック" w:eastAsia="ＭＳ ゴシック" w:hAnsi="ＭＳ ゴシック"/>
                <w:sz w:val="18"/>
              </w:rPr>
            </w:pPr>
          </w:p>
          <w:p w14:paraId="6A4E2DE7" w14:textId="48A06DF5" w:rsidR="006D67CA" w:rsidRPr="00F22D21" w:rsidRDefault="006D67CA" w:rsidP="006D67CA">
            <w:pPr>
              <w:spacing w:line="160" w:lineRule="exact"/>
              <w:rPr>
                <w:rFonts w:ascii="ＭＳ ゴシック" w:eastAsia="ＭＳ ゴシック" w:hAnsi="ＭＳ ゴシック"/>
                <w:sz w:val="18"/>
              </w:rPr>
            </w:pPr>
          </w:p>
          <w:p w14:paraId="4DA72665" w14:textId="1341C5A2" w:rsidR="009933E1" w:rsidRPr="00F22D21" w:rsidRDefault="009933E1" w:rsidP="006D67CA">
            <w:pPr>
              <w:spacing w:line="160" w:lineRule="exact"/>
              <w:rPr>
                <w:rFonts w:ascii="ＭＳ ゴシック" w:eastAsia="ＭＳ ゴシック" w:hAnsi="ＭＳ ゴシック"/>
                <w:sz w:val="18"/>
              </w:rPr>
            </w:pPr>
          </w:p>
          <w:p w14:paraId="5D47984A" w14:textId="5D07B60D" w:rsidR="009933E1" w:rsidRPr="00F22D21" w:rsidRDefault="009933E1" w:rsidP="006D67CA">
            <w:pPr>
              <w:spacing w:line="160" w:lineRule="exact"/>
              <w:rPr>
                <w:rFonts w:ascii="ＭＳ ゴシック" w:eastAsia="ＭＳ ゴシック" w:hAnsi="ＭＳ ゴシック"/>
                <w:sz w:val="18"/>
              </w:rPr>
            </w:pPr>
          </w:p>
          <w:p w14:paraId="0BE008C3" w14:textId="560F07D1" w:rsidR="009933E1" w:rsidRPr="00F22D21" w:rsidRDefault="009933E1" w:rsidP="006D67CA">
            <w:pPr>
              <w:spacing w:line="160" w:lineRule="exact"/>
              <w:rPr>
                <w:rFonts w:ascii="ＭＳ ゴシック" w:eastAsia="ＭＳ ゴシック" w:hAnsi="ＭＳ ゴシック"/>
                <w:sz w:val="18"/>
              </w:rPr>
            </w:pPr>
          </w:p>
          <w:p w14:paraId="19ABAF0D" w14:textId="5709A6B7" w:rsidR="009933E1" w:rsidRPr="00F22D21" w:rsidRDefault="009933E1" w:rsidP="006D67CA">
            <w:pPr>
              <w:spacing w:line="160" w:lineRule="exact"/>
              <w:rPr>
                <w:rFonts w:ascii="ＭＳ ゴシック" w:eastAsia="ＭＳ ゴシック" w:hAnsi="ＭＳ ゴシック"/>
                <w:sz w:val="18"/>
              </w:rPr>
            </w:pPr>
          </w:p>
          <w:p w14:paraId="284D90CD" w14:textId="7B316B80" w:rsidR="009933E1" w:rsidRPr="00F22D21" w:rsidRDefault="009933E1" w:rsidP="006D67CA">
            <w:pPr>
              <w:spacing w:line="160" w:lineRule="exact"/>
              <w:rPr>
                <w:rFonts w:ascii="ＭＳ ゴシック" w:eastAsia="ＭＳ ゴシック" w:hAnsi="ＭＳ ゴシック"/>
                <w:sz w:val="18"/>
              </w:rPr>
            </w:pPr>
          </w:p>
          <w:p w14:paraId="31F614BF" w14:textId="7C2F702E" w:rsidR="009933E1" w:rsidRPr="00F22D21" w:rsidRDefault="009933E1" w:rsidP="006D67CA">
            <w:pPr>
              <w:spacing w:line="160" w:lineRule="exact"/>
              <w:rPr>
                <w:rFonts w:ascii="ＭＳ ゴシック" w:eastAsia="ＭＳ ゴシック" w:hAnsi="ＭＳ ゴシック"/>
                <w:sz w:val="18"/>
              </w:rPr>
            </w:pPr>
          </w:p>
          <w:p w14:paraId="42EF857A" w14:textId="7A3D415D" w:rsidR="009933E1" w:rsidRPr="00F22D21" w:rsidRDefault="009933E1" w:rsidP="006D67CA">
            <w:pPr>
              <w:spacing w:line="160" w:lineRule="exact"/>
              <w:rPr>
                <w:rFonts w:ascii="ＭＳ ゴシック" w:eastAsia="ＭＳ ゴシック" w:hAnsi="ＭＳ ゴシック"/>
                <w:sz w:val="18"/>
              </w:rPr>
            </w:pPr>
          </w:p>
          <w:p w14:paraId="1B0174DD" w14:textId="2CE3BF5C" w:rsidR="009933E1" w:rsidRPr="00F22D21" w:rsidRDefault="009933E1" w:rsidP="006D67CA">
            <w:pPr>
              <w:spacing w:line="160" w:lineRule="exact"/>
              <w:rPr>
                <w:rFonts w:ascii="ＭＳ ゴシック" w:eastAsia="ＭＳ ゴシック" w:hAnsi="ＭＳ ゴシック"/>
                <w:sz w:val="18"/>
              </w:rPr>
            </w:pPr>
          </w:p>
          <w:p w14:paraId="3830F8B3" w14:textId="747E057F" w:rsidR="009933E1" w:rsidRPr="00F22D21" w:rsidRDefault="009933E1" w:rsidP="006D67CA">
            <w:pPr>
              <w:spacing w:line="160" w:lineRule="exact"/>
              <w:rPr>
                <w:rFonts w:ascii="ＭＳ ゴシック" w:eastAsia="ＭＳ ゴシック" w:hAnsi="ＭＳ ゴシック"/>
                <w:sz w:val="18"/>
              </w:rPr>
            </w:pPr>
          </w:p>
          <w:p w14:paraId="21A5D1EC" w14:textId="5B137299" w:rsidR="009933E1" w:rsidRPr="00F22D21" w:rsidRDefault="009933E1" w:rsidP="006D67CA">
            <w:pPr>
              <w:spacing w:line="160" w:lineRule="exact"/>
              <w:rPr>
                <w:rFonts w:ascii="ＭＳ ゴシック" w:eastAsia="ＭＳ ゴシック" w:hAnsi="ＭＳ ゴシック"/>
                <w:sz w:val="18"/>
              </w:rPr>
            </w:pPr>
          </w:p>
          <w:p w14:paraId="14203F5C" w14:textId="7B183028" w:rsidR="009933E1" w:rsidRPr="00F22D21" w:rsidRDefault="009933E1" w:rsidP="006D67CA">
            <w:pPr>
              <w:spacing w:line="160" w:lineRule="exact"/>
              <w:rPr>
                <w:rFonts w:ascii="ＭＳ ゴシック" w:eastAsia="ＭＳ ゴシック" w:hAnsi="ＭＳ ゴシック"/>
                <w:sz w:val="18"/>
              </w:rPr>
            </w:pPr>
          </w:p>
          <w:p w14:paraId="69FC7014" w14:textId="79633E4A" w:rsidR="009933E1" w:rsidRPr="00F22D21" w:rsidRDefault="009933E1" w:rsidP="006D67CA">
            <w:pPr>
              <w:spacing w:line="160" w:lineRule="exact"/>
              <w:rPr>
                <w:rFonts w:ascii="ＭＳ ゴシック" w:eastAsia="ＭＳ ゴシック" w:hAnsi="ＭＳ ゴシック"/>
                <w:sz w:val="18"/>
              </w:rPr>
            </w:pPr>
          </w:p>
          <w:p w14:paraId="6F5996B7" w14:textId="6432182F" w:rsidR="009933E1" w:rsidRPr="00F22D21" w:rsidRDefault="009933E1" w:rsidP="006D67CA">
            <w:pPr>
              <w:spacing w:line="160" w:lineRule="exact"/>
              <w:rPr>
                <w:rFonts w:ascii="ＭＳ ゴシック" w:eastAsia="ＭＳ ゴシック" w:hAnsi="ＭＳ ゴシック"/>
                <w:sz w:val="18"/>
              </w:rPr>
            </w:pPr>
          </w:p>
          <w:p w14:paraId="70D6ABAC" w14:textId="77063434" w:rsidR="009933E1" w:rsidRPr="00F22D21" w:rsidRDefault="009933E1" w:rsidP="006D67CA">
            <w:pPr>
              <w:spacing w:line="160" w:lineRule="exact"/>
              <w:rPr>
                <w:rFonts w:ascii="ＭＳ ゴシック" w:eastAsia="ＭＳ ゴシック" w:hAnsi="ＭＳ ゴシック"/>
                <w:sz w:val="18"/>
              </w:rPr>
            </w:pPr>
          </w:p>
          <w:p w14:paraId="440DB144" w14:textId="77777777" w:rsidR="00764876" w:rsidRPr="00F22D21" w:rsidRDefault="00764876" w:rsidP="006D67CA">
            <w:pPr>
              <w:spacing w:line="160" w:lineRule="exact"/>
              <w:rPr>
                <w:rFonts w:ascii="ＭＳ ゴシック" w:eastAsia="ＭＳ ゴシック" w:hAnsi="ＭＳ ゴシック"/>
                <w:sz w:val="18"/>
              </w:rPr>
            </w:pPr>
          </w:p>
          <w:p w14:paraId="715F41DC" w14:textId="7DFB0878" w:rsidR="009933E1" w:rsidRPr="00F22D21" w:rsidRDefault="009933E1" w:rsidP="006D67CA">
            <w:pPr>
              <w:spacing w:line="160" w:lineRule="exact"/>
              <w:rPr>
                <w:rFonts w:ascii="ＭＳ ゴシック" w:eastAsia="ＭＳ ゴシック" w:hAnsi="ＭＳ ゴシック"/>
                <w:sz w:val="18"/>
              </w:rPr>
            </w:pPr>
          </w:p>
          <w:p w14:paraId="030952DA" w14:textId="31ECA9BA" w:rsidR="009933E1" w:rsidRPr="00F22D21" w:rsidRDefault="009933E1" w:rsidP="006D67CA">
            <w:pPr>
              <w:spacing w:line="160" w:lineRule="exact"/>
              <w:rPr>
                <w:rFonts w:ascii="ＭＳ ゴシック" w:eastAsia="ＭＳ ゴシック" w:hAnsi="ＭＳ ゴシック"/>
                <w:sz w:val="18"/>
              </w:rPr>
            </w:pPr>
          </w:p>
          <w:p w14:paraId="5443E762" w14:textId="159B6615" w:rsidR="006D67CA" w:rsidRPr="00F22D21" w:rsidRDefault="00D57E56" w:rsidP="006D67CA">
            <w:pPr>
              <w:rPr>
                <w:rFonts w:ascii="ＭＳ ゴシック" w:eastAsia="ＭＳ ゴシック" w:hAnsi="ＭＳ ゴシック"/>
                <w:sz w:val="18"/>
              </w:rPr>
            </w:pPr>
            <w:r w:rsidRPr="00F22D21">
              <w:rPr>
                <w:rFonts w:ascii="ＭＳ ゴシック" w:eastAsia="ＭＳ ゴシック" w:hAnsi="ＭＳ ゴシック"/>
                <w:noProof/>
                <w:sz w:val="18"/>
              </w:rPr>
              <mc:AlternateContent>
                <mc:Choice Requires="wps">
                  <w:drawing>
                    <wp:anchor distT="0" distB="0" distL="114300" distR="114300" simplePos="0" relativeHeight="251725824" behindDoc="0" locked="0" layoutInCell="1" allowOverlap="1" wp14:anchorId="72063A12" wp14:editId="0B57D651">
                      <wp:simplePos x="0" y="0"/>
                      <wp:positionH relativeFrom="column">
                        <wp:posOffset>3435460</wp:posOffset>
                      </wp:positionH>
                      <wp:positionV relativeFrom="paragraph">
                        <wp:posOffset>33600</wp:posOffset>
                      </wp:positionV>
                      <wp:extent cx="153974" cy="2910177"/>
                      <wp:effectExtent l="0" t="0" r="17780" b="24130"/>
                      <wp:wrapNone/>
                      <wp:docPr id="37" name="右大かっこ 37"/>
                      <wp:cNvGraphicFramePr/>
                      <a:graphic xmlns:a="http://schemas.openxmlformats.org/drawingml/2006/main">
                        <a:graphicData uri="http://schemas.microsoft.com/office/word/2010/wordprocessingShape">
                          <wps:wsp>
                            <wps:cNvSpPr/>
                            <wps:spPr>
                              <a:xfrm>
                                <a:off x="0" y="0"/>
                                <a:ext cx="153974" cy="2910177"/>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2C40" id="右大かっこ 37" o:spid="_x0000_s1026" type="#_x0000_t86" style="position:absolute;left:0;text-align:left;margin-left:270.5pt;margin-top:2.65pt;width:12.1pt;height:22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" adj="552" strokecolor="#5b9bd5" strokeweight=".25pt">
                      <v:stroke joinstyle="miter"/>
                    </v:shape>
                  </w:pict>
                </mc:Fallback>
              </mc:AlternateContent>
            </w:r>
            <w:r w:rsidR="006D67CA" w:rsidRPr="00F22D21">
              <w:rPr>
                <w:rFonts w:ascii="ＭＳ ゴシック" w:eastAsia="ＭＳ ゴシック" w:hAnsi="ＭＳ ゴシック" w:hint="eastAsia"/>
                <w:sz w:val="18"/>
              </w:rPr>
              <w:t>≪</w:t>
            </w:r>
            <w:r w:rsidR="00EA4878" w:rsidRPr="00F22D21">
              <w:rPr>
                <w:rFonts w:ascii="ＭＳ ゴシック" w:eastAsia="ＭＳ ゴシック" w:hAnsi="ＭＳ ゴシック" w:hint="eastAsia"/>
                <w:sz w:val="18"/>
              </w:rPr>
              <w:t>府ホームページ、啓発冊子等を活用した普及啓発</w:t>
            </w:r>
            <w:r w:rsidR="006D67CA" w:rsidRPr="00F22D21">
              <w:rPr>
                <w:rFonts w:ascii="ＭＳ ゴシック" w:eastAsia="ＭＳ ゴシック" w:hAnsi="ＭＳ ゴシック" w:hint="eastAsia"/>
                <w:sz w:val="18"/>
              </w:rPr>
              <w:t>≫</w:t>
            </w:r>
          </w:p>
          <w:p w14:paraId="3978B95E" w14:textId="42ACF9DC"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を通じて歯と口の健康に係る情報提供を実施</w:t>
            </w:r>
          </w:p>
          <w:p w14:paraId="676C11CE"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w:t>
            </w:r>
            <w:r w:rsidRPr="00F22D21">
              <w:rPr>
                <w:rFonts w:ascii="ＭＳ ゴシック" w:eastAsia="ＭＳ ゴシック" w:hAnsi="ＭＳ ゴシック"/>
                <w:sz w:val="18"/>
              </w:rPr>
              <w:t>▸主な項目</w:t>
            </w:r>
          </w:p>
          <w:p w14:paraId="37F3F0B1"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①歯と口の健康づくり情報</w:t>
            </w:r>
          </w:p>
          <w:p w14:paraId="24657C83"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②歯医者さんからのお役立ち情報</w:t>
            </w:r>
          </w:p>
          <w:p w14:paraId="646668A2"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③歯と口の健康づくりに関する手引き・マニュアル</w:t>
            </w:r>
          </w:p>
          <w:p w14:paraId="47C8EDC9"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④大阪府歯科口腔保健実態調査結果</w:t>
            </w:r>
          </w:p>
          <w:p w14:paraId="62210D69" w14:textId="7B7B0BA5"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冊子（歯と口の健康づくり小読本）を作成・配布</w:t>
            </w:r>
          </w:p>
          <w:p w14:paraId="3BF19E5B" w14:textId="1291F22B" w:rsidR="00AB36AC" w:rsidRPr="00F22D21" w:rsidRDefault="00EA4878" w:rsidP="00AB36AC">
            <w:pPr>
              <w:rPr>
                <w:rFonts w:ascii="ＭＳ ゴシック" w:eastAsia="ＭＳ ゴシック" w:hAnsi="ＭＳ ゴシック"/>
                <w:sz w:val="18"/>
              </w:rPr>
            </w:pPr>
            <w:r w:rsidRPr="00F22D2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3F54D0D7" w14:textId="77777777" w:rsidR="00AB36AC" w:rsidRPr="00F22D21" w:rsidRDefault="00AB36AC" w:rsidP="00AB36AC">
            <w:pPr>
              <w:rPr>
                <w:rFonts w:ascii="ＭＳ ゴシック" w:eastAsia="ＭＳ ゴシック" w:hAnsi="ＭＳ ゴシック"/>
                <w:sz w:val="18"/>
              </w:rPr>
            </w:pPr>
            <w:r w:rsidRPr="00F22D21">
              <w:rPr>
                <w:rFonts w:ascii="ＭＳ ゴシック" w:eastAsia="ＭＳ ゴシック" w:hAnsi="ＭＳ ゴシック" w:hint="eastAsia"/>
                <w:sz w:val="18"/>
              </w:rPr>
              <w:t>≪市町村支援の実施≫</w:t>
            </w:r>
          </w:p>
          <w:p w14:paraId="338971CD" w14:textId="77777777" w:rsidR="00EA4878" w:rsidRPr="00F22D21" w:rsidRDefault="00EA4878" w:rsidP="00EA4878">
            <w:pPr>
              <w:rPr>
                <w:rFonts w:ascii="ＭＳ ゴシック" w:eastAsia="ＭＳ ゴシック" w:hAnsi="ＭＳ ゴシック"/>
                <w:sz w:val="18"/>
              </w:rPr>
            </w:pPr>
            <w:r w:rsidRPr="00F22D21">
              <w:rPr>
                <w:rFonts w:ascii="ＭＳ ゴシック" w:eastAsia="ＭＳ ゴシック" w:hAnsi="ＭＳ ゴシック" w:hint="eastAsia"/>
                <w:sz w:val="18"/>
              </w:rPr>
              <w:t>・「口腔保健支援センター」による市町村支援</w:t>
            </w:r>
          </w:p>
          <w:p w14:paraId="14D3D93B" w14:textId="07A3843C" w:rsidR="00AB36AC" w:rsidRPr="00F22D21" w:rsidRDefault="00EA4878" w:rsidP="00630F89">
            <w:pPr>
              <w:ind w:left="90" w:hangingChars="50" w:hanging="90"/>
              <w:rPr>
                <w:rFonts w:ascii="ＭＳ ゴシック" w:eastAsia="ＭＳ ゴシック" w:hAnsi="ＭＳ ゴシック"/>
                <w:sz w:val="18"/>
              </w:rPr>
            </w:pPr>
            <w:r w:rsidRPr="00F22D21">
              <w:rPr>
                <w:rFonts w:ascii="ＭＳ ゴシック" w:eastAsia="ＭＳ ゴシック" w:hAnsi="ＭＳ ゴシック" w:hint="eastAsia"/>
                <w:sz w:val="18"/>
              </w:rPr>
              <w:t>・市町村職員の歯科コーチングスキル向上事業の実施（健康教育を行う市町村職員のための研修会を６医療圏×２回実施）</w:t>
            </w:r>
          </w:p>
          <w:p w14:paraId="5D29F9CE" w14:textId="3E4372BE" w:rsidR="006D67CA" w:rsidRPr="00F22D21" w:rsidRDefault="00C65B23"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市町村職員の歯科コーチングスキル向上事業】、2,040、2,000】</w:t>
            </w:r>
          </w:p>
          <w:p w14:paraId="5B281B1D" w14:textId="4BFB6707" w:rsidR="00D57E56" w:rsidRPr="00F22D21" w:rsidRDefault="00D57E56" w:rsidP="006D67CA">
            <w:pPr>
              <w:rPr>
                <w:rFonts w:ascii="ＭＳ ゴシック" w:eastAsia="ＭＳ ゴシック" w:hAnsi="ＭＳ ゴシック"/>
                <w:sz w:val="18"/>
              </w:rPr>
            </w:pPr>
          </w:p>
          <w:p w14:paraId="31FC7DBB" w14:textId="049D566A" w:rsidR="00EA4878" w:rsidRPr="00F22D21" w:rsidRDefault="00630F89" w:rsidP="00EA4878">
            <w:pPr>
              <w:rPr>
                <w:rFonts w:ascii="ＭＳ ゴシック" w:eastAsia="ＭＳ ゴシック" w:hAnsi="ＭＳ ゴシック"/>
                <w:sz w:val="18"/>
                <w:szCs w:val="18"/>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83840" behindDoc="0" locked="0" layoutInCell="1" allowOverlap="1" wp14:anchorId="3E4C3C31" wp14:editId="6518E381">
                      <wp:simplePos x="0" y="0"/>
                      <wp:positionH relativeFrom="column">
                        <wp:posOffset>3436620</wp:posOffset>
                      </wp:positionH>
                      <wp:positionV relativeFrom="paragraph">
                        <wp:posOffset>174624</wp:posOffset>
                      </wp:positionV>
                      <wp:extent cx="133350" cy="3133725"/>
                      <wp:effectExtent l="0" t="0" r="19050" b="28575"/>
                      <wp:wrapNone/>
                      <wp:docPr id="13" name="右大かっこ 13"/>
                      <wp:cNvGraphicFramePr/>
                      <a:graphic xmlns:a="http://schemas.openxmlformats.org/drawingml/2006/main">
                        <a:graphicData uri="http://schemas.microsoft.com/office/word/2010/wordprocessingShape">
                          <wps:wsp>
                            <wps:cNvSpPr/>
                            <wps:spPr>
                              <a:xfrm>
                                <a:off x="0" y="0"/>
                                <a:ext cx="133350" cy="3133725"/>
                              </a:xfrm>
                              <a:prstGeom prst="rightBracket">
                                <a:avLst>
                                  <a:gd name="adj" fmla="val 39102"/>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330B" id="右大かっこ 13" o:spid="_x0000_s1026" type="#_x0000_t86" style="position:absolute;left:0;text-align:left;margin-left:270.6pt;margin-top:13.75pt;width:10.5pt;height:2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" adj="359" strokecolor="#5b9bd5" strokeweight=".25pt">
                      <v:stroke joinstyle="miter"/>
                    </v:shape>
                  </w:pict>
                </mc:Fallback>
              </mc:AlternateContent>
            </w:r>
            <w:r w:rsidR="006D67CA" w:rsidRPr="00F22D21">
              <w:rPr>
                <w:rFonts w:ascii="ＭＳ ゴシック" w:eastAsia="ＭＳ ゴシック" w:hAnsi="ＭＳ ゴシック" w:hint="eastAsia"/>
                <w:sz w:val="20"/>
                <w:u w:val="single"/>
              </w:rPr>
              <w:t>〇高齢者への啓発の促進に関する取組状況</w:t>
            </w:r>
            <w:r w:rsidR="006D67CA" w:rsidRPr="00F22D21">
              <w:rPr>
                <w:rFonts w:ascii="ＭＳ ゴシック" w:eastAsia="ＭＳ ゴシック" w:hAnsi="ＭＳ ゴシック" w:hint="eastAsia"/>
                <w:sz w:val="20"/>
              </w:rPr>
              <w:br/>
            </w:r>
            <w:r w:rsidR="00EA4878" w:rsidRPr="00F22D21">
              <w:rPr>
                <w:rFonts w:ascii="ＭＳ ゴシック" w:eastAsia="ＭＳ ゴシック" w:hAnsi="ＭＳ ゴシック" w:hint="eastAsia"/>
                <w:sz w:val="18"/>
                <w:szCs w:val="18"/>
              </w:rPr>
              <w:t>≪健康格差解決プログラム（フレイル予防）≫</w:t>
            </w:r>
          </w:p>
          <w:p w14:paraId="47B9793B" w14:textId="2D10541B" w:rsidR="006D67CA" w:rsidRPr="00F22D21" w:rsidRDefault="00EA4878"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口腔ケアを含むフレイル予防の啓発</w:t>
            </w:r>
            <w:r w:rsidR="00A86EEF" w:rsidRPr="00F22D21">
              <w:rPr>
                <w:rFonts w:ascii="ＭＳ ゴシック" w:eastAsia="ＭＳ ゴシック" w:hAnsi="ＭＳ ゴシック" w:hint="eastAsia"/>
                <w:sz w:val="18"/>
                <w:szCs w:val="18"/>
              </w:rPr>
              <w:t>（</w:t>
            </w:r>
            <w:r w:rsidRPr="00F22D21">
              <w:rPr>
                <w:rFonts w:ascii="ＭＳ ゴシック" w:eastAsia="ＭＳ ゴシック" w:hAnsi="ＭＳ ゴシック" w:hint="eastAsia"/>
                <w:sz w:val="18"/>
                <w:szCs w:val="18"/>
              </w:rPr>
              <w:t>フレイルチェック</w:t>
            </w:r>
            <w:r w:rsidR="00B32FF0" w:rsidRPr="00F22D21">
              <w:rPr>
                <w:rFonts w:ascii="ＭＳ ゴシック" w:eastAsia="ＭＳ ゴシック" w:hAnsi="ＭＳ ゴシック" w:hint="eastAsia"/>
                <w:sz w:val="18"/>
                <w:szCs w:val="18"/>
              </w:rPr>
              <w:t>の横展開</w:t>
            </w:r>
            <w:r w:rsidRPr="00F22D21">
              <w:rPr>
                <w:rFonts w:ascii="ＭＳ ゴシック" w:eastAsia="ＭＳ ゴシック" w:hAnsi="ＭＳ ゴシック" w:hint="eastAsia"/>
                <w:sz w:val="18"/>
                <w:szCs w:val="18"/>
              </w:rPr>
              <w:t>）</w:t>
            </w:r>
          </w:p>
          <w:p w14:paraId="316CAA05" w14:textId="2DC6EACC" w:rsidR="006D67CA" w:rsidRPr="00F22D21" w:rsidRDefault="006D67CA" w:rsidP="006D67CA">
            <w:pPr>
              <w:spacing w:line="160" w:lineRule="exact"/>
              <w:rPr>
                <w:rFonts w:ascii="ＭＳ ゴシック" w:eastAsia="ＭＳ ゴシック" w:hAnsi="ＭＳ ゴシック"/>
                <w:sz w:val="20"/>
                <w:u w:val="single"/>
              </w:rPr>
            </w:pPr>
          </w:p>
          <w:p w14:paraId="30CC11B3" w14:textId="0CB82CB0"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療養者経口摂取支援チーム育成事業≫</w:t>
            </w:r>
          </w:p>
          <w:p w14:paraId="1FCFBFB8" w14:textId="3D03BE71"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摂食嚥下障害等に対応可能な歯科医師・歯科衛生士のチームを育成。</w:t>
            </w:r>
          </w:p>
          <w:p w14:paraId="427FEE71" w14:textId="7973912E"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1</w:t>
            </w:r>
            <w:r w:rsidRPr="00F22D21">
              <w:rPr>
                <w:rFonts w:ascii="ＭＳ ゴシック" w:eastAsia="ＭＳ ゴシック" w:hAnsi="ＭＳ ゴシック"/>
                <w:sz w:val="18"/>
                <w:szCs w:val="18"/>
              </w:rPr>
              <w:t>2</w:t>
            </w:r>
            <w:r w:rsidRPr="00F22D21">
              <w:rPr>
                <w:rFonts w:ascii="ＭＳ ゴシック" w:eastAsia="ＭＳ ゴシック" w:hAnsi="ＭＳ ゴシック" w:hint="eastAsia"/>
                <w:sz w:val="18"/>
                <w:szCs w:val="18"/>
              </w:rPr>
              <w:t>チーム24人）</w:t>
            </w:r>
          </w:p>
          <w:p w14:paraId="42CDBDBB" w14:textId="4DBA498B"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療養者経口摂取支援チーム育成事業、3</w:t>
            </w:r>
            <w:r w:rsidRPr="00F22D21">
              <w:rPr>
                <w:rFonts w:ascii="ＭＳ ゴシック" w:eastAsia="ＭＳ ゴシック" w:hAnsi="ＭＳ ゴシック"/>
                <w:sz w:val="18"/>
                <w:szCs w:val="18"/>
              </w:rPr>
              <w:t>,</w:t>
            </w:r>
            <w:r w:rsidRPr="00F22D21">
              <w:rPr>
                <w:rFonts w:ascii="ＭＳ ゴシック" w:eastAsia="ＭＳ ゴシック" w:hAnsi="ＭＳ ゴシック" w:hint="eastAsia"/>
                <w:sz w:val="18"/>
                <w:szCs w:val="18"/>
              </w:rPr>
              <w:t>2</w:t>
            </w:r>
            <w:r w:rsidRPr="00F22D21">
              <w:rPr>
                <w:rFonts w:ascii="ＭＳ ゴシック" w:eastAsia="ＭＳ ゴシック" w:hAnsi="ＭＳ ゴシック"/>
                <w:sz w:val="18"/>
                <w:szCs w:val="18"/>
              </w:rPr>
              <w:t>10</w:t>
            </w:r>
            <w:r w:rsidRPr="00F22D21">
              <w:rPr>
                <w:rFonts w:ascii="ＭＳ ゴシック" w:eastAsia="ＭＳ ゴシック" w:hAnsi="ＭＳ ゴシック" w:hint="eastAsia"/>
                <w:sz w:val="18"/>
                <w:szCs w:val="18"/>
              </w:rPr>
              <w:t>、3,210】</w:t>
            </w:r>
          </w:p>
          <w:p w14:paraId="16D2D56C" w14:textId="35029DB0" w:rsidR="00CC1513" w:rsidRPr="00F22D21" w:rsidRDefault="00CC1513" w:rsidP="00CC1513">
            <w:pPr>
              <w:rPr>
                <w:rFonts w:ascii="ＭＳ ゴシック" w:eastAsia="ＭＳ ゴシック" w:hAnsi="ＭＳ ゴシック"/>
                <w:sz w:val="18"/>
                <w:szCs w:val="18"/>
              </w:rPr>
            </w:pPr>
          </w:p>
          <w:p w14:paraId="5040684E" w14:textId="296D6086"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要介護者口腔保健指導推進事業≫</w:t>
            </w:r>
          </w:p>
          <w:p w14:paraId="641CB0EC" w14:textId="1810AC6A"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要介護者のための口腔保健指導ガイドブック」を活用し、デイサービス施設職員向け研修を実施（18地域で実施）。</w:t>
            </w:r>
          </w:p>
          <w:p w14:paraId="52B32FE1" w14:textId="1F2FBE68" w:rsidR="00CC1513" w:rsidRPr="00F22D21" w:rsidRDefault="00CC1513" w:rsidP="00CC151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要介護者口腔保健指導推進事業、</w:t>
            </w:r>
            <w:r w:rsidR="00630F89" w:rsidRPr="00F22D21">
              <w:rPr>
                <w:rFonts w:ascii="ＭＳ ゴシック" w:eastAsia="ＭＳ ゴシック" w:hAnsi="ＭＳ ゴシック" w:hint="eastAsia"/>
                <w:sz w:val="18"/>
                <w:szCs w:val="18"/>
              </w:rPr>
              <w:t>6</w:t>
            </w:r>
            <w:r w:rsidR="00630F89" w:rsidRPr="00F22D21">
              <w:rPr>
                <w:rFonts w:ascii="ＭＳ ゴシック" w:eastAsia="ＭＳ ゴシック" w:hAnsi="ＭＳ ゴシック"/>
                <w:sz w:val="18"/>
                <w:szCs w:val="18"/>
              </w:rPr>
              <w:t>,058</w:t>
            </w:r>
            <w:r w:rsidR="00630F89" w:rsidRPr="00F22D21">
              <w:rPr>
                <w:rFonts w:ascii="ＭＳ ゴシック" w:eastAsia="ＭＳ ゴシック" w:hAnsi="ＭＳ ゴシック" w:hint="eastAsia"/>
                <w:sz w:val="18"/>
                <w:szCs w:val="18"/>
              </w:rPr>
              <w:t>、5</w:t>
            </w:r>
            <w:r w:rsidR="00630F89" w:rsidRPr="00F22D21">
              <w:rPr>
                <w:rFonts w:ascii="ＭＳ ゴシック" w:eastAsia="ＭＳ ゴシック" w:hAnsi="ＭＳ ゴシック"/>
                <w:sz w:val="18"/>
                <w:szCs w:val="18"/>
              </w:rPr>
              <w:t>,637</w:t>
            </w:r>
            <w:r w:rsidRPr="00F22D21">
              <w:rPr>
                <w:rFonts w:ascii="ＭＳ ゴシック" w:eastAsia="ＭＳ ゴシック" w:hAnsi="ＭＳ ゴシック" w:hint="eastAsia"/>
                <w:sz w:val="18"/>
                <w:szCs w:val="18"/>
              </w:rPr>
              <w:t>】</w:t>
            </w:r>
          </w:p>
          <w:p w14:paraId="5A5E424E" w14:textId="37601534" w:rsidR="00630F89" w:rsidRPr="00F22D21" w:rsidRDefault="00630F89" w:rsidP="006D67CA">
            <w:pPr>
              <w:spacing w:line="160" w:lineRule="exact"/>
              <w:rPr>
                <w:rFonts w:ascii="ＭＳ ゴシック" w:eastAsia="ＭＳ ゴシック" w:hAnsi="ＭＳ ゴシック"/>
                <w:sz w:val="20"/>
                <w:u w:val="single"/>
              </w:rPr>
            </w:pPr>
          </w:p>
          <w:p w14:paraId="30C356A3"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市町村支援の実施≫</w:t>
            </w:r>
          </w:p>
          <w:p w14:paraId="1E18598A" w14:textId="77777777" w:rsidR="00EA4878" w:rsidRPr="00F22D21" w:rsidRDefault="00EA4878" w:rsidP="00EA4878">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口腔保健支援センター」による市町村支援</w:t>
            </w:r>
          </w:p>
          <w:p w14:paraId="27CCD51C" w14:textId="37AD9FA6" w:rsidR="00AB36AC" w:rsidRPr="00F22D21" w:rsidRDefault="00EA4878" w:rsidP="00EA4878">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市町村職員の歯科コーチングスキル向上事業の実施（健康教育を行う市町村職員のための研修会を６医療圏×２回実施）</w:t>
            </w:r>
            <w:r w:rsidR="00DE4CF4" w:rsidRPr="00F22D21">
              <w:rPr>
                <w:rFonts w:ascii="ＭＳ ゴシック" w:eastAsia="ＭＳ ゴシック" w:hAnsi="ＭＳ ゴシック" w:hint="eastAsia"/>
                <w:sz w:val="18"/>
              </w:rPr>
              <w:t>【市町村職員の歯科コーチングスキル向上事業</w:t>
            </w:r>
            <w:r w:rsidR="00C65B23" w:rsidRPr="00F22D21">
              <w:rPr>
                <w:rFonts w:ascii="ＭＳ ゴシック" w:eastAsia="ＭＳ ゴシック" w:hAnsi="ＭＳ ゴシック" w:hint="eastAsia"/>
                <w:sz w:val="18"/>
              </w:rPr>
              <w:t>、2,0</w:t>
            </w:r>
            <w:r w:rsidR="00C65B23" w:rsidRPr="00F22D21">
              <w:rPr>
                <w:rFonts w:ascii="ＭＳ ゴシック" w:eastAsia="ＭＳ ゴシック" w:hAnsi="ＭＳ ゴシック"/>
                <w:sz w:val="18"/>
              </w:rPr>
              <w:t>4</w:t>
            </w:r>
            <w:r w:rsidR="00C65B23" w:rsidRPr="00F22D21">
              <w:rPr>
                <w:rFonts w:ascii="ＭＳ ゴシック" w:eastAsia="ＭＳ ゴシック" w:hAnsi="ＭＳ ゴシック" w:hint="eastAsia"/>
                <w:sz w:val="18"/>
              </w:rPr>
              <w:t>0、2,000】</w:t>
            </w:r>
          </w:p>
          <w:p w14:paraId="64AE2B6A" w14:textId="63B48560" w:rsidR="00EA4878" w:rsidRPr="00F22D21" w:rsidRDefault="00EA4878" w:rsidP="00EA4878">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lastRenderedPageBreak/>
              <w:t>≪府ホームページ、啓発冊子等を活用した普及啓発≫</w:t>
            </w:r>
          </w:p>
          <w:p w14:paraId="391983F9" w14:textId="08265F99" w:rsidR="00C65B23" w:rsidRPr="00F22D21" w:rsidRDefault="00C65B23" w:rsidP="00C65B23">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22E8AEA4" w14:textId="39F9ACF9" w:rsidR="00C65B23" w:rsidRPr="00F22D21" w:rsidRDefault="00C65B23" w:rsidP="00C65B23">
            <w:pPr>
              <w:rPr>
                <w:rFonts w:ascii="ＭＳ ゴシック" w:eastAsia="ＭＳ ゴシック" w:hAnsi="ＭＳ ゴシック"/>
                <w:sz w:val="18"/>
                <w:szCs w:val="18"/>
              </w:rPr>
            </w:pPr>
            <w:r w:rsidRPr="00F22D21">
              <w:rPr>
                <w:rFonts w:ascii="ＭＳ ゴシック" w:eastAsia="ＭＳ ゴシック" w:hAnsi="ＭＳ ゴシック" w:hint="eastAsia"/>
                <w:sz w:val="18"/>
              </w:rPr>
              <w:t>・冊子（歯と口の健康づくり小読本）を作成・配布</w:t>
            </w:r>
          </w:p>
          <w:p w14:paraId="02F319A2" w14:textId="58C71781" w:rsidR="006D67CA" w:rsidRPr="00F22D21" w:rsidRDefault="00C65B23"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府の健康アプリ「アスマイル」を活用した普及啓発（歯磨きや健診受診、健康づくりイベント参加等に対するインセンティブ付与、健康コラムに歯と口の話題掲載、アンケート調査の実施）</w:t>
            </w:r>
          </w:p>
          <w:p w14:paraId="071EDC02" w14:textId="45EAE42F" w:rsidR="00EA4878" w:rsidRPr="00F22D21" w:rsidRDefault="00EA4878" w:rsidP="006D67CA">
            <w:pPr>
              <w:rPr>
                <w:rFonts w:ascii="ＭＳ ゴシック" w:eastAsia="ＭＳ ゴシック" w:hAnsi="ＭＳ ゴシック"/>
                <w:sz w:val="20"/>
                <w:u w:val="single"/>
              </w:rPr>
            </w:pPr>
          </w:p>
          <w:p w14:paraId="432B0151" w14:textId="0FB6576C"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多様な主体と連携した取組状況</w:t>
            </w:r>
          </w:p>
          <w:p w14:paraId="655DB415" w14:textId="2C38B625" w:rsidR="00CC394D" w:rsidRPr="00F22D21" w:rsidRDefault="00CC394D" w:rsidP="00CC394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民間企業との連携≫</w:t>
            </w:r>
          </w:p>
          <w:p w14:paraId="7B4E6A5E" w14:textId="77777777" w:rsidR="00630F89" w:rsidRPr="00F22D21" w:rsidRDefault="00CC394D" w:rsidP="00CC394D">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公民連携の枠組みを活用した普及啓発</w:t>
            </w:r>
          </w:p>
          <w:p w14:paraId="76EE0A9E" w14:textId="2ACCC828" w:rsidR="006D67CA" w:rsidRPr="00F22D21" w:rsidRDefault="00CC394D"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630F89" w:rsidRPr="00F22D21">
              <w:rPr>
                <w:rFonts w:ascii="ＭＳ ゴシック" w:eastAsia="ＭＳ ゴシック" w:hAnsi="ＭＳ ゴシック" w:hint="eastAsia"/>
                <w:sz w:val="18"/>
                <w:szCs w:val="20"/>
              </w:rPr>
              <w:t>デジタルサイネージや広報誌</w:t>
            </w:r>
            <w:r w:rsidRPr="00F22D21">
              <w:rPr>
                <w:rFonts w:ascii="ＭＳ ゴシック" w:eastAsia="ＭＳ ゴシック" w:hAnsi="ＭＳ ゴシック" w:hint="eastAsia"/>
                <w:sz w:val="18"/>
                <w:szCs w:val="20"/>
              </w:rPr>
              <w:t>等の企業広報ツールを活用した普及）</w:t>
            </w:r>
          </w:p>
        </w:tc>
        <w:tc>
          <w:tcPr>
            <w:tcW w:w="2411" w:type="dxa"/>
            <w:tcBorders>
              <w:left w:val="dashed" w:sz="4" w:space="0" w:color="auto"/>
            </w:tcBorders>
          </w:tcPr>
          <w:p w14:paraId="251A48B6" w14:textId="5894A7E7" w:rsidR="006D67CA" w:rsidRPr="00F22D21" w:rsidRDefault="006D67CA" w:rsidP="006D67CA">
            <w:pPr>
              <w:spacing w:line="200" w:lineRule="exact"/>
              <w:rPr>
                <w:rFonts w:ascii="ＭＳ ゴシック" w:eastAsia="ＭＳ ゴシック" w:hAnsi="ＭＳ ゴシック"/>
                <w:sz w:val="16"/>
                <w:szCs w:val="16"/>
              </w:rPr>
            </w:pPr>
          </w:p>
          <w:p w14:paraId="7C642496" w14:textId="6BCF22CF" w:rsidR="006D67CA" w:rsidRPr="00F22D21" w:rsidRDefault="006D67CA" w:rsidP="006D67CA">
            <w:pPr>
              <w:spacing w:line="200" w:lineRule="exact"/>
              <w:rPr>
                <w:rFonts w:ascii="ＭＳ ゴシック" w:eastAsia="ＭＳ ゴシック" w:hAnsi="ＭＳ ゴシック"/>
                <w:sz w:val="16"/>
                <w:szCs w:val="16"/>
              </w:rPr>
            </w:pPr>
          </w:p>
          <w:p w14:paraId="28DC90B8" w14:textId="233F6A30" w:rsidR="006D67CA" w:rsidRPr="00F22D21" w:rsidRDefault="006D67CA" w:rsidP="006D67CA">
            <w:pPr>
              <w:spacing w:line="200" w:lineRule="exact"/>
              <w:rPr>
                <w:rFonts w:ascii="ＭＳ ゴシック" w:eastAsia="ＭＳ ゴシック" w:hAnsi="ＭＳ ゴシック"/>
                <w:sz w:val="16"/>
                <w:szCs w:val="16"/>
              </w:rPr>
            </w:pPr>
          </w:p>
          <w:p w14:paraId="30A8B0FF" w14:textId="77777777" w:rsidR="006D67CA" w:rsidRPr="00F22D21" w:rsidRDefault="006D67CA" w:rsidP="006D67CA">
            <w:pPr>
              <w:spacing w:line="200" w:lineRule="exact"/>
              <w:rPr>
                <w:rFonts w:ascii="ＭＳ ゴシック" w:eastAsia="ＭＳ ゴシック" w:hAnsi="ＭＳ ゴシック"/>
                <w:sz w:val="16"/>
                <w:szCs w:val="16"/>
              </w:rPr>
            </w:pPr>
          </w:p>
          <w:p w14:paraId="529AEB6C" w14:textId="77777777" w:rsidR="006D67CA" w:rsidRPr="00F22D21" w:rsidRDefault="006D67CA" w:rsidP="006D67CA">
            <w:pPr>
              <w:spacing w:line="200" w:lineRule="exact"/>
              <w:rPr>
                <w:rFonts w:ascii="ＭＳ ゴシック" w:eastAsia="ＭＳ ゴシック" w:hAnsi="ＭＳ ゴシック"/>
                <w:sz w:val="16"/>
                <w:szCs w:val="16"/>
              </w:rPr>
            </w:pPr>
          </w:p>
          <w:p w14:paraId="1C465E56" w14:textId="77777777" w:rsidR="006D67CA" w:rsidRPr="00F22D21" w:rsidRDefault="006D67CA" w:rsidP="006D67CA">
            <w:pPr>
              <w:spacing w:line="200" w:lineRule="exact"/>
              <w:rPr>
                <w:rFonts w:ascii="ＭＳ ゴシック" w:eastAsia="ＭＳ ゴシック" w:hAnsi="ＭＳ ゴシック"/>
                <w:sz w:val="16"/>
                <w:szCs w:val="16"/>
              </w:rPr>
            </w:pPr>
          </w:p>
          <w:p w14:paraId="56BD9826" w14:textId="77777777" w:rsidR="006D67CA" w:rsidRPr="00F22D21" w:rsidRDefault="006D67CA" w:rsidP="006D67CA">
            <w:pPr>
              <w:spacing w:line="200" w:lineRule="exact"/>
              <w:rPr>
                <w:rFonts w:ascii="ＭＳ ゴシック" w:eastAsia="ＭＳ ゴシック" w:hAnsi="ＭＳ ゴシック"/>
                <w:sz w:val="18"/>
                <w:szCs w:val="16"/>
              </w:rPr>
            </w:pPr>
          </w:p>
          <w:p w14:paraId="4282D0D5" w14:textId="77777777" w:rsidR="006D67CA" w:rsidRPr="00F22D21" w:rsidRDefault="006D67CA" w:rsidP="006D67CA">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8"/>
                <w:szCs w:val="16"/>
              </w:rPr>
              <w:t>・</w:t>
            </w:r>
            <w:r w:rsidRPr="00F22D21">
              <w:rPr>
                <w:rFonts w:ascii="ＭＳ ゴシック" w:eastAsia="ＭＳ ゴシック" w:hAnsi="ＭＳ ゴシック" w:hint="eastAsia"/>
                <w:sz w:val="16"/>
                <w:szCs w:val="16"/>
              </w:rPr>
              <w:t>課題</w:t>
            </w:r>
          </w:p>
          <w:p w14:paraId="611462E9" w14:textId="41A67133" w:rsidR="00917413" w:rsidRPr="00F22D21" w:rsidRDefault="00384FA6"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歯磨き習慣の定着促進（事業に参加する学校園の減少）</w:t>
            </w:r>
          </w:p>
          <w:p w14:paraId="1A74C72F" w14:textId="6CF3D3E1" w:rsidR="006D67CA" w:rsidRPr="00F22D21" w:rsidRDefault="006D67CA" w:rsidP="006D67CA">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8"/>
                <w:szCs w:val="16"/>
              </w:rPr>
              <w:t>・</w:t>
            </w:r>
            <w:r w:rsidRPr="00F22D21">
              <w:rPr>
                <w:rFonts w:ascii="ＭＳ ゴシック" w:eastAsia="ＭＳ ゴシック" w:hAnsi="ＭＳ ゴシック" w:hint="eastAsia"/>
                <w:sz w:val="16"/>
                <w:szCs w:val="16"/>
              </w:rPr>
              <w:t>改善</w:t>
            </w:r>
          </w:p>
          <w:p w14:paraId="5D0A6CF1" w14:textId="77777777" w:rsidR="00384FA6" w:rsidRPr="00F22D21" w:rsidRDefault="00384FA6" w:rsidP="00384FA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引き続き、大阪府学校歯科医会等と連携し、各種研修等の機会を通じて、学校保健関係教職員への周知を実施</w:t>
            </w:r>
          </w:p>
          <w:p w14:paraId="1D8C404B" w14:textId="74022EE5" w:rsidR="006D67CA" w:rsidRPr="00F22D21" w:rsidRDefault="00384FA6" w:rsidP="00384FA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引き続き、研修会をはじめ、様々な機会を通じて情報提供や支援等を行い、学校歯科保健の充実を図る</w:t>
            </w:r>
          </w:p>
          <w:p w14:paraId="288B4E8C" w14:textId="77777777" w:rsidR="006D67CA" w:rsidRPr="00F22D21" w:rsidRDefault="006D67CA" w:rsidP="006D67CA">
            <w:pPr>
              <w:spacing w:line="200" w:lineRule="exact"/>
              <w:rPr>
                <w:rFonts w:ascii="ＭＳ ゴシック" w:eastAsia="ＭＳ ゴシック" w:hAnsi="ＭＳ ゴシック"/>
                <w:sz w:val="16"/>
                <w:szCs w:val="16"/>
              </w:rPr>
            </w:pPr>
          </w:p>
          <w:p w14:paraId="0DD1D439" w14:textId="68ED9007" w:rsidR="006D67CA" w:rsidRPr="00F22D21" w:rsidRDefault="006D67CA" w:rsidP="006D67CA">
            <w:pPr>
              <w:spacing w:line="200" w:lineRule="exact"/>
              <w:rPr>
                <w:rFonts w:ascii="ＭＳ ゴシック" w:eastAsia="ＭＳ ゴシック" w:hAnsi="ＭＳ ゴシック"/>
                <w:sz w:val="18"/>
                <w:szCs w:val="16"/>
              </w:rPr>
            </w:pPr>
          </w:p>
          <w:p w14:paraId="7CBB4FDB" w14:textId="38F3734E" w:rsidR="00917413" w:rsidRPr="00F22D21" w:rsidRDefault="00917413" w:rsidP="006D67CA">
            <w:pPr>
              <w:spacing w:line="200" w:lineRule="exact"/>
              <w:rPr>
                <w:rFonts w:ascii="ＭＳ ゴシック" w:eastAsia="ＭＳ ゴシック" w:hAnsi="ＭＳ ゴシック"/>
                <w:sz w:val="18"/>
                <w:szCs w:val="16"/>
              </w:rPr>
            </w:pPr>
          </w:p>
          <w:p w14:paraId="3118BCE3" w14:textId="3F1D632B" w:rsidR="00917413" w:rsidRPr="00F22D21" w:rsidRDefault="00917413" w:rsidP="006D67CA">
            <w:pPr>
              <w:spacing w:line="200" w:lineRule="exact"/>
              <w:rPr>
                <w:rFonts w:ascii="ＭＳ ゴシック" w:eastAsia="ＭＳ ゴシック" w:hAnsi="ＭＳ ゴシック"/>
                <w:sz w:val="18"/>
                <w:szCs w:val="16"/>
              </w:rPr>
            </w:pPr>
          </w:p>
          <w:p w14:paraId="7F347314" w14:textId="1A2FC9EB" w:rsidR="00917413" w:rsidRPr="00F22D21" w:rsidRDefault="00917413" w:rsidP="006D67CA">
            <w:pPr>
              <w:spacing w:line="200" w:lineRule="exact"/>
              <w:rPr>
                <w:rFonts w:ascii="ＭＳ ゴシック" w:eastAsia="ＭＳ ゴシック" w:hAnsi="ＭＳ ゴシック"/>
                <w:sz w:val="18"/>
                <w:szCs w:val="16"/>
              </w:rPr>
            </w:pPr>
          </w:p>
          <w:p w14:paraId="3661F564" w14:textId="670FDFEF" w:rsidR="00917413" w:rsidRPr="00F22D21" w:rsidRDefault="00917413" w:rsidP="006D67CA">
            <w:pPr>
              <w:spacing w:line="200" w:lineRule="exact"/>
              <w:rPr>
                <w:rFonts w:ascii="ＭＳ ゴシック" w:eastAsia="ＭＳ ゴシック" w:hAnsi="ＭＳ ゴシック"/>
                <w:sz w:val="18"/>
                <w:szCs w:val="16"/>
              </w:rPr>
            </w:pPr>
          </w:p>
          <w:p w14:paraId="670EAF29" w14:textId="35325A7C" w:rsidR="00917413" w:rsidRPr="00F22D21" w:rsidRDefault="00917413" w:rsidP="006D67CA">
            <w:pPr>
              <w:spacing w:line="200" w:lineRule="exact"/>
              <w:rPr>
                <w:rFonts w:ascii="ＭＳ ゴシック" w:eastAsia="ＭＳ ゴシック" w:hAnsi="ＭＳ ゴシック"/>
                <w:sz w:val="18"/>
                <w:szCs w:val="16"/>
              </w:rPr>
            </w:pPr>
          </w:p>
          <w:p w14:paraId="17E7AF2B" w14:textId="48DD7840" w:rsidR="00917413" w:rsidRPr="00F22D21" w:rsidRDefault="00917413" w:rsidP="006D67CA">
            <w:pPr>
              <w:spacing w:line="200" w:lineRule="exact"/>
              <w:rPr>
                <w:rFonts w:ascii="ＭＳ ゴシック" w:eastAsia="ＭＳ ゴシック" w:hAnsi="ＭＳ ゴシック"/>
                <w:sz w:val="18"/>
                <w:szCs w:val="16"/>
              </w:rPr>
            </w:pPr>
          </w:p>
          <w:p w14:paraId="6E6473FB" w14:textId="1D6C40B5" w:rsidR="0014317C" w:rsidRPr="00F22D21" w:rsidRDefault="0014317C" w:rsidP="006D67CA">
            <w:pPr>
              <w:spacing w:line="200" w:lineRule="exact"/>
              <w:rPr>
                <w:rFonts w:ascii="ＭＳ ゴシック" w:eastAsia="ＭＳ ゴシック" w:hAnsi="ＭＳ ゴシック"/>
                <w:sz w:val="18"/>
                <w:szCs w:val="16"/>
              </w:rPr>
            </w:pPr>
          </w:p>
          <w:p w14:paraId="77FDF091" w14:textId="64B222F3"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402F597"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60949911"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FC0FAA4" w14:textId="77777777" w:rsidR="003E40A4" w:rsidRPr="00F22D21" w:rsidRDefault="003E40A4" w:rsidP="003E40A4">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2A004FDE" w14:textId="6904CD84" w:rsidR="00917413" w:rsidRPr="00F22D21" w:rsidRDefault="00917413" w:rsidP="006D67CA">
            <w:pPr>
              <w:spacing w:line="200" w:lineRule="exact"/>
              <w:rPr>
                <w:rFonts w:ascii="ＭＳ ゴシック" w:eastAsia="ＭＳ ゴシック" w:hAnsi="ＭＳ ゴシック"/>
                <w:sz w:val="18"/>
                <w:szCs w:val="16"/>
              </w:rPr>
            </w:pPr>
          </w:p>
          <w:p w14:paraId="784D20EF" w14:textId="41F564D0" w:rsidR="00917413" w:rsidRPr="00F22D21" w:rsidRDefault="00917413" w:rsidP="006D67CA">
            <w:pPr>
              <w:spacing w:line="200" w:lineRule="exact"/>
              <w:rPr>
                <w:rFonts w:ascii="ＭＳ ゴシック" w:eastAsia="ＭＳ ゴシック" w:hAnsi="ＭＳ ゴシック"/>
                <w:sz w:val="18"/>
                <w:szCs w:val="16"/>
              </w:rPr>
            </w:pPr>
          </w:p>
          <w:p w14:paraId="7E29604B" w14:textId="14600A32" w:rsidR="00917413" w:rsidRPr="00F22D21" w:rsidRDefault="00917413" w:rsidP="006D67CA">
            <w:pPr>
              <w:spacing w:line="200" w:lineRule="exact"/>
              <w:rPr>
                <w:rFonts w:ascii="ＭＳ ゴシック" w:eastAsia="ＭＳ ゴシック" w:hAnsi="ＭＳ ゴシック"/>
                <w:sz w:val="18"/>
                <w:szCs w:val="16"/>
              </w:rPr>
            </w:pPr>
          </w:p>
          <w:p w14:paraId="4373D7D6" w14:textId="6FAF77BE" w:rsidR="00917413" w:rsidRPr="00F22D21" w:rsidRDefault="00917413" w:rsidP="006D67CA">
            <w:pPr>
              <w:spacing w:line="200" w:lineRule="exact"/>
              <w:rPr>
                <w:rFonts w:ascii="ＭＳ ゴシック" w:eastAsia="ＭＳ ゴシック" w:hAnsi="ＭＳ ゴシック"/>
                <w:sz w:val="18"/>
                <w:szCs w:val="16"/>
              </w:rPr>
            </w:pPr>
          </w:p>
          <w:p w14:paraId="09C8F685" w14:textId="54AFC965" w:rsidR="00917413" w:rsidRPr="00F22D21" w:rsidRDefault="00917413" w:rsidP="006D67CA">
            <w:pPr>
              <w:spacing w:line="200" w:lineRule="exact"/>
              <w:rPr>
                <w:rFonts w:ascii="ＭＳ ゴシック" w:eastAsia="ＭＳ ゴシック" w:hAnsi="ＭＳ ゴシック"/>
                <w:sz w:val="18"/>
                <w:szCs w:val="16"/>
              </w:rPr>
            </w:pPr>
          </w:p>
          <w:p w14:paraId="76CE19E1" w14:textId="62D4A339" w:rsidR="009933E1" w:rsidRPr="00F22D21" w:rsidRDefault="009933E1" w:rsidP="006D67CA">
            <w:pPr>
              <w:spacing w:line="200" w:lineRule="exact"/>
              <w:rPr>
                <w:rFonts w:ascii="ＭＳ ゴシック" w:eastAsia="ＭＳ ゴシック" w:hAnsi="ＭＳ ゴシック"/>
                <w:sz w:val="18"/>
                <w:szCs w:val="16"/>
              </w:rPr>
            </w:pPr>
          </w:p>
          <w:p w14:paraId="1286A165" w14:textId="5029B877" w:rsidR="009933E1" w:rsidRPr="00F22D21" w:rsidRDefault="009933E1" w:rsidP="006D67CA">
            <w:pPr>
              <w:spacing w:line="200" w:lineRule="exact"/>
              <w:rPr>
                <w:rFonts w:ascii="ＭＳ ゴシック" w:eastAsia="ＭＳ ゴシック" w:hAnsi="ＭＳ ゴシック"/>
                <w:sz w:val="18"/>
                <w:szCs w:val="16"/>
              </w:rPr>
            </w:pPr>
          </w:p>
          <w:p w14:paraId="6B967B3A" w14:textId="147059E8" w:rsidR="009933E1" w:rsidRPr="00F22D21" w:rsidRDefault="009933E1" w:rsidP="006D67CA">
            <w:pPr>
              <w:spacing w:line="200" w:lineRule="exact"/>
              <w:rPr>
                <w:rFonts w:ascii="ＭＳ ゴシック" w:eastAsia="ＭＳ ゴシック" w:hAnsi="ＭＳ ゴシック"/>
                <w:sz w:val="18"/>
                <w:szCs w:val="16"/>
              </w:rPr>
            </w:pPr>
          </w:p>
          <w:p w14:paraId="3535D12E" w14:textId="629D832A" w:rsidR="009933E1" w:rsidRPr="00F22D21" w:rsidRDefault="009933E1" w:rsidP="006D67CA">
            <w:pPr>
              <w:spacing w:line="200" w:lineRule="exact"/>
              <w:rPr>
                <w:rFonts w:ascii="ＭＳ ゴシック" w:eastAsia="ＭＳ ゴシック" w:hAnsi="ＭＳ ゴシック"/>
                <w:sz w:val="18"/>
                <w:szCs w:val="16"/>
              </w:rPr>
            </w:pPr>
          </w:p>
          <w:p w14:paraId="4FBDCE3B" w14:textId="3B6B4FDC" w:rsidR="009933E1" w:rsidRPr="00F22D21" w:rsidRDefault="009933E1" w:rsidP="006D67CA">
            <w:pPr>
              <w:spacing w:line="200" w:lineRule="exact"/>
              <w:rPr>
                <w:rFonts w:ascii="ＭＳ ゴシック" w:eastAsia="ＭＳ ゴシック" w:hAnsi="ＭＳ ゴシック"/>
                <w:sz w:val="18"/>
                <w:szCs w:val="16"/>
              </w:rPr>
            </w:pPr>
          </w:p>
          <w:p w14:paraId="1EE38A62" w14:textId="7DA6708D" w:rsidR="009933E1" w:rsidRPr="00F22D21" w:rsidRDefault="009933E1" w:rsidP="006D67CA">
            <w:pPr>
              <w:spacing w:line="200" w:lineRule="exact"/>
              <w:rPr>
                <w:rFonts w:ascii="ＭＳ ゴシック" w:eastAsia="ＭＳ ゴシック" w:hAnsi="ＭＳ ゴシック"/>
                <w:sz w:val="18"/>
                <w:szCs w:val="16"/>
              </w:rPr>
            </w:pPr>
          </w:p>
          <w:p w14:paraId="7538CFC6" w14:textId="0704C04B" w:rsidR="009933E1" w:rsidRPr="00F22D21" w:rsidRDefault="009933E1" w:rsidP="006D67CA">
            <w:pPr>
              <w:spacing w:line="200" w:lineRule="exact"/>
              <w:rPr>
                <w:rFonts w:ascii="ＭＳ ゴシック" w:eastAsia="ＭＳ ゴシック" w:hAnsi="ＭＳ ゴシック"/>
                <w:sz w:val="18"/>
                <w:szCs w:val="16"/>
              </w:rPr>
            </w:pPr>
          </w:p>
          <w:p w14:paraId="5C51C267" w14:textId="47B926CD" w:rsidR="009933E1" w:rsidRPr="00F22D21" w:rsidRDefault="009933E1" w:rsidP="006D67CA">
            <w:pPr>
              <w:spacing w:line="200" w:lineRule="exact"/>
              <w:rPr>
                <w:rFonts w:ascii="ＭＳ ゴシック" w:eastAsia="ＭＳ ゴシック" w:hAnsi="ＭＳ ゴシック"/>
                <w:sz w:val="18"/>
                <w:szCs w:val="16"/>
              </w:rPr>
            </w:pPr>
          </w:p>
          <w:p w14:paraId="25126CD4" w14:textId="77777777" w:rsidR="009933E1" w:rsidRPr="00F22D21" w:rsidRDefault="009933E1" w:rsidP="006D67CA">
            <w:pPr>
              <w:spacing w:line="200" w:lineRule="exact"/>
              <w:rPr>
                <w:rFonts w:ascii="ＭＳ ゴシック" w:eastAsia="ＭＳ ゴシック" w:hAnsi="ＭＳ ゴシック"/>
                <w:sz w:val="18"/>
                <w:szCs w:val="16"/>
              </w:rPr>
            </w:pPr>
          </w:p>
          <w:p w14:paraId="6CD83ADE" w14:textId="77777777" w:rsidR="00917413" w:rsidRPr="00F22D21" w:rsidRDefault="00917413" w:rsidP="006D67CA">
            <w:pPr>
              <w:spacing w:line="200" w:lineRule="exact"/>
              <w:rPr>
                <w:rFonts w:ascii="ＭＳ ゴシック" w:eastAsia="ＭＳ ゴシック" w:hAnsi="ＭＳ ゴシック"/>
                <w:sz w:val="18"/>
                <w:szCs w:val="16"/>
              </w:rPr>
            </w:pPr>
          </w:p>
          <w:p w14:paraId="45C7493A" w14:textId="77777777" w:rsidR="006D67CA" w:rsidRPr="00F22D21" w:rsidRDefault="006D67CA" w:rsidP="006D67CA">
            <w:pPr>
              <w:spacing w:line="200" w:lineRule="exact"/>
              <w:rPr>
                <w:rFonts w:ascii="ＭＳ ゴシック" w:eastAsia="ＭＳ ゴシック" w:hAnsi="ＭＳ ゴシック"/>
                <w:sz w:val="18"/>
                <w:szCs w:val="16"/>
              </w:rPr>
            </w:pPr>
          </w:p>
          <w:p w14:paraId="09510A98" w14:textId="77777777" w:rsidR="006D67CA" w:rsidRPr="00F22D21" w:rsidRDefault="006D67CA" w:rsidP="006D67CA">
            <w:pPr>
              <w:spacing w:line="200" w:lineRule="exact"/>
              <w:rPr>
                <w:rFonts w:ascii="ＭＳ ゴシック" w:eastAsia="ＭＳ ゴシック" w:hAnsi="ＭＳ ゴシック"/>
                <w:sz w:val="18"/>
                <w:szCs w:val="16"/>
              </w:rPr>
            </w:pPr>
          </w:p>
          <w:p w14:paraId="34DC37A0" w14:textId="77777777" w:rsidR="00917413" w:rsidRPr="00F22D21" w:rsidRDefault="00917413" w:rsidP="006D67CA">
            <w:pPr>
              <w:spacing w:line="200" w:lineRule="exact"/>
              <w:rPr>
                <w:rFonts w:ascii="ＭＳ ゴシック" w:eastAsia="ＭＳ ゴシック" w:hAnsi="ＭＳ ゴシック"/>
                <w:sz w:val="16"/>
                <w:szCs w:val="16"/>
              </w:rPr>
            </w:pPr>
          </w:p>
          <w:p w14:paraId="4923FBC1" w14:textId="77777777" w:rsidR="00DE4C47" w:rsidRPr="00F22D21" w:rsidRDefault="00DE4C47" w:rsidP="006D67CA">
            <w:pPr>
              <w:spacing w:line="200" w:lineRule="exact"/>
              <w:rPr>
                <w:rFonts w:ascii="ＭＳ ゴシック" w:eastAsia="ＭＳ ゴシック" w:hAnsi="ＭＳ ゴシック"/>
                <w:sz w:val="16"/>
                <w:szCs w:val="16"/>
              </w:rPr>
            </w:pPr>
          </w:p>
          <w:p w14:paraId="6CA73C03" w14:textId="77777777" w:rsidR="00DE4C47" w:rsidRPr="00F22D21" w:rsidRDefault="00DE4C47" w:rsidP="006D67CA">
            <w:pPr>
              <w:spacing w:line="200" w:lineRule="exact"/>
              <w:rPr>
                <w:rFonts w:ascii="ＭＳ ゴシック" w:eastAsia="ＭＳ ゴシック" w:hAnsi="ＭＳ ゴシック"/>
                <w:sz w:val="16"/>
                <w:szCs w:val="16"/>
              </w:rPr>
            </w:pPr>
          </w:p>
          <w:p w14:paraId="25263F9F" w14:textId="77777777" w:rsidR="00DE4C47" w:rsidRPr="00F22D21" w:rsidRDefault="00DE4C47" w:rsidP="006D67CA">
            <w:pPr>
              <w:spacing w:line="200" w:lineRule="exact"/>
              <w:rPr>
                <w:rFonts w:ascii="ＭＳ ゴシック" w:eastAsia="ＭＳ ゴシック" w:hAnsi="ＭＳ ゴシック"/>
                <w:sz w:val="16"/>
                <w:szCs w:val="16"/>
              </w:rPr>
            </w:pPr>
          </w:p>
          <w:p w14:paraId="05101881" w14:textId="3707110F"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9F06FAE" w14:textId="77777777"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ホームページを閲覧するなど、自発的な動きをしない府民への働きかけ</w:t>
            </w:r>
          </w:p>
          <w:p w14:paraId="17F95243" w14:textId="77777777"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歯科専門職の職員がいない市町村への支援</w:t>
            </w:r>
          </w:p>
          <w:p w14:paraId="6A183D5A" w14:textId="5855580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4229BFD" w14:textId="77777777"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アスマイル」、府の広報媒体、公民連携の枠組みを活用し、幅広い世代の府民に啓発を行う</w:t>
            </w:r>
          </w:p>
          <w:p w14:paraId="2CAFA251" w14:textId="4695ACC6" w:rsidR="006D67CA"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00C65B23" w:rsidRPr="00F22D21">
              <w:rPr>
                <w:rFonts w:ascii="ＭＳ ゴシック" w:eastAsia="ＭＳ ゴシック" w:hAnsi="ＭＳ ゴシック" w:hint="eastAsia"/>
                <w:sz w:val="16"/>
                <w:szCs w:val="16"/>
              </w:rPr>
              <w:t>市町村に対する支援を継続</w:t>
            </w:r>
          </w:p>
          <w:p w14:paraId="68F2BBB0" w14:textId="6E1F81F9" w:rsidR="006D67CA" w:rsidRPr="00F22D21" w:rsidRDefault="00B11536" w:rsidP="006D67CA">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sz w:val="18"/>
                <w:szCs w:val="16"/>
              </w:rPr>
              <w:t>▶8020運動の推進に向けて地域での取組みを支援</w:t>
            </w:r>
          </w:p>
          <w:p w14:paraId="43174CF8" w14:textId="77777777" w:rsidR="006D67CA" w:rsidRPr="00F22D21" w:rsidRDefault="006D67CA" w:rsidP="006D67CA">
            <w:pPr>
              <w:spacing w:line="200" w:lineRule="exact"/>
              <w:rPr>
                <w:rFonts w:ascii="ＭＳ ゴシック" w:eastAsia="ＭＳ ゴシック" w:hAnsi="ＭＳ ゴシック"/>
                <w:sz w:val="18"/>
                <w:szCs w:val="16"/>
              </w:rPr>
            </w:pPr>
          </w:p>
          <w:p w14:paraId="6FF08D7F" w14:textId="77777777" w:rsidR="006D67CA" w:rsidRPr="00F22D21" w:rsidRDefault="006D67CA" w:rsidP="006D67CA">
            <w:pPr>
              <w:spacing w:line="200" w:lineRule="exact"/>
              <w:rPr>
                <w:rFonts w:ascii="ＭＳ ゴシック" w:eastAsia="ＭＳ ゴシック" w:hAnsi="ＭＳ ゴシック"/>
                <w:sz w:val="18"/>
                <w:szCs w:val="16"/>
              </w:rPr>
            </w:pPr>
          </w:p>
          <w:p w14:paraId="7A71454F" w14:textId="7F4ECFC9" w:rsidR="006D67CA" w:rsidRPr="00F22D21" w:rsidRDefault="006D67CA" w:rsidP="006D67CA">
            <w:pPr>
              <w:spacing w:line="200" w:lineRule="exact"/>
              <w:rPr>
                <w:rFonts w:ascii="ＭＳ ゴシック" w:eastAsia="ＭＳ ゴシック" w:hAnsi="ＭＳ ゴシック"/>
                <w:sz w:val="18"/>
                <w:szCs w:val="16"/>
              </w:rPr>
            </w:pPr>
          </w:p>
          <w:p w14:paraId="0D8649FC" w14:textId="73D0F4AD" w:rsidR="00917413" w:rsidRPr="00F22D21" w:rsidRDefault="00917413" w:rsidP="006D67CA">
            <w:pPr>
              <w:spacing w:line="200" w:lineRule="exact"/>
              <w:rPr>
                <w:rFonts w:ascii="ＭＳ ゴシック" w:eastAsia="ＭＳ ゴシック" w:hAnsi="ＭＳ ゴシック"/>
                <w:sz w:val="18"/>
                <w:szCs w:val="16"/>
              </w:rPr>
            </w:pPr>
          </w:p>
          <w:p w14:paraId="32479087" w14:textId="7E80524C" w:rsidR="00917413" w:rsidRPr="00F22D21" w:rsidRDefault="00917413" w:rsidP="006D67CA">
            <w:pPr>
              <w:spacing w:line="200" w:lineRule="exact"/>
              <w:rPr>
                <w:rFonts w:ascii="ＭＳ ゴシック" w:eastAsia="ＭＳ ゴシック" w:hAnsi="ＭＳ ゴシック"/>
                <w:sz w:val="18"/>
                <w:szCs w:val="16"/>
              </w:rPr>
            </w:pPr>
          </w:p>
          <w:p w14:paraId="1BE223D9" w14:textId="4D860796" w:rsidR="00917413" w:rsidRPr="00F22D21" w:rsidRDefault="00917413" w:rsidP="006D67CA">
            <w:pPr>
              <w:spacing w:line="200" w:lineRule="exact"/>
              <w:rPr>
                <w:rFonts w:ascii="ＭＳ ゴシック" w:eastAsia="ＭＳ ゴシック" w:hAnsi="ＭＳ ゴシック"/>
                <w:sz w:val="18"/>
                <w:szCs w:val="16"/>
              </w:rPr>
            </w:pPr>
          </w:p>
          <w:p w14:paraId="29DDD179" w14:textId="3DB9C97A" w:rsidR="00917413" w:rsidRPr="00F22D21" w:rsidRDefault="00917413" w:rsidP="006D67CA">
            <w:pPr>
              <w:spacing w:line="200" w:lineRule="exact"/>
              <w:rPr>
                <w:rFonts w:ascii="ＭＳ ゴシック" w:eastAsia="ＭＳ ゴシック" w:hAnsi="ＭＳ ゴシック"/>
                <w:sz w:val="18"/>
                <w:szCs w:val="16"/>
              </w:rPr>
            </w:pPr>
          </w:p>
          <w:p w14:paraId="1B7321D8" w14:textId="2AE60AC0" w:rsidR="00917413" w:rsidRPr="00F22D21" w:rsidRDefault="00917413" w:rsidP="006D67CA">
            <w:pPr>
              <w:spacing w:line="200" w:lineRule="exact"/>
              <w:rPr>
                <w:rFonts w:ascii="ＭＳ ゴシック" w:eastAsia="ＭＳ ゴシック" w:hAnsi="ＭＳ ゴシック"/>
                <w:sz w:val="18"/>
                <w:szCs w:val="16"/>
              </w:rPr>
            </w:pPr>
          </w:p>
          <w:p w14:paraId="563732D4" w14:textId="1EA5C902" w:rsidR="00917413" w:rsidRPr="00F22D21" w:rsidRDefault="00917413" w:rsidP="006D67CA">
            <w:pPr>
              <w:spacing w:line="200" w:lineRule="exact"/>
              <w:rPr>
                <w:rFonts w:ascii="ＭＳ ゴシック" w:eastAsia="ＭＳ ゴシック" w:hAnsi="ＭＳ ゴシック"/>
                <w:sz w:val="18"/>
                <w:szCs w:val="16"/>
              </w:rPr>
            </w:pPr>
          </w:p>
          <w:p w14:paraId="64CB80CA" w14:textId="3640DB79"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D8AF95E" w14:textId="48F52EF0"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ホームページを閲覧するなど、自発的な動きをしない府民への働きかけ</w:t>
            </w:r>
          </w:p>
          <w:p w14:paraId="178D55DB" w14:textId="60898E58"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歯科専門職の職員がいない市町村への支援</w:t>
            </w:r>
          </w:p>
          <w:p w14:paraId="254FD36D" w14:textId="09C67C6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F7543F2" w14:textId="522BC2F9"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府の広報媒体、公民連携の枠組みを活用し、幅広い世代の府民に啓発を行う</w:t>
            </w:r>
          </w:p>
          <w:p w14:paraId="1E9E9871" w14:textId="52B1B27B" w:rsidR="002D0A7F" w:rsidRPr="00F22D21" w:rsidRDefault="002D0A7F" w:rsidP="002D0A7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C65B23" w:rsidRPr="00F22D21">
              <w:rPr>
                <w:rFonts w:ascii="ＭＳ ゴシック" w:eastAsia="ＭＳ ゴシック" w:hAnsi="ＭＳ ゴシック" w:hint="eastAsia"/>
                <w:sz w:val="16"/>
                <w:szCs w:val="16"/>
              </w:rPr>
              <w:t>市町村に対する支援を継続</w:t>
            </w:r>
          </w:p>
          <w:p w14:paraId="1B432367" w14:textId="7A09DEFC" w:rsidR="006D67CA" w:rsidRPr="00F22D21" w:rsidRDefault="00B32FF0" w:rsidP="006D67CA">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sz w:val="18"/>
                <w:szCs w:val="16"/>
              </w:rPr>
              <w:t>▶8020運動の推進に向けて地域での取組みを支援</w:t>
            </w:r>
          </w:p>
          <w:p w14:paraId="36DF1824" w14:textId="6304BED1" w:rsidR="006D67CA" w:rsidRPr="00F22D21" w:rsidRDefault="006D67CA" w:rsidP="006D67CA">
            <w:pPr>
              <w:spacing w:line="200" w:lineRule="exact"/>
              <w:rPr>
                <w:rFonts w:ascii="ＭＳ ゴシック" w:eastAsia="ＭＳ ゴシック" w:hAnsi="ＭＳ ゴシック"/>
                <w:sz w:val="18"/>
                <w:szCs w:val="16"/>
              </w:rPr>
            </w:pPr>
          </w:p>
          <w:p w14:paraId="48195415" w14:textId="0EBB82A6" w:rsidR="002D0A7F" w:rsidRPr="00F22D21" w:rsidRDefault="002D0A7F" w:rsidP="006D67CA">
            <w:pPr>
              <w:spacing w:line="200" w:lineRule="exact"/>
              <w:rPr>
                <w:rFonts w:ascii="ＭＳ ゴシック" w:eastAsia="ＭＳ ゴシック" w:hAnsi="ＭＳ ゴシック"/>
                <w:sz w:val="18"/>
                <w:szCs w:val="16"/>
              </w:rPr>
            </w:pPr>
          </w:p>
          <w:p w14:paraId="4A8FC5B0" w14:textId="0808A580" w:rsidR="002D0A7F" w:rsidRPr="00F22D21" w:rsidRDefault="002D0A7F" w:rsidP="006D67CA">
            <w:pPr>
              <w:spacing w:line="200" w:lineRule="exact"/>
              <w:rPr>
                <w:rFonts w:ascii="ＭＳ ゴシック" w:eastAsia="ＭＳ ゴシック" w:hAnsi="ＭＳ ゴシック"/>
                <w:sz w:val="18"/>
                <w:szCs w:val="16"/>
              </w:rPr>
            </w:pPr>
          </w:p>
          <w:p w14:paraId="4EC1D632" w14:textId="55E54A4E" w:rsidR="0014317C" w:rsidRPr="00F22D21" w:rsidRDefault="0014317C" w:rsidP="006D67CA">
            <w:pPr>
              <w:spacing w:line="200" w:lineRule="exact"/>
              <w:rPr>
                <w:rFonts w:ascii="ＭＳ ゴシック" w:eastAsia="ＭＳ ゴシック" w:hAnsi="ＭＳ ゴシック"/>
                <w:sz w:val="18"/>
                <w:szCs w:val="16"/>
              </w:rPr>
            </w:pPr>
          </w:p>
          <w:p w14:paraId="58607098" w14:textId="3572A2FB" w:rsidR="0014317C" w:rsidRPr="00F22D21" w:rsidRDefault="0014317C" w:rsidP="006D67CA">
            <w:pPr>
              <w:spacing w:line="200" w:lineRule="exact"/>
              <w:rPr>
                <w:rFonts w:ascii="ＭＳ ゴシック" w:eastAsia="ＭＳ ゴシック" w:hAnsi="ＭＳ ゴシック"/>
                <w:sz w:val="18"/>
                <w:szCs w:val="16"/>
              </w:rPr>
            </w:pPr>
          </w:p>
          <w:p w14:paraId="09E33D18" w14:textId="02006D3F" w:rsidR="0014317C" w:rsidRPr="00F22D21" w:rsidRDefault="0014317C" w:rsidP="006D67CA">
            <w:pPr>
              <w:spacing w:line="200" w:lineRule="exact"/>
              <w:rPr>
                <w:rFonts w:ascii="ＭＳ ゴシック" w:eastAsia="ＭＳ ゴシック" w:hAnsi="ＭＳ ゴシック"/>
                <w:sz w:val="18"/>
                <w:szCs w:val="16"/>
              </w:rPr>
            </w:pPr>
          </w:p>
          <w:p w14:paraId="656BCA79" w14:textId="0719DEDB" w:rsidR="0014317C" w:rsidRPr="00F22D21" w:rsidRDefault="0014317C" w:rsidP="006D67CA">
            <w:pPr>
              <w:spacing w:line="200" w:lineRule="exact"/>
              <w:rPr>
                <w:rFonts w:ascii="ＭＳ ゴシック" w:eastAsia="ＭＳ ゴシック" w:hAnsi="ＭＳ ゴシック"/>
                <w:sz w:val="18"/>
                <w:szCs w:val="16"/>
              </w:rPr>
            </w:pPr>
          </w:p>
          <w:p w14:paraId="06871F59" w14:textId="68245E9E" w:rsidR="0014317C" w:rsidRPr="00F22D21" w:rsidRDefault="0014317C" w:rsidP="006D67CA">
            <w:pPr>
              <w:spacing w:line="200" w:lineRule="exact"/>
              <w:rPr>
                <w:rFonts w:ascii="ＭＳ ゴシック" w:eastAsia="ＭＳ ゴシック" w:hAnsi="ＭＳ ゴシック"/>
                <w:sz w:val="18"/>
                <w:szCs w:val="16"/>
              </w:rPr>
            </w:pPr>
          </w:p>
          <w:p w14:paraId="564EB9AD" w14:textId="2E4F8D88" w:rsidR="0014317C" w:rsidRPr="00F22D21" w:rsidRDefault="0014317C" w:rsidP="006D67CA">
            <w:pPr>
              <w:spacing w:line="200" w:lineRule="exact"/>
              <w:rPr>
                <w:rFonts w:ascii="ＭＳ ゴシック" w:eastAsia="ＭＳ ゴシック" w:hAnsi="ＭＳ ゴシック"/>
                <w:sz w:val="18"/>
                <w:szCs w:val="16"/>
              </w:rPr>
            </w:pPr>
          </w:p>
          <w:p w14:paraId="3CF57239" w14:textId="77777777" w:rsidR="0014317C" w:rsidRPr="00F22D21" w:rsidRDefault="0014317C" w:rsidP="006D67CA">
            <w:pPr>
              <w:spacing w:line="200" w:lineRule="exact"/>
              <w:rPr>
                <w:rFonts w:ascii="ＭＳ ゴシック" w:eastAsia="ＭＳ ゴシック" w:hAnsi="ＭＳ ゴシック"/>
                <w:sz w:val="18"/>
                <w:szCs w:val="16"/>
              </w:rPr>
            </w:pPr>
          </w:p>
          <w:p w14:paraId="762D1AB6" w14:textId="3B66AA9C" w:rsidR="002D0A7F" w:rsidRPr="00F22D21" w:rsidRDefault="002D0A7F" w:rsidP="006D67CA">
            <w:pPr>
              <w:spacing w:line="200" w:lineRule="exact"/>
              <w:rPr>
                <w:rFonts w:ascii="ＭＳ ゴシック" w:eastAsia="ＭＳ ゴシック" w:hAnsi="ＭＳ ゴシック"/>
                <w:sz w:val="18"/>
                <w:szCs w:val="16"/>
              </w:rPr>
            </w:pPr>
          </w:p>
          <w:p w14:paraId="5186E095" w14:textId="6CC63CDF" w:rsidR="00CC394D" w:rsidRPr="00F22D21" w:rsidRDefault="00CC394D"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課題</w:t>
            </w:r>
          </w:p>
          <w:p w14:paraId="3E628294" w14:textId="2C8427C2" w:rsidR="00CC394D" w:rsidRPr="00F22D21" w:rsidRDefault="00CC394D"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多様な主体が参画したオール大阪体制で府民の主体的な健康づくりを支援</w:t>
            </w:r>
          </w:p>
          <w:p w14:paraId="6438486C" w14:textId="77777777" w:rsidR="00CC394D" w:rsidRPr="00F22D21" w:rsidRDefault="00CC394D"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E3F3D36" w14:textId="01EFE25E" w:rsidR="00CC394D" w:rsidRPr="00F22D21" w:rsidRDefault="00CC394D"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オール大阪体制で府民の主体的な健康づくりを支援</w:t>
            </w:r>
          </w:p>
          <w:p w14:paraId="30414B28" w14:textId="77777777" w:rsidR="006D67CA" w:rsidRPr="00F22D21" w:rsidRDefault="006D67CA" w:rsidP="006D67CA">
            <w:pPr>
              <w:spacing w:line="200" w:lineRule="exact"/>
              <w:rPr>
                <w:rFonts w:ascii="ＭＳ ゴシック" w:eastAsia="ＭＳ ゴシック" w:hAnsi="ＭＳ ゴシック"/>
                <w:sz w:val="18"/>
                <w:szCs w:val="16"/>
              </w:rPr>
            </w:pPr>
          </w:p>
          <w:p w14:paraId="5D358285" w14:textId="7D57B671" w:rsidR="006D67CA" w:rsidRPr="00F22D21" w:rsidRDefault="006D67CA" w:rsidP="006D67CA">
            <w:pPr>
              <w:rPr>
                <w:rFonts w:ascii="ＭＳ ゴシック" w:eastAsia="ＭＳ ゴシック" w:hAnsi="ＭＳ ゴシック"/>
              </w:rPr>
            </w:pPr>
          </w:p>
        </w:tc>
        <w:tc>
          <w:tcPr>
            <w:tcW w:w="1559" w:type="dxa"/>
            <w:noWrap/>
            <w:vAlign w:val="center"/>
            <w:hideMark/>
          </w:tcPr>
          <w:p w14:paraId="68DD08D2"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268" w:type="dxa"/>
            <w:vMerge/>
            <w:hideMark/>
          </w:tcPr>
          <w:p w14:paraId="02A85EB2" w14:textId="77777777" w:rsidR="006D67CA" w:rsidRPr="00F22D21" w:rsidRDefault="006D67CA" w:rsidP="006D67CA">
            <w:pPr>
              <w:rPr>
                <w:rFonts w:ascii="ＭＳ ゴシック" w:eastAsia="ＭＳ ゴシック" w:hAnsi="ＭＳ ゴシック"/>
              </w:rPr>
            </w:pPr>
          </w:p>
        </w:tc>
        <w:tc>
          <w:tcPr>
            <w:tcW w:w="2289" w:type="dxa"/>
          </w:tcPr>
          <w:p w14:paraId="1045968D" w14:textId="77777777" w:rsidR="006D67CA" w:rsidRPr="00F22D21" w:rsidRDefault="006D67CA" w:rsidP="006D67CA">
            <w:pP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p>
          <w:p w14:paraId="0F8C2033" w14:textId="77777777" w:rsidR="006D67CA" w:rsidRPr="00F22D21" w:rsidRDefault="006D67CA" w:rsidP="006D67CA">
            <w:pPr>
              <w:rPr>
                <w:rFonts w:ascii="ＭＳ ゴシック" w:eastAsia="ＭＳ ゴシック" w:hAnsi="ＭＳ ゴシック"/>
                <w:sz w:val="16"/>
                <w:szCs w:val="16"/>
              </w:rPr>
            </w:pPr>
          </w:p>
          <w:p w14:paraId="0DBC0F02" w14:textId="77777777" w:rsidR="006D67CA" w:rsidRPr="00F22D21" w:rsidRDefault="006D67CA" w:rsidP="006D67CA">
            <w:pPr>
              <w:rPr>
                <w:rFonts w:ascii="ＭＳ ゴシック" w:eastAsia="ＭＳ ゴシック" w:hAnsi="ＭＳ ゴシック"/>
                <w:sz w:val="16"/>
                <w:szCs w:val="16"/>
              </w:rPr>
            </w:pPr>
          </w:p>
          <w:p w14:paraId="02988856" w14:textId="77777777" w:rsidR="006D67CA" w:rsidRPr="00F22D21" w:rsidRDefault="006D67CA" w:rsidP="006D67CA">
            <w:pPr>
              <w:rPr>
                <w:rFonts w:ascii="ＭＳ ゴシック" w:eastAsia="ＭＳ ゴシック" w:hAnsi="ＭＳ ゴシック"/>
                <w:sz w:val="16"/>
                <w:szCs w:val="16"/>
              </w:rPr>
            </w:pPr>
          </w:p>
          <w:p w14:paraId="30B2FF18" w14:textId="77777777" w:rsidR="006D67CA" w:rsidRPr="00F22D21" w:rsidRDefault="006D67CA" w:rsidP="006D67CA">
            <w:pPr>
              <w:rPr>
                <w:rFonts w:ascii="ＭＳ ゴシック" w:eastAsia="ＭＳ ゴシック" w:hAnsi="ＭＳ ゴシック"/>
                <w:sz w:val="16"/>
                <w:szCs w:val="16"/>
              </w:rPr>
            </w:pPr>
          </w:p>
          <w:p w14:paraId="5DF109DF" w14:textId="77777777" w:rsidR="006D67CA" w:rsidRPr="00F22D21" w:rsidRDefault="006D67CA" w:rsidP="006D67CA">
            <w:pPr>
              <w:rPr>
                <w:rFonts w:ascii="ＭＳ ゴシック" w:eastAsia="ＭＳ ゴシック" w:hAnsi="ＭＳ ゴシック"/>
                <w:sz w:val="16"/>
                <w:szCs w:val="16"/>
              </w:rPr>
            </w:pPr>
          </w:p>
          <w:p w14:paraId="03148BCE" w14:textId="77777777" w:rsidR="006D67CA" w:rsidRPr="00F22D21" w:rsidRDefault="006D67CA" w:rsidP="006D67CA">
            <w:pPr>
              <w:rPr>
                <w:rFonts w:ascii="ＭＳ ゴシック" w:eastAsia="ＭＳ ゴシック" w:hAnsi="ＭＳ ゴシック"/>
                <w:sz w:val="16"/>
                <w:szCs w:val="16"/>
              </w:rPr>
            </w:pPr>
          </w:p>
          <w:p w14:paraId="4643FE81" w14:textId="77777777" w:rsidR="006D67CA" w:rsidRPr="00F22D21" w:rsidRDefault="006D67CA" w:rsidP="006D67CA">
            <w:pPr>
              <w:rPr>
                <w:rFonts w:ascii="ＭＳ ゴシック" w:eastAsia="ＭＳ ゴシック" w:hAnsi="ＭＳ ゴシック"/>
                <w:sz w:val="16"/>
                <w:szCs w:val="16"/>
              </w:rPr>
            </w:pPr>
          </w:p>
          <w:p w14:paraId="39877C33" w14:textId="77777777" w:rsidR="006D67CA" w:rsidRPr="00F22D21" w:rsidRDefault="006D67CA" w:rsidP="006D67CA">
            <w:pPr>
              <w:rPr>
                <w:rFonts w:ascii="ＭＳ ゴシック" w:eastAsia="ＭＳ ゴシック" w:hAnsi="ＭＳ ゴシック"/>
                <w:sz w:val="16"/>
                <w:szCs w:val="16"/>
              </w:rPr>
            </w:pPr>
          </w:p>
          <w:p w14:paraId="1DB47923" w14:textId="77777777" w:rsidR="006D67CA" w:rsidRPr="00F22D21" w:rsidRDefault="006D67CA" w:rsidP="006D67CA">
            <w:pPr>
              <w:rPr>
                <w:rFonts w:ascii="ＭＳ ゴシック" w:eastAsia="ＭＳ ゴシック" w:hAnsi="ＭＳ ゴシック"/>
              </w:rPr>
            </w:pPr>
          </w:p>
        </w:tc>
      </w:tr>
    </w:tbl>
    <w:p w14:paraId="719B73D3" w14:textId="2300A42E" w:rsidR="00613100" w:rsidRPr="00F22D21" w:rsidRDefault="00613100" w:rsidP="00613100"/>
    <w:p w14:paraId="40C13DCA" w14:textId="04AD6759" w:rsidR="00D57E56" w:rsidRDefault="00D57E56" w:rsidP="00613100"/>
    <w:p w14:paraId="0B627569" w14:textId="4A6F888E" w:rsidR="00F22D21" w:rsidRDefault="00F22D21" w:rsidP="00613100"/>
    <w:p w14:paraId="33D68B86" w14:textId="5EA6741F" w:rsidR="00F22D21" w:rsidRDefault="00F22D21" w:rsidP="00613100"/>
    <w:p w14:paraId="32C1C26C" w14:textId="31E9E815" w:rsidR="00F22D21" w:rsidRDefault="00F22D21" w:rsidP="00613100"/>
    <w:p w14:paraId="75794298" w14:textId="139FD256" w:rsidR="00F22D21" w:rsidRDefault="00F22D21" w:rsidP="00613100"/>
    <w:p w14:paraId="7554F073" w14:textId="4A5DE95C" w:rsidR="00F22D21" w:rsidRDefault="00F22D21" w:rsidP="00613100"/>
    <w:p w14:paraId="0FCE3A2D" w14:textId="70914BEA" w:rsidR="00F22D21" w:rsidRDefault="00F22D21" w:rsidP="00613100"/>
    <w:p w14:paraId="111A541C" w14:textId="5FD79299" w:rsidR="00F22D21" w:rsidRDefault="00F22D21" w:rsidP="00613100"/>
    <w:p w14:paraId="6C1FEEB7" w14:textId="19DA929A" w:rsidR="00F22D21" w:rsidRDefault="00F22D21" w:rsidP="00613100"/>
    <w:p w14:paraId="7136E99F" w14:textId="77777777" w:rsidR="00F22D21" w:rsidRPr="00F22D21" w:rsidRDefault="00F22D21" w:rsidP="00613100"/>
    <w:tbl>
      <w:tblPr>
        <w:tblStyle w:val="a3"/>
        <w:tblW w:w="0" w:type="auto"/>
        <w:tblLook w:val="04A0" w:firstRow="1" w:lastRow="0" w:firstColumn="1" w:lastColumn="0" w:noHBand="0" w:noVBand="1"/>
      </w:tblPr>
      <w:tblGrid>
        <w:gridCol w:w="832"/>
        <w:gridCol w:w="836"/>
        <w:gridCol w:w="5840"/>
        <w:gridCol w:w="2497"/>
        <w:gridCol w:w="1532"/>
        <w:gridCol w:w="2350"/>
        <w:gridCol w:w="2147"/>
      </w:tblGrid>
      <w:tr w:rsidR="00F22D21" w:rsidRPr="00F22D21" w14:paraId="77AFCB52" w14:textId="77777777" w:rsidTr="0087068A">
        <w:trPr>
          <w:trHeight w:val="70"/>
        </w:trPr>
        <w:tc>
          <w:tcPr>
            <w:tcW w:w="1668" w:type="dxa"/>
            <w:gridSpan w:val="2"/>
            <w:vMerge w:val="restart"/>
            <w:shd w:val="clear" w:color="auto" w:fill="BDD6EE" w:themeFill="accent1" w:themeFillTint="66"/>
            <w:noWrap/>
            <w:vAlign w:val="center"/>
            <w:hideMark/>
          </w:tcPr>
          <w:p w14:paraId="76821956" w14:textId="147077C7" w:rsidR="00613100" w:rsidRPr="00F22D21" w:rsidRDefault="00D57E56" w:rsidP="0087068A">
            <w:pPr>
              <w:jc w:val="center"/>
              <w:rPr>
                <w:rFonts w:ascii="ＭＳ ゴシック" w:eastAsia="ＭＳ ゴシック" w:hAnsi="ＭＳ ゴシック"/>
                <w:sz w:val="20"/>
              </w:rPr>
            </w:pPr>
            <w:r w:rsidRPr="00F22D21">
              <w:lastRenderedPageBreak/>
              <w:br w:type="page"/>
            </w:r>
            <w:r w:rsidR="00613100" w:rsidRPr="00F22D21">
              <w:rPr>
                <w:rFonts w:ascii="ＭＳ ゴシック" w:eastAsia="ＭＳ ゴシック" w:hAnsi="ＭＳ ゴシック" w:hint="eastAsia"/>
                <w:sz w:val="20"/>
              </w:rPr>
              <w:t>施策</w:t>
            </w:r>
          </w:p>
        </w:tc>
        <w:tc>
          <w:tcPr>
            <w:tcW w:w="9869" w:type="dxa"/>
            <w:gridSpan w:val="3"/>
            <w:shd w:val="clear" w:color="auto" w:fill="BDD6EE" w:themeFill="accent1" w:themeFillTint="66"/>
          </w:tcPr>
          <w:p w14:paraId="7812E94E"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350" w:type="dxa"/>
            <w:vMerge w:val="restart"/>
            <w:shd w:val="clear" w:color="auto" w:fill="BDD6EE" w:themeFill="accent1" w:themeFillTint="66"/>
            <w:hideMark/>
          </w:tcPr>
          <w:p w14:paraId="088D594A" w14:textId="77777777" w:rsidR="00613100" w:rsidRPr="00F22D21" w:rsidRDefault="00613100" w:rsidP="0087068A">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vAlign w:val="center"/>
          </w:tcPr>
          <w:p w14:paraId="31A71A6A"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79736C26"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72AD26A0" w14:textId="1A7E540D" w:rsidR="00031C4C" w:rsidRPr="00F22D21" w:rsidRDefault="00031C4C" w:rsidP="0087068A">
            <w:pPr>
              <w:jc w:val="distribute"/>
              <w:rPr>
                <w:rFonts w:ascii="ＭＳ ゴシック" w:eastAsia="ＭＳ ゴシック" w:hAnsi="ＭＳ ゴシック"/>
                <w:sz w:val="20"/>
              </w:rPr>
            </w:pPr>
          </w:p>
        </w:tc>
      </w:tr>
      <w:tr w:rsidR="00F22D21" w:rsidRPr="00F22D21" w14:paraId="16F52333" w14:textId="77777777" w:rsidTr="0087068A">
        <w:trPr>
          <w:trHeight w:val="111"/>
        </w:trPr>
        <w:tc>
          <w:tcPr>
            <w:tcW w:w="1668" w:type="dxa"/>
            <w:gridSpan w:val="2"/>
            <w:vMerge/>
            <w:shd w:val="clear" w:color="auto" w:fill="BDD6EE" w:themeFill="accent1" w:themeFillTint="66"/>
            <w:noWrap/>
            <w:vAlign w:val="center"/>
          </w:tcPr>
          <w:p w14:paraId="2E180B17" w14:textId="77777777" w:rsidR="00613100" w:rsidRPr="00F22D2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6B6E4666"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6432" behindDoc="0" locked="0" layoutInCell="1" allowOverlap="1" wp14:anchorId="63A993A0" wp14:editId="7B913C3C">
                      <wp:simplePos x="0" y="0"/>
                      <wp:positionH relativeFrom="column">
                        <wp:posOffset>2238375</wp:posOffset>
                      </wp:positionH>
                      <wp:positionV relativeFrom="paragraph">
                        <wp:posOffset>139700</wp:posOffset>
                      </wp:positionV>
                      <wp:extent cx="1381125" cy="1714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DF1710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93A0" id="_x0000_s1032" type="#_x0000_t202" style="position:absolute;left:0;text-align:left;margin-left:176.25pt;margin-top:11pt;width:108.7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" filled="f" stroked="f">
                      <v:textbox inset="0,0,0,0">
                        <w:txbxContent>
                          <w:p w14:paraId="5DF1710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497" w:type="dxa"/>
            <w:tcBorders>
              <w:left w:val="dashed" w:sz="4" w:space="0" w:color="auto"/>
            </w:tcBorders>
            <w:shd w:val="clear" w:color="auto" w:fill="BDD6EE" w:themeFill="accent1" w:themeFillTint="66"/>
          </w:tcPr>
          <w:p w14:paraId="008F971E"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1FA50848" w14:textId="60649656"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532" w:type="dxa"/>
            <w:shd w:val="clear" w:color="auto" w:fill="BDD6EE" w:themeFill="accent1" w:themeFillTint="66"/>
            <w:vAlign w:val="center"/>
          </w:tcPr>
          <w:p w14:paraId="193B7658"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350" w:type="dxa"/>
            <w:vMerge/>
            <w:shd w:val="clear" w:color="auto" w:fill="BDD6EE" w:themeFill="accent1" w:themeFillTint="66"/>
          </w:tcPr>
          <w:p w14:paraId="1937D830" w14:textId="77777777" w:rsidR="00613100" w:rsidRPr="00F22D21" w:rsidRDefault="00613100" w:rsidP="0087068A">
            <w:pPr>
              <w:rPr>
                <w:rFonts w:ascii="ＭＳ ゴシック" w:eastAsia="ＭＳ ゴシック" w:hAnsi="ＭＳ ゴシック"/>
              </w:rPr>
            </w:pPr>
          </w:p>
        </w:tc>
        <w:tc>
          <w:tcPr>
            <w:tcW w:w="2147" w:type="dxa"/>
            <w:vMerge/>
            <w:shd w:val="clear" w:color="auto" w:fill="BDD6EE" w:themeFill="accent1" w:themeFillTint="66"/>
          </w:tcPr>
          <w:p w14:paraId="0E6D6CD7" w14:textId="77777777" w:rsidR="00613100" w:rsidRPr="00F22D21" w:rsidRDefault="00613100" w:rsidP="0087068A">
            <w:pPr>
              <w:rPr>
                <w:rFonts w:ascii="ＭＳ ゴシック" w:eastAsia="ＭＳ ゴシック" w:hAnsi="ＭＳ ゴシック"/>
              </w:rPr>
            </w:pPr>
          </w:p>
        </w:tc>
      </w:tr>
      <w:tr w:rsidR="00F22D21" w:rsidRPr="00F22D21" w14:paraId="31311022" w14:textId="77777777" w:rsidTr="0087068A">
        <w:trPr>
          <w:trHeight w:val="2245"/>
        </w:trPr>
        <w:tc>
          <w:tcPr>
            <w:tcW w:w="832" w:type="dxa"/>
            <w:vMerge w:val="restart"/>
            <w:hideMark/>
          </w:tcPr>
          <w:p w14:paraId="5554285E"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2</w:t>
            </w:r>
            <w:r w:rsidRPr="00F22D21">
              <w:rPr>
                <w:rFonts w:ascii="ＭＳ ゴシック" w:eastAsia="ＭＳ ゴシック" w:hAnsi="ＭＳ ゴシック"/>
                <w:sz w:val="20"/>
              </w:rPr>
              <w:t>.</w:t>
            </w:r>
            <w:r w:rsidRPr="00F22D21">
              <w:rPr>
                <w:rFonts w:ascii="ＭＳ ゴシック" w:eastAsia="ＭＳ ゴシック" w:hAnsi="ＭＳ ゴシック" w:hint="eastAsia"/>
                <w:sz w:val="20"/>
              </w:rPr>
              <w:t>がんの予防及び早期発見</w:t>
            </w:r>
          </w:p>
        </w:tc>
        <w:tc>
          <w:tcPr>
            <w:tcW w:w="836" w:type="dxa"/>
            <w:hideMark/>
          </w:tcPr>
          <w:p w14:paraId="189D6F43"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2-1</w:t>
            </w:r>
          </w:p>
          <w:p w14:paraId="6AC215AF"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がん予防啓発の推進</w:t>
            </w:r>
          </w:p>
        </w:tc>
        <w:tc>
          <w:tcPr>
            <w:tcW w:w="5840" w:type="dxa"/>
            <w:tcBorders>
              <w:right w:val="dashed" w:sz="4" w:space="0" w:color="auto"/>
            </w:tcBorders>
            <w:hideMark/>
          </w:tcPr>
          <w:p w14:paraId="32C6CB31" w14:textId="2E12A57E" w:rsidR="006D67CA" w:rsidRPr="00F22D21" w:rsidRDefault="003008C3" w:rsidP="006D67CA">
            <w:pPr>
              <w:rPr>
                <w:rFonts w:ascii="ＭＳ ゴシック" w:eastAsia="ＭＳ ゴシック" w:hAnsi="ＭＳ ゴシック"/>
                <w:sz w:val="18"/>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85888" behindDoc="0" locked="0" layoutInCell="1" allowOverlap="1" wp14:anchorId="0DC0C535" wp14:editId="1012BE25">
                      <wp:simplePos x="0" y="0"/>
                      <wp:positionH relativeFrom="column">
                        <wp:posOffset>3561897</wp:posOffset>
                      </wp:positionH>
                      <wp:positionV relativeFrom="paragraph">
                        <wp:posOffset>218340</wp:posOffset>
                      </wp:positionV>
                      <wp:extent cx="45719" cy="2375065"/>
                      <wp:effectExtent l="0" t="0" r="12065" b="25400"/>
                      <wp:wrapNone/>
                      <wp:docPr id="14" name="右大かっこ 14"/>
                      <wp:cNvGraphicFramePr/>
                      <a:graphic xmlns:a="http://schemas.openxmlformats.org/drawingml/2006/main">
                        <a:graphicData uri="http://schemas.microsoft.com/office/word/2010/wordprocessingShape">
                          <wps:wsp>
                            <wps:cNvSpPr/>
                            <wps:spPr>
                              <a:xfrm>
                                <a:off x="0" y="0"/>
                                <a:ext cx="45719" cy="2375065"/>
                              </a:xfrm>
                              <a:prstGeom prst="rightBracket">
                                <a:avLst>
                                  <a:gd name="adj" fmla="val 41574"/>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D496" id="右大かっこ 14" o:spid="_x0000_s1026" type="#_x0000_t86" style="position:absolute;left:0;text-align:left;margin-left:280.45pt;margin-top:17.2pt;width:3.6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" adj="173" strokecolor="#5b9bd5" strokeweight=".25pt">
                      <v:stroke joinstyle="miter"/>
                    </v:shape>
                  </w:pict>
                </mc:Fallback>
              </mc:AlternateContent>
            </w:r>
            <w:r w:rsidR="006D67CA" w:rsidRPr="00F22D21">
              <w:rPr>
                <w:rFonts w:ascii="ＭＳ ゴシック" w:eastAsia="ＭＳ ゴシック" w:hAnsi="ＭＳ ゴシック" w:hint="eastAsia"/>
                <w:sz w:val="20"/>
                <w:u w:val="single"/>
              </w:rPr>
              <w:t>〇がん教育の推進に関する取組状況</w:t>
            </w:r>
            <w:r w:rsidR="006D67CA" w:rsidRPr="00F22D21">
              <w:rPr>
                <w:rFonts w:ascii="ＭＳ ゴシック" w:eastAsia="ＭＳ ゴシック" w:hAnsi="ＭＳ ゴシック" w:hint="eastAsia"/>
                <w:sz w:val="20"/>
              </w:rPr>
              <w:br/>
            </w:r>
            <w:r w:rsidR="006D67CA" w:rsidRPr="00F22D21">
              <w:rPr>
                <w:rFonts w:ascii="ＭＳ ゴシック" w:eastAsia="ＭＳ ゴシック" w:hAnsi="ＭＳ ゴシック" w:hint="eastAsia"/>
                <w:sz w:val="18"/>
              </w:rPr>
              <w:t>≪教職員へのがん教育≫</w:t>
            </w:r>
          </w:p>
          <w:p w14:paraId="0F8FC346" w14:textId="18119D78" w:rsidR="0020759C" w:rsidRPr="00F22D21" w:rsidRDefault="0020759C" w:rsidP="0020759C">
            <w:pPr>
              <w:rPr>
                <w:rFonts w:ascii="ＭＳ ゴシック" w:eastAsia="ＭＳ ゴシック" w:hAnsi="ＭＳ ゴシック"/>
                <w:sz w:val="18"/>
              </w:rPr>
            </w:pPr>
            <w:r w:rsidRPr="00F22D21">
              <w:rPr>
                <w:rFonts w:ascii="ＭＳ ゴシック" w:eastAsia="ＭＳ ゴシック" w:hAnsi="ＭＳ ゴシック" w:hint="eastAsia"/>
                <w:sz w:val="18"/>
              </w:rPr>
              <w:t>府内中学校、義務教育学校、高等学校及び支援学校（中・高等部）の保健体育科教員及び健康教育に関する指導を担当する教職員を対象にがん教育研修を実施（小学校の教職員</w:t>
            </w:r>
            <w:r w:rsidR="00682D3D" w:rsidRPr="00F22D21">
              <w:rPr>
                <w:rFonts w:ascii="ＭＳ ゴシック" w:eastAsia="ＭＳ ゴシック" w:hAnsi="ＭＳ ゴシック" w:hint="eastAsia"/>
                <w:sz w:val="18"/>
              </w:rPr>
              <w:t>、市町村教育委員会担当者</w:t>
            </w:r>
            <w:r w:rsidRPr="00F22D21">
              <w:rPr>
                <w:rFonts w:ascii="ＭＳ ゴシック" w:eastAsia="ＭＳ ゴシック" w:hAnsi="ＭＳ ゴシック" w:hint="eastAsia"/>
                <w:sz w:val="18"/>
              </w:rPr>
              <w:t>も参加）</w:t>
            </w:r>
          </w:p>
          <w:p w14:paraId="76D2CF85" w14:textId="29F6858D" w:rsidR="00682D3D" w:rsidRPr="00F22D21" w:rsidRDefault="00682D3D" w:rsidP="0020759C">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Pr="00F22D21">
              <w:rPr>
                <w:rFonts w:ascii="ＭＳ ゴシック" w:eastAsia="ＭＳ ゴシック" w:hAnsi="ＭＳ ゴシック"/>
                <w:sz w:val="18"/>
              </w:rPr>
              <w:t>1月27日開催、41校45名参加</w:t>
            </w:r>
            <w:r w:rsidRPr="00F22D21">
              <w:rPr>
                <w:rFonts w:ascii="ＭＳ ゴシック" w:eastAsia="ＭＳ ゴシック" w:hAnsi="ＭＳ ゴシック" w:hint="eastAsia"/>
                <w:sz w:val="18"/>
              </w:rPr>
              <w:t>】</w:t>
            </w:r>
          </w:p>
          <w:p w14:paraId="26FECF50" w14:textId="0280451B"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中</w:t>
            </w:r>
            <w:r w:rsidR="00B90773" w:rsidRPr="00F22D21">
              <w:rPr>
                <w:rFonts w:ascii="ＭＳ ゴシック" w:eastAsia="ＭＳ ゴシック" w:hAnsi="ＭＳ ゴシック" w:hint="eastAsia"/>
                <w:sz w:val="18"/>
              </w:rPr>
              <w:t>・高校生</w:t>
            </w:r>
            <w:r w:rsidRPr="00F22D21">
              <w:rPr>
                <w:rFonts w:ascii="ＭＳ ゴシック" w:eastAsia="ＭＳ ゴシック" w:hAnsi="ＭＳ ゴシック" w:hint="eastAsia"/>
                <w:sz w:val="18"/>
              </w:rPr>
              <w:t>へのがん教育（がん診療拠点病院等との連携）≫</w:t>
            </w:r>
          </w:p>
          <w:p w14:paraId="0A85D434" w14:textId="2B339B88" w:rsidR="00B90773" w:rsidRPr="00F22D21" w:rsidRDefault="00B90773" w:rsidP="00B90773">
            <w:pPr>
              <w:rPr>
                <w:rFonts w:ascii="ＭＳ ゴシック" w:eastAsia="ＭＳ ゴシック" w:hAnsi="ＭＳ ゴシック"/>
                <w:sz w:val="18"/>
              </w:rPr>
            </w:pPr>
            <w:r w:rsidRPr="00F22D21">
              <w:rPr>
                <w:rFonts w:ascii="ＭＳ ゴシック" w:eastAsia="ＭＳ ゴシック" w:hAnsi="ＭＳ ゴシック" w:hint="eastAsia"/>
                <w:sz w:val="18"/>
              </w:rPr>
              <w:t>・学校にて、配付した外部講師リストを活用し、がん専門医、がん患者等の講演会等を進める体制支援の仕組みを整備し、府内各校において外部講師を活用したがん教育を実施（新型コロナウイルス感染症の状況により可能な範囲で実施）</w:t>
            </w:r>
            <w:r w:rsidR="003008C3" w:rsidRPr="00F22D21">
              <w:rPr>
                <w:rFonts w:ascii="ＭＳ ゴシック" w:eastAsia="ＭＳ ゴシック" w:hAnsi="ＭＳ ゴシック" w:hint="eastAsia"/>
                <w:sz w:val="18"/>
              </w:rPr>
              <w:t>【実施校数（予定校数）：</w:t>
            </w:r>
            <w:r w:rsidR="003008C3" w:rsidRPr="00F22D21">
              <w:rPr>
                <w:rFonts w:ascii="ＭＳ ゴシック" w:eastAsia="ＭＳ ゴシック" w:hAnsi="ＭＳ ゴシック"/>
                <w:sz w:val="18"/>
              </w:rPr>
              <w:t>56（66）校</w:t>
            </w:r>
            <w:r w:rsidR="003008C3" w:rsidRPr="00F22D21">
              <w:rPr>
                <w:rFonts w:ascii="ＭＳ ゴシック" w:eastAsia="ＭＳ ゴシック" w:hAnsi="ＭＳ ゴシック" w:hint="eastAsia"/>
                <w:sz w:val="18"/>
              </w:rPr>
              <w:t>】</w:t>
            </w:r>
          </w:p>
          <w:p w14:paraId="4B2A983F" w14:textId="77777777" w:rsidR="00B90773" w:rsidRPr="00F22D21" w:rsidRDefault="00B90773" w:rsidP="00B90773">
            <w:pPr>
              <w:rPr>
                <w:rFonts w:ascii="ＭＳ ゴシック" w:eastAsia="ＭＳ ゴシック" w:hAnsi="ＭＳ ゴシック"/>
                <w:sz w:val="18"/>
              </w:rPr>
            </w:pPr>
            <w:r w:rsidRPr="00F22D21">
              <w:rPr>
                <w:rFonts w:ascii="ＭＳ ゴシック" w:eastAsia="ＭＳ ゴシック" w:hAnsi="ＭＳ ゴシック" w:hint="eastAsia"/>
                <w:sz w:val="18"/>
              </w:rPr>
              <w:t>・外部講師リストを作成し、教育庁より、府立学校及び市町村教委へ配布</w:t>
            </w:r>
          </w:p>
          <w:p w14:paraId="4F4A46B2" w14:textId="3EC81931" w:rsidR="00A1328F" w:rsidRPr="00F22D21" w:rsidRDefault="00B90773"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新型コロナウイルス感染症の拡大を受け一時中止</w:t>
            </w:r>
          </w:p>
          <w:p w14:paraId="278708BA" w14:textId="1281B283" w:rsidR="006D67CA" w:rsidRPr="00F22D21" w:rsidRDefault="006D67CA" w:rsidP="006D67CA">
            <w:pPr>
              <w:rPr>
                <w:rFonts w:ascii="ＭＳ ゴシック" w:eastAsia="ＭＳ ゴシック" w:hAnsi="ＭＳ ゴシック"/>
              </w:rPr>
            </w:pPr>
          </w:p>
          <w:p w14:paraId="4CFA0418" w14:textId="617D05E1" w:rsidR="00CC394D" w:rsidRPr="00F22D21" w:rsidRDefault="006D67CA" w:rsidP="00CC394D">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様々な主体と連携した普及啓発に関する取組状況</w:t>
            </w:r>
            <w:r w:rsidRPr="00F22D21">
              <w:rPr>
                <w:rFonts w:ascii="ＭＳ ゴシック" w:eastAsia="ＭＳ ゴシック" w:hAnsi="ＭＳ ゴシック" w:hint="eastAsia"/>
                <w:sz w:val="20"/>
              </w:rPr>
              <w:br/>
            </w:r>
            <w:r w:rsidR="00CC394D" w:rsidRPr="00F22D21">
              <w:rPr>
                <w:rFonts w:ascii="ＭＳ ゴシック" w:eastAsia="ＭＳ ゴシック" w:hAnsi="ＭＳ ゴシック" w:hint="eastAsia"/>
                <w:sz w:val="18"/>
              </w:rPr>
              <w:t>≪健活</w:t>
            </w:r>
            <w:r w:rsidR="00630F89" w:rsidRPr="00F22D21">
              <w:rPr>
                <w:rFonts w:ascii="ＭＳ ゴシック" w:eastAsia="ＭＳ ゴシック" w:hAnsi="ＭＳ ゴシック" w:hint="eastAsia"/>
                <w:sz w:val="18"/>
              </w:rPr>
              <w:t>おおさか</w:t>
            </w:r>
            <w:r w:rsidR="00CC394D" w:rsidRPr="00F22D21">
              <w:rPr>
                <w:rFonts w:ascii="ＭＳ ゴシック" w:eastAsia="ＭＳ ゴシック" w:hAnsi="ＭＳ ゴシック"/>
                <w:sz w:val="18"/>
              </w:rPr>
              <w:t>セミナー</w:t>
            </w:r>
            <w:r w:rsidR="00CC394D" w:rsidRPr="00F22D21">
              <w:rPr>
                <w:rFonts w:ascii="ＭＳ ゴシック" w:eastAsia="ＭＳ ゴシック" w:hAnsi="ＭＳ ゴシック" w:hint="eastAsia"/>
                <w:sz w:val="18"/>
              </w:rPr>
              <w:t>≫</w:t>
            </w:r>
          </w:p>
          <w:p w14:paraId="2E7BFD43" w14:textId="257D5EBB" w:rsidR="00CC394D" w:rsidRPr="00F22D21" w:rsidRDefault="00CC394D" w:rsidP="00CC394D">
            <w:pPr>
              <w:rPr>
                <w:rFonts w:ascii="ＭＳ ゴシック" w:eastAsia="ＭＳ ゴシック" w:hAnsi="ＭＳ ゴシック"/>
                <w:sz w:val="18"/>
              </w:rPr>
            </w:pPr>
            <w:r w:rsidRPr="00F22D21">
              <w:rPr>
                <w:rFonts w:ascii="ＭＳ ゴシック" w:eastAsia="ＭＳ ゴシック" w:hAnsi="ＭＳ ゴシック" w:hint="eastAsia"/>
                <w:sz w:val="18"/>
              </w:rPr>
              <w:t>府民全体を対象としたオンラインセミナー「健活</w:t>
            </w:r>
            <w:r w:rsidR="00630F89" w:rsidRPr="00F22D21">
              <w:rPr>
                <w:rFonts w:ascii="ＭＳ ゴシック" w:eastAsia="ＭＳ ゴシック" w:hAnsi="ＭＳ ゴシック" w:hint="eastAsia"/>
                <w:sz w:val="18"/>
              </w:rPr>
              <w:t>おおさか</w:t>
            </w:r>
            <w:r w:rsidRPr="00F22D21">
              <w:rPr>
                <w:rFonts w:ascii="ＭＳ ゴシック" w:eastAsia="ＭＳ ゴシック" w:hAnsi="ＭＳ ゴシック"/>
                <w:sz w:val="18"/>
              </w:rPr>
              <w:t>セミナー（全</w:t>
            </w:r>
            <w:r w:rsidR="00630F89" w:rsidRPr="00F22D21">
              <w:rPr>
                <w:rFonts w:ascii="ＭＳ ゴシック" w:eastAsia="ＭＳ ゴシック" w:hAnsi="ＭＳ ゴシック" w:hint="eastAsia"/>
                <w:sz w:val="18"/>
              </w:rPr>
              <w:t>５</w:t>
            </w:r>
            <w:r w:rsidRPr="00F22D21">
              <w:rPr>
                <w:rFonts w:ascii="ＭＳ ゴシック" w:eastAsia="ＭＳ ゴシック" w:hAnsi="ＭＳ ゴシック"/>
                <w:sz w:val="18"/>
              </w:rPr>
              <w:t>回）」を開催。</w:t>
            </w:r>
            <w:r w:rsidRPr="00F22D21">
              <w:rPr>
                <w:rFonts w:ascii="ＭＳ ゴシック" w:eastAsia="ＭＳ ゴシック" w:hAnsi="ＭＳ ゴシック" w:hint="eastAsia"/>
                <w:sz w:val="18"/>
              </w:rPr>
              <w:t>うち</w:t>
            </w:r>
            <w:r w:rsidR="00630F89" w:rsidRPr="00F22D21">
              <w:rPr>
                <w:rFonts w:ascii="ＭＳ ゴシック" w:eastAsia="ＭＳ ゴシック" w:hAnsi="ＭＳ ゴシック" w:hint="eastAsia"/>
                <w:sz w:val="18"/>
              </w:rPr>
              <w:t>１</w:t>
            </w:r>
            <w:r w:rsidRPr="00F22D21">
              <w:rPr>
                <w:rFonts w:ascii="ＭＳ ゴシック" w:eastAsia="ＭＳ ゴシック" w:hAnsi="ＭＳ ゴシック"/>
                <w:sz w:val="18"/>
              </w:rPr>
              <w:t>回</w:t>
            </w:r>
            <w:r w:rsidRPr="00F22D21">
              <w:rPr>
                <w:rFonts w:ascii="ＭＳ ゴシック" w:eastAsia="ＭＳ ゴシック" w:hAnsi="ＭＳ ゴシック" w:hint="eastAsia"/>
                <w:sz w:val="18"/>
              </w:rPr>
              <w:t>を</w:t>
            </w:r>
            <w:r w:rsidRPr="00F22D21">
              <w:rPr>
                <w:rFonts w:ascii="ＭＳ ゴシック" w:eastAsia="ＭＳ ゴシック" w:hAnsi="ＭＳ ゴシック"/>
                <w:sz w:val="18"/>
              </w:rPr>
              <w:t>「</w:t>
            </w:r>
            <w:r w:rsidRPr="00F22D21">
              <w:rPr>
                <w:rFonts w:ascii="ＭＳ ゴシック" w:eastAsia="ＭＳ ゴシック" w:hAnsi="ＭＳ ゴシック" w:hint="eastAsia"/>
                <w:sz w:val="18"/>
              </w:rPr>
              <w:t>がん</w:t>
            </w:r>
            <w:r w:rsidRPr="00F22D21">
              <w:rPr>
                <w:rFonts w:ascii="ＭＳ ゴシック" w:eastAsia="ＭＳ ゴシック" w:hAnsi="ＭＳ ゴシック"/>
                <w:sz w:val="18"/>
              </w:rPr>
              <w:t>」をテーマに実施</w:t>
            </w:r>
          </w:p>
          <w:p w14:paraId="65AFC66F" w14:textId="0306D414" w:rsidR="00CC394D" w:rsidRPr="00F22D21" w:rsidRDefault="00CC394D" w:rsidP="00CC394D">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630F89" w:rsidRPr="00F22D21">
              <w:rPr>
                <w:rFonts w:ascii="ＭＳ ゴシック" w:eastAsia="ＭＳ ゴシック" w:hAnsi="ＭＳ ゴシック" w:hint="eastAsia"/>
                <w:sz w:val="18"/>
                <w:szCs w:val="20"/>
              </w:rPr>
              <w:t>健活会議連携推進事業</w:t>
            </w:r>
            <w:r w:rsidRPr="00F22D21">
              <w:rPr>
                <w:rFonts w:ascii="ＭＳ ゴシック" w:eastAsia="ＭＳ ゴシック" w:hAnsi="ＭＳ ゴシック" w:hint="eastAsia"/>
                <w:sz w:val="18"/>
                <w:szCs w:val="20"/>
              </w:rPr>
              <w:t>、</w:t>
            </w:r>
            <w:r w:rsidR="00630F89" w:rsidRPr="00F22D21">
              <w:rPr>
                <w:rFonts w:ascii="ＭＳ ゴシック" w:eastAsia="ＭＳ ゴシック" w:hAnsi="ＭＳ ゴシック"/>
                <w:sz w:val="18"/>
                <w:szCs w:val="20"/>
              </w:rPr>
              <w:t>4,617</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r w:rsidR="00630F89" w:rsidRPr="00F22D21">
              <w:rPr>
                <w:rFonts w:ascii="ＭＳ ゴシック" w:eastAsia="ＭＳ ゴシック" w:hAnsi="ＭＳ ゴシック"/>
                <w:sz w:val="18"/>
                <w:szCs w:val="20"/>
              </w:rPr>
              <w:t>3,365</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hint="eastAsia"/>
                <w:sz w:val="18"/>
              </w:rPr>
              <w:t>】</w:t>
            </w:r>
          </w:p>
          <w:p w14:paraId="6B7D3089" w14:textId="6CABF977" w:rsidR="00C720E7" w:rsidRPr="00F22D21" w:rsidRDefault="00C720E7" w:rsidP="006D67CA">
            <w:pPr>
              <w:rPr>
                <w:rFonts w:ascii="ＭＳ ゴシック" w:eastAsia="ＭＳ ゴシック" w:hAnsi="ＭＳ ゴシック"/>
                <w:sz w:val="18"/>
              </w:rPr>
            </w:pPr>
          </w:p>
          <w:p w14:paraId="1F20CC20" w14:textId="77777777"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がん検診受診推進員の養成≫</w:t>
            </w:r>
          </w:p>
          <w:p w14:paraId="4843B34D" w14:textId="0C7EA8ED" w:rsidR="006D67CA" w:rsidRPr="00F22D21" w:rsidRDefault="00E92D10"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民間企業等（生命保険会社等）との連携により、がん検診受診推進員を養成し、がん検診の受診を推進</w:t>
            </w:r>
            <w:r w:rsidR="000B656A" w:rsidRPr="00F22D21">
              <w:rPr>
                <w:rFonts w:ascii="ＭＳ ゴシック" w:eastAsia="ＭＳ ゴシック" w:hAnsi="ＭＳ ゴシック" w:hint="eastAsia"/>
                <w:sz w:val="18"/>
              </w:rPr>
              <w:t>（養成企業数</w:t>
            </w:r>
            <w:r w:rsidR="000B656A" w:rsidRPr="00F22D21">
              <w:rPr>
                <w:rFonts w:ascii="ＭＳ ゴシック" w:eastAsia="ＭＳ ゴシック" w:hAnsi="ＭＳ ゴシック"/>
                <w:sz w:val="18"/>
              </w:rPr>
              <w:t>11社</w:t>
            </w:r>
            <w:r w:rsidR="000B656A" w:rsidRPr="00F22D21">
              <w:rPr>
                <w:rFonts w:ascii="ＭＳ ゴシック" w:eastAsia="ＭＳ ゴシック" w:hAnsi="ＭＳ ゴシック" w:hint="eastAsia"/>
                <w:sz w:val="18"/>
              </w:rPr>
              <w:t>）</w:t>
            </w:r>
          </w:p>
          <w:p w14:paraId="68427C58" w14:textId="77777777" w:rsidR="006D67CA" w:rsidRPr="00F22D21" w:rsidRDefault="006D67CA" w:rsidP="006D67CA">
            <w:pPr>
              <w:rPr>
                <w:rFonts w:ascii="ＭＳ ゴシック" w:eastAsia="ＭＳ ゴシック" w:hAnsi="ＭＳ ゴシック"/>
                <w:sz w:val="18"/>
              </w:rPr>
            </w:pPr>
          </w:p>
          <w:p w14:paraId="4862C49A" w14:textId="7503B71D" w:rsidR="006D67CA" w:rsidRPr="00F22D21" w:rsidRDefault="006D67CA" w:rsidP="006D67CA">
            <w:pPr>
              <w:rPr>
                <w:rFonts w:ascii="ＭＳ ゴシック" w:eastAsia="ＭＳ ゴシック" w:hAnsi="ＭＳ ゴシック"/>
                <w:sz w:val="18"/>
              </w:rPr>
            </w:pPr>
          </w:p>
          <w:p w14:paraId="2A94B6E4" w14:textId="77777777" w:rsidR="00A720B8" w:rsidRPr="00F22D21" w:rsidRDefault="00A720B8" w:rsidP="006D67CA">
            <w:pPr>
              <w:rPr>
                <w:rFonts w:ascii="ＭＳ ゴシック" w:eastAsia="ＭＳ ゴシック" w:hAnsi="ＭＳ ゴシック"/>
                <w:sz w:val="18"/>
              </w:rPr>
            </w:pPr>
          </w:p>
          <w:p w14:paraId="488C0EDB" w14:textId="2D6D7CC0"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市町村や民間企業</w:t>
            </w:r>
            <w:r w:rsidR="000B656A" w:rsidRPr="00F22D21">
              <w:rPr>
                <w:rFonts w:ascii="ＭＳ ゴシック" w:eastAsia="ＭＳ ゴシック" w:hAnsi="ＭＳ ゴシック" w:hint="eastAsia"/>
                <w:sz w:val="18"/>
              </w:rPr>
              <w:t>等</w:t>
            </w:r>
            <w:r w:rsidRPr="00F22D21">
              <w:rPr>
                <w:rFonts w:ascii="ＭＳ ゴシック" w:eastAsia="ＭＳ ゴシック" w:hAnsi="ＭＳ ゴシック" w:hint="eastAsia"/>
                <w:sz w:val="18"/>
              </w:rPr>
              <w:t>との連携≫</w:t>
            </w:r>
          </w:p>
          <w:p w14:paraId="3E67F9A6" w14:textId="77777777" w:rsidR="00E92D10" w:rsidRPr="00F22D21" w:rsidRDefault="00E92D10" w:rsidP="00E92D10">
            <w:pPr>
              <w:rPr>
                <w:rFonts w:ascii="ＭＳ ゴシック" w:eastAsia="ＭＳ ゴシック" w:hAnsi="ＭＳ ゴシック"/>
                <w:sz w:val="18"/>
              </w:rPr>
            </w:pPr>
            <w:r w:rsidRPr="00F22D21">
              <w:rPr>
                <w:rFonts w:ascii="ＭＳ ゴシック" w:eastAsia="ＭＳ ゴシック" w:hAnsi="ＭＳ ゴシック" w:hint="eastAsia"/>
                <w:sz w:val="18"/>
              </w:rPr>
              <w:t>・市町村や民間企業等との連携により、効果的な受診勧奨を実施</w:t>
            </w:r>
          </w:p>
          <w:p w14:paraId="35E12D59" w14:textId="77777777" w:rsidR="00E92D10" w:rsidRPr="00F22D21" w:rsidRDefault="00E92D10" w:rsidP="00E92D10">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w:t>
            </w:r>
            <w:r w:rsidRPr="00F22D21">
              <w:rPr>
                <w:rFonts w:ascii="ＭＳ ゴシック" w:eastAsia="ＭＳ ゴシック" w:hAnsi="ＭＳ ゴシック"/>
                <w:sz w:val="18"/>
              </w:rPr>
              <w:t>▸市町村でのチラシ配布等による啓発を実施【随時】</w:t>
            </w:r>
          </w:p>
          <w:p w14:paraId="072F7E0E" w14:textId="77777777" w:rsidR="006D67CA" w:rsidRPr="00F22D21" w:rsidRDefault="00E92D10" w:rsidP="00E92D10">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w:t>
            </w:r>
            <w:r w:rsidRPr="00F22D21">
              <w:rPr>
                <w:rFonts w:ascii="ＭＳ ゴシック" w:eastAsia="ＭＳ ゴシック" w:hAnsi="ＭＳ ゴシック"/>
                <w:sz w:val="18"/>
              </w:rPr>
              <w:t>▸民間企業等関係機関と連携し、オンライン上での講演会等による啓発を実施【随時】</w:t>
            </w:r>
          </w:p>
          <w:p w14:paraId="4FD0E37C" w14:textId="18BF8A76" w:rsidR="00E92D10" w:rsidRPr="00F22D21" w:rsidRDefault="00E92D10" w:rsidP="00E92D10">
            <w:pPr>
              <w:rPr>
                <w:rFonts w:ascii="ＭＳ ゴシック" w:eastAsia="ＭＳ ゴシック" w:hAnsi="ＭＳ ゴシック"/>
              </w:rPr>
            </w:pPr>
          </w:p>
        </w:tc>
        <w:tc>
          <w:tcPr>
            <w:tcW w:w="2497" w:type="dxa"/>
            <w:tcBorders>
              <w:left w:val="dashed" w:sz="4" w:space="0" w:color="auto"/>
            </w:tcBorders>
          </w:tcPr>
          <w:p w14:paraId="1BB3E597" w14:textId="72C17D8B" w:rsidR="006D67CA" w:rsidRPr="00F22D21" w:rsidRDefault="006D67CA" w:rsidP="006D67CA">
            <w:pPr>
              <w:spacing w:line="200" w:lineRule="exact"/>
              <w:rPr>
                <w:rFonts w:ascii="ＭＳ ゴシック" w:eastAsia="ＭＳ ゴシック" w:hAnsi="ＭＳ ゴシック"/>
                <w:sz w:val="16"/>
                <w:szCs w:val="16"/>
              </w:rPr>
            </w:pPr>
          </w:p>
          <w:p w14:paraId="7D31D038" w14:textId="474A75C3" w:rsidR="006D67CA" w:rsidRPr="00F22D21" w:rsidRDefault="006D67CA" w:rsidP="006D67CA">
            <w:pPr>
              <w:spacing w:line="200" w:lineRule="exact"/>
              <w:rPr>
                <w:rFonts w:ascii="ＭＳ ゴシック" w:eastAsia="ＭＳ ゴシック" w:hAnsi="ＭＳ ゴシック"/>
                <w:sz w:val="16"/>
                <w:szCs w:val="16"/>
              </w:rPr>
            </w:pPr>
          </w:p>
          <w:p w14:paraId="17F0C5BB" w14:textId="77777777" w:rsidR="0020759C" w:rsidRPr="00F22D21" w:rsidRDefault="0020759C" w:rsidP="0020759C">
            <w:pPr>
              <w:spacing w:line="200" w:lineRule="exact"/>
              <w:ind w:left="480" w:hangingChars="300" w:hanging="4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65A66E6" w14:textId="48C977A3" w:rsidR="00392B92"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教育（がん教育等）の充実</w:t>
            </w:r>
          </w:p>
          <w:p w14:paraId="0ADE4A7D" w14:textId="55F08133" w:rsidR="0020759C"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新型コロナウイルス感染症の拡大に伴う影響を懸念</w:t>
            </w:r>
          </w:p>
          <w:p w14:paraId="0CDC4FB1" w14:textId="77777777" w:rsidR="0020759C" w:rsidRPr="00F22D21" w:rsidRDefault="0020759C" w:rsidP="0020759C">
            <w:pPr>
              <w:spacing w:line="200" w:lineRule="exact"/>
              <w:ind w:left="480" w:hangingChars="300" w:hanging="4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958B8A5" w14:textId="77777777" w:rsidR="00392B92"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学習指導要領に明示されたことを受け、中学校・高等学校の教員が、がんに対する正しい知識を身につけることができるよう、引き続き、がん教育研修を実施</w:t>
            </w:r>
          </w:p>
          <w:p w14:paraId="1BB073CD" w14:textId="77777777" w:rsidR="00392B92"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学校にて、配布した外部講師リストを活用し、がん専門医、がん患者等の講演会等を進める体制支援の仕組みを整備</w:t>
            </w:r>
          </w:p>
          <w:p w14:paraId="3CA0145B" w14:textId="5B573B7D" w:rsidR="006D67CA" w:rsidRPr="00F22D21" w:rsidRDefault="00392B92" w:rsidP="00392B92">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外部講師を活用する仕組みにより、府内各校におけるがん教育の充実を促進</w:t>
            </w:r>
          </w:p>
          <w:p w14:paraId="24E34EEA" w14:textId="18F3C977" w:rsidR="006D67CA" w:rsidRPr="00F22D21" w:rsidRDefault="006D67CA" w:rsidP="006D67CA">
            <w:pPr>
              <w:rPr>
                <w:rFonts w:ascii="ＭＳ ゴシック" w:eastAsia="ＭＳ ゴシック" w:hAnsi="ＭＳ ゴシック"/>
              </w:rPr>
            </w:pPr>
          </w:p>
          <w:p w14:paraId="3F57348F" w14:textId="6EF6A4F6"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F882BB7" w14:textId="5C609561" w:rsidR="006D67CA" w:rsidRPr="00F22D21" w:rsidRDefault="000B656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職場におけるヘルスリテラシーの向上</w:t>
            </w:r>
          </w:p>
          <w:p w14:paraId="7601D62E"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F82A696" w14:textId="47A34712" w:rsidR="006D67CA" w:rsidRPr="00F22D21" w:rsidRDefault="00A1328F"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w:t>
            </w:r>
            <w:r w:rsidR="000B656A" w:rsidRPr="00F22D21">
              <w:rPr>
                <w:rFonts w:ascii="ＭＳ ゴシック" w:eastAsia="ＭＳ ゴシック" w:hAnsi="ＭＳ ゴシック" w:hint="eastAsia"/>
                <w:sz w:val="16"/>
                <w:szCs w:val="16"/>
              </w:rPr>
              <w:t>本年度の取組成果を踏まえ、引き続き、職場におけるヘルスリテラシー向上に向けたセミナーや普及啓発等を実施</w:t>
            </w:r>
          </w:p>
          <w:p w14:paraId="5FDDDB94" w14:textId="48434008" w:rsidR="000B656A" w:rsidRPr="00F22D21" w:rsidRDefault="000B656A" w:rsidP="006D67CA">
            <w:pPr>
              <w:spacing w:line="200" w:lineRule="exact"/>
              <w:rPr>
                <w:rFonts w:ascii="ＭＳ ゴシック" w:eastAsia="ＭＳ ゴシック" w:hAnsi="ＭＳ ゴシック"/>
                <w:sz w:val="16"/>
                <w:szCs w:val="16"/>
              </w:rPr>
            </w:pPr>
          </w:p>
          <w:p w14:paraId="037A941C" w14:textId="6FCE33C8"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090AED2" w14:textId="47D967D7" w:rsidR="006D67CA" w:rsidRPr="00F22D21" w:rsidRDefault="00137A2E"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民間企業等との連携による職域等におけるがん検診の受診促進</w:t>
            </w:r>
          </w:p>
          <w:p w14:paraId="2794446C" w14:textId="50E7547E" w:rsidR="000B656A" w:rsidRPr="00F22D21" w:rsidRDefault="006D67CA" w:rsidP="000B656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E119A01" w14:textId="77777777" w:rsidR="000B656A" w:rsidRPr="00F22D21" w:rsidRDefault="000B656A" w:rsidP="000B656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xml:space="preserve">▶ 本年度の取組成果を踏まえ、引き続き、民間企業等（生命保険会社等）と連携し、がん検診受診推進員を養成 </w:t>
            </w:r>
          </w:p>
          <w:p w14:paraId="6C56457A" w14:textId="49D048E8" w:rsidR="00C720E7" w:rsidRPr="00F22D21" w:rsidRDefault="00C720E7" w:rsidP="006D67CA">
            <w:pPr>
              <w:spacing w:line="200" w:lineRule="exact"/>
              <w:rPr>
                <w:rFonts w:ascii="ＭＳ ゴシック" w:eastAsia="ＭＳ ゴシック" w:hAnsi="ＭＳ ゴシック"/>
                <w:sz w:val="16"/>
                <w:szCs w:val="16"/>
              </w:rPr>
            </w:pPr>
          </w:p>
          <w:p w14:paraId="3BCAA5AF" w14:textId="0FC1E18B"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8181805" w14:textId="262EE2AC" w:rsidR="000B656A" w:rsidRPr="00F22D21" w:rsidRDefault="00675F5D" w:rsidP="000B656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0B656A" w:rsidRPr="00F22D21">
              <w:rPr>
                <w:rFonts w:ascii="ＭＳ ゴシック" w:eastAsia="ＭＳ ゴシック" w:hAnsi="ＭＳ ゴシック" w:hint="eastAsia"/>
                <w:sz w:val="16"/>
                <w:szCs w:val="16"/>
              </w:rPr>
              <w:t>身近に受診できる機会創出を通じた「がん検診」の受診促進</w:t>
            </w:r>
          </w:p>
          <w:p w14:paraId="6842F43A" w14:textId="3CD3557D" w:rsidR="006D67CA" w:rsidRPr="00F22D21" w:rsidRDefault="00675F5D" w:rsidP="000B656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000B656A" w:rsidRPr="00F22D21">
              <w:rPr>
                <w:rFonts w:ascii="ＭＳ ゴシック" w:eastAsia="ＭＳ ゴシック" w:hAnsi="ＭＳ ゴシック" w:hint="eastAsia"/>
                <w:sz w:val="16"/>
                <w:szCs w:val="16"/>
              </w:rPr>
              <w:t>コロナ禍における効果的な啓発方法の模索</w:t>
            </w:r>
          </w:p>
          <w:p w14:paraId="6BA0441D" w14:textId="2E78F64B"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192B03B" w14:textId="77777777" w:rsidR="00675F5D" w:rsidRPr="00F22D21" w:rsidRDefault="00675F5D" w:rsidP="00675F5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がん検診と特定健診の同時実</w:t>
            </w:r>
            <w:r w:rsidRPr="00F22D21">
              <w:rPr>
                <w:rFonts w:ascii="ＭＳ ゴシック" w:eastAsia="ＭＳ ゴシック" w:hAnsi="ＭＳ ゴシック"/>
                <w:sz w:val="16"/>
                <w:szCs w:val="16"/>
              </w:rPr>
              <w:lastRenderedPageBreak/>
              <w:t>施を行う市町村の把握</w:t>
            </w:r>
          </w:p>
          <w:p w14:paraId="737F67F3" w14:textId="77777777" w:rsidR="00675F5D" w:rsidRPr="00F22D21" w:rsidRDefault="00675F5D" w:rsidP="00675F5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多様な主体と連携し、『健活10』を活用しながら、社会全体でがん検診の受診勧奨に取り組む機運醸成を図る</w:t>
            </w:r>
          </w:p>
          <w:p w14:paraId="79C3CF09" w14:textId="77777777" w:rsidR="00675F5D" w:rsidRPr="00F22D21" w:rsidRDefault="00675F5D" w:rsidP="00675F5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民間企業等との連携のもと、SNS等を活用した啓発を実施</w:t>
            </w:r>
          </w:p>
          <w:p w14:paraId="5CB1B91B" w14:textId="7BA373DD" w:rsidR="006D67CA" w:rsidRPr="00F22D21" w:rsidRDefault="00675F5D"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がん検診受診率向上モデル事例集の一層の活用</w:t>
            </w:r>
          </w:p>
        </w:tc>
        <w:tc>
          <w:tcPr>
            <w:tcW w:w="1532" w:type="dxa"/>
            <w:noWrap/>
            <w:vAlign w:val="center"/>
            <w:hideMark/>
          </w:tcPr>
          <w:p w14:paraId="29172F54"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350" w:type="dxa"/>
            <w:vMerge w:val="restart"/>
            <w:hideMark/>
          </w:tcPr>
          <w:p w14:paraId="797F8048"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がんによる死亡率</w:t>
            </w:r>
          </w:p>
          <w:tbl>
            <w:tblPr>
              <w:tblStyle w:val="a3"/>
              <w:tblW w:w="2090" w:type="dxa"/>
              <w:tblCellMar>
                <w:left w:w="28" w:type="dxa"/>
                <w:right w:w="28" w:type="dxa"/>
              </w:tblCellMar>
              <w:tblLook w:val="04A0" w:firstRow="1" w:lastRow="0" w:firstColumn="1" w:lastColumn="0" w:noHBand="0" w:noVBand="1"/>
            </w:tblPr>
            <w:tblGrid>
              <w:gridCol w:w="740"/>
              <w:gridCol w:w="1350"/>
            </w:tblGrid>
            <w:tr w:rsidR="00F22D21" w:rsidRPr="00F22D21" w14:paraId="5514EBEF" w14:textId="77777777" w:rsidTr="0087068A">
              <w:trPr>
                <w:trHeight w:val="20"/>
              </w:trPr>
              <w:tc>
                <w:tcPr>
                  <w:tcW w:w="740" w:type="dxa"/>
                </w:tcPr>
                <w:p w14:paraId="2B693109"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1350" w:type="dxa"/>
                  <w:vAlign w:val="center"/>
                </w:tcPr>
                <w:p w14:paraId="7D8AE8E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1.4</w:t>
                  </w:r>
                </w:p>
              </w:tc>
            </w:tr>
            <w:tr w:rsidR="00F22D21" w:rsidRPr="00F22D21" w14:paraId="3695DD2B" w14:textId="77777777" w:rsidTr="0087068A">
              <w:trPr>
                <w:trHeight w:val="70"/>
              </w:trPr>
              <w:tc>
                <w:tcPr>
                  <w:tcW w:w="740" w:type="dxa"/>
                </w:tcPr>
                <w:p w14:paraId="1EAC14C1"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1350" w:type="dxa"/>
                </w:tcPr>
                <w:p w14:paraId="4AA4FD4A" w14:textId="4CED0C6F" w:rsidR="006D67CA" w:rsidRPr="00F22D21" w:rsidRDefault="004F6228"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00CC394D" w:rsidRPr="00F22D21">
                    <w:rPr>
                      <w:rFonts w:ascii="ＭＳ ゴシック" w:eastAsia="ＭＳ ゴシック" w:hAnsi="ＭＳ ゴシック" w:hint="eastAsia"/>
                      <w:sz w:val="16"/>
                      <w:szCs w:val="16"/>
                    </w:rPr>
                    <w:t xml:space="preserve">　</w:t>
                  </w:r>
                  <w:r w:rsidR="00CC394D" w:rsidRPr="00F22D21">
                    <w:rPr>
                      <w:rFonts w:ascii="ＭＳ ゴシック" w:eastAsia="ＭＳ ゴシック" w:hAnsi="ＭＳ ゴシック"/>
                      <w:sz w:val="16"/>
                      <w:szCs w:val="16"/>
                    </w:rPr>
                    <w:t>77.5</w:t>
                  </w:r>
                  <w:r w:rsidR="006D67CA" w:rsidRPr="00F22D21">
                    <w:rPr>
                      <w:rFonts w:ascii="ＭＳ ゴシック" w:eastAsia="ＭＳ ゴシック" w:hAnsi="ＭＳ ゴシック" w:hint="eastAsia"/>
                      <w:sz w:val="16"/>
                      <w:szCs w:val="16"/>
                    </w:rPr>
                    <w:t xml:space="preserve">　　</w:t>
                  </w:r>
                </w:p>
              </w:tc>
            </w:tr>
            <w:tr w:rsidR="00F22D21" w:rsidRPr="00F22D21" w14:paraId="30646D8B" w14:textId="77777777" w:rsidTr="0087068A">
              <w:trPr>
                <w:trHeight w:val="70"/>
              </w:trPr>
              <w:tc>
                <w:tcPr>
                  <w:tcW w:w="740" w:type="dxa"/>
                </w:tcPr>
                <w:p w14:paraId="2E5299EE"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4"/>
                      <w:szCs w:val="16"/>
                    </w:rPr>
                    <w:t>年度</w:t>
                  </w:r>
                </w:p>
              </w:tc>
              <w:tc>
                <w:tcPr>
                  <w:tcW w:w="1350" w:type="dxa"/>
                </w:tcPr>
                <w:p w14:paraId="31E81B19" w14:textId="3E2EEBD3" w:rsidR="006D67CA" w:rsidRPr="00F22D21" w:rsidRDefault="00CC394D"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7</w:t>
                  </w:r>
                  <w:r w:rsidRPr="00F22D21">
                    <w:rPr>
                      <w:rFonts w:ascii="ＭＳ ゴシック" w:eastAsia="ＭＳ ゴシック" w:hAnsi="ＭＳ ゴシック"/>
                      <w:sz w:val="16"/>
                      <w:szCs w:val="16"/>
                    </w:rPr>
                    <w:t>5.8</w:t>
                  </w:r>
                </w:p>
              </w:tc>
            </w:tr>
            <w:tr w:rsidR="00F22D21" w:rsidRPr="00F22D21" w14:paraId="2F4AA8EA" w14:textId="77777777" w:rsidTr="0087068A">
              <w:trPr>
                <w:trHeight w:val="70"/>
              </w:trPr>
              <w:tc>
                <w:tcPr>
                  <w:tcW w:w="740" w:type="dxa"/>
                </w:tcPr>
                <w:p w14:paraId="06143CF0" w14:textId="684E2050" w:rsidR="009F3EE9" w:rsidRPr="00F22D21" w:rsidRDefault="009C513D"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1350" w:type="dxa"/>
                </w:tcPr>
                <w:p w14:paraId="517276F6" w14:textId="01E24BFA" w:rsidR="009F3EE9" w:rsidRPr="00F22D21" w:rsidRDefault="00CC394D" w:rsidP="009C513D">
                  <w:pPr>
                    <w:spacing w:line="240" w:lineRule="exact"/>
                    <w:ind w:firstLineChars="300" w:firstLine="4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w:t>
                  </w:r>
                  <w:r w:rsidRPr="00F22D21">
                    <w:rPr>
                      <w:rFonts w:ascii="ＭＳ ゴシック" w:eastAsia="ＭＳ ゴシック" w:hAnsi="ＭＳ ゴシック"/>
                      <w:sz w:val="16"/>
                      <w:szCs w:val="16"/>
                    </w:rPr>
                    <w:t>5.1</w:t>
                  </w:r>
                </w:p>
              </w:tc>
            </w:tr>
            <w:tr w:rsidR="00F22D21" w:rsidRPr="00F22D21" w14:paraId="4C59FEFE" w14:textId="77777777" w:rsidTr="0087068A">
              <w:trPr>
                <w:trHeight w:val="70"/>
              </w:trPr>
              <w:tc>
                <w:tcPr>
                  <w:tcW w:w="740" w:type="dxa"/>
                </w:tcPr>
                <w:p w14:paraId="64515D63" w14:textId="6FCA17AA" w:rsidR="002E723B" w:rsidRPr="00F22D21" w:rsidRDefault="002E723B"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0年度</w:t>
                  </w:r>
                </w:p>
              </w:tc>
              <w:tc>
                <w:tcPr>
                  <w:tcW w:w="1350" w:type="dxa"/>
                </w:tcPr>
                <w:p w14:paraId="207890DC" w14:textId="6AD9696F" w:rsidR="002E723B" w:rsidRPr="00F22D21" w:rsidRDefault="002E723B" w:rsidP="009C513D">
                  <w:pPr>
                    <w:spacing w:line="240" w:lineRule="exact"/>
                    <w:ind w:firstLineChars="300" w:firstLine="480"/>
                    <w:rPr>
                      <w:rFonts w:ascii="ＭＳ ゴシック" w:eastAsia="ＭＳ ゴシック" w:hAnsi="ＭＳ ゴシック"/>
                      <w:sz w:val="16"/>
                      <w:szCs w:val="16"/>
                    </w:rPr>
                  </w:pPr>
                  <w:r w:rsidRPr="00F22D21">
                    <w:rPr>
                      <w:rFonts w:ascii="ＭＳ ゴシック" w:eastAsia="ＭＳ ゴシック" w:hAnsi="ＭＳ ゴシック"/>
                      <w:sz w:val="16"/>
                      <w:szCs w:val="16"/>
                    </w:rPr>
                    <w:t>73.5</w:t>
                  </w:r>
                </w:p>
              </w:tc>
            </w:tr>
            <w:tr w:rsidR="00F22D21" w:rsidRPr="00F22D21" w14:paraId="0CBC330C" w14:textId="77777777" w:rsidTr="0087068A">
              <w:trPr>
                <w:trHeight w:val="70"/>
              </w:trPr>
              <w:tc>
                <w:tcPr>
                  <w:tcW w:w="740" w:type="dxa"/>
                </w:tcPr>
                <w:p w14:paraId="17CB30B6"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691866F8"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350" w:type="dxa"/>
                </w:tcPr>
                <w:p w14:paraId="6833226A" w14:textId="4A9F6529" w:rsidR="006D67CA" w:rsidRPr="00F22D21" w:rsidRDefault="006D67CA" w:rsidP="00CC394D">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平成29年（</w:t>
                  </w:r>
                  <w:r w:rsidR="00CC394D" w:rsidRPr="00F22D21">
                    <w:rPr>
                      <w:rFonts w:ascii="ＭＳ ゴシック" w:eastAsia="ＭＳ ゴシック" w:hAnsi="ＭＳ ゴシック"/>
                      <w:sz w:val="16"/>
                      <w:szCs w:val="16"/>
                    </w:rPr>
                    <w:t>77.5</w:t>
                  </w:r>
                  <w:r w:rsidRPr="00F22D21">
                    <w:rPr>
                      <w:rFonts w:ascii="ＭＳ ゴシック" w:eastAsia="ＭＳ ゴシック" w:hAnsi="ＭＳ ゴシック" w:hint="eastAsia"/>
                      <w:sz w:val="16"/>
                      <w:szCs w:val="16"/>
                    </w:rPr>
                    <w:t>人〈人口10万対〉(推計値)）に比べて、72.3人〈人口10万人対〉（10年後に66.9人）</w:t>
                  </w:r>
                </w:p>
              </w:tc>
            </w:tr>
          </w:tbl>
          <w:p w14:paraId="2AFF1479" w14:textId="77777777" w:rsidR="006D67CA" w:rsidRPr="00F22D21" w:rsidRDefault="006D67CA" w:rsidP="006D67CA">
            <w:pPr>
              <w:spacing w:line="80" w:lineRule="exact"/>
              <w:rPr>
                <w:rFonts w:ascii="ＭＳ ゴシック" w:eastAsia="ＭＳ ゴシック" w:hAnsi="ＭＳ ゴシック"/>
                <w:sz w:val="16"/>
                <w:szCs w:val="16"/>
              </w:rPr>
            </w:pPr>
          </w:p>
          <w:p w14:paraId="16C139E1" w14:textId="5D45D041" w:rsidR="006D67CA" w:rsidRPr="00F22D21" w:rsidRDefault="006D67CA" w:rsidP="006D67CA">
            <w:pPr>
              <w:spacing w:line="200" w:lineRule="exact"/>
              <w:rPr>
                <w:rFonts w:ascii="ＭＳ ゴシック" w:eastAsia="ＭＳ ゴシック" w:hAnsi="ＭＳ ゴシック"/>
                <w:sz w:val="16"/>
                <w:szCs w:val="16"/>
              </w:rPr>
            </w:pPr>
            <w:r w:rsidRPr="006715D9">
              <w:rPr>
                <w:rFonts w:ascii="ＭＳ ゴシック" w:eastAsia="ＭＳ ゴシック" w:hAnsi="ＭＳ ゴシック" w:hint="eastAsia"/>
                <w:sz w:val="12"/>
                <w:szCs w:val="16"/>
              </w:rPr>
              <w:t>出典：</w:t>
            </w:r>
            <w:r w:rsidR="00CC394D" w:rsidRPr="006715D9">
              <w:rPr>
                <w:rFonts w:ascii="ＭＳ ゴシック" w:eastAsia="ＭＳ ゴシック" w:hAnsi="ＭＳ ゴシック" w:hint="eastAsia"/>
                <w:sz w:val="12"/>
                <w:szCs w:val="16"/>
              </w:rPr>
              <w:t>国立がん研究センターがん情報サービス「がん統計」</w:t>
            </w:r>
            <w:r w:rsidR="00CC394D" w:rsidRPr="00F22D21">
              <w:rPr>
                <w:rFonts w:ascii="ＭＳ ゴシック" w:eastAsia="ＭＳ ゴシック" w:hAnsi="ＭＳ ゴシック"/>
                <w:sz w:val="16"/>
                <w:szCs w:val="16"/>
              </w:rPr>
              <w:t xml:space="preserve"> </w:t>
            </w:r>
          </w:p>
          <w:p w14:paraId="0DD63100" w14:textId="28BC11E6" w:rsidR="006D67CA" w:rsidRPr="00F22D21" w:rsidRDefault="006D67CA" w:rsidP="006D67CA">
            <w:pPr>
              <w:rPr>
                <w:rFonts w:ascii="ＭＳ ゴシック" w:eastAsia="ＭＳ ゴシック" w:hAnsi="ＭＳ ゴシック"/>
                <w:sz w:val="20"/>
                <w:u w:val="single"/>
              </w:rPr>
            </w:pPr>
          </w:p>
          <w:p w14:paraId="52076E5C" w14:textId="1F1B89AF" w:rsidR="002E723B" w:rsidRPr="00F22D21" w:rsidRDefault="002E723B" w:rsidP="006D67CA">
            <w:pPr>
              <w:rPr>
                <w:rFonts w:ascii="ＭＳ ゴシック" w:eastAsia="ＭＳ ゴシック" w:hAnsi="ＭＳ ゴシック"/>
                <w:sz w:val="20"/>
                <w:u w:val="single"/>
              </w:rPr>
            </w:pPr>
          </w:p>
          <w:p w14:paraId="7E7DD410" w14:textId="77777777" w:rsidR="002E723B" w:rsidRPr="00F22D21" w:rsidRDefault="002E723B" w:rsidP="006D67CA">
            <w:pPr>
              <w:rPr>
                <w:rFonts w:ascii="ＭＳ ゴシック" w:eastAsia="ＭＳ ゴシック" w:hAnsi="ＭＳ ゴシック"/>
                <w:sz w:val="20"/>
                <w:u w:val="single"/>
              </w:rPr>
            </w:pPr>
          </w:p>
          <w:p w14:paraId="6D2292AE"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がん検診受診率</w:t>
            </w:r>
            <w:r w:rsidRPr="00F22D21">
              <w:rPr>
                <w:rFonts w:ascii="ＭＳ ゴシック" w:eastAsia="ＭＳ ゴシック" w:hAnsi="ＭＳ ゴシック" w:hint="eastAsia"/>
                <w:sz w:val="18"/>
                <w:szCs w:val="18"/>
              </w:rPr>
              <w:t xml:space="preserve">　</w:t>
            </w:r>
          </w:p>
          <w:tbl>
            <w:tblPr>
              <w:tblStyle w:val="a3"/>
              <w:tblW w:w="0" w:type="auto"/>
              <w:tblCellMar>
                <w:left w:w="0" w:type="dxa"/>
                <w:right w:w="0" w:type="dxa"/>
              </w:tblCellMar>
              <w:tblLook w:val="04A0" w:firstRow="1" w:lastRow="0" w:firstColumn="1" w:lastColumn="0" w:noHBand="0" w:noVBand="1"/>
            </w:tblPr>
            <w:tblGrid>
              <w:gridCol w:w="457"/>
              <w:gridCol w:w="567"/>
              <w:gridCol w:w="1066"/>
            </w:tblGrid>
            <w:tr w:rsidR="00F22D21" w:rsidRPr="00F22D21" w14:paraId="106320DC" w14:textId="77777777" w:rsidTr="0087068A">
              <w:tc>
                <w:tcPr>
                  <w:tcW w:w="457" w:type="dxa"/>
                  <w:vMerge w:val="restart"/>
                </w:tcPr>
                <w:p w14:paraId="62621A90"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胃</w:t>
                  </w:r>
                </w:p>
              </w:tc>
              <w:tc>
                <w:tcPr>
                  <w:tcW w:w="567" w:type="dxa"/>
                </w:tcPr>
                <w:p w14:paraId="68A2022B"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3</w:t>
                  </w:r>
                  <w:r w:rsidRPr="00F22D21">
                    <w:rPr>
                      <w:rFonts w:ascii="ＭＳ ゴシック" w:eastAsia="ＭＳ ゴシック" w:hAnsi="ＭＳ ゴシック" w:hint="eastAsia"/>
                      <w:sz w:val="10"/>
                      <w:szCs w:val="16"/>
                    </w:rPr>
                    <w:t>年度</w:t>
                  </w:r>
                </w:p>
              </w:tc>
              <w:tc>
                <w:tcPr>
                  <w:tcW w:w="1066" w:type="dxa"/>
                </w:tcPr>
                <w:p w14:paraId="2A3A0F2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0.</w:t>
                  </w:r>
                  <w:r w:rsidRPr="00F22D21">
                    <w:rPr>
                      <w:rFonts w:ascii="ＭＳ ゴシック" w:eastAsia="ＭＳ ゴシック" w:hAnsi="ＭＳ ゴシック"/>
                      <w:sz w:val="16"/>
                      <w:szCs w:val="16"/>
                    </w:rPr>
                    <w:t>2%</w:t>
                  </w:r>
                </w:p>
              </w:tc>
            </w:tr>
            <w:tr w:rsidR="00F22D21" w:rsidRPr="00F22D21" w14:paraId="38D1622E" w14:textId="77777777" w:rsidTr="0087068A">
              <w:tc>
                <w:tcPr>
                  <w:tcW w:w="457" w:type="dxa"/>
                  <w:vMerge/>
                </w:tcPr>
                <w:p w14:paraId="45F0506B"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2F49F110"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1066" w:type="dxa"/>
                </w:tcPr>
                <w:p w14:paraId="42B1C4A2"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3.7%</w:t>
                  </w:r>
                </w:p>
              </w:tc>
            </w:tr>
            <w:tr w:rsidR="00F22D21" w:rsidRPr="00F22D21" w14:paraId="6C05189E" w14:textId="77777777" w:rsidTr="0087068A">
              <w:tc>
                <w:tcPr>
                  <w:tcW w:w="457" w:type="dxa"/>
                  <w:vMerge/>
                </w:tcPr>
                <w:p w14:paraId="53B044B1"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2C482D2B"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67F98F8E" w14:textId="72432C16"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5.8%</w:t>
                  </w:r>
                </w:p>
              </w:tc>
            </w:tr>
            <w:tr w:rsidR="00F22D21" w:rsidRPr="00F22D21" w14:paraId="051D2D16" w14:textId="77777777" w:rsidTr="0087068A">
              <w:trPr>
                <w:trHeight w:val="353"/>
              </w:trPr>
              <w:tc>
                <w:tcPr>
                  <w:tcW w:w="457" w:type="dxa"/>
                  <w:vMerge/>
                </w:tcPr>
                <w:p w14:paraId="1A8E6408"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63A0397B"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14CA14D4"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1066" w:type="dxa"/>
                </w:tcPr>
                <w:p w14:paraId="278DC722"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0%</w:t>
                  </w:r>
                </w:p>
              </w:tc>
            </w:tr>
            <w:tr w:rsidR="00F22D21" w:rsidRPr="00F22D21" w14:paraId="565D1A71" w14:textId="77777777" w:rsidTr="0087068A">
              <w:tc>
                <w:tcPr>
                  <w:tcW w:w="457" w:type="dxa"/>
                  <w:vMerge w:val="restart"/>
                </w:tcPr>
                <w:p w14:paraId="4B574E47"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腸</w:t>
                  </w:r>
                </w:p>
              </w:tc>
              <w:tc>
                <w:tcPr>
                  <w:tcW w:w="567" w:type="dxa"/>
                </w:tcPr>
                <w:p w14:paraId="6F62D6DA"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0"/>
                      <w:szCs w:val="16"/>
                    </w:rPr>
                    <w:t>年度</w:t>
                  </w:r>
                </w:p>
              </w:tc>
              <w:tc>
                <w:tcPr>
                  <w:tcW w:w="1066" w:type="dxa"/>
                </w:tcPr>
                <w:p w14:paraId="3DD959F6"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9.8%</w:t>
                  </w:r>
                </w:p>
              </w:tc>
            </w:tr>
            <w:tr w:rsidR="00F22D21" w:rsidRPr="00F22D21" w14:paraId="16B47114" w14:textId="77777777" w:rsidTr="0087068A">
              <w:tc>
                <w:tcPr>
                  <w:tcW w:w="457" w:type="dxa"/>
                  <w:vMerge/>
                </w:tcPr>
                <w:p w14:paraId="4CCC465A"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53B3DAB6"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66" w:type="dxa"/>
                </w:tcPr>
                <w:p w14:paraId="35DA6729"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4.4%</w:t>
                  </w:r>
                </w:p>
              </w:tc>
            </w:tr>
            <w:tr w:rsidR="00F22D21" w:rsidRPr="00F22D21" w14:paraId="7F3BB757" w14:textId="77777777" w:rsidTr="0087068A">
              <w:tc>
                <w:tcPr>
                  <w:tcW w:w="457" w:type="dxa"/>
                  <w:vMerge/>
                </w:tcPr>
                <w:p w14:paraId="2362D64C"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21C3E6C5"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7378E024" w14:textId="24D94FD0"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7.8%</w:t>
                  </w:r>
                </w:p>
              </w:tc>
            </w:tr>
            <w:tr w:rsidR="00F22D21" w:rsidRPr="00F22D21" w14:paraId="5B2303A2" w14:textId="77777777" w:rsidTr="0087068A">
              <w:tc>
                <w:tcPr>
                  <w:tcW w:w="457" w:type="dxa"/>
                  <w:vMerge/>
                </w:tcPr>
                <w:p w14:paraId="30F584F5"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55FA8AB0"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07A75A0F"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1066" w:type="dxa"/>
                </w:tcPr>
                <w:p w14:paraId="3A3695F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0%</w:t>
                  </w:r>
                </w:p>
              </w:tc>
            </w:tr>
            <w:tr w:rsidR="00F22D21" w:rsidRPr="00F22D21" w14:paraId="19426B21" w14:textId="77777777" w:rsidTr="0087068A">
              <w:tc>
                <w:tcPr>
                  <w:tcW w:w="457" w:type="dxa"/>
                  <w:vMerge w:val="restart"/>
                </w:tcPr>
                <w:p w14:paraId="694F49D2"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肺</w:t>
                  </w:r>
                </w:p>
              </w:tc>
              <w:tc>
                <w:tcPr>
                  <w:tcW w:w="567" w:type="dxa"/>
                </w:tcPr>
                <w:p w14:paraId="21CFF3AE"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0"/>
                      <w:szCs w:val="16"/>
                    </w:rPr>
                    <w:t>年度</w:t>
                  </w:r>
                </w:p>
              </w:tc>
              <w:tc>
                <w:tcPr>
                  <w:tcW w:w="1066" w:type="dxa"/>
                </w:tcPr>
                <w:p w14:paraId="41C40D63"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2.3%</w:t>
                  </w:r>
                </w:p>
              </w:tc>
            </w:tr>
            <w:tr w:rsidR="00F22D21" w:rsidRPr="00F22D21" w14:paraId="15F0D552" w14:textId="77777777" w:rsidTr="0087068A">
              <w:tc>
                <w:tcPr>
                  <w:tcW w:w="457" w:type="dxa"/>
                  <w:vMerge/>
                </w:tcPr>
                <w:p w14:paraId="24149480"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4491BF3A"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66" w:type="dxa"/>
                </w:tcPr>
                <w:p w14:paraId="2661EDE9"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6.4%</w:t>
                  </w:r>
                </w:p>
              </w:tc>
            </w:tr>
            <w:tr w:rsidR="00F22D21" w:rsidRPr="00F22D21" w14:paraId="2E1A51B7" w14:textId="77777777" w:rsidTr="0087068A">
              <w:tc>
                <w:tcPr>
                  <w:tcW w:w="457" w:type="dxa"/>
                  <w:vMerge/>
                </w:tcPr>
                <w:p w14:paraId="53345DD0"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1AFFE927"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66A048EB" w14:textId="67572775"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0%</w:t>
                  </w:r>
                </w:p>
              </w:tc>
            </w:tr>
            <w:tr w:rsidR="00F22D21" w:rsidRPr="00F22D21" w14:paraId="19F4D786" w14:textId="77777777" w:rsidTr="0087068A">
              <w:tc>
                <w:tcPr>
                  <w:tcW w:w="457" w:type="dxa"/>
                  <w:vMerge/>
                </w:tcPr>
                <w:p w14:paraId="42BD9400"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7DE39884"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r w:rsidRPr="00F22D21">
                    <w:rPr>
                      <w:rFonts w:ascii="ＭＳ ゴシック" w:eastAsia="ＭＳ ゴシック" w:hAnsi="ＭＳ ゴシック" w:hint="eastAsia"/>
                      <w:sz w:val="12"/>
                      <w:szCs w:val="16"/>
                    </w:rPr>
                    <w:t>(目標値)</w:t>
                  </w:r>
                </w:p>
              </w:tc>
              <w:tc>
                <w:tcPr>
                  <w:tcW w:w="1066" w:type="dxa"/>
                </w:tcPr>
                <w:p w14:paraId="1F5EFBF6"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w:t>
                  </w:r>
                </w:p>
              </w:tc>
            </w:tr>
            <w:tr w:rsidR="00F22D21" w:rsidRPr="00F22D21" w14:paraId="1FDEAEA6" w14:textId="77777777" w:rsidTr="0087068A">
              <w:tc>
                <w:tcPr>
                  <w:tcW w:w="457" w:type="dxa"/>
                  <w:vMerge w:val="restart"/>
                </w:tcPr>
                <w:p w14:paraId="60FCEA46"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乳</w:t>
                  </w:r>
                </w:p>
              </w:tc>
              <w:tc>
                <w:tcPr>
                  <w:tcW w:w="567" w:type="dxa"/>
                </w:tcPr>
                <w:p w14:paraId="61B45AEA"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0"/>
                      <w:szCs w:val="16"/>
                    </w:rPr>
                    <w:t>年度</w:t>
                  </w:r>
                </w:p>
              </w:tc>
              <w:tc>
                <w:tcPr>
                  <w:tcW w:w="1066" w:type="dxa"/>
                </w:tcPr>
                <w:p w14:paraId="5F10BAE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5.7%</w:t>
                  </w:r>
                </w:p>
              </w:tc>
            </w:tr>
            <w:tr w:rsidR="00F22D21" w:rsidRPr="00F22D21" w14:paraId="2F995362" w14:textId="77777777" w:rsidTr="0087068A">
              <w:tc>
                <w:tcPr>
                  <w:tcW w:w="457" w:type="dxa"/>
                  <w:vMerge/>
                </w:tcPr>
                <w:p w14:paraId="3CDEC669"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496E7526"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66" w:type="dxa"/>
                </w:tcPr>
                <w:p w14:paraId="2D9105D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9.0%</w:t>
                  </w:r>
                </w:p>
              </w:tc>
            </w:tr>
            <w:tr w:rsidR="00F22D21" w:rsidRPr="00F22D21" w14:paraId="52BA0D46" w14:textId="77777777" w:rsidTr="0087068A">
              <w:tc>
                <w:tcPr>
                  <w:tcW w:w="457" w:type="dxa"/>
                  <w:vMerge/>
                </w:tcPr>
                <w:p w14:paraId="2820A760"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07C1E060"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33C975D4" w14:textId="40D86E89"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1.9%</w:t>
                  </w:r>
                </w:p>
              </w:tc>
            </w:tr>
            <w:tr w:rsidR="00F22D21" w:rsidRPr="00F22D21" w14:paraId="41D975F4" w14:textId="77777777" w:rsidTr="0087068A">
              <w:tc>
                <w:tcPr>
                  <w:tcW w:w="457" w:type="dxa"/>
                  <w:vMerge/>
                </w:tcPr>
                <w:p w14:paraId="469C064E"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6AAAA9F0"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30464098"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1066" w:type="dxa"/>
                </w:tcPr>
                <w:p w14:paraId="1228C9FC"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w:t>
                  </w:r>
                </w:p>
              </w:tc>
            </w:tr>
            <w:tr w:rsidR="00F22D21" w:rsidRPr="00F22D21" w14:paraId="5EA4D4B5" w14:textId="77777777" w:rsidTr="0087068A">
              <w:tc>
                <w:tcPr>
                  <w:tcW w:w="457" w:type="dxa"/>
                  <w:vMerge w:val="restart"/>
                </w:tcPr>
                <w:p w14:paraId="4E8EEE5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子宮</w:t>
                  </w:r>
                </w:p>
              </w:tc>
              <w:tc>
                <w:tcPr>
                  <w:tcW w:w="567" w:type="dxa"/>
                </w:tcPr>
                <w:p w14:paraId="5C59DA7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3</w:t>
                  </w:r>
                  <w:r w:rsidRPr="00F22D21">
                    <w:rPr>
                      <w:rFonts w:ascii="ＭＳ ゴシック" w:eastAsia="ＭＳ ゴシック" w:hAnsi="ＭＳ ゴシック" w:hint="eastAsia"/>
                      <w:sz w:val="10"/>
                      <w:szCs w:val="16"/>
                    </w:rPr>
                    <w:t>年度</w:t>
                  </w:r>
                </w:p>
              </w:tc>
              <w:tc>
                <w:tcPr>
                  <w:tcW w:w="1066" w:type="dxa"/>
                </w:tcPr>
                <w:p w14:paraId="7E1DF74A"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7.1%</w:t>
                  </w:r>
                </w:p>
              </w:tc>
            </w:tr>
            <w:tr w:rsidR="00F22D21" w:rsidRPr="00F22D21" w14:paraId="01C67EBA" w14:textId="77777777" w:rsidTr="0087068A">
              <w:tc>
                <w:tcPr>
                  <w:tcW w:w="457" w:type="dxa"/>
                  <w:vMerge/>
                </w:tcPr>
                <w:p w14:paraId="74810349"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1467F811"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66" w:type="dxa"/>
                </w:tcPr>
                <w:p w14:paraId="73A4510E"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8.5%</w:t>
                  </w:r>
                </w:p>
              </w:tc>
            </w:tr>
            <w:tr w:rsidR="00F22D21" w:rsidRPr="00F22D21" w14:paraId="3E45D78C" w14:textId="77777777" w:rsidTr="0087068A">
              <w:tc>
                <w:tcPr>
                  <w:tcW w:w="457" w:type="dxa"/>
                  <w:vMerge/>
                </w:tcPr>
                <w:p w14:paraId="36F843C4"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6D4C97C2"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1066" w:type="dxa"/>
                </w:tcPr>
                <w:p w14:paraId="2E66F15A" w14:textId="3FB283A2"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9.8%</w:t>
                  </w:r>
                </w:p>
              </w:tc>
            </w:tr>
            <w:tr w:rsidR="00F22D21" w:rsidRPr="00F22D21" w14:paraId="075C65CF" w14:textId="77777777" w:rsidTr="0087068A">
              <w:tc>
                <w:tcPr>
                  <w:tcW w:w="457" w:type="dxa"/>
                  <w:vMerge/>
                </w:tcPr>
                <w:p w14:paraId="186AE523"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7" w:type="dxa"/>
                </w:tcPr>
                <w:p w14:paraId="57E529EF"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0D8694D6" w14:textId="77777777" w:rsidR="006D67CA" w:rsidRPr="00F22D21" w:rsidRDefault="006D67CA" w:rsidP="006D67CA">
                  <w:pPr>
                    <w:spacing w:line="22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1066" w:type="dxa"/>
                </w:tcPr>
                <w:p w14:paraId="7F089581"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5%</w:t>
                  </w:r>
                </w:p>
              </w:tc>
            </w:tr>
            <w:tr w:rsidR="00F22D21" w:rsidRPr="00F22D21" w14:paraId="0D8E6A90" w14:textId="77777777" w:rsidTr="0087068A">
              <w:tc>
                <w:tcPr>
                  <w:tcW w:w="2090" w:type="dxa"/>
                  <w:gridSpan w:val="3"/>
                </w:tcPr>
                <w:p w14:paraId="7EBA780F"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参考　以下全国値</w:t>
                  </w:r>
                </w:p>
                <w:tbl>
                  <w:tblPr>
                    <w:tblStyle w:val="a3"/>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53"/>
                    <w:gridCol w:w="562"/>
                    <w:gridCol w:w="1055"/>
                  </w:tblGrid>
                  <w:tr w:rsidR="00F22D21" w:rsidRPr="00F22D21" w14:paraId="30578A91" w14:textId="77777777" w:rsidTr="000D4718">
                    <w:tc>
                      <w:tcPr>
                        <w:tcW w:w="453" w:type="dxa"/>
                        <w:vMerge w:val="restart"/>
                      </w:tcPr>
                      <w:p w14:paraId="529CCAB0"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胃</w:t>
                        </w:r>
                      </w:p>
                    </w:tc>
                    <w:tc>
                      <w:tcPr>
                        <w:tcW w:w="562" w:type="dxa"/>
                      </w:tcPr>
                      <w:p w14:paraId="6418A9DC"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1055" w:type="dxa"/>
                      </w:tcPr>
                      <w:p w14:paraId="21395AA7"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0.9</w:t>
                        </w:r>
                        <w:r w:rsidRPr="00F22D21">
                          <w:rPr>
                            <w:rFonts w:ascii="ＭＳ ゴシック" w:eastAsia="ＭＳ ゴシック" w:hAnsi="ＭＳ ゴシック" w:hint="eastAsia"/>
                            <w:sz w:val="16"/>
                            <w:szCs w:val="16"/>
                          </w:rPr>
                          <w:t>%</w:t>
                        </w:r>
                      </w:p>
                    </w:tc>
                  </w:tr>
                  <w:tr w:rsidR="00F22D21" w:rsidRPr="00F22D21" w14:paraId="566C0BB7" w14:textId="77777777" w:rsidTr="000D4718">
                    <w:tc>
                      <w:tcPr>
                        <w:tcW w:w="453" w:type="dxa"/>
                        <w:vMerge/>
                      </w:tcPr>
                      <w:p w14:paraId="296BA49C"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2196B689"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2DE572A6" w14:textId="1747C850"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4%</w:t>
                        </w:r>
                      </w:p>
                    </w:tc>
                  </w:tr>
                  <w:tr w:rsidR="00F22D21" w:rsidRPr="00F22D21" w14:paraId="4F76719D" w14:textId="77777777" w:rsidTr="000D4718">
                    <w:tc>
                      <w:tcPr>
                        <w:tcW w:w="453" w:type="dxa"/>
                        <w:vMerge w:val="restart"/>
                      </w:tcPr>
                      <w:p w14:paraId="0A0A5B47"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腸</w:t>
                        </w:r>
                      </w:p>
                    </w:tc>
                    <w:tc>
                      <w:tcPr>
                        <w:tcW w:w="562" w:type="dxa"/>
                      </w:tcPr>
                      <w:p w14:paraId="4A5C6691"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55" w:type="dxa"/>
                      </w:tcPr>
                      <w:p w14:paraId="55D7B638"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1.4</w:t>
                        </w:r>
                        <w:r w:rsidRPr="00F22D21">
                          <w:rPr>
                            <w:rFonts w:ascii="ＭＳ ゴシック" w:eastAsia="ＭＳ ゴシック" w:hAnsi="ＭＳ ゴシック" w:hint="eastAsia"/>
                            <w:sz w:val="16"/>
                            <w:szCs w:val="16"/>
                          </w:rPr>
                          <w:t>%</w:t>
                        </w:r>
                      </w:p>
                    </w:tc>
                  </w:tr>
                  <w:tr w:rsidR="00F22D21" w:rsidRPr="00F22D21" w14:paraId="0C1D159B" w14:textId="77777777" w:rsidTr="000D4718">
                    <w:tc>
                      <w:tcPr>
                        <w:tcW w:w="453" w:type="dxa"/>
                        <w:vMerge/>
                      </w:tcPr>
                      <w:p w14:paraId="0DF163C3"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008CED83"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39805A83" w14:textId="447D11A4"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4.2%</w:t>
                        </w:r>
                      </w:p>
                    </w:tc>
                  </w:tr>
                  <w:tr w:rsidR="00F22D21" w:rsidRPr="00F22D21" w14:paraId="32FE0F43" w14:textId="77777777" w:rsidTr="000D4718">
                    <w:tc>
                      <w:tcPr>
                        <w:tcW w:w="453" w:type="dxa"/>
                        <w:vMerge w:val="restart"/>
                      </w:tcPr>
                      <w:p w14:paraId="52D29B39"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肺</w:t>
                        </w:r>
                      </w:p>
                    </w:tc>
                    <w:tc>
                      <w:tcPr>
                        <w:tcW w:w="562" w:type="dxa"/>
                      </w:tcPr>
                      <w:p w14:paraId="7499B138"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55" w:type="dxa"/>
                      </w:tcPr>
                      <w:p w14:paraId="4730B78A"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6.2</w:t>
                        </w:r>
                        <w:r w:rsidRPr="00F22D21">
                          <w:rPr>
                            <w:rFonts w:ascii="ＭＳ ゴシック" w:eastAsia="ＭＳ ゴシック" w:hAnsi="ＭＳ ゴシック" w:hint="eastAsia"/>
                            <w:sz w:val="16"/>
                            <w:szCs w:val="16"/>
                          </w:rPr>
                          <w:t>%</w:t>
                        </w:r>
                      </w:p>
                    </w:tc>
                  </w:tr>
                  <w:tr w:rsidR="00F22D21" w:rsidRPr="00F22D21" w14:paraId="6790E37F" w14:textId="77777777" w:rsidTr="000D4718">
                    <w:tc>
                      <w:tcPr>
                        <w:tcW w:w="453" w:type="dxa"/>
                        <w:vMerge/>
                      </w:tcPr>
                      <w:p w14:paraId="579C46EB"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21598D73"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039433B9" w14:textId="07BD5930"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9.4%</w:t>
                        </w:r>
                      </w:p>
                    </w:tc>
                  </w:tr>
                  <w:tr w:rsidR="00F22D21" w:rsidRPr="00F22D21" w14:paraId="1D60F1DE" w14:textId="77777777" w:rsidTr="000D4718">
                    <w:tc>
                      <w:tcPr>
                        <w:tcW w:w="453" w:type="dxa"/>
                        <w:vMerge w:val="restart"/>
                      </w:tcPr>
                      <w:p w14:paraId="3C746E2E"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乳</w:t>
                        </w:r>
                      </w:p>
                    </w:tc>
                    <w:tc>
                      <w:tcPr>
                        <w:tcW w:w="562" w:type="dxa"/>
                      </w:tcPr>
                      <w:p w14:paraId="59B3BBE4"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55" w:type="dxa"/>
                      </w:tcPr>
                      <w:p w14:paraId="5F3C0A38"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4.9</w:t>
                        </w:r>
                        <w:r w:rsidRPr="00F22D21">
                          <w:rPr>
                            <w:rFonts w:ascii="ＭＳ ゴシック" w:eastAsia="ＭＳ ゴシック" w:hAnsi="ＭＳ ゴシック" w:hint="eastAsia"/>
                            <w:sz w:val="16"/>
                            <w:szCs w:val="16"/>
                          </w:rPr>
                          <w:t>%</w:t>
                        </w:r>
                      </w:p>
                    </w:tc>
                  </w:tr>
                  <w:tr w:rsidR="00F22D21" w:rsidRPr="00F22D21" w14:paraId="3844C927" w14:textId="77777777" w:rsidTr="000D4718">
                    <w:tc>
                      <w:tcPr>
                        <w:tcW w:w="453" w:type="dxa"/>
                        <w:vMerge/>
                      </w:tcPr>
                      <w:p w14:paraId="2B2B9E3A"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4361E2F9"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1D4D4460" w14:textId="3C9B66FE"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7.4%</w:t>
                        </w:r>
                      </w:p>
                    </w:tc>
                  </w:tr>
                  <w:tr w:rsidR="00F22D21" w:rsidRPr="00F22D21" w14:paraId="3C1A4245" w14:textId="77777777" w:rsidTr="000D4718">
                    <w:tc>
                      <w:tcPr>
                        <w:tcW w:w="453" w:type="dxa"/>
                        <w:vMerge w:val="restart"/>
                      </w:tcPr>
                      <w:p w14:paraId="41E5B270"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子宮</w:t>
                        </w:r>
                      </w:p>
                    </w:tc>
                    <w:tc>
                      <w:tcPr>
                        <w:tcW w:w="562" w:type="dxa"/>
                      </w:tcPr>
                      <w:p w14:paraId="23FB414A"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w:t>
                        </w:r>
                        <w:r w:rsidRPr="00F22D21">
                          <w:rPr>
                            <w:rFonts w:ascii="ＭＳ ゴシック" w:eastAsia="ＭＳ ゴシック" w:hAnsi="ＭＳ ゴシック" w:hint="eastAsia"/>
                            <w:sz w:val="10"/>
                            <w:szCs w:val="16"/>
                          </w:rPr>
                          <w:t>年度</w:t>
                        </w:r>
                      </w:p>
                    </w:tc>
                    <w:tc>
                      <w:tcPr>
                        <w:tcW w:w="1055" w:type="dxa"/>
                      </w:tcPr>
                      <w:p w14:paraId="79047C1C"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42.3</w:t>
                        </w:r>
                        <w:r w:rsidRPr="00F22D21">
                          <w:rPr>
                            <w:rFonts w:ascii="ＭＳ ゴシック" w:eastAsia="ＭＳ ゴシック" w:hAnsi="ＭＳ ゴシック" w:hint="eastAsia"/>
                            <w:sz w:val="16"/>
                            <w:szCs w:val="16"/>
                          </w:rPr>
                          <w:t>%</w:t>
                        </w:r>
                      </w:p>
                    </w:tc>
                  </w:tr>
                  <w:tr w:rsidR="00F22D21" w:rsidRPr="00F22D21" w14:paraId="18D1EA77" w14:textId="77777777" w:rsidTr="000D4718">
                    <w:tc>
                      <w:tcPr>
                        <w:tcW w:w="453" w:type="dxa"/>
                        <w:vMerge/>
                      </w:tcPr>
                      <w:p w14:paraId="566D33E5" w14:textId="77777777" w:rsidR="006D67CA" w:rsidRPr="00F22D21" w:rsidRDefault="006D67CA" w:rsidP="006D67CA">
                        <w:pPr>
                          <w:spacing w:line="240" w:lineRule="exact"/>
                          <w:jc w:val="center"/>
                          <w:rPr>
                            <w:rFonts w:ascii="ＭＳ ゴシック" w:eastAsia="ＭＳ ゴシック" w:hAnsi="ＭＳ ゴシック"/>
                            <w:sz w:val="16"/>
                            <w:szCs w:val="16"/>
                          </w:rPr>
                        </w:pPr>
                      </w:p>
                    </w:tc>
                    <w:tc>
                      <w:tcPr>
                        <w:tcW w:w="562" w:type="dxa"/>
                      </w:tcPr>
                      <w:p w14:paraId="366CC86F" w14:textId="77777777" w:rsidR="006D67CA" w:rsidRPr="00F22D21" w:rsidRDefault="006D67CA" w:rsidP="006D67CA">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1055" w:type="dxa"/>
                      </w:tcPr>
                      <w:p w14:paraId="065227EA" w14:textId="733F5FE3" w:rsidR="006D67CA" w:rsidRPr="00F22D21" w:rsidRDefault="00CC394D"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7%</w:t>
                        </w:r>
                      </w:p>
                    </w:tc>
                  </w:tr>
                </w:tbl>
                <w:p w14:paraId="481CA262" w14:textId="77777777" w:rsidR="006D67CA" w:rsidRPr="00F22D21" w:rsidRDefault="006D67CA" w:rsidP="006D67CA">
                  <w:pPr>
                    <w:spacing w:line="240" w:lineRule="exact"/>
                    <w:jc w:val="center"/>
                    <w:rPr>
                      <w:rFonts w:ascii="ＭＳ ゴシック" w:eastAsia="ＭＳ ゴシック" w:hAnsi="ＭＳ ゴシック"/>
                      <w:sz w:val="16"/>
                      <w:szCs w:val="16"/>
                    </w:rPr>
                  </w:pPr>
                </w:p>
              </w:tc>
            </w:tr>
          </w:tbl>
          <w:p w14:paraId="2B9ACB70" w14:textId="77777777" w:rsidR="006D67CA" w:rsidRPr="006715D9" w:rsidRDefault="006D67CA" w:rsidP="006D67CA">
            <w:pPr>
              <w:rPr>
                <w:rFonts w:ascii="ＭＳ ゴシック" w:eastAsia="ＭＳ ゴシック" w:hAnsi="ＭＳ ゴシック"/>
                <w:sz w:val="12"/>
              </w:rPr>
            </w:pPr>
            <w:r w:rsidRPr="006715D9">
              <w:rPr>
                <w:rFonts w:ascii="ＭＳ ゴシック" w:eastAsia="ＭＳ ゴシック" w:hAnsi="ＭＳ ゴシック" w:hint="eastAsia"/>
                <w:sz w:val="12"/>
              </w:rPr>
              <w:t>出典：国民生活基礎調査</w:t>
            </w:r>
          </w:p>
          <w:p w14:paraId="531A3812" w14:textId="12DF6D4A" w:rsidR="006D67CA" w:rsidRPr="00F22D21" w:rsidRDefault="006D67CA" w:rsidP="006D67CA">
            <w:pPr>
              <w:rPr>
                <w:rFonts w:ascii="ＭＳ ゴシック" w:eastAsia="ＭＳ ゴシック" w:hAnsi="ＭＳ ゴシック"/>
                <w:sz w:val="20"/>
                <w:u w:val="single"/>
              </w:rPr>
            </w:pPr>
          </w:p>
          <w:p w14:paraId="20706323" w14:textId="2FE48FBF" w:rsidR="002E723B" w:rsidRPr="00F22D21" w:rsidRDefault="002E723B" w:rsidP="006D67CA">
            <w:pPr>
              <w:rPr>
                <w:rFonts w:ascii="ＭＳ ゴシック" w:eastAsia="ＭＳ ゴシック" w:hAnsi="ＭＳ ゴシック"/>
                <w:sz w:val="20"/>
                <w:u w:val="single"/>
              </w:rPr>
            </w:pPr>
          </w:p>
          <w:p w14:paraId="6E6B6DF2" w14:textId="77777777" w:rsidR="002E723B" w:rsidRPr="00F22D21" w:rsidRDefault="002E723B" w:rsidP="006D67CA">
            <w:pPr>
              <w:rPr>
                <w:rFonts w:ascii="ＭＳ ゴシック" w:eastAsia="ＭＳ ゴシック" w:hAnsi="ＭＳ ゴシック"/>
                <w:sz w:val="20"/>
                <w:u w:val="single"/>
              </w:rPr>
            </w:pPr>
          </w:p>
          <w:p w14:paraId="2FE5E115" w14:textId="79590C0C" w:rsidR="006D67CA" w:rsidRPr="00F22D21" w:rsidRDefault="006D67CA" w:rsidP="006D67CA">
            <w:pPr>
              <w:rPr>
                <w:rFonts w:ascii="ＭＳ ゴシック" w:eastAsia="ＭＳ ゴシック" w:hAnsi="ＭＳ ゴシック"/>
                <w:sz w:val="18"/>
                <w:szCs w:val="18"/>
                <w:u w:val="single"/>
              </w:rPr>
            </w:pPr>
            <w:r w:rsidRPr="00F22D21">
              <w:rPr>
                <w:rFonts w:ascii="ＭＳ ゴシック" w:eastAsia="ＭＳ ゴシック" w:hAnsi="ＭＳ ゴシック" w:hint="eastAsia"/>
                <w:sz w:val="18"/>
                <w:szCs w:val="18"/>
                <w:u w:val="single"/>
              </w:rPr>
              <w:t>〇がん検診精密検査受診率</w:t>
            </w:r>
          </w:p>
          <w:tbl>
            <w:tblPr>
              <w:tblStyle w:val="a3"/>
              <w:tblW w:w="0" w:type="auto"/>
              <w:tblCellMar>
                <w:left w:w="0" w:type="dxa"/>
                <w:right w:w="0" w:type="dxa"/>
              </w:tblCellMar>
              <w:tblLook w:val="04A0" w:firstRow="1" w:lastRow="0" w:firstColumn="1" w:lastColumn="0" w:noHBand="0" w:noVBand="1"/>
            </w:tblPr>
            <w:tblGrid>
              <w:gridCol w:w="457"/>
              <w:gridCol w:w="567"/>
              <w:gridCol w:w="567"/>
            </w:tblGrid>
            <w:tr w:rsidR="00F22D21" w:rsidRPr="00F22D21" w14:paraId="140D291F" w14:textId="77777777" w:rsidTr="00823894">
              <w:tc>
                <w:tcPr>
                  <w:tcW w:w="457" w:type="dxa"/>
                  <w:vMerge w:val="restart"/>
                </w:tcPr>
                <w:p w14:paraId="194410A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胃</w:t>
                  </w:r>
                </w:p>
              </w:tc>
              <w:tc>
                <w:tcPr>
                  <w:tcW w:w="567" w:type="dxa"/>
                </w:tcPr>
                <w:p w14:paraId="63406EE6"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4</w:t>
                  </w:r>
                  <w:r w:rsidRPr="00F22D21">
                    <w:rPr>
                      <w:rFonts w:ascii="ＭＳ ゴシック" w:eastAsia="ＭＳ ゴシック" w:hAnsi="ＭＳ ゴシック" w:hint="eastAsia"/>
                      <w:sz w:val="10"/>
                      <w:szCs w:val="16"/>
                    </w:rPr>
                    <w:t>年度</w:t>
                  </w:r>
                </w:p>
              </w:tc>
              <w:tc>
                <w:tcPr>
                  <w:tcW w:w="567" w:type="dxa"/>
                </w:tcPr>
                <w:p w14:paraId="39EB5448"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5.7%</w:t>
                  </w:r>
                </w:p>
              </w:tc>
            </w:tr>
            <w:tr w:rsidR="00F22D21" w:rsidRPr="00F22D21" w14:paraId="14F62D6B" w14:textId="77777777" w:rsidTr="00823894">
              <w:tc>
                <w:tcPr>
                  <w:tcW w:w="457" w:type="dxa"/>
                  <w:vMerge/>
                </w:tcPr>
                <w:p w14:paraId="57EF515E"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13116B74"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1E53EEA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5.1%</w:t>
                  </w:r>
                </w:p>
              </w:tc>
            </w:tr>
            <w:tr w:rsidR="00F22D21" w:rsidRPr="00F22D21" w14:paraId="5A288AC4" w14:textId="77777777" w:rsidTr="00823894">
              <w:tc>
                <w:tcPr>
                  <w:tcW w:w="457" w:type="dxa"/>
                  <w:vMerge/>
                </w:tcPr>
                <w:p w14:paraId="43392BA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034D6278"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4AC7482C"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5.1%</w:t>
                  </w:r>
                </w:p>
              </w:tc>
            </w:tr>
            <w:tr w:rsidR="00F22D21" w:rsidRPr="00F22D21" w14:paraId="3D78DE31" w14:textId="77777777" w:rsidTr="00823894">
              <w:tc>
                <w:tcPr>
                  <w:tcW w:w="457" w:type="dxa"/>
                  <w:vMerge/>
                </w:tcPr>
                <w:p w14:paraId="6060565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6ADC6ED0"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2594186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8%</w:t>
                  </w:r>
                </w:p>
              </w:tc>
            </w:tr>
            <w:tr w:rsidR="00F22D21" w:rsidRPr="00F22D21" w14:paraId="5AD62AE4" w14:textId="77777777" w:rsidTr="00823894">
              <w:tc>
                <w:tcPr>
                  <w:tcW w:w="457" w:type="dxa"/>
                  <w:vMerge/>
                </w:tcPr>
                <w:p w14:paraId="60F0CF2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1148AED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2C6932FF"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5.</w:t>
                  </w:r>
                  <w:r w:rsidRPr="00F22D21">
                    <w:rPr>
                      <w:rFonts w:ascii="ＭＳ ゴシック" w:eastAsia="ＭＳ ゴシック" w:hAnsi="ＭＳ ゴシック" w:hint="eastAsia"/>
                      <w:sz w:val="16"/>
                      <w:szCs w:val="16"/>
                    </w:rPr>
                    <w:t>0</w:t>
                  </w:r>
                  <w:r w:rsidRPr="00F22D21">
                    <w:rPr>
                      <w:rFonts w:ascii="ＭＳ ゴシック" w:eastAsia="ＭＳ ゴシック" w:hAnsi="ＭＳ ゴシック"/>
                      <w:sz w:val="16"/>
                      <w:szCs w:val="16"/>
                    </w:rPr>
                    <w:t>%</w:t>
                  </w:r>
                </w:p>
              </w:tc>
            </w:tr>
            <w:tr w:rsidR="00F22D21" w:rsidRPr="00F22D21" w14:paraId="1F6A6EB1" w14:textId="77777777" w:rsidTr="00823894">
              <w:tc>
                <w:tcPr>
                  <w:tcW w:w="457" w:type="dxa"/>
                  <w:vMerge/>
                </w:tcPr>
                <w:p w14:paraId="09CA0A42"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26F83C60" w14:textId="595559D9"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1C3103C5" w14:textId="09ED9604" w:rsidR="002E723B" w:rsidRPr="00F22D21" w:rsidRDefault="002E723B"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w:t>
                  </w: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9%</w:t>
                  </w:r>
                </w:p>
              </w:tc>
            </w:tr>
            <w:tr w:rsidR="00F22D21" w:rsidRPr="00F22D21" w14:paraId="2E775369" w14:textId="77777777" w:rsidTr="00823894">
              <w:tc>
                <w:tcPr>
                  <w:tcW w:w="457" w:type="dxa"/>
                  <w:vMerge/>
                </w:tcPr>
                <w:p w14:paraId="653846E4"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B047F68"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369885CF"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567" w:type="dxa"/>
                </w:tcPr>
                <w:p w14:paraId="1452258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90%</w:t>
                  </w:r>
                </w:p>
              </w:tc>
            </w:tr>
            <w:tr w:rsidR="00F22D21" w:rsidRPr="00F22D21" w14:paraId="21992F5D" w14:textId="77777777" w:rsidTr="00823894">
              <w:tc>
                <w:tcPr>
                  <w:tcW w:w="457" w:type="dxa"/>
                  <w:vMerge w:val="restart"/>
                </w:tcPr>
                <w:p w14:paraId="32C7BE0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腸</w:t>
                  </w:r>
                </w:p>
              </w:tc>
              <w:tc>
                <w:tcPr>
                  <w:tcW w:w="567" w:type="dxa"/>
                </w:tcPr>
                <w:p w14:paraId="33D21F6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4</w:t>
                  </w:r>
                  <w:r w:rsidRPr="00F22D21">
                    <w:rPr>
                      <w:rFonts w:ascii="ＭＳ ゴシック" w:eastAsia="ＭＳ ゴシック" w:hAnsi="ＭＳ ゴシック" w:hint="eastAsia"/>
                      <w:sz w:val="10"/>
                      <w:szCs w:val="16"/>
                    </w:rPr>
                    <w:t>年度</w:t>
                  </w:r>
                </w:p>
              </w:tc>
              <w:tc>
                <w:tcPr>
                  <w:tcW w:w="567" w:type="dxa"/>
                </w:tcPr>
                <w:p w14:paraId="1F0BC534"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0.2%</w:t>
                  </w:r>
                </w:p>
              </w:tc>
            </w:tr>
            <w:tr w:rsidR="00F22D21" w:rsidRPr="00F22D21" w14:paraId="1C7FE714" w14:textId="77777777" w:rsidTr="00823894">
              <w:tc>
                <w:tcPr>
                  <w:tcW w:w="457" w:type="dxa"/>
                  <w:vMerge/>
                </w:tcPr>
                <w:p w14:paraId="0CBAC39A"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3EEA2FD"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24EFBF05"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2.9%</w:t>
                  </w:r>
                </w:p>
              </w:tc>
            </w:tr>
            <w:tr w:rsidR="00F22D21" w:rsidRPr="00F22D21" w14:paraId="1789C188" w14:textId="77777777" w:rsidTr="00823894">
              <w:tc>
                <w:tcPr>
                  <w:tcW w:w="457" w:type="dxa"/>
                  <w:vMerge/>
                </w:tcPr>
                <w:p w14:paraId="71D0AFF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6DFAD444"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4AAE308F"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4.9</w:t>
                  </w:r>
                  <w:r w:rsidRPr="00F22D21">
                    <w:rPr>
                      <w:rFonts w:ascii="ＭＳ ゴシック" w:eastAsia="ＭＳ ゴシック" w:hAnsi="ＭＳ ゴシック" w:hint="eastAsia"/>
                      <w:sz w:val="16"/>
                      <w:szCs w:val="16"/>
                    </w:rPr>
                    <w:t>%</w:t>
                  </w:r>
                </w:p>
              </w:tc>
            </w:tr>
            <w:tr w:rsidR="00F22D21" w:rsidRPr="00F22D21" w14:paraId="6CA2FE94" w14:textId="77777777" w:rsidTr="00823894">
              <w:tc>
                <w:tcPr>
                  <w:tcW w:w="457" w:type="dxa"/>
                  <w:vMerge/>
                </w:tcPr>
                <w:p w14:paraId="1AD2413F"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0F1DC244"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03B25CE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0%</w:t>
                  </w:r>
                </w:p>
              </w:tc>
            </w:tr>
            <w:tr w:rsidR="00F22D21" w:rsidRPr="00F22D21" w14:paraId="29207C2F" w14:textId="77777777" w:rsidTr="00823894">
              <w:tc>
                <w:tcPr>
                  <w:tcW w:w="457" w:type="dxa"/>
                  <w:vMerge/>
                </w:tcPr>
                <w:p w14:paraId="440D6CDA"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215AF0D"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24E966FB"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3.6</w:t>
                  </w:r>
                  <w:r w:rsidRPr="00F22D21">
                    <w:rPr>
                      <w:rFonts w:ascii="ＭＳ ゴシック" w:eastAsia="ＭＳ ゴシック" w:hAnsi="ＭＳ ゴシック"/>
                      <w:sz w:val="16"/>
                      <w:szCs w:val="16"/>
                    </w:rPr>
                    <w:t>%</w:t>
                  </w:r>
                </w:p>
              </w:tc>
            </w:tr>
            <w:tr w:rsidR="00F22D21" w:rsidRPr="00F22D21" w14:paraId="331EF439" w14:textId="77777777" w:rsidTr="00823894">
              <w:tc>
                <w:tcPr>
                  <w:tcW w:w="457" w:type="dxa"/>
                  <w:vMerge/>
                </w:tcPr>
                <w:p w14:paraId="0FB4CE05"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2650580E" w14:textId="44061A33"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734EDA70" w14:textId="5DAD31A0" w:rsidR="002E723B"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4.0%</w:t>
                  </w:r>
                </w:p>
              </w:tc>
            </w:tr>
            <w:tr w:rsidR="00F22D21" w:rsidRPr="00F22D21" w14:paraId="6318ACAC" w14:textId="77777777" w:rsidTr="00823894">
              <w:tc>
                <w:tcPr>
                  <w:tcW w:w="457" w:type="dxa"/>
                  <w:vMerge/>
                </w:tcPr>
                <w:p w14:paraId="5E48D81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B979D7D"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72818CCA"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567" w:type="dxa"/>
                </w:tcPr>
                <w:p w14:paraId="6F030D0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0%</w:t>
                  </w:r>
                </w:p>
              </w:tc>
            </w:tr>
            <w:tr w:rsidR="00F22D21" w:rsidRPr="00F22D21" w14:paraId="6659C014" w14:textId="77777777" w:rsidTr="00823894">
              <w:tc>
                <w:tcPr>
                  <w:tcW w:w="457" w:type="dxa"/>
                  <w:vMerge w:val="restart"/>
                </w:tcPr>
                <w:p w14:paraId="44A5338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肺</w:t>
                  </w:r>
                </w:p>
              </w:tc>
              <w:tc>
                <w:tcPr>
                  <w:tcW w:w="567" w:type="dxa"/>
                </w:tcPr>
                <w:p w14:paraId="10B785B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4</w:t>
                  </w:r>
                  <w:r w:rsidRPr="00F22D21">
                    <w:rPr>
                      <w:rFonts w:ascii="ＭＳ ゴシック" w:eastAsia="ＭＳ ゴシック" w:hAnsi="ＭＳ ゴシック" w:hint="eastAsia"/>
                      <w:sz w:val="10"/>
                      <w:szCs w:val="16"/>
                    </w:rPr>
                    <w:t>年度</w:t>
                  </w:r>
                </w:p>
              </w:tc>
              <w:tc>
                <w:tcPr>
                  <w:tcW w:w="567" w:type="dxa"/>
                </w:tcPr>
                <w:p w14:paraId="6B924B25"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6%</w:t>
                  </w:r>
                </w:p>
              </w:tc>
            </w:tr>
            <w:tr w:rsidR="00F22D21" w:rsidRPr="00F22D21" w14:paraId="4F4D23C8" w14:textId="77777777" w:rsidTr="00823894">
              <w:tc>
                <w:tcPr>
                  <w:tcW w:w="457" w:type="dxa"/>
                  <w:vMerge/>
                </w:tcPr>
                <w:p w14:paraId="1C2AA00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A48E696"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49C2C004"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5%</w:t>
                  </w:r>
                </w:p>
              </w:tc>
            </w:tr>
            <w:tr w:rsidR="00F22D21" w:rsidRPr="00F22D21" w14:paraId="28D0368C" w14:textId="77777777" w:rsidTr="00823894">
              <w:tc>
                <w:tcPr>
                  <w:tcW w:w="457" w:type="dxa"/>
                  <w:vMerge/>
                </w:tcPr>
                <w:p w14:paraId="5D6290B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955926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52DDFA1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2%</w:t>
                  </w:r>
                </w:p>
              </w:tc>
            </w:tr>
            <w:tr w:rsidR="00F22D21" w:rsidRPr="00F22D21" w14:paraId="27D47E72" w14:textId="77777777" w:rsidTr="00823894">
              <w:tc>
                <w:tcPr>
                  <w:tcW w:w="457" w:type="dxa"/>
                  <w:vMerge/>
                </w:tcPr>
                <w:p w14:paraId="56C96BCE"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08399A9A"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24ECB47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3%</w:t>
                  </w:r>
                </w:p>
              </w:tc>
            </w:tr>
            <w:tr w:rsidR="00F22D21" w:rsidRPr="00F22D21" w14:paraId="2DB9AE2A" w14:textId="77777777" w:rsidTr="00823894">
              <w:tc>
                <w:tcPr>
                  <w:tcW w:w="457" w:type="dxa"/>
                  <w:vMerge/>
                </w:tcPr>
                <w:p w14:paraId="1E0391E4"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0A008D5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523A9D84"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5%</w:t>
                  </w:r>
                </w:p>
              </w:tc>
            </w:tr>
            <w:tr w:rsidR="00F22D21" w:rsidRPr="00F22D21" w14:paraId="6CF07B76" w14:textId="77777777" w:rsidTr="00823894">
              <w:tc>
                <w:tcPr>
                  <w:tcW w:w="457" w:type="dxa"/>
                  <w:vMerge/>
                </w:tcPr>
                <w:p w14:paraId="1354A3B5"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31190C1B" w14:textId="05ECFD1D"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28F227E0" w14:textId="5BBDCF49" w:rsidR="002E723B"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7.3%</w:t>
                  </w:r>
                </w:p>
              </w:tc>
            </w:tr>
            <w:tr w:rsidR="00F22D21" w:rsidRPr="00F22D21" w14:paraId="19C64709" w14:textId="77777777" w:rsidTr="00823894">
              <w:tc>
                <w:tcPr>
                  <w:tcW w:w="457" w:type="dxa"/>
                  <w:vMerge/>
                </w:tcPr>
                <w:p w14:paraId="475B5999"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16892258"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r w:rsidRPr="00F22D21">
                    <w:rPr>
                      <w:rFonts w:ascii="ＭＳ ゴシック" w:eastAsia="ＭＳ ゴシック" w:hAnsi="ＭＳ ゴシック" w:hint="eastAsia"/>
                      <w:sz w:val="12"/>
                      <w:szCs w:val="16"/>
                    </w:rPr>
                    <w:t>(目標値)</w:t>
                  </w:r>
                </w:p>
              </w:tc>
              <w:tc>
                <w:tcPr>
                  <w:tcW w:w="567" w:type="dxa"/>
                </w:tcPr>
                <w:p w14:paraId="25F742B1"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0%</w:t>
                  </w:r>
                </w:p>
              </w:tc>
            </w:tr>
            <w:tr w:rsidR="00F22D21" w:rsidRPr="00F22D21" w14:paraId="15D1DAFF" w14:textId="77777777" w:rsidTr="00823894">
              <w:tc>
                <w:tcPr>
                  <w:tcW w:w="457" w:type="dxa"/>
                  <w:vMerge w:val="restart"/>
                </w:tcPr>
                <w:p w14:paraId="669FE9B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乳</w:t>
                  </w:r>
                </w:p>
              </w:tc>
              <w:tc>
                <w:tcPr>
                  <w:tcW w:w="567" w:type="dxa"/>
                </w:tcPr>
                <w:p w14:paraId="1FD66D06"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4</w:t>
                  </w:r>
                  <w:r w:rsidRPr="00F22D21">
                    <w:rPr>
                      <w:rFonts w:ascii="ＭＳ ゴシック" w:eastAsia="ＭＳ ゴシック" w:hAnsi="ＭＳ ゴシック" w:hint="eastAsia"/>
                      <w:sz w:val="10"/>
                      <w:szCs w:val="16"/>
                    </w:rPr>
                    <w:t>年度</w:t>
                  </w:r>
                </w:p>
              </w:tc>
              <w:tc>
                <w:tcPr>
                  <w:tcW w:w="567" w:type="dxa"/>
                </w:tcPr>
                <w:p w14:paraId="00213A9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3.4%</w:t>
                  </w:r>
                </w:p>
              </w:tc>
            </w:tr>
            <w:tr w:rsidR="00F22D21" w:rsidRPr="00F22D21" w14:paraId="07117720" w14:textId="77777777" w:rsidTr="00823894">
              <w:tc>
                <w:tcPr>
                  <w:tcW w:w="457" w:type="dxa"/>
                  <w:vMerge/>
                </w:tcPr>
                <w:p w14:paraId="2ECB3331"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477BCB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40909E3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4.2%</w:t>
                  </w:r>
                </w:p>
              </w:tc>
            </w:tr>
            <w:tr w:rsidR="00F22D21" w:rsidRPr="00F22D21" w14:paraId="6386F971" w14:textId="77777777" w:rsidTr="00823894">
              <w:tc>
                <w:tcPr>
                  <w:tcW w:w="457" w:type="dxa"/>
                  <w:vMerge/>
                </w:tcPr>
                <w:p w14:paraId="4413B861"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3952C17"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4CC959C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4.2%</w:t>
                  </w:r>
                </w:p>
              </w:tc>
            </w:tr>
            <w:tr w:rsidR="00F22D21" w:rsidRPr="00F22D21" w14:paraId="7E93EE74" w14:textId="77777777" w:rsidTr="00823894">
              <w:tc>
                <w:tcPr>
                  <w:tcW w:w="457" w:type="dxa"/>
                  <w:vMerge/>
                </w:tcPr>
                <w:p w14:paraId="4C1C5A7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6C65439"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319A113C"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4.9%</w:t>
                  </w:r>
                </w:p>
              </w:tc>
            </w:tr>
            <w:tr w:rsidR="00F22D21" w:rsidRPr="00F22D21" w14:paraId="657D7B54" w14:textId="77777777" w:rsidTr="00823894">
              <w:tc>
                <w:tcPr>
                  <w:tcW w:w="457" w:type="dxa"/>
                  <w:vMerge/>
                </w:tcPr>
                <w:p w14:paraId="0C2FD92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2AB185F"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18D2AE82"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4.8%</w:t>
                  </w:r>
                </w:p>
              </w:tc>
            </w:tr>
            <w:tr w:rsidR="00F22D21" w:rsidRPr="00F22D21" w14:paraId="0165DA85" w14:textId="77777777" w:rsidTr="00823894">
              <w:tc>
                <w:tcPr>
                  <w:tcW w:w="457" w:type="dxa"/>
                  <w:vMerge/>
                </w:tcPr>
                <w:p w14:paraId="37294B63"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463DE12B" w14:textId="171D971B"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4EF3FE0B" w14:textId="10FB659D" w:rsidR="002E723B"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w:t>
                  </w:r>
                  <w:r w:rsidRPr="00F22D21">
                    <w:rPr>
                      <w:rFonts w:ascii="ＭＳ ゴシック" w:eastAsia="ＭＳ ゴシック" w:hAnsi="ＭＳ ゴシック"/>
                      <w:sz w:val="16"/>
                      <w:szCs w:val="16"/>
                    </w:rPr>
                    <w:t>4.4%</w:t>
                  </w:r>
                </w:p>
              </w:tc>
            </w:tr>
            <w:tr w:rsidR="00F22D21" w:rsidRPr="00F22D21" w14:paraId="77614D63" w14:textId="77777777" w:rsidTr="00823894">
              <w:tc>
                <w:tcPr>
                  <w:tcW w:w="457" w:type="dxa"/>
                  <w:vMerge/>
                </w:tcPr>
                <w:p w14:paraId="19F1380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5FE6D2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1CAF705B"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567" w:type="dxa"/>
                </w:tcPr>
                <w:p w14:paraId="1176031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5%</w:t>
                  </w:r>
                </w:p>
              </w:tc>
            </w:tr>
            <w:tr w:rsidR="00F22D21" w:rsidRPr="00F22D21" w14:paraId="5A73E1E7" w14:textId="77777777" w:rsidTr="00823894">
              <w:tc>
                <w:tcPr>
                  <w:tcW w:w="457" w:type="dxa"/>
                  <w:vMerge w:val="restart"/>
                </w:tcPr>
                <w:p w14:paraId="6AE2CC78"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子宮</w:t>
                  </w:r>
                </w:p>
              </w:tc>
              <w:tc>
                <w:tcPr>
                  <w:tcW w:w="567" w:type="dxa"/>
                </w:tcPr>
                <w:p w14:paraId="19CAFB0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4</w:t>
                  </w:r>
                  <w:r w:rsidRPr="00F22D21">
                    <w:rPr>
                      <w:rFonts w:ascii="ＭＳ ゴシック" w:eastAsia="ＭＳ ゴシック" w:hAnsi="ＭＳ ゴシック" w:hint="eastAsia"/>
                      <w:sz w:val="10"/>
                      <w:szCs w:val="16"/>
                    </w:rPr>
                    <w:t>年度</w:t>
                  </w:r>
                </w:p>
              </w:tc>
              <w:tc>
                <w:tcPr>
                  <w:tcW w:w="567" w:type="dxa"/>
                </w:tcPr>
                <w:p w14:paraId="1B0CF085"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4%</w:t>
                  </w:r>
                </w:p>
              </w:tc>
            </w:tr>
            <w:tr w:rsidR="00F22D21" w:rsidRPr="00F22D21" w14:paraId="4A4022D6" w14:textId="77777777" w:rsidTr="00823894">
              <w:tc>
                <w:tcPr>
                  <w:tcW w:w="457" w:type="dxa"/>
                  <w:vMerge/>
                </w:tcPr>
                <w:p w14:paraId="2AAE2E9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73F12C0"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49BF482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8%</w:t>
                  </w:r>
                </w:p>
              </w:tc>
            </w:tr>
            <w:tr w:rsidR="00F22D21" w:rsidRPr="00F22D21" w14:paraId="0B1DD2FF" w14:textId="77777777" w:rsidTr="00823894">
              <w:tc>
                <w:tcPr>
                  <w:tcW w:w="457" w:type="dxa"/>
                  <w:vMerge/>
                </w:tcPr>
                <w:p w14:paraId="198552B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AC2402C"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792492B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1.4%</w:t>
                  </w:r>
                </w:p>
              </w:tc>
            </w:tr>
            <w:tr w:rsidR="00F22D21" w:rsidRPr="00F22D21" w14:paraId="0CDB6374" w14:textId="77777777" w:rsidTr="00823894">
              <w:tc>
                <w:tcPr>
                  <w:tcW w:w="457" w:type="dxa"/>
                  <w:vMerge/>
                </w:tcPr>
                <w:p w14:paraId="123449FF"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B076871"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663EA8B7"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2%</w:t>
                  </w:r>
                  <w:r w:rsidRPr="00F22D21">
                    <w:rPr>
                      <w:rFonts w:ascii="ＭＳ ゴシック" w:eastAsia="ＭＳ ゴシック" w:hAnsi="ＭＳ ゴシック"/>
                      <w:sz w:val="16"/>
                      <w:szCs w:val="16"/>
                    </w:rPr>
                    <w:t xml:space="preserve"> </w:t>
                  </w:r>
                </w:p>
              </w:tc>
            </w:tr>
            <w:tr w:rsidR="00F22D21" w:rsidRPr="00F22D21" w14:paraId="4C4F7BB3" w14:textId="77777777" w:rsidTr="00823894">
              <w:tc>
                <w:tcPr>
                  <w:tcW w:w="457" w:type="dxa"/>
                  <w:vMerge/>
                </w:tcPr>
                <w:p w14:paraId="57830CF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9963A6C"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734C2C61"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2.7%</w:t>
                  </w:r>
                </w:p>
              </w:tc>
            </w:tr>
            <w:tr w:rsidR="00F22D21" w:rsidRPr="00F22D21" w14:paraId="54819D50" w14:textId="77777777" w:rsidTr="00823894">
              <w:tc>
                <w:tcPr>
                  <w:tcW w:w="457" w:type="dxa"/>
                  <w:vMerge/>
                </w:tcPr>
                <w:p w14:paraId="26D4831B" w14:textId="77777777" w:rsidR="002E723B" w:rsidRPr="00F22D21" w:rsidRDefault="002E723B" w:rsidP="00CC394D">
                  <w:pPr>
                    <w:spacing w:line="240" w:lineRule="exact"/>
                    <w:jc w:val="center"/>
                    <w:rPr>
                      <w:rFonts w:ascii="ＭＳ ゴシック" w:eastAsia="ＭＳ ゴシック" w:hAnsi="ＭＳ ゴシック"/>
                      <w:sz w:val="16"/>
                      <w:szCs w:val="16"/>
                    </w:rPr>
                  </w:pPr>
                </w:p>
              </w:tc>
              <w:tc>
                <w:tcPr>
                  <w:tcW w:w="567" w:type="dxa"/>
                </w:tcPr>
                <w:p w14:paraId="41B672FB" w14:textId="6434238D" w:rsidR="002E723B" w:rsidRPr="00F22D21" w:rsidRDefault="002E723B"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567" w:type="dxa"/>
                </w:tcPr>
                <w:p w14:paraId="0F65EEAA" w14:textId="7009D2E7" w:rsidR="002E723B"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5.0%</w:t>
                  </w:r>
                </w:p>
              </w:tc>
            </w:tr>
            <w:tr w:rsidR="00F22D21" w:rsidRPr="00F22D21" w14:paraId="0F7A584E" w14:textId="77777777" w:rsidTr="00823894">
              <w:tc>
                <w:tcPr>
                  <w:tcW w:w="457" w:type="dxa"/>
                  <w:vMerge/>
                </w:tcPr>
                <w:p w14:paraId="2049629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A58D9A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w:t>
                  </w:r>
                  <w:r w:rsidRPr="00F22D21">
                    <w:rPr>
                      <w:rFonts w:ascii="ＭＳ ゴシック" w:eastAsia="ＭＳ ゴシック" w:hAnsi="ＭＳ ゴシック" w:hint="eastAsia"/>
                      <w:sz w:val="10"/>
                      <w:szCs w:val="16"/>
                    </w:rPr>
                    <w:t>年度</w:t>
                  </w:r>
                </w:p>
                <w:p w14:paraId="7DA3CE56"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2"/>
                      <w:szCs w:val="16"/>
                    </w:rPr>
                    <w:t>(目標値)</w:t>
                  </w:r>
                </w:p>
              </w:tc>
              <w:tc>
                <w:tcPr>
                  <w:tcW w:w="567" w:type="dxa"/>
                </w:tcPr>
                <w:p w14:paraId="102FA93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0%</w:t>
                  </w:r>
                </w:p>
              </w:tc>
            </w:tr>
            <w:tr w:rsidR="00F22D21" w:rsidRPr="00F22D21" w14:paraId="31CFC29C" w14:textId="77777777" w:rsidTr="00823894">
              <w:tc>
                <w:tcPr>
                  <w:tcW w:w="1591" w:type="dxa"/>
                  <w:gridSpan w:val="3"/>
                </w:tcPr>
                <w:p w14:paraId="639A4ED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参考　以下全国値</w:t>
                  </w:r>
                </w:p>
              </w:tc>
            </w:tr>
            <w:tr w:rsidR="00F22D21" w:rsidRPr="00F22D21" w14:paraId="38F47DC1" w14:textId="77777777" w:rsidTr="00823894">
              <w:tc>
                <w:tcPr>
                  <w:tcW w:w="457" w:type="dxa"/>
                  <w:vMerge w:val="restart"/>
                </w:tcPr>
                <w:p w14:paraId="0A69A41B"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胃</w:t>
                  </w:r>
                </w:p>
              </w:tc>
              <w:tc>
                <w:tcPr>
                  <w:tcW w:w="567" w:type="dxa"/>
                </w:tcPr>
                <w:p w14:paraId="11C95396"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739868AC"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1.7</w:t>
                  </w:r>
                  <w:r w:rsidRPr="00F22D21">
                    <w:rPr>
                      <w:rFonts w:ascii="ＭＳ ゴシック" w:eastAsia="ＭＳ ゴシック" w:hAnsi="ＭＳ ゴシック" w:hint="eastAsia"/>
                      <w:sz w:val="16"/>
                      <w:szCs w:val="16"/>
                    </w:rPr>
                    <w:t>%</w:t>
                  </w:r>
                </w:p>
              </w:tc>
            </w:tr>
            <w:tr w:rsidR="00F22D21" w:rsidRPr="00F22D21" w14:paraId="5CB3CB32" w14:textId="77777777" w:rsidTr="00823894">
              <w:tc>
                <w:tcPr>
                  <w:tcW w:w="457" w:type="dxa"/>
                  <w:vMerge/>
                </w:tcPr>
                <w:p w14:paraId="168924EA"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659E9A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6265211A"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0.7%</w:t>
                  </w:r>
                </w:p>
              </w:tc>
            </w:tr>
            <w:tr w:rsidR="00F22D21" w:rsidRPr="00F22D21" w14:paraId="4C79CFCD" w14:textId="77777777" w:rsidTr="00823894">
              <w:tc>
                <w:tcPr>
                  <w:tcW w:w="457" w:type="dxa"/>
                  <w:vMerge/>
                </w:tcPr>
                <w:p w14:paraId="78871474"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7128976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3D46496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1.0%</w:t>
                  </w:r>
                </w:p>
              </w:tc>
            </w:tr>
            <w:tr w:rsidR="00F22D21" w:rsidRPr="00F22D21" w14:paraId="14C49636" w14:textId="77777777" w:rsidTr="00823894">
              <w:tc>
                <w:tcPr>
                  <w:tcW w:w="457" w:type="dxa"/>
                  <w:vMerge/>
                </w:tcPr>
                <w:p w14:paraId="29BA864A" w14:textId="77777777" w:rsidR="004802DE" w:rsidRPr="00F22D21" w:rsidRDefault="004802DE" w:rsidP="00CC394D">
                  <w:pPr>
                    <w:spacing w:line="240" w:lineRule="exact"/>
                    <w:jc w:val="center"/>
                    <w:rPr>
                      <w:rFonts w:ascii="ＭＳ ゴシック" w:eastAsia="ＭＳ ゴシック" w:hAnsi="ＭＳ ゴシック"/>
                      <w:sz w:val="16"/>
                      <w:szCs w:val="16"/>
                    </w:rPr>
                  </w:pPr>
                </w:p>
              </w:tc>
              <w:tc>
                <w:tcPr>
                  <w:tcW w:w="567" w:type="dxa"/>
                </w:tcPr>
                <w:p w14:paraId="73BE8C36" w14:textId="40218DD5" w:rsidR="004802DE" w:rsidRPr="00F22D21" w:rsidRDefault="004802DE"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7015F0D2" w14:textId="2B14DB75" w:rsidR="004802DE"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1.4%</w:t>
                  </w:r>
                </w:p>
              </w:tc>
            </w:tr>
            <w:tr w:rsidR="00F22D21" w:rsidRPr="00F22D21" w14:paraId="252D1F58" w14:textId="77777777" w:rsidTr="00823894">
              <w:tc>
                <w:tcPr>
                  <w:tcW w:w="457" w:type="dxa"/>
                  <w:vMerge/>
                </w:tcPr>
                <w:p w14:paraId="7825C2D6"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BB08400" w14:textId="4BEF8559" w:rsidR="00CC394D" w:rsidRPr="00F22D21" w:rsidRDefault="004802DE"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00CC394D" w:rsidRPr="00F22D21">
                    <w:rPr>
                      <w:rFonts w:ascii="ＭＳ ゴシック" w:eastAsia="ＭＳ ゴシック" w:hAnsi="ＭＳ ゴシック" w:hint="eastAsia"/>
                      <w:sz w:val="10"/>
                      <w:szCs w:val="16"/>
                    </w:rPr>
                    <w:t>年度</w:t>
                  </w:r>
                </w:p>
              </w:tc>
              <w:tc>
                <w:tcPr>
                  <w:tcW w:w="567" w:type="dxa"/>
                </w:tcPr>
                <w:p w14:paraId="1DC4E25F" w14:textId="454A7AD2" w:rsidR="00CC394D" w:rsidRPr="00F22D21" w:rsidRDefault="004802DE"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w:t>
                  </w:r>
                  <w:r w:rsidRPr="00F22D21">
                    <w:rPr>
                      <w:rFonts w:ascii="ＭＳ ゴシック" w:eastAsia="ＭＳ ゴシック" w:hAnsi="ＭＳ ゴシック"/>
                      <w:sz w:val="16"/>
                      <w:szCs w:val="16"/>
                    </w:rPr>
                    <w:t>0</w:t>
                  </w:r>
                  <w:r w:rsidRPr="00F22D21">
                    <w:rPr>
                      <w:rFonts w:ascii="ＭＳ ゴシック" w:eastAsia="ＭＳ ゴシック" w:hAnsi="ＭＳ ゴシック" w:hint="eastAsia"/>
                      <w:sz w:val="16"/>
                      <w:szCs w:val="16"/>
                    </w:rPr>
                    <w:t>.</w:t>
                  </w:r>
                  <w:r w:rsidRPr="00F22D21">
                    <w:rPr>
                      <w:rFonts w:ascii="ＭＳ ゴシック" w:eastAsia="ＭＳ ゴシック" w:hAnsi="ＭＳ ゴシック"/>
                      <w:sz w:val="16"/>
                      <w:szCs w:val="16"/>
                    </w:rPr>
                    <w:t>1</w:t>
                  </w:r>
                  <w:r w:rsidR="00CC394D" w:rsidRPr="00F22D21">
                    <w:rPr>
                      <w:rFonts w:ascii="ＭＳ ゴシック" w:eastAsia="ＭＳ ゴシック" w:hAnsi="ＭＳ ゴシック" w:hint="eastAsia"/>
                      <w:sz w:val="16"/>
                      <w:szCs w:val="16"/>
                    </w:rPr>
                    <w:t>%</w:t>
                  </w:r>
                </w:p>
              </w:tc>
            </w:tr>
            <w:tr w:rsidR="00F22D21" w:rsidRPr="00F22D21" w14:paraId="704E057C" w14:textId="77777777" w:rsidTr="00823894">
              <w:tc>
                <w:tcPr>
                  <w:tcW w:w="457" w:type="dxa"/>
                  <w:vMerge w:val="restart"/>
                </w:tcPr>
                <w:p w14:paraId="4F183BB9"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腸</w:t>
                  </w:r>
                </w:p>
              </w:tc>
              <w:tc>
                <w:tcPr>
                  <w:tcW w:w="567" w:type="dxa"/>
                </w:tcPr>
                <w:p w14:paraId="6FB8105B"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03585F56"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0.1</w:t>
                  </w:r>
                  <w:r w:rsidRPr="00F22D21">
                    <w:rPr>
                      <w:rFonts w:ascii="ＭＳ ゴシック" w:eastAsia="ＭＳ ゴシック" w:hAnsi="ＭＳ ゴシック" w:hint="eastAsia"/>
                      <w:sz w:val="16"/>
                      <w:szCs w:val="16"/>
                    </w:rPr>
                    <w:t>%</w:t>
                  </w:r>
                </w:p>
              </w:tc>
            </w:tr>
            <w:tr w:rsidR="00F22D21" w:rsidRPr="00F22D21" w14:paraId="11D01029" w14:textId="77777777" w:rsidTr="00823894">
              <w:tc>
                <w:tcPr>
                  <w:tcW w:w="457" w:type="dxa"/>
                  <w:vMerge/>
                </w:tcPr>
                <w:p w14:paraId="7C355C6E"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627E7DE"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63F6E585"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0.6</w:t>
                  </w:r>
                  <w:r w:rsidRPr="00F22D21">
                    <w:rPr>
                      <w:rFonts w:ascii="ＭＳ ゴシック" w:eastAsia="ＭＳ ゴシック" w:hAnsi="ＭＳ ゴシック" w:hint="eastAsia"/>
                      <w:sz w:val="16"/>
                      <w:szCs w:val="16"/>
                    </w:rPr>
                    <w:t>%</w:t>
                  </w:r>
                </w:p>
              </w:tc>
            </w:tr>
            <w:tr w:rsidR="00F22D21" w:rsidRPr="00F22D21" w14:paraId="444016A3" w14:textId="77777777" w:rsidTr="00823894">
              <w:tc>
                <w:tcPr>
                  <w:tcW w:w="457" w:type="dxa"/>
                  <w:vMerge/>
                </w:tcPr>
                <w:p w14:paraId="7608BD7F"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85AB1B7"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5A6087A1"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0.7%</w:t>
                  </w:r>
                </w:p>
              </w:tc>
            </w:tr>
            <w:tr w:rsidR="00F22D21" w:rsidRPr="00F22D21" w14:paraId="429E434D" w14:textId="77777777" w:rsidTr="00823894">
              <w:tc>
                <w:tcPr>
                  <w:tcW w:w="457" w:type="dxa"/>
                  <w:vMerge/>
                </w:tcPr>
                <w:p w14:paraId="4A12D04B" w14:textId="77777777" w:rsidR="004802DE" w:rsidRPr="00F22D21" w:rsidRDefault="004802DE" w:rsidP="00CC394D">
                  <w:pPr>
                    <w:spacing w:line="240" w:lineRule="exact"/>
                    <w:jc w:val="center"/>
                    <w:rPr>
                      <w:rFonts w:ascii="ＭＳ ゴシック" w:eastAsia="ＭＳ ゴシック" w:hAnsi="ＭＳ ゴシック"/>
                      <w:sz w:val="16"/>
                      <w:szCs w:val="16"/>
                    </w:rPr>
                  </w:pPr>
                </w:p>
              </w:tc>
              <w:tc>
                <w:tcPr>
                  <w:tcW w:w="567" w:type="dxa"/>
                </w:tcPr>
                <w:p w14:paraId="4ECDA43D" w14:textId="7B563F52" w:rsidR="004802DE" w:rsidRPr="00F22D21" w:rsidRDefault="004802DE"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42228D94" w14:textId="42A75819" w:rsidR="004802DE"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1.4%</w:t>
                  </w:r>
                </w:p>
              </w:tc>
            </w:tr>
            <w:tr w:rsidR="00F22D21" w:rsidRPr="00F22D21" w14:paraId="4A5FCA83" w14:textId="77777777" w:rsidTr="00823894">
              <w:tc>
                <w:tcPr>
                  <w:tcW w:w="457" w:type="dxa"/>
                  <w:vMerge/>
                </w:tcPr>
                <w:p w14:paraId="69B13B5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F3D4C92" w14:textId="5D943604" w:rsidR="00CC394D"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00CC394D" w:rsidRPr="00F22D21">
                    <w:rPr>
                      <w:rFonts w:ascii="ＭＳ ゴシック" w:eastAsia="ＭＳ ゴシック" w:hAnsi="ＭＳ ゴシック" w:hint="eastAsia"/>
                      <w:sz w:val="10"/>
                      <w:szCs w:val="16"/>
                    </w:rPr>
                    <w:t>年度</w:t>
                  </w:r>
                </w:p>
              </w:tc>
              <w:tc>
                <w:tcPr>
                  <w:tcW w:w="567" w:type="dxa"/>
                </w:tcPr>
                <w:p w14:paraId="7DAF5514" w14:textId="06575EA8" w:rsidR="00CC394D"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1.1</w:t>
                  </w:r>
                  <w:r w:rsidR="00CC394D" w:rsidRPr="00F22D21">
                    <w:rPr>
                      <w:rFonts w:ascii="ＭＳ ゴシック" w:eastAsia="ＭＳ ゴシック" w:hAnsi="ＭＳ ゴシック" w:hint="eastAsia"/>
                      <w:sz w:val="16"/>
                      <w:szCs w:val="16"/>
                    </w:rPr>
                    <w:t>%</w:t>
                  </w:r>
                </w:p>
              </w:tc>
            </w:tr>
            <w:tr w:rsidR="00F22D21" w:rsidRPr="00F22D21" w14:paraId="676CF9F4" w14:textId="77777777" w:rsidTr="00823894">
              <w:tc>
                <w:tcPr>
                  <w:tcW w:w="457" w:type="dxa"/>
                  <w:vMerge w:val="restart"/>
                </w:tcPr>
                <w:p w14:paraId="57E8F34F"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肺</w:t>
                  </w:r>
                </w:p>
              </w:tc>
              <w:tc>
                <w:tcPr>
                  <w:tcW w:w="567" w:type="dxa"/>
                </w:tcPr>
                <w:p w14:paraId="1ECAF0DF"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6A87665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3.5</w:t>
                  </w:r>
                  <w:r w:rsidRPr="00F22D21">
                    <w:rPr>
                      <w:rFonts w:ascii="ＭＳ ゴシック" w:eastAsia="ＭＳ ゴシック" w:hAnsi="ＭＳ ゴシック" w:hint="eastAsia"/>
                      <w:sz w:val="16"/>
                      <w:szCs w:val="16"/>
                    </w:rPr>
                    <w:t>%</w:t>
                  </w:r>
                </w:p>
              </w:tc>
            </w:tr>
            <w:tr w:rsidR="00F22D21" w:rsidRPr="00F22D21" w14:paraId="5F4086F9" w14:textId="77777777" w:rsidTr="00823894">
              <w:tc>
                <w:tcPr>
                  <w:tcW w:w="457" w:type="dxa"/>
                  <w:vMerge/>
                </w:tcPr>
                <w:p w14:paraId="5ABDFF3F"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45F60C8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0B4B3518"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0%</w:t>
                  </w:r>
                </w:p>
              </w:tc>
            </w:tr>
            <w:tr w:rsidR="00F22D21" w:rsidRPr="00F22D21" w14:paraId="25F0DEE5" w14:textId="77777777" w:rsidTr="00823894">
              <w:tc>
                <w:tcPr>
                  <w:tcW w:w="457" w:type="dxa"/>
                  <w:vMerge/>
                </w:tcPr>
                <w:p w14:paraId="4986F39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93AFE35"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47370CBF"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w:t>
                  </w:r>
                  <w:r w:rsidRPr="00F22D21">
                    <w:rPr>
                      <w:rFonts w:ascii="ＭＳ ゴシック" w:eastAsia="ＭＳ ゴシック" w:hAnsi="ＭＳ ゴシック"/>
                      <w:sz w:val="16"/>
                      <w:szCs w:val="16"/>
                    </w:rPr>
                    <w:t>5</w:t>
                  </w:r>
                  <w:r w:rsidRPr="00F22D21">
                    <w:rPr>
                      <w:rFonts w:ascii="ＭＳ ゴシック" w:eastAsia="ＭＳ ゴシック" w:hAnsi="ＭＳ ゴシック" w:hint="eastAsia"/>
                      <w:sz w:val="16"/>
                      <w:szCs w:val="16"/>
                    </w:rPr>
                    <w:t>%</w:t>
                  </w:r>
                </w:p>
              </w:tc>
            </w:tr>
            <w:tr w:rsidR="00F22D21" w:rsidRPr="00F22D21" w14:paraId="22D6CB1F" w14:textId="77777777" w:rsidTr="00823894">
              <w:tc>
                <w:tcPr>
                  <w:tcW w:w="457" w:type="dxa"/>
                  <w:vMerge/>
                </w:tcPr>
                <w:p w14:paraId="5BAA2B3B" w14:textId="77777777" w:rsidR="00142294" w:rsidRPr="00F22D21" w:rsidRDefault="00142294" w:rsidP="00CC394D">
                  <w:pPr>
                    <w:spacing w:line="240" w:lineRule="exact"/>
                    <w:jc w:val="center"/>
                    <w:rPr>
                      <w:rFonts w:ascii="ＭＳ ゴシック" w:eastAsia="ＭＳ ゴシック" w:hAnsi="ＭＳ ゴシック"/>
                      <w:sz w:val="16"/>
                      <w:szCs w:val="16"/>
                    </w:rPr>
                  </w:pPr>
                </w:p>
              </w:tc>
              <w:tc>
                <w:tcPr>
                  <w:tcW w:w="567" w:type="dxa"/>
                </w:tcPr>
                <w:p w14:paraId="2A49579E" w14:textId="1B27EACF" w:rsidR="00142294"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5AB3126D" w14:textId="20303E38" w:rsidR="00142294"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8%</w:t>
                  </w:r>
                </w:p>
              </w:tc>
            </w:tr>
            <w:tr w:rsidR="00F22D21" w:rsidRPr="00F22D21" w14:paraId="0B093FA7" w14:textId="77777777" w:rsidTr="00823894">
              <w:tc>
                <w:tcPr>
                  <w:tcW w:w="457" w:type="dxa"/>
                  <w:vMerge/>
                </w:tcPr>
                <w:p w14:paraId="24A3B310"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719254F" w14:textId="028BF31C" w:rsidR="00CC394D"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00CC394D" w:rsidRPr="00F22D21">
                    <w:rPr>
                      <w:rFonts w:ascii="ＭＳ ゴシック" w:eastAsia="ＭＳ ゴシック" w:hAnsi="ＭＳ ゴシック" w:hint="eastAsia"/>
                      <w:sz w:val="10"/>
                      <w:szCs w:val="16"/>
                    </w:rPr>
                    <w:t>年度</w:t>
                  </w:r>
                </w:p>
              </w:tc>
              <w:tc>
                <w:tcPr>
                  <w:tcW w:w="567" w:type="dxa"/>
                </w:tcPr>
                <w:p w14:paraId="5AB91FE3" w14:textId="5B17A7D8" w:rsidR="00CC394D"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3.</w:t>
                  </w:r>
                  <w:r w:rsidRPr="00F22D21">
                    <w:rPr>
                      <w:rFonts w:ascii="ＭＳ ゴシック" w:eastAsia="ＭＳ ゴシック" w:hAnsi="ＭＳ ゴシック"/>
                      <w:sz w:val="16"/>
                      <w:szCs w:val="16"/>
                    </w:rPr>
                    <w:t>7</w:t>
                  </w:r>
                  <w:r w:rsidR="00CC394D" w:rsidRPr="00F22D21">
                    <w:rPr>
                      <w:rFonts w:ascii="ＭＳ ゴシック" w:eastAsia="ＭＳ ゴシック" w:hAnsi="ＭＳ ゴシック" w:hint="eastAsia"/>
                      <w:sz w:val="16"/>
                      <w:szCs w:val="16"/>
                    </w:rPr>
                    <w:t>%</w:t>
                  </w:r>
                </w:p>
              </w:tc>
            </w:tr>
            <w:tr w:rsidR="00F22D21" w:rsidRPr="00F22D21" w14:paraId="6C69598F" w14:textId="77777777" w:rsidTr="00823894">
              <w:tc>
                <w:tcPr>
                  <w:tcW w:w="457" w:type="dxa"/>
                  <w:vMerge w:val="restart"/>
                </w:tcPr>
                <w:p w14:paraId="7CDBAAA1"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乳</w:t>
                  </w:r>
                </w:p>
              </w:tc>
              <w:tc>
                <w:tcPr>
                  <w:tcW w:w="567" w:type="dxa"/>
                </w:tcPr>
                <w:p w14:paraId="122DCED6"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0264B466"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8.3</w:t>
                  </w:r>
                  <w:r w:rsidRPr="00F22D21">
                    <w:rPr>
                      <w:rFonts w:ascii="ＭＳ ゴシック" w:eastAsia="ＭＳ ゴシック" w:hAnsi="ＭＳ ゴシック" w:hint="eastAsia"/>
                      <w:sz w:val="16"/>
                      <w:szCs w:val="16"/>
                    </w:rPr>
                    <w:t>%</w:t>
                  </w:r>
                </w:p>
              </w:tc>
            </w:tr>
            <w:tr w:rsidR="00F22D21" w:rsidRPr="00F22D21" w14:paraId="733594D8" w14:textId="77777777" w:rsidTr="00823894">
              <w:tc>
                <w:tcPr>
                  <w:tcW w:w="457" w:type="dxa"/>
                  <w:vMerge/>
                </w:tcPr>
                <w:p w14:paraId="209DBF1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EB95ED3"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0877B3B3"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7.8%</w:t>
                  </w:r>
                </w:p>
              </w:tc>
            </w:tr>
            <w:tr w:rsidR="00F22D21" w:rsidRPr="00F22D21" w14:paraId="4D2E2E2D" w14:textId="77777777" w:rsidTr="00823894">
              <w:tc>
                <w:tcPr>
                  <w:tcW w:w="457" w:type="dxa"/>
                  <w:vMerge/>
                </w:tcPr>
                <w:p w14:paraId="699C12DC"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238C6D72"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5D4F7AFD"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8.8%</w:t>
                  </w:r>
                </w:p>
              </w:tc>
            </w:tr>
            <w:tr w:rsidR="00F22D21" w:rsidRPr="00F22D21" w14:paraId="6B1EF7DC" w14:textId="77777777" w:rsidTr="00823894">
              <w:tc>
                <w:tcPr>
                  <w:tcW w:w="457" w:type="dxa"/>
                  <w:vMerge/>
                </w:tcPr>
                <w:p w14:paraId="50D69196" w14:textId="77777777" w:rsidR="00142294" w:rsidRPr="00F22D21" w:rsidRDefault="00142294" w:rsidP="00CC394D">
                  <w:pPr>
                    <w:spacing w:line="240" w:lineRule="exact"/>
                    <w:jc w:val="center"/>
                    <w:rPr>
                      <w:rFonts w:ascii="ＭＳ ゴシック" w:eastAsia="ＭＳ ゴシック" w:hAnsi="ＭＳ ゴシック"/>
                      <w:sz w:val="16"/>
                      <w:szCs w:val="16"/>
                    </w:rPr>
                  </w:pPr>
                </w:p>
              </w:tc>
              <w:tc>
                <w:tcPr>
                  <w:tcW w:w="567" w:type="dxa"/>
                </w:tcPr>
                <w:p w14:paraId="529C0287" w14:textId="15473F3E" w:rsidR="00142294"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4619E97B" w14:textId="3F33AD0C" w:rsidR="00142294"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9.</w:t>
                  </w:r>
                  <w:r w:rsidRPr="00F22D21">
                    <w:rPr>
                      <w:rFonts w:ascii="ＭＳ ゴシック" w:eastAsia="ＭＳ ゴシック" w:hAnsi="ＭＳ ゴシック"/>
                      <w:sz w:val="16"/>
                      <w:szCs w:val="16"/>
                    </w:rPr>
                    <w:t>2</w:t>
                  </w:r>
                  <w:r w:rsidRPr="00F22D21">
                    <w:rPr>
                      <w:rFonts w:ascii="ＭＳ ゴシック" w:eastAsia="ＭＳ ゴシック" w:hAnsi="ＭＳ ゴシック" w:hint="eastAsia"/>
                      <w:sz w:val="16"/>
                      <w:szCs w:val="16"/>
                    </w:rPr>
                    <w:t>%</w:t>
                  </w:r>
                </w:p>
              </w:tc>
            </w:tr>
            <w:tr w:rsidR="00F22D21" w:rsidRPr="00F22D21" w14:paraId="3689729D" w14:textId="77777777" w:rsidTr="00823894">
              <w:tc>
                <w:tcPr>
                  <w:tcW w:w="457" w:type="dxa"/>
                  <w:vMerge/>
                </w:tcPr>
                <w:p w14:paraId="7FAE4E42"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5CFD38FB" w14:textId="168B3418" w:rsidR="00CC394D"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00CC394D" w:rsidRPr="00F22D21">
                    <w:rPr>
                      <w:rFonts w:ascii="ＭＳ ゴシック" w:eastAsia="ＭＳ ゴシック" w:hAnsi="ＭＳ ゴシック" w:hint="eastAsia"/>
                      <w:sz w:val="10"/>
                      <w:szCs w:val="16"/>
                    </w:rPr>
                    <w:t>年度</w:t>
                  </w:r>
                </w:p>
              </w:tc>
              <w:tc>
                <w:tcPr>
                  <w:tcW w:w="567" w:type="dxa"/>
                </w:tcPr>
                <w:p w14:paraId="797FCA86" w14:textId="083079A5" w:rsidR="00CC394D"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89.5%</w:t>
                  </w:r>
                </w:p>
              </w:tc>
            </w:tr>
            <w:tr w:rsidR="00F22D21" w:rsidRPr="00F22D21" w14:paraId="7F6BF793" w14:textId="77777777" w:rsidTr="00823894">
              <w:tc>
                <w:tcPr>
                  <w:tcW w:w="457" w:type="dxa"/>
                  <w:vMerge w:val="restart"/>
                </w:tcPr>
                <w:p w14:paraId="51FEB54B"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子宮</w:t>
                  </w:r>
                </w:p>
              </w:tc>
              <w:tc>
                <w:tcPr>
                  <w:tcW w:w="567" w:type="dxa"/>
                </w:tcPr>
                <w:p w14:paraId="337DEA4B"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5</w:t>
                  </w:r>
                  <w:r w:rsidRPr="00F22D21">
                    <w:rPr>
                      <w:rFonts w:ascii="ＭＳ ゴシック" w:eastAsia="ＭＳ ゴシック" w:hAnsi="ＭＳ ゴシック" w:hint="eastAsia"/>
                      <w:sz w:val="10"/>
                      <w:szCs w:val="16"/>
                    </w:rPr>
                    <w:t>年度</w:t>
                  </w:r>
                </w:p>
              </w:tc>
              <w:tc>
                <w:tcPr>
                  <w:tcW w:w="567" w:type="dxa"/>
                </w:tcPr>
                <w:p w14:paraId="0092163E"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74.4</w:t>
                  </w:r>
                  <w:r w:rsidRPr="00F22D21">
                    <w:rPr>
                      <w:rFonts w:ascii="ＭＳ ゴシック" w:eastAsia="ＭＳ ゴシック" w:hAnsi="ＭＳ ゴシック" w:hint="eastAsia"/>
                      <w:sz w:val="16"/>
                      <w:szCs w:val="16"/>
                    </w:rPr>
                    <w:t>%</w:t>
                  </w:r>
                </w:p>
              </w:tc>
            </w:tr>
            <w:tr w:rsidR="00F22D21" w:rsidRPr="00F22D21" w14:paraId="577464D9" w14:textId="77777777" w:rsidTr="00823894">
              <w:tc>
                <w:tcPr>
                  <w:tcW w:w="457" w:type="dxa"/>
                  <w:vMerge/>
                </w:tcPr>
                <w:p w14:paraId="6C05C54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46F0CF1"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6</w:t>
                  </w:r>
                  <w:r w:rsidRPr="00F22D21">
                    <w:rPr>
                      <w:rFonts w:ascii="ＭＳ ゴシック" w:eastAsia="ＭＳ ゴシック" w:hAnsi="ＭＳ ゴシック" w:hint="eastAsia"/>
                      <w:sz w:val="10"/>
                      <w:szCs w:val="16"/>
                    </w:rPr>
                    <w:t>年度</w:t>
                  </w:r>
                </w:p>
              </w:tc>
              <w:tc>
                <w:tcPr>
                  <w:tcW w:w="567" w:type="dxa"/>
                </w:tcPr>
                <w:p w14:paraId="235037AB"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4%</w:t>
                  </w:r>
                </w:p>
              </w:tc>
            </w:tr>
            <w:tr w:rsidR="00F22D21" w:rsidRPr="00F22D21" w14:paraId="7A21E545" w14:textId="77777777" w:rsidTr="00823894">
              <w:tc>
                <w:tcPr>
                  <w:tcW w:w="457" w:type="dxa"/>
                  <w:vMerge/>
                </w:tcPr>
                <w:p w14:paraId="274DCED9"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6F051187" w14:textId="77777777" w:rsidR="00CC394D" w:rsidRPr="00F22D21" w:rsidRDefault="00CC394D"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567" w:type="dxa"/>
                </w:tcPr>
                <w:p w14:paraId="307E58D0" w14:textId="77777777" w:rsidR="00CC394D" w:rsidRPr="00F22D21" w:rsidRDefault="00CC394D"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2%</w:t>
                  </w:r>
                </w:p>
              </w:tc>
            </w:tr>
            <w:tr w:rsidR="00F22D21" w:rsidRPr="00F22D21" w14:paraId="78BCABB9" w14:textId="77777777" w:rsidTr="00823894">
              <w:tc>
                <w:tcPr>
                  <w:tcW w:w="457" w:type="dxa"/>
                  <w:vMerge/>
                </w:tcPr>
                <w:p w14:paraId="37A7608C" w14:textId="77777777" w:rsidR="00142294" w:rsidRPr="00F22D21" w:rsidRDefault="00142294" w:rsidP="00CC394D">
                  <w:pPr>
                    <w:spacing w:line="240" w:lineRule="exact"/>
                    <w:jc w:val="center"/>
                    <w:rPr>
                      <w:rFonts w:ascii="ＭＳ ゴシック" w:eastAsia="ＭＳ ゴシック" w:hAnsi="ＭＳ ゴシック"/>
                      <w:sz w:val="16"/>
                      <w:szCs w:val="16"/>
                    </w:rPr>
                  </w:pPr>
                </w:p>
              </w:tc>
              <w:tc>
                <w:tcPr>
                  <w:tcW w:w="567" w:type="dxa"/>
                </w:tcPr>
                <w:p w14:paraId="2B2FAA36" w14:textId="3D645EF6" w:rsidR="00142294"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567" w:type="dxa"/>
                </w:tcPr>
                <w:p w14:paraId="5EA19ACE" w14:textId="3A9A1129" w:rsidR="00142294"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5%</w:t>
                  </w:r>
                </w:p>
              </w:tc>
            </w:tr>
            <w:tr w:rsidR="00F22D21" w:rsidRPr="00F22D21" w14:paraId="3519C779" w14:textId="77777777" w:rsidTr="00823894">
              <w:tc>
                <w:tcPr>
                  <w:tcW w:w="457" w:type="dxa"/>
                  <w:vMerge/>
                </w:tcPr>
                <w:p w14:paraId="016593BD" w14:textId="77777777" w:rsidR="00CC394D" w:rsidRPr="00F22D21" w:rsidRDefault="00CC394D" w:rsidP="00CC394D">
                  <w:pPr>
                    <w:spacing w:line="240" w:lineRule="exact"/>
                    <w:jc w:val="center"/>
                    <w:rPr>
                      <w:rFonts w:ascii="ＭＳ ゴシック" w:eastAsia="ＭＳ ゴシック" w:hAnsi="ＭＳ ゴシック"/>
                      <w:sz w:val="16"/>
                      <w:szCs w:val="16"/>
                    </w:rPr>
                  </w:pPr>
                </w:p>
              </w:tc>
              <w:tc>
                <w:tcPr>
                  <w:tcW w:w="567" w:type="dxa"/>
                </w:tcPr>
                <w:p w14:paraId="30E15CF4" w14:textId="7151BCC2" w:rsidR="00CC394D" w:rsidRPr="00F22D21" w:rsidRDefault="00142294" w:rsidP="00CC394D">
                  <w:pPr>
                    <w:spacing w:line="240" w:lineRule="exact"/>
                    <w:jc w:val="center"/>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00CC394D" w:rsidRPr="00F22D21">
                    <w:rPr>
                      <w:rFonts w:ascii="ＭＳ ゴシック" w:eastAsia="ＭＳ ゴシック" w:hAnsi="ＭＳ ゴシック" w:hint="eastAsia"/>
                      <w:sz w:val="10"/>
                      <w:szCs w:val="16"/>
                    </w:rPr>
                    <w:t>年度</w:t>
                  </w:r>
                </w:p>
              </w:tc>
              <w:tc>
                <w:tcPr>
                  <w:tcW w:w="567" w:type="dxa"/>
                </w:tcPr>
                <w:p w14:paraId="50B7C552" w14:textId="6C931351" w:rsidR="00CC394D" w:rsidRPr="00F22D21" w:rsidRDefault="00142294" w:rsidP="00CC394D">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w:t>
                  </w:r>
                  <w:r w:rsidRPr="00F22D21">
                    <w:rPr>
                      <w:rFonts w:ascii="ＭＳ ゴシック" w:eastAsia="ＭＳ ゴシック" w:hAnsi="ＭＳ ゴシック"/>
                      <w:sz w:val="16"/>
                      <w:szCs w:val="16"/>
                    </w:rPr>
                    <w:t>4</w:t>
                  </w:r>
                  <w:r w:rsidRPr="00F22D21">
                    <w:rPr>
                      <w:rFonts w:ascii="ＭＳ ゴシック" w:eastAsia="ＭＳ ゴシック" w:hAnsi="ＭＳ ゴシック" w:hint="eastAsia"/>
                      <w:sz w:val="16"/>
                      <w:szCs w:val="16"/>
                    </w:rPr>
                    <w:t>.</w:t>
                  </w:r>
                  <w:r w:rsidRPr="00F22D21">
                    <w:rPr>
                      <w:rFonts w:ascii="ＭＳ ゴシック" w:eastAsia="ＭＳ ゴシック" w:hAnsi="ＭＳ ゴシック"/>
                      <w:sz w:val="16"/>
                      <w:szCs w:val="16"/>
                    </w:rPr>
                    <w:t>8</w:t>
                  </w:r>
                  <w:r w:rsidR="00CC394D" w:rsidRPr="00F22D21">
                    <w:rPr>
                      <w:rFonts w:ascii="ＭＳ ゴシック" w:eastAsia="ＭＳ ゴシック" w:hAnsi="ＭＳ ゴシック" w:hint="eastAsia"/>
                      <w:sz w:val="16"/>
                      <w:szCs w:val="16"/>
                    </w:rPr>
                    <w:t>%</w:t>
                  </w:r>
                </w:p>
              </w:tc>
            </w:tr>
          </w:tbl>
          <w:p w14:paraId="68301CDF" w14:textId="390645AC" w:rsidR="00CC394D" w:rsidRPr="006715D9" w:rsidRDefault="00CC394D" w:rsidP="00CC394D">
            <w:pPr>
              <w:spacing w:line="180" w:lineRule="exact"/>
              <w:rPr>
                <w:rFonts w:ascii="ＭＳ ゴシック" w:eastAsia="ＭＳ ゴシック" w:hAnsi="ＭＳ ゴシック"/>
                <w:sz w:val="16"/>
                <w:u w:val="single"/>
              </w:rPr>
            </w:pPr>
            <w:r w:rsidRPr="006715D9">
              <w:rPr>
                <w:rFonts w:ascii="ＭＳ ゴシック" w:eastAsia="ＭＳ ゴシック" w:hAnsi="ＭＳ ゴシック" w:hint="eastAsia"/>
                <w:sz w:val="12"/>
              </w:rPr>
              <w:t>出典：国立がん研究センターがん情報サービス「がん登録・統計」がん検診のプロセス指標（住民検診）</w:t>
            </w:r>
          </w:p>
          <w:p w14:paraId="7C76648B" w14:textId="5D0D65FE" w:rsidR="006D67CA" w:rsidRPr="00F22D21" w:rsidRDefault="006D67CA" w:rsidP="006D67CA">
            <w:pPr>
              <w:spacing w:line="180" w:lineRule="exact"/>
              <w:rPr>
                <w:rFonts w:ascii="ＭＳ ゴシック" w:eastAsia="ＭＳ ゴシック" w:hAnsi="ＭＳ ゴシック"/>
              </w:rPr>
            </w:pPr>
          </w:p>
        </w:tc>
        <w:tc>
          <w:tcPr>
            <w:tcW w:w="2147" w:type="dxa"/>
            <w:vMerge w:val="restart"/>
          </w:tcPr>
          <w:p w14:paraId="64FC2F4A" w14:textId="77777777" w:rsidR="006D67CA" w:rsidRPr="00F22D21" w:rsidRDefault="006D67CA" w:rsidP="006D67CA">
            <w:pP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 xml:space="preserve">　　　　</w:t>
            </w:r>
          </w:p>
          <w:p w14:paraId="39AF2165" w14:textId="7B5E3412" w:rsidR="006D67CA" w:rsidRPr="00F22D21" w:rsidRDefault="006D67CA" w:rsidP="006D67CA">
            <w:pPr>
              <w:rPr>
                <w:rFonts w:ascii="ＭＳ ゴシック" w:eastAsia="ＭＳ ゴシック" w:hAnsi="ＭＳ ゴシック"/>
                <w:sz w:val="16"/>
                <w:szCs w:val="16"/>
              </w:rPr>
            </w:pPr>
          </w:p>
          <w:p w14:paraId="0EA0EEAB" w14:textId="77777777" w:rsidR="006D67CA" w:rsidRPr="00F22D21" w:rsidRDefault="006D67CA" w:rsidP="006D67CA">
            <w:pPr>
              <w:rPr>
                <w:rFonts w:ascii="ＭＳ ゴシック" w:eastAsia="ＭＳ ゴシック" w:hAnsi="ＭＳ ゴシック"/>
                <w:sz w:val="16"/>
                <w:szCs w:val="16"/>
              </w:rPr>
            </w:pPr>
          </w:p>
          <w:p w14:paraId="4EF0DAD4" w14:textId="77777777" w:rsidR="006D67CA" w:rsidRPr="00F22D21" w:rsidRDefault="006D67CA" w:rsidP="006D67CA">
            <w:pPr>
              <w:rPr>
                <w:rFonts w:ascii="ＭＳ ゴシック" w:eastAsia="ＭＳ ゴシック" w:hAnsi="ＭＳ ゴシック"/>
                <w:sz w:val="16"/>
                <w:szCs w:val="16"/>
              </w:rPr>
            </w:pPr>
          </w:p>
          <w:p w14:paraId="0907E683" w14:textId="77777777" w:rsidR="006D67CA" w:rsidRPr="00F22D21" w:rsidRDefault="006D67CA" w:rsidP="006D67CA">
            <w:pPr>
              <w:rPr>
                <w:rFonts w:ascii="ＭＳ ゴシック" w:eastAsia="ＭＳ ゴシック" w:hAnsi="ＭＳ ゴシック"/>
                <w:sz w:val="16"/>
                <w:szCs w:val="16"/>
              </w:rPr>
            </w:pPr>
          </w:p>
          <w:p w14:paraId="0F22EDDC" w14:textId="77777777" w:rsidR="006D67CA" w:rsidRPr="00F22D21" w:rsidRDefault="006D67CA" w:rsidP="006D67CA">
            <w:pPr>
              <w:rPr>
                <w:rFonts w:ascii="ＭＳ ゴシック" w:eastAsia="ＭＳ ゴシック" w:hAnsi="ＭＳ ゴシック"/>
                <w:sz w:val="16"/>
                <w:szCs w:val="16"/>
              </w:rPr>
            </w:pPr>
          </w:p>
          <w:p w14:paraId="4A0BC239" w14:textId="77777777" w:rsidR="006D67CA" w:rsidRPr="00F22D21" w:rsidRDefault="006D67CA" w:rsidP="006D67CA">
            <w:pPr>
              <w:rPr>
                <w:rFonts w:ascii="ＭＳ ゴシック" w:eastAsia="ＭＳ ゴシック" w:hAnsi="ＭＳ ゴシック"/>
                <w:sz w:val="16"/>
                <w:szCs w:val="16"/>
              </w:rPr>
            </w:pPr>
          </w:p>
          <w:p w14:paraId="4026F27A" w14:textId="77777777" w:rsidR="006D67CA" w:rsidRPr="00F22D21" w:rsidRDefault="006D67CA" w:rsidP="006D67CA">
            <w:pPr>
              <w:rPr>
                <w:rFonts w:ascii="ＭＳ ゴシック" w:eastAsia="ＭＳ ゴシック" w:hAnsi="ＭＳ ゴシック"/>
              </w:rPr>
            </w:pPr>
          </w:p>
        </w:tc>
      </w:tr>
      <w:tr w:rsidR="00F22D21" w:rsidRPr="00F22D21" w14:paraId="2A5D4BCA" w14:textId="77777777" w:rsidTr="0087068A">
        <w:trPr>
          <w:trHeight w:val="2119"/>
        </w:trPr>
        <w:tc>
          <w:tcPr>
            <w:tcW w:w="832" w:type="dxa"/>
            <w:vMerge/>
            <w:hideMark/>
          </w:tcPr>
          <w:p w14:paraId="4244ABB6" w14:textId="77777777" w:rsidR="006D67CA" w:rsidRPr="00F22D21" w:rsidRDefault="006D67CA" w:rsidP="006D67CA">
            <w:pPr>
              <w:rPr>
                <w:rFonts w:ascii="ＭＳ ゴシック" w:eastAsia="ＭＳ ゴシック" w:hAnsi="ＭＳ ゴシック"/>
              </w:rPr>
            </w:pPr>
          </w:p>
        </w:tc>
        <w:tc>
          <w:tcPr>
            <w:tcW w:w="836" w:type="dxa"/>
            <w:hideMark/>
          </w:tcPr>
          <w:p w14:paraId="5F7C4A45"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2-2</w:t>
            </w:r>
          </w:p>
          <w:p w14:paraId="3E3A1B26"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がん検診受診率の向上</w:t>
            </w:r>
          </w:p>
        </w:tc>
        <w:tc>
          <w:tcPr>
            <w:tcW w:w="5840" w:type="dxa"/>
            <w:tcBorders>
              <w:right w:val="dashed" w:sz="4" w:space="0" w:color="auto"/>
            </w:tcBorders>
            <w:hideMark/>
          </w:tcPr>
          <w:p w14:paraId="563051BA" w14:textId="67BA6FAC"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科学的根拠に基づく啓発の促進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w:t>
            </w:r>
            <w:r w:rsidR="00E92D10" w:rsidRPr="00F22D21">
              <w:rPr>
                <w:rFonts w:ascii="ＭＳ ゴシック" w:eastAsia="ＭＳ ゴシック" w:hAnsi="ＭＳ ゴシック" w:hint="eastAsia"/>
                <w:sz w:val="18"/>
              </w:rPr>
              <w:t>がん検診の</w:t>
            </w:r>
            <w:r w:rsidRPr="00F22D21">
              <w:rPr>
                <w:rFonts w:ascii="ＭＳ ゴシック" w:eastAsia="ＭＳ ゴシック" w:hAnsi="ＭＳ ゴシック" w:hint="eastAsia"/>
                <w:sz w:val="18"/>
              </w:rPr>
              <w:t>精度管理センター事業≫</w:t>
            </w:r>
          </w:p>
          <w:p w14:paraId="44400C90" w14:textId="7B221DB8" w:rsidR="00E92D10" w:rsidRPr="00F22D21" w:rsidRDefault="006D67CA" w:rsidP="00E92D10">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w:t>
            </w:r>
            <w:r w:rsidR="00293141" w:rsidRPr="00F22D21">
              <w:rPr>
                <w:rFonts w:ascii="ＭＳ ゴシック" w:eastAsia="ＭＳ ゴシック" w:hAnsi="ＭＳ ゴシック"/>
                <w:sz w:val="18"/>
              </w:rPr>
              <w:t>▶</w:t>
            </w:r>
            <w:r w:rsidR="00E92D10" w:rsidRPr="00F22D21">
              <w:rPr>
                <w:rFonts w:ascii="ＭＳ ゴシック" w:eastAsia="ＭＳ ゴシック" w:hAnsi="ＭＳ ゴシック"/>
                <w:sz w:val="18"/>
              </w:rPr>
              <w:t>各市町村の状況に応じた啓発資材の作成支援</w:t>
            </w:r>
            <w:r w:rsidR="00293141" w:rsidRPr="00F22D21">
              <w:rPr>
                <w:rFonts w:ascii="ＭＳ ゴシック" w:eastAsia="ＭＳ ゴシック" w:hAnsi="ＭＳ ゴシック" w:hint="eastAsia"/>
                <w:sz w:val="18"/>
              </w:rPr>
              <w:t>【随時（</w:t>
            </w:r>
            <w:r w:rsidR="00C720E7" w:rsidRPr="00F22D21">
              <w:rPr>
                <w:rFonts w:ascii="ＭＳ ゴシック" w:eastAsia="ＭＳ ゴシック" w:hAnsi="ＭＳ ゴシック" w:hint="eastAsia"/>
                <w:sz w:val="18"/>
              </w:rPr>
              <w:t>２</w:t>
            </w:r>
            <w:r w:rsidR="00293141" w:rsidRPr="00F22D21">
              <w:rPr>
                <w:rFonts w:ascii="ＭＳ ゴシック" w:eastAsia="ＭＳ ゴシック" w:hAnsi="ＭＳ ゴシック"/>
                <w:sz w:val="18"/>
              </w:rPr>
              <w:t>市）】</w:t>
            </w:r>
          </w:p>
          <w:p w14:paraId="68753029" w14:textId="2C3548BF" w:rsidR="00E92D10" w:rsidRPr="00F22D21" w:rsidRDefault="00293141" w:rsidP="00E92D10">
            <w:pPr>
              <w:ind w:firstLineChars="100" w:firstLine="180"/>
              <w:rPr>
                <w:rFonts w:ascii="ＭＳ ゴシック" w:eastAsia="ＭＳ ゴシック" w:hAnsi="ＭＳ ゴシック"/>
                <w:sz w:val="18"/>
              </w:rPr>
            </w:pPr>
            <w:r w:rsidRPr="00F22D21">
              <w:rPr>
                <w:rFonts w:ascii="ＭＳ ゴシック" w:eastAsia="ＭＳ ゴシック" w:hAnsi="ＭＳ ゴシック"/>
                <w:sz w:val="18"/>
              </w:rPr>
              <w:t>▶</w:t>
            </w:r>
            <w:r w:rsidR="00E92D10" w:rsidRPr="00F22D21">
              <w:rPr>
                <w:rFonts w:ascii="ＭＳ ゴシック" w:eastAsia="ＭＳ ゴシック" w:hAnsi="ＭＳ ゴシック"/>
                <w:sz w:val="18"/>
              </w:rPr>
              <w:t>個別受診勧奨の効果検証のためのデータ分析・助言</w:t>
            </w:r>
            <w:r w:rsidRPr="00F22D21">
              <w:rPr>
                <w:rFonts w:ascii="ＭＳ ゴシック" w:eastAsia="ＭＳ ゴシック" w:hAnsi="ＭＳ ゴシック" w:hint="eastAsia"/>
                <w:sz w:val="18"/>
              </w:rPr>
              <w:t>【随時（</w:t>
            </w:r>
            <w:r w:rsidR="00C720E7" w:rsidRPr="00F22D21">
              <w:rPr>
                <w:rFonts w:ascii="ＭＳ ゴシック" w:eastAsia="ＭＳ ゴシック" w:hAnsi="ＭＳ ゴシック" w:hint="eastAsia"/>
                <w:sz w:val="18"/>
              </w:rPr>
              <w:t>１</w:t>
            </w:r>
            <w:r w:rsidRPr="00F22D21">
              <w:rPr>
                <w:rFonts w:ascii="ＭＳ ゴシック" w:eastAsia="ＭＳ ゴシック" w:hAnsi="ＭＳ ゴシック"/>
                <w:sz w:val="18"/>
              </w:rPr>
              <w:t>市）】</w:t>
            </w:r>
          </w:p>
          <w:p w14:paraId="7CA2957E" w14:textId="36937B9D" w:rsidR="006D67CA" w:rsidRPr="00F22D21" w:rsidRDefault="00E92D10" w:rsidP="00C720E7">
            <w:pPr>
              <w:ind w:firstLineChars="100" w:firstLine="180"/>
              <w:rPr>
                <w:rFonts w:ascii="ＭＳ ゴシック" w:eastAsia="ＭＳ ゴシック" w:hAnsi="ＭＳ ゴシック"/>
                <w:sz w:val="18"/>
              </w:rPr>
            </w:pPr>
            <w:r w:rsidRPr="00F22D21">
              <w:rPr>
                <w:rFonts w:ascii="ＭＳ ゴシック" w:eastAsia="ＭＳ ゴシック" w:hAnsi="ＭＳ ゴシック"/>
                <w:sz w:val="18"/>
              </w:rPr>
              <w:t>▶</w:t>
            </w:r>
            <w:r w:rsidR="00725DF7" w:rsidRPr="00F22D21">
              <w:rPr>
                <w:rFonts w:ascii="ＭＳ ゴシック" w:eastAsia="ＭＳ ゴシック" w:hAnsi="ＭＳ ゴシック" w:hint="eastAsia"/>
                <w:sz w:val="18"/>
              </w:rPr>
              <w:t>その他、プロセス指標の集計・分析【随時（</w:t>
            </w:r>
            <w:r w:rsidR="00C720E7" w:rsidRPr="00F22D21">
              <w:rPr>
                <w:rFonts w:ascii="ＭＳ ゴシック" w:eastAsia="ＭＳ ゴシック" w:hAnsi="ＭＳ ゴシック"/>
                <w:sz w:val="18"/>
              </w:rPr>
              <w:t>16</w:t>
            </w:r>
            <w:r w:rsidR="00725DF7" w:rsidRPr="00F22D21">
              <w:rPr>
                <w:rFonts w:ascii="ＭＳ ゴシック" w:eastAsia="ＭＳ ゴシック" w:hAnsi="ＭＳ ゴシック"/>
                <w:sz w:val="18"/>
              </w:rPr>
              <w:t>市</w:t>
            </w:r>
            <w:r w:rsidR="00F04E20" w:rsidRPr="00F22D21">
              <w:rPr>
                <w:rFonts w:ascii="ＭＳ ゴシック" w:eastAsia="ＭＳ ゴシック" w:hAnsi="ＭＳ ゴシック" w:hint="eastAsia"/>
                <w:sz w:val="18"/>
              </w:rPr>
              <w:t>村</w:t>
            </w:r>
            <w:r w:rsidR="00725DF7" w:rsidRPr="00F22D21">
              <w:rPr>
                <w:rFonts w:ascii="ＭＳ ゴシック" w:eastAsia="ＭＳ ゴシック" w:hAnsi="ＭＳ ゴシック"/>
                <w:sz w:val="18"/>
              </w:rPr>
              <w:t>）】、精度管理委員会へのデータ提供【随時（</w:t>
            </w:r>
            <w:r w:rsidR="00C720E7" w:rsidRPr="00F22D21">
              <w:rPr>
                <w:rFonts w:ascii="ＭＳ ゴシック" w:eastAsia="ＭＳ ゴシック" w:hAnsi="ＭＳ ゴシック" w:hint="eastAsia"/>
                <w:sz w:val="18"/>
              </w:rPr>
              <w:t>９</w:t>
            </w:r>
            <w:r w:rsidR="00C720E7" w:rsidRPr="00F22D21">
              <w:rPr>
                <w:rFonts w:ascii="ＭＳ ゴシック" w:eastAsia="ＭＳ ゴシック" w:hAnsi="ＭＳ ゴシック"/>
                <w:sz w:val="18"/>
              </w:rPr>
              <w:t>市</w:t>
            </w:r>
            <w:r w:rsidR="00F04E20" w:rsidRPr="00F22D21">
              <w:rPr>
                <w:rFonts w:ascii="ＭＳ ゴシック" w:eastAsia="ＭＳ ゴシック" w:hAnsi="ＭＳ ゴシック" w:hint="eastAsia"/>
                <w:sz w:val="18"/>
              </w:rPr>
              <w:t>町）</w:t>
            </w:r>
            <w:r w:rsidR="00C720E7" w:rsidRPr="00F22D21">
              <w:rPr>
                <w:rFonts w:ascii="ＭＳ ゴシック" w:eastAsia="ＭＳ ゴシック" w:hAnsi="ＭＳ ゴシック"/>
                <w:sz w:val="18"/>
              </w:rPr>
              <w:t>】、実施要領や各種様式変更への助言【随時（</w:t>
            </w:r>
            <w:r w:rsidR="00C720E7" w:rsidRPr="00F22D21">
              <w:rPr>
                <w:rFonts w:ascii="ＭＳ ゴシック" w:eastAsia="ＭＳ ゴシック" w:hAnsi="ＭＳ ゴシック" w:hint="eastAsia"/>
                <w:sz w:val="18"/>
              </w:rPr>
              <w:t>13</w:t>
            </w:r>
            <w:r w:rsidR="00725DF7" w:rsidRPr="00F22D21">
              <w:rPr>
                <w:rFonts w:ascii="ＭＳ ゴシック" w:eastAsia="ＭＳ ゴシック" w:hAnsi="ＭＳ ゴシック"/>
                <w:sz w:val="18"/>
              </w:rPr>
              <w:t>市）】等</w:t>
            </w:r>
          </w:p>
          <w:p w14:paraId="044DF1E5" w14:textId="1861919B" w:rsidR="006D67CA" w:rsidRPr="00F22D21" w:rsidRDefault="006D67CA" w:rsidP="006D67CA">
            <w:pPr>
              <w:rPr>
                <w:rFonts w:ascii="ＭＳ ゴシック" w:eastAsia="ＭＳ ゴシック" w:hAnsi="ＭＳ ゴシック"/>
                <w:sz w:val="18"/>
              </w:rPr>
            </w:pPr>
          </w:p>
          <w:p w14:paraId="721BB4B5" w14:textId="2BF075F2" w:rsidR="00D4123F" w:rsidRPr="00F22D21" w:rsidRDefault="00D4123F" w:rsidP="006D67CA">
            <w:pPr>
              <w:rPr>
                <w:rFonts w:ascii="ＭＳ ゴシック" w:eastAsia="ＭＳ ゴシック" w:hAnsi="ＭＳ ゴシック"/>
                <w:sz w:val="18"/>
              </w:rPr>
            </w:pPr>
          </w:p>
          <w:p w14:paraId="42E997DC" w14:textId="0F745A1C" w:rsidR="00D4123F" w:rsidRPr="00F22D21" w:rsidRDefault="00D4123F" w:rsidP="006D67CA">
            <w:pPr>
              <w:rPr>
                <w:rFonts w:ascii="ＭＳ ゴシック" w:eastAsia="ＭＳ ゴシック" w:hAnsi="ＭＳ ゴシック"/>
                <w:sz w:val="18"/>
              </w:rPr>
            </w:pPr>
          </w:p>
          <w:p w14:paraId="7DB1A3EF" w14:textId="77777777" w:rsidR="0014317C" w:rsidRPr="00F22D21" w:rsidRDefault="0014317C" w:rsidP="006D67CA">
            <w:pPr>
              <w:rPr>
                <w:rFonts w:ascii="ＭＳ ゴシック" w:eastAsia="ＭＳ ゴシック" w:hAnsi="ＭＳ ゴシック"/>
                <w:sz w:val="18"/>
              </w:rPr>
            </w:pPr>
          </w:p>
          <w:p w14:paraId="3D45A00E" w14:textId="43A8CBC5" w:rsidR="006D67CA" w:rsidRPr="00F22D21" w:rsidRDefault="006D67CA" w:rsidP="006D67CA">
            <w:pPr>
              <w:rPr>
                <w:rFonts w:ascii="ＭＳ ゴシック" w:eastAsia="ＭＳ ゴシック" w:hAnsi="ＭＳ ゴシック"/>
                <w:sz w:val="18"/>
              </w:rPr>
            </w:pPr>
          </w:p>
          <w:p w14:paraId="68E5CA6B" w14:textId="3062E67A"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がん検診受診率向上事業≫</w:t>
            </w:r>
          </w:p>
          <w:p w14:paraId="52934875" w14:textId="0314B825" w:rsidR="00D4123F" w:rsidRPr="00F22D21" w:rsidRDefault="00C720E7"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職域のがん検診の実施主体である事業所・保険者に対して、職域の精度管理体制の構築・受診率向上を目的とし、実態把握調査や国マニュアルの普及を実施。</w:t>
            </w:r>
          </w:p>
          <w:p w14:paraId="774F8552" w14:textId="6FC97FC2" w:rsidR="00D4123F" w:rsidRPr="00F22D21" w:rsidRDefault="00B93A62"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D4123F" w:rsidRPr="00F22D21">
              <w:rPr>
                <w:rFonts w:ascii="ＭＳ ゴシック" w:eastAsia="ＭＳ ゴシック" w:hAnsi="ＭＳ ゴシック" w:hint="eastAsia"/>
                <w:sz w:val="18"/>
              </w:rPr>
              <w:t xml:space="preserve">調査票の配付　</w:t>
            </w:r>
            <w:r w:rsidR="00C720E7" w:rsidRPr="00F22D21">
              <w:rPr>
                <w:rFonts w:ascii="ＭＳ ゴシック" w:eastAsia="ＭＳ ゴシック" w:hAnsi="ＭＳ ゴシック" w:hint="eastAsia"/>
                <w:sz w:val="18"/>
              </w:rPr>
              <w:t>事業所1124</w:t>
            </w:r>
            <w:r w:rsidR="00D4123F" w:rsidRPr="00F22D21">
              <w:rPr>
                <w:rFonts w:ascii="ＭＳ ゴシック" w:eastAsia="ＭＳ ゴシック" w:hAnsi="ＭＳ ゴシック"/>
                <w:sz w:val="18"/>
              </w:rPr>
              <w:t xml:space="preserve">　</w:t>
            </w:r>
            <w:r w:rsidR="00C720E7" w:rsidRPr="00F22D21">
              <w:rPr>
                <w:rFonts w:ascii="ＭＳ ゴシック" w:eastAsia="ＭＳ ゴシック" w:hAnsi="ＭＳ ゴシック" w:hint="eastAsia"/>
                <w:sz w:val="18"/>
              </w:rPr>
              <w:t>保険者</w:t>
            </w:r>
            <w:r w:rsidR="00C720E7" w:rsidRPr="00F22D21">
              <w:rPr>
                <w:rFonts w:ascii="ＭＳ ゴシック" w:eastAsia="ＭＳ ゴシック" w:hAnsi="ＭＳ ゴシック"/>
                <w:sz w:val="18"/>
              </w:rPr>
              <w:t xml:space="preserve"> 189　府内市町村 43</w:t>
            </w:r>
          </w:p>
          <w:p w14:paraId="40BA8C4E" w14:textId="4B3AEA32" w:rsidR="00D4123F" w:rsidRPr="00F22D21" w:rsidRDefault="00B93A62"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D4123F" w:rsidRPr="00F22D21">
              <w:rPr>
                <w:rFonts w:ascii="ＭＳ ゴシック" w:eastAsia="ＭＳ ゴシック" w:hAnsi="ＭＳ ゴシック" w:hint="eastAsia"/>
                <w:sz w:val="18"/>
              </w:rPr>
              <w:t xml:space="preserve">調査票回答　</w:t>
            </w:r>
            <w:r w:rsidR="00C720E7" w:rsidRPr="00F22D21">
              <w:rPr>
                <w:rFonts w:ascii="ＭＳ ゴシック" w:eastAsia="ＭＳ ゴシック" w:hAnsi="ＭＳ ゴシック" w:hint="eastAsia"/>
                <w:sz w:val="18"/>
              </w:rPr>
              <w:t>事業所385</w:t>
            </w:r>
            <w:r w:rsidR="00D4123F" w:rsidRPr="00F22D21">
              <w:rPr>
                <w:rFonts w:ascii="ＭＳ ゴシック" w:eastAsia="ＭＳ ゴシック" w:hAnsi="ＭＳ ゴシック"/>
                <w:sz w:val="18"/>
              </w:rPr>
              <w:t>（回答率：</w:t>
            </w:r>
            <w:r w:rsidR="00C720E7" w:rsidRPr="00F22D21">
              <w:rPr>
                <w:rFonts w:ascii="ＭＳ ゴシック" w:eastAsia="ＭＳ ゴシック" w:hAnsi="ＭＳ ゴシック" w:hint="eastAsia"/>
                <w:sz w:val="18"/>
              </w:rPr>
              <w:t>34</w:t>
            </w:r>
            <w:r w:rsidR="00C720E7" w:rsidRPr="00F22D21">
              <w:rPr>
                <w:rFonts w:ascii="ＭＳ ゴシック" w:eastAsia="ＭＳ ゴシック" w:hAnsi="ＭＳ ゴシック"/>
                <w:sz w:val="18"/>
              </w:rPr>
              <w:t>.</w:t>
            </w:r>
            <w:r w:rsidR="00C720E7" w:rsidRPr="00F22D21">
              <w:rPr>
                <w:rFonts w:ascii="ＭＳ ゴシック" w:eastAsia="ＭＳ ゴシック" w:hAnsi="ＭＳ ゴシック" w:hint="eastAsia"/>
                <w:sz w:val="18"/>
              </w:rPr>
              <w:t>3</w:t>
            </w:r>
            <w:r w:rsidR="00D4123F" w:rsidRPr="00F22D21">
              <w:rPr>
                <w:rFonts w:ascii="ＭＳ ゴシック" w:eastAsia="ＭＳ ゴシック" w:hAnsi="ＭＳ ゴシック"/>
                <w:sz w:val="18"/>
              </w:rPr>
              <w:t>％）</w:t>
            </w:r>
          </w:p>
          <w:p w14:paraId="2E3763BF" w14:textId="0165787F" w:rsidR="00C720E7" w:rsidRPr="00F22D21" w:rsidRDefault="00C720E7"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保険者 112（回答率：5</w:t>
            </w:r>
            <w:r w:rsidRPr="00F22D21">
              <w:rPr>
                <w:rFonts w:ascii="ＭＳ ゴシック" w:eastAsia="ＭＳ ゴシック" w:hAnsi="ＭＳ ゴシック"/>
                <w:sz w:val="18"/>
              </w:rPr>
              <w:t>9.3</w:t>
            </w:r>
            <w:r w:rsidRPr="00F22D21">
              <w:rPr>
                <w:rFonts w:ascii="ＭＳ ゴシック" w:eastAsia="ＭＳ ゴシック" w:hAnsi="ＭＳ ゴシック" w:hint="eastAsia"/>
                <w:sz w:val="18"/>
              </w:rPr>
              <w:t>％）</w:t>
            </w:r>
          </w:p>
          <w:p w14:paraId="2CCC4C0C" w14:textId="4B3063EC" w:rsidR="00C720E7" w:rsidRPr="00F22D21" w:rsidRDefault="00C720E7"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府内市町村35（回答率：8</w:t>
            </w:r>
            <w:r w:rsidRPr="00F22D21">
              <w:rPr>
                <w:rFonts w:ascii="ＭＳ ゴシック" w:eastAsia="ＭＳ ゴシック" w:hAnsi="ＭＳ ゴシック"/>
                <w:sz w:val="18"/>
              </w:rPr>
              <w:t>1.4</w:t>
            </w:r>
            <w:r w:rsidRPr="00F22D21">
              <w:rPr>
                <w:rFonts w:ascii="ＭＳ ゴシック" w:eastAsia="ＭＳ ゴシック" w:hAnsi="ＭＳ ゴシック" w:hint="eastAsia"/>
                <w:sz w:val="18"/>
              </w:rPr>
              <w:t>％）</w:t>
            </w:r>
          </w:p>
          <w:p w14:paraId="156BCD20" w14:textId="43493AC6" w:rsidR="00BF6814" w:rsidRPr="00F22D21" w:rsidRDefault="00BF6814" w:rsidP="006D67CA">
            <w:pPr>
              <w:rPr>
                <w:rFonts w:ascii="ＭＳ ゴシック" w:eastAsia="ＭＳ ゴシック" w:hAnsi="ＭＳ ゴシック"/>
                <w:sz w:val="18"/>
              </w:rPr>
            </w:pPr>
          </w:p>
          <w:p w14:paraId="0B07D990" w14:textId="443DBFBA"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個別受診勧奨や健診との同時実施など効果的な受診勧奨への支援</w:t>
            </w:r>
          </w:p>
          <w:p w14:paraId="784ECE32" w14:textId="2713FC6F"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市町村向け研修会の開催≫</w:t>
            </w:r>
          </w:p>
          <w:p w14:paraId="02494C47" w14:textId="29848FE5"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がん検診受診率向上【</w:t>
            </w:r>
            <w:r w:rsidR="00BF6814" w:rsidRPr="00F22D21">
              <w:rPr>
                <w:rFonts w:ascii="ＭＳ ゴシック" w:eastAsia="ＭＳ ゴシック" w:hAnsi="ＭＳ ゴシック" w:hint="eastAsia"/>
                <w:sz w:val="18"/>
              </w:rPr>
              <w:t>オンライン・現地併用</w:t>
            </w:r>
            <w:r w:rsidRPr="00F22D21">
              <w:rPr>
                <w:rFonts w:ascii="ＭＳ ゴシック" w:eastAsia="ＭＳ ゴシック" w:hAnsi="ＭＳ ゴシック"/>
                <w:sz w:val="18"/>
              </w:rPr>
              <w:t>】</w:t>
            </w:r>
            <w:r w:rsidR="000217E7" w:rsidRPr="00F22D21">
              <w:rPr>
                <w:rFonts w:ascii="ＭＳ ゴシック" w:eastAsia="ＭＳ ゴシック" w:hAnsi="ＭＳ ゴシック"/>
                <w:sz w:val="18"/>
              </w:rPr>
              <w:t>43市町村（</w:t>
            </w:r>
            <w:r w:rsidR="00BF6814" w:rsidRPr="00F22D21">
              <w:rPr>
                <w:rFonts w:ascii="ＭＳ ゴシック" w:eastAsia="ＭＳ ゴシック" w:hAnsi="ＭＳ ゴシック" w:hint="eastAsia"/>
                <w:sz w:val="18"/>
              </w:rPr>
              <w:t>R3</w:t>
            </w:r>
            <w:r w:rsidR="000217E7" w:rsidRPr="00F22D21">
              <w:rPr>
                <w:rFonts w:ascii="ＭＳ ゴシック" w:eastAsia="ＭＳ ゴシック" w:hAnsi="ＭＳ ゴシック"/>
                <w:sz w:val="18"/>
              </w:rPr>
              <w:t>.8月）</w:t>
            </w:r>
          </w:p>
          <w:p w14:paraId="09A4B6CF" w14:textId="0B4E6EE2" w:rsidR="00D559F9" w:rsidRPr="00F22D21" w:rsidRDefault="00D559F9" w:rsidP="00D4123F">
            <w:pPr>
              <w:rPr>
                <w:rFonts w:ascii="ＭＳ ゴシック" w:eastAsia="ＭＳ ゴシック" w:hAnsi="ＭＳ ゴシック"/>
                <w:sz w:val="18"/>
              </w:rPr>
            </w:pPr>
          </w:p>
          <w:p w14:paraId="5B0093B7" w14:textId="7D8B0B9F" w:rsidR="0014317C" w:rsidRPr="00F22D21" w:rsidRDefault="0014317C" w:rsidP="00D4123F">
            <w:pPr>
              <w:rPr>
                <w:rFonts w:ascii="ＭＳ ゴシック" w:eastAsia="ＭＳ ゴシック" w:hAnsi="ＭＳ ゴシック"/>
                <w:sz w:val="18"/>
              </w:rPr>
            </w:pPr>
          </w:p>
          <w:p w14:paraId="5A49BD29" w14:textId="595936B3" w:rsidR="0014317C" w:rsidRPr="00F22D21" w:rsidRDefault="0014317C" w:rsidP="00D4123F">
            <w:pPr>
              <w:rPr>
                <w:rFonts w:ascii="ＭＳ ゴシック" w:eastAsia="ＭＳ ゴシック" w:hAnsi="ＭＳ ゴシック"/>
                <w:sz w:val="18"/>
              </w:rPr>
            </w:pPr>
          </w:p>
          <w:p w14:paraId="4E94477E" w14:textId="401A12C9" w:rsidR="0014317C" w:rsidRPr="00F22D21" w:rsidRDefault="0014317C" w:rsidP="00D4123F">
            <w:pPr>
              <w:rPr>
                <w:rFonts w:ascii="ＭＳ ゴシック" w:eastAsia="ＭＳ ゴシック" w:hAnsi="ＭＳ ゴシック"/>
                <w:sz w:val="18"/>
              </w:rPr>
            </w:pPr>
          </w:p>
          <w:p w14:paraId="434F8242" w14:textId="517F4C04" w:rsidR="0014317C" w:rsidRPr="00F22D21" w:rsidRDefault="0014317C" w:rsidP="00D4123F">
            <w:pPr>
              <w:rPr>
                <w:rFonts w:ascii="ＭＳ ゴシック" w:eastAsia="ＭＳ ゴシック" w:hAnsi="ＭＳ ゴシック"/>
                <w:sz w:val="18"/>
              </w:rPr>
            </w:pPr>
          </w:p>
          <w:p w14:paraId="1B941238" w14:textId="7A1662D5" w:rsidR="0014317C" w:rsidRPr="00F22D21" w:rsidRDefault="0014317C" w:rsidP="00D4123F">
            <w:pPr>
              <w:rPr>
                <w:rFonts w:ascii="ＭＳ ゴシック" w:eastAsia="ＭＳ ゴシック" w:hAnsi="ＭＳ ゴシック"/>
                <w:sz w:val="18"/>
              </w:rPr>
            </w:pPr>
          </w:p>
          <w:p w14:paraId="1855D1E5" w14:textId="1901C24A" w:rsidR="0014317C" w:rsidRPr="00F22D21" w:rsidRDefault="0014317C" w:rsidP="00D4123F">
            <w:pPr>
              <w:rPr>
                <w:rFonts w:ascii="ＭＳ ゴシック" w:eastAsia="ＭＳ ゴシック" w:hAnsi="ＭＳ ゴシック"/>
                <w:sz w:val="18"/>
              </w:rPr>
            </w:pPr>
          </w:p>
          <w:p w14:paraId="37688862" w14:textId="77777777"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がん検診と特定健診の同時受診≫</w:t>
            </w:r>
          </w:p>
          <w:p w14:paraId="4044F137" w14:textId="77777777" w:rsidR="00D4123F" w:rsidRPr="00F22D21" w:rsidRDefault="00D4123F" w:rsidP="00D4123F">
            <w:pPr>
              <w:rPr>
                <w:rFonts w:ascii="ＭＳ ゴシック" w:eastAsia="ＭＳ ゴシック" w:hAnsi="ＭＳ ゴシック"/>
                <w:sz w:val="18"/>
              </w:rPr>
            </w:pPr>
            <w:r w:rsidRPr="00F22D21">
              <w:rPr>
                <w:rFonts w:ascii="ＭＳ ゴシック" w:eastAsia="ＭＳ ゴシック" w:hAnsi="ＭＳ ゴシック" w:hint="eastAsia"/>
                <w:sz w:val="18"/>
              </w:rPr>
              <w:t>・けんしんの同時受診等、身近に受診できる機会を創出</w:t>
            </w:r>
          </w:p>
          <w:p w14:paraId="6B22207D" w14:textId="1E038AA7" w:rsidR="006D67CA" w:rsidRPr="00F22D21" w:rsidRDefault="00D4123F" w:rsidP="00BF6814">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実施市町村数</w:t>
            </w:r>
            <w:r w:rsidR="00BF6814" w:rsidRPr="00F22D21">
              <w:rPr>
                <w:rFonts w:ascii="ＭＳ ゴシック" w:eastAsia="ＭＳ ゴシック" w:hAnsi="ＭＳ ゴシック" w:hint="eastAsia"/>
                <w:sz w:val="18"/>
              </w:rPr>
              <w:t>30</w:t>
            </w:r>
            <w:r w:rsidRPr="00F22D21">
              <w:rPr>
                <w:rFonts w:ascii="ＭＳ ゴシック" w:eastAsia="ＭＳ ゴシック" w:hAnsi="ＭＳ ゴシック"/>
                <w:sz w:val="18"/>
              </w:rPr>
              <w:t>市町】</w:t>
            </w:r>
          </w:p>
        </w:tc>
        <w:tc>
          <w:tcPr>
            <w:tcW w:w="2497" w:type="dxa"/>
            <w:tcBorders>
              <w:left w:val="dashed" w:sz="4" w:space="0" w:color="auto"/>
            </w:tcBorders>
          </w:tcPr>
          <w:p w14:paraId="17454270" w14:textId="77777777" w:rsidR="006D67CA" w:rsidRPr="00F22D21" w:rsidRDefault="006D67CA" w:rsidP="006D67CA">
            <w:pPr>
              <w:spacing w:line="200" w:lineRule="exact"/>
              <w:rPr>
                <w:rFonts w:ascii="ＭＳ ゴシック" w:eastAsia="ＭＳ ゴシック" w:hAnsi="ＭＳ ゴシック"/>
                <w:sz w:val="16"/>
                <w:szCs w:val="16"/>
              </w:rPr>
            </w:pPr>
          </w:p>
          <w:p w14:paraId="5712933C"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EA748BF" w14:textId="2EDFC58E" w:rsidR="006D67CA" w:rsidRPr="00F22D21" w:rsidRDefault="00A55AD7"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と比して低位にある「けんしん受診率」の向上</w:t>
            </w:r>
          </w:p>
          <w:p w14:paraId="729ED36D"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FA6E6EE" w14:textId="0A750D44" w:rsidR="00A55AD7"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精度管理センター事業で、本年度の成果を踏まえ、以下の取組を実施</w:t>
            </w:r>
          </w:p>
          <w:p w14:paraId="70F62FAB" w14:textId="2B07A788" w:rsidR="00A55AD7"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各市町村の状況に応じた啓発資材の作成支援</w:t>
            </w:r>
          </w:p>
          <w:p w14:paraId="2F8FB306" w14:textId="6BD080B9" w:rsidR="00A55AD7"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個別受診勧奨結果の効果検証のためのデータ分析</w:t>
            </w:r>
          </w:p>
          <w:p w14:paraId="36D3C96B" w14:textId="1636C97D" w:rsidR="00A55AD7"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効率的な個別受診勧奨実施に向けた助言</w:t>
            </w:r>
          </w:p>
          <w:p w14:paraId="4D9A1296" w14:textId="272FE50E" w:rsidR="006D67CA" w:rsidRPr="00F22D21" w:rsidRDefault="00A55AD7" w:rsidP="00A55AD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市町村のがん検診啓発を目的とした講演会への講師派遣</w:t>
            </w:r>
          </w:p>
          <w:p w14:paraId="73731576" w14:textId="77777777" w:rsidR="0014317C" w:rsidRPr="00F22D21" w:rsidRDefault="0014317C" w:rsidP="00A55AD7">
            <w:pPr>
              <w:spacing w:line="200" w:lineRule="exact"/>
              <w:rPr>
                <w:rFonts w:ascii="ＭＳ ゴシック" w:eastAsia="ＭＳ ゴシック" w:hAnsi="ＭＳ ゴシック"/>
                <w:sz w:val="16"/>
                <w:szCs w:val="16"/>
              </w:rPr>
            </w:pPr>
          </w:p>
          <w:p w14:paraId="59145C5D" w14:textId="2F13F9B0" w:rsidR="006D67CA" w:rsidRPr="00F22D21" w:rsidRDefault="00D4123F" w:rsidP="00D4123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D7A0935" w14:textId="24EE1451" w:rsidR="00B93A62" w:rsidRPr="00F22D21" w:rsidRDefault="00B93A62" w:rsidP="00D4123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企業及び保険者の実態把握と職域マニュアルの普及</w:t>
            </w:r>
          </w:p>
          <w:p w14:paraId="7FE1B081" w14:textId="5C8E2B29" w:rsidR="00D4123F" w:rsidRPr="00F22D21" w:rsidRDefault="00D4123F" w:rsidP="00D4123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51AA586" w14:textId="3B4B5D1D" w:rsidR="00B93A62" w:rsidRPr="00F22D21" w:rsidRDefault="00B93A62" w:rsidP="00D4123F">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企業及び保険者に対して、精度管理されたがん検診の普及および受診率の向上のため、実態調査や国マニュアルの普及を実施</w:t>
            </w:r>
          </w:p>
          <w:p w14:paraId="10704AE3" w14:textId="3EF59D50" w:rsidR="00D4123F" w:rsidRPr="00F22D21" w:rsidRDefault="00D4123F" w:rsidP="00D4123F">
            <w:pPr>
              <w:spacing w:line="200" w:lineRule="exact"/>
              <w:rPr>
                <w:rFonts w:ascii="ＭＳ ゴシック" w:eastAsia="ＭＳ ゴシック" w:hAnsi="ＭＳ ゴシック"/>
                <w:sz w:val="16"/>
                <w:szCs w:val="16"/>
              </w:rPr>
            </w:pPr>
          </w:p>
          <w:p w14:paraId="6FA0DE66" w14:textId="0980F52E" w:rsidR="00D4123F" w:rsidRPr="00F22D21" w:rsidRDefault="00D4123F" w:rsidP="00D4123F">
            <w:pPr>
              <w:spacing w:line="200" w:lineRule="exact"/>
              <w:rPr>
                <w:rFonts w:ascii="ＭＳ ゴシック" w:eastAsia="ＭＳ ゴシック" w:hAnsi="ＭＳ ゴシック"/>
                <w:sz w:val="16"/>
                <w:szCs w:val="16"/>
              </w:rPr>
            </w:pPr>
          </w:p>
          <w:p w14:paraId="3B399C73" w14:textId="55F5DA5D" w:rsidR="00D4123F" w:rsidRPr="00F22D21" w:rsidRDefault="00D4123F" w:rsidP="00D4123F">
            <w:pPr>
              <w:spacing w:line="200" w:lineRule="exact"/>
              <w:rPr>
                <w:rFonts w:ascii="ＭＳ ゴシック" w:eastAsia="ＭＳ ゴシック" w:hAnsi="ＭＳ ゴシック"/>
                <w:sz w:val="16"/>
                <w:szCs w:val="16"/>
              </w:rPr>
            </w:pPr>
          </w:p>
          <w:p w14:paraId="53C701C4" w14:textId="0845F19F" w:rsidR="00DE4C47" w:rsidRPr="00F22D21" w:rsidRDefault="00DE4C47" w:rsidP="00D4123F">
            <w:pPr>
              <w:spacing w:line="200" w:lineRule="exact"/>
              <w:rPr>
                <w:rFonts w:ascii="ＭＳ ゴシック" w:eastAsia="ＭＳ ゴシック" w:hAnsi="ＭＳ ゴシック"/>
                <w:sz w:val="16"/>
                <w:szCs w:val="16"/>
              </w:rPr>
            </w:pPr>
          </w:p>
          <w:p w14:paraId="7E530FBD" w14:textId="77777777" w:rsidR="00DE4C47" w:rsidRPr="00F22D21" w:rsidRDefault="00DE4C47" w:rsidP="00D4123F">
            <w:pPr>
              <w:spacing w:line="200" w:lineRule="exact"/>
              <w:rPr>
                <w:rFonts w:ascii="ＭＳ ゴシック" w:eastAsia="ＭＳ ゴシック" w:hAnsi="ＭＳ ゴシック"/>
                <w:sz w:val="16"/>
                <w:szCs w:val="16"/>
              </w:rPr>
            </w:pPr>
          </w:p>
          <w:p w14:paraId="3B54ED76"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426A527"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と比して低位にある「けんしん受診率」の向上</w:t>
            </w:r>
          </w:p>
          <w:p w14:paraId="199AA87B"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D3E2BF5"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精度管理センター事業で、本年度の成果を踏まえ、以下の取組を実施</w:t>
            </w:r>
          </w:p>
          <w:p w14:paraId="35293577"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各市町村の状況に応じた啓発資材の作成支援</w:t>
            </w:r>
          </w:p>
          <w:p w14:paraId="08F4D972"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個別受診勧奨結果の効果検</w:t>
            </w:r>
            <w:r w:rsidRPr="00F22D21">
              <w:rPr>
                <w:rFonts w:ascii="ＭＳ ゴシック" w:eastAsia="ＭＳ ゴシック" w:hAnsi="ＭＳ ゴシック"/>
                <w:sz w:val="16"/>
                <w:szCs w:val="16"/>
              </w:rPr>
              <w:lastRenderedPageBreak/>
              <w:t>証のためのデータ分析</w:t>
            </w:r>
          </w:p>
          <w:p w14:paraId="34469B45" w14:textId="77777777" w:rsidR="000217E7"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効率的な個別受診勧奨実施に向けた助言</w:t>
            </w:r>
          </w:p>
          <w:p w14:paraId="5EF73BA7" w14:textId="14B72335" w:rsidR="0014317C" w:rsidRPr="00F22D21" w:rsidRDefault="000217E7" w:rsidP="000217E7">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市町村のがん検診啓発を目的とした講演会への講師派遣</w:t>
            </w:r>
          </w:p>
          <w:p w14:paraId="09B25768" w14:textId="51617188" w:rsidR="006D67CA" w:rsidRPr="00F22D21" w:rsidRDefault="006D67CA" w:rsidP="006D67CA">
            <w:pPr>
              <w:spacing w:line="200" w:lineRule="exact"/>
              <w:rPr>
                <w:rFonts w:ascii="ＭＳ ゴシック" w:eastAsia="ＭＳ ゴシック" w:hAnsi="ＭＳ ゴシック"/>
                <w:sz w:val="16"/>
                <w:szCs w:val="16"/>
              </w:rPr>
            </w:pPr>
          </w:p>
          <w:p w14:paraId="62255A9C" w14:textId="4D121C63"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AD7CE17" w14:textId="345D21D8" w:rsidR="000217E7" w:rsidRPr="00F22D21" w:rsidRDefault="000217E7"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身近に受診できる機会創出を通じた「がん検診」の受診促進</w:t>
            </w:r>
          </w:p>
          <w:p w14:paraId="6969041D" w14:textId="336C5C35" w:rsidR="000217E7" w:rsidRPr="00F22D21" w:rsidRDefault="000217E7"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824205A" w14:textId="282F918F" w:rsidR="000F548E" w:rsidRPr="00F22D21" w:rsidRDefault="000217E7"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がん検診と特定健診の同時実施を行う市町村の把握</w:t>
            </w:r>
          </w:p>
        </w:tc>
        <w:tc>
          <w:tcPr>
            <w:tcW w:w="1532" w:type="dxa"/>
            <w:hideMark/>
          </w:tcPr>
          <w:p w14:paraId="7CF9FE79"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がん検診と特定健診の同時実施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4ADE0D4E" w14:textId="77777777" w:rsidTr="00104947">
              <w:trPr>
                <w:trHeight w:val="20"/>
              </w:trPr>
              <w:tc>
                <w:tcPr>
                  <w:tcW w:w="597" w:type="dxa"/>
                </w:tcPr>
                <w:p w14:paraId="1472D284"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1402CF79"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w:t>
                  </w:r>
                </w:p>
              </w:tc>
            </w:tr>
            <w:tr w:rsidR="00F22D21" w:rsidRPr="00F22D21" w14:paraId="40F77AF3" w14:textId="77777777" w:rsidTr="00104947">
              <w:trPr>
                <w:trHeight w:val="70"/>
              </w:trPr>
              <w:tc>
                <w:tcPr>
                  <w:tcW w:w="597" w:type="dxa"/>
                </w:tcPr>
                <w:p w14:paraId="43B13397"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001501EC"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42　　　</w:t>
                  </w:r>
                </w:p>
              </w:tc>
            </w:tr>
            <w:tr w:rsidR="00F22D21" w:rsidRPr="00F22D21" w14:paraId="7A56FDA9" w14:textId="77777777" w:rsidTr="00104947">
              <w:trPr>
                <w:trHeight w:val="70"/>
              </w:trPr>
              <w:tc>
                <w:tcPr>
                  <w:tcW w:w="597" w:type="dxa"/>
                </w:tcPr>
                <w:p w14:paraId="7134894D"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09" w:type="dxa"/>
                </w:tcPr>
                <w:p w14:paraId="07845253"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41</w:t>
                  </w:r>
                </w:p>
              </w:tc>
            </w:tr>
            <w:tr w:rsidR="00F22D21" w:rsidRPr="00F22D21" w14:paraId="4D03B336" w14:textId="77777777" w:rsidTr="00104947">
              <w:trPr>
                <w:trHeight w:val="70"/>
              </w:trPr>
              <w:tc>
                <w:tcPr>
                  <w:tcW w:w="597" w:type="dxa"/>
                </w:tcPr>
                <w:p w14:paraId="764E2F7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09" w:type="dxa"/>
                </w:tcPr>
                <w:p w14:paraId="308081E3" w14:textId="6512BF36" w:rsidR="00104947" w:rsidRPr="00F22D21" w:rsidRDefault="00612BF3" w:rsidP="00104947">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42</w:t>
                  </w:r>
                </w:p>
              </w:tc>
            </w:tr>
          </w:tbl>
          <w:p w14:paraId="73149EE1" w14:textId="77777777" w:rsidR="006D67CA" w:rsidRPr="00F22D21" w:rsidRDefault="006D67CA" w:rsidP="006D67CA">
            <w:pPr>
              <w:rPr>
                <w:rFonts w:ascii="ＭＳ ゴシック" w:eastAsia="ＭＳ ゴシック" w:hAnsi="ＭＳ ゴシック"/>
              </w:rPr>
            </w:pPr>
            <w:r w:rsidRPr="006715D9">
              <w:rPr>
                <w:rFonts w:ascii="ＭＳ ゴシック" w:eastAsia="ＭＳ ゴシック" w:hAnsi="ＭＳ ゴシック" w:hint="eastAsia"/>
                <w:sz w:val="12"/>
                <w:szCs w:val="16"/>
              </w:rPr>
              <w:t>出典：大阪府調査</w:t>
            </w:r>
          </w:p>
        </w:tc>
        <w:tc>
          <w:tcPr>
            <w:tcW w:w="2350" w:type="dxa"/>
            <w:vMerge/>
            <w:hideMark/>
          </w:tcPr>
          <w:p w14:paraId="79201326" w14:textId="77777777" w:rsidR="006D67CA" w:rsidRPr="00F22D21" w:rsidRDefault="006D67CA" w:rsidP="006D67CA">
            <w:pPr>
              <w:rPr>
                <w:rFonts w:ascii="ＭＳ ゴシック" w:eastAsia="ＭＳ ゴシック" w:hAnsi="ＭＳ ゴシック"/>
              </w:rPr>
            </w:pPr>
          </w:p>
        </w:tc>
        <w:tc>
          <w:tcPr>
            <w:tcW w:w="2147" w:type="dxa"/>
            <w:vMerge/>
          </w:tcPr>
          <w:p w14:paraId="5E8B8AEB" w14:textId="77777777" w:rsidR="006D67CA" w:rsidRPr="00F22D21" w:rsidRDefault="006D67CA" w:rsidP="006D67CA">
            <w:pPr>
              <w:rPr>
                <w:rFonts w:ascii="ＭＳ ゴシック" w:eastAsia="ＭＳ ゴシック" w:hAnsi="ＭＳ ゴシック"/>
              </w:rPr>
            </w:pPr>
          </w:p>
        </w:tc>
      </w:tr>
      <w:tr w:rsidR="006D67CA" w:rsidRPr="00F22D21" w14:paraId="10A760E5" w14:textId="77777777" w:rsidTr="0087068A">
        <w:trPr>
          <w:trHeight w:val="1290"/>
        </w:trPr>
        <w:tc>
          <w:tcPr>
            <w:tcW w:w="832" w:type="dxa"/>
            <w:vMerge/>
            <w:hideMark/>
          </w:tcPr>
          <w:p w14:paraId="583145DE" w14:textId="77777777" w:rsidR="006D67CA" w:rsidRPr="00F22D21" w:rsidRDefault="006D67CA" w:rsidP="006D67CA">
            <w:pPr>
              <w:rPr>
                <w:rFonts w:ascii="ＭＳ ゴシック" w:eastAsia="ＭＳ ゴシック" w:hAnsi="ＭＳ ゴシック"/>
              </w:rPr>
            </w:pPr>
          </w:p>
        </w:tc>
        <w:tc>
          <w:tcPr>
            <w:tcW w:w="836" w:type="dxa"/>
            <w:hideMark/>
          </w:tcPr>
          <w:p w14:paraId="75524C68"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2-3</w:t>
            </w:r>
          </w:p>
          <w:p w14:paraId="714A2E29"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がん検診の質の向上</w:t>
            </w:r>
          </w:p>
        </w:tc>
        <w:tc>
          <w:tcPr>
            <w:tcW w:w="5840" w:type="dxa"/>
            <w:tcBorders>
              <w:right w:val="dashed" w:sz="4" w:space="0" w:color="auto"/>
            </w:tcBorders>
            <w:hideMark/>
          </w:tcPr>
          <w:p w14:paraId="3C39C7FB" w14:textId="6C43C953" w:rsidR="00DF6733" w:rsidRPr="00F22D21" w:rsidRDefault="006D67CA"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20"/>
                <w:u w:val="single"/>
              </w:rPr>
              <w:t>〇精度管理体制の確立に関する取組状況</w:t>
            </w:r>
            <w:r w:rsidRPr="00F22D21">
              <w:rPr>
                <w:rFonts w:ascii="ＭＳ ゴシック" w:eastAsia="ＭＳ ゴシック" w:hAnsi="ＭＳ ゴシック" w:hint="eastAsia"/>
                <w:sz w:val="20"/>
              </w:rPr>
              <w:br/>
            </w:r>
            <w:r w:rsidR="00DF6733" w:rsidRPr="00F22D21">
              <w:rPr>
                <w:rFonts w:ascii="ＭＳ ゴシック" w:eastAsia="ＭＳ ゴシック" w:hAnsi="ＭＳ ゴシック" w:hint="eastAsia"/>
                <w:sz w:val="18"/>
                <w:szCs w:val="18"/>
              </w:rPr>
              <w:t>≪データ提供≫</w:t>
            </w:r>
          </w:p>
          <w:p w14:paraId="0FB9C373" w14:textId="77777777" w:rsidR="00DF6733" w:rsidRPr="00F22D21" w:rsidRDefault="00DF6733" w:rsidP="00DF6733">
            <w:pPr>
              <w:ind w:firstLineChars="100" w:firstLine="180"/>
              <w:rPr>
                <w:rFonts w:ascii="ＭＳ ゴシック" w:eastAsia="ＭＳ ゴシック" w:hAnsi="ＭＳ ゴシック"/>
                <w:sz w:val="18"/>
                <w:szCs w:val="18"/>
              </w:rPr>
            </w:pPr>
            <w:r w:rsidRPr="00F22D21">
              <w:rPr>
                <w:rFonts w:ascii="ＭＳ ゴシック" w:eastAsia="ＭＳ ゴシック" w:hAnsi="ＭＳ ゴシック"/>
                <w:sz w:val="18"/>
                <w:szCs w:val="18"/>
              </w:rPr>
              <w:t>▶精度管理システムを活用し、検診機関別プロセス指標を集計・分析</w:t>
            </w:r>
          </w:p>
          <w:p w14:paraId="648BCF64" w14:textId="7777777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r w:rsidRPr="00F22D21">
              <w:rPr>
                <w:rFonts w:ascii="ＭＳ ゴシック" w:eastAsia="ＭＳ ゴシック" w:hAnsi="ＭＳ ゴシック"/>
                <w:sz w:val="18"/>
                <w:szCs w:val="18"/>
              </w:rPr>
              <w:t>▶検診結果データを分析し、冊子「大阪府におけるがん検診」を作成</w:t>
            </w:r>
          </w:p>
          <w:p w14:paraId="62A02D81" w14:textId="7777777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r w:rsidRPr="00F22D21">
              <w:rPr>
                <w:rFonts w:ascii="ＭＳ ゴシック" w:eastAsia="ＭＳ ゴシック" w:hAnsi="ＭＳ ゴシック"/>
                <w:sz w:val="18"/>
                <w:szCs w:val="18"/>
              </w:rPr>
              <w:t>▶プロセス指標の市町村ランキングをHPに公表</w:t>
            </w:r>
          </w:p>
          <w:p w14:paraId="3F32DF5D" w14:textId="2A65FF06" w:rsidR="000C70F3" w:rsidRPr="00F22D21" w:rsidRDefault="000C70F3" w:rsidP="00DF6733">
            <w:pPr>
              <w:rPr>
                <w:rFonts w:ascii="ＭＳ ゴシック" w:eastAsia="ＭＳ ゴシック" w:hAnsi="ＭＳ ゴシック"/>
                <w:sz w:val="18"/>
                <w:szCs w:val="18"/>
              </w:rPr>
            </w:pPr>
          </w:p>
          <w:p w14:paraId="1C7BF3C9" w14:textId="166BD742"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検診の実施方法の改善への働きかけ≫</w:t>
            </w:r>
          </w:p>
          <w:p w14:paraId="5A441DC4" w14:textId="7777777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r w:rsidRPr="00F22D21">
              <w:rPr>
                <w:rFonts w:ascii="ＭＳ ゴシック" w:eastAsia="ＭＳ ゴシック" w:hAnsi="ＭＳ ゴシック"/>
                <w:sz w:val="18"/>
                <w:szCs w:val="18"/>
              </w:rPr>
              <w:t>▶精検受診率が許容値を下回る市町村に改善を促す通知文を発出</w:t>
            </w:r>
          </w:p>
          <w:p w14:paraId="0236C771" w14:textId="7777777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r w:rsidRPr="00F22D21">
              <w:rPr>
                <w:rFonts w:ascii="ＭＳ ゴシック" w:eastAsia="ＭＳ ゴシック" w:hAnsi="ＭＳ ゴシック"/>
                <w:sz w:val="18"/>
                <w:szCs w:val="18"/>
              </w:rPr>
              <w:t>▶精検受診率が府の目標値を上回る市町村へ通知を発出</w:t>
            </w:r>
          </w:p>
          <w:p w14:paraId="61CCBD63" w14:textId="5E11D6D6" w:rsidR="000C70F3" w:rsidRPr="00F22D21" w:rsidRDefault="000C70F3" w:rsidP="00DF6733">
            <w:pPr>
              <w:rPr>
                <w:rFonts w:ascii="ＭＳ ゴシック" w:eastAsia="ＭＳ ゴシック" w:hAnsi="ＭＳ ゴシック"/>
                <w:sz w:val="18"/>
                <w:szCs w:val="18"/>
              </w:rPr>
            </w:pPr>
          </w:p>
          <w:p w14:paraId="26A9D590" w14:textId="0A76B167" w:rsidR="00DF6733" w:rsidRPr="00F22D21" w:rsidRDefault="00DF6733" w:rsidP="00DF673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研修の実施≫</w:t>
            </w:r>
          </w:p>
          <w:p w14:paraId="5C72B926" w14:textId="77777777" w:rsidR="00DF6733" w:rsidRPr="00F22D21" w:rsidRDefault="00DF6733" w:rsidP="00DF6733">
            <w:pPr>
              <w:ind w:firstLineChars="100" w:firstLine="180"/>
              <w:rPr>
                <w:rFonts w:ascii="ＭＳ ゴシック" w:eastAsia="ＭＳ ゴシック" w:hAnsi="ＭＳ ゴシック"/>
                <w:sz w:val="18"/>
                <w:szCs w:val="18"/>
              </w:rPr>
            </w:pPr>
            <w:r w:rsidRPr="00F22D21">
              <w:rPr>
                <w:rFonts w:ascii="ＭＳ ゴシック" w:eastAsia="ＭＳ ゴシック" w:hAnsi="ＭＳ ゴシック"/>
                <w:sz w:val="18"/>
                <w:szCs w:val="18"/>
              </w:rPr>
              <w:t>▶ 胃内視鏡検診導入に向けての助言・情報提供</w:t>
            </w:r>
          </w:p>
          <w:p w14:paraId="5E9F30EF" w14:textId="25C5E0EE" w:rsidR="006D67CA" w:rsidRPr="00F22D21" w:rsidRDefault="00DF6733" w:rsidP="008225AB">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　</w:t>
            </w:r>
          </w:p>
        </w:tc>
        <w:tc>
          <w:tcPr>
            <w:tcW w:w="2497" w:type="dxa"/>
            <w:tcBorders>
              <w:left w:val="dashed" w:sz="4" w:space="0" w:color="auto"/>
            </w:tcBorders>
          </w:tcPr>
          <w:p w14:paraId="59231EE8" w14:textId="647D2CB2" w:rsidR="006D67CA" w:rsidRPr="00F22D21" w:rsidRDefault="006D67CA" w:rsidP="006D67CA">
            <w:pPr>
              <w:spacing w:line="200" w:lineRule="exact"/>
              <w:rPr>
                <w:rFonts w:ascii="ＭＳ ゴシック" w:eastAsia="ＭＳ ゴシック" w:hAnsi="ＭＳ ゴシック"/>
                <w:sz w:val="16"/>
                <w:szCs w:val="16"/>
              </w:rPr>
            </w:pPr>
          </w:p>
          <w:p w14:paraId="33659C8C"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C3380C6"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十分にデータが活用できていない市町村へのアプローチ。</w:t>
            </w:r>
          </w:p>
          <w:p w14:paraId="3EE0049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31C2A4F"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研修会等での具体的活用法を周知</w:t>
            </w:r>
          </w:p>
          <w:p w14:paraId="5A8FE74C" w14:textId="3128A69F" w:rsidR="006D67CA" w:rsidRPr="00F22D21" w:rsidRDefault="006D67CA" w:rsidP="006D67CA">
            <w:pPr>
              <w:spacing w:line="200" w:lineRule="exact"/>
              <w:rPr>
                <w:rFonts w:ascii="ＭＳ ゴシック" w:eastAsia="ＭＳ ゴシック" w:hAnsi="ＭＳ ゴシック"/>
                <w:sz w:val="16"/>
                <w:szCs w:val="16"/>
              </w:rPr>
            </w:pPr>
          </w:p>
          <w:p w14:paraId="7F8CE232" w14:textId="45AC6A35" w:rsidR="000F548E" w:rsidRPr="00F22D21" w:rsidRDefault="000F548E" w:rsidP="006D67CA">
            <w:pPr>
              <w:spacing w:line="200" w:lineRule="exact"/>
              <w:rPr>
                <w:rFonts w:ascii="ＭＳ ゴシック" w:eastAsia="ＭＳ ゴシック" w:hAnsi="ＭＳ ゴシック"/>
                <w:sz w:val="16"/>
                <w:szCs w:val="16"/>
              </w:rPr>
            </w:pPr>
          </w:p>
          <w:p w14:paraId="5DA93D34" w14:textId="03FB3595"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409DD1A0"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指針外検診についての国の方向性が示されていない。</w:t>
            </w:r>
          </w:p>
          <w:p w14:paraId="017FC9E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E90CFEA" w14:textId="48699C22" w:rsidR="00F077A9" w:rsidRPr="00F22D21" w:rsidRDefault="006D67CA" w:rsidP="008225AB">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国の指針改正を受け、大阪府として市町村へ働きかけ</w:t>
            </w:r>
          </w:p>
          <w:p w14:paraId="19219273" w14:textId="51428B8D"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7FC05B1"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検診機関によって技術のバラツキが大きい。</w:t>
            </w:r>
          </w:p>
          <w:p w14:paraId="5A732ED1"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FD7E7C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市町村向け指針に基づく検診の実施に必要な助言・情報提供</w:t>
            </w:r>
          </w:p>
          <w:p w14:paraId="68E2E387"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検診機関向け指針に基づく検診の実施に必要な助言・情報提供</w:t>
            </w:r>
          </w:p>
          <w:p w14:paraId="633F9B04"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 必要に応じて精検結果報告書等大阪府の標準様式の修正</w:t>
            </w:r>
          </w:p>
        </w:tc>
        <w:tc>
          <w:tcPr>
            <w:tcW w:w="1532" w:type="dxa"/>
            <w:noWrap/>
            <w:vAlign w:val="center"/>
            <w:hideMark/>
          </w:tcPr>
          <w:p w14:paraId="1A2AD4A7"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350" w:type="dxa"/>
            <w:vMerge/>
            <w:hideMark/>
          </w:tcPr>
          <w:p w14:paraId="782CC93B" w14:textId="77777777" w:rsidR="006D67CA" w:rsidRPr="00F22D21" w:rsidRDefault="006D67CA" w:rsidP="006D67CA">
            <w:pPr>
              <w:rPr>
                <w:rFonts w:ascii="ＭＳ ゴシック" w:eastAsia="ＭＳ ゴシック" w:hAnsi="ＭＳ ゴシック"/>
              </w:rPr>
            </w:pPr>
          </w:p>
        </w:tc>
        <w:tc>
          <w:tcPr>
            <w:tcW w:w="2147" w:type="dxa"/>
            <w:vMerge/>
          </w:tcPr>
          <w:p w14:paraId="6930CFF9" w14:textId="77777777" w:rsidR="006D67CA" w:rsidRPr="00F22D21" w:rsidRDefault="006D67CA" w:rsidP="006D67CA">
            <w:pPr>
              <w:rPr>
                <w:rFonts w:ascii="ＭＳ ゴシック" w:eastAsia="ＭＳ ゴシック" w:hAnsi="ＭＳ ゴシック"/>
              </w:rPr>
            </w:pPr>
          </w:p>
        </w:tc>
      </w:tr>
    </w:tbl>
    <w:p w14:paraId="003CF814" w14:textId="77777777" w:rsidR="00613100" w:rsidRPr="00F22D21" w:rsidRDefault="00613100" w:rsidP="00613100"/>
    <w:tbl>
      <w:tblPr>
        <w:tblStyle w:val="a3"/>
        <w:tblpPr w:leftFromText="142" w:rightFromText="142" w:horzAnchor="margin" w:tblpY="519"/>
        <w:tblW w:w="0" w:type="auto"/>
        <w:tblLook w:val="04A0" w:firstRow="1" w:lastRow="0" w:firstColumn="1" w:lastColumn="0" w:noHBand="0" w:noVBand="1"/>
      </w:tblPr>
      <w:tblGrid>
        <w:gridCol w:w="832"/>
        <w:gridCol w:w="836"/>
        <w:gridCol w:w="5840"/>
        <w:gridCol w:w="2345"/>
        <w:gridCol w:w="1701"/>
        <w:gridCol w:w="2333"/>
        <w:gridCol w:w="2147"/>
      </w:tblGrid>
      <w:tr w:rsidR="00F22D21" w:rsidRPr="00F22D21" w14:paraId="7F9632CA" w14:textId="77777777" w:rsidTr="000F548E">
        <w:trPr>
          <w:trHeight w:val="70"/>
        </w:trPr>
        <w:tc>
          <w:tcPr>
            <w:tcW w:w="1668" w:type="dxa"/>
            <w:gridSpan w:val="2"/>
            <w:vMerge w:val="restart"/>
            <w:shd w:val="clear" w:color="auto" w:fill="BDD6EE" w:themeFill="accent1" w:themeFillTint="66"/>
            <w:noWrap/>
            <w:vAlign w:val="center"/>
            <w:hideMark/>
          </w:tcPr>
          <w:p w14:paraId="3D297DD8" w14:textId="07896830" w:rsidR="00613100" w:rsidRPr="00F22D21" w:rsidRDefault="000F548E" w:rsidP="000F548E">
            <w:pPr>
              <w:jc w:val="center"/>
              <w:rPr>
                <w:rFonts w:ascii="ＭＳ ゴシック" w:eastAsia="ＭＳ ゴシック" w:hAnsi="ＭＳ ゴシック"/>
                <w:sz w:val="20"/>
              </w:rPr>
            </w:pPr>
            <w:r w:rsidRPr="00F22D21">
              <w:rPr>
                <w:noProof/>
              </w:rPr>
              <w:lastRenderedPageBreak/>
              <mc:AlternateContent>
                <mc:Choice Requires="wps">
                  <w:drawing>
                    <wp:anchor distT="0" distB="0" distL="114300" distR="114300" simplePos="0" relativeHeight="251661312" behindDoc="0" locked="0" layoutInCell="1" allowOverlap="1" wp14:anchorId="1BBD8DBF" wp14:editId="3116882F">
                      <wp:simplePos x="0" y="0"/>
                      <wp:positionH relativeFrom="margin">
                        <wp:posOffset>-72390</wp:posOffset>
                      </wp:positionH>
                      <wp:positionV relativeFrom="paragraph">
                        <wp:posOffset>-478790</wp:posOffset>
                      </wp:positionV>
                      <wp:extent cx="6429375" cy="276225"/>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225"/>
                              </a:xfrm>
                              <a:prstGeom prst="homePlate">
                                <a:avLst/>
                              </a:prstGeom>
                              <a:solidFill>
                                <a:srgbClr val="5B9BD5"/>
                              </a:solidFill>
                              <a:ln w="12700" cap="flat" cmpd="sng" algn="ctr">
                                <a:solidFill>
                                  <a:srgbClr val="0070C0"/>
                                </a:solidFill>
                                <a:prstDash val="solid"/>
                                <a:miter lim="800000"/>
                              </a:ln>
                              <a:effectLst/>
                            </wps:spPr>
                            <wps:txbx>
                              <w:txbxContent>
                                <w:p w14:paraId="7B9C08E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BBD8DBF" id="_x0000_s1033" type="#_x0000_t15" style="position:absolute;left:0;text-align:left;margin-left:-5.7pt;margin-top:-37.7pt;width:506.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" adj="21136" fillcolor="#5b9bd5" strokecolor="#0070c0" strokeweight="1pt">
                      <v:textbox>
                        <w:txbxContent>
                          <w:p w14:paraId="7B9C08E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r w:rsidR="00613100" w:rsidRPr="00F22D21">
              <w:br w:type="page"/>
            </w:r>
            <w:r w:rsidR="00613100" w:rsidRPr="00F22D21">
              <w:rPr>
                <w:rFonts w:ascii="ＭＳ ゴシック" w:eastAsia="ＭＳ ゴシック" w:hAnsi="ＭＳ ゴシック" w:hint="eastAsia"/>
                <w:sz w:val="20"/>
              </w:rPr>
              <w:t>施策</w:t>
            </w:r>
          </w:p>
        </w:tc>
        <w:tc>
          <w:tcPr>
            <w:tcW w:w="9886" w:type="dxa"/>
            <w:gridSpan w:val="3"/>
            <w:shd w:val="clear" w:color="auto" w:fill="BDD6EE" w:themeFill="accent1" w:themeFillTint="66"/>
          </w:tcPr>
          <w:p w14:paraId="7BCD971D" w14:textId="4D566C66" w:rsidR="00613100" w:rsidRPr="00F22D21" w:rsidRDefault="00613100" w:rsidP="000F548E">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333" w:type="dxa"/>
            <w:vMerge w:val="restart"/>
            <w:shd w:val="clear" w:color="auto" w:fill="BDD6EE" w:themeFill="accent1" w:themeFillTint="66"/>
            <w:hideMark/>
          </w:tcPr>
          <w:p w14:paraId="192B36F6" w14:textId="77777777" w:rsidR="00613100" w:rsidRPr="00F22D21" w:rsidRDefault="00613100" w:rsidP="000F548E">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tcPr>
          <w:p w14:paraId="29E845EC" w14:textId="77777777" w:rsidR="00613100" w:rsidRPr="00F22D21" w:rsidRDefault="00613100" w:rsidP="000F548E">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26A606A7" w14:textId="77777777" w:rsidR="00613100" w:rsidRPr="00F22D21" w:rsidRDefault="00613100" w:rsidP="000F548E">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4ECF3E4F" w14:textId="6211DB9D" w:rsidR="00031C4C" w:rsidRPr="00F22D21" w:rsidRDefault="00031C4C" w:rsidP="003334D7">
            <w:pPr>
              <w:rPr>
                <w:rFonts w:ascii="ＭＳ ゴシック" w:eastAsia="ＭＳ ゴシック" w:hAnsi="ＭＳ ゴシック"/>
                <w:sz w:val="20"/>
              </w:rPr>
            </w:pPr>
          </w:p>
        </w:tc>
      </w:tr>
      <w:tr w:rsidR="00F22D21" w:rsidRPr="00F22D21" w14:paraId="44EF596A" w14:textId="77777777" w:rsidTr="000F548E">
        <w:trPr>
          <w:trHeight w:val="70"/>
        </w:trPr>
        <w:tc>
          <w:tcPr>
            <w:tcW w:w="1668" w:type="dxa"/>
            <w:gridSpan w:val="2"/>
            <w:vMerge/>
            <w:shd w:val="clear" w:color="auto" w:fill="BDD6EE" w:themeFill="accent1" w:themeFillTint="66"/>
            <w:noWrap/>
            <w:vAlign w:val="center"/>
          </w:tcPr>
          <w:p w14:paraId="40276445" w14:textId="77777777" w:rsidR="00613100" w:rsidRPr="00F22D21" w:rsidRDefault="00613100" w:rsidP="000F548E">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423E92B1" w14:textId="2292EC29" w:rsidR="00613100" w:rsidRPr="00F22D21" w:rsidRDefault="00613100" w:rsidP="000F548E">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7456" behindDoc="0" locked="0" layoutInCell="1" allowOverlap="1" wp14:anchorId="0715B14A" wp14:editId="4C95DD5F">
                      <wp:simplePos x="0" y="0"/>
                      <wp:positionH relativeFrom="column">
                        <wp:posOffset>2247900</wp:posOffset>
                      </wp:positionH>
                      <wp:positionV relativeFrom="paragraph">
                        <wp:posOffset>154305</wp:posOffset>
                      </wp:positionV>
                      <wp:extent cx="1381125" cy="17145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410DF3D"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B14A" id="_x0000_s1034" type="#_x0000_t202" style="position:absolute;left:0;text-align:left;margin-left:177pt;margin-top:12.15pt;width:108.75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xSIAIAAPsDAAAOAAAAZHJzL2Uyb0RvYy54bWysU8GO0zAQvSPxD5bvNE2h0I2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" filled="f" stroked="f">
                      <v:textbox inset="0,0,0,0">
                        <w:txbxContent>
                          <w:p w14:paraId="3410DF3D"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345" w:type="dxa"/>
            <w:tcBorders>
              <w:left w:val="dashed" w:sz="4" w:space="0" w:color="auto"/>
            </w:tcBorders>
            <w:shd w:val="clear" w:color="auto" w:fill="BDD6EE" w:themeFill="accent1" w:themeFillTint="66"/>
          </w:tcPr>
          <w:p w14:paraId="758E7227" w14:textId="77777777" w:rsidR="00613100" w:rsidRPr="00F22D21" w:rsidRDefault="00613100" w:rsidP="000F548E">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74BE4AE9" w14:textId="77777777" w:rsidR="00613100" w:rsidRPr="00F22D21" w:rsidRDefault="00613100" w:rsidP="000F548E">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701" w:type="dxa"/>
            <w:shd w:val="clear" w:color="auto" w:fill="BDD6EE" w:themeFill="accent1" w:themeFillTint="66"/>
            <w:vAlign w:val="center"/>
          </w:tcPr>
          <w:p w14:paraId="434CB984" w14:textId="77777777" w:rsidR="00613100" w:rsidRPr="00F22D21" w:rsidRDefault="00613100" w:rsidP="000F548E">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333" w:type="dxa"/>
            <w:vMerge/>
            <w:shd w:val="clear" w:color="auto" w:fill="BDD6EE" w:themeFill="accent1" w:themeFillTint="66"/>
          </w:tcPr>
          <w:p w14:paraId="7175D3F1" w14:textId="77777777" w:rsidR="00613100" w:rsidRPr="00F22D21" w:rsidRDefault="00613100" w:rsidP="000F548E">
            <w:pPr>
              <w:rPr>
                <w:rFonts w:ascii="ＭＳ ゴシック" w:eastAsia="ＭＳ ゴシック" w:hAnsi="ＭＳ ゴシック"/>
              </w:rPr>
            </w:pPr>
          </w:p>
        </w:tc>
        <w:tc>
          <w:tcPr>
            <w:tcW w:w="2147" w:type="dxa"/>
            <w:vMerge/>
            <w:shd w:val="clear" w:color="auto" w:fill="BDD6EE" w:themeFill="accent1" w:themeFillTint="66"/>
          </w:tcPr>
          <w:p w14:paraId="5050C055" w14:textId="77777777" w:rsidR="00613100" w:rsidRPr="00F22D21" w:rsidRDefault="00613100" w:rsidP="000F548E">
            <w:pPr>
              <w:rPr>
                <w:rFonts w:ascii="ＭＳ ゴシック" w:eastAsia="ＭＳ ゴシック" w:hAnsi="ＭＳ ゴシック"/>
              </w:rPr>
            </w:pPr>
          </w:p>
        </w:tc>
      </w:tr>
      <w:tr w:rsidR="00F22D21" w:rsidRPr="00F22D21" w14:paraId="6068A91A" w14:textId="77777777" w:rsidTr="000F548E">
        <w:trPr>
          <w:trHeight w:val="1936"/>
        </w:trPr>
        <w:tc>
          <w:tcPr>
            <w:tcW w:w="832" w:type="dxa"/>
            <w:vMerge w:val="restart"/>
            <w:hideMark/>
          </w:tcPr>
          <w:p w14:paraId="2D461DDC"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3</w:t>
            </w:r>
            <w:r w:rsidRPr="00F22D21">
              <w:rPr>
                <w:rFonts w:ascii="ＭＳ ゴシック" w:eastAsia="ＭＳ ゴシック" w:hAnsi="ＭＳ ゴシック"/>
                <w:sz w:val="20"/>
              </w:rPr>
              <w:t>.</w:t>
            </w:r>
            <w:r w:rsidRPr="00F22D21">
              <w:rPr>
                <w:rFonts w:ascii="ＭＳ ゴシック" w:eastAsia="ＭＳ ゴシック" w:hAnsi="ＭＳ ゴシック" w:hint="eastAsia"/>
                <w:sz w:val="20"/>
              </w:rPr>
              <w:t>医薬品の適正使用</w:t>
            </w:r>
          </w:p>
        </w:tc>
        <w:tc>
          <w:tcPr>
            <w:tcW w:w="836" w:type="dxa"/>
            <w:hideMark/>
          </w:tcPr>
          <w:p w14:paraId="75F45F67"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3-1</w:t>
            </w:r>
          </w:p>
          <w:p w14:paraId="3AFCF47E"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薬局や医療機関における服薬管理の推進</w:t>
            </w:r>
          </w:p>
        </w:tc>
        <w:tc>
          <w:tcPr>
            <w:tcW w:w="5840" w:type="dxa"/>
            <w:tcBorders>
              <w:right w:val="dashed" w:sz="4" w:space="0" w:color="auto"/>
            </w:tcBorders>
            <w:hideMark/>
          </w:tcPr>
          <w:p w14:paraId="612DAE4B" w14:textId="0B19DD3F" w:rsidR="004D04BF" w:rsidRPr="00F22D21" w:rsidRDefault="0049322D" w:rsidP="004D04BF">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かかりつけ薬剤師・薬局の普及に関する取組状況</w:t>
            </w:r>
          </w:p>
          <w:p w14:paraId="5C105FA0" w14:textId="77777777" w:rsidR="00DC4A8D" w:rsidRPr="00F22D21" w:rsidRDefault="00DC4A8D" w:rsidP="004D04BF">
            <w:pPr>
              <w:rPr>
                <w:rFonts w:ascii="ＭＳ ゴシック" w:eastAsia="ＭＳ ゴシック" w:hAnsi="ＭＳ ゴシック"/>
                <w:sz w:val="18"/>
              </w:rPr>
            </w:pPr>
            <w:r w:rsidRPr="00F22D21">
              <w:rPr>
                <w:rFonts w:ascii="ＭＳ ゴシック" w:eastAsia="ＭＳ ゴシック" w:hAnsi="ＭＳ ゴシック" w:hint="eastAsia"/>
                <w:sz w:val="18"/>
              </w:rPr>
              <w:t>≪地域連携薬局の推進≫</w:t>
            </w:r>
          </w:p>
          <w:p w14:paraId="67DA7649" w14:textId="04EAF249" w:rsidR="004D04BF" w:rsidRPr="00F22D21" w:rsidRDefault="00DC4A8D" w:rsidP="004D04BF">
            <w:pPr>
              <w:rPr>
                <w:rFonts w:ascii="ＭＳ ゴシック" w:eastAsia="ＭＳ ゴシック" w:hAnsi="ＭＳ ゴシック"/>
                <w:sz w:val="18"/>
              </w:rPr>
            </w:pPr>
            <w:r w:rsidRPr="00F22D21">
              <w:rPr>
                <w:rFonts w:ascii="ＭＳ ゴシック" w:eastAsia="ＭＳ ゴシック" w:hAnsi="ＭＳ ゴシック" w:hint="eastAsia"/>
                <w:sz w:val="18"/>
              </w:rPr>
              <w:t>かかりつけ薬局の機能強化に向けて、令和３年８月に新たに開始された「地域連携薬局（入退院時の医療機関等との情報連携や在宅医療等に地域の薬局と連携しながら一元的・継続的に対応する薬局）」の認定取得のための支援として、薬局に対するオンラ</w:t>
            </w:r>
            <w:bookmarkStart w:id="0" w:name="_GoBack"/>
            <w:bookmarkEnd w:id="0"/>
            <w:r w:rsidRPr="00F22D21">
              <w:rPr>
                <w:rFonts w:ascii="ＭＳ ゴシック" w:eastAsia="ＭＳ ゴシック" w:hAnsi="ＭＳ ゴシック" w:hint="eastAsia"/>
                <w:sz w:val="18"/>
              </w:rPr>
              <w:t>イン研修を実施し、制度や手続きの周知等の取組みを実施。</w:t>
            </w:r>
          </w:p>
          <w:p w14:paraId="25A14D3E" w14:textId="18AFD354" w:rsidR="0014317C" w:rsidRPr="00F22D21" w:rsidRDefault="0014317C" w:rsidP="004D04BF">
            <w:pPr>
              <w:rPr>
                <w:rFonts w:ascii="ＭＳ ゴシック" w:eastAsia="ＭＳ ゴシック" w:hAnsi="ＭＳ ゴシック"/>
                <w:sz w:val="18"/>
              </w:rPr>
            </w:pPr>
          </w:p>
          <w:p w14:paraId="42F8BC84" w14:textId="5E60A5C8" w:rsidR="004D04BF" w:rsidRPr="00F22D21" w:rsidRDefault="004D04BF" w:rsidP="004D04BF">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8D1C80" w:rsidRPr="00F22D21">
              <w:rPr>
                <w:rFonts w:ascii="ＭＳ ゴシック" w:eastAsia="ＭＳ ゴシック" w:hAnsi="ＭＳ ゴシック" w:hint="eastAsia"/>
                <w:sz w:val="18"/>
              </w:rPr>
              <w:t>地域連携薬局、</w:t>
            </w:r>
            <w:r w:rsidRPr="00F22D21">
              <w:rPr>
                <w:rFonts w:ascii="ＭＳ ゴシック" w:eastAsia="ＭＳ ゴシック" w:hAnsi="ＭＳ ゴシック" w:hint="eastAsia"/>
                <w:sz w:val="18"/>
              </w:rPr>
              <w:t>健康サポート</w:t>
            </w:r>
            <w:r w:rsidR="0086161F" w:rsidRPr="00F22D21">
              <w:rPr>
                <w:rFonts w:ascii="ＭＳ ゴシック" w:eastAsia="ＭＳ ゴシック" w:hAnsi="ＭＳ ゴシック" w:hint="eastAsia"/>
                <w:sz w:val="18"/>
              </w:rPr>
              <w:t>薬局の普及啓発</w:t>
            </w:r>
            <w:r w:rsidRPr="00F22D21">
              <w:rPr>
                <w:rFonts w:ascii="ＭＳ ゴシック" w:eastAsia="ＭＳ ゴシック" w:hAnsi="ＭＳ ゴシック" w:hint="eastAsia"/>
                <w:sz w:val="18"/>
              </w:rPr>
              <w:t>≫</w:t>
            </w:r>
          </w:p>
          <w:p w14:paraId="5B64E04E" w14:textId="2EAD90F9" w:rsidR="004D04BF" w:rsidRPr="00F22D21" w:rsidRDefault="004D04BF" w:rsidP="004D04BF">
            <w:pPr>
              <w:rPr>
                <w:rFonts w:ascii="ＭＳ ゴシック" w:eastAsia="ＭＳ ゴシック" w:hAnsi="ＭＳ ゴシック"/>
                <w:sz w:val="18"/>
              </w:rPr>
            </w:pPr>
            <w:r w:rsidRPr="00F22D21">
              <w:rPr>
                <w:rFonts w:ascii="ＭＳ ゴシック" w:eastAsia="ＭＳ ゴシック" w:hAnsi="ＭＳ ゴシック" w:hint="eastAsia"/>
                <w:sz w:val="18"/>
                <w:szCs w:val="18"/>
              </w:rPr>
              <w:t>・府の健康アプリ（アスマイル）にて、</w:t>
            </w:r>
            <w:r w:rsidR="0086161F" w:rsidRPr="00F22D21">
              <w:rPr>
                <w:rFonts w:ascii="ＭＳ ゴシック" w:eastAsia="ＭＳ ゴシック" w:hAnsi="ＭＳ ゴシック" w:hint="eastAsia"/>
                <w:sz w:val="18"/>
                <w:szCs w:val="18"/>
              </w:rPr>
              <w:t>地域連携薬局や</w:t>
            </w:r>
            <w:r w:rsidRPr="00F22D21">
              <w:rPr>
                <w:rFonts w:ascii="ＭＳ ゴシック" w:eastAsia="ＭＳ ゴシック" w:hAnsi="ＭＳ ゴシック" w:hint="eastAsia"/>
                <w:sz w:val="18"/>
                <w:szCs w:val="18"/>
              </w:rPr>
              <w:t>健康サポート薬局を紹介したコラムを掲載し、府民を対象とした薬局に関するアンケート調査を実施。</w:t>
            </w:r>
          </w:p>
          <w:p w14:paraId="47FDEDB2" w14:textId="7A780F7E" w:rsidR="004D04BF" w:rsidRPr="00F22D21" w:rsidRDefault="004D04BF" w:rsidP="004D04B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86161F" w:rsidRPr="00F22D21">
              <w:rPr>
                <w:rFonts w:ascii="ＭＳ ゴシック" w:eastAsia="ＭＳ ゴシック" w:hAnsi="ＭＳ ゴシック" w:hint="eastAsia"/>
                <w:sz w:val="18"/>
                <w:szCs w:val="18"/>
              </w:rPr>
              <w:t>地域連携薬局や</w:t>
            </w:r>
            <w:r w:rsidRPr="00F22D21">
              <w:rPr>
                <w:rFonts w:ascii="ＭＳ ゴシック" w:eastAsia="ＭＳ ゴシック" w:hAnsi="ＭＳ ゴシック" w:hint="eastAsia"/>
                <w:sz w:val="18"/>
                <w:szCs w:val="18"/>
              </w:rPr>
              <w:t>健康サポート薬局の概要を含む啓発資材「薬の知識」を府内保健所及び本庁の窓口に配布すると共に、関係団</w:t>
            </w:r>
            <w:r w:rsidR="0049322D" w:rsidRPr="00F22D21">
              <w:rPr>
                <w:rFonts w:ascii="ＭＳ ゴシック" w:eastAsia="ＭＳ ゴシック" w:hAnsi="ＭＳ ゴシック" w:hint="eastAsia"/>
                <w:sz w:val="18"/>
                <w:szCs w:val="18"/>
              </w:rPr>
              <w:t>体に送付。</w:t>
            </w:r>
          </w:p>
          <w:p w14:paraId="6AF74EFB" w14:textId="69B99453" w:rsidR="0086161F" w:rsidRPr="00F22D21" w:rsidRDefault="0086161F" w:rsidP="004D04B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薬と健康の週間」の期間に、健康サポート薬局やお薬手帳、かかりつけ薬剤師・薬局などの内容を含むクロスワードパズルを掲載した啓発資材を薬局、各市広報担当部署及び関係団体に配布。</w:t>
            </w:r>
          </w:p>
          <w:p w14:paraId="7394ABF0" w14:textId="77777777" w:rsidR="004D04BF" w:rsidRPr="00F22D21" w:rsidRDefault="004D04BF" w:rsidP="004D04BF">
            <w:pPr>
              <w:rPr>
                <w:rFonts w:ascii="ＭＳ ゴシック" w:eastAsia="ＭＳ ゴシック" w:hAnsi="ＭＳ ゴシック"/>
              </w:rPr>
            </w:pPr>
          </w:p>
          <w:p w14:paraId="7601B9FC" w14:textId="127A9AD3" w:rsidR="00454334" w:rsidRPr="00F22D21" w:rsidRDefault="0049322D" w:rsidP="00454334">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医療機関と薬局の連携強化に関する取組状況</w:t>
            </w:r>
            <w:r w:rsidR="004D04BF" w:rsidRPr="00F22D21">
              <w:rPr>
                <w:rFonts w:ascii="ＭＳ ゴシック" w:eastAsia="ＭＳ ゴシック" w:hAnsi="ＭＳ ゴシック" w:hint="eastAsia"/>
                <w:sz w:val="20"/>
              </w:rPr>
              <w:br/>
            </w:r>
            <w:r w:rsidR="00454334" w:rsidRPr="00F22D21">
              <w:rPr>
                <w:rFonts w:ascii="ＭＳ ゴシック" w:eastAsia="ＭＳ ゴシック" w:hAnsi="ＭＳ ゴシック" w:hint="eastAsia"/>
                <w:sz w:val="18"/>
              </w:rPr>
              <w:t>≪情報連携の好事例の共有≫</w:t>
            </w:r>
          </w:p>
          <w:p w14:paraId="75ED814A" w14:textId="3B48DDA0" w:rsidR="006D67CA" w:rsidRPr="00F22D21" w:rsidRDefault="00454334" w:rsidP="00454334">
            <w:pPr>
              <w:rPr>
                <w:rFonts w:ascii="ＭＳ ゴシック" w:eastAsia="ＭＳ ゴシック" w:hAnsi="ＭＳ ゴシック"/>
              </w:rPr>
            </w:pPr>
            <w:r w:rsidRPr="00F22D21">
              <w:rPr>
                <w:rFonts w:ascii="ＭＳ ゴシック" w:eastAsia="ＭＳ ゴシック" w:hAnsi="ＭＳ ゴシック" w:hint="eastAsia"/>
                <w:sz w:val="18"/>
              </w:rPr>
              <w:t>医療機関と薬局間での服薬情報の共有等について「薬局と医療機関の連携に基づく取組事例集」を作成し、「地域連携薬局」の認定取得のための支援として、府内の全薬局に送付。</w:t>
            </w:r>
          </w:p>
        </w:tc>
        <w:tc>
          <w:tcPr>
            <w:tcW w:w="2345" w:type="dxa"/>
            <w:tcBorders>
              <w:left w:val="dashed" w:sz="4" w:space="0" w:color="auto"/>
            </w:tcBorders>
          </w:tcPr>
          <w:p w14:paraId="3385FBBB" w14:textId="77777777" w:rsidR="006D67CA" w:rsidRPr="00F22D21" w:rsidRDefault="006D67CA" w:rsidP="000F548E">
            <w:pPr>
              <w:spacing w:line="200" w:lineRule="exact"/>
              <w:rPr>
                <w:rFonts w:ascii="ＭＳ ゴシック" w:eastAsia="ＭＳ ゴシック" w:hAnsi="ＭＳ ゴシック"/>
                <w:sz w:val="16"/>
              </w:rPr>
            </w:pPr>
          </w:p>
          <w:p w14:paraId="1885A83D" w14:textId="77777777" w:rsidR="0014317C" w:rsidRPr="00F22D21" w:rsidRDefault="0014317C" w:rsidP="004D04BF">
            <w:pPr>
              <w:spacing w:line="200" w:lineRule="exact"/>
              <w:rPr>
                <w:rFonts w:ascii="ＭＳ ゴシック" w:eastAsia="ＭＳ ゴシック" w:hAnsi="ＭＳ ゴシック"/>
                <w:sz w:val="16"/>
              </w:rPr>
            </w:pPr>
          </w:p>
          <w:p w14:paraId="02BADD17" w14:textId="6292103C"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55C0659D" w14:textId="26ADEB74"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 xml:space="preserve">　府民が</w:t>
            </w:r>
            <w:r w:rsidR="00DC4A8D" w:rsidRPr="00F22D21">
              <w:rPr>
                <w:rFonts w:ascii="ＭＳ ゴシック" w:eastAsia="ＭＳ ゴシック" w:hAnsi="ＭＳ ゴシック" w:hint="eastAsia"/>
                <w:sz w:val="16"/>
              </w:rPr>
              <w:t>自分に必要な機能を持つ</w:t>
            </w:r>
            <w:r w:rsidRPr="00F22D21">
              <w:rPr>
                <w:rFonts w:ascii="ＭＳ ゴシック" w:eastAsia="ＭＳ ゴシック" w:hAnsi="ＭＳ ゴシック" w:hint="eastAsia"/>
                <w:sz w:val="16"/>
              </w:rPr>
              <w:t>かかりつけ薬剤師・薬局を選ぶ意義を実感できるよう</w:t>
            </w:r>
            <w:r w:rsidR="00DC4A8D" w:rsidRPr="00F22D21">
              <w:rPr>
                <w:rFonts w:ascii="ＭＳ ゴシック" w:eastAsia="ＭＳ ゴシック" w:hAnsi="ＭＳ ゴシック" w:hint="eastAsia"/>
                <w:sz w:val="16"/>
              </w:rPr>
              <w:t>地域連携薬局の推進及び府民への周知を図</w:t>
            </w:r>
            <w:r w:rsidRPr="00F22D21">
              <w:rPr>
                <w:rFonts w:ascii="ＭＳ ゴシック" w:eastAsia="ＭＳ ゴシック" w:hAnsi="ＭＳ ゴシック" w:hint="eastAsia"/>
                <w:sz w:val="16"/>
              </w:rPr>
              <w:t>る必要がある。</w:t>
            </w:r>
          </w:p>
          <w:p w14:paraId="510722F6" w14:textId="77777777"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19D50991" w14:textId="48869027"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 xml:space="preserve">　</w:t>
            </w:r>
            <w:r w:rsidR="00DC4A8D" w:rsidRPr="00F22D21">
              <w:rPr>
                <w:rFonts w:ascii="ＭＳ ゴシック" w:eastAsia="ＭＳ ゴシック" w:hAnsi="ＭＳ ゴシック" w:hint="eastAsia"/>
                <w:sz w:val="16"/>
              </w:rPr>
              <w:t>患者及び</w:t>
            </w:r>
            <w:r w:rsidRPr="00F22D21">
              <w:rPr>
                <w:rFonts w:ascii="ＭＳ ゴシック" w:eastAsia="ＭＳ ゴシック" w:hAnsi="ＭＳ ゴシック" w:hint="eastAsia"/>
                <w:sz w:val="16"/>
              </w:rPr>
              <w:t>医療</w:t>
            </w:r>
            <w:r w:rsidR="00DC4A8D" w:rsidRPr="00F22D21">
              <w:rPr>
                <w:rFonts w:ascii="ＭＳ ゴシック" w:eastAsia="ＭＳ ゴシック" w:hAnsi="ＭＳ ゴシック" w:hint="eastAsia"/>
                <w:sz w:val="16"/>
              </w:rPr>
              <w:t>介護関係者</w:t>
            </w:r>
            <w:r w:rsidRPr="00F22D21">
              <w:rPr>
                <w:rFonts w:ascii="ＭＳ ゴシック" w:eastAsia="ＭＳ ゴシック" w:hAnsi="ＭＳ ゴシック" w:hint="eastAsia"/>
                <w:sz w:val="16"/>
              </w:rPr>
              <w:t>に</w:t>
            </w:r>
            <w:r w:rsidR="00DC4A8D" w:rsidRPr="00F22D21">
              <w:rPr>
                <w:rFonts w:ascii="ＭＳ ゴシック" w:eastAsia="ＭＳ ゴシック" w:hAnsi="ＭＳ ゴシック" w:hint="eastAsia"/>
                <w:sz w:val="16"/>
              </w:rPr>
              <w:t>地域連携薬局</w:t>
            </w:r>
            <w:r w:rsidRPr="00F22D21">
              <w:rPr>
                <w:rFonts w:ascii="ＭＳ ゴシック" w:eastAsia="ＭＳ ゴシック" w:hAnsi="ＭＳ ゴシック" w:hint="eastAsia"/>
                <w:sz w:val="16"/>
              </w:rPr>
              <w:t>を周知</w:t>
            </w:r>
            <w:r w:rsidR="00DC4A8D" w:rsidRPr="00F22D21">
              <w:rPr>
                <w:rFonts w:ascii="ＭＳ ゴシック" w:eastAsia="ＭＳ ゴシック" w:hAnsi="ＭＳ ゴシック" w:hint="eastAsia"/>
                <w:sz w:val="16"/>
              </w:rPr>
              <w:t>する</w:t>
            </w:r>
            <w:r w:rsidRPr="00F22D21">
              <w:rPr>
                <w:rFonts w:ascii="ＭＳ ゴシック" w:eastAsia="ＭＳ ゴシック" w:hAnsi="ＭＳ ゴシック" w:hint="eastAsia"/>
                <w:sz w:val="16"/>
              </w:rPr>
              <w:t>。</w:t>
            </w:r>
          </w:p>
          <w:p w14:paraId="270F04F4" w14:textId="3FAB41DA" w:rsidR="004D04BF" w:rsidRPr="00F22D21" w:rsidRDefault="004D04BF" w:rsidP="004D04BF">
            <w:pPr>
              <w:spacing w:line="200" w:lineRule="exact"/>
              <w:rPr>
                <w:rFonts w:ascii="ＭＳ ゴシック" w:eastAsia="ＭＳ ゴシック" w:hAnsi="ＭＳ ゴシック"/>
                <w:sz w:val="16"/>
              </w:rPr>
            </w:pPr>
          </w:p>
          <w:p w14:paraId="063DDE55" w14:textId="77777777"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0E87269E" w14:textId="7D5441D0" w:rsidR="004D04BF" w:rsidRPr="00F22D21" w:rsidRDefault="00A41216"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府民の</w:t>
            </w:r>
            <w:r w:rsidR="008D1C80" w:rsidRPr="00F22D21">
              <w:rPr>
                <w:rFonts w:ascii="ＭＳ ゴシック" w:eastAsia="ＭＳ ゴシック" w:hAnsi="ＭＳ ゴシック" w:hint="eastAsia"/>
                <w:sz w:val="16"/>
              </w:rPr>
              <w:t>地域連携薬局、</w:t>
            </w:r>
            <w:r w:rsidRPr="00F22D21">
              <w:rPr>
                <w:rFonts w:ascii="ＭＳ ゴシック" w:eastAsia="ＭＳ ゴシック" w:hAnsi="ＭＳ ゴシック" w:hint="eastAsia"/>
                <w:sz w:val="16"/>
              </w:rPr>
              <w:t>健康サポート薬局の認知度の向上</w:t>
            </w:r>
          </w:p>
          <w:p w14:paraId="71E136AA" w14:textId="77777777"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67FB0B98" w14:textId="41755DBF"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府民</w:t>
            </w:r>
            <w:r w:rsidR="008D1C80" w:rsidRPr="00F22D21">
              <w:rPr>
                <w:rFonts w:ascii="ＭＳ ゴシック" w:eastAsia="ＭＳ ゴシック" w:hAnsi="ＭＳ ゴシック" w:hint="eastAsia"/>
                <w:sz w:val="16"/>
              </w:rPr>
              <w:t>薬局</w:t>
            </w:r>
            <w:r w:rsidRPr="00F22D21">
              <w:rPr>
                <w:rFonts w:ascii="ＭＳ ゴシック" w:eastAsia="ＭＳ ゴシック" w:hAnsi="ＭＳ ゴシック" w:hint="eastAsia"/>
                <w:sz w:val="16"/>
              </w:rPr>
              <w:t>に関するア</w:t>
            </w:r>
            <w:r w:rsidR="00A41216" w:rsidRPr="00F22D21">
              <w:rPr>
                <w:rFonts w:ascii="ＭＳ ゴシック" w:eastAsia="ＭＳ ゴシック" w:hAnsi="ＭＳ ゴシック" w:hint="eastAsia"/>
                <w:sz w:val="16"/>
              </w:rPr>
              <w:t>ンケートを実施し、新たな媒体を活用した有効的な啓発活動を実施。</w:t>
            </w:r>
          </w:p>
          <w:p w14:paraId="24F8BF88" w14:textId="77777777" w:rsidR="004D04BF" w:rsidRPr="00F22D21" w:rsidRDefault="004D04BF" w:rsidP="004D04BF">
            <w:pPr>
              <w:spacing w:line="200" w:lineRule="exact"/>
              <w:rPr>
                <w:rFonts w:ascii="ＭＳ ゴシック" w:eastAsia="ＭＳ ゴシック" w:hAnsi="ＭＳ ゴシック"/>
                <w:sz w:val="16"/>
              </w:rPr>
            </w:pPr>
          </w:p>
          <w:p w14:paraId="0CEC05BC" w14:textId="252C74AC" w:rsidR="004D04BF" w:rsidRPr="00F22D21" w:rsidRDefault="004D04BF" w:rsidP="008D1C80">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w:t>
            </w:r>
          </w:p>
          <w:p w14:paraId="55A4A921" w14:textId="563263C0" w:rsidR="004D04BF" w:rsidRPr="00F22D21" w:rsidRDefault="004D04BF" w:rsidP="004D04BF">
            <w:pPr>
              <w:spacing w:line="200" w:lineRule="exact"/>
              <w:rPr>
                <w:rFonts w:ascii="ＭＳ ゴシック" w:eastAsia="ＭＳ ゴシック" w:hAnsi="ＭＳ ゴシック"/>
                <w:sz w:val="16"/>
              </w:rPr>
            </w:pPr>
          </w:p>
          <w:p w14:paraId="692F4C2D" w14:textId="650C7CBA" w:rsidR="00DE4C47" w:rsidRPr="00F22D21" w:rsidRDefault="00DE4C47" w:rsidP="004D04BF">
            <w:pPr>
              <w:spacing w:line="200" w:lineRule="exact"/>
              <w:rPr>
                <w:rFonts w:ascii="ＭＳ ゴシック" w:eastAsia="ＭＳ ゴシック" w:hAnsi="ＭＳ ゴシック"/>
                <w:sz w:val="16"/>
              </w:rPr>
            </w:pPr>
          </w:p>
          <w:p w14:paraId="2B19DC44" w14:textId="3D3ACE50" w:rsidR="00DE4C47" w:rsidRPr="00F22D21" w:rsidRDefault="00DE4C47" w:rsidP="004D04BF">
            <w:pPr>
              <w:spacing w:line="200" w:lineRule="exact"/>
              <w:rPr>
                <w:rFonts w:ascii="ＭＳ ゴシック" w:eastAsia="ＭＳ ゴシック" w:hAnsi="ＭＳ ゴシック"/>
                <w:sz w:val="16"/>
              </w:rPr>
            </w:pPr>
          </w:p>
          <w:p w14:paraId="28F93ACB" w14:textId="53E2B290"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798DF8C0" w14:textId="5A5DE3B4" w:rsidR="006D67CA" w:rsidRPr="00F22D21" w:rsidRDefault="004D04BF" w:rsidP="000F548E">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 xml:space="preserve">　</w:t>
            </w:r>
            <w:r w:rsidR="0086161F" w:rsidRPr="00F22D21">
              <w:rPr>
                <w:rFonts w:ascii="ＭＳ ゴシック" w:eastAsia="ＭＳ ゴシック" w:hAnsi="ＭＳ ゴシック" w:hint="eastAsia"/>
                <w:sz w:val="16"/>
              </w:rPr>
              <w:t>事例集を活用して</w:t>
            </w:r>
            <w:r w:rsidRPr="00F22D21">
              <w:rPr>
                <w:rFonts w:ascii="ＭＳ ゴシック" w:eastAsia="ＭＳ ゴシック" w:hAnsi="ＭＳ ゴシック" w:hint="eastAsia"/>
                <w:sz w:val="16"/>
              </w:rPr>
              <w:t>患者へかかりつけ薬剤師・薬局の意義を周知し</w:t>
            </w:r>
            <w:r w:rsidR="0086161F" w:rsidRPr="00F22D21">
              <w:rPr>
                <w:rFonts w:ascii="ＭＳ ゴシック" w:eastAsia="ＭＳ ゴシック" w:hAnsi="ＭＳ ゴシック" w:hint="eastAsia"/>
                <w:sz w:val="16"/>
              </w:rPr>
              <w:t>連携の好事例を周知することで、地域連携薬局の認定取得を促進し、</w:t>
            </w:r>
            <w:r w:rsidRPr="00F22D21">
              <w:rPr>
                <w:rFonts w:ascii="ＭＳ ゴシック" w:eastAsia="ＭＳ ゴシック" w:hAnsi="ＭＳ ゴシック" w:hint="eastAsia"/>
                <w:sz w:val="16"/>
              </w:rPr>
              <w:t>薬局及び医療機関の連携をより円滑にする。</w:t>
            </w:r>
          </w:p>
        </w:tc>
        <w:tc>
          <w:tcPr>
            <w:tcW w:w="1701" w:type="dxa"/>
            <w:hideMark/>
          </w:tcPr>
          <w:p w14:paraId="568CE080" w14:textId="77777777" w:rsidR="006D67CA" w:rsidRPr="00F22D21" w:rsidRDefault="006D67CA" w:rsidP="000F548E">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かかりつけ薬剤師指導料及びかかりつけ薬剤師包括管理料届出数</w:t>
            </w:r>
          </w:p>
          <w:tbl>
            <w:tblPr>
              <w:tblStyle w:val="a3"/>
              <w:tblW w:w="1306" w:type="dxa"/>
              <w:tblCellMar>
                <w:left w:w="28" w:type="dxa"/>
                <w:right w:w="28" w:type="dxa"/>
              </w:tblCellMar>
              <w:tblLook w:val="04A0" w:firstRow="1" w:lastRow="0" w:firstColumn="1" w:lastColumn="0" w:noHBand="0" w:noVBand="1"/>
            </w:tblPr>
            <w:tblGrid>
              <w:gridCol w:w="530"/>
              <w:gridCol w:w="776"/>
            </w:tblGrid>
            <w:tr w:rsidR="00F22D21" w:rsidRPr="00F22D21" w14:paraId="73CB99A6" w14:textId="77777777" w:rsidTr="0053278F">
              <w:trPr>
                <w:trHeight w:val="20"/>
              </w:trPr>
              <w:tc>
                <w:tcPr>
                  <w:tcW w:w="530" w:type="dxa"/>
                </w:tcPr>
                <w:p w14:paraId="758D66FD"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76" w:type="dxa"/>
                  <w:vAlign w:val="center"/>
                </w:tcPr>
                <w:p w14:paraId="4CB4E59B"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960件</w:t>
                  </w:r>
                </w:p>
                <w:p w14:paraId="52D94226"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8.4%)</w:t>
                  </w:r>
                </w:p>
              </w:tc>
            </w:tr>
            <w:tr w:rsidR="00F22D21" w:rsidRPr="00F22D21" w14:paraId="6368D6D1" w14:textId="77777777" w:rsidTr="0053278F">
              <w:trPr>
                <w:trHeight w:val="70"/>
              </w:trPr>
              <w:tc>
                <w:tcPr>
                  <w:tcW w:w="530" w:type="dxa"/>
                </w:tcPr>
                <w:p w14:paraId="64D25A15"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76" w:type="dxa"/>
                </w:tcPr>
                <w:p w14:paraId="74D6BD4E"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484件</w:t>
                  </w:r>
                </w:p>
                <w:p w14:paraId="6D2945D4"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0.0</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 xml:space="preserve">）　　　</w:t>
                  </w:r>
                </w:p>
              </w:tc>
            </w:tr>
            <w:tr w:rsidR="00F22D21" w:rsidRPr="00F22D21" w14:paraId="67661634" w14:textId="77777777" w:rsidTr="0053278F">
              <w:trPr>
                <w:trHeight w:val="70"/>
              </w:trPr>
              <w:tc>
                <w:tcPr>
                  <w:tcW w:w="530" w:type="dxa"/>
                </w:tcPr>
                <w:p w14:paraId="4805F30E" w14:textId="77777777" w:rsidR="0053278F" w:rsidRPr="00F22D21" w:rsidRDefault="0053278F"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776" w:type="dxa"/>
                </w:tcPr>
                <w:p w14:paraId="433A5123" w14:textId="77777777" w:rsidR="0053278F" w:rsidRPr="00F22D21" w:rsidRDefault="0053278F"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565件</w:t>
                  </w:r>
                </w:p>
                <w:p w14:paraId="274A45D7" w14:textId="2F4778F8" w:rsidR="0053278F" w:rsidRPr="00F22D21" w:rsidRDefault="0053278F"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1.2</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w:t>
                  </w:r>
                </w:p>
              </w:tc>
            </w:tr>
            <w:tr w:rsidR="00F22D21" w:rsidRPr="00F22D21" w14:paraId="094F3118" w14:textId="77777777" w:rsidTr="008860A4">
              <w:trPr>
                <w:trHeight w:val="70"/>
              </w:trPr>
              <w:tc>
                <w:tcPr>
                  <w:tcW w:w="530" w:type="dxa"/>
                </w:tcPr>
                <w:p w14:paraId="7C1A84BA" w14:textId="19EC54B2" w:rsidR="00CD39F5" w:rsidRPr="00F22D21" w:rsidRDefault="00CD39F5"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76" w:type="dxa"/>
                  <w:vAlign w:val="center"/>
                </w:tcPr>
                <w:p w14:paraId="2F0AEC4B" w14:textId="77777777" w:rsidR="004D04BF" w:rsidRPr="00F22D21" w:rsidRDefault="004D04BF"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2,650</w:t>
                  </w:r>
                  <w:r w:rsidRPr="00F22D21">
                    <w:rPr>
                      <w:rFonts w:ascii="ＭＳ ゴシック" w:eastAsia="ＭＳ ゴシック" w:hAnsi="ＭＳ ゴシック" w:hint="eastAsia"/>
                      <w:sz w:val="16"/>
                      <w:szCs w:val="16"/>
                    </w:rPr>
                    <w:t>件</w:t>
                  </w:r>
                </w:p>
                <w:p w14:paraId="2062CC95" w14:textId="5117CDEA" w:rsidR="00CD39F5" w:rsidRPr="00F22D21" w:rsidRDefault="004D04BF"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w:t>
                  </w:r>
                  <w:r w:rsidRPr="00F22D21">
                    <w:rPr>
                      <w:rFonts w:ascii="ＭＳ ゴシック" w:eastAsia="ＭＳ ゴシック" w:hAnsi="ＭＳ ゴシック"/>
                      <w:sz w:val="16"/>
                      <w:szCs w:val="16"/>
                    </w:rPr>
                    <w:t>1.9</w:t>
                  </w:r>
                  <w:r w:rsidRPr="00F22D21">
                    <w:rPr>
                      <w:rFonts w:ascii="ＭＳ ゴシック" w:eastAsia="ＭＳ ゴシック" w:hAnsi="ＭＳ ゴシック" w:hint="eastAsia"/>
                      <w:sz w:val="16"/>
                      <w:szCs w:val="16"/>
                    </w:rPr>
                    <w:t>%)</w:t>
                  </w:r>
                </w:p>
              </w:tc>
            </w:tr>
            <w:tr w:rsidR="00F22D21" w:rsidRPr="00F22D21" w14:paraId="2DD39E69" w14:textId="77777777" w:rsidTr="008860A4">
              <w:trPr>
                <w:trHeight w:val="70"/>
              </w:trPr>
              <w:tc>
                <w:tcPr>
                  <w:tcW w:w="530" w:type="dxa"/>
                </w:tcPr>
                <w:p w14:paraId="5DF8F436" w14:textId="77C0733F" w:rsidR="00570411" w:rsidRPr="00F22D21" w:rsidRDefault="00570411"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0"/>
                      <w:szCs w:val="16"/>
                    </w:rPr>
                    <w:t>年度</w:t>
                  </w:r>
                </w:p>
              </w:tc>
              <w:tc>
                <w:tcPr>
                  <w:tcW w:w="776" w:type="dxa"/>
                  <w:vAlign w:val="center"/>
                </w:tcPr>
                <w:p w14:paraId="5DD418ED" w14:textId="77777777" w:rsidR="00570411" w:rsidRPr="00F22D21" w:rsidRDefault="00570411"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2,752</w:t>
                  </w:r>
                  <w:r w:rsidRPr="00F22D21">
                    <w:rPr>
                      <w:rFonts w:ascii="ＭＳ ゴシック" w:eastAsia="ＭＳ ゴシック" w:hAnsi="ＭＳ ゴシック" w:hint="eastAsia"/>
                      <w:sz w:val="16"/>
                      <w:szCs w:val="16"/>
                    </w:rPr>
                    <w:t>件</w:t>
                  </w:r>
                </w:p>
                <w:p w14:paraId="32BD9396" w14:textId="2CCD19AF" w:rsidR="00570411" w:rsidRPr="00F22D21" w:rsidRDefault="00570411"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w:t>
                  </w:r>
                  <w:r w:rsidRPr="00F22D21">
                    <w:rPr>
                      <w:rFonts w:ascii="ＭＳ ゴシック" w:eastAsia="ＭＳ ゴシック" w:hAnsi="ＭＳ ゴシック"/>
                      <w:sz w:val="16"/>
                      <w:szCs w:val="16"/>
                    </w:rPr>
                    <w:t>2.7</w:t>
                  </w:r>
                  <w:r w:rsidRPr="00F22D21">
                    <w:rPr>
                      <w:rFonts w:ascii="ＭＳ ゴシック" w:eastAsia="ＭＳ ゴシック" w:hAnsi="ＭＳ ゴシック" w:hint="eastAsia"/>
                      <w:sz w:val="16"/>
                      <w:szCs w:val="16"/>
                    </w:rPr>
                    <w:t>%)</w:t>
                  </w:r>
                </w:p>
              </w:tc>
            </w:tr>
          </w:tbl>
          <w:p w14:paraId="7E9E5577" w14:textId="7647A631" w:rsidR="006D67CA" w:rsidRDefault="006D67CA" w:rsidP="000F548E">
            <w:pPr>
              <w:spacing w:line="200" w:lineRule="exact"/>
              <w:rPr>
                <w:rFonts w:ascii="ＭＳ ゴシック" w:eastAsia="ＭＳ ゴシック" w:hAnsi="ＭＳ ゴシック"/>
                <w:sz w:val="10"/>
                <w:szCs w:val="10"/>
              </w:rPr>
            </w:pPr>
            <w:r w:rsidRPr="00134997">
              <w:rPr>
                <w:rFonts w:ascii="ＭＳ ゴシック" w:eastAsia="ＭＳ ゴシック" w:hAnsi="ＭＳ ゴシック" w:hint="eastAsia"/>
                <w:sz w:val="10"/>
                <w:szCs w:val="10"/>
              </w:rPr>
              <w:t>出典：近畿厚生局「施設基準届出」</w:t>
            </w:r>
          </w:p>
          <w:p w14:paraId="35BFA7BA" w14:textId="77777777" w:rsidR="00134997" w:rsidRPr="00134997" w:rsidRDefault="00134997" w:rsidP="000F548E">
            <w:pPr>
              <w:spacing w:line="200" w:lineRule="exact"/>
              <w:rPr>
                <w:rFonts w:ascii="ＭＳ ゴシック" w:eastAsia="ＭＳ ゴシック" w:hAnsi="ＭＳ ゴシック"/>
                <w:sz w:val="10"/>
                <w:szCs w:val="10"/>
              </w:rPr>
            </w:pPr>
          </w:p>
          <w:p w14:paraId="1B41B7DC" w14:textId="77777777" w:rsidR="006D67CA" w:rsidRPr="00F22D21" w:rsidRDefault="006D67CA" w:rsidP="000F548E">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在宅患者調剤加算の届出数</w:t>
            </w:r>
          </w:p>
          <w:tbl>
            <w:tblPr>
              <w:tblStyle w:val="a3"/>
              <w:tblW w:w="1442" w:type="dxa"/>
              <w:tblCellMar>
                <w:left w:w="28" w:type="dxa"/>
                <w:right w:w="28" w:type="dxa"/>
              </w:tblCellMar>
              <w:tblLook w:val="04A0" w:firstRow="1" w:lastRow="0" w:firstColumn="1" w:lastColumn="0" w:noHBand="0" w:noVBand="1"/>
            </w:tblPr>
            <w:tblGrid>
              <w:gridCol w:w="592"/>
              <w:gridCol w:w="850"/>
            </w:tblGrid>
            <w:tr w:rsidR="00F22D21" w:rsidRPr="00F22D21" w14:paraId="61B04B66" w14:textId="77777777" w:rsidTr="0087068A">
              <w:trPr>
                <w:trHeight w:val="20"/>
              </w:trPr>
              <w:tc>
                <w:tcPr>
                  <w:tcW w:w="592" w:type="dxa"/>
                </w:tcPr>
                <w:p w14:paraId="43372FB0"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850" w:type="dxa"/>
                  <w:vAlign w:val="center"/>
                </w:tcPr>
                <w:p w14:paraId="372D58B1"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366か所（33.8</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w:t>
                  </w:r>
                </w:p>
              </w:tc>
            </w:tr>
            <w:tr w:rsidR="00F22D21" w:rsidRPr="00F22D21" w14:paraId="6473BB82" w14:textId="77777777" w:rsidTr="0087068A">
              <w:trPr>
                <w:trHeight w:val="70"/>
              </w:trPr>
              <w:tc>
                <w:tcPr>
                  <w:tcW w:w="592" w:type="dxa"/>
                </w:tcPr>
                <w:p w14:paraId="434984BC"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850" w:type="dxa"/>
                </w:tcPr>
                <w:p w14:paraId="767603B9"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727か所</w:t>
                  </w:r>
                </w:p>
                <w:p w14:paraId="2879D1D6"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1.7</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 xml:space="preserve">）　</w:t>
                  </w:r>
                </w:p>
              </w:tc>
            </w:tr>
            <w:tr w:rsidR="00F22D21" w:rsidRPr="00F22D21" w14:paraId="4CCA4FD6" w14:textId="77777777" w:rsidTr="0087068A">
              <w:trPr>
                <w:trHeight w:val="70"/>
              </w:trPr>
              <w:tc>
                <w:tcPr>
                  <w:tcW w:w="592" w:type="dxa"/>
                </w:tcPr>
                <w:p w14:paraId="46ED4FFB" w14:textId="77777777" w:rsidR="0053278F" w:rsidRPr="00F22D21" w:rsidRDefault="0053278F"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0"/>
                      <w:szCs w:val="16"/>
                    </w:rPr>
                    <w:t>年度</w:t>
                  </w:r>
                </w:p>
              </w:tc>
              <w:tc>
                <w:tcPr>
                  <w:tcW w:w="850" w:type="dxa"/>
                </w:tcPr>
                <w:p w14:paraId="6C16D622" w14:textId="77777777" w:rsidR="0053278F" w:rsidRPr="00F22D21" w:rsidRDefault="0053278F"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851か所</w:t>
                  </w:r>
                </w:p>
                <w:p w14:paraId="19221D4A" w14:textId="4321C70B" w:rsidR="0053278F" w:rsidRPr="00F22D21" w:rsidRDefault="0053278F"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4.1</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 xml:space="preserve">）　</w:t>
                  </w:r>
                </w:p>
              </w:tc>
            </w:tr>
            <w:tr w:rsidR="00F22D21" w:rsidRPr="00F22D21" w14:paraId="1897D38A" w14:textId="77777777" w:rsidTr="0087068A">
              <w:trPr>
                <w:trHeight w:val="70"/>
              </w:trPr>
              <w:tc>
                <w:tcPr>
                  <w:tcW w:w="592" w:type="dxa"/>
                </w:tcPr>
                <w:p w14:paraId="53B562C8" w14:textId="0CFCA86B" w:rsidR="00CD39F5" w:rsidRPr="00F22D21" w:rsidRDefault="00CD39F5"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850" w:type="dxa"/>
                </w:tcPr>
                <w:p w14:paraId="7AD27FD3" w14:textId="77777777" w:rsidR="004D04BF" w:rsidRPr="00F22D21" w:rsidRDefault="004D04BF"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1,984</w:t>
                  </w:r>
                  <w:r w:rsidRPr="00F22D21">
                    <w:rPr>
                      <w:rFonts w:ascii="ＭＳ ゴシック" w:eastAsia="ＭＳ ゴシック" w:hAnsi="ＭＳ ゴシック" w:hint="eastAsia"/>
                      <w:sz w:val="16"/>
                      <w:szCs w:val="16"/>
                    </w:rPr>
                    <w:t>か所</w:t>
                  </w:r>
                </w:p>
                <w:p w14:paraId="709B8059" w14:textId="787EBABC" w:rsidR="00CD39F5" w:rsidRPr="00F22D21" w:rsidRDefault="004D04BF"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6.3%</w:t>
                  </w:r>
                  <w:r w:rsidRPr="00F22D21">
                    <w:rPr>
                      <w:rFonts w:ascii="ＭＳ ゴシック" w:eastAsia="ＭＳ ゴシック" w:hAnsi="ＭＳ ゴシック" w:hint="eastAsia"/>
                      <w:sz w:val="16"/>
                      <w:szCs w:val="16"/>
                    </w:rPr>
                    <w:t>）</w:t>
                  </w:r>
                </w:p>
              </w:tc>
            </w:tr>
            <w:tr w:rsidR="00F22D21" w:rsidRPr="00F22D21" w14:paraId="263688B5" w14:textId="77777777" w:rsidTr="0087068A">
              <w:trPr>
                <w:trHeight w:val="70"/>
              </w:trPr>
              <w:tc>
                <w:tcPr>
                  <w:tcW w:w="592" w:type="dxa"/>
                </w:tcPr>
                <w:p w14:paraId="59D39407" w14:textId="6808B377" w:rsidR="00570411" w:rsidRPr="00F22D21" w:rsidRDefault="00570411"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1</w:t>
                  </w:r>
                  <w:r w:rsidRPr="00F22D21">
                    <w:rPr>
                      <w:rFonts w:ascii="ＭＳ ゴシック" w:eastAsia="ＭＳ ゴシック" w:hAnsi="ＭＳ ゴシック" w:hint="eastAsia"/>
                      <w:sz w:val="10"/>
                      <w:szCs w:val="16"/>
                    </w:rPr>
                    <w:t>年度</w:t>
                  </w:r>
                </w:p>
              </w:tc>
              <w:tc>
                <w:tcPr>
                  <w:tcW w:w="850" w:type="dxa"/>
                </w:tcPr>
                <w:p w14:paraId="712952C6" w14:textId="77777777" w:rsidR="00570411" w:rsidRPr="00F22D21" w:rsidRDefault="00570411"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2,152</w:t>
                  </w:r>
                  <w:r w:rsidRPr="00F22D21">
                    <w:rPr>
                      <w:rFonts w:ascii="ＭＳ ゴシック" w:eastAsia="ＭＳ ゴシック" w:hAnsi="ＭＳ ゴシック" w:hint="eastAsia"/>
                      <w:sz w:val="16"/>
                      <w:szCs w:val="16"/>
                    </w:rPr>
                    <w:t>か所</w:t>
                  </w:r>
                </w:p>
                <w:p w14:paraId="24E2A73D" w14:textId="595979A7" w:rsidR="00570411" w:rsidRPr="00F22D21" w:rsidRDefault="00570411"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9.0%</w:t>
                  </w:r>
                  <w:r w:rsidRPr="00F22D21">
                    <w:rPr>
                      <w:rFonts w:ascii="ＭＳ ゴシック" w:eastAsia="ＭＳ ゴシック" w:hAnsi="ＭＳ ゴシック" w:hint="eastAsia"/>
                      <w:sz w:val="16"/>
                      <w:szCs w:val="16"/>
                    </w:rPr>
                    <w:t>）</w:t>
                  </w:r>
                </w:p>
              </w:tc>
            </w:tr>
          </w:tbl>
          <w:p w14:paraId="0865A82D" w14:textId="77777777" w:rsidR="006D67CA" w:rsidRPr="00134997" w:rsidRDefault="006D67CA" w:rsidP="000F548E">
            <w:pPr>
              <w:spacing w:line="200" w:lineRule="exact"/>
              <w:rPr>
                <w:rFonts w:ascii="ＭＳ ゴシック" w:eastAsia="ＭＳ ゴシック" w:hAnsi="ＭＳ ゴシック"/>
                <w:sz w:val="10"/>
                <w:szCs w:val="10"/>
              </w:rPr>
            </w:pPr>
            <w:r w:rsidRPr="00134997">
              <w:rPr>
                <w:rFonts w:ascii="ＭＳ ゴシック" w:eastAsia="ＭＳ ゴシック" w:hAnsi="ＭＳ ゴシック" w:hint="eastAsia"/>
                <w:sz w:val="10"/>
                <w:szCs w:val="10"/>
              </w:rPr>
              <w:t xml:space="preserve">出典：近畿厚生局「施設基準届出」　　　　</w:t>
            </w:r>
          </w:p>
        </w:tc>
        <w:tc>
          <w:tcPr>
            <w:tcW w:w="2333" w:type="dxa"/>
            <w:vMerge w:val="restart"/>
            <w:hideMark/>
          </w:tcPr>
          <w:p w14:paraId="3EF17B3F" w14:textId="77777777" w:rsidR="006D67CA" w:rsidRPr="00F22D21" w:rsidRDefault="006D67CA" w:rsidP="000F548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重複投薬にかかる調剤費等</w:t>
            </w:r>
            <w:r w:rsidRPr="00F22D21">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154CA4F9" w14:textId="77777777" w:rsidTr="0087068A">
              <w:trPr>
                <w:trHeight w:val="20"/>
              </w:trPr>
              <w:tc>
                <w:tcPr>
                  <w:tcW w:w="740" w:type="dxa"/>
                </w:tcPr>
                <w:p w14:paraId="511202DE"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3年10月分</w:t>
                  </w:r>
                </w:p>
              </w:tc>
              <w:tc>
                <w:tcPr>
                  <w:tcW w:w="851" w:type="dxa"/>
                  <w:vAlign w:val="center"/>
                </w:tcPr>
                <w:p w14:paraId="3B04D677"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42万円</w:t>
                  </w:r>
                </w:p>
                <w:p w14:paraId="43A46893"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1)</w:t>
                  </w:r>
                </w:p>
              </w:tc>
            </w:tr>
            <w:tr w:rsidR="00F22D21" w:rsidRPr="00F22D21" w14:paraId="78F27847" w14:textId="77777777" w:rsidTr="0087068A">
              <w:trPr>
                <w:trHeight w:val="20"/>
              </w:trPr>
              <w:tc>
                <w:tcPr>
                  <w:tcW w:w="740" w:type="dxa"/>
                </w:tcPr>
                <w:p w14:paraId="3861A891"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851" w:type="dxa"/>
                  <w:vAlign w:val="center"/>
                </w:tcPr>
                <w:p w14:paraId="158CA0CA"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4F011E41"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2)</w:t>
                  </w:r>
                </w:p>
              </w:tc>
            </w:tr>
            <w:tr w:rsidR="00F22D21" w:rsidRPr="00F22D21" w14:paraId="5C32C3D4" w14:textId="77777777" w:rsidTr="0087068A">
              <w:trPr>
                <w:trHeight w:val="20"/>
              </w:trPr>
              <w:tc>
                <w:tcPr>
                  <w:tcW w:w="740" w:type="dxa"/>
                </w:tcPr>
                <w:p w14:paraId="08FD45BD"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851" w:type="dxa"/>
                  <w:vAlign w:val="center"/>
                </w:tcPr>
                <w:p w14:paraId="77692691"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17F990C0"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2)</w:t>
                  </w:r>
                </w:p>
              </w:tc>
            </w:tr>
            <w:tr w:rsidR="00F22D21" w:rsidRPr="00F22D21" w14:paraId="75B7EB21" w14:textId="77777777" w:rsidTr="0087068A">
              <w:trPr>
                <w:trHeight w:val="20"/>
              </w:trPr>
              <w:tc>
                <w:tcPr>
                  <w:tcW w:w="740" w:type="dxa"/>
                </w:tcPr>
                <w:p w14:paraId="228F910E" w14:textId="77777777" w:rsidR="0053278F" w:rsidRPr="00F22D21" w:rsidRDefault="0053278F"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851" w:type="dxa"/>
                  <w:vAlign w:val="center"/>
                </w:tcPr>
                <w:p w14:paraId="49EA71FD" w14:textId="77777777" w:rsidR="0053278F" w:rsidRPr="00F22D21" w:rsidRDefault="0053278F"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78BC9548" w14:textId="4223E1C2" w:rsidR="0053278F" w:rsidRPr="00F22D21" w:rsidRDefault="0053278F"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2)</w:t>
                  </w:r>
                </w:p>
              </w:tc>
            </w:tr>
            <w:tr w:rsidR="00F22D21" w:rsidRPr="00F22D21" w14:paraId="16C01802" w14:textId="77777777" w:rsidTr="0087068A">
              <w:trPr>
                <w:trHeight w:val="20"/>
              </w:trPr>
              <w:tc>
                <w:tcPr>
                  <w:tcW w:w="740" w:type="dxa"/>
                </w:tcPr>
                <w:p w14:paraId="6E15B3FF" w14:textId="7543825C" w:rsidR="00CD39F5" w:rsidRPr="00F22D21" w:rsidRDefault="00CD39F5"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851" w:type="dxa"/>
                  <w:vAlign w:val="center"/>
                </w:tcPr>
                <w:p w14:paraId="68C9CFD8" w14:textId="77777777" w:rsidR="00CD39F5" w:rsidRPr="00F22D21" w:rsidRDefault="00CD39F5"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51A73599" w14:textId="213770EE" w:rsidR="00CD39F5" w:rsidRPr="00F22D21" w:rsidRDefault="00CD39F5"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2)</w:t>
                  </w:r>
                </w:p>
              </w:tc>
            </w:tr>
            <w:tr w:rsidR="00F22D21" w:rsidRPr="00F22D21" w14:paraId="6819F0A8" w14:textId="77777777" w:rsidTr="0087068A">
              <w:trPr>
                <w:trHeight w:val="70"/>
              </w:trPr>
              <w:tc>
                <w:tcPr>
                  <w:tcW w:w="740" w:type="dxa"/>
                </w:tcPr>
                <w:p w14:paraId="2BC45A7C" w14:textId="77777777" w:rsidR="00CD39F5" w:rsidRPr="00F22D21" w:rsidRDefault="00CD39F5"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6D00683" w14:textId="77777777" w:rsidR="00CD39F5" w:rsidRPr="00F22D21" w:rsidRDefault="00CD39F5"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1596A3AA" w14:textId="77777777" w:rsidR="00CD39F5" w:rsidRPr="00F22D21" w:rsidRDefault="00CD39F5"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半減</w:t>
                  </w:r>
                </w:p>
                <w:p w14:paraId="4F115C97" w14:textId="77777777" w:rsidR="00CD39F5" w:rsidRPr="00F22D21" w:rsidRDefault="00CD39F5"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Pr="00F22D21">
                    <w:rPr>
                      <w:rFonts w:ascii="ＭＳ ゴシック" w:eastAsia="ＭＳ ゴシック" w:hAnsi="ＭＳ ゴシック"/>
                      <w:sz w:val="16"/>
                      <w:szCs w:val="16"/>
                    </w:rPr>
                    <w:t>H25</w:t>
                  </w:r>
                  <w:r w:rsidRPr="00F22D21">
                    <w:rPr>
                      <w:rFonts w:ascii="ＭＳ ゴシック" w:eastAsia="ＭＳ ゴシック" w:hAnsi="ＭＳ ゴシック" w:hint="eastAsia"/>
                      <w:sz w:val="16"/>
                      <w:szCs w:val="16"/>
                    </w:rPr>
                    <w:t>年比)</w:t>
                  </w:r>
                </w:p>
              </w:tc>
            </w:tr>
          </w:tbl>
          <w:p w14:paraId="46325B23" w14:textId="77777777" w:rsidR="006D67CA" w:rsidRPr="006715D9" w:rsidRDefault="006D67CA" w:rsidP="000F548E">
            <w:pPr>
              <w:spacing w:line="180" w:lineRule="exact"/>
              <w:rPr>
                <w:rFonts w:ascii="ＭＳ ゴシック" w:eastAsia="ＭＳ ゴシック" w:hAnsi="ＭＳ ゴシック"/>
                <w:sz w:val="12"/>
              </w:rPr>
            </w:pPr>
            <w:r w:rsidRPr="006715D9">
              <w:rPr>
                <w:rFonts w:ascii="ＭＳ ゴシック" w:eastAsia="ＭＳ ゴシック" w:hAnsi="ＭＳ ゴシック" w:hint="eastAsia"/>
                <w:sz w:val="12"/>
              </w:rPr>
              <w:t>(注1)計画策定時の厚生労働省提供NDBより推計ツールにより算出（平成25年10月時点で3医療機関以上からの重複投薬に係る調剤費等のうち、2医療機関を超える調剤費等の一人当たり調剤費×平成25年10月時点で3医療機関以上から重複投薬を受けている患者数）</w:t>
            </w:r>
          </w:p>
          <w:p w14:paraId="14DF1C18" w14:textId="77777777" w:rsidR="006D67CA" w:rsidRPr="006715D9" w:rsidRDefault="006D67CA" w:rsidP="000F548E">
            <w:pPr>
              <w:spacing w:line="100" w:lineRule="exact"/>
              <w:rPr>
                <w:rFonts w:ascii="ＭＳ ゴシック" w:eastAsia="ＭＳ ゴシック" w:hAnsi="ＭＳ ゴシック"/>
                <w:sz w:val="12"/>
              </w:rPr>
            </w:pPr>
          </w:p>
          <w:p w14:paraId="4E45780B" w14:textId="77777777" w:rsidR="006D67CA" w:rsidRPr="00F22D21" w:rsidRDefault="006D67CA" w:rsidP="000F548E">
            <w:pPr>
              <w:spacing w:line="180" w:lineRule="exact"/>
              <w:rPr>
                <w:rFonts w:ascii="ＭＳ ゴシック" w:eastAsia="ＭＳ ゴシック" w:hAnsi="ＭＳ ゴシック"/>
                <w:sz w:val="16"/>
              </w:rPr>
            </w:pPr>
            <w:r w:rsidRPr="006715D9">
              <w:rPr>
                <w:rFonts w:ascii="ＭＳ ゴシック" w:eastAsia="ＭＳ ゴシック" w:hAnsi="ＭＳ ゴシック" w:hint="eastAsia"/>
                <w:sz w:val="12"/>
              </w:rPr>
              <w:t>(注2)計画進捗管理のための厚生労働省提供NDBから、注1と比較可能な値は算出困難</w:t>
            </w:r>
          </w:p>
          <w:p w14:paraId="5A1B2818" w14:textId="77777777" w:rsidR="006D67CA" w:rsidRPr="00F22D21" w:rsidRDefault="006D67CA" w:rsidP="000F548E">
            <w:pPr>
              <w:rPr>
                <w:rFonts w:ascii="ＭＳ ゴシック" w:eastAsia="ＭＳ ゴシック" w:hAnsi="ＭＳ ゴシック"/>
                <w:sz w:val="16"/>
              </w:rPr>
            </w:pPr>
            <w:r w:rsidRPr="00F22D21">
              <w:rPr>
                <w:rFonts w:ascii="ＭＳ ゴシック" w:eastAsia="ＭＳ ゴシック" w:hAnsi="ＭＳ ゴシック" w:hint="eastAsia"/>
                <w:sz w:val="16"/>
              </w:rPr>
              <w:t xml:space="preserve"> </w:t>
            </w:r>
          </w:p>
          <w:p w14:paraId="5EDE0259" w14:textId="77777777" w:rsidR="006D67CA" w:rsidRPr="006715D9" w:rsidRDefault="006D67CA" w:rsidP="000F548E">
            <w:pPr>
              <w:spacing w:line="180" w:lineRule="exact"/>
              <w:rPr>
                <w:rFonts w:ascii="ＭＳ ゴシック" w:eastAsia="ＭＳ ゴシック" w:hAnsi="ＭＳ ゴシック"/>
                <w:sz w:val="16"/>
                <w:szCs w:val="16"/>
              </w:rPr>
            </w:pPr>
            <w:r w:rsidRPr="006715D9">
              <w:rPr>
                <w:rFonts w:ascii="ＭＳ ゴシック" w:eastAsia="ＭＳ ゴシック" w:hAnsi="ＭＳ ゴシック" w:hint="eastAsia"/>
                <w:sz w:val="16"/>
                <w:szCs w:val="16"/>
              </w:rPr>
              <w:t>参考（進捗管理のための厚生労働省提供NDBを用いて上記注１の算出方法に当てはめたもの）</w:t>
            </w:r>
          </w:p>
          <w:tbl>
            <w:tblPr>
              <w:tblStyle w:val="a3"/>
              <w:tblW w:w="1792" w:type="dxa"/>
              <w:tblCellMar>
                <w:left w:w="28" w:type="dxa"/>
                <w:right w:w="28" w:type="dxa"/>
              </w:tblCellMar>
              <w:tblLook w:val="04A0" w:firstRow="1" w:lastRow="0" w:firstColumn="1" w:lastColumn="0" w:noHBand="0" w:noVBand="1"/>
            </w:tblPr>
            <w:tblGrid>
              <w:gridCol w:w="740"/>
              <w:gridCol w:w="1052"/>
            </w:tblGrid>
            <w:tr w:rsidR="00F22D21" w:rsidRPr="00F22D21" w14:paraId="2B206D7B" w14:textId="77777777" w:rsidTr="0087068A">
              <w:trPr>
                <w:trHeight w:val="20"/>
              </w:trPr>
              <w:tc>
                <w:tcPr>
                  <w:tcW w:w="740" w:type="dxa"/>
                </w:tcPr>
                <w:p w14:paraId="060D042D"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1052" w:type="dxa"/>
                  <w:vAlign w:val="center"/>
                </w:tcPr>
                <w:p w14:paraId="3C65DEC8"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094万円</w:t>
                  </w:r>
                </w:p>
              </w:tc>
            </w:tr>
            <w:tr w:rsidR="00F22D21" w:rsidRPr="00F22D21" w14:paraId="6BCDC046" w14:textId="77777777" w:rsidTr="0087068A">
              <w:trPr>
                <w:trHeight w:val="20"/>
              </w:trPr>
              <w:tc>
                <w:tcPr>
                  <w:tcW w:w="740" w:type="dxa"/>
                </w:tcPr>
                <w:p w14:paraId="1614E4D3"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052" w:type="dxa"/>
                  <w:vAlign w:val="center"/>
                </w:tcPr>
                <w:p w14:paraId="3A9B1DA9"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475万円</w:t>
                  </w:r>
                </w:p>
              </w:tc>
            </w:tr>
            <w:tr w:rsidR="00F22D21" w:rsidRPr="00F22D21" w14:paraId="64F6A5F1" w14:textId="77777777" w:rsidTr="0087068A">
              <w:trPr>
                <w:trHeight w:val="20"/>
              </w:trPr>
              <w:tc>
                <w:tcPr>
                  <w:tcW w:w="740" w:type="dxa"/>
                </w:tcPr>
                <w:p w14:paraId="4F561C23"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1052" w:type="dxa"/>
                  <w:vAlign w:val="center"/>
                </w:tcPr>
                <w:p w14:paraId="35825B55" w14:textId="073EF976" w:rsidR="006D67CA" w:rsidRPr="00F22D21" w:rsidRDefault="00C24FFE"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970万円</w:t>
                  </w:r>
                </w:p>
              </w:tc>
            </w:tr>
            <w:tr w:rsidR="00F22D21" w:rsidRPr="00F22D21" w14:paraId="0B1312FE" w14:textId="77777777" w:rsidTr="0087068A">
              <w:trPr>
                <w:trHeight w:val="20"/>
              </w:trPr>
              <w:tc>
                <w:tcPr>
                  <w:tcW w:w="740" w:type="dxa"/>
                </w:tcPr>
                <w:p w14:paraId="674C3F3A" w14:textId="3DA23FBD" w:rsidR="009C2558" w:rsidRPr="00F22D21" w:rsidRDefault="009C2558"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4"/>
                      <w:szCs w:val="16"/>
                    </w:rPr>
                    <w:t>年度</w:t>
                  </w:r>
                </w:p>
              </w:tc>
              <w:tc>
                <w:tcPr>
                  <w:tcW w:w="1052" w:type="dxa"/>
                  <w:vAlign w:val="center"/>
                </w:tcPr>
                <w:p w14:paraId="73226F41" w14:textId="6256A177" w:rsidR="009C2558" w:rsidRPr="00F22D21" w:rsidRDefault="00E33B74"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41万円</w:t>
                  </w:r>
                  <w:r w:rsidR="009C2558" w:rsidRPr="00F22D21">
                    <w:rPr>
                      <w:rFonts w:ascii="ＭＳ ゴシック" w:eastAsia="ＭＳ ゴシック" w:hAnsi="ＭＳ ゴシック" w:hint="eastAsia"/>
                      <w:sz w:val="16"/>
                      <w:szCs w:val="16"/>
                    </w:rPr>
                    <w:t xml:space="preserve"> </w:t>
                  </w:r>
                  <w:r w:rsidR="009C2558" w:rsidRPr="00F22D21">
                    <w:rPr>
                      <w:rFonts w:ascii="ＭＳ ゴシック" w:eastAsia="ＭＳ ゴシック" w:hAnsi="ＭＳ ゴシック"/>
                      <w:sz w:val="16"/>
                      <w:szCs w:val="16"/>
                    </w:rPr>
                    <w:t xml:space="preserve"> </w:t>
                  </w:r>
                </w:p>
              </w:tc>
            </w:tr>
          </w:tbl>
          <w:p w14:paraId="410328CD" w14:textId="2D1CC0DA" w:rsidR="006D67CA" w:rsidRDefault="006D67CA" w:rsidP="000F548E">
            <w:pPr>
              <w:rPr>
                <w:rFonts w:ascii="ＭＳ ゴシック" w:eastAsia="ＭＳ ゴシック" w:hAnsi="ＭＳ ゴシック"/>
              </w:rPr>
            </w:pPr>
          </w:p>
          <w:p w14:paraId="431F3DB1" w14:textId="4CDF72C8" w:rsidR="006715D9" w:rsidRDefault="006715D9" w:rsidP="000F548E">
            <w:pPr>
              <w:rPr>
                <w:rFonts w:ascii="ＭＳ ゴシック" w:eastAsia="ＭＳ ゴシック" w:hAnsi="ＭＳ ゴシック"/>
              </w:rPr>
            </w:pPr>
          </w:p>
          <w:p w14:paraId="33433FDE" w14:textId="77777777" w:rsidR="006715D9" w:rsidRDefault="006715D9" w:rsidP="000F548E">
            <w:pPr>
              <w:rPr>
                <w:rFonts w:ascii="ＭＳ ゴシック" w:eastAsia="ＭＳ ゴシック" w:hAnsi="ＭＳ ゴシック"/>
              </w:rPr>
            </w:pPr>
          </w:p>
          <w:p w14:paraId="7FAE7F61" w14:textId="77777777" w:rsidR="000D4718" w:rsidRPr="00F22D21" w:rsidRDefault="000D4718" w:rsidP="000F548E">
            <w:pPr>
              <w:rPr>
                <w:rFonts w:ascii="ＭＳ ゴシック" w:eastAsia="ＭＳ ゴシック" w:hAnsi="ＭＳ ゴシック"/>
              </w:rPr>
            </w:pPr>
          </w:p>
          <w:p w14:paraId="31412806" w14:textId="77777777" w:rsidR="006D67CA" w:rsidRPr="00F22D21" w:rsidRDefault="006D67CA" w:rsidP="000F548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lastRenderedPageBreak/>
              <w:t>〇多剤投薬にかかる調剤費等</w:t>
            </w:r>
            <w:r w:rsidRPr="00F22D21">
              <w:rPr>
                <w:rFonts w:ascii="ＭＳ ゴシック" w:eastAsia="ＭＳ ゴシック" w:hAnsi="ＭＳ ゴシック" w:hint="eastAsia"/>
                <w:sz w:val="18"/>
                <w:szCs w:val="18"/>
              </w:rPr>
              <w:t xml:space="preserve">　</w:t>
            </w:r>
          </w:p>
          <w:tbl>
            <w:tblPr>
              <w:tblStyle w:val="a3"/>
              <w:tblW w:w="1792" w:type="dxa"/>
              <w:tblCellMar>
                <w:left w:w="28" w:type="dxa"/>
                <w:right w:w="28" w:type="dxa"/>
              </w:tblCellMar>
              <w:tblLook w:val="04A0" w:firstRow="1" w:lastRow="0" w:firstColumn="1" w:lastColumn="0" w:noHBand="0" w:noVBand="1"/>
            </w:tblPr>
            <w:tblGrid>
              <w:gridCol w:w="740"/>
              <w:gridCol w:w="1052"/>
            </w:tblGrid>
            <w:tr w:rsidR="00F22D21" w:rsidRPr="00F22D21" w14:paraId="370AEE8A" w14:textId="77777777" w:rsidTr="0087068A">
              <w:trPr>
                <w:trHeight w:val="20"/>
              </w:trPr>
              <w:tc>
                <w:tcPr>
                  <w:tcW w:w="740" w:type="dxa"/>
                </w:tcPr>
                <w:p w14:paraId="2BA94912"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3年10月分</w:t>
                  </w:r>
                </w:p>
              </w:tc>
              <w:tc>
                <w:tcPr>
                  <w:tcW w:w="1052" w:type="dxa"/>
                  <w:vAlign w:val="center"/>
                </w:tcPr>
                <w:p w14:paraId="1864F7AE"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億584万円</w:t>
                  </w:r>
                </w:p>
                <w:p w14:paraId="747E9444"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w:t>
                  </w:r>
                  <w:r w:rsidRPr="00F22D21">
                    <w:rPr>
                      <w:rFonts w:ascii="ＭＳ ゴシック" w:eastAsia="ＭＳ ゴシック" w:hAnsi="ＭＳ ゴシック"/>
                      <w:sz w:val="16"/>
                      <w:szCs w:val="16"/>
                    </w:rPr>
                    <w:t>3</w:t>
                  </w:r>
                  <w:r w:rsidRPr="00F22D21">
                    <w:rPr>
                      <w:rFonts w:ascii="ＭＳ ゴシック" w:eastAsia="ＭＳ ゴシック" w:hAnsi="ＭＳ ゴシック" w:hint="eastAsia"/>
                      <w:sz w:val="16"/>
                      <w:szCs w:val="16"/>
                    </w:rPr>
                    <w:t>)</w:t>
                  </w:r>
                </w:p>
              </w:tc>
            </w:tr>
            <w:tr w:rsidR="00F22D21" w:rsidRPr="00F22D21" w14:paraId="1D00B626" w14:textId="77777777" w:rsidTr="0087068A">
              <w:trPr>
                <w:trHeight w:val="20"/>
              </w:trPr>
              <w:tc>
                <w:tcPr>
                  <w:tcW w:w="740" w:type="dxa"/>
                </w:tcPr>
                <w:p w14:paraId="396DE519"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1052" w:type="dxa"/>
                  <w:vAlign w:val="center"/>
                </w:tcPr>
                <w:p w14:paraId="47FAB611"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782776AD"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4)</w:t>
                  </w:r>
                </w:p>
              </w:tc>
            </w:tr>
            <w:tr w:rsidR="00F22D21" w:rsidRPr="00F22D21" w14:paraId="0681975D" w14:textId="77777777" w:rsidTr="0087068A">
              <w:trPr>
                <w:trHeight w:val="20"/>
              </w:trPr>
              <w:tc>
                <w:tcPr>
                  <w:tcW w:w="740" w:type="dxa"/>
                </w:tcPr>
                <w:p w14:paraId="3F58877A"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052" w:type="dxa"/>
                  <w:vAlign w:val="center"/>
                </w:tcPr>
                <w:p w14:paraId="42522B96"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655EF248"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4)</w:t>
                  </w:r>
                </w:p>
              </w:tc>
            </w:tr>
            <w:tr w:rsidR="00F22D21" w:rsidRPr="00F22D21" w14:paraId="471462ED" w14:textId="77777777" w:rsidTr="0087068A">
              <w:trPr>
                <w:trHeight w:val="20"/>
              </w:trPr>
              <w:tc>
                <w:tcPr>
                  <w:tcW w:w="740" w:type="dxa"/>
                </w:tcPr>
                <w:p w14:paraId="34989125"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1052" w:type="dxa"/>
                  <w:vAlign w:val="center"/>
                </w:tcPr>
                <w:p w14:paraId="5071A27A" w14:textId="77777777" w:rsidR="005C1BC2" w:rsidRPr="00F22D21" w:rsidRDefault="005C1BC2"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5C05016C" w14:textId="3272FEA2" w:rsidR="006D67CA" w:rsidRPr="00F22D21" w:rsidRDefault="005C1BC2"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4)</w:t>
                  </w:r>
                </w:p>
              </w:tc>
            </w:tr>
            <w:tr w:rsidR="00F22D21" w:rsidRPr="00F22D21" w14:paraId="554776AB" w14:textId="77777777" w:rsidTr="0087068A">
              <w:trPr>
                <w:trHeight w:val="20"/>
              </w:trPr>
              <w:tc>
                <w:tcPr>
                  <w:tcW w:w="740" w:type="dxa"/>
                </w:tcPr>
                <w:p w14:paraId="32E7385B" w14:textId="4F5326AC" w:rsidR="00CD39F5" w:rsidRPr="00F22D21" w:rsidRDefault="00CD39F5"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1052" w:type="dxa"/>
                  <w:vAlign w:val="center"/>
                </w:tcPr>
                <w:p w14:paraId="305382B0" w14:textId="77777777" w:rsidR="005C1BC2" w:rsidRPr="00F22D21" w:rsidRDefault="005C1BC2"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p>
                <w:p w14:paraId="6B69CF6D" w14:textId="0EC9543C" w:rsidR="00CD39F5" w:rsidRPr="00F22D21" w:rsidRDefault="005C1BC2"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注4)</w:t>
                  </w:r>
                </w:p>
              </w:tc>
            </w:tr>
            <w:tr w:rsidR="00F22D21" w:rsidRPr="00F22D21" w14:paraId="679DD86A" w14:textId="77777777" w:rsidTr="0087068A">
              <w:trPr>
                <w:trHeight w:val="70"/>
              </w:trPr>
              <w:tc>
                <w:tcPr>
                  <w:tcW w:w="740" w:type="dxa"/>
                </w:tcPr>
                <w:p w14:paraId="7423FE01" w14:textId="77777777" w:rsidR="00CD39F5" w:rsidRPr="00F22D21" w:rsidRDefault="00CD39F5"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23D45963" w14:textId="77777777" w:rsidR="00CD39F5" w:rsidRPr="00F22D21" w:rsidRDefault="00CD39F5"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052" w:type="dxa"/>
                </w:tcPr>
                <w:p w14:paraId="2475E988" w14:textId="77777777" w:rsidR="00CD39F5" w:rsidRPr="00F22D21" w:rsidRDefault="00CD39F5"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半減</w:t>
                  </w:r>
                </w:p>
                <w:p w14:paraId="5A8CD395" w14:textId="77777777" w:rsidR="00CD39F5" w:rsidRPr="00F22D21" w:rsidRDefault="00CD39F5"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w:t>
                  </w:r>
                  <w:r w:rsidRPr="00F22D21">
                    <w:rPr>
                      <w:rFonts w:ascii="ＭＳ ゴシック" w:eastAsia="ＭＳ ゴシック" w:hAnsi="ＭＳ ゴシック"/>
                      <w:sz w:val="16"/>
                      <w:szCs w:val="16"/>
                    </w:rPr>
                    <w:t>H25</w:t>
                  </w:r>
                  <w:r w:rsidRPr="00F22D21">
                    <w:rPr>
                      <w:rFonts w:ascii="ＭＳ ゴシック" w:eastAsia="ＭＳ ゴシック" w:hAnsi="ＭＳ ゴシック" w:hint="eastAsia"/>
                      <w:sz w:val="16"/>
                      <w:szCs w:val="16"/>
                    </w:rPr>
                    <w:t>年比)</w:t>
                  </w:r>
                </w:p>
              </w:tc>
            </w:tr>
          </w:tbl>
          <w:p w14:paraId="2D8439D1" w14:textId="77777777" w:rsidR="006D67CA" w:rsidRPr="006715D9" w:rsidRDefault="006D67CA" w:rsidP="000F548E">
            <w:pPr>
              <w:spacing w:line="180" w:lineRule="exact"/>
              <w:rPr>
                <w:rFonts w:ascii="ＭＳ ゴシック" w:eastAsia="ＭＳ ゴシック" w:hAnsi="ＭＳ ゴシック"/>
                <w:sz w:val="14"/>
              </w:rPr>
            </w:pPr>
            <w:r w:rsidRPr="006715D9">
              <w:rPr>
                <w:rFonts w:ascii="ＭＳ ゴシック" w:eastAsia="ＭＳ ゴシック" w:hAnsi="ＭＳ ゴシック" w:hint="eastAsia"/>
                <w:sz w:val="14"/>
              </w:rPr>
              <w:t>(注3)計画策定時の厚生労働省提供NDBより推計ツールにより算出｛平成25年10月時点で15種類以上の投薬を受けている65歳以上の高齢者一人当たりの調剤費等-平成25年10月時点で14種類の投薬を受けている65歳以上の高齢者一人当たりの調剤費等）×平成25年10月時点で15種類以上の投薬を受けている65歳以上の高齢者数｝</w:t>
            </w:r>
          </w:p>
          <w:p w14:paraId="44AAE290" w14:textId="77777777" w:rsidR="006D67CA" w:rsidRPr="006715D9" w:rsidRDefault="006D67CA" w:rsidP="000F548E">
            <w:pPr>
              <w:spacing w:line="200" w:lineRule="exact"/>
              <w:rPr>
                <w:rFonts w:ascii="ＭＳ ゴシック" w:eastAsia="ＭＳ ゴシック" w:hAnsi="ＭＳ ゴシック"/>
                <w:sz w:val="14"/>
              </w:rPr>
            </w:pPr>
            <w:r w:rsidRPr="006715D9">
              <w:rPr>
                <w:rFonts w:ascii="ＭＳ ゴシック" w:eastAsia="ＭＳ ゴシック" w:hAnsi="ＭＳ ゴシック" w:hint="eastAsia"/>
                <w:sz w:val="14"/>
              </w:rPr>
              <w:t>(注4)</w:t>
            </w:r>
            <w:r w:rsidRPr="006715D9">
              <w:rPr>
                <w:rFonts w:ascii="ＭＳ ゴシック" w:eastAsia="ＭＳ ゴシック" w:hAnsi="ＭＳ ゴシック"/>
                <w:sz w:val="14"/>
              </w:rPr>
              <w:t>計画進捗管理のための</w:t>
            </w:r>
            <w:r w:rsidRPr="006715D9">
              <w:rPr>
                <w:rFonts w:ascii="ＭＳ ゴシック" w:eastAsia="ＭＳ ゴシック" w:hAnsi="ＭＳ ゴシック" w:hint="eastAsia"/>
                <w:sz w:val="14"/>
              </w:rPr>
              <w:t>厚生労働省</w:t>
            </w:r>
            <w:r w:rsidRPr="006715D9">
              <w:rPr>
                <w:rFonts w:ascii="ＭＳ ゴシック" w:eastAsia="ＭＳ ゴシック" w:hAnsi="ＭＳ ゴシック"/>
                <w:sz w:val="14"/>
              </w:rPr>
              <w:t>提供NDBから、注3と比較可能な値は算出困難</w:t>
            </w:r>
          </w:p>
          <w:p w14:paraId="6AC28DC5" w14:textId="77777777" w:rsidR="006D67CA" w:rsidRPr="00F22D21" w:rsidRDefault="006D67CA" w:rsidP="000F548E">
            <w:pPr>
              <w:spacing w:line="200" w:lineRule="exact"/>
              <w:rPr>
                <w:rFonts w:ascii="ＭＳ ゴシック" w:eastAsia="ＭＳ ゴシック" w:hAnsi="ＭＳ ゴシック"/>
                <w:sz w:val="16"/>
              </w:rPr>
            </w:pPr>
          </w:p>
          <w:p w14:paraId="44C5A824" w14:textId="77777777" w:rsidR="006D67CA" w:rsidRPr="00F22D21" w:rsidRDefault="006D67CA" w:rsidP="000F548E">
            <w:pPr>
              <w:spacing w:line="180" w:lineRule="exact"/>
              <w:rPr>
                <w:rFonts w:ascii="ＭＳ ゴシック" w:eastAsia="ＭＳ ゴシック" w:hAnsi="ＭＳ ゴシック"/>
              </w:rPr>
            </w:pPr>
            <w:r w:rsidRPr="00F22D21">
              <w:rPr>
                <w:rFonts w:ascii="ＭＳ ゴシック" w:eastAsia="ＭＳ ゴシック" w:hAnsi="ＭＳ ゴシック" w:hint="eastAsia"/>
                <w:sz w:val="16"/>
              </w:rPr>
              <w:t>参考（進捗管理のための厚生労働省提供NDBを用いて上記注3の算出方法に当てはめたもの）</w:t>
            </w:r>
          </w:p>
          <w:tbl>
            <w:tblPr>
              <w:tblStyle w:val="a3"/>
              <w:tblW w:w="2075" w:type="dxa"/>
              <w:tblCellMar>
                <w:left w:w="28" w:type="dxa"/>
                <w:right w:w="28" w:type="dxa"/>
              </w:tblCellMar>
              <w:tblLook w:val="04A0" w:firstRow="1" w:lastRow="0" w:firstColumn="1" w:lastColumn="0" w:noHBand="0" w:noVBand="1"/>
            </w:tblPr>
            <w:tblGrid>
              <w:gridCol w:w="740"/>
              <w:gridCol w:w="1335"/>
            </w:tblGrid>
            <w:tr w:rsidR="00F22D21" w:rsidRPr="00F22D21" w14:paraId="3F6C404A" w14:textId="77777777" w:rsidTr="0087068A">
              <w:trPr>
                <w:trHeight w:val="20"/>
              </w:trPr>
              <w:tc>
                <w:tcPr>
                  <w:tcW w:w="740" w:type="dxa"/>
                </w:tcPr>
                <w:p w14:paraId="6DD0444B"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tc>
              <w:tc>
                <w:tcPr>
                  <w:tcW w:w="1335" w:type="dxa"/>
                  <w:vAlign w:val="center"/>
                </w:tcPr>
                <w:p w14:paraId="69D8DB91"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9億9,293万円</w:t>
                  </w:r>
                </w:p>
              </w:tc>
            </w:tr>
            <w:tr w:rsidR="00F22D21" w:rsidRPr="00F22D21" w14:paraId="774D5B0A" w14:textId="77777777" w:rsidTr="0087068A">
              <w:trPr>
                <w:trHeight w:val="20"/>
              </w:trPr>
              <w:tc>
                <w:tcPr>
                  <w:tcW w:w="740" w:type="dxa"/>
                </w:tcPr>
                <w:p w14:paraId="36EB1EF7"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tc>
              <w:tc>
                <w:tcPr>
                  <w:tcW w:w="1335" w:type="dxa"/>
                  <w:vAlign w:val="center"/>
                </w:tcPr>
                <w:p w14:paraId="750FB987" w14:textId="77777777" w:rsidR="006D67CA" w:rsidRPr="00F22D21" w:rsidRDefault="006D67CA"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1億8,812万円</w:t>
                  </w:r>
                </w:p>
              </w:tc>
            </w:tr>
            <w:tr w:rsidR="00F22D21" w:rsidRPr="00F22D21" w14:paraId="7CF4DB64" w14:textId="77777777" w:rsidTr="0087068A">
              <w:trPr>
                <w:trHeight w:val="20"/>
              </w:trPr>
              <w:tc>
                <w:tcPr>
                  <w:tcW w:w="740" w:type="dxa"/>
                </w:tcPr>
                <w:p w14:paraId="6DAA7728" w14:textId="77777777" w:rsidR="006D67CA" w:rsidRPr="00F22D21" w:rsidRDefault="006D67CA"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1335" w:type="dxa"/>
                  <w:vAlign w:val="center"/>
                </w:tcPr>
                <w:p w14:paraId="3FAA225B" w14:textId="54482F05" w:rsidR="006D67CA" w:rsidRPr="00F22D21" w:rsidRDefault="00C24FFE"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7億5,145万円</w:t>
                  </w:r>
                </w:p>
              </w:tc>
            </w:tr>
            <w:tr w:rsidR="00F22D21" w:rsidRPr="00F22D21" w14:paraId="6E1D0BD7" w14:textId="77777777" w:rsidTr="0087068A">
              <w:trPr>
                <w:trHeight w:val="20"/>
              </w:trPr>
              <w:tc>
                <w:tcPr>
                  <w:tcW w:w="740" w:type="dxa"/>
                </w:tcPr>
                <w:p w14:paraId="4FC88498" w14:textId="5FF8B0D1" w:rsidR="00B95B56" w:rsidRPr="00F22D21" w:rsidRDefault="00B95B56"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4"/>
                      <w:szCs w:val="16"/>
                    </w:rPr>
                    <w:t>年度</w:t>
                  </w:r>
                </w:p>
              </w:tc>
              <w:tc>
                <w:tcPr>
                  <w:tcW w:w="1335" w:type="dxa"/>
                  <w:vAlign w:val="center"/>
                </w:tcPr>
                <w:p w14:paraId="5A93AB3C" w14:textId="54D5FD68" w:rsidR="00B95B56" w:rsidRPr="00F22D21" w:rsidRDefault="00E33B74"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2億9,727万円</w:t>
                  </w:r>
                </w:p>
              </w:tc>
            </w:tr>
          </w:tbl>
          <w:p w14:paraId="4EBC1EBA" w14:textId="786E7296" w:rsidR="006D67CA" w:rsidRPr="00F22D21" w:rsidRDefault="006D67CA" w:rsidP="000F548E">
            <w:pPr>
              <w:rPr>
                <w:rFonts w:ascii="ＭＳ ゴシック" w:eastAsia="ＭＳ ゴシック" w:hAnsi="ＭＳ ゴシック"/>
              </w:rPr>
            </w:pPr>
          </w:p>
        </w:tc>
        <w:tc>
          <w:tcPr>
            <w:tcW w:w="2147" w:type="dxa"/>
            <w:vMerge w:val="restart"/>
          </w:tcPr>
          <w:p w14:paraId="21F39CB7" w14:textId="77777777" w:rsidR="006D67CA" w:rsidRPr="00F22D21" w:rsidRDefault="006D67CA" w:rsidP="000F548E">
            <w:pPr>
              <w:rPr>
                <w:rFonts w:ascii="ＭＳ ゴシック" w:eastAsia="ＭＳ ゴシック" w:hAnsi="ＭＳ ゴシック"/>
                <w:sz w:val="16"/>
                <w:szCs w:val="16"/>
              </w:rPr>
            </w:pPr>
          </w:p>
          <w:p w14:paraId="553D5740" w14:textId="4D8DD5E6" w:rsidR="006D67CA" w:rsidRPr="00F22D21" w:rsidRDefault="006D67CA" w:rsidP="000F548E">
            <w:pPr>
              <w:rPr>
                <w:rFonts w:ascii="ＭＳ ゴシック" w:eastAsia="ＭＳ ゴシック" w:hAnsi="ＭＳ ゴシック"/>
                <w:sz w:val="16"/>
                <w:szCs w:val="16"/>
              </w:rPr>
            </w:pPr>
          </w:p>
          <w:p w14:paraId="2D49195A" w14:textId="77777777" w:rsidR="006D67CA" w:rsidRPr="00F22D21" w:rsidRDefault="006D67CA" w:rsidP="000F548E">
            <w:pPr>
              <w:rPr>
                <w:rFonts w:ascii="ＭＳ ゴシック" w:eastAsia="ＭＳ ゴシック" w:hAnsi="ＭＳ ゴシック"/>
                <w:sz w:val="16"/>
                <w:szCs w:val="16"/>
              </w:rPr>
            </w:pPr>
          </w:p>
          <w:p w14:paraId="685E6922" w14:textId="77777777" w:rsidR="006D67CA" w:rsidRPr="00F22D21" w:rsidRDefault="006D67CA" w:rsidP="000F548E">
            <w:pPr>
              <w:rPr>
                <w:rFonts w:ascii="ＭＳ ゴシック" w:eastAsia="ＭＳ ゴシック" w:hAnsi="ＭＳ ゴシック"/>
                <w:sz w:val="16"/>
                <w:szCs w:val="16"/>
              </w:rPr>
            </w:pPr>
          </w:p>
          <w:p w14:paraId="08F43C95" w14:textId="77777777" w:rsidR="006D67CA" w:rsidRPr="00F22D21" w:rsidRDefault="006D67CA" w:rsidP="000F548E">
            <w:pPr>
              <w:rPr>
                <w:rFonts w:ascii="ＭＳ ゴシック" w:eastAsia="ＭＳ ゴシック" w:hAnsi="ＭＳ ゴシック"/>
                <w:sz w:val="16"/>
                <w:szCs w:val="16"/>
              </w:rPr>
            </w:pPr>
          </w:p>
          <w:p w14:paraId="1CC4E3F1" w14:textId="77777777" w:rsidR="006D67CA" w:rsidRPr="00F22D21" w:rsidRDefault="006D67CA" w:rsidP="000F548E">
            <w:pPr>
              <w:rPr>
                <w:rFonts w:ascii="ＭＳ ゴシック" w:eastAsia="ＭＳ ゴシック" w:hAnsi="ＭＳ ゴシック"/>
                <w:sz w:val="16"/>
                <w:szCs w:val="16"/>
              </w:rPr>
            </w:pPr>
          </w:p>
          <w:p w14:paraId="486956CA" w14:textId="77777777" w:rsidR="006D67CA" w:rsidRPr="00F22D21" w:rsidRDefault="006D67CA" w:rsidP="000F548E">
            <w:pPr>
              <w:rPr>
                <w:rFonts w:ascii="ＭＳ ゴシック" w:eastAsia="ＭＳ ゴシック" w:hAnsi="ＭＳ ゴシック"/>
                <w:sz w:val="16"/>
                <w:szCs w:val="16"/>
              </w:rPr>
            </w:pPr>
          </w:p>
          <w:p w14:paraId="0C334CBE" w14:textId="77777777" w:rsidR="006D67CA" w:rsidRPr="00F22D21" w:rsidRDefault="006D67CA" w:rsidP="000F548E">
            <w:pPr>
              <w:rPr>
                <w:rFonts w:ascii="ＭＳ ゴシック" w:eastAsia="ＭＳ ゴシック" w:hAnsi="ＭＳ ゴシック"/>
                <w:sz w:val="16"/>
                <w:szCs w:val="16"/>
              </w:rPr>
            </w:pPr>
          </w:p>
          <w:p w14:paraId="2713C1D5" w14:textId="77777777" w:rsidR="006D67CA" w:rsidRPr="00F22D21" w:rsidRDefault="006D67CA" w:rsidP="000F548E">
            <w:pPr>
              <w:rPr>
                <w:rFonts w:ascii="ＭＳ ゴシック" w:eastAsia="ＭＳ ゴシック" w:hAnsi="ＭＳ ゴシック"/>
                <w:sz w:val="16"/>
                <w:szCs w:val="16"/>
              </w:rPr>
            </w:pPr>
          </w:p>
          <w:p w14:paraId="3BFFD3AF" w14:textId="77777777" w:rsidR="006D67CA" w:rsidRPr="00F22D21" w:rsidRDefault="006D67CA" w:rsidP="000F548E">
            <w:pPr>
              <w:rPr>
                <w:rFonts w:ascii="ＭＳ ゴシック" w:eastAsia="ＭＳ ゴシック" w:hAnsi="ＭＳ ゴシック"/>
              </w:rPr>
            </w:pPr>
          </w:p>
        </w:tc>
      </w:tr>
      <w:tr w:rsidR="00F22D21" w:rsidRPr="00F22D21" w14:paraId="7267CBA1" w14:textId="77777777" w:rsidTr="000F548E">
        <w:trPr>
          <w:trHeight w:val="1605"/>
        </w:trPr>
        <w:tc>
          <w:tcPr>
            <w:tcW w:w="832" w:type="dxa"/>
            <w:vMerge/>
            <w:hideMark/>
          </w:tcPr>
          <w:p w14:paraId="2A2C440E" w14:textId="77777777" w:rsidR="006D67CA" w:rsidRPr="00F22D21" w:rsidRDefault="006D67CA" w:rsidP="000F548E">
            <w:pPr>
              <w:rPr>
                <w:rFonts w:ascii="ＭＳ ゴシック" w:eastAsia="ＭＳ ゴシック" w:hAnsi="ＭＳ ゴシック"/>
              </w:rPr>
            </w:pPr>
          </w:p>
        </w:tc>
        <w:tc>
          <w:tcPr>
            <w:tcW w:w="836" w:type="dxa"/>
            <w:hideMark/>
          </w:tcPr>
          <w:p w14:paraId="7F3B9F5B" w14:textId="77777777" w:rsidR="006D67CA" w:rsidRPr="00F22D21" w:rsidRDefault="006D67CA" w:rsidP="000F548E">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3-2</w:t>
            </w:r>
          </w:p>
          <w:p w14:paraId="2D5D50D5" w14:textId="77777777" w:rsidR="006D67CA" w:rsidRPr="00F22D21" w:rsidRDefault="006D67CA" w:rsidP="000F548E">
            <w:pPr>
              <w:spacing w:line="300" w:lineRule="exact"/>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府民の適正服薬にかかる知識の普及</w:t>
            </w:r>
          </w:p>
        </w:tc>
        <w:tc>
          <w:tcPr>
            <w:tcW w:w="5840" w:type="dxa"/>
            <w:tcBorders>
              <w:right w:val="dashed" w:sz="4" w:space="0" w:color="auto"/>
            </w:tcBorders>
            <w:hideMark/>
          </w:tcPr>
          <w:p w14:paraId="6FF2CF12" w14:textId="2B0309FF" w:rsidR="006D67CA" w:rsidRPr="00F22D21" w:rsidRDefault="006D67CA" w:rsidP="000F548E">
            <w:pPr>
              <w:rPr>
                <w:rFonts w:ascii="ＭＳ ゴシック" w:eastAsia="ＭＳ ゴシック" w:hAnsi="ＭＳ ゴシック"/>
                <w:sz w:val="20"/>
              </w:rPr>
            </w:pPr>
            <w:r w:rsidRPr="00F22D21">
              <w:rPr>
                <w:rFonts w:ascii="ＭＳ ゴシック" w:eastAsia="ＭＳ ゴシック" w:hAnsi="ＭＳ ゴシック" w:hint="eastAsia"/>
                <w:sz w:val="20"/>
                <w:u w:val="single"/>
              </w:rPr>
              <w:t>〇府民の適正服薬にかかる知識の普及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啓発</w:t>
            </w:r>
            <w:r w:rsidR="00A64A4A" w:rsidRPr="00F22D21">
              <w:rPr>
                <w:rFonts w:ascii="ＭＳ ゴシック" w:eastAsia="ＭＳ ゴシック" w:hAnsi="ＭＳ ゴシック" w:hint="eastAsia"/>
                <w:sz w:val="18"/>
              </w:rPr>
              <w:t>キャンペーンの実施</w:t>
            </w:r>
            <w:r w:rsidRPr="00F22D21">
              <w:rPr>
                <w:rFonts w:ascii="ＭＳ ゴシック" w:eastAsia="ＭＳ ゴシック" w:hAnsi="ＭＳ ゴシック" w:hint="eastAsia"/>
                <w:sz w:val="18"/>
              </w:rPr>
              <w:t>≫</w:t>
            </w:r>
          </w:p>
          <w:p w14:paraId="50FEE19F" w14:textId="3F14DC57" w:rsidR="006D67CA" w:rsidRPr="00F22D21" w:rsidRDefault="004D04BF" w:rsidP="004D04BF">
            <w:pPr>
              <w:rPr>
                <w:rFonts w:ascii="ＭＳ ゴシック" w:eastAsia="ＭＳ ゴシック" w:hAnsi="ＭＳ ゴシック"/>
                <w:sz w:val="20"/>
              </w:rPr>
            </w:pPr>
            <w:r w:rsidRPr="00F22D21">
              <w:rPr>
                <w:rFonts w:ascii="ＭＳ ゴシック" w:eastAsia="ＭＳ ゴシック" w:hAnsi="ＭＳ ゴシック" w:hint="eastAsia"/>
                <w:sz w:val="18"/>
              </w:rPr>
              <w:t>「薬と健康の週間」の期間に、適正服薬や健康サポート薬局・お薬手帳の内容を含む</w:t>
            </w:r>
            <w:r w:rsidR="00A64A4A" w:rsidRPr="00F22D21">
              <w:rPr>
                <w:rFonts w:ascii="ＭＳ ゴシック" w:eastAsia="ＭＳ ゴシック" w:hAnsi="ＭＳ ゴシック" w:hint="eastAsia"/>
                <w:sz w:val="18"/>
              </w:rPr>
              <w:t>クロスワードパズルを掲載した</w:t>
            </w:r>
            <w:r w:rsidRPr="00F22D21">
              <w:rPr>
                <w:rFonts w:ascii="ＭＳ ゴシック" w:eastAsia="ＭＳ ゴシック" w:hAnsi="ＭＳ ゴシック" w:hint="eastAsia"/>
                <w:sz w:val="18"/>
              </w:rPr>
              <w:t>啓発資材を薬局、各市広報担当部署及び関係団体に配布。</w:t>
            </w:r>
          </w:p>
        </w:tc>
        <w:tc>
          <w:tcPr>
            <w:tcW w:w="2345" w:type="dxa"/>
            <w:tcBorders>
              <w:left w:val="dashed" w:sz="4" w:space="0" w:color="auto"/>
            </w:tcBorders>
          </w:tcPr>
          <w:p w14:paraId="593CB409" w14:textId="523E9BEF" w:rsidR="004D04BF" w:rsidRPr="00F22D21" w:rsidRDefault="004D04BF" w:rsidP="004D04BF">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4164FA97" w14:textId="77777777" w:rsidR="00A64A4A" w:rsidRPr="00F22D21" w:rsidRDefault="00A64A4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新型コロナウイルス感染症の影響により、集合型イベント開催による啓発活動が行えなかった。</w:t>
            </w:r>
          </w:p>
          <w:p w14:paraId="0012AF8D" w14:textId="0BBE462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59C28CA4" w14:textId="02627CDC" w:rsidR="006D67CA" w:rsidRPr="00F22D21" w:rsidRDefault="00A64A4A" w:rsidP="00DE4C47">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感染状況を考慮しながら、集合型イベントでの啓発活動を検討する。</w:t>
            </w:r>
          </w:p>
        </w:tc>
        <w:tc>
          <w:tcPr>
            <w:tcW w:w="1701" w:type="dxa"/>
            <w:noWrap/>
            <w:vAlign w:val="center"/>
            <w:hideMark/>
          </w:tcPr>
          <w:p w14:paraId="179A52A3" w14:textId="77777777" w:rsidR="006D67CA" w:rsidRPr="00F22D21" w:rsidRDefault="006D67CA" w:rsidP="000F548E">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333" w:type="dxa"/>
            <w:vMerge/>
            <w:hideMark/>
          </w:tcPr>
          <w:p w14:paraId="1660EFA4" w14:textId="77777777" w:rsidR="006D67CA" w:rsidRPr="00F22D21" w:rsidRDefault="006D67CA" w:rsidP="000F548E">
            <w:pPr>
              <w:rPr>
                <w:rFonts w:ascii="ＭＳ ゴシック" w:eastAsia="ＭＳ ゴシック" w:hAnsi="ＭＳ ゴシック"/>
              </w:rPr>
            </w:pPr>
          </w:p>
        </w:tc>
        <w:tc>
          <w:tcPr>
            <w:tcW w:w="2147" w:type="dxa"/>
            <w:vMerge/>
          </w:tcPr>
          <w:p w14:paraId="1FD61170" w14:textId="77777777" w:rsidR="006D67CA" w:rsidRPr="00F22D21" w:rsidRDefault="006D67CA" w:rsidP="000F548E">
            <w:pPr>
              <w:rPr>
                <w:rFonts w:ascii="ＭＳ ゴシック" w:eastAsia="ＭＳ ゴシック" w:hAnsi="ＭＳ ゴシック"/>
              </w:rPr>
            </w:pPr>
          </w:p>
        </w:tc>
      </w:tr>
      <w:tr w:rsidR="00F22D21" w:rsidRPr="00F22D21" w14:paraId="1F458E0E" w14:textId="77777777" w:rsidTr="000F548E">
        <w:trPr>
          <w:trHeight w:val="1470"/>
        </w:trPr>
        <w:tc>
          <w:tcPr>
            <w:tcW w:w="832" w:type="dxa"/>
            <w:vMerge/>
            <w:hideMark/>
          </w:tcPr>
          <w:p w14:paraId="12FBC671" w14:textId="77777777" w:rsidR="006D67CA" w:rsidRPr="00F22D21" w:rsidRDefault="006D67CA" w:rsidP="000F548E">
            <w:pPr>
              <w:rPr>
                <w:rFonts w:ascii="ＭＳ ゴシック" w:eastAsia="ＭＳ ゴシック" w:hAnsi="ＭＳ ゴシック"/>
              </w:rPr>
            </w:pPr>
          </w:p>
        </w:tc>
        <w:tc>
          <w:tcPr>
            <w:tcW w:w="836" w:type="dxa"/>
            <w:hideMark/>
          </w:tcPr>
          <w:p w14:paraId="5FF8A6B4"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3-3</w:t>
            </w:r>
          </w:p>
          <w:p w14:paraId="6120366F" w14:textId="77777777" w:rsidR="006D67CA" w:rsidRPr="00F22D21" w:rsidRDefault="006D67CA" w:rsidP="000F548E">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保険者等が行う適正服薬の取組への支援</w:t>
            </w:r>
          </w:p>
        </w:tc>
        <w:tc>
          <w:tcPr>
            <w:tcW w:w="5840" w:type="dxa"/>
            <w:tcBorders>
              <w:right w:val="dashed" w:sz="4" w:space="0" w:color="auto"/>
            </w:tcBorders>
            <w:hideMark/>
          </w:tcPr>
          <w:p w14:paraId="2BD52182" w14:textId="3063DE86" w:rsidR="006D67CA" w:rsidRPr="00F22D21" w:rsidRDefault="006D67CA" w:rsidP="000F548E">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保険者等が行う適正服薬の取組への支援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szCs w:val="20"/>
              </w:rPr>
              <w:t>≪府独自インセンティブの仕組みの構築≫</w:t>
            </w:r>
          </w:p>
          <w:p w14:paraId="50C6DE82" w14:textId="77777777" w:rsidR="00930F01" w:rsidRDefault="006D67CA" w:rsidP="000F548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適正服薬の取組を財政的</w:t>
            </w:r>
            <w:r w:rsidR="001F4E65" w:rsidRPr="00F22D21">
              <w:rPr>
                <w:rFonts w:ascii="ＭＳ ゴシック" w:eastAsia="ＭＳ ゴシック" w:hAnsi="ＭＳ ゴシック" w:hint="eastAsia"/>
                <w:sz w:val="18"/>
                <w:szCs w:val="20"/>
              </w:rPr>
              <w:t>に支援。</w:t>
            </w:r>
          </w:p>
          <w:p w14:paraId="2A734242" w14:textId="23D8D743" w:rsidR="006D67CA" w:rsidRPr="00F22D21" w:rsidRDefault="001F4E65" w:rsidP="000F548E">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6D67CA" w:rsidRPr="00F22D21">
              <w:rPr>
                <w:rFonts w:ascii="ＭＳ ゴシック" w:eastAsia="ＭＳ ゴシック" w:hAnsi="ＭＳ ゴシック" w:hint="eastAsia"/>
                <w:sz w:val="18"/>
                <w:szCs w:val="20"/>
              </w:rPr>
              <w:t>】</w:t>
            </w:r>
          </w:p>
          <w:p w14:paraId="22C1A323" w14:textId="77777777" w:rsidR="006D67CA" w:rsidRPr="00F22D21" w:rsidRDefault="006D67CA" w:rsidP="000F548E">
            <w:pPr>
              <w:rPr>
                <w:rFonts w:ascii="ＭＳ ゴシック" w:eastAsia="ＭＳ ゴシック" w:hAnsi="ＭＳ ゴシック"/>
                <w:sz w:val="18"/>
                <w:szCs w:val="20"/>
              </w:rPr>
            </w:pPr>
          </w:p>
          <w:p w14:paraId="799C424A" w14:textId="77777777" w:rsidR="006D67CA" w:rsidRPr="00F22D21" w:rsidRDefault="006D67CA" w:rsidP="000F548E">
            <w:pPr>
              <w:rPr>
                <w:rFonts w:ascii="ＭＳ ゴシック" w:eastAsia="ＭＳ ゴシック" w:hAnsi="ＭＳ ゴシック"/>
                <w:sz w:val="20"/>
              </w:rPr>
            </w:pPr>
          </w:p>
        </w:tc>
        <w:tc>
          <w:tcPr>
            <w:tcW w:w="2345" w:type="dxa"/>
            <w:tcBorders>
              <w:left w:val="dashed" w:sz="4" w:space="0" w:color="auto"/>
            </w:tcBorders>
          </w:tcPr>
          <w:p w14:paraId="7AA80325" w14:textId="77777777" w:rsidR="006D67CA" w:rsidRPr="00F22D21" w:rsidRDefault="006D67CA" w:rsidP="000F548E">
            <w:pPr>
              <w:spacing w:line="200" w:lineRule="exact"/>
              <w:rPr>
                <w:rFonts w:ascii="ＭＳ ゴシック" w:eastAsia="ＭＳ ゴシック" w:hAnsi="ＭＳ ゴシック"/>
                <w:sz w:val="16"/>
              </w:rPr>
            </w:pPr>
          </w:p>
          <w:p w14:paraId="1A8DA2CC" w14:textId="77777777" w:rsidR="006D67CA" w:rsidRPr="00F22D21" w:rsidRDefault="006D67CA" w:rsidP="000F548E">
            <w:pPr>
              <w:spacing w:line="200" w:lineRule="exact"/>
              <w:rPr>
                <w:rFonts w:ascii="ＭＳ ゴシック" w:eastAsia="ＭＳ ゴシック" w:hAnsi="ＭＳ ゴシック"/>
                <w:sz w:val="16"/>
              </w:rPr>
            </w:pPr>
          </w:p>
          <w:p w14:paraId="46AB256E" w14:textId="77777777" w:rsidR="006D67CA" w:rsidRPr="00F22D21" w:rsidRDefault="006D67CA" w:rsidP="000F548E">
            <w:pPr>
              <w:spacing w:line="200" w:lineRule="exact"/>
              <w:rPr>
                <w:rFonts w:ascii="ＭＳ ゴシック" w:eastAsia="ＭＳ ゴシック" w:hAnsi="ＭＳ ゴシック"/>
                <w:sz w:val="16"/>
              </w:rPr>
            </w:pPr>
          </w:p>
          <w:p w14:paraId="2EC7C514" w14:textId="77777777" w:rsidR="006D67CA" w:rsidRPr="00F22D21" w:rsidRDefault="006D67CA"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A147958" w14:textId="1728806B" w:rsidR="006D67CA" w:rsidRPr="00F22D21" w:rsidRDefault="006D67CA"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7E8010F0" w14:textId="77777777" w:rsidR="006D67CA" w:rsidRPr="00F22D21" w:rsidRDefault="006D67CA"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216BDA7" w14:textId="77777777" w:rsidR="006D67CA" w:rsidRPr="00F22D21" w:rsidRDefault="006D67CA" w:rsidP="000F548E">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0D7669E4" w14:textId="77777777" w:rsidR="006D67CA" w:rsidRPr="00F22D21" w:rsidRDefault="006D67CA" w:rsidP="000F548E">
            <w:pPr>
              <w:spacing w:line="200" w:lineRule="exact"/>
              <w:rPr>
                <w:rFonts w:ascii="ＭＳ ゴシック" w:eastAsia="ＭＳ ゴシック" w:hAnsi="ＭＳ ゴシック"/>
                <w:sz w:val="16"/>
              </w:rPr>
            </w:pPr>
          </w:p>
          <w:p w14:paraId="12C9087A" w14:textId="77777777" w:rsidR="006D67CA" w:rsidRPr="00F22D21" w:rsidRDefault="006D67CA" w:rsidP="000F548E">
            <w:pPr>
              <w:spacing w:line="200" w:lineRule="exact"/>
              <w:rPr>
                <w:rFonts w:ascii="ＭＳ ゴシック" w:eastAsia="ＭＳ ゴシック" w:hAnsi="ＭＳ ゴシック"/>
                <w:sz w:val="16"/>
              </w:rPr>
            </w:pPr>
          </w:p>
        </w:tc>
        <w:tc>
          <w:tcPr>
            <w:tcW w:w="1701" w:type="dxa"/>
            <w:hideMark/>
          </w:tcPr>
          <w:p w14:paraId="4556F016" w14:textId="77777777" w:rsidR="006D67CA" w:rsidRPr="00F22D21" w:rsidRDefault="006D67CA" w:rsidP="000F548E">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適正服薬にかかる取組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35794907" w14:textId="77777777" w:rsidTr="00104947">
              <w:trPr>
                <w:trHeight w:val="20"/>
              </w:trPr>
              <w:tc>
                <w:tcPr>
                  <w:tcW w:w="597" w:type="dxa"/>
                </w:tcPr>
                <w:p w14:paraId="49F0FB1C" w14:textId="77777777" w:rsidR="00104947" w:rsidRPr="00F22D21" w:rsidRDefault="00104947"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3CDE413B" w14:textId="77777777" w:rsidR="00104947" w:rsidRPr="00F22D21" w:rsidRDefault="00104947" w:rsidP="00612BF3">
                  <w:pPr>
                    <w:framePr w:hSpace="142" w:wrap="around" w:hAnchor="margin" w:y="519"/>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1</w:t>
                  </w:r>
                </w:p>
              </w:tc>
            </w:tr>
            <w:tr w:rsidR="00F22D21" w:rsidRPr="00F22D21" w14:paraId="0B8684C7" w14:textId="77777777" w:rsidTr="00104947">
              <w:trPr>
                <w:trHeight w:val="70"/>
              </w:trPr>
              <w:tc>
                <w:tcPr>
                  <w:tcW w:w="597" w:type="dxa"/>
                </w:tcPr>
                <w:p w14:paraId="08F36E28" w14:textId="77777777" w:rsidR="00104947" w:rsidRPr="00F22D21" w:rsidRDefault="00104947"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7DD5BB7C" w14:textId="77777777" w:rsidR="00104947" w:rsidRPr="00F22D21" w:rsidRDefault="00104947" w:rsidP="00612BF3">
                  <w:pPr>
                    <w:framePr w:hSpace="142" w:wrap="around" w:hAnchor="margin" w:y="519"/>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21　　</w:t>
                  </w:r>
                </w:p>
              </w:tc>
            </w:tr>
            <w:tr w:rsidR="00F22D21" w:rsidRPr="00F22D21" w14:paraId="1B82D60E" w14:textId="77777777" w:rsidTr="00104947">
              <w:trPr>
                <w:trHeight w:val="70"/>
              </w:trPr>
              <w:tc>
                <w:tcPr>
                  <w:tcW w:w="597" w:type="dxa"/>
                </w:tcPr>
                <w:p w14:paraId="42A07C2B" w14:textId="77777777" w:rsidR="00104947" w:rsidRPr="00F22D21" w:rsidRDefault="00104947"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709" w:type="dxa"/>
                </w:tcPr>
                <w:p w14:paraId="21C8481A" w14:textId="77777777" w:rsidR="00104947" w:rsidRPr="00F22D21" w:rsidRDefault="00104947" w:rsidP="00612BF3">
                  <w:pPr>
                    <w:framePr w:hSpace="142" w:wrap="around" w:hAnchor="margin" w:y="519"/>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w:t>
                  </w:r>
                  <w:r w:rsidRPr="00F22D21">
                    <w:rPr>
                      <w:rFonts w:ascii="ＭＳ ゴシック" w:eastAsia="ＭＳ ゴシック" w:hAnsi="ＭＳ ゴシック"/>
                      <w:sz w:val="16"/>
                      <w:szCs w:val="16"/>
                    </w:rPr>
                    <w:t>1</w:t>
                  </w:r>
                </w:p>
              </w:tc>
            </w:tr>
            <w:tr w:rsidR="00F22D21" w:rsidRPr="00F22D21" w14:paraId="3B07B964" w14:textId="77777777" w:rsidTr="00104947">
              <w:trPr>
                <w:trHeight w:val="70"/>
              </w:trPr>
              <w:tc>
                <w:tcPr>
                  <w:tcW w:w="597" w:type="dxa"/>
                </w:tcPr>
                <w:p w14:paraId="055A8AF1" w14:textId="77777777" w:rsidR="00104947" w:rsidRPr="00F22D21" w:rsidRDefault="00104947" w:rsidP="00612BF3">
                  <w:pPr>
                    <w:framePr w:hSpace="142" w:wrap="around" w:hAnchor="margin" w:y="519"/>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0"/>
                      <w:szCs w:val="16"/>
                    </w:rPr>
                    <w:t>年度</w:t>
                  </w:r>
                </w:p>
              </w:tc>
              <w:tc>
                <w:tcPr>
                  <w:tcW w:w="709" w:type="dxa"/>
                </w:tcPr>
                <w:p w14:paraId="7D90E756" w14:textId="77777777" w:rsidR="00104947" w:rsidRPr="00F22D21" w:rsidRDefault="00104947" w:rsidP="00612BF3">
                  <w:pPr>
                    <w:framePr w:hSpace="142" w:wrap="around" w:hAnchor="margin" w:y="519"/>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w:t>
                  </w:r>
                  <w:r w:rsidRPr="00F22D21">
                    <w:rPr>
                      <w:rFonts w:ascii="ＭＳ ゴシック" w:eastAsia="ＭＳ ゴシック" w:hAnsi="ＭＳ ゴシック"/>
                      <w:sz w:val="16"/>
                      <w:szCs w:val="16"/>
                    </w:rPr>
                    <w:t>5</w:t>
                  </w:r>
                </w:p>
              </w:tc>
            </w:tr>
          </w:tbl>
          <w:p w14:paraId="7647F157" w14:textId="77777777" w:rsidR="006D67CA" w:rsidRPr="00F22D21" w:rsidRDefault="006D67CA" w:rsidP="000F548E">
            <w:pPr>
              <w:rPr>
                <w:rFonts w:ascii="ＭＳ ゴシック" w:eastAsia="ＭＳ ゴシック" w:hAnsi="ＭＳ ゴシック"/>
              </w:rPr>
            </w:pPr>
            <w:r w:rsidRPr="00F22D21">
              <w:rPr>
                <w:rFonts w:ascii="ＭＳ ゴシック" w:eastAsia="ＭＳ ゴシック" w:hAnsi="ＭＳ ゴシック" w:hint="eastAsia"/>
                <w:sz w:val="16"/>
                <w:szCs w:val="16"/>
              </w:rPr>
              <w:t>出典：大阪府調査</w:t>
            </w:r>
          </w:p>
        </w:tc>
        <w:tc>
          <w:tcPr>
            <w:tcW w:w="2333" w:type="dxa"/>
            <w:vMerge/>
            <w:hideMark/>
          </w:tcPr>
          <w:p w14:paraId="41027B76" w14:textId="77777777" w:rsidR="006D67CA" w:rsidRPr="00F22D21" w:rsidRDefault="006D67CA" w:rsidP="000F548E">
            <w:pPr>
              <w:rPr>
                <w:rFonts w:ascii="ＭＳ ゴシック" w:eastAsia="ＭＳ ゴシック" w:hAnsi="ＭＳ ゴシック"/>
              </w:rPr>
            </w:pPr>
          </w:p>
        </w:tc>
        <w:tc>
          <w:tcPr>
            <w:tcW w:w="2147" w:type="dxa"/>
            <w:vMerge/>
          </w:tcPr>
          <w:p w14:paraId="1747243A" w14:textId="77777777" w:rsidR="006D67CA" w:rsidRPr="00F22D21" w:rsidRDefault="006D67CA" w:rsidP="000F548E">
            <w:pPr>
              <w:rPr>
                <w:rFonts w:ascii="ＭＳ ゴシック" w:eastAsia="ＭＳ ゴシック" w:hAnsi="ＭＳ ゴシック"/>
              </w:rPr>
            </w:pPr>
          </w:p>
        </w:tc>
      </w:tr>
    </w:tbl>
    <w:p w14:paraId="4A675F6A" w14:textId="77777777" w:rsidR="00613100" w:rsidRPr="00F22D21" w:rsidRDefault="00613100" w:rsidP="00613100">
      <w:r w:rsidRPr="00F22D21">
        <w:br w:type="page"/>
      </w:r>
    </w:p>
    <w:tbl>
      <w:tblPr>
        <w:tblStyle w:val="a3"/>
        <w:tblW w:w="0" w:type="auto"/>
        <w:tblLook w:val="04A0" w:firstRow="1" w:lastRow="0" w:firstColumn="1" w:lastColumn="0" w:noHBand="0" w:noVBand="1"/>
      </w:tblPr>
      <w:tblGrid>
        <w:gridCol w:w="832"/>
        <w:gridCol w:w="836"/>
        <w:gridCol w:w="5840"/>
        <w:gridCol w:w="2344"/>
        <w:gridCol w:w="66"/>
        <w:gridCol w:w="76"/>
        <w:gridCol w:w="1417"/>
        <w:gridCol w:w="66"/>
        <w:gridCol w:w="76"/>
        <w:gridCol w:w="2192"/>
        <w:gridCol w:w="49"/>
        <w:gridCol w:w="2220"/>
        <w:gridCol w:w="20"/>
      </w:tblGrid>
      <w:tr w:rsidR="00F22D21" w:rsidRPr="00F22D21" w14:paraId="36B57DA3" w14:textId="77777777" w:rsidTr="006D67CA">
        <w:trPr>
          <w:trHeight w:val="132"/>
        </w:trPr>
        <w:tc>
          <w:tcPr>
            <w:tcW w:w="1668" w:type="dxa"/>
            <w:gridSpan w:val="2"/>
            <w:vMerge w:val="restart"/>
            <w:shd w:val="clear" w:color="auto" w:fill="BDD6EE" w:themeFill="accent1" w:themeFillTint="66"/>
            <w:noWrap/>
            <w:vAlign w:val="center"/>
            <w:hideMark/>
          </w:tcPr>
          <w:p w14:paraId="7AC4456A"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lastRenderedPageBreak/>
              <w:t>施策</w:t>
            </w:r>
          </w:p>
        </w:tc>
        <w:tc>
          <w:tcPr>
            <w:tcW w:w="9743" w:type="dxa"/>
            <w:gridSpan w:val="5"/>
            <w:shd w:val="clear" w:color="auto" w:fill="BDD6EE" w:themeFill="accent1" w:themeFillTint="66"/>
          </w:tcPr>
          <w:p w14:paraId="56A7E087"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383" w:type="dxa"/>
            <w:gridSpan w:val="4"/>
            <w:vMerge w:val="restart"/>
            <w:shd w:val="clear" w:color="auto" w:fill="BDD6EE" w:themeFill="accent1" w:themeFillTint="66"/>
            <w:hideMark/>
          </w:tcPr>
          <w:p w14:paraId="015D7FFA" w14:textId="77777777" w:rsidR="00613100" w:rsidRPr="00F22D21" w:rsidRDefault="00613100" w:rsidP="0087068A">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240" w:type="dxa"/>
            <w:gridSpan w:val="2"/>
            <w:vMerge w:val="restart"/>
            <w:shd w:val="clear" w:color="auto" w:fill="BDD6EE" w:themeFill="accent1" w:themeFillTint="66"/>
            <w:vAlign w:val="center"/>
          </w:tcPr>
          <w:p w14:paraId="7B0340A1"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46A1483A"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46D36423" w14:textId="5AC70937" w:rsidR="00031C4C" w:rsidRPr="00F22D21" w:rsidRDefault="00031C4C" w:rsidP="003334D7">
            <w:pPr>
              <w:rPr>
                <w:rFonts w:ascii="ＭＳ ゴシック" w:eastAsia="ＭＳ ゴシック" w:hAnsi="ＭＳ ゴシック"/>
                <w:sz w:val="20"/>
              </w:rPr>
            </w:pPr>
          </w:p>
        </w:tc>
      </w:tr>
      <w:tr w:rsidR="00F22D21" w:rsidRPr="00F22D21" w14:paraId="54428648" w14:textId="77777777" w:rsidTr="006D67CA">
        <w:trPr>
          <w:trHeight w:val="70"/>
        </w:trPr>
        <w:tc>
          <w:tcPr>
            <w:tcW w:w="1668" w:type="dxa"/>
            <w:gridSpan w:val="2"/>
            <w:vMerge/>
            <w:shd w:val="clear" w:color="auto" w:fill="BDD6EE" w:themeFill="accent1" w:themeFillTint="66"/>
            <w:noWrap/>
            <w:vAlign w:val="center"/>
          </w:tcPr>
          <w:p w14:paraId="6BA1B7C5" w14:textId="77777777" w:rsidR="00613100" w:rsidRPr="00F22D2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3613ED70"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8480" behindDoc="0" locked="0" layoutInCell="1" allowOverlap="1" wp14:anchorId="1CFCFB45" wp14:editId="3040447C">
                      <wp:simplePos x="0" y="0"/>
                      <wp:positionH relativeFrom="column">
                        <wp:posOffset>2247900</wp:posOffset>
                      </wp:positionH>
                      <wp:positionV relativeFrom="paragraph">
                        <wp:posOffset>147955</wp:posOffset>
                      </wp:positionV>
                      <wp:extent cx="1381125" cy="17145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BCE581C"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FB45" id="_x0000_s1035" type="#_x0000_t202" style="position:absolute;left:0;text-align:left;margin-left:177pt;margin-top:11.65pt;width:108.7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m6IAIAAPsDAAAOAAAAZHJzL2Uyb0RvYy54bWysU8GO0zAQvSPxD5bvNE2h0I2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" filled="f" stroked="f">
                      <v:textbox inset="0,0,0,0">
                        <w:txbxContent>
                          <w:p w14:paraId="6BCE581C"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344" w:type="dxa"/>
            <w:tcBorders>
              <w:left w:val="dashed" w:sz="4" w:space="0" w:color="auto"/>
            </w:tcBorders>
            <w:shd w:val="clear" w:color="auto" w:fill="BDD6EE" w:themeFill="accent1" w:themeFillTint="66"/>
          </w:tcPr>
          <w:p w14:paraId="3588B8AE"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5921C0A1"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559" w:type="dxa"/>
            <w:gridSpan w:val="3"/>
            <w:shd w:val="clear" w:color="auto" w:fill="BDD6EE" w:themeFill="accent1" w:themeFillTint="66"/>
            <w:vAlign w:val="center"/>
          </w:tcPr>
          <w:p w14:paraId="7EE7BD05"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383" w:type="dxa"/>
            <w:gridSpan w:val="4"/>
            <w:vMerge/>
            <w:shd w:val="clear" w:color="auto" w:fill="BDD6EE" w:themeFill="accent1" w:themeFillTint="66"/>
          </w:tcPr>
          <w:p w14:paraId="1B4B7589" w14:textId="77777777" w:rsidR="00613100" w:rsidRPr="00F22D21" w:rsidRDefault="00613100" w:rsidP="0087068A">
            <w:pPr>
              <w:rPr>
                <w:rFonts w:ascii="ＭＳ ゴシック" w:eastAsia="ＭＳ ゴシック" w:hAnsi="ＭＳ ゴシック"/>
              </w:rPr>
            </w:pPr>
          </w:p>
        </w:tc>
        <w:tc>
          <w:tcPr>
            <w:tcW w:w="2240" w:type="dxa"/>
            <w:gridSpan w:val="2"/>
            <w:vMerge/>
            <w:shd w:val="clear" w:color="auto" w:fill="BDD6EE" w:themeFill="accent1" w:themeFillTint="66"/>
          </w:tcPr>
          <w:p w14:paraId="38E8C10B" w14:textId="77777777" w:rsidR="00613100" w:rsidRPr="00F22D21" w:rsidRDefault="00613100" w:rsidP="0087068A">
            <w:pPr>
              <w:rPr>
                <w:rFonts w:ascii="ＭＳ ゴシック" w:eastAsia="ＭＳ ゴシック" w:hAnsi="ＭＳ ゴシック"/>
              </w:rPr>
            </w:pPr>
          </w:p>
        </w:tc>
      </w:tr>
      <w:tr w:rsidR="00F22D21" w:rsidRPr="00F22D21" w14:paraId="2FCE3077" w14:textId="77777777" w:rsidTr="006D67CA">
        <w:trPr>
          <w:trHeight w:val="2510"/>
        </w:trPr>
        <w:tc>
          <w:tcPr>
            <w:tcW w:w="832" w:type="dxa"/>
            <w:vMerge w:val="restart"/>
            <w:hideMark/>
          </w:tcPr>
          <w:p w14:paraId="17265658"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4</w:t>
            </w:r>
            <w:r w:rsidRPr="00F22D21">
              <w:rPr>
                <w:rFonts w:ascii="ＭＳ ゴシック" w:eastAsia="ＭＳ ゴシック" w:hAnsi="ＭＳ ゴシック"/>
                <w:sz w:val="20"/>
              </w:rPr>
              <w:t>.</w:t>
            </w:r>
            <w:r w:rsidRPr="00F22D21">
              <w:rPr>
                <w:rFonts w:ascii="ＭＳ ゴシック" w:eastAsia="ＭＳ ゴシック" w:hAnsi="ＭＳ ゴシック" w:hint="eastAsia"/>
                <w:sz w:val="20"/>
              </w:rPr>
              <w:t>後発医薬品の普及・啓発の推進</w:t>
            </w:r>
          </w:p>
        </w:tc>
        <w:tc>
          <w:tcPr>
            <w:tcW w:w="836" w:type="dxa"/>
            <w:hideMark/>
          </w:tcPr>
          <w:p w14:paraId="34CB2DCF"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4-1</w:t>
            </w:r>
          </w:p>
          <w:p w14:paraId="71A92EBF"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府民や医療関係者への情報提供</w:t>
            </w:r>
          </w:p>
        </w:tc>
        <w:tc>
          <w:tcPr>
            <w:tcW w:w="5840" w:type="dxa"/>
            <w:tcBorders>
              <w:right w:val="dashed" w:sz="4" w:space="0" w:color="auto"/>
            </w:tcBorders>
            <w:hideMark/>
          </w:tcPr>
          <w:p w14:paraId="045C5B43" w14:textId="566ED558"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患</w:t>
            </w:r>
            <w:r w:rsidR="0049322D" w:rsidRPr="00F22D21">
              <w:rPr>
                <w:rFonts w:ascii="ＭＳ ゴシック" w:eastAsia="ＭＳ ゴシック" w:hAnsi="ＭＳ ゴシック" w:hint="eastAsia"/>
                <w:sz w:val="20"/>
                <w:u w:val="single"/>
              </w:rPr>
              <w:t>者への説明の促進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w:t>
            </w:r>
            <w:r w:rsidR="00A64A4A" w:rsidRPr="00F22D21">
              <w:rPr>
                <w:rFonts w:ascii="ＭＳ ゴシック" w:eastAsia="ＭＳ ゴシック" w:hAnsi="ＭＳ ゴシック" w:hint="eastAsia"/>
                <w:sz w:val="18"/>
              </w:rPr>
              <w:t>患者に対して後発医薬品の供給状況について説明し、不安なことは薬剤師に相談するように促すパンフレットを作成し、府内薬局、コンビニ等において配布</w:t>
            </w:r>
          </w:p>
          <w:p w14:paraId="2DC4058F" w14:textId="77777777" w:rsidR="00930F0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使用割合が低い地域において、</w:t>
            </w:r>
            <w:r w:rsidR="00A64A4A" w:rsidRPr="00F22D21">
              <w:rPr>
                <w:rFonts w:ascii="ＭＳ ゴシック" w:eastAsia="ＭＳ ゴシック" w:hAnsi="ＭＳ ゴシック" w:hint="eastAsia"/>
                <w:sz w:val="18"/>
              </w:rPr>
              <w:t>デジタルサイネージ等を活用した</w:t>
            </w:r>
            <w:r w:rsidRPr="00F22D21">
              <w:rPr>
                <w:rFonts w:ascii="ＭＳ ゴシック" w:eastAsia="ＭＳ ゴシック" w:hAnsi="ＭＳ ゴシック" w:hint="eastAsia"/>
                <w:sz w:val="18"/>
              </w:rPr>
              <w:t>効果的な啓発方法の検討、実施</w:t>
            </w:r>
          </w:p>
          <w:p w14:paraId="6625D01C" w14:textId="18F94475"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重点地域使用促進強化事業、</w:t>
            </w:r>
            <w:r w:rsidR="00A64A4A" w:rsidRPr="00F22D21">
              <w:rPr>
                <w:rFonts w:ascii="ＭＳ ゴシック" w:eastAsia="ＭＳ ゴシック" w:hAnsi="ＭＳ ゴシック"/>
                <w:sz w:val="18"/>
              </w:rPr>
              <w:t>7,549</w:t>
            </w:r>
            <w:r w:rsidRPr="00F22D21">
              <w:rPr>
                <w:rFonts w:ascii="ＭＳ ゴシック" w:eastAsia="ＭＳ ゴシック" w:hAnsi="ＭＳ ゴシック" w:hint="eastAsia"/>
                <w:sz w:val="18"/>
              </w:rPr>
              <w:t>、</w:t>
            </w:r>
            <w:r w:rsidR="00A64A4A" w:rsidRPr="00F22D21">
              <w:rPr>
                <w:rFonts w:ascii="ＭＳ ゴシック" w:eastAsia="ＭＳ ゴシック" w:hAnsi="ＭＳ ゴシック"/>
                <w:sz w:val="18"/>
              </w:rPr>
              <w:t>4,103</w:t>
            </w:r>
            <w:r w:rsidRPr="00F22D21">
              <w:rPr>
                <w:rFonts w:ascii="ＭＳ ゴシック" w:eastAsia="ＭＳ ゴシック" w:hAnsi="ＭＳ ゴシック"/>
                <w:sz w:val="18"/>
              </w:rPr>
              <w:t>】</w:t>
            </w:r>
          </w:p>
          <w:p w14:paraId="53ADB9E8" w14:textId="77777777" w:rsidR="0080541A" w:rsidRPr="00F22D21" w:rsidRDefault="0080541A" w:rsidP="0080541A">
            <w:pPr>
              <w:rPr>
                <w:rFonts w:ascii="ＭＳ ゴシック" w:eastAsia="ＭＳ ゴシック" w:hAnsi="ＭＳ ゴシック"/>
                <w:sz w:val="18"/>
              </w:rPr>
            </w:pPr>
          </w:p>
          <w:p w14:paraId="4AC1DD29" w14:textId="29DE5B09" w:rsidR="0080541A" w:rsidRPr="00F22D21" w:rsidRDefault="0049322D" w:rsidP="0080541A">
            <w:pPr>
              <w:rPr>
                <w:rFonts w:ascii="ＭＳ ゴシック" w:eastAsia="ＭＳ ゴシック" w:hAnsi="ＭＳ ゴシック"/>
                <w:sz w:val="20"/>
                <w:szCs w:val="20"/>
                <w:u w:val="single"/>
              </w:rPr>
            </w:pPr>
            <w:r w:rsidRPr="00F22D21">
              <w:rPr>
                <w:rFonts w:ascii="ＭＳ ゴシック" w:eastAsia="ＭＳ ゴシック" w:hAnsi="ＭＳ ゴシック" w:hint="eastAsia"/>
                <w:sz w:val="20"/>
                <w:szCs w:val="20"/>
                <w:u w:val="single"/>
              </w:rPr>
              <w:t>〇フォーミュラリ作成に関する取組み状況</w:t>
            </w:r>
          </w:p>
          <w:p w14:paraId="0A4E4C9C" w14:textId="77777777"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地域フォーミュラリ作成に向けたモデル事業の実施</w:t>
            </w:r>
          </w:p>
          <w:p w14:paraId="6A4EC7A5" w14:textId="77777777" w:rsidR="00930F0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A64A4A" w:rsidRPr="00F22D21">
              <w:rPr>
                <w:rFonts w:ascii="ＭＳ ゴシック" w:eastAsia="ＭＳ ゴシック" w:hAnsi="ＭＳ ゴシック" w:hint="eastAsia"/>
                <w:sz w:val="18"/>
              </w:rPr>
              <w:t>薬局</w:t>
            </w:r>
            <w:r w:rsidRPr="00F22D21">
              <w:rPr>
                <w:rFonts w:ascii="ＭＳ ゴシック" w:eastAsia="ＭＳ ゴシック" w:hAnsi="ＭＳ ゴシック" w:hint="eastAsia"/>
                <w:sz w:val="18"/>
              </w:rPr>
              <w:t>薬剤師を対象に</w:t>
            </w:r>
            <w:r w:rsidR="00A64A4A" w:rsidRPr="00F22D21">
              <w:rPr>
                <w:rFonts w:ascii="ＭＳ ゴシック" w:eastAsia="ＭＳ ゴシック" w:hAnsi="ＭＳ ゴシック" w:hint="eastAsia"/>
                <w:sz w:val="18"/>
              </w:rPr>
              <w:t>地域</w:t>
            </w:r>
            <w:r w:rsidRPr="00F22D21">
              <w:rPr>
                <w:rFonts w:ascii="ＭＳ ゴシック" w:eastAsia="ＭＳ ゴシック" w:hAnsi="ＭＳ ゴシック" w:hint="eastAsia"/>
                <w:sz w:val="18"/>
              </w:rPr>
              <w:t>フォーミュラリ</w:t>
            </w:r>
            <w:r w:rsidR="00A64A4A" w:rsidRPr="00F22D21">
              <w:rPr>
                <w:rFonts w:ascii="ＭＳ ゴシック" w:eastAsia="ＭＳ ゴシック" w:hAnsi="ＭＳ ゴシック" w:hint="eastAsia"/>
                <w:sz w:val="18"/>
              </w:rPr>
              <w:t>に関する資料を配布</w:t>
            </w:r>
          </w:p>
          <w:p w14:paraId="78DDA08F" w14:textId="2ECF85DA"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重点地域使用促進強化事業、</w:t>
            </w:r>
            <w:r w:rsidR="00A64A4A" w:rsidRPr="00F22D21">
              <w:rPr>
                <w:rFonts w:ascii="ＭＳ ゴシック" w:eastAsia="ＭＳ ゴシック" w:hAnsi="ＭＳ ゴシック" w:hint="eastAsia"/>
                <w:sz w:val="18"/>
              </w:rPr>
              <w:t>7,549</w:t>
            </w:r>
            <w:r w:rsidRPr="00F22D21">
              <w:rPr>
                <w:rFonts w:ascii="ＭＳ ゴシック" w:eastAsia="ＭＳ ゴシック" w:hAnsi="ＭＳ ゴシック" w:hint="eastAsia"/>
                <w:sz w:val="18"/>
              </w:rPr>
              <w:t>、</w:t>
            </w:r>
            <w:r w:rsidR="00A64A4A" w:rsidRPr="00F22D21">
              <w:rPr>
                <w:rFonts w:ascii="ＭＳ ゴシック" w:eastAsia="ＭＳ ゴシック" w:hAnsi="ＭＳ ゴシック" w:hint="eastAsia"/>
                <w:sz w:val="18"/>
              </w:rPr>
              <w:t>4,103</w:t>
            </w:r>
            <w:r w:rsidRPr="00F22D21">
              <w:rPr>
                <w:rFonts w:ascii="ＭＳ ゴシック" w:eastAsia="ＭＳ ゴシック" w:hAnsi="ＭＳ ゴシック" w:hint="eastAsia"/>
                <w:sz w:val="18"/>
              </w:rPr>
              <w:t>】</w:t>
            </w:r>
          </w:p>
          <w:p w14:paraId="2D75F1E9" w14:textId="01010DA1" w:rsidR="0080541A" w:rsidRPr="00F22D21" w:rsidRDefault="0080541A" w:rsidP="0080541A">
            <w:pPr>
              <w:rPr>
                <w:rFonts w:ascii="ＭＳ ゴシック" w:eastAsia="ＭＳ ゴシック" w:hAnsi="ＭＳ ゴシック"/>
                <w:sz w:val="20"/>
              </w:rPr>
            </w:pPr>
          </w:p>
          <w:p w14:paraId="20CE3EE7" w14:textId="6300E89C" w:rsidR="0080541A" w:rsidRPr="00F22D2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w:t>
            </w:r>
            <w:r w:rsidR="00993CA3" w:rsidRPr="00F22D21">
              <w:rPr>
                <w:rFonts w:ascii="ＭＳ ゴシック" w:eastAsia="ＭＳ ゴシック" w:hAnsi="ＭＳ ゴシック" w:hint="eastAsia"/>
                <w:sz w:val="20"/>
                <w:u w:val="single"/>
              </w:rPr>
              <w:t>地域において多く使用されている後発医薬品の見える化</w:t>
            </w:r>
            <w:r w:rsidR="0049322D" w:rsidRPr="00F22D21">
              <w:rPr>
                <w:rFonts w:ascii="ＭＳ ゴシック" w:eastAsia="ＭＳ ゴシック" w:hAnsi="ＭＳ ゴシック" w:hint="eastAsia"/>
                <w:sz w:val="20"/>
                <w:u w:val="single"/>
              </w:rPr>
              <w:t>に関する取組状況</w:t>
            </w:r>
          </w:p>
          <w:p w14:paraId="02946660" w14:textId="77777777" w:rsidR="00930F01" w:rsidRDefault="0080541A" w:rsidP="0080541A">
            <w:pPr>
              <w:rPr>
                <w:rFonts w:ascii="ＭＳ ゴシック" w:eastAsia="ＭＳ ゴシック" w:hAnsi="ＭＳ ゴシック"/>
                <w:sz w:val="18"/>
              </w:rPr>
            </w:pPr>
            <w:r w:rsidRPr="00F22D21">
              <w:rPr>
                <w:rFonts w:ascii="ＭＳ ゴシック" w:eastAsia="ＭＳ ゴシック" w:hAnsi="ＭＳ ゴシック" w:hint="eastAsia"/>
                <w:sz w:val="18"/>
              </w:rPr>
              <w:t>レセプトデータを基に地域別（１１医療圏）に「地域別ジェネリック医薬品等使用実績リスト」を作成</w:t>
            </w:r>
          </w:p>
          <w:p w14:paraId="234FF3CB" w14:textId="034ED6D5" w:rsidR="0080541A" w:rsidRPr="00F22D21" w:rsidRDefault="0080541A" w:rsidP="0080541A">
            <w:pPr>
              <w:rPr>
                <w:rFonts w:ascii="ＭＳ ゴシック" w:eastAsia="ＭＳ ゴシック" w:hAnsi="ＭＳ ゴシック"/>
                <w:sz w:val="20"/>
              </w:rPr>
            </w:pPr>
            <w:r w:rsidRPr="00F22D21">
              <w:rPr>
                <w:rFonts w:ascii="ＭＳ ゴシック" w:eastAsia="ＭＳ ゴシック" w:hAnsi="ＭＳ ゴシック" w:hint="eastAsia"/>
                <w:sz w:val="18"/>
              </w:rPr>
              <w:t>【重点地域使用促進強化事業、</w:t>
            </w:r>
            <w:r w:rsidR="00993CA3" w:rsidRPr="00F22D21">
              <w:rPr>
                <w:rFonts w:ascii="ＭＳ ゴシック" w:eastAsia="ＭＳ ゴシック" w:hAnsi="ＭＳ ゴシック"/>
                <w:sz w:val="18"/>
              </w:rPr>
              <w:t>7,549</w:t>
            </w:r>
            <w:r w:rsidRPr="00F22D21">
              <w:rPr>
                <w:rFonts w:ascii="ＭＳ ゴシック" w:eastAsia="ＭＳ ゴシック" w:hAnsi="ＭＳ ゴシック" w:hint="eastAsia"/>
                <w:sz w:val="18"/>
              </w:rPr>
              <w:t>、</w:t>
            </w:r>
            <w:r w:rsidR="00993CA3" w:rsidRPr="00F22D21">
              <w:rPr>
                <w:rFonts w:ascii="ＭＳ ゴシック" w:eastAsia="ＭＳ ゴシック" w:hAnsi="ＭＳ ゴシック"/>
                <w:sz w:val="18"/>
              </w:rPr>
              <w:t>4,103</w:t>
            </w:r>
            <w:r w:rsidRPr="00F22D21">
              <w:rPr>
                <w:rFonts w:ascii="ＭＳ ゴシック" w:eastAsia="ＭＳ ゴシック" w:hAnsi="ＭＳ ゴシック" w:hint="eastAsia"/>
                <w:sz w:val="18"/>
              </w:rPr>
              <w:t>】</w:t>
            </w:r>
          </w:p>
          <w:p w14:paraId="1627966D" w14:textId="3FEF2C9C" w:rsidR="00B75949" w:rsidRPr="00F22D21" w:rsidRDefault="00B75949" w:rsidP="0080541A">
            <w:pPr>
              <w:rPr>
                <w:rFonts w:ascii="ＭＳ ゴシック" w:eastAsia="ＭＳ ゴシック" w:hAnsi="ＭＳ ゴシック"/>
                <w:sz w:val="20"/>
              </w:rPr>
            </w:pPr>
          </w:p>
          <w:p w14:paraId="7B6BA413" w14:textId="2BBE859A" w:rsidR="0080541A" w:rsidRPr="00F22D21" w:rsidRDefault="0080541A" w:rsidP="0080541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w:t>
            </w:r>
            <w:r w:rsidR="0049322D" w:rsidRPr="00F22D21">
              <w:rPr>
                <w:rFonts w:ascii="ＭＳ ゴシック" w:eastAsia="ＭＳ ゴシック" w:hAnsi="ＭＳ ゴシック" w:hint="eastAsia"/>
                <w:sz w:val="20"/>
                <w:u w:val="single"/>
              </w:rPr>
              <w:t>協議会による後発医薬品使用促進のための環境整備に関する取組状況</w:t>
            </w:r>
          </w:p>
          <w:p w14:paraId="6B8276EB" w14:textId="4B1D6641" w:rsidR="0080541A" w:rsidRPr="00F22D21" w:rsidRDefault="0080541A" w:rsidP="0080541A">
            <w:pPr>
              <w:rPr>
                <w:rFonts w:ascii="ＭＳ ゴシック" w:eastAsia="ＭＳ ゴシック" w:hAnsi="ＭＳ ゴシック"/>
                <w:sz w:val="20"/>
              </w:rPr>
            </w:pPr>
            <w:r w:rsidRPr="00F22D21">
              <w:rPr>
                <w:rFonts w:ascii="ＭＳ ゴシック" w:eastAsia="ＭＳ ゴシック" w:hAnsi="ＭＳ ゴシック" w:hint="eastAsia"/>
                <w:sz w:val="18"/>
              </w:rPr>
              <w:t>後発医薬品の</w:t>
            </w:r>
            <w:r w:rsidR="00993CA3" w:rsidRPr="00F22D21">
              <w:rPr>
                <w:rFonts w:ascii="ＭＳ ゴシック" w:eastAsia="ＭＳ ゴシック" w:hAnsi="ＭＳ ゴシック" w:hint="eastAsia"/>
                <w:sz w:val="18"/>
              </w:rPr>
              <w:t>安心使用促進のための協議会を開催し、府内における後発医薬品の使用促進及び普及啓発について有識者による協議</w:t>
            </w:r>
            <w:r w:rsidRPr="00F22D21">
              <w:rPr>
                <w:rFonts w:ascii="ＭＳ ゴシック" w:eastAsia="ＭＳ ゴシック" w:hAnsi="ＭＳ ゴシック" w:hint="eastAsia"/>
                <w:sz w:val="18"/>
              </w:rPr>
              <w:t>を実施【後発医薬品安心使用促進事業、</w:t>
            </w:r>
            <w:r w:rsidR="00993CA3" w:rsidRPr="00F22D21">
              <w:rPr>
                <w:rFonts w:ascii="ＭＳ ゴシック" w:eastAsia="ＭＳ ゴシック" w:hAnsi="ＭＳ ゴシック"/>
                <w:sz w:val="18"/>
              </w:rPr>
              <w:t>1,344</w:t>
            </w:r>
            <w:r w:rsidRPr="00F22D21">
              <w:rPr>
                <w:rFonts w:ascii="ＭＳ ゴシック" w:eastAsia="ＭＳ ゴシック" w:hAnsi="ＭＳ ゴシック" w:hint="eastAsia"/>
                <w:sz w:val="18"/>
              </w:rPr>
              <w:t>、</w:t>
            </w:r>
            <w:r w:rsidR="00993CA3" w:rsidRPr="00F22D21">
              <w:rPr>
                <w:rFonts w:ascii="ＭＳ ゴシック" w:eastAsia="ＭＳ ゴシック" w:hAnsi="ＭＳ ゴシック"/>
                <w:sz w:val="18"/>
              </w:rPr>
              <w:t>847</w:t>
            </w:r>
            <w:r w:rsidRPr="00F22D21">
              <w:rPr>
                <w:rFonts w:ascii="ＭＳ ゴシック" w:eastAsia="ＭＳ ゴシック" w:hAnsi="ＭＳ ゴシック" w:hint="eastAsia"/>
                <w:sz w:val="18"/>
              </w:rPr>
              <w:t>】</w:t>
            </w:r>
            <w:r w:rsidRPr="00F22D21">
              <w:rPr>
                <w:rFonts w:ascii="ＭＳ ゴシック" w:eastAsia="ＭＳ ゴシック" w:hAnsi="ＭＳ ゴシック" w:hint="eastAsia"/>
                <w:sz w:val="20"/>
              </w:rPr>
              <w:br/>
            </w:r>
          </w:p>
          <w:p w14:paraId="7E4BAA1C" w14:textId="26A79542" w:rsidR="006D67CA" w:rsidRPr="00F22D21" w:rsidRDefault="006D67CA" w:rsidP="004D04BF">
            <w:pPr>
              <w:rPr>
                <w:rFonts w:ascii="ＭＳ ゴシック" w:eastAsia="ＭＳ ゴシック" w:hAnsi="ＭＳ ゴシック"/>
                <w:sz w:val="20"/>
              </w:rPr>
            </w:pPr>
          </w:p>
          <w:p w14:paraId="37CA0083" w14:textId="77777777" w:rsidR="006D67CA" w:rsidRPr="00F22D21" w:rsidRDefault="006D67CA" w:rsidP="006D67CA">
            <w:pPr>
              <w:rPr>
                <w:rFonts w:ascii="ＭＳ ゴシック" w:eastAsia="ＭＳ ゴシック" w:hAnsi="ＭＳ ゴシック"/>
                <w:sz w:val="20"/>
              </w:rPr>
            </w:pPr>
          </w:p>
        </w:tc>
        <w:tc>
          <w:tcPr>
            <w:tcW w:w="2344" w:type="dxa"/>
            <w:tcBorders>
              <w:left w:val="dashed" w:sz="4" w:space="0" w:color="auto"/>
            </w:tcBorders>
          </w:tcPr>
          <w:p w14:paraId="16A00253" w14:textId="77777777" w:rsidR="00A64A4A" w:rsidRPr="00F22D21" w:rsidRDefault="00A64A4A" w:rsidP="00A64A4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1F154250" w14:textId="1385E606" w:rsidR="004D04BF" w:rsidRPr="00F22D21" w:rsidRDefault="00A64A4A" w:rsidP="00A64A4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を始めとする医療用医薬品の供給不安が拡大している。</w:t>
            </w:r>
          </w:p>
          <w:p w14:paraId="5638A875" w14:textId="7777777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599D5C53" w14:textId="047E9401" w:rsidR="0080541A" w:rsidRPr="00F22D21" w:rsidRDefault="00A64A4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の安定供給の回復状況に応じた患者及び医療関係者への周知啓発を行う。</w:t>
            </w:r>
          </w:p>
          <w:p w14:paraId="04EBC2BC" w14:textId="77777777" w:rsidR="0080541A" w:rsidRPr="00F22D21" w:rsidRDefault="0080541A" w:rsidP="0080541A">
            <w:pPr>
              <w:spacing w:line="200" w:lineRule="exact"/>
              <w:rPr>
                <w:rFonts w:ascii="ＭＳ ゴシック" w:eastAsia="ＭＳ ゴシック" w:hAnsi="ＭＳ ゴシック"/>
                <w:sz w:val="16"/>
              </w:rPr>
            </w:pPr>
          </w:p>
          <w:p w14:paraId="639A4CF5" w14:textId="0FC8E625" w:rsidR="0080541A" w:rsidRPr="00F22D21" w:rsidRDefault="0080541A" w:rsidP="0080541A">
            <w:pPr>
              <w:spacing w:line="200" w:lineRule="exact"/>
              <w:rPr>
                <w:rFonts w:ascii="ＭＳ ゴシック" w:eastAsia="ＭＳ ゴシック" w:hAnsi="ＭＳ ゴシック"/>
                <w:sz w:val="16"/>
              </w:rPr>
            </w:pPr>
          </w:p>
          <w:p w14:paraId="447DA50C" w14:textId="318188C8" w:rsidR="0074706A" w:rsidRPr="00F22D21" w:rsidRDefault="0074706A" w:rsidP="0080541A">
            <w:pPr>
              <w:spacing w:line="200" w:lineRule="exact"/>
              <w:rPr>
                <w:rFonts w:ascii="ＭＳ ゴシック" w:eastAsia="ＭＳ ゴシック" w:hAnsi="ＭＳ ゴシック"/>
                <w:sz w:val="16"/>
              </w:rPr>
            </w:pPr>
          </w:p>
          <w:p w14:paraId="318748B8" w14:textId="7777777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2DFD7C08" w14:textId="0536A467" w:rsidR="0080541A" w:rsidRPr="00F22D21" w:rsidRDefault="00A64A4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地域</w:t>
            </w:r>
            <w:r w:rsidR="0080541A" w:rsidRPr="00F22D21">
              <w:rPr>
                <w:rFonts w:ascii="ＭＳ ゴシック" w:eastAsia="ＭＳ ゴシック" w:hAnsi="ＭＳ ゴシック" w:hint="eastAsia"/>
                <w:sz w:val="16"/>
              </w:rPr>
              <w:t>フォーミュラリの</w:t>
            </w:r>
            <w:r w:rsidRPr="00F22D21">
              <w:rPr>
                <w:rFonts w:ascii="ＭＳ ゴシック" w:eastAsia="ＭＳ ゴシック" w:hAnsi="ＭＳ ゴシック" w:hint="eastAsia"/>
                <w:sz w:val="16"/>
              </w:rPr>
              <w:t>意義や正しい理解の普及</w:t>
            </w:r>
            <w:r w:rsidR="0080541A" w:rsidRPr="00F22D21">
              <w:rPr>
                <w:rFonts w:ascii="ＭＳ ゴシック" w:eastAsia="ＭＳ ゴシック" w:hAnsi="ＭＳ ゴシック" w:hint="eastAsia"/>
                <w:sz w:val="16"/>
              </w:rPr>
              <w:t>が必要</w:t>
            </w:r>
          </w:p>
          <w:p w14:paraId="708C19CB" w14:textId="7777777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49C6673F" w14:textId="3F811803" w:rsidR="0080541A" w:rsidRPr="00F22D21" w:rsidRDefault="00A64A4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地域の薬剤師会</w:t>
            </w:r>
            <w:r w:rsidR="0080541A" w:rsidRPr="00F22D21">
              <w:rPr>
                <w:rFonts w:ascii="ＭＳ ゴシック" w:eastAsia="ＭＳ ゴシック" w:hAnsi="ＭＳ ゴシック" w:hint="eastAsia"/>
                <w:sz w:val="16"/>
              </w:rPr>
              <w:t>を対象にフォーミュラリ</w:t>
            </w:r>
            <w:r w:rsidRPr="00F22D21">
              <w:rPr>
                <w:rFonts w:ascii="ＭＳ ゴシック" w:eastAsia="ＭＳ ゴシック" w:hAnsi="ＭＳ ゴシック" w:hint="eastAsia"/>
                <w:sz w:val="16"/>
              </w:rPr>
              <w:t>に関する</w:t>
            </w:r>
            <w:r w:rsidR="0080541A" w:rsidRPr="00F22D21">
              <w:rPr>
                <w:rFonts w:ascii="ＭＳ ゴシック" w:eastAsia="ＭＳ ゴシック" w:hAnsi="ＭＳ ゴシック" w:hint="eastAsia"/>
                <w:sz w:val="16"/>
              </w:rPr>
              <w:t>講習会の実施</w:t>
            </w:r>
          </w:p>
          <w:p w14:paraId="5B73C84E" w14:textId="77777777" w:rsidR="0080541A" w:rsidRPr="00F22D21" w:rsidRDefault="0080541A" w:rsidP="0080541A">
            <w:pPr>
              <w:spacing w:line="200" w:lineRule="exact"/>
              <w:rPr>
                <w:rFonts w:ascii="ＭＳ ゴシック" w:eastAsia="ＭＳ ゴシック" w:hAnsi="ＭＳ ゴシック"/>
                <w:sz w:val="16"/>
              </w:rPr>
            </w:pPr>
          </w:p>
          <w:p w14:paraId="03D8522C" w14:textId="77777777" w:rsidR="0080541A" w:rsidRPr="00F22D21" w:rsidRDefault="0080541A" w:rsidP="0080541A">
            <w:pPr>
              <w:spacing w:line="200" w:lineRule="exact"/>
              <w:rPr>
                <w:rFonts w:ascii="ＭＳ ゴシック" w:eastAsia="ＭＳ ゴシック" w:hAnsi="ＭＳ ゴシック"/>
                <w:sz w:val="16"/>
              </w:rPr>
            </w:pPr>
          </w:p>
          <w:p w14:paraId="1CD522CD" w14:textId="77777777" w:rsidR="0080541A" w:rsidRPr="00F22D21" w:rsidRDefault="0080541A" w:rsidP="0080541A">
            <w:pPr>
              <w:spacing w:line="200" w:lineRule="exact"/>
              <w:rPr>
                <w:rFonts w:ascii="ＭＳ ゴシック" w:eastAsia="ＭＳ ゴシック" w:hAnsi="ＭＳ ゴシック"/>
                <w:sz w:val="16"/>
              </w:rPr>
            </w:pPr>
          </w:p>
          <w:p w14:paraId="37A4CA85" w14:textId="77777777" w:rsidR="0080541A" w:rsidRPr="00F22D21" w:rsidRDefault="0080541A" w:rsidP="0080541A">
            <w:pPr>
              <w:spacing w:line="200" w:lineRule="exact"/>
              <w:rPr>
                <w:rFonts w:ascii="ＭＳ ゴシック" w:eastAsia="ＭＳ ゴシック" w:hAnsi="ＭＳ ゴシック"/>
                <w:sz w:val="16"/>
              </w:rPr>
            </w:pPr>
          </w:p>
          <w:p w14:paraId="47FA250F" w14:textId="77777777" w:rsidR="0080541A" w:rsidRPr="00F22D21" w:rsidRDefault="0080541A" w:rsidP="0080541A">
            <w:pPr>
              <w:spacing w:line="200" w:lineRule="exact"/>
              <w:rPr>
                <w:rFonts w:ascii="ＭＳ ゴシック" w:eastAsia="ＭＳ ゴシック" w:hAnsi="ＭＳ ゴシック"/>
                <w:sz w:val="16"/>
              </w:rPr>
            </w:pPr>
          </w:p>
          <w:p w14:paraId="626C9AFF" w14:textId="77777777" w:rsidR="0080541A" w:rsidRPr="00F22D21" w:rsidRDefault="0080541A" w:rsidP="0080541A">
            <w:pPr>
              <w:spacing w:line="200" w:lineRule="exact"/>
              <w:rPr>
                <w:rFonts w:ascii="ＭＳ ゴシック" w:eastAsia="ＭＳ ゴシック" w:hAnsi="ＭＳ ゴシック"/>
                <w:sz w:val="16"/>
              </w:rPr>
            </w:pPr>
          </w:p>
          <w:p w14:paraId="7B830DB6" w14:textId="77777777" w:rsidR="0080541A" w:rsidRPr="00F22D21" w:rsidRDefault="0080541A" w:rsidP="0080541A">
            <w:pPr>
              <w:spacing w:line="200" w:lineRule="exact"/>
              <w:rPr>
                <w:rFonts w:ascii="ＭＳ ゴシック" w:eastAsia="ＭＳ ゴシック" w:hAnsi="ＭＳ ゴシック"/>
                <w:sz w:val="16"/>
              </w:rPr>
            </w:pPr>
          </w:p>
          <w:p w14:paraId="6DB20097" w14:textId="77777777" w:rsidR="0080541A" w:rsidRPr="00F22D21" w:rsidRDefault="0080541A" w:rsidP="0080541A">
            <w:pPr>
              <w:spacing w:line="200" w:lineRule="exact"/>
              <w:rPr>
                <w:rFonts w:ascii="ＭＳ ゴシック" w:eastAsia="ＭＳ ゴシック" w:hAnsi="ＭＳ ゴシック"/>
                <w:sz w:val="16"/>
              </w:rPr>
            </w:pPr>
          </w:p>
          <w:p w14:paraId="60CD9C43" w14:textId="77777777" w:rsidR="0080541A" w:rsidRPr="00F22D21" w:rsidRDefault="0080541A" w:rsidP="0080541A">
            <w:pPr>
              <w:spacing w:line="200" w:lineRule="exact"/>
              <w:rPr>
                <w:rFonts w:ascii="ＭＳ ゴシック" w:eastAsia="ＭＳ ゴシック" w:hAnsi="ＭＳ ゴシック"/>
                <w:sz w:val="16"/>
              </w:rPr>
            </w:pPr>
          </w:p>
          <w:p w14:paraId="0AC97B86" w14:textId="682780B7" w:rsidR="0080541A" w:rsidRPr="00F22D21" w:rsidRDefault="0080541A" w:rsidP="0080541A">
            <w:pPr>
              <w:spacing w:line="200" w:lineRule="exact"/>
              <w:rPr>
                <w:rFonts w:ascii="ＭＳ ゴシック" w:eastAsia="ＭＳ ゴシック" w:hAnsi="ＭＳ ゴシック"/>
                <w:sz w:val="16"/>
              </w:rPr>
            </w:pPr>
          </w:p>
          <w:p w14:paraId="6E9475CE" w14:textId="2D714894" w:rsidR="0080541A" w:rsidRPr="00F22D21" w:rsidRDefault="00B75949"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17F05510" w14:textId="31D63438" w:rsidR="00BC3C71" w:rsidRPr="00F22D21" w:rsidRDefault="00B75949"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を始めとする医療用医薬品の供給不安が拡大している。</w:t>
            </w:r>
          </w:p>
          <w:p w14:paraId="4C534C38" w14:textId="57287807" w:rsidR="0080541A" w:rsidRPr="00F22D21" w:rsidRDefault="0080541A" w:rsidP="0080541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0C1C64EE" w14:textId="64C9DE86" w:rsidR="006D67CA" w:rsidRPr="00F22D21" w:rsidRDefault="0080541A" w:rsidP="00BC3C71">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継続的に協議会を実施することにより、</w:t>
            </w:r>
            <w:r w:rsidR="00993CA3" w:rsidRPr="00F22D21">
              <w:rPr>
                <w:rFonts w:ascii="ＭＳ ゴシック" w:eastAsia="ＭＳ ゴシック" w:hAnsi="ＭＳ ゴシック" w:hint="eastAsia"/>
                <w:sz w:val="16"/>
              </w:rPr>
              <w:t>安定供給状況についての情報提供を行い、現状において府民や医療関係者に受容される</w:t>
            </w:r>
            <w:r w:rsidRPr="00F22D21">
              <w:rPr>
                <w:rFonts w:ascii="ＭＳ ゴシック" w:eastAsia="ＭＳ ゴシック" w:hAnsi="ＭＳ ゴシック" w:hint="eastAsia"/>
                <w:sz w:val="16"/>
              </w:rPr>
              <w:t>取組み</w:t>
            </w:r>
            <w:r w:rsidR="00993CA3" w:rsidRPr="00F22D21">
              <w:rPr>
                <w:rFonts w:ascii="ＭＳ ゴシック" w:eastAsia="ＭＳ ゴシック" w:hAnsi="ＭＳ ゴシック" w:hint="eastAsia"/>
                <w:sz w:val="16"/>
              </w:rPr>
              <w:t>等について検討</w:t>
            </w:r>
            <w:r w:rsidRPr="00F22D21">
              <w:rPr>
                <w:rFonts w:ascii="ＭＳ ゴシック" w:eastAsia="ＭＳ ゴシック" w:hAnsi="ＭＳ ゴシック" w:hint="eastAsia"/>
                <w:sz w:val="16"/>
              </w:rPr>
              <w:t>を行う</w:t>
            </w:r>
          </w:p>
        </w:tc>
        <w:tc>
          <w:tcPr>
            <w:tcW w:w="1559" w:type="dxa"/>
            <w:gridSpan w:val="3"/>
            <w:noWrap/>
            <w:vAlign w:val="center"/>
            <w:hideMark/>
          </w:tcPr>
          <w:p w14:paraId="3858C7AB"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383" w:type="dxa"/>
            <w:gridSpan w:val="4"/>
            <w:vMerge w:val="restart"/>
            <w:hideMark/>
          </w:tcPr>
          <w:p w14:paraId="40F0B05B" w14:textId="77777777" w:rsidR="006D67C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18"/>
                <w:szCs w:val="18"/>
                <w:u w:val="single"/>
              </w:rPr>
              <w:t>〇後発医薬品の使用割合（数量ベース</w:t>
            </w:r>
            <w:r w:rsidRPr="00F22D21">
              <w:rPr>
                <w:rFonts w:ascii="ＭＳ ゴシック" w:eastAsia="ＭＳ ゴシック" w:hAnsi="ＭＳ ゴシック" w:hint="eastAsia"/>
                <w:sz w:val="20"/>
                <w:u w:val="single"/>
              </w:rPr>
              <w:t>）</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0F227ACE" w14:textId="77777777" w:rsidTr="0087068A">
              <w:trPr>
                <w:trHeight w:val="20"/>
              </w:trPr>
              <w:tc>
                <w:tcPr>
                  <w:tcW w:w="740" w:type="dxa"/>
                </w:tcPr>
                <w:p w14:paraId="6CAA669A"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p w14:paraId="602F1017"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3)</w:t>
                  </w:r>
                </w:p>
              </w:tc>
              <w:tc>
                <w:tcPr>
                  <w:tcW w:w="851" w:type="dxa"/>
                  <w:vAlign w:val="center"/>
                </w:tcPr>
                <w:p w14:paraId="08891CCC" w14:textId="77777777" w:rsidR="006D67CA" w:rsidRPr="00F22D21" w:rsidRDefault="006D67CA" w:rsidP="006D67CA">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0.0</w:t>
                  </w:r>
                  <w:r w:rsidRPr="00F22D21">
                    <w:rPr>
                      <w:rFonts w:ascii="ＭＳ ゴシック" w:eastAsia="ＭＳ ゴシック" w:hAnsi="ＭＳ ゴシック"/>
                      <w:sz w:val="16"/>
                      <w:szCs w:val="16"/>
                    </w:rPr>
                    <w:t>%</w:t>
                  </w:r>
                </w:p>
              </w:tc>
            </w:tr>
            <w:tr w:rsidR="00F22D21" w:rsidRPr="00F22D21" w14:paraId="142DDE8C" w14:textId="77777777" w:rsidTr="0087068A">
              <w:trPr>
                <w:trHeight w:val="70"/>
              </w:trPr>
              <w:tc>
                <w:tcPr>
                  <w:tcW w:w="740" w:type="dxa"/>
                </w:tcPr>
                <w:p w14:paraId="38CDE942"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p w14:paraId="4E7A5A33"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9.3)</w:t>
                  </w:r>
                </w:p>
              </w:tc>
              <w:tc>
                <w:tcPr>
                  <w:tcW w:w="851" w:type="dxa"/>
                  <w:vAlign w:val="center"/>
                </w:tcPr>
                <w:p w14:paraId="46E32C78" w14:textId="77777777" w:rsidR="006D67CA" w:rsidRPr="00F22D21" w:rsidRDefault="006D67CA" w:rsidP="006D67CA">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5.1%</w:t>
                  </w:r>
                </w:p>
              </w:tc>
            </w:tr>
            <w:tr w:rsidR="00F22D21" w:rsidRPr="00F22D21" w14:paraId="5E532CE4" w14:textId="77777777" w:rsidTr="0087068A">
              <w:trPr>
                <w:trHeight w:val="70"/>
              </w:trPr>
              <w:tc>
                <w:tcPr>
                  <w:tcW w:w="740" w:type="dxa"/>
                </w:tcPr>
                <w:p w14:paraId="3EBF6A5D"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p w14:paraId="506052E4"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3)</w:t>
                  </w:r>
                </w:p>
              </w:tc>
              <w:tc>
                <w:tcPr>
                  <w:tcW w:w="851" w:type="dxa"/>
                  <w:vAlign w:val="center"/>
                </w:tcPr>
                <w:p w14:paraId="1A58DE41" w14:textId="5958D083" w:rsidR="006D67CA" w:rsidRPr="00F22D21" w:rsidRDefault="0053278F" w:rsidP="006D67CA">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8.2</w:t>
                  </w:r>
                  <w:r w:rsidRPr="00F22D21">
                    <w:rPr>
                      <w:rFonts w:ascii="ＭＳ ゴシック" w:eastAsia="ＭＳ ゴシック" w:hAnsi="ＭＳ ゴシック"/>
                      <w:sz w:val="16"/>
                      <w:szCs w:val="16"/>
                    </w:rPr>
                    <w:t>%</w:t>
                  </w:r>
                </w:p>
              </w:tc>
            </w:tr>
            <w:tr w:rsidR="00F22D21" w:rsidRPr="00F22D21" w14:paraId="35227F29" w14:textId="77777777" w:rsidTr="0087068A">
              <w:trPr>
                <w:trHeight w:val="70"/>
              </w:trPr>
              <w:tc>
                <w:tcPr>
                  <w:tcW w:w="740" w:type="dxa"/>
                </w:tcPr>
                <w:p w14:paraId="0DB2C10B" w14:textId="5CF30B4F" w:rsidR="00CD39F5" w:rsidRPr="00F22D21" w:rsidRDefault="00CD39F5" w:rsidP="00CD39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0</w:t>
                  </w:r>
                  <w:r w:rsidRPr="00F22D21">
                    <w:rPr>
                      <w:rFonts w:ascii="ＭＳ ゴシック" w:eastAsia="ＭＳ ゴシック" w:hAnsi="ＭＳ ゴシック" w:hint="eastAsia"/>
                      <w:sz w:val="14"/>
                      <w:szCs w:val="16"/>
                    </w:rPr>
                    <w:t>年度</w:t>
                  </w:r>
                </w:p>
                <w:p w14:paraId="7CD659D0" w14:textId="50B98250" w:rsidR="00CD39F5" w:rsidRPr="00F22D21" w:rsidRDefault="00CD39F5" w:rsidP="00CD39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4"/>
                      <w:szCs w:val="16"/>
                    </w:rPr>
                    <w:t>.3)</w:t>
                  </w:r>
                </w:p>
              </w:tc>
              <w:tc>
                <w:tcPr>
                  <w:tcW w:w="851" w:type="dxa"/>
                  <w:vAlign w:val="center"/>
                </w:tcPr>
                <w:p w14:paraId="46408B08" w14:textId="5701D468" w:rsidR="00CD39F5" w:rsidRPr="00F22D21" w:rsidRDefault="000560DA" w:rsidP="00CD39F5">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9.8%</w:t>
                  </w:r>
                </w:p>
              </w:tc>
            </w:tr>
            <w:tr w:rsidR="00F22D21" w:rsidRPr="00F22D21" w14:paraId="03BAC78B" w14:textId="77777777" w:rsidTr="0087068A">
              <w:trPr>
                <w:trHeight w:val="70"/>
              </w:trPr>
              <w:tc>
                <w:tcPr>
                  <w:tcW w:w="740" w:type="dxa"/>
                </w:tcPr>
                <w:p w14:paraId="059D587D" w14:textId="77777777" w:rsidR="00953CF5" w:rsidRPr="00F22D21" w:rsidRDefault="00953CF5" w:rsidP="00953C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1</w:t>
                  </w:r>
                  <w:r w:rsidRPr="00F22D21">
                    <w:rPr>
                      <w:rFonts w:ascii="ＭＳ ゴシック" w:eastAsia="ＭＳ ゴシック" w:hAnsi="ＭＳ ゴシック" w:hint="eastAsia"/>
                      <w:sz w:val="14"/>
                      <w:szCs w:val="16"/>
                    </w:rPr>
                    <w:t>年度</w:t>
                  </w:r>
                </w:p>
                <w:p w14:paraId="1771866F" w14:textId="00586A56" w:rsidR="00953CF5" w:rsidRPr="00F22D21" w:rsidRDefault="00953CF5" w:rsidP="00953C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2</w:t>
                  </w:r>
                  <w:r w:rsidRPr="00F22D21">
                    <w:rPr>
                      <w:rFonts w:ascii="ＭＳ ゴシック" w:eastAsia="ＭＳ ゴシック" w:hAnsi="ＭＳ ゴシック" w:hint="eastAsia"/>
                      <w:sz w:val="14"/>
                      <w:szCs w:val="16"/>
                    </w:rPr>
                    <w:t>.3)</w:t>
                  </w:r>
                </w:p>
              </w:tc>
              <w:tc>
                <w:tcPr>
                  <w:tcW w:w="851" w:type="dxa"/>
                  <w:vAlign w:val="center"/>
                </w:tcPr>
                <w:p w14:paraId="793F12A2" w14:textId="41DE3A97" w:rsidR="00953CF5" w:rsidRPr="00F22D21" w:rsidRDefault="00953CF5" w:rsidP="00CD39F5">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9.</w:t>
                  </w:r>
                  <w:r w:rsidRPr="00F22D21">
                    <w:rPr>
                      <w:rFonts w:ascii="ＭＳ ゴシック" w:eastAsia="ＭＳ ゴシック" w:hAnsi="ＭＳ ゴシック"/>
                      <w:sz w:val="16"/>
                      <w:szCs w:val="16"/>
                    </w:rPr>
                    <w:t>9</w:t>
                  </w:r>
                  <w:r w:rsidRPr="00F22D21">
                    <w:rPr>
                      <w:rFonts w:ascii="ＭＳ ゴシック" w:eastAsia="ＭＳ ゴシック" w:hAnsi="ＭＳ ゴシック" w:hint="eastAsia"/>
                      <w:sz w:val="16"/>
                      <w:szCs w:val="16"/>
                    </w:rPr>
                    <w:t>%</w:t>
                  </w:r>
                </w:p>
              </w:tc>
            </w:tr>
            <w:tr w:rsidR="00F22D21" w:rsidRPr="00F22D21" w14:paraId="2FA939DB" w14:textId="77777777" w:rsidTr="0087068A">
              <w:trPr>
                <w:trHeight w:val="70"/>
              </w:trPr>
              <w:tc>
                <w:tcPr>
                  <w:tcW w:w="740" w:type="dxa"/>
                </w:tcPr>
                <w:p w14:paraId="37EE1965" w14:textId="77777777" w:rsidR="00CD39F5" w:rsidRPr="00F22D21" w:rsidRDefault="00CD39F5" w:rsidP="00CD39F5">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w:t>
                  </w:r>
                  <w:r w:rsidRPr="00F22D21">
                    <w:rPr>
                      <w:rFonts w:ascii="ＭＳ ゴシック" w:eastAsia="ＭＳ ゴシック" w:hAnsi="ＭＳ ゴシック"/>
                      <w:sz w:val="14"/>
                      <w:szCs w:val="16"/>
                    </w:rPr>
                    <w:t>23</w:t>
                  </w:r>
                  <w:r w:rsidRPr="00F22D21">
                    <w:rPr>
                      <w:rFonts w:ascii="ＭＳ ゴシック" w:eastAsia="ＭＳ ゴシック" w:hAnsi="ＭＳ ゴシック" w:hint="eastAsia"/>
                      <w:sz w:val="14"/>
                      <w:szCs w:val="16"/>
                    </w:rPr>
                    <w:t>年度</w:t>
                  </w:r>
                </w:p>
                <w:p w14:paraId="4451071E" w14:textId="77777777" w:rsidR="00CD39F5" w:rsidRPr="00F22D21" w:rsidRDefault="00CD39F5" w:rsidP="00CD39F5">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目標値)</w:t>
                  </w:r>
                </w:p>
              </w:tc>
              <w:tc>
                <w:tcPr>
                  <w:tcW w:w="851" w:type="dxa"/>
                  <w:vAlign w:val="center"/>
                </w:tcPr>
                <w:p w14:paraId="738AD20D" w14:textId="77777777" w:rsidR="00CD39F5" w:rsidRPr="00F22D21" w:rsidRDefault="00CD39F5" w:rsidP="00CD39F5">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80</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以上</w:t>
                  </w:r>
                </w:p>
              </w:tc>
            </w:tr>
          </w:tbl>
          <w:p w14:paraId="0A1D473A" w14:textId="77777777" w:rsidR="006D67CA" w:rsidRPr="00F22D21" w:rsidRDefault="006D67CA" w:rsidP="006D67CA">
            <w:pPr>
              <w:rPr>
                <w:rFonts w:ascii="ＭＳ ゴシック" w:eastAsia="ＭＳ ゴシック" w:hAnsi="ＭＳ ゴシック"/>
                <w:sz w:val="8"/>
              </w:rPr>
            </w:pPr>
            <w:r w:rsidRPr="00F22D21">
              <w:rPr>
                <w:rFonts w:ascii="ＭＳ ゴシック" w:eastAsia="ＭＳ ゴシック" w:hAnsi="ＭＳ ゴシック" w:hint="eastAsia"/>
                <w:sz w:val="12"/>
              </w:rPr>
              <w:t>出典：調剤医療費(電算処理分)の動向</w:t>
            </w:r>
          </w:p>
          <w:p w14:paraId="2042262F" w14:textId="77777777" w:rsidR="006D67CA" w:rsidRPr="00F22D21" w:rsidRDefault="006D67CA" w:rsidP="006D67CA">
            <w:pPr>
              <w:rPr>
                <w:rFonts w:ascii="ＭＳ ゴシック" w:eastAsia="ＭＳ ゴシック" w:hAnsi="ＭＳ ゴシック"/>
              </w:rPr>
            </w:pPr>
          </w:p>
          <w:p w14:paraId="24BF8FB3" w14:textId="77777777" w:rsidR="006D67CA" w:rsidRPr="00F22D21" w:rsidRDefault="006D67CA" w:rsidP="006D67CA">
            <w:pPr>
              <w:rPr>
                <w:rFonts w:ascii="ＭＳ ゴシック" w:eastAsia="ＭＳ ゴシック" w:hAnsi="ＭＳ ゴシック"/>
              </w:rPr>
            </w:pPr>
            <w:r w:rsidRPr="00F22D21">
              <w:rPr>
                <w:rFonts w:ascii="ＭＳ ゴシック" w:eastAsia="ＭＳ ゴシック" w:hAnsi="ＭＳ ゴシック" w:hint="eastAsia"/>
              </w:rPr>
              <w:t>参考</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2C027271" w14:textId="77777777" w:rsidTr="00104947">
              <w:trPr>
                <w:trHeight w:val="20"/>
              </w:trPr>
              <w:tc>
                <w:tcPr>
                  <w:tcW w:w="740" w:type="dxa"/>
                </w:tcPr>
                <w:p w14:paraId="7FDB344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年度</w:t>
                  </w:r>
                </w:p>
                <w:p w14:paraId="17715F3D"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3)</w:t>
                  </w:r>
                </w:p>
              </w:tc>
              <w:tc>
                <w:tcPr>
                  <w:tcW w:w="851" w:type="dxa"/>
                  <w:vAlign w:val="center"/>
                </w:tcPr>
                <w:p w14:paraId="735F59BC" w14:textId="77777777" w:rsidR="00104947" w:rsidRPr="00F22D21" w:rsidRDefault="00104947" w:rsidP="00104947">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67.1</w:t>
                  </w:r>
                  <w:r w:rsidRPr="00F22D21">
                    <w:rPr>
                      <w:rFonts w:ascii="ＭＳ ゴシック" w:eastAsia="ＭＳ ゴシック" w:hAnsi="ＭＳ ゴシック"/>
                      <w:sz w:val="16"/>
                      <w:szCs w:val="16"/>
                    </w:rPr>
                    <w:t>%</w:t>
                  </w:r>
                </w:p>
              </w:tc>
            </w:tr>
            <w:tr w:rsidR="00F22D21" w:rsidRPr="00F22D21" w14:paraId="52CFCF2D" w14:textId="77777777" w:rsidTr="00104947">
              <w:trPr>
                <w:trHeight w:val="20"/>
              </w:trPr>
              <w:tc>
                <w:tcPr>
                  <w:tcW w:w="740" w:type="dxa"/>
                </w:tcPr>
                <w:p w14:paraId="74ED1750"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年度</w:t>
                  </w:r>
                </w:p>
                <w:p w14:paraId="46A45618"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9.3)</w:t>
                  </w:r>
                </w:p>
              </w:tc>
              <w:tc>
                <w:tcPr>
                  <w:tcW w:w="851" w:type="dxa"/>
                  <w:vAlign w:val="center"/>
                </w:tcPr>
                <w:p w14:paraId="29879E47" w14:textId="77777777" w:rsidR="00104947" w:rsidRPr="00F22D21" w:rsidRDefault="00104947" w:rsidP="00104947">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1.9</w:t>
                  </w:r>
                  <w:r w:rsidRPr="00F22D21">
                    <w:rPr>
                      <w:rFonts w:ascii="ＭＳ ゴシック" w:eastAsia="ＭＳ ゴシック" w:hAnsi="ＭＳ ゴシック"/>
                      <w:sz w:val="16"/>
                      <w:szCs w:val="16"/>
                    </w:rPr>
                    <w:t>%</w:t>
                  </w:r>
                </w:p>
              </w:tc>
            </w:tr>
            <w:tr w:rsidR="00F22D21" w:rsidRPr="00F22D21" w14:paraId="445DA838" w14:textId="77777777" w:rsidTr="00104947">
              <w:trPr>
                <w:trHeight w:val="20"/>
              </w:trPr>
              <w:tc>
                <w:tcPr>
                  <w:tcW w:w="740" w:type="dxa"/>
                </w:tcPr>
                <w:p w14:paraId="094BD2D5"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p w14:paraId="3CE3F4E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0.3)</w:t>
                  </w:r>
                </w:p>
              </w:tc>
              <w:tc>
                <w:tcPr>
                  <w:tcW w:w="851" w:type="dxa"/>
                  <w:vAlign w:val="center"/>
                </w:tcPr>
                <w:p w14:paraId="1037B66A" w14:textId="77777777" w:rsidR="00104947" w:rsidRPr="00F22D21" w:rsidRDefault="00104947" w:rsidP="00104947">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4.8</w:t>
                  </w:r>
                  <w:r w:rsidRPr="00F22D21">
                    <w:rPr>
                      <w:rFonts w:ascii="ＭＳ ゴシック" w:eastAsia="ＭＳ ゴシック" w:hAnsi="ＭＳ ゴシック"/>
                      <w:sz w:val="16"/>
                      <w:szCs w:val="16"/>
                    </w:rPr>
                    <w:t>%</w:t>
                  </w:r>
                </w:p>
              </w:tc>
            </w:tr>
            <w:tr w:rsidR="00F22D21" w:rsidRPr="00F22D21" w14:paraId="311A8E80" w14:textId="77777777" w:rsidTr="00104947">
              <w:trPr>
                <w:trHeight w:val="20"/>
              </w:trPr>
              <w:tc>
                <w:tcPr>
                  <w:tcW w:w="740" w:type="dxa"/>
                </w:tcPr>
                <w:p w14:paraId="580B508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p w14:paraId="451CF8E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21.3)</w:t>
                  </w:r>
                </w:p>
              </w:tc>
              <w:tc>
                <w:tcPr>
                  <w:tcW w:w="851" w:type="dxa"/>
                  <w:vAlign w:val="center"/>
                </w:tcPr>
                <w:p w14:paraId="03856FB1" w14:textId="77777777" w:rsidR="00104947" w:rsidRPr="00F22D21" w:rsidRDefault="00104947" w:rsidP="00104947">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7</w:t>
                  </w:r>
                  <w:r w:rsidRPr="00F22D21">
                    <w:rPr>
                      <w:rFonts w:ascii="ＭＳ ゴシック" w:eastAsia="ＭＳ ゴシック" w:hAnsi="ＭＳ ゴシック"/>
                      <w:sz w:val="16"/>
                      <w:szCs w:val="16"/>
                    </w:rPr>
                    <w:t>6.4%</w:t>
                  </w:r>
                </w:p>
              </w:tc>
            </w:tr>
          </w:tbl>
          <w:p w14:paraId="1FBA34BD" w14:textId="77777777" w:rsidR="006D67CA" w:rsidRPr="00F22D21" w:rsidRDefault="006D67CA" w:rsidP="006D67CA">
            <w:pPr>
              <w:spacing w:line="180" w:lineRule="exact"/>
              <w:rPr>
                <w:rFonts w:ascii="ＭＳ ゴシック" w:eastAsia="ＭＳ ゴシック" w:hAnsi="ＭＳ ゴシック"/>
              </w:rPr>
            </w:pPr>
            <w:r w:rsidRPr="006715D9">
              <w:rPr>
                <w:rFonts w:ascii="ＭＳ ゴシック" w:eastAsia="ＭＳ ゴシック" w:hAnsi="ＭＳ ゴシック" w:hint="eastAsia"/>
                <w:sz w:val="12"/>
              </w:rPr>
              <w:t>出典：進捗管理のための厚生労働省提供</w:t>
            </w:r>
            <w:r w:rsidRPr="006715D9">
              <w:rPr>
                <w:rFonts w:ascii="ＭＳ ゴシック" w:eastAsia="ＭＳ ゴシック" w:hAnsi="ＭＳ ゴシック"/>
                <w:sz w:val="12"/>
              </w:rPr>
              <w:t>NDB</w:t>
            </w:r>
          </w:p>
        </w:tc>
        <w:tc>
          <w:tcPr>
            <w:tcW w:w="2240" w:type="dxa"/>
            <w:gridSpan w:val="2"/>
            <w:vMerge w:val="restart"/>
          </w:tcPr>
          <w:p w14:paraId="458605DC" w14:textId="77777777" w:rsidR="006D67CA" w:rsidRPr="00F22D21" w:rsidRDefault="006D67CA" w:rsidP="006D67CA">
            <w:pPr>
              <w:ind w:firstLineChars="400" w:firstLine="640"/>
              <w:rPr>
                <w:rFonts w:ascii="ＭＳ ゴシック" w:eastAsia="ＭＳ ゴシック" w:hAnsi="ＭＳ ゴシック"/>
                <w:sz w:val="16"/>
                <w:szCs w:val="16"/>
              </w:rPr>
            </w:pPr>
          </w:p>
          <w:p w14:paraId="4EF1B56A" w14:textId="7604CCE1" w:rsidR="00846026" w:rsidRPr="00F22D21" w:rsidRDefault="00846026" w:rsidP="00846026">
            <w:pPr>
              <w:rPr>
                <w:rFonts w:ascii="ＭＳ ゴシック" w:eastAsia="ＭＳ ゴシック" w:hAnsi="ＭＳ ゴシック"/>
                <w:sz w:val="16"/>
                <w:szCs w:val="16"/>
              </w:rPr>
            </w:pPr>
          </w:p>
          <w:p w14:paraId="0AB744E7" w14:textId="2379C5B6" w:rsidR="006D67CA" w:rsidRPr="00F22D21" w:rsidRDefault="006D67CA" w:rsidP="006D67CA">
            <w:pPr>
              <w:ind w:firstLineChars="400" w:firstLine="640"/>
              <w:rPr>
                <w:rFonts w:ascii="ＭＳ ゴシック" w:eastAsia="ＭＳ ゴシック" w:hAnsi="ＭＳ ゴシック"/>
                <w:sz w:val="16"/>
                <w:szCs w:val="16"/>
              </w:rPr>
            </w:pPr>
          </w:p>
          <w:p w14:paraId="33DB114F" w14:textId="77777777" w:rsidR="006D67CA" w:rsidRPr="00F22D21" w:rsidRDefault="006D67CA" w:rsidP="006D67CA">
            <w:pPr>
              <w:ind w:firstLineChars="400" w:firstLine="640"/>
              <w:rPr>
                <w:rFonts w:ascii="ＭＳ ゴシック" w:eastAsia="ＭＳ ゴシック" w:hAnsi="ＭＳ ゴシック"/>
                <w:sz w:val="16"/>
                <w:szCs w:val="16"/>
              </w:rPr>
            </w:pPr>
          </w:p>
          <w:p w14:paraId="7633D0CC" w14:textId="77777777" w:rsidR="006D67CA" w:rsidRPr="00F22D21" w:rsidRDefault="006D67CA" w:rsidP="006D67CA">
            <w:pPr>
              <w:ind w:firstLineChars="400" w:firstLine="640"/>
              <w:rPr>
                <w:rFonts w:ascii="ＭＳ ゴシック" w:eastAsia="ＭＳ ゴシック" w:hAnsi="ＭＳ ゴシック"/>
                <w:sz w:val="16"/>
                <w:szCs w:val="16"/>
              </w:rPr>
            </w:pPr>
          </w:p>
          <w:p w14:paraId="3CDE1ECA" w14:textId="77777777" w:rsidR="006D67CA" w:rsidRPr="00F22D21" w:rsidRDefault="006D67CA" w:rsidP="006D67CA">
            <w:pPr>
              <w:ind w:firstLineChars="400" w:firstLine="640"/>
              <w:rPr>
                <w:rFonts w:ascii="ＭＳ ゴシック" w:eastAsia="ＭＳ ゴシック" w:hAnsi="ＭＳ ゴシック"/>
                <w:sz w:val="16"/>
                <w:szCs w:val="16"/>
              </w:rPr>
            </w:pPr>
          </w:p>
          <w:p w14:paraId="30500ED0" w14:textId="77777777" w:rsidR="006D67CA" w:rsidRPr="00F22D21" w:rsidRDefault="006D67CA" w:rsidP="006D67CA">
            <w:pPr>
              <w:ind w:firstLineChars="400" w:firstLine="640"/>
              <w:rPr>
                <w:rFonts w:ascii="ＭＳ ゴシック" w:eastAsia="ＭＳ ゴシック" w:hAnsi="ＭＳ ゴシック"/>
                <w:sz w:val="16"/>
                <w:szCs w:val="16"/>
              </w:rPr>
            </w:pPr>
          </w:p>
          <w:p w14:paraId="0A551CD4" w14:textId="77777777" w:rsidR="006D67CA" w:rsidRPr="00F22D21" w:rsidRDefault="006D67CA" w:rsidP="006D67CA">
            <w:pPr>
              <w:ind w:firstLineChars="400" w:firstLine="640"/>
              <w:rPr>
                <w:rFonts w:ascii="ＭＳ ゴシック" w:eastAsia="ＭＳ ゴシック" w:hAnsi="ＭＳ ゴシック"/>
                <w:sz w:val="16"/>
                <w:szCs w:val="16"/>
              </w:rPr>
            </w:pPr>
          </w:p>
          <w:p w14:paraId="7E3FADA1" w14:textId="77777777" w:rsidR="006D67CA" w:rsidRPr="00F22D21" w:rsidRDefault="006D67CA" w:rsidP="006D67CA">
            <w:pPr>
              <w:ind w:firstLineChars="400" w:firstLine="640"/>
              <w:rPr>
                <w:rFonts w:ascii="ＭＳ ゴシック" w:eastAsia="ＭＳ ゴシック" w:hAnsi="ＭＳ ゴシック"/>
                <w:sz w:val="16"/>
                <w:szCs w:val="16"/>
              </w:rPr>
            </w:pPr>
          </w:p>
          <w:p w14:paraId="6BF4F7AA" w14:textId="77777777" w:rsidR="006D67CA" w:rsidRPr="00F22D21" w:rsidRDefault="006D67CA" w:rsidP="006D67CA">
            <w:pPr>
              <w:rPr>
                <w:rFonts w:ascii="ＭＳ ゴシック" w:eastAsia="ＭＳ ゴシック" w:hAnsi="ＭＳ ゴシック"/>
              </w:rPr>
            </w:pPr>
          </w:p>
        </w:tc>
      </w:tr>
      <w:tr w:rsidR="00F22D21" w:rsidRPr="00F22D21" w14:paraId="4D337397" w14:textId="77777777" w:rsidTr="000F548E">
        <w:trPr>
          <w:trHeight w:val="10624"/>
        </w:trPr>
        <w:tc>
          <w:tcPr>
            <w:tcW w:w="832" w:type="dxa"/>
            <w:vMerge/>
            <w:hideMark/>
          </w:tcPr>
          <w:p w14:paraId="14261AE0" w14:textId="77777777" w:rsidR="006D67CA" w:rsidRPr="00F22D21" w:rsidRDefault="006D67CA" w:rsidP="006D67CA">
            <w:pPr>
              <w:rPr>
                <w:rFonts w:ascii="ＭＳ ゴシック" w:eastAsia="ＭＳ ゴシック" w:hAnsi="ＭＳ ゴシック"/>
                <w:sz w:val="20"/>
              </w:rPr>
            </w:pPr>
          </w:p>
        </w:tc>
        <w:tc>
          <w:tcPr>
            <w:tcW w:w="836" w:type="dxa"/>
            <w:hideMark/>
          </w:tcPr>
          <w:p w14:paraId="14E1CE75"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4-2</w:t>
            </w:r>
          </w:p>
          <w:p w14:paraId="35BA1221"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保険者等の後発医薬品使用促進の取組への支援</w:t>
            </w:r>
          </w:p>
        </w:tc>
        <w:tc>
          <w:tcPr>
            <w:tcW w:w="5840" w:type="dxa"/>
            <w:tcBorders>
              <w:right w:val="dashed" w:sz="4" w:space="0" w:color="auto"/>
            </w:tcBorders>
            <w:hideMark/>
          </w:tcPr>
          <w:p w14:paraId="3E565B99" w14:textId="7D3A6E0F"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保険者等の後発医薬品使用促進の取組への支援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szCs w:val="20"/>
              </w:rPr>
              <w:t>≪府独自インセンティブの仕組みの構築≫</w:t>
            </w:r>
          </w:p>
          <w:p w14:paraId="26CA6F72" w14:textId="77777777" w:rsidR="00930F0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おける後発医薬品使用促進に向けた取組等を財政的に支援。</w:t>
            </w:r>
          </w:p>
          <w:p w14:paraId="1204CDBC" w14:textId="69E239A5"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Pr="00F22D21">
              <w:rPr>
                <w:rFonts w:ascii="ＭＳ ゴシック" w:eastAsia="ＭＳ ゴシック" w:hAnsi="ＭＳ ゴシック" w:hint="eastAsia"/>
                <w:sz w:val="18"/>
                <w:szCs w:val="20"/>
              </w:rPr>
              <w:t>】</w:t>
            </w:r>
          </w:p>
          <w:p w14:paraId="5D554DE8" w14:textId="77777777" w:rsidR="006D67CA" w:rsidRPr="00F22D21" w:rsidRDefault="006D67CA" w:rsidP="006D67CA">
            <w:pPr>
              <w:rPr>
                <w:rFonts w:ascii="ＭＳ ゴシック" w:eastAsia="ＭＳ ゴシック" w:hAnsi="ＭＳ ゴシック"/>
              </w:rPr>
            </w:pPr>
          </w:p>
          <w:p w14:paraId="2C9AA85B" w14:textId="77777777" w:rsidR="006D67CA" w:rsidRPr="00F22D21" w:rsidRDefault="006D67CA" w:rsidP="006D67CA">
            <w:pPr>
              <w:rPr>
                <w:rFonts w:ascii="ＭＳ ゴシック" w:eastAsia="ＭＳ ゴシック" w:hAnsi="ＭＳ ゴシック"/>
              </w:rPr>
            </w:pPr>
          </w:p>
        </w:tc>
        <w:tc>
          <w:tcPr>
            <w:tcW w:w="2344" w:type="dxa"/>
            <w:tcBorders>
              <w:left w:val="dashed" w:sz="4" w:space="0" w:color="auto"/>
            </w:tcBorders>
          </w:tcPr>
          <w:p w14:paraId="52C9FF3B" w14:textId="77777777" w:rsidR="00EA4E2D" w:rsidRDefault="00EA4E2D" w:rsidP="006D67CA">
            <w:pPr>
              <w:spacing w:line="200" w:lineRule="exact"/>
              <w:rPr>
                <w:rFonts w:ascii="ＭＳ ゴシック" w:eastAsia="ＭＳ ゴシック" w:hAnsi="ＭＳ ゴシック"/>
                <w:sz w:val="16"/>
                <w:szCs w:val="16"/>
              </w:rPr>
            </w:pPr>
          </w:p>
          <w:p w14:paraId="7B0E1E5F" w14:textId="77777777" w:rsidR="00EA4E2D" w:rsidRDefault="00EA4E2D" w:rsidP="006D67CA">
            <w:pPr>
              <w:spacing w:line="200" w:lineRule="exact"/>
              <w:rPr>
                <w:rFonts w:ascii="ＭＳ ゴシック" w:eastAsia="ＭＳ ゴシック" w:hAnsi="ＭＳ ゴシック"/>
                <w:sz w:val="16"/>
                <w:szCs w:val="16"/>
              </w:rPr>
            </w:pPr>
          </w:p>
          <w:p w14:paraId="745F75D7" w14:textId="6BB44084"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D38A707"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516C7D00" w14:textId="77777777" w:rsidR="006D67CA" w:rsidRPr="00F22D21" w:rsidRDefault="006D67CA" w:rsidP="006D67CA">
            <w:pPr>
              <w:spacing w:line="140" w:lineRule="exact"/>
              <w:rPr>
                <w:rFonts w:ascii="ＭＳ ゴシック" w:eastAsia="ＭＳ ゴシック" w:hAnsi="ＭＳ ゴシック"/>
                <w:sz w:val="16"/>
                <w:szCs w:val="16"/>
              </w:rPr>
            </w:pPr>
          </w:p>
          <w:p w14:paraId="4A04517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2B58A90"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29916B5D" w14:textId="77777777" w:rsidR="006D67CA" w:rsidRPr="00F22D21" w:rsidRDefault="006D67CA" w:rsidP="006D67CA">
            <w:pPr>
              <w:spacing w:line="200" w:lineRule="exact"/>
              <w:rPr>
                <w:rFonts w:ascii="ＭＳ ゴシック" w:eastAsia="ＭＳ ゴシック" w:hAnsi="ＭＳ ゴシック"/>
                <w:sz w:val="16"/>
              </w:rPr>
            </w:pPr>
          </w:p>
          <w:p w14:paraId="4AD09957" w14:textId="77777777" w:rsidR="006D67CA" w:rsidRPr="00F22D21" w:rsidRDefault="006D67CA" w:rsidP="006D67CA">
            <w:pPr>
              <w:spacing w:line="200" w:lineRule="exact"/>
              <w:rPr>
                <w:rFonts w:ascii="ＭＳ ゴシック" w:eastAsia="ＭＳ ゴシック" w:hAnsi="ＭＳ ゴシック"/>
                <w:sz w:val="16"/>
              </w:rPr>
            </w:pPr>
          </w:p>
          <w:p w14:paraId="3F976E2E" w14:textId="77777777" w:rsidR="006D67CA" w:rsidRPr="00F22D21" w:rsidRDefault="006D67CA" w:rsidP="006D67CA">
            <w:pPr>
              <w:spacing w:line="200" w:lineRule="exact"/>
              <w:rPr>
                <w:rFonts w:ascii="ＭＳ ゴシック" w:eastAsia="ＭＳ ゴシック" w:hAnsi="ＭＳ ゴシック"/>
                <w:sz w:val="16"/>
              </w:rPr>
            </w:pPr>
          </w:p>
        </w:tc>
        <w:tc>
          <w:tcPr>
            <w:tcW w:w="1559" w:type="dxa"/>
            <w:gridSpan w:val="3"/>
            <w:hideMark/>
          </w:tcPr>
          <w:p w14:paraId="2F6AB0CE" w14:textId="77777777" w:rsidR="006D67CA" w:rsidRPr="00F22D21" w:rsidRDefault="006D67CA" w:rsidP="006D67C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F22D21" w:rsidRPr="00F22D21" w14:paraId="2250A205" w14:textId="77777777" w:rsidTr="00104947">
              <w:trPr>
                <w:trHeight w:val="20"/>
              </w:trPr>
              <w:tc>
                <w:tcPr>
                  <w:tcW w:w="597" w:type="dxa"/>
                </w:tcPr>
                <w:p w14:paraId="26E72C38"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w:t>
                  </w:r>
                  <w:r w:rsidRPr="00F22D21">
                    <w:rPr>
                      <w:rFonts w:ascii="ＭＳ ゴシック" w:eastAsia="ＭＳ ゴシック" w:hAnsi="ＭＳ ゴシック" w:hint="eastAsia"/>
                      <w:sz w:val="10"/>
                      <w:szCs w:val="16"/>
                    </w:rPr>
                    <w:t>年度</w:t>
                  </w:r>
                </w:p>
              </w:tc>
              <w:tc>
                <w:tcPr>
                  <w:tcW w:w="709" w:type="dxa"/>
                  <w:vAlign w:val="center"/>
                </w:tcPr>
                <w:p w14:paraId="0D982F06"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2</w:t>
                  </w:r>
                </w:p>
              </w:tc>
            </w:tr>
            <w:tr w:rsidR="00F22D21" w:rsidRPr="00F22D21" w14:paraId="62C75E16" w14:textId="77777777" w:rsidTr="00104947">
              <w:trPr>
                <w:trHeight w:val="70"/>
              </w:trPr>
              <w:tc>
                <w:tcPr>
                  <w:tcW w:w="597" w:type="dxa"/>
                </w:tcPr>
                <w:p w14:paraId="0A644D12" w14:textId="77777777" w:rsidR="00104947" w:rsidRPr="00F22D21" w:rsidRDefault="00104947" w:rsidP="00104947">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hint="eastAsia"/>
                      <w:sz w:val="10"/>
                      <w:szCs w:val="16"/>
                    </w:rPr>
                    <w:t>年度</w:t>
                  </w:r>
                </w:p>
              </w:tc>
              <w:tc>
                <w:tcPr>
                  <w:tcW w:w="709" w:type="dxa"/>
                </w:tcPr>
                <w:p w14:paraId="44ED684E"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r w:rsidR="00F22D21" w:rsidRPr="00F22D21" w14:paraId="5FC1CEB8" w14:textId="77777777" w:rsidTr="00104947">
              <w:trPr>
                <w:trHeight w:val="70"/>
              </w:trPr>
              <w:tc>
                <w:tcPr>
                  <w:tcW w:w="597" w:type="dxa"/>
                </w:tcPr>
                <w:p w14:paraId="1571657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w:t>
                  </w:r>
                  <w:r w:rsidRPr="00F22D21">
                    <w:rPr>
                      <w:rFonts w:ascii="ＭＳ ゴシック" w:eastAsia="ＭＳ ゴシック" w:hAnsi="ＭＳ ゴシック" w:hint="eastAsia"/>
                      <w:sz w:val="10"/>
                      <w:szCs w:val="16"/>
                    </w:rPr>
                    <w:t>年度</w:t>
                  </w:r>
                </w:p>
              </w:tc>
              <w:tc>
                <w:tcPr>
                  <w:tcW w:w="709" w:type="dxa"/>
                </w:tcPr>
                <w:p w14:paraId="3A4E0FD2"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3</w:t>
                  </w:r>
                </w:p>
              </w:tc>
            </w:tr>
            <w:tr w:rsidR="00F22D21" w:rsidRPr="00F22D21" w14:paraId="4352F733" w14:textId="77777777" w:rsidTr="00104947">
              <w:trPr>
                <w:trHeight w:val="70"/>
              </w:trPr>
              <w:tc>
                <w:tcPr>
                  <w:tcW w:w="597" w:type="dxa"/>
                </w:tcPr>
                <w:p w14:paraId="2924441C"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hint="eastAsia"/>
                      <w:sz w:val="10"/>
                      <w:szCs w:val="16"/>
                    </w:rPr>
                    <w:t>年度</w:t>
                  </w:r>
                </w:p>
              </w:tc>
              <w:tc>
                <w:tcPr>
                  <w:tcW w:w="709" w:type="dxa"/>
                </w:tcPr>
                <w:p w14:paraId="6F55A2C9"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3</w:t>
                  </w:r>
                </w:p>
              </w:tc>
            </w:tr>
            <w:tr w:rsidR="00F22D21" w:rsidRPr="00F22D21" w14:paraId="366F2C3D" w14:textId="77777777" w:rsidTr="00104947">
              <w:trPr>
                <w:trHeight w:val="70"/>
              </w:trPr>
              <w:tc>
                <w:tcPr>
                  <w:tcW w:w="597" w:type="dxa"/>
                </w:tcPr>
                <w:p w14:paraId="60E234DE"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0"/>
                      <w:szCs w:val="16"/>
                    </w:rPr>
                    <w:t>年度</w:t>
                  </w:r>
                </w:p>
              </w:tc>
              <w:tc>
                <w:tcPr>
                  <w:tcW w:w="709" w:type="dxa"/>
                </w:tcPr>
                <w:p w14:paraId="61132494"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3</w:t>
                  </w:r>
                </w:p>
              </w:tc>
            </w:tr>
          </w:tbl>
          <w:p w14:paraId="0EB3BB84" w14:textId="77777777" w:rsidR="006D67CA" w:rsidRPr="006715D9" w:rsidRDefault="006D67CA" w:rsidP="006D67CA">
            <w:pPr>
              <w:spacing w:line="200" w:lineRule="exact"/>
              <w:rPr>
                <w:rFonts w:ascii="ＭＳ ゴシック" w:eastAsia="ＭＳ ゴシック" w:hAnsi="ＭＳ ゴシック"/>
                <w:sz w:val="12"/>
              </w:rPr>
            </w:pPr>
            <w:r w:rsidRPr="006715D9">
              <w:rPr>
                <w:rFonts w:ascii="ＭＳ ゴシック" w:eastAsia="ＭＳ ゴシック" w:hAnsi="ＭＳ ゴシック" w:hint="eastAsia"/>
                <w:sz w:val="12"/>
              </w:rPr>
              <w:t>出典：大阪府調査</w:t>
            </w:r>
          </w:p>
          <w:p w14:paraId="202D7CF0" w14:textId="77777777" w:rsidR="006D67CA" w:rsidRPr="00F22D21" w:rsidRDefault="006D67CA" w:rsidP="006D67CA">
            <w:pPr>
              <w:spacing w:line="200" w:lineRule="exact"/>
              <w:rPr>
                <w:rFonts w:ascii="ＭＳ ゴシック" w:eastAsia="ＭＳ ゴシック" w:hAnsi="ＭＳ ゴシック"/>
                <w:sz w:val="16"/>
              </w:rPr>
            </w:pPr>
          </w:p>
          <w:p w14:paraId="0C1ECFB1" w14:textId="77777777" w:rsidR="006D67CA" w:rsidRPr="00F22D21" w:rsidRDefault="006D67CA" w:rsidP="006D67CA">
            <w:pPr>
              <w:spacing w:line="200" w:lineRule="exact"/>
              <w:rPr>
                <w:rFonts w:ascii="ＭＳ ゴシック" w:eastAsia="ＭＳ ゴシック" w:hAnsi="ＭＳ ゴシック"/>
                <w:sz w:val="16"/>
              </w:rPr>
            </w:pPr>
            <w:r w:rsidRPr="00F22D21">
              <w:rPr>
                <w:rFonts w:ascii="ＭＳ ゴシック" w:eastAsia="ＭＳ ゴシック" w:hAnsi="ＭＳ ゴシック" w:hint="eastAsia"/>
                <w:sz w:val="16"/>
              </w:rPr>
              <w:t>・後発医薬品の使用割合上昇率が前年度比で３％以上増加、または使用割合が</w:t>
            </w:r>
            <w:r w:rsidRPr="00F22D21">
              <w:rPr>
                <w:rFonts w:ascii="ＭＳ ゴシック" w:eastAsia="ＭＳ ゴシック" w:hAnsi="ＭＳ ゴシック"/>
                <w:sz w:val="16"/>
              </w:rPr>
              <w:t>80％以上の市町村数</w:t>
            </w:r>
          </w:p>
          <w:tbl>
            <w:tblPr>
              <w:tblStyle w:val="a3"/>
              <w:tblpPr w:leftFromText="142" w:rightFromText="142" w:vertAnchor="text" w:horzAnchor="margin" w:tblpY="173"/>
              <w:tblOverlap w:val="never"/>
              <w:tblW w:w="1306" w:type="dxa"/>
              <w:tblCellMar>
                <w:left w:w="28" w:type="dxa"/>
                <w:right w:w="28" w:type="dxa"/>
              </w:tblCellMar>
              <w:tblLook w:val="04A0" w:firstRow="1" w:lastRow="0" w:firstColumn="1" w:lastColumn="0" w:noHBand="0" w:noVBand="1"/>
            </w:tblPr>
            <w:tblGrid>
              <w:gridCol w:w="597"/>
              <w:gridCol w:w="709"/>
            </w:tblGrid>
            <w:tr w:rsidR="00F22D21" w:rsidRPr="00F22D21" w14:paraId="72B85574" w14:textId="77777777" w:rsidTr="00104947">
              <w:trPr>
                <w:trHeight w:val="20"/>
              </w:trPr>
              <w:tc>
                <w:tcPr>
                  <w:tcW w:w="597" w:type="dxa"/>
                </w:tcPr>
                <w:p w14:paraId="27309C42"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7.3</w:t>
                  </w:r>
                </w:p>
                <w:p w14:paraId="0EE75E48"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5D189C83"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8</w:t>
                  </w:r>
                  <w:r w:rsidRPr="00F22D21">
                    <w:rPr>
                      <w:rFonts w:ascii="ＭＳ ゴシック" w:eastAsia="ＭＳ ゴシック" w:hAnsi="ＭＳ ゴシック"/>
                      <w:sz w:val="14"/>
                      <w:szCs w:val="16"/>
                    </w:rPr>
                    <w:t>.3</w:t>
                  </w:r>
                </w:p>
              </w:tc>
              <w:tc>
                <w:tcPr>
                  <w:tcW w:w="709" w:type="dxa"/>
                  <w:vAlign w:val="center"/>
                </w:tcPr>
                <w:p w14:paraId="14393BD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9</w:t>
                  </w:r>
                  <w:r w:rsidRPr="00F22D21">
                    <w:rPr>
                      <w:rFonts w:ascii="ＭＳ ゴシック" w:eastAsia="ＭＳ ゴシック" w:hAnsi="ＭＳ ゴシック" w:hint="eastAsia"/>
                      <w:sz w:val="14"/>
                      <w:szCs w:val="16"/>
                    </w:rPr>
                    <w:t>市町村</w:t>
                  </w:r>
                </w:p>
              </w:tc>
            </w:tr>
            <w:tr w:rsidR="00F22D21" w:rsidRPr="00F22D21" w14:paraId="02EFBC35" w14:textId="77777777" w:rsidTr="00104947">
              <w:trPr>
                <w:trHeight w:val="70"/>
              </w:trPr>
              <w:tc>
                <w:tcPr>
                  <w:tcW w:w="597" w:type="dxa"/>
                </w:tcPr>
                <w:p w14:paraId="24B33A8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4"/>
                      <w:szCs w:val="16"/>
                    </w:rPr>
                    <w:t>.3</w:t>
                  </w:r>
                </w:p>
                <w:p w14:paraId="0AD827F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218275BE"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3</w:t>
                  </w:r>
                </w:p>
              </w:tc>
              <w:tc>
                <w:tcPr>
                  <w:tcW w:w="709" w:type="dxa"/>
                  <w:vAlign w:val="center"/>
                </w:tcPr>
                <w:p w14:paraId="24EBBE49"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8</w:t>
                  </w:r>
                  <w:r w:rsidRPr="00F22D21">
                    <w:rPr>
                      <w:rFonts w:ascii="ＭＳ ゴシック" w:eastAsia="ＭＳ ゴシック" w:hAnsi="ＭＳ ゴシック" w:hint="eastAsia"/>
                      <w:sz w:val="14"/>
                      <w:szCs w:val="16"/>
                    </w:rPr>
                    <w:t>市町村</w:t>
                  </w:r>
                </w:p>
              </w:tc>
            </w:tr>
            <w:tr w:rsidR="00F22D21" w:rsidRPr="00F22D21" w14:paraId="57E818C7" w14:textId="77777777" w:rsidTr="00104947">
              <w:trPr>
                <w:trHeight w:val="70"/>
              </w:trPr>
              <w:tc>
                <w:tcPr>
                  <w:tcW w:w="597" w:type="dxa"/>
                </w:tcPr>
                <w:p w14:paraId="4213EDE2"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3</w:t>
                  </w:r>
                </w:p>
                <w:p w14:paraId="1199CC86"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5447FDD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w:t>
                  </w:r>
                  <w:r w:rsidRPr="00F22D21">
                    <w:rPr>
                      <w:rFonts w:ascii="ＭＳ ゴシック" w:eastAsia="ＭＳ ゴシック" w:hAnsi="ＭＳ ゴシック"/>
                      <w:sz w:val="14"/>
                      <w:szCs w:val="16"/>
                    </w:rPr>
                    <w:t>.3</w:t>
                  </w:r>
                </w:p>
              </w:tc>
              <w:tc>
                <w:tcPr>
                  <w:tcW w:w="709" w:type="dxa"/>
                  <w:vAlign w:val="center"/>
                </w:tcPr>
                <w:p w14:paraId="68E297D8"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9</w:t>
                  </w:r>
                  <w:r w:rsidRPr="00F22D21">
                    <w:rPr>
                      <w:rFonts w:ascii="ＭＳ ゴシック" w:eastAsia="ＭＳ ゴシック" w:hAnsi="ＭＳ ゴシック" w:hint="eastAsia"/>
                      <w:sz w:val="14"/>
                      <w:szCs w:val="16"/>
                    </w:rPr>
                    <w:t>市町村</w:t>
                  </w:r>
                </w:p>
              </w:tc>
            </w:tr>
            <w:tr w:rsidR="00F22D21" w:rsidRPr="00F22D21" w14:paraId="5DCBC13E" w14:textId="77777777" w:rsidTr="00104947">
              <w:trPr>
                <w:trHeight w:val="70"/>
              </w:trPr>
              <w:tc>
                <w:tcPr>
                  <w:tcW w:w="597" w:type="dxa"/>
                </w:tcPr>
                <w:p w14:paraId="7E0B65ED"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3</w:t>
                  </w:r>
                </w:p>
                <w:p w14:paraId="16523AEC"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6BAB3318"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1</w:t>
                  </w:r>
                  <w:r w:rsidRPr="00F22D21">
                    <w:rPr>
                      <w:rFonts w:ascii="ＭＳ ゴシック" w:eastAsia="ＭＳ ゴシック" w:hAnsi="ＭＳ ゴシック"/>
                      <w:sz w:val="14"/>
                      <w:szCs w:val="16"/>
                    </w:rPr>
                    <w:t>.3</w:t>
                  </w:r>
                </w:p>
              </w:tc>
              <w:tc>
                <w:tcPr>
                  <w:tcW w:w="709" w:type="dxa"/>
                  <w:vAlign w:val="center"/>
                </w:tcPr>
                <w:p w14:paraId="21D404E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5</w:t>
                  </w:r>
                  <w:r w:rsidRPr="00F22D21">
                    <w:rPr>
                      <w:rFonts w:ascii="ＭＳ ゴシック" w:eastAsia="ＭＳ ゴシック" w:hAnsi="ＭＳ ゴシック" w:hint="eastAsia"/>
                      <w:sz w:val="14"/>
                      <w:szCs w:val="16"/>
                    </w:rPr>
                    <w:t>市町村</w:t>
                  </w:r>
                </w:p>
              </w:tc>
            </w:tr>
            <w:tr w:rsidR="00F22D21" w:rsidRPr="00F22D21" w14:paraId="67E5DE3C" w14:textId="77777777" w:rsidTr="00104947">
              <w:trPr>
                <w:trHeight w:val="70"/>
              </w:trPr>
              <w:tc>
                <w:tcPr>
                  <w:tcW w:w="597" w:type="dxa"/>
                </w:tcPr>
                <w:p w14:paraId="6CC14661"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1</w:t>
                  </w:r>
                  <w:r w:rsidRPr="00F22D21">
                    <w:rPr>
                      <w:rFonts w:ascii="ＭＳ ゴシック" w:eastAsia="ＭＳ ゴシック" w:hAnsi="ＭＳ ゴシック" w:hint="eastAsia"/>
                      <w:sz w:val="14"/>
                      <w:szCs w:val="16"/>
                    </w:rPr>
                    <w:t>.3</w:t>
                  </w:r>
                </w:p>
                <w:p w14:paraId="4DB5F5CB"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w:t>
                  </w:r>
                </w:p>
                <w:p w14:paraId="58A33EA4" w14:textId="77777777" w:rsidR="00104947" w:rsidRPr="00F22D21" w:rsidRDefault="00104947" w:rsidP="00104947">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w:t>
                  </w:r>
                  <w:r w:rsidRPr="00F22D21">
                    <w:rPr>
                      <w:rFonts w:ascii="ＭＳ ゴシック" w:eastAsia="ＭＳ ゴシック" w:hAnsi="ＭＳ ゴシック"/>
                      <w:sz w:val="14"/>
                      <w:szCs w:val="16"/>
                    </w:rPr>
                    <w:t>2.3</w:t>
                  </w:r>
                </w:p>
              </w:tc>
              <w:tc>
                <w:tcPr>
                  <w:tcW w:w="709" w:type="dxa"/>
                  <w:vAlign w:val="center"/>
                </w:tcPr>
                <w:p w14:paraId="09A707E0" w14:textId="77777777" w:rsidR="00104947" w:rsidRPr="00F22D21" w:rsidRDefault="00104947" w:rsidP="00104947">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2</w:t>
                  </w:r>
                  <w:r w:rsidRPr="00F22D21">
                    <w:rPr>
                      <w:rFonts w:ascii="ＭＳ ゴシック" w:eastAsia="ＭＳ ゴシック" w:hAnsi="ＭＳ ゴシック"/>
                      <w:sz w:val="16"/>
                      <w:szCs w:val="16"/>
                    </w:rPr>
                    <w:t>3</w:t>
                  </w:r>
                  <w:r w:rsidRPr="00F22D21">
                    <w:rPr>
                      <w:rFonts w:ascii="ＭＳ ゴシック" w:eastAsia="ＭＳ ゴシック" w:hAnsi="ＭＳ ゴシック" w:hint="eastAsia"/>
                      <w:sz w:val="14"/>
                      <w:szCs w:val="16"/>
                    </w:rPr>
                    <w:t>市町村</w:t>
                  </w:r>
                </w:p>
              </w:tc>
            </w:tr>
          </w:tbl>
          <w:p w14:paraId="70A8FD2A" w14:textId="77777777" w:rsidR="006D67CA" w:rsidRPr="006715D9" w:rsidRDefault="006D67CA" w:rsidP="006D67CA">
            <w:pPr>
              <w:spacing w:line="200" w:lineRule="exact"/>
              <w:rPr>
                <w:rFonts w:ascii="ＭＳ ゴシック" w:eastAsia="ＭＳ ゴシック" w:hAnsi="ＭＳ ゴシック"/>
                <w:sz w:val="12"/>
              </w:rPr>
            </w:pPr>
            <w:r w:rsidRPr="006715D9">
              <w:rPr>
                <w:rFonts w:ascii="ＭＳ ゴシック" w:eastAsia="ＭＳ ゴシック" w:hAnsi="ＭＳ ゴシック" w:hint="eastAsia"/>
                <w:sz w:val="12"/>
              </w:rPr>
              <w:t>出典：調剤医療費(電算処理分)の動向より</w:t>
            </w:r>
          </w:p>
          <w:p w14:paraId="1E053968" w14:textId="77777777" w:rsidR="006D67CA" w:rsidRPr="00F22D21" w:rsidRDefault="006D67CA" w:rsidP="006D67CA">
            <w:pPr>
              <w:spacing w:line="200" w:lineRule="exact"/>
              <w:rPr>
                <w:rFonts w:ascii="ＭＳ ゴシック" w:eastAsia="ＭＳ ゴシック" w:hAnsi="ＭＳ ゴシック"/>
                <w:sz w:val="16"/>
              </w:rPr>
            </w:pPr>
          </w:p>
          <w:p w14:paraId="49781C14" w14:textId="77777777" w:rsidR="006D67CA" w:rsidRPr="00F22D21" w:rsidRDefault="006D67CA" w:rsidP="006D67CA">
            <w:pPr>
              <w:rPr>
                <w:rFonts w:ascii="ＭＳ ゴシック" w:eastAsia="ＭＳ ゴシック" w:hAnsi="ＭＳ ゴシック"/>
              </w:rPr>
            </w:pPr>
          </w:p>
        </w:tc>
        <w:tc>
          <w:tcPr>
            <w:tcW w:w="2383" w:type="dxa"/>
            <w:gridSpan w:val="4"/>
            <w:vMerge/>
            <w:hideMark/>
          </w:tcPr>
          <w:p w14:paraId="1FDA082E" w14:textId="77777777" w:rsidR="006D67CA" w:rsidRPr="00F22D21" w:rsidRDefault="006D67CA" w:rsidP="006D67CA">
            <w:pPr>
              <w:rPr>
                <w:rFonts w:ascii="ＭＳ ゴシック" w:eastAsia="ＭＳ ゴシック" w:hAnsi="ＭＳ ゴシック"/>
              </w:rPr>
            </w:pPr>
          </w:p>
        </w:tc>
        <w:tc>
          <w:tcPr>
            <w:tcW w:w="2240" w:type="dxa"/>
            <w:gridSpan w:val="2"/>
            <w:vMerge/>
          </w:tcPr>
          <w:p w14:paraId="0A78892F" w14:textId="77777777" w:rsidR="006D67CA" w:rsidRPr="00F22D21" w:rsidRDefault="006D67CA" w:rsidP="006D67CA">
            <w:pPr>
              <w:rPr>
                <w:rFonts w:ascii="ＭＳ ゴシック" w:eastAsia="ＭＳ ゴシック" w:hAnsi="ＭＳ ゴシック"/>
              </w:rPr>
            </w:pPr>
          </w:p>
        </w:tc>
      </w:tr>
      <w:tr w:rsidR="00F22D21" w:rsidRPr="00F22D21" w14:paraId="5CBA901D" w14:textId="77777777" w:rsidTr="006D67CA">
        <w:trPr>
          <w:gridAfter w:val="1"/>
          <w:wAfter w:w="20" w:type="dxa"/>
          <w:trHeight w:val="260"/>
        </w:trPr>
        <w:tc>
          <w:tcPr>
            <w:tcW w:w="1668" w:type="dxa"/>
            <w:gridSpan w:val="2"/>
            <w:vMerge w:val="restart"/>
            <w:shd w:val="clear" w:color="auto" w:fill="BDD6EE" w:themeFill="accent1" w:themeFillTint="66"/>
            <w:noWrap/>
            <w:vAlign w:val="center"/>
            <w:hideMark/>
          </w:tcPr>
          <w:p w14:paraId="49E64571"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lastRenderedPageBreak/>
              <w:t>施　策</w:t>
            </w:r>
          </w:p>
        </w:tc>
        <w:tc>
          <w:tcPr>
            <w:tcW w:w="9885" w:type="dxa"/>
            <w:gridSpan w:val="7"/>
            <w:shd w:val="clear" w:color="auto" w:fill="BDD6EE" w:themeFill="accent1" w:themeFillTint="66"/>
          </w:tcPr>
          <w:p w14:paraId="2202D4DF"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241" w:type="dxa"/>
            <w:gridSpan w:val="2"/>
            <w:vMerge w:val="restart"/>
            <w:shd w:val="clear" w:color="auto" w:fill="BDD6EE" w:themeFill="accent1" w:themeFillTint="66"/>
            <w:hideMark/>
          </w:tcPr>
          <w:p w14:paraId="61AD3A2A"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2220" w:type="dxa"/>
            <w:vMerge w:val="restart"/>
            <w:shd w:val="clear" w:color="auto" w:fill="BDD6EE" w:themeFill="accent1" w:themeFillTint="66"/>
            <w:vAlign w:val="center"/>
          </w:tcPr>
          <w:p w14:paraId="4D9D3E37"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52C84732"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24689F78" w14:textId="321F7311" w:rsidR="00031C4C" w:rsidRPr="00F22D21" w:rsidRDefault="00031C4C" w:rsidP="0087068A">
            <w:pPr>
              <w:jc w:val="distribute"/>
              <w:rPr>
                <w:rFonts w:ascii="ＭＳ ゴシック" w:eastAsia="ＭＳ ゴシック" w:hAnsi="ＭＳ ゴシック"/>
                <w:sz w:val="20"/>
                <w:szCs w:val="20"/>
              </w:rPr>
            </w:pPr>
          </w:p>
        </w:tc>
      </w:tr>
      <w:tr w:rsidR="00F22D21" w:rsidRPr="00F22D21" w14:paraId="26BF0F5C" w14:textId="77777777" w:rsidTr="006D67CA">
        <w:trPr>
          <w:gridAfter w:val="1"/>
          <w:wAfter w:w="20" w:type="dxa"/>
          <w:trHeight w:val="272"/>
        </w:trPr>
        <w:tc>
          <w:tcPr>
            <w:tcW w:w="1668" w:type="dxa"/>
            <w:gridSpan w:val="2"/>
            <w:vMerge/>
            <w:shd w:val="clear" w:color="auto" w:fill="BDD6EE" w:themeFill="accent1" w:themeFillTint="66"/>
            <w:hideMark/>
          </w:tcPr>
          <w:p w14:paraId="7C379A59" w14:textId="77777777" w:rsidR="00613100" w:rsidRPr="00F22D2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C29452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69504" behindDoc="0" locked="0" layoutInCell="1" allowOverlap="1" wp14:anchorId="2C90084A" wp14:editId="2C9ABE0D">
                      <wp:simplePos x="0" y="0"/>
                      <wp:positionH relativeFrom="column">
                        <wp:posOffset>2277745</wp:posOffset>
                      </wp:positionH>
                      <wp:positionV relativeFrom="paragraph">
                        <wp:posOffset>153670</wp:posOffset>
                      </wp:positionV>
                      <wp:extent cx="138112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20C761CD"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084A" id="_x0000_s1036" type="#_x0000_t202" style="position:absolute;left:0;text-align:left;margin-left:179.35pt;margin-top:12.1pt;width:108.7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" filled="f" stroked="f">
                      <v:textbox inset="0,0,0,0">
                        <w:txbxContent>
                          <w:p w14:paraId="20C761CD"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486" w:type="dxa"/>
            <w:gridSpan w:val="3"/>
            <w:tcBorders>
              <w:left w:val="dashed" w:sz="4" w:space="0" w:color="auto"/>
            </w:tcBorders>
            <w:shd w:val="clear" w:color="auto" w:fill="BDD6EE" w:themeFill="accent1" w:themeFillTint="66"/>
          </w:tcPr>
          <w:p w14:paraId="564F2769"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35A7C82D"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改善</w:t>
            </w:r>
          </w:p>
        </w:tc>
        <w:tc>
          <w:tcPr>
            <w:tcW w:w="1559" w:type="dxa"/>
            <w:gridSpan w:val="3"/>
            <w:shd w:val="clear" w:color="auto" w:fill="BDD6EE" w:themeFill="accent1" w:themeFillTint="66"/>
            <w:noWrap/>
            <w:hideMark/>
          </w:tcPr>
          <w:p w14:paraId="00B748CF"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241" w:type="dxa"/>
            <w:gridSpan w:val="2"/>
            <w:vMerge/>
            <w:shd w:val="clear" w:color="auto" w:fill="BDD6EE" w:themeFill="accent1" w:themeFillTint="66"/>
            <w:hideMark/>
          </w:tcPr>
          <w:p w14:paraId="1270D43D" w14:textId="77777777" w:rsidR="00613100" w:rsidRPr="00F22D21" w:rsidRDefault="00613100" w:rsidP="0087068A">
            <w:pPr>
              <w:rPr>
                <w:rFonts w:ascii="ＭＳ ゴシック" w:eastAsia="ＭＳ ゴシック" w:hAnsi="ＭＳ ゴシック"/>
              </w:rPr>
            </w:pPr>
          </w:p>
        </w:tc>
        <w:tc>
          <w:tcPr>
            <w:tcW w:w="2220" w:type="dxa"/>
            <w:vMerge/>
            <w:shd w:val="clear" w:color="auto" w:fill="BDD6EE" w:themeFill="accent1" w:themeFillTint="66"/>
          </w:tcPr>
          <w:p w14:paraId="0D8AF3FE" w14:textId="77777777" w:rsidR="00613100" w:rsidRPr="00F22D21" w:rsidRDefault="00613100" w:rsidP="0087068A">
            <w:pPr>
              <w:rPr>
                <w:rFonts w:ascii="ＭＳ ゴシック" w:eastAsia="ＭＳ ゴシック" w:hAnsi="ＭＳ ゴシック"/>
              </w:rPr>
            </w:pPr>
          </w:p>
        </w:tc>
      </w:tr>
      <w:tr w:rsidR="00F22D21" w:rsidRPr="00F22D21" w14:paraId="69F0F790" w14:textId="77777777" w:rsidTr="006D67CA">
        <w:trPr>
          <w:gridAfter w:val="1"/>
          <w:wAfter w:w="20" w:type="dxa"/>
          <w:trHeight w:val="1800"/>
        </w:trPr>
        <w:tc>
          <w:tcPr>
            <w:tcW w:w="832" w:type="dxa"/>
            <w:vMerge w:val="restart"/>
            <w:hideMark/>
          </w:tcPr>
          <w:p w14:paraId="0ABD0179"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5</w:t>
            </w:r>
            <w:r w:rsidRPr="00F22D21">
              <w:rPr>
                <w:rFonts w:ascii="ＭＳ ゴシック" w:eastAsia="ＭＳ ゴシック" w:hAnsi="ＭＳ ゴシック"/>
                <w:sz w:val="20"/>
              </w:rPr>
              <w:t>.</w:t>
            </w:r>
            <w:r w:rsidRPr="00F22D21">
              <w:rPr>
                <w:rFonts w:ascii="ＭＳ ゴシック" w:eastAsia="ＭＳ ゴシック" w:hAnsi="ＭＳ ゴシック" w:hint="eastAsia"/>
                <w:sz w:val="20"/>
              </w:rPr>
              <w:t>療養費の適正支給</w:t>
            </w:r>
          </w:p>
        </w:tc>
        <w:tc>
          <w:tcPr>
            <w:tcW w:w="836" w:type="dxa"/>
            <w:hideMark/>
          </w:tcPr>
          <w:p w14:paraId="0FEE2DE7"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5-1</w:t>
            </w:r>
          </w:p>
          <w:p w14:paraId="3F63B5D2"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保険者等が行う適正化の取組への支援</w:t>
            </w:r>
          </w:p>
        </w:tc>
        <w:tc>
          <w:tcPr>
            <w:tcW w:w="5840" w:type="dxa"/>
            <w:tcBorders>
              <w:right w:val="dashed" w:sz="4" w:space="0" w:color="auto"/>
            </w:tcBorders>
            <w:hideMark/>
          </w:tcPr>
          <w:p w14:paraId="6F4312A3" w14:textId="22A8C99E"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保険者等が行う適正化の取組への支援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府内保険者が開催する会議の運営支援≫</w:t>
            </w:r>
          </w:p>
          <w:p w14:paraId="2A69A505"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療養費適正化に係る実務担当代表者等の会議の開催</w:t>
            </w:r>
          </w:p>
          <w:p w14:paraId="31EC6D82" w14:textId="77777777" w:rsidR="005966A8" w:rsidRPr="00F22D21" w:rsidRDefault="005966A8" w:rsidP="005966A8">
            <w:pPr>
              <w:ind w:leftChars="50" w:left="105" w:firstLineChars="50" w:firstLine="90"/>
              <w:rPr>
                <w:rFonts w:ascii="ＭＳ ゴシック" w:eastAsia="ＭＳ ゴシック" w:hAnsi="ＭＳ ゴシック"/>
                <w:sz w:val="18"/>
              </w:rPr>
            </w:pPr>
            <w:r w:rsidRPr="00F22D21">
              <w:rPr>
                <w:rFonts w:ascii="ＭＳ ゴシック" w:eastAsia="ＭＳ ゴシック" w:hAnsi="ＭＳ ゴシック" w:hint="eastAsia"/>
                <w:sz w:val="18"/>
              </w:rPr>
              <w:t>府内の医療保険者（国保、後期高齢者医療及び協会けんぽ）で構成する会議体の運営について事務局として支援。</w:t>
            </w:r>
          </w:p>
          <w:p w14:paraId="5631F303" w14:textId="77777777" w:rsidR="005966A8" w:rsidRPr="00F22D21" w:rsidRDefault="005966A8" w:rsidP="005966A8">
            <w:pPr>
              <w:ind w:leftChars="50" w:left="105" w:firstLineChars="50" w:firstLine="90"/>
              <w:rPr>
                <w:rFonts w:ascii="ＭＳ ゴシック" w:eastAsia="ＭＳ ゴシック" w:hAnsi="ＭＳ ゴシック"/>
                <w:sz w:val="18"/>
              </w:rPr>
            </w:pPr>
            <w:r w:rsidRPr="00F22D21">
              <w:rPr>
                <w:rFonts w:ascii="ＭＳ ゴシック" w:eastAsia="ＭＳ ゴシック" w:hAnsi="ＭＳ ゴシック" w:hint="eastAsia"/>
                <w:sz w:val="18"/>
              </w:rPr>
              <w:t>各ブロック代表で構成する実務担当代表者会議を中心に5回開催（代表者会議</w:t>
            </w:r>
            <w:r w:rsidRPr="00F22D21">
              <w:rPr>
                <w:rFonts w:ascii="ＭＳ ゴシック" w:eastAsia="ＭＳ ゴシック" w:hAnsi="ＭＳ ゴシック"/>
                <w:sz w:val="18"/>
              </w:rPr>
              <w:t>4</w:t>
            </w:r>
            <w:r w:rsidRPr="00F22D21">
              <w:rPr>
                <w:rFonts w:ascii="ＭＳ ゴシック" w:eastAsia="ＭＳ ゴシック" w:hAnsi="ＭＳ ゴシック" w:hint="eastAsia"/>
                <w:sz w:val="18"/>
              </w:rPr>
              <w:t>回、全体会議1回、担当者会議 中止）</w:t>
            </w:r>
          </w:p>
          <w:p w14:paraId="2C6D424F" w14:textId="6A6F03A8" w:rsidR="00135337" w:rsidRPr="00F22D21" w:rsidRDefault="00135337" w:rsidP="00135337">
            <w:pPr>
              <w:ind w:leftChars="100" w:left="390" w:hangingChars="100" w:hanging="180"/>
              <w:rPr>
                <w:rFonts w:ascii="ＭＳ ゴシック" w:eastAsia="ＭＳ ゴシック" w:hAnsi="ＭＳ ゴシック"/>
                <w:sz w:val="18"/>
              </w:rPr>
            </w:pPr>
            <w:r w:rsidRPr="00F22D21">
              <w:rPr>
                <w:rFonts w:ascii="ＭＳ ゴシック" w:eastAsia="ＭＳ ゴシック" w:hAnsi="ＭＳ ゴシック" w:hint="eastAsia"/>
                <w:sz w:val="18"/>
              </w:rPr>
              <w:t>①あん摩マッサージ、はり、きゅう施術療養費受領委任制度運用に関する情報共有</w:t>
            </w:r>
          </w:p>
          <w:p w14:paraId="7695896B" w14:textId="77777777" w:rsidR="00135337" w:rsidRPr="00F22D21" w:rsidRDefault="00135337" w:rsidP="00135337">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②保険者権限の整理及び事例検討</w:t>
            </w:r>
          </w:p>
          <w:p w14:paraId="50FF6FCD" w14:textId="61C5BAF7" w:rsidR="00135337" w:rsidRPr="00F22D21" w:rsidRDefault="00135337" w:rsidP="00135337">
            <w:pPr>
              <w:rPr>
                <w:rFonts w:ascii="ＭＳ ゴシック" w:eastAsia="ＭＳ ゴシック" w:hAnsi="ＭＳ ゴシック"/>
              </w:rPr>
            </w:pPr>
            <w:r w:rsidRPr="00F22D21">
              <w:rPr>
                <w:rFonts w:ascii="ＭＳ ゴシック" w:eastAsia="ＭＳ ゴシック" w:hAnsi="ＭＳ ゴシック" w:hint="eastAsia"/>
                <w:sz w:val="18"/>
              </w:rPr>
              <w:t xml:space="preserve">　③海外療養費の実務に関する情報共有</w:t>
            </w:r>
          </w:p>
        </w:tc>
        <w:tc>
          <w:tcPr>
            <w:tcW w:w="2486" w:type="dxa"/>
            <w:gridSpan w:val="3"/>
            <w:tcBorders>
              <w:left w:val="dashed" w:sz="4" w:space="0" w:color="auto"/>
            </w:tcBorders>
          </w:tcPr>
          <w:p w14:paraId="2B17DF97" w14:textId="3F7F20AC" w:rsidR="005966A8" w:rsidRPr="00F22D21" w:rsidRDefault="005966A8" w:rsidP="00467E6D">
            <w:pPr>
              <w:spacing w:line="200" w:lineRule="exact"/>
              <w:rPr>
                <w:rFonts w:ascii="ＭＳ ゴシック" w:eastAsia="ＭＳ ゴシック" w:hAnsi="ＭＳ ゴシック"/>
                <w:sz w:val="16"/>
                <w:szCs w:val="16"/>
              </w:rPr>
            </w:pPr>
          </w:p>
          <w:p w14:paraId="4DE97EE5" w14:textId="77777777" w:rsidR="005966A8" w:rsidRPr="00F22D21" w:rsidRDefault="005966A8" w:rsidP="005966A8">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1B5E545" w14:textId="59376854" w:rsidR="005966A8" w:rsidRPr="00F22D21" w:rsidRDefault="005966A8" w:rsidP="005966A8">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①；</w:t>
            </w:r>
            <w:r w:rsidR="00135337" w:rsidRPr="00F22D21">
              <w:rPr>
                <w:rFonts w:ascii="ＭＳ ゴシック" w:eastAsia="ＭＳ ゴシック" w:hAnsi="ＭＳ ゴシック" w:hint="eastAsia"/>
                <w:sz w:val="16"/>
                <w:szCs w:val="16"/>
              </w:rPr>
              <w:t>あはき</w:t>
            </w:r>
            <w:r w:rsidRPr="00F22D21">
              <w:rPr>
                <w:rFonts w:ascii="ＭＳ ゴシック" w:eastAsia="ＭＳ ゴシック" w:hAnsi="ＭＳ ゴシック" w:hint="eastAsia"/>
                <w:sz w:val="16"/>
                <w:szCs w:val="16"/>
              </w:rPr>
              <w:t>受領委任制度の事務の円滑な運用。</w:t>
            </w:r>
          </w:p>
          <w:p w14:paraId="0A2945E3" w14:textId="57EA736C" w:rsidR="005966A8" w:rsidRPr="00F22D21" w:rsidRDefault="005966A8" w:rsidP="005966A8">
            <w:pPr>
              <w:spacing w:line="200" w:lineRule="exact"/>
              <w:ind w:leftChars="100" w:left="290" w:hangingChars="50" w:hanging="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②；保険者ニーズを踏まえたものとしての検討が必要</w:t>
            </w:r>
          </w:p>
          <w:p w14:paraId="6C6AC352" w14:textId="61C8D96F" w:rsidR="005966A8" w:rsidRPr="00F22D21" w:rsidRDefault="00135337" w:rsidP="00135337">
            <w:pPr>
              <w:spacing w:line="200" w:lineRule="exact"/>
              <w:ind w:leftChars="100" w:left="290" w:hangingChars="50" w:hanging="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③；ノウハウの蓄積を困難とする保険者が多い。</w:t>
            </w:r>
          </w:p>
          <w:p w14:paraId="56D400EC" w14:textId="77777777" w:rsidR="005966A8" w:rsidRPr="00F22D21" w:rsidRDefault="005966A8" w:rsidP="005966A8">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E343960" w14:textId="77777777" w:rsidR="005966A8" w:rsidRPr="00F22D21" w:rsidRDefault="005966A8" w:rsidP="005966A8">
            <w:pPr>
              <w:spacing w:line="200" w:lineRule="exact"/>
              <w:ind w:left="320" w:hangingChars="200" w:hanging="32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①；保険者におけるあはき療養費の支給決定事務や施術者からの制度等問合せについて統一的な対応方法を示し情報共有を図った。</w:t>
            </w:r>
          </w:p>
          <w:p w14:paraId="0BD710DE" w14:textId="77777777" w:rsidR="006D67CA" w:rsidRPr="00F22D21" w:rsidRDefault="005966A8" w:rsidP="005966A8">
            <w:pPr>
              <w:spacing w:line="200" w:lineRule="exact"/>
              <w:ind w:leftChars="100" w:left="290" w:hangingChars="50" w:hanging="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②；保険者の対応可能な権限を整理するとともに、困難事例への対応策の検討を行なった。</w:t>
            </w:r>
          </w:p>
          <w:p w14:paraId="6826125E" w14:textId="5D8E335B" w:rsidR="00135337" w:rsidRPr="00F22D21" w:rsidRDefault="00135337" w:rsidP="00135337">
            <w:pPr>
              <w:spacing w:line="200" w:lineRule="exact"/>
              <w:ind w:left="240" w:hangingChars="150" w:hanging="240"/>
              <w:rPr>
                <w:rFonts w:ascii="ＭＳ ゴシック" w:eastAsia="ＭＳ ゴシック" w:hAnsi="ＭＳ ゴシック"/>
              </w:rPr>
            </w:pPr>
            <w:r w:rsidRPr="00F22D21">
              <w:rPr>
                <w:rFonts w:ascii="ＭＳ ゴシック" w:eastAsia="ＭＳ ゴシック" w:hAnsi="ＭＳ ゴシック" w:hint="eastAsia"/>
                <w:sz w:val="16"/>
                <w:szCs w:val="16"/>
              </w:rPr>
              <w:t xml:space="preserve">　▶③；実務運用例の情報共有を通じてノウハウの向上を</w:t>
            </w:r>
            <w:r w:rsidR="0074706A" w:rsidRPr="00F22D21">
              <w:rPr>
                <w:rFonts w:ascii="ＭＳ ゴシック" w:eastAsia="ＭＳ ゴシック" w:hAnsi="ＭＳ ゴシック" w:hint="eastAsia"/>
                <w:sz w:val="16"/>
                <w:szCs w:val="16"/>
              </w:rPr>
              <w:t>図</w:t>
            </w:r>
            <w:r w:rsidRPr="00F22D21">
              <w:rPr>
                <w:rFonts w:ascii="ＭＳ ゴシック" w:eastAsia="ＭＳ ゴシック" w:hAnsi="ＭＳ ゴシック" w:hint="eastAsia"/>
                <w:sz w:val="16"/>
                <w:szCs w:val="16"/>
              </w:rPr>
              <w:t>った。</w:t>
            </w:r>
          </w:p>
        </w:tc>
        <w:tc>
          <w:tcPr>
            <w:tcW w:w="1559" w:type="dxa"/>
            <w:gridSpan w:val="3"/>
            <w:noWrap/>
            <w:hideMark/>
          </w:tcPr>
          <w:p w14:paraId="179B83F5" w14:textId="77777777" w:rsidR="006D67CA" w:rsidRPr="00F22D21" w:rsidRDefault="006D67CA" w:rsidP="006D67CA">
            <w:pPr>
              <w:jc w:val="center"/>
              <w:rPr>
                <w:rFonts w:ascii="ＭＳ ゴシック" w:eastAsia="ＭＳ ゴシック" w:hAnsi="ＭＳ ゴシック"/>
              </w:rPr>
            </w:pPr>
          </w:p>
          <w:p w14:paraId="4421FF62" w14:textId="77777777" w:rsidR="006D67CA" w:rsidRPr="00F22D21" w:rsidRDefault="006D67CA" w:rsidP="006D67CA">
            <w:pPr>
              <w:jc w:val="center"/>
              <w:rPr>
                <w:rFonts w:ascii="ＭＳ ゴシック" w:eastAsia="ＭＳ ゴシック" w:hAnsi="ＭＳ ゴシック"/>
              </w:rPr>
            </w:pPr>
          </w:p>
          <w:p w14:paraId="674F20F9"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41" w:type="dxa"/>
            <w:gridSpan w:val="2"/>
            <w:vMerge w:val="restart"/>
            <w:hideMark/>
          </w:tcPr>
          <w:p w14:paraId="61B0F082"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療養費１件あたりの医療費</w:t>
            </w:r>
          </w:p>
          <w:tbl>
            <w:tblPr>
              <w:tblStyle w:val="a3"/>
              <w:tblW w:w="2015" w:type="dxa"/>
              <w:tblCellMar>
                <w:left w:w="28" w:type="dxa"/>
                <w:right w:w="28" w:type="dxa"/>
              </w:tblCellMar>
              <w:tblLook w:val="04A0" w:firstRow="1" w:lastRow="0" w:firstColumn="1" w:lastColumn="0" w:noHBand="0" w:noVBand="1"/>
            </w:tblPr>
            <w:tblGrid>
              <w:gridCol w:w="740"/>
              <w:gridCol w:w="1275"/>
            </w:tblGrid>
            <w:tr w:rsidR="00F22D21" w:rsidRPr="00F22D21" w14:paraId="1A67EB1E" w14:textId="77777777" w:rsidTr="0087068A">
              <w:trPr>
                <w:trHeight w:val="20"/>
              </w:trPr>
              <w:tc>
                <w:tcPr>
                  <w:tcW w:w="740" w:type="dxa"/>
                </w:tcPr>
                <w:p w14:paraId="5C079553"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6年度</w:t>
                  </w:r>
                </w:p>
              </w:tc>
              <w:tc>
                <w:tcPr>
                  <w:tcW w:w="1275" w:type="dxa"/>
                  <w:vAlign w:val="center"/>
                </w:tcPr>
                <w:p w14:paraId="29F872C9"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3B58567F"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 9,387円</w:t>
                  </w:r>
                </w:p>
                <w:p w14:paraId="46FB18EF"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0,731円</w:t>
                  </w:r>
                </w:p>
                <w:p w14:paraId="29F857A7"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37475871"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15,089円</w:t>
                  </w:r>
                </w:p>
                <w:p w14:paraId="4718B86C"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6,467円</w:t>
                  </w:r>
                </w:p>
              </w:tc>
            </w:tr>
            <w:tr w:rsidR="00F22D21" w:rsidRPr="00F22D21" w14:paraId="7C82A247" w14:textId="77777777" w:rsidTr="0087068A">
              <w:trPr>
                <w:trHeight w:val="70"/>
              </w:trPr>
              <w:tc>
                <w:tcPr>
                  <w:tcW w:w="740" w:type="dxa"/>
                </w:tcPr>
                <w:p w14:paraId="1FB3963F"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1275" w:type="dxa"/>
                </w:tcPr>
                <w:p w14:paraId="4797B924"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22A67425"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9,356円</w:t>
                  </w:r>
                </w:p>
                <w:p w14:paraId="66C26FA7"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0,</w:t>
                  </w:r>
                  <w:r w:rsidRPr="00F22D21">
                    <w:rPr>
                      <w:rFonts w:ascii="ＭＳ ゴシック" w:eastAsia="ＭＳ ゴシック" w:hAnsi="ＭＳ ゴシック"/>
                      <w:sz w:val="16"/>
                      <w:szCs w:val="16"/>
                    </w:rPr>
                    <w:t>549</w:t>
                  </w:r>
                  <w:r w:rsidRPr="00F22D21">
                    <w:rPr>
                      <w:rFonts w:ascii="ＭＳ ゴシック" w:eastAsia="ＭＳ ゴシック" w:hAnsi="ＭＳ ゴシック" w:hint="eastAsia"/>
                      <w:sz w:val="16"/>
                      <w:szCs w:val="16"/>
                    </w:rPr>
                    <w:t>円</w:t>
                  </w:r>
                </w:p>
                <w:p w14:paraId="4C424D0F"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269307CD"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15,127円</w:t>
                  </w:r>
                </w:p>
                <w:p w14:paraId="719F04A8" w14:textId="77777777" w:rsidR="006D67CA" w:rsidRPr="00F22D21" w:rsidRDefault="006D67CA" w:rsidP="006D67CA">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6,4</w:t>
                  </w:r>
                  <w:r w:rsidRPr="00F22D21">
                    <w:rPr>
                      <w:rFonts w:ascii="ＭＳ ゴシック" w:eastAsia="ＭＳ ゴシック" w:hAnsi="ＭＳ ゴシック"/>
                      <w:sz w:val="16"/>
                      <w:szCs w:val="16"/>
                    </w:rPr>
                    <w:t>04</w:t>
                  </w:r>
                  <w:r w:rsidRPr="00F22D21">
                    <w:rPr>
                      <w:rFonts w:ascii="ＭＳ ゴシック" w:eastAsia="ＭＳ ゴシック" w:hAnsi="ＭＳ ゴシック" w:hint="eastAsia"/>
                      <w:sz w:val="16"/>
                      <w:szCs w:val="16"/>
                    </w:rPr>
                    <w:t xml:space="preserve">円　　　　</w:t>
                  </w:r>
                </w:p>
              </w:tc>
            </w:tr>
            <w:tr w:rsidR="00F22D21" w:rsidRPr="00F22D21" w14:paraId="6151C967" w14:textId="77777777" w:rsidTr="0087068A">
              <w:trPr>
                <w:trHeight w:val="70"/>
              </w:trPr>
              <w:tc>
                <w:tcPr>
                  <w:tcW w:w="740" w:type="dxa"/>
                </w:tcPr>
                <w:p w14:paraId="3A988ABC" w14:textId="77777777" w:rsidR="00DA6CCE" w:rsidRPr="00F22D21" w:rsidRDefault="00DA6CCE" w:rsidP="00DA6CCE">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8</w:t>
                  </w:r>
                  <w:r w:rsidRPr="00F22D21">
                    <w:rPr>
                      <w:rFonts w:ascii="ＭＳ ゴシック" w:eastAsia="ＭＳ ゴシック" w:hAnsi="ＭＳ ゴシック" w:hint="eastAsia"/>
                      <w:sz w:val="14"/>
                      <w:szCs w:val="16"/>
                    </w:rPr>
                    <w:t>年度</w:t>
                  </w:r>
                </w:p>
              </w:tc>
              <w:tc>
                <w:tcPr>
                  <w:tcW w:w="1275" w:type="dxa"/>
                </w:tcPr>
                <w:p w14:paraId="5A71D213"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5B951804"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9,297円</w:t>
                  </w:r>
                </w:p>
                <w:p w14:paraId="01C727A0"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0,450円</w:t>
                  </w:r>
                </w:p>
                <w:p w14:paraId="5047D441"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6EA6A51E" w14:textId="77777777"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1</w:t>
                  </w:r>
                  <w:r w:rsidRPr="00F22D21">
                    <w:rPr>
                      <w:rFonts w:ascii="ＭＳ ゴシック" w:eastAsia="ＭＳ ゴシック" w:hAnsi="ＭＳ ゴシック"/>
                      <w:sz w:val="16"/>
                      <w:szCs w:val="16"/>
                    </w:rPr>
                    <w:t>5,318</w:t>
                  </w:r>
                  <w:r w:rsidRPr="00F22D21">
                    <w:rPr>
                      <w:rFonts w:ascii="ＭＳ ゴシック" w:eastAsia="ＭＳ ゴシック" w:hAnsi="ＭＳ ゴシック" w:hint="eastAsia"/>
                      <w:sz w:val="16"/>
                      <w:szCs w:val="16"/>
                    </w:rPr>
                    <w:t>円</w:t>
                  </w:r>
                </w:p>
                <w:p w14:paraId="78BF634F" w14:textId="0A196923" w:rsidR="00DA6CCE" w:rsidRPr="00F22D21" w:rsidRDefault="00DA6CCE" w:rsidP="00DA6CCE">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w:t>
                  </w:r>
                  <w:r w:rsidRPr="00F22D21">
                    <w:rPr>
                      <w:rFonts w:ascii="ＭＳ ゴシック" w:eastAsia="ＭＳ ゴシック" w:hAnsi="ＭＳ ゴシック"/>
                      <w:sz w:val="16"/>
                      <w:szCs w:val="16"/>
                    </w:rPr>
                    <w:t>6,352</w:t>
                  </w:r>
                  <w:r w:rsidRPr="00F22D21">
                    <w:rPr>
                      <w:rFonts w:ascii="ＭＳ ゴシック" w:eastAsia="ＭＳ ゴシック" w:hAnsi="ＭＳ ゴシック" w:hint="eastAsia"/>
                      <w:sz w:val="16"/>
                      <w:szCs w:val="16"/>
                    </w:rPr>
                    <w:t>円</w:t>
                  </w:r>
                </w:p>
              </w:tc>
            </w:tr>
            <w:tr w:rsidR="00F22D21" w:rsidRPr="00F22D21" w14:paraId="5F853EFB" w14:textId="77777777" w:rsidTr="0087068A">
              <w:trPr>
                <w:trHeight w:val="70"/>
              </w:trPr>
              <w:tc>
                <w:tcPr>
                  <w:tcW w:w="740" w:type="dxa"/>
                </w:tcPr>
                <w:p w14:paraId="3880C696" w14:textId="4A46E229"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9年度</w:t>
                  </w:r>
                </w:p>
              </w:tc>
              <w:tc>
                <w:tcPr>
                  <w:tcW w:w="1275" w:type="dxa"/>
                </w:tcPr>
                <w:p w14:paraId="3DCCB5D0" w14:textId="77777777"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7167C4D3" w14:textId="30A53BE6"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000E0FD1" w:rsidRPr="00F22D21">
                    <w:rPr>
                      <w:rFonts w:ascii="ＭＳ ゴシック" w:eastAsia="ＭＳ ゴシック" w:hAnsi="ＭＳ ゴシック" w:hint="eastAsia"/>
                      <w:sz w:val="16"/>
                      <w:szCs w:val="16"/>
                    </w:rPr>
                    <w:t>9,154</w:t>
                  </w:r>
                  <w:r w:rsidRPr="00F22D21">
                    <w:rPr>
                      <w:rFonts w:ascii="ＭＳ ゴシック" w:eastAsia="ＭＳ ゴシック" w:hAnsi="ＭＳ ゴシック" w:hint="eastAsia"/>
                      <w:sz w:val="16"/>
                      <w:szCs w:val="16"/>
                    </w:rPr>
                    <w:t>円</w:t>
                  </w:r>
                </w:p>
                <w:p w14:paraId="34F6D1CF" w14:textId="1699E590"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w:t>
                  </w:r>
                  <w:r w:rsidR="000E0FD1" w:rsidRPr="00F22D21">
                    <w:rPr>
                      <w:rFonts w:ascii="ＭＳ ゴシック" w:eastAsia="ＭＳ ゴシック" w:hAnsi="ＭＳ ゴシック" w:hint="eastAsia"/>
                      <w:sz w:val="16"/>
                      <w:szCs w:val="16"/>
                    </w:rPr>
                    <w:t>10,338</w:t>
                  </w:r>
                  <w:r w:rsidRPr="00F22D21">
                    <w:rPr>
                      <w:rFonts w:ascii="ＭＳ ゴシック" w:eastAsia="ＭＳ ゴシック" w:hAnsi="ＭＳ ゴシック" w:hint="eastAsia"/>
                      <w:sz w:val="16"/>
                      <w:szCs w:val="16"/>
                    </w:rPr>
                    <w:t>円</w:t>
                  </w:r>
                </w:p>
                <w:p w14:paraId="7BDBAF1D" w14:textId="77777777"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35D9DF3A" w14:textId="0A0EE49B" w:rsidR="0092335F" w:rsidRPr="00F22D21" w:rsidRDefault="0092335F" w:rsidP="0092335F">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00F7339F" w:rsidRPr="00F22D21">
                    <w:rPr>
                      <w:rFonts w:ascii="ＭＳ ゴシック" w:eastAsia="ＭＳ ゴシック" w:hAnsi="ＭＳ ゴシック" w:hint="eastAsia"/>
                      <w:sz w:val="16"/>
                      <w:szCs w:val="16"/>
                    </w:rPr>
                    <w:t>15,344</w:t>
                  </w:r>
                  <w:r w:rsidRPr="00F22D21">
                    <w:rPr>
                      <w:rFonts w:ascii="ＭＳ ゴシック" w:eastAsia="ＭＳ ゴシック" w:hAnsi="ＭＳ ゴシック" w:hint="eastAsia"/>
                      <w:sz w:val="16"/>
                      <w:szCs w:val="16"/>
                    </w:rPr>
                    <w:t>円</w:t>
                  </w:r>
                </w:p>
                <w:p w14:paraId="3F4F47E0" w14:textId="797F4563" w:rsidR="0092335F" w:rsidRPr="00F22D21" w:rsidRDefault="0092335F" w:rsidP="000E0FD1">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w:t>
                  </w:r>
                  <w:r w:rsidR="000E0FD1" w:rsidRPr="00F22D21">
                    <w:t xml:space="preserve"> </w:t>
                  </w:r>
                  <w:r w:rsidR="000E0FD1" w:rsidRPr="00F22D21">
                    <w:rPr>
                      <w:rFonts w:ascii="ＭＳ ゴシック" w:eastAsia="ＭＳ ゴシック" w:hAnsi="ＭＳ ゴシック"/>
                      <w:sz w:val="16"/>
                      <w:szCs w:val="16"/>
                    </w:rPr>
                    <w:t>16,489</w:t>
                  </w:r>
                  <w:r w:rsidRPr="00F22D21">
                    <w:rPr>
                      <w:rFonts w:ascii="ＭＳ ゴシック" w:eastAsia="ＭＳ ゴシック" w:hAnsi="ＭＳ ゴシック" w:hint="eastAsia"/>
                      <w:sz w:val="16"/>
                      <w:szCs w:val="16"/>
                    </w:rPr>
                    <w:t>円</w:t>
                  </w:r>
                </w:p>
              </w:tc>
            </w:tr>
            <w:tr w:rsidR="00F22D21" w:rsidRPr="00F22D21" w14:paraId="4D4F2EEE" w14:textId="77777777" w:rsidTr="00E245DB">
              <w:trPr>
                <w:trHeight w:val="1215"/>
              </w:trPr>
              <w:tc>
                <w:tcPr>
                  <w:tcW w:w="740" w:type="dxa"/>
                </w:tcPr>
                <w:p w14:paraId="7AD539F7" w14:textId="280FD1D0" w:rsidR="00E245DB" w:rsidRPr="00F22D21" w:rsidRDefault="00E245DB"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1275" w:type="dxa"/>
                </w:tcPr>
                <w:p w14:paraId="5AD185AB"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国保】</w:t>
                  </w:r>
                </w:p>
                <w:p w14:paraId="3301D78D"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w:t>
                  </w:r>
                  <w:r w:rsidRPr="00F22D21">
                    <w:rPr>
                      <w:rFonts w:ascii="ＭＳ ゴシック" w:eastAsia="ＭＳ ゴシック" w:hAnsi="ＭＳ ゴシック"/>
                      <w:sz w:val="16"/>
                      <w:szCs w:val="16"/>
                    </w:rPr>
                    <w:t xml:space="preserve"> </w:t>
                  </w:r>
                  <w:r w:rsidRPr="00F22D21">
                    <w:rPr>
                      <w:rFonts w:ascii="ＭＳ ゴシック" w:eastAsia="ＭＳ ゴシック" w:hAnsi="ＭＳ ゴシック" w:hint="eastAsia"/>
                      <w:sz w:val="16"/>
                      <w:szCs w:val="16"/>
                    </w:rPr>
                    <w:t>9,</w:t>
                  </w:r>
                  <w:r w:rsidRPr="00F22D21">
                    <w:rPr>
                      <w:rFonts w:ascii="ＭＳ ゴシック" w:eastAsia="ＭＳ ゴシック" w:hAnsi="ＭＳ ゴシック"/>
                      <w:sz w:val="16"/>
                      <w:szCs w:val="16"/>
                    </w:rPr>
                    <w:t>611</w:t>
                  </w:r>
                  <w:r w:rsidRPr="00F22D21">
                    <w:rPr>
                      <w:rFonts w:ascii="ＭＳ ゴシック" w:eastAsia="ＭＳ ゴシック" w:hAnsi="ＭＳ ゴシック" w:hint="eastAsia"/>
                      <w:sz w:val="16"/>
                      <w:szCs w:val="16"/>
                    </w:rPr>
                    <w:t>円</w:t>
                  </w:r>
                </w:p>
                <w:p w14:paraId="68B6FB4F"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10,</w:t>
                  </w:r>
                  <w:r w:rsidRPr="00F22D21">
                    <w:rPr>
                      <w:rFonts w:ascii="ＭＳ ゴシック" w:eastAsia="ＭＳ ゴシック" w:hAnsi="ＭＳ ゴシック"/>
                      <w:sz w:val="16"/>
                      <w:szCs w:val="16"/>
                    </w:rPr>
                    <w:t>728</w:t>
                  </w:r>
                  <w:r w:rsidRPr="00F22D21">
                    <w:rPr>
                      <w:rFonts w:ascii="ＭＳ ゴシック" w:eastAsia="ＭＳ ゴシック" w:hAnsi="ＭＳ ゴシック" w:hint="eastAsia"/>
                      <w:sz w:val="16"/>
                      <w:szCs w:val="16"/>
                    </w:rPr>
                    <w:t>円</w:t>
                  </w:r>
                </w:p>
                <w:p w14:paraId="4ED403A7"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後期】</w:t>
                  </w:r>
                </w:p>
                <w:p w14:paraId="369D0478" w14:textId="77777777"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15,</w:t>
                  </w:r>
                  <w:r w:rsidRPr="00F22D21">
                    <w:rPr>
                      <w:rFonts w:ascii="ＭＳ ゴシック" w:eastAsia="ＭＳ ゴシック" w:hAnsi="ＭＳ ゴシック"/>
                      <w:sz w:val="16"/>
                      <w:szCs w:val="16"/>
                    </w:rPr>
                    <w:t>508</w:t>
                  </w:r>
                  <w:r w:rsidRPr="00F22D21">
                    <w:rPr>
                      <w:rFonts w:ascii="ＭＳ ゴシック" w:eastAsia="ＭＳ ゴシック" w:hAnsi="ＭＳ ゴシック" w:hint="eastAsia"/>
                      <w:sz w:val="16"/>
                      <w:szCs w:val="16"/>
                    </w:rPr>
                    <w:t>円</w:t>
                  </w:r>
                </w:p>
                <w:p w14:paraId="611DBFAD" w14:textId="40C15186" w:rsidR="00E245DB" w:rsidRPr="00F22D21" w:rsidRDefault="00E245DB" w:rsidP="00E245DB">
                  <w:pPr>
                    <w:spacing w:line="24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大阪:</w:t>
                  </w:r>
                  <w:r w:rsidRPr="00F22D21">
                    <w:rPr>
                      <w:rFonts w:ascii="ＭＳ ゴシック" w:eastAsia="ＭＳ ゴシック" w:hAnsi="ＭＳ ゴシック"/>
                      <w:sz w:val="16"/>
                      <w:szCs w:val="16"/>
                    </w:rPr>
                    <w:t>16,739</w:t>
                  </w:r>
                  <w:r w:rsidRPr="00F22D21">
                    <w:rPr>
                      <w:rFonts w:ascii="ＭＳ ゴシック" w:eastAsia="ＭＳ ゴシック" w:hAnsi="ＭＳ ゴシック" w:hint="eastAsia"/>
                      <w:sz w:val="16"/>
                      <w:szCs w:val="16"/>
                    </w:rPr>
                    <w:t>円</w:t>
                  </w:r>
                </w:p>
              </w:tc>
            </w:tr>
            <w:tr w:rsidR="00F22D21" w:rsidRPr="00F22D21" w14:paraId="4BEF2F6D" w14:textId="77777777" w:rsidTr="0087068A">
              <w:trPr>
                <w:trHeight w:val="70"/>
              </w:trPr>
              <w:tc>
                <w:tcPr>
                  <w:tcW w:w="740" w:type="dxa"/>
                </w:tcPr>
                <w:p w14:paraId="19A8706D"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6DEDD0AC"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1275" w:type="dxa"/>
                </w:tcPr>
                <w:p w14:paraId="576B56D6" w14:textId="77777777" w:rsidR="0092335F" w:rsidRPr="00F22D21" w:rsidRDefault="0092335F" w:rsidP="0092335F">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国平均に近づける</w:t>
                  </w:r>
                </w:p>
              </w:tc>
            </w:tr>
          </w:tbl>
          <w:p w14:paraId="31FB40B7" w14:textId="77777777" w:rsidR="006D67CA" w:rsidRPr="00F22D21" w:rsidRDefault="006D67CA" w:rsidP="006D67CA">
            <w:pPr>
              <w:spacing w:line="180" w:lineRule="exact"/>
              <w:rPr>
                <w:rFonts w:ascii="ＭＳ ゴシック" w:eastAsia="ＭＳ ゴシック" w:hAnsi="ＭＳ ゴシック"/>
                <w:sz w:val="14"/>
              </w:rPr>
            </w:pPr>
            <w:r w:rsidRPr="006715D9">
              <w:rPr>
                <w:rFonts w:ascii="ＭＳ ゴシック" w:eastAsia="ＭＳ ゴシック" w:hAnsi="ＭＳ ゴシック" w:hint="eastAsia"/>
                <w:sz w:val="12"/>
              </w:rPr>
              <w:t>出典：「国民健康保険事業年報」、「後期高齢者医療事業状況報告」</w:t>
            </w:r>
          </w:p>
        </w:tc>
        <w:tc>
          <w:tcPr>
            <w:tcW w:w="2220" w:type="dxa"/>
            <w:vMerge w:val="restart"/>
          </w:tcPr>
          <w:p w14:paraId="0EEE7756" w14:textId="77777777" w:rsidR="006D67CA" w:rsidRPr="00F22D21" w:rsidRDefault="006D67CA" w:rsidP="006D67CA">
            <w:pPr>
              <w:ind w:firstLineChars="400" w:firstLine="640"/>
              <w:rPr>
                <w:rFonts w:ascii="ＭＳ ゴシック" w:eastAsia="ＭＳ ゴシック" w:hAnsi="ＭＳ ゴシック"/>
                <w:sz w:val="16"/>
                <w:szCs w:val="16"/>
              </w:rPr>
            </w:pPr>
          </w:p>
          <w:p w14:paraId="6D64E353" w14:textId="003955C8" w:rsidR="006D67CA" w:rsidRPr="00F22D21" w:rsidRDefault="006D67CA" w:rsidP="00846026">
            <w:pPr>
              <w:rPr>
                <w:rFonts w:ascii="ＭＳ ゴシック" w:eastAsia="ＭＳ ゴシック" w:hAnsi="ＭＳ ゴシック"/>
                <w:sz w:val="16"/>
                <w:szCs w:val="16"/>
              </w:rPr>
            </w:pPr>
          </w:p>
          <w:p w14:paraId="5271D320" w14:textId="77777777" w:rsidR="006D67CA" w:rsidRPr="00F22D21" w:rsidRDefault="006D67CA" w:rsidP="006D67CA">
            <w:pPr>
              <w:ind w:firstLineChars="400" w:firstLine="640"/>
              <w:rPr>
                <w:rFonts w:ascii="ＭＳ ゴシック" w:eastAsia="ＭＳ ゴシック" w:hAnsi="ＭＳ ゴシック"/>
                <w:sz w:val="16"/>
                <w:szCs w:val="16"/>
              </w:rPr>
            </w:pPr>
          </w:p>
          <w:p w14:paraId="73BD42B8" w14:textId="77777777" w:rsidR="006D67CA" w:rsidRPr="00F22D21" w:rsidRDefault="006D67CA" w:rsidP="006D67CA">
            <w:pPr>
              <w:ind w:firstLineChars="400" w:firstLine="640"/>
              <w:rPr>
                <w:rFonts w:ascii="ＭＳ ゴシック" w:eastAsia="ＭＳ ゴシック" w:hAnsi="ＭＳ ゴシック"/>
                <w:sz w:val="16"/>
                <w:szCs w:val="16"/>
              </w:rPr>
            </w:pPr>
          </w:p>
          <w:p w14:paraId="3EB593B7" w14:textId="77777777" w:rsidR="006D67CA" w:rsidRPr="00F22D21" w:rsidRDefault="006D67CA" w:rsidP="006D67CA">
            <w:pPr>
              <w:ind w:firstLineChars="400" w:firstLine="640"/>
              <w:rPr>
                <w:rFonts w:ascii="ＭＳ ゴシック" w:eastAsia="ＭＳ ゴシック" w:hAnsi="ＭＳ ゴシック"/>
                <w:sz w:val="16"/>
                <w:szCs w:val="16"/>
              </w:rPr>
            </w:pPr>
          </w:p>
          <w:p w14:paraId="56F0AB85" w14:textId="77777777" w:rsidR="006D67CA" w:rsidRPr="00F22D21" w:rsidRDefault="006D67CA" w:rsidP="006D67CA">
            <w:pPr>
              <w:rPr>
                <w:rFonts w:ascii="ＭＳ ゴシック" w:eastAsia="ＭＳ ゴシック" w:hAnsi="ＭＳ ゴシック"/>
              </w:rPr>
            </w:pPr>
          </w:p>
        </w:tc>
      </w:tr>
      <w:tr w:rsidR="00F22D21" w:rsidRPr="00F22D21" w14:paraId="1294E189" w14:textId="77777777" w:rsidTr="006D67CA">
        <w:trPr>
          <w:gridAfter w:val="1"/>
          <w:wAfter w:w="20" w:type="dxa"/>
          <w:trHeight w:val="2515"/>
        </w:trPr>
        <w:tc>
          <w:tcPr>
            <w:tcW w:w="832" w:type="dxa"/>
            <w:vMerge/>
            <w:hideMark/>
          </w:tcPr>
          <w:p w14:paraId="5C563EE1" w14:textId="77777777" w:rsidR="006D67CA" w:rsidRPr="00F22D21" w:rsidRDefault="006D67CA" w:rsidP="006D67CA">
            <w:pPr>
              <w:rPr>
                <w:rFonts w:ascii="ＭＳ ゴシック" w:eastAsia="ＭＳ ゴシック" w:hAnsi="ＭＳ ゴシック"/>
                <w:sz w:val="20"/>
              </w:rPr>
            </w:pPr>
          </w:p>
        </w:tc>
        <w:tc>
          <w:tcPr>
            <w:tcW w:w="836" w:type="dxa"/>
            <w:hideMark/>
          </w:tcPr>
          <w:p w14:paraId="73B72955"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5-2</w:t>
            </w:r>
          </w:p>
          <w:p w14:paraId="54B99BC9"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指導・監査等の適切な実施</w:t>
            </w:r>
          </w:p>
        </w:tc>
        <w:tc>
          <w:tcPr>
            <w:tcW w:w="5840" w:type="dxa"/>
            <w:tcBorders>
              <w:right w:val="dashed" w:sz="4" w:space="0" w:color="auto"/>
            </w:tcBorders>
            <w:hideMark/>
          </w:tcPr>
          <w:p w14:paraId="6F9A5C3D" w14:textId="5D52F55A"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20"/>
                <w:u w:val="single"/>
              </w:rPr>
              <w:t>〇指導・監査等の適切な実施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rPr>
              <w:t>≪指導・監査の実施≫</w:t>
            </w:r>
          </w:p>
          <w:p w14:paraId="5C831761"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大阪府が近畿厚生局と共同で指導を実施</w:t>
            </w:r>
          </w:p>
          <w:p w14:paraId="2C24D8D4" w14:textId="0EAAE0B7" w:rsidR="005966A8" w:rsidRPr="00F22D21" w:rsidRDefault="00135337" w:rsidP="005966A8">
            <w:pPr>
              <w:ind w:firstLineChars="100" w:firstLine="180"/>
              <w:rPr>
                <w:rFonts w:ascii="ＭＳ ゴシック" w:eastAsia="ＭＳ ゴシック" w:hAnsi="ＭＳ ゴシック"/>
                <w:sz w:val="18"/>
              </w:rPr>
            </w:pPr>
            <w:r w:rsidRPr="00F22D21">
              <w:rPr>
                <w:rFonts w:ascii="ＭＳ ゴシック" w:eastAsia="ＭＳ ゴシック" w:hAnsi="ＭＳ ゴシック" w:hint="eastAsia"/>
                <w:sz w:val="18"/>
              </w:rPr>
              <w:t>・個別指導　　５</w:t>
            </w:r>
            <w:r w:rsidR="005966A8" w:rsidRPr="00F22D21">
              <w:rPr>
                <w:rFonts w:ascii="ＭＳ ゴシック" w:eastAsia="ＭＳ ゴシック" w:hAnsi="ＭＳ ゴシック" w:hint="eastAsia"/>
                <w:sz w:val="18"/>
              </w:rPr>
              <w:t>件</w:t>
            </w:r>
            <w:r w:rsidRPr="00F22D21">
              <w:rPr>
                <w:rFonts w:ascii="ＭＳ ゴシック" w:eastAsia="ＭＳ ゴシック" w:hAnsi="ＭＳ ゴシック" w:hint="eastAsia"/>
                <w:sz w:val="18"/>
              </w:rPr>
              <w:t>（柔整４件、あはき１件）</w:t>
            </w:r>
          </w:p>
          <w:p w14:paraId="1C9F08C5" w14:textId="1EDD1D7E" w:rsidR="005966A8" w:rsidRPr="00F22D21" w:rsidRDefault="00135337" w:rsidP="005966A8">
            <w:pPr>
              <w:ind w:firstLineChars="100" w:firstLine="180"/>
              <w:rPr>
                <w:rFonts w:ascii="ＭＳ ゴシック" w:eastAsia="ＭＳ ゴシック" w:hAnsi="ＭＳ ゴシック"/>
                <w:sz w:val="18"/>
              </w:rPr>
            </w:pPr>
            <w:r w:rsidRPr="00F22D21">
              <w:rPr>
                <w:rFonts w:ascii="ＭＳ ゴシック" w:eastAsia="ＭＳ ゴシック" w:hAnsi="ＭＳ ゴシック" w:hint="eastAsia"/>
                <w:sz w:val="18"/>
              </w:rPr>
              <w:t>・行政上の措置　３</w:t>
            </w:r>
            <w:r w:rsidR="005966A8" w:rsidRPr="00F22D21">
              <w:rPr>
                <w:rFonts w:ascii="ＭＳ ゴシック" w:eastAsia="ＭＳ ゴシック" w:hAnsi="ＭＳ ゴシック" w:hint="eastAsia"/>
                <w:sz w:val="18"/>
              </w:rPr>
              <w:t>件（中止</w:t>
            </w:r>
            <w:r w:rsidRPr="00F22D21">
              <w:rPr>
                <w:rFonts w:ascii="ＭＳ ゴシック" w:eastAsia="ＭＳ ゴシック" w:hAnsi="ＭＳ ゴシック" w:hint="eastAsia"/>
                <w:sz w:val="18"/>
              </w:rPr>
              <w:t>（</w:t>
            </w:r>
            <w:r w:rsidR="005966A8" w:rsidRPr="00F22D21">
              <w:rPr>
                <w:rFonts w:ascii="ＭＳ ゴシック" w:eastAsia="ＭＳ ゴシック" w:hAnsi="ＭＳ ゴシック" w:hint="eastAsia"/>
                <w:sz w:val="18"/>
              </w:rPr>
              <w:t>相当</w:t>
            </w:r>
            <w:r w:rsidRPr="00F22D21">
              <w:rPr>
                <w:rFonts w:ascii="ＭＳ ゴシック" w:eastAsia="ＭＳ ゴシック" w:hAnsi="ＭＳ ゴシック" w:hint="eastAsia"/>
                <w:sz w:val="18"/>
              </w:rPr>
              <w:t>）措置３</w:t>
            </w:r>
            <w:r w:rsidR="005966A8" w:rsidRPr="00F22D21">
              <w:rPr>
                <w:rFonts w:ascii="ＭＳ ゴシック" w:eastAsia="ＭＳ ゴシック" w:hAnsi="ＭＳ ゴシック" w:hint="eastAsia"/>
                <w:sz w:val="18"/>
              </w:rPr>
              <w:t>件）</w:t>
            </w:r>
          </w:p>
          <w:p w14:paraId="1C20398C" w14:textId="77777777" w:rsidR="005966A8" w:rsidRPr="00F22D21" w:rsidRDefault="005966A8" w:rsidP="005966A8">
            <w:pPr>
              <w:ind w:left="180" w:hangingChars="100" w:hanging="180"/>
              <w:rPr>
                <w:rFonts w:ascii="ＭＳ ゴシック" w:eastAsia="ＭＳ ゴシック" w:hAnsi="ＭＳ ゴシック"/>
                <w:sz w:val="18"/>
              </w:rPr>
            </w:pPr>
            <w:r w:rsidRPr="00F22D21">
              <w:rPr>
                <w:rFonts w:ascii="ＭＳ ゴシック" w:eastAsia="ＭＳ ゴシック" w:hAnsi="ＭＳ ゴシック" w:hint="eastAsia"/>
                <w:sz w:val="18"/>
              </w:rPr>
              <w:t>≪広報媒体の活用による周知啓発≫</w:t>
            </w:r>
          </w:p>
          <w:p w14:paraId="1B4C6A62" w14:textId="068ED06D" w:rsidR="005966A8" w:rsidRPr="00F22D21" w:rsidRDefault="005966A8" w:rsidP="005966A8">
            <w:pPr>
              <w:ind w:left="180" w:hangingChars="100" w:hanging="180"/>
              <w:rPr>
                <w:rFonts w:ascii="ＭＳ ゴシック" w:eastAsia="ＭＳ ゴシック" w:hAnsi="ＭＳ ゴシック"/>
                <w:sz w:val="18"/>
              </w:rPr>
            </w:pPr>
            <w:r w:rsidRPr="00F22D21">
              <w:rPr>
                <w:rFonts w:ascii="ＭＳ ゴシック" w:eastAsia="ＭＳ ゴシック" w:hAnsi="ＭＳ ゴシック" w:hint="eastAsia"/>
                <w:sz w:val="18"/>
              </w:rPr>
              <w:t>▼府政だより（令和</w:t>
            </w:r>
            <w:r w:rsidR="00135337" w:rsidRPr="00F22D21">
              <w:rPr>
                <w:rFonts w:ascii="ＭＳ ゴシック" w:eastAsia="ＭＳ ゴシック" w:hAnsi="ＭＳ ゴシック" w:hint="eastAsia"/>
                <w:sz w:val="18"/>
              </w:rPr>
              <w:t>4</w:t>
            </w:r>
            <w:r w:rsidRPr="00F22D21">
              <w:rPr>
                <w:rFonts w:ascii="ＭＳ ゴシック" w:eastAsia="ＭＳ ゴシック" w:hAnsi="ＭＳ ゴシック" w:hint="eastAsia"/>
                <w:sz w:val="18"/>
              </w:rPr>
              <w:t>年3月号）に療養費（保険適用）の適正受療に関する啓発文を掲載</w:t>
            </w:r>
          </w:p>
          <w:p w14:paraId="5D99DFC2"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国への制度改善要望≫</w:t>
            </w:r>
          </w:p>
          <w:p w14:paraId="7329EB1E"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あらゆる機会を捉えて、国へ制度の改善要望を行った</w:t>
            </w:r>
          </w:p>
          <w:p w14:paraId="2A2DCF57"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①柔道整復療養費審査委員会における審査基準の設定</w:t>
            </w:r>
          </w:p>
          <w:p w14:paraId="3A7816BF" w14:textId="77777777" w:rsidR="005966A8" w:rsidRPr="00F22D21" w:rsidRDefault="005966A8" w:rsidP="005966A8">
            <w:pPr>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②柔道整復施術療養費支給額の見直し</w:t>
            </w:r>
          </w:p>
          <w:p w14:paraId="2C0D6492" w14:textId="68E7ED4A" w:rsidR="005966A8" w:rsidRPr="00F22D21" w:rsidRDefault="005966A8" w:rsidP="00135337">
            <w:pPr>
              <w:ind w:left="360" w:hangingChars="200" w:hanging="360"/>
              <w:rPr>
                <w:rFonts w:ascii="ＭＳ ゴシック" w:eastAsia="ＭＳ ゴシック" w:hAnsi="ＭＳ ゴシック"/>
                <w:sz w:val="18"/>
              </w:rPr>
            </w:pPr>
            <w:r w:rsidRPr="00F22D21">
              <w:rPr>
                <w:rFonts w:ascii="ＭＳ ゴシック" w:eastAsia="ＭＳ ゴシック" w:hAnsi="ＭＳ ゴシック" w:hint="eastAsia"/>
                <w:sz w:val="18"/>
              </w:rPr>
              <w:t xml:space="preserve">　③</w:t>
            </w:r>
            <w:r w:rsidR="00135337" w:rsidRPr="00F22D21">
              <w:rPr>
                <w:rFonts w:ascii="ＭＳ ゴシック" w:eastAsia="ＭＳ ゴシック" w:hAnsi="ＭＳ ゴシック" w:hint="eastAsia"/>
                <w:kern w:val="0"/>
                <w:sz w:val="18"/>
              </w:rPr>
              <w:t>あん摩マッサージ、はり、きゅう施術療養費受領委任制度運用に伴う対応</w:t>
            </w:r>
          </w:p>
          <w:p w14:paraId="18D7FDF2" w14:textId="77777777" w:rsidR="005966A8" w:rsidRPr="00F22D21" w:rsidRDefault="005966A8" w:rsidP="005966A8">
            <w:pPr>
              <w:rPr>
                <w:rFonts w:ascii="ＭＳ ゴシック" w:eastAsia="ＭＳ ゴシック" w:hAnsi="ＭＳ ゴシック"/>
                <w:sz w:val="20"/>
              </w:rPr>
            </w:pPr>
            <w:r w:rsidRPr="00F22D21">
              <w:rPr>
                <w:rFonts w:ascii="ＭＳ ゴシック" w:eastAsia="ＭＳ ゴシック" w:hAnsi="ＭＳ ゴシック" w:hint="eastAsia"/>
                <w:sz w:val="18"/>
              </w:rPr>
              <w:t xml:space="preserve">　④指導権限等の法制化</w:t>
            </w:r>
          </w:p>
          <w:p w14:paraId="3135FCA4" w14:textId="77777777" w:rsidR="005966A8" w:rsidRPr="00F22D21" w:rsidRDefault="005966A8" w:rsidP="005966A8">
            <w:pPr>
              <w:rPr>
                <w:rFonts w:ascii="ＭＳ ゴシック" w:eastAsia="ＭＳ ゴシック" w:hAnsi="ＭＳ ゴシック"/>
                <w:sz w:val="16"/>
                <w:szCs w:val="16"/>
              </w:rPr>
            </w:pPr>
            <w:r w:rsidRPr="00F22D21">
              <w:rPr>
                <w:rFonts w:ascii="ＭＳ ゴシック" w:eastAsia="ＭＳ ゴシック" w:hAnsi="ＭＳ ゴシック" w:hint="eastAsia"/>
                <w:sz w:val="20"/>
              </w:rPr>
              <w:t xml:space="preserve">　</w:t>
            </w:r>
            <w:r w:rsidRPr="00F22D21">
              <w:rPr>
                <w:rFonts w:ascii="ＭＳ ゴシック" w:eastAsia="ＭＳ ゴシック" w:hAnsi="ＭＳ ゴシック" w:hint="eastAsia"/>
                <w:sz w:val="16"/>
                <w:szCs w:val="16"/>
              </w:rPr>
              <w:t>（要望主体）</w:t>
            </w:r>
          </w:p>
          <w:p w14:paraId="1068C4B2" w14:textId="662D1EB3" w:rsidR="006D67CA" w:rsidRPr="00F22D21" w:rsidRDefault="00BC3C71" w:rsidP="00BC3C71">
            <w:pPr>
              <w:ind w:left="320" w:hangingChars="200" w:hanging="320"/>
              <w:rPr>
                <w:rFonts w:ascii="ＭＳ ゴシック" w:eastAsia="ＭＳ ゴシック" w:hAnsi="ＭＳ ゴシック"/>
                <w:sz w:val="20"/>
              </w:rPr>
            </w:pPr>
            <w:r w:rsidRPr="00F22D21">
              <w:rPr>
                <w:rFonts w:ascii="ＭＳ ゴシック" w:eastAsia="ＭＳ ゴシック" w:hAnsi="ＭＳ ゴシック" w:hint="eastAsia"/>
                <w:sz w:val="16"/>
                <w:szCs w:val="16"/>
              </w:rPr>
              <w:t xml:space="preserve">　　</w:t>
            </w:r>
            <w:r w:rsidR="005966A8" w:rsidRPr="00F22D21">
              <w:rPr>
                <w:rFonts w:ascii="ＭＳ ゴシック" w:eastAsia="ＭＳ ゴシック" w:hAnsi="ＭＳ ゴシック" w:hint="eastAsia"/>
                <w:sz w:val="16"/>
                <w:szCs w:val="16"/>
              </w:rPr>
              <w:t>大阪府健康医療部単独要望、近畿府県民生主管部長会議、十四大都道府県国民健康保険主管課長会、近畿府県国民健康保険主管課長会議</w:t>
            </w:r>
          </w:p>
        </w:tc>
        <w:tc>
          <w:tcPr>
            <w:tcW w:w="2486" w:type="dxa"/>
            <w:gridSpan w:val="3"/>
            <w:tcBorders>
              <w:left w:val="dashed" w:sz="4" w:space="0" w:color="auto"/>
            </w:tcBorders>
          </w:tcPr>
          <w:p w14:paraId="1E4EAAD8" w14:textId="77777777" w:rsidR="006D67CA" w:rsidRPr="00F22D21" w:rsidRDefault="006D67CA" w:rsidP="006D67CA">
            <w:pPr>
              <w:spacing w:line="200" w:lineRule="exact"/>
              <w:rPr>
                <w:rFonts w:ascii="ＭＳ ゴシック" w:eastAsia="ＭＳ ゴシック" w:hAnsi="ＭＳ ゴシック"/>
                <w:sz w:val="16"/>
                <w:szCs w:val="16"/>
              </w:rPr>
            </w:pPr>
          </w:p>
          <w:p w14:paraId="039A02C1" w14:textId="77777777" w:rsidR="0074706A" w:rsidRPr="00F22D21" w:rsidRDefault="0074706A" w:rsidP="006D67CA">
            <w:pPr>
              <w:spacing w:line="200" w:lineRule="exact"/>
              <w:rPr>
                <w:rFonts w:ascii="ＭＳ ゴシック" w:eastAsia="ＭＳ ゴシック" w:hAnsi="ＭＳ ゴシック"/>
                <w:sz w:val="16"/>
                <w:szCs w:val="16"/>
              </w:rPr>
            </w:pPr>
          </w:p>
          <w:p w14:paraId="6518C602" w14:textId="40B53AB5"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2712DBF" w14:textId="77777777" w:rsidR="006D67CA" w:rsidRPr="00F22D21" w:rsidRDefault="006D67CA" w:rsidP="006D67CA">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保険者からの情報提供の減少</w:t>
            </w:r>
          </w:p>
          <w:p w14:paraId="2666BAFD" w14:textId="01D21FA9"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E204590" w14:textId="77777777" w:rsidR="006D67CA" w:rsidRPr="00F22D21" w:rsidRDefault="006D67CA" w:rsidP="006D67CA">
            <w:pPr>
              <w:spacing w:line="200" w:lineRule="exact"/>
              <w:ind w:left="240" w:hangingChars="150" w:hanging="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保険者に対する事案に応じた助言・支援</w:t>
            </w:r>
          </w:p>
          <w:p w14:paraId="4719945B" w14:textId="57FAB0C9" w:rsidR="006D67CA" w:rsidRPr="00F22D21" w:rsidRDefault="006D67CA" w:rsidP="006D67CA">
            <w:pPr>
              <w:spacing w:line="200" w:lineRule="exact"/>
              <w:rPr>
                <w:rFonts w:ascii="ＭＳ ゴシック" w:eastAsia="ＭＳ ゴシック" w:hAnsi="ＭＳ ゴシック"/>
                <w:sz w:val="16"/>
                <w:szCs w:val="16"/>
              </w:rPr>
            </w:pPr>
          </w:p>
          <w:p w14:paraId="475CFBBE" w14:textId="6DDFC366" w:rsidR="0074706A" w:rsidRPr="00F22D21" w:rsidRDefault="0074706A" w:rsidP="006D67CA">
            <w:pPr>
              <w:spacing w:line="200" w:lineRule="exact"/>
              <w:rPr>
                <w:rFonts w:ascii="ＭＳ ゴシック" w:eastAsia="ＭＳ ゴシック" w:hAnsi="ＭＳ ゴシック"/>
                <w:sz w:val="16"/>
                <w:szCs w:val="16"/>
              </w:rPr>
            </w:pPr>
          </w:p>
          <w:p w14:paraId="3C580D3A" w14:textId="33831E0F" w:rsidR="0074706A" w:rsidRPr="00F22D21" w:rsidRDefault="0074706A" w:rsidP="006D67CA">
            <w:pPr>
              <w:spacing w:line="200" w:lineRule="exact"/>
              <w:rPr>
                <w:rFonts w:ascii="ＭＳ ゴシック" w:eastAsia="ＭＳ ゴシック" w:hAnsi="ＭＳ ゴシック"/>
                <w:sz w:val="16"/>
                <w:szCs w:val="16"/>
              </w:rPr>
            </w:pPr>
          </w:p>
          <w:p w14:paraId="4824E344" w14:textId="77777777" w:rsidR="0074706A" w:rsidRPr="00F22D21" w:rsidRDefault="0074706A" w:rsidP="006D67CA">
            <w:pPr>
              <w:spacing w:line="200" w:lineRule="exact"/>
              <w:rPr>
                <w:rFonts w:ascii="ＭＳ ゴシック" w:eastAsia="ＭＳ ゴシック" w:hAnsi="ＭＳ ゴシック"/>
                <w:sz w:val="16"/>
                <w:szCs w:val="16"/>
              </w:rPr>
            </w:pPr>
          </w:p>
          <w:p w14:paraId="04A93C8E" w14:textId="77777777" w:rsidR="006D67CA" w:rsidRPr="00F22D21" w:rsidRDefault="006D67CA" w:rsidP="006D67CA">
            <w:pP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705ACA7" w14:textId="77777777" w:rsidR="00DA6CCE" w:rsidRPr="00F22D21" w:rsidRDefault="00DA6CCE" w:rsidP="00DA6CCE">
            <w:pPr>
              <w:spacing w:line="200" w:lineRule="exact"/>
              <w:ind w:leftChars="100" w:left="290" w:hangingChars="50" w:hanging="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①審査基準の設定については、国の検討専門委員会で検討される項目として位置付けられたが、②～④は、実現していない</w:t>
            </w:r>
          </w:p>
          <w:p w14:paraId="45E546C8" w14:textId="12F08C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7D94E83"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引き続き要望</w:t>
            </w:r>
          </w:p>
        </w:tc>
        <w:tc>
          <w:tcPr>
            <w:tcW w:w="1559" w:type="dxa"/>
            <w:gridSpan w:val="3"/>
            <w:noWrap/>
            <w:hideMark/>
          </w:tcPr>
          <w:p w14:paraId="36A5A1A0" w14:textId="77777777" w:rsidR="006D67CA" w:rsidRPr="00F22D21" w:rsidRDefault="006D67CA" w:rsidP="006D67CA">
            <w:pPr>
              <w:jc w:val="center"/>
              <w:rPr>
                <w:rFonts w:ascii="ＭＳ ゴシック" w:eastAsia="ＭＳ ゴシック" w:hAnsi="ＭＳ ゴシック"/>
              </w:rPr>
            </w:pPr>
          </w:p>
          <w:p w14:paraId="0B364D25" w14:textId="77777777" w:rsidR="006D67CA" w:rsidRPr="00F22D21" w:rsidRDefault="006D67CA" w:rsidP="006D67CA">
            <w:pPr>
              <w:jc w:val="center"/>
              <w:rPr>
                <w:rFonts w:ascii="ＭＳ ゴシック" w:eastAsia="ＭＳ ゴシック" w:hAnsi="ＭＳ ゴシック"/>
              </w:rPr>
            </w:pPr>
          </w:p>
          <w:p w14:paraId="3D3A4C00"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41" w:type="dxa"/>
            <w:gridSpan w:val="2"/>
            <w:vMerge/>
            <w:hideMark/>
          </w:tcPr>
          <w:p w14:paraId="00826163" w14:textId="77777777" w:rsidR="006D67CA" w:rsidRPr="00F22D21" w:rsidRDefault="006D67CA" w:rsidP="006D67CA">
            <w:pPr>
              <w:rPr>
                <w:rFonts w:ascii="ＭＳ ゴシック" w:eastAsia="ＭＳ ゴシック" w:hAnsi="ＭＳ ゴシック"/>
              </w:rPr>
            </w:pPr>
          </w:p>
        </w:tc>
        <w:tc>
          <w:tcPr>
            <w:tcW w:w="2220" w:type="dxa"/>
            <w:vMerge/>
          </w:tcPr>
          <w:p w14:paraId="24DECE16" w14:textId="77777777" w:rsidR="006D67CA" w:rsidRPr="00F22D21" w:rsidRDefault="006D67CA" w:rsidP="006D67CA">
            <w:pPr>
              <w:rPr>
                <w:rFonts w:ascii="ＭＳ ゴシック" w:eastAsia="ＭＳ ゴシック" w:hAnsi="ＭＳ ゴシック"/>
              </w:rPr>
            </w:pPr>
          </w:p>
        </w:tc>
      </w:tr>
      <w:tr w:rsidR="00F22D21" w:rsidRPr="00F22D21" w14:paraId="47231C43" w14:textId="77777777" w:rsidTr="0087068A">
        <w:trPr>
          <w:trHeight w:val="274"/>
        </w:trPr>
        <w:tc>
          <w:tcPr>
            <w:tcW w:w="1668" w:type="dxa"/>
            <w:gridSpan w:val="2"/>
            <w:vMerge w:val="restart"/>
            <w:shd w:val="clear" w:color="auto" w:fill="BDD6EE" w:themeFill="accent1" w:themeFillTint="66"/>
            <w:noWrap/>
            <w:vAlign w:val="center"/>
            <w:hideMark/>
          </w:tcPr>
          <w:p w14:paraId="46D394A3"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lastRenderedPageBreak/>
              <w:t>施策</w:t>
            </w:r>
          </w:p>
        </w:tc>
        <w:tc>
          <w:tcPr>
            <w:tcW w:w="9809" w:type="dxa"/>
            <w:gridSpan w:val="6"/>
            <w:shd w:val="clear" w:color="auto" w:fill="BDD6EE" w:themeFill="accent1" w:themeFillTint="66"/>
          </w:tcPr>
          <w:p w14:paraId="3DFA15D8"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268" w:type="dxa"/>
            <w:gridSpan w:val="2"/>
            <w:vMerge w:val="restart"/>
            <w:shd w:val="clear" w:color="auto" w:fill="BDD6EE" w:themeFill="accent1" w:themeFillTint="66"/>
            <w:hideMark/>
          </w:tcPr>
          <w:p w14:paraId="3E24D723" w14:textId="77777777" w:rsidR="00613100" w:rsidRPr="00F22D21" w:rsidRDefault="00613100" w:rsidP="0087068A">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289" w:type="dxa"/>
            <w:gridSpan w:val="3"/>
            <w:vMerge w:val="restart"/>
            <w:shd w:val="clear" w:color="auto" w:fill="BDD6EE" w:themeFill="accent1" w:themeFillTint="66"/>
            <w:vAlign w:val="center"/>
          </w:tcPr>
          <w:p w14:paraId="265E2120"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6D962D7F"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04298013" w14:textId="22E33CDC" w:rsidR="00031C4C" w:rsidRPr="00F22D21" w:rsidRDefault="00031C4C" w:rsidP="0087068A">
            <w:pPr>
              <w:jc w:val="distribute"/>
              <w:rPr>
                <w:rFonts w:ascii="ＭＳ ゴシック" w:eastAsia="ＭＳ ゴシック" w:hAnsi="ＭＳ ゴシック"/>
                <w:sz w:val="20"/>
              </w:rPr>
            </w:pPr>
          </w:p>
        </w:tc>
      </w:tr>
      <w:tr w:rsidR="00F22D21" w:rsidRPr="00F22D21" w14:paraId="7731926F" w14:textId="77777777" w:rsidTr="0087068A">
        <w:trPr>
          <w:trHeight w:val="70"/>
        </w:trPr>
        <w:tc>
          <w:tcPr>
            <w:tcW w:w="1668" w:type="dxa"/>
            <w:gridSpan w:val="2"/>
            <w:vMerge/>
            <w:noWrap/>
            <w:vAlign w:val="center"/>
          </w:tcPr>
          <w:p w14:paraId="29001B7F" w14:textId="77777777" w:rsidR="00613100" w:rsidRPr="00F22D2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042B92DC"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70528" behindDoc="0" locked="0" layoutInCell="1" allowOverlap="1" wp14:anchorId="4779B0EB" wp14:editId="22850A0E">
                      <wp:simplePos x="0" y="0"/>
                      <wp:positionH relativeFrom="column">
                        <wp:posOffset>2286000</wp:posOffset>
                      </wp:positionH>
                      <wp:positionV relativeFrom="paragraph">
                        <wp:posOffset>161925</wp:posOffset>
                      </wp:positionV>
                      <wp:extent cx="1381125" cy="17145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BECCDD6"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B0EB" id="_x0000_s1037" type="#_x0000_t202" style="position:absolute;left:0;text-align:left;margin-left:180pt;margin-top:12.75pt;width:108.75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" filled="f" stroked="f">
                      <v:textbox inset="0,0,0,0">
                        <w:txbxContent>
                          <w:p w14:paraId="3BECCDD6"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410" w:type="dxa"/>
            <w:gridSpan w:val="2"/>
            <w:tcBorders>
              <w:left w:val="dashed" w:sz="4" w:space="0" w:color="auto"/>
            </w:tcBorders>
            <w:shd w:val="clear" w:color="auto" w:fill="BDD6EE" w:themeFill="accent1" w:themeFillTint="66"/>
          </w:tcPr>
          <w:p w14:paraId="16ADAC7C"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1FBECB1E"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559" w:type="dxa"/>
            <w:gridSpan w:val="3"/>
            <w:tcBorders>
              <w:right w:val="single" w:sz="4" w:space="0" w:color="auto"/>
            </w:tcBorders>
            <w:shd w:val="clear" w:color="auto" w:fill="BDD6EE" w:themeFill="accent1" w:themeFillTint="66"/>
            <w:vAlign w:val="center"/>
          </w:tcPr>
          <w:p w14:paraId="75830EF8"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268" w:type="dxa"/>
            <w:gridSpan w:val="2"/>
            <w:vMerge/>
            <w:tcBorders>
              <w:left w:val="single" w:sz="4" w:space="0" w:color="auto"/>
            </w:tcBorders>
          </w:tcPr>
          <w:p w14:paraId="3FE22E77" w14:textId="77777777" w:rsidR="00613100" w:rsidRPr="00F22D21" w:rsidRDefault="00613100" w:rsidP="0087068A">
            <w:pPr>
              <w:rPr>
                <w:rFonts w:ascii="ＭＳ ゴシック" w:eastAsia="ＭＳ ゴシック" w:hAnsi="ＭＳ ゴシック"/>
              </w:rPr>
            </w:pPr>
          </w:p>
        </w:tc>
        <w:tc>
          <w:tcPr>
            <w:tcW w:w="2289" w:type="dxa"/>
            <w:gridSpan w:val="3"/>
            <w:vMerge/>
          </w:tcPr>
          <w:p w14:paraId="631D5422" w14:textId="77777777" w:rsidR="00613100" w:rsidRPr="00F22D21" w:rsidRDefault="00613100" w:rsidP="0087068A">
            <w:pPr>
              <w:rPr>
                <w:rFonts w:ascii="ＭＳ ゴシック" w:eastAsia="ＭＳ ゴシック" w:hAnsi="ＭＳ ゴシック"/>
              </w:rPr>
            </w:pPr>
          </w:p>
        </w:tc>
      </w:tr>
      <w:tr w:rsidR="00F22D21" w:rsidRPr="00F22D21" w14:paraId="057B490C" w14:textId="77777777" w:rsidTr="0087068A">
        <w:trPr>
          <w:trHeight w:val="2144"/>
        </w:trPr>
        <w:tc>
          <w:tcPr>
            <w:tcW w:w="832" w:type="dxa"/>
            <w:vMerge w:val="restart"/>
            <w:hideMark/>
          </w:tcPr>
          <w:p w14:paraId="43CBB6B8"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6.医療機能の分化・連携、地域包括ケアシステムの構築</w:t>
            </w:r>
          </w:p>
        </w:tc>
        <w:tc>
          <w:tcPr>
            <w:tcW w:w="836" w:type="dxa"/>
            <w:hideMark/>
          </w:tcPr>
          <w:p w14:paraId="792D7733"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6-1</w:t>
            </w:r>
          </w:p>
          <w:p w14:paraId="6042CEDF"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地域医療構想に基づく機能分化・連携の推進</w:t>
            </w:r>
          </w:p>
        </w:tc>
        <w:tc>
          <w:tcPr>
            <w:tcW w:w="5840" w:type="dxa"/>
            <w:tcBorders>
              <w:right w:val="dashed" w:sz="4" w:space="0" w:color="auto"/>
            </w:tcBorders>
            <w:hideMark/>
          </w:tcPr>
          <w:p w14:paraId="7E0717DA" w14:textId="4C209A25" w:rsidR="006D67CA" w:rsidRPr="00F22D21" w:rsidRDefault="006D67CA" w:rsidP="006D67CA">
            <w:pPr>
              <w:rPr>
                <w:rFonts w:ascii="ＭＳ ゴシック" w:eastAsia="ＭＳ ゴシック" w:hAnsi="ＭＳ ゴシック"/>
                <w:sz w:val="20"/>
              </w:rPr>
            </w:pPr>
            <w:r w:rsidRPr="00F22D21">
              <w:rPr>
                <w:rFonts w:ascii="ＭＳ ゴシック" w:eastAsia="ＭＳ ゴシック" w:hAnsi="ＭＳ ゴシック" w:hint="eastAsia"/>
                <w:sz w:val="20"/>
                <w:u w:val="single"/>
              </w:rPr>
              <w:t>〇計画的な病床機能分化・連携の促進に関する取組状況</w:t>
            </w:r>
          </w:p>
          <w:p w14:paraId="53AFCDDE" w14:textId="77777777"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基礎データの把握≫</w:t>
            </w:r>
          </w:p>
          <w:p w14:paraId="1A799491" w14:textId="77777777"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各病院の病床機能別の実態等を二次医療圏毎に分析。</w:t>
            </w:r>
          </w:p>
          <w:p w14:paraId="45454D20" w14:textId="77777777" w:rsidR="005E6F93" w:rsidRPr="00F22D21" w:rsidRDefault="005E6F93" w:rsidP="005E6F93">
            <w:pPr>
              <w:rPr>
                <w:rFonts w:ascii="ＭＳ ゴシック" w:eastAsia="ＭＳ ゴシック" w:hAnsi="ＭＳ ゴシック"/>
                <w:sz w:val="20"/>
              </w:rPr>
            </w:pPr>
            <w:r w:rsidRPr="00F22D21">
              <w:rPr>
                <w:rFonts w:ascii="ＭＳ ゴシック" w:eastAsia="ＭＳ ゴシック" w:hAnsi="ＭＳ ゴシック" w:hint="eastAsia"/>
                <w:sz w:val="18"/>
                <w:szCs w:val="18"/>
              </w:rPr>
              <w:t>・公的医療機関等2025プランの対象でない病院を含む全病床機能報告対象病院に病院プラン調査を実施しとりまとめ。</w:t>
            </w:r>
          </w:p>
          <w:p w14:paraId="104DA123" w14:textId="7C109A6A" w:rsidR="005E6F93" w:rsidRPr="00F22D21" w:rsidRDefault="005E6F93" w:rsidP="005E6F93">
            <w:pPr>
              <w:rPr>
                <w:rFonts w:ascii="ＭＳ ゴシック" w:eastAsia="ＭＳ ゴシック" w:hAnsi="ＭＳ ゴシック"/>
                <w:sz w:val="20"/>
              </w:rPr>
            </w:pPr>
          </w:p>
          <w:p w14:paraId="0D2B775C" w14:textId="77777777"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将来のあるべき姿の協議検討・認識の共有≫</w:t>
            </w:r>
          </w:p>
          <w:p w14:paraId="578ECE60" w14:textId="768A3DA0"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Pr="00F22D21">
              <w:rPr>
                <w:rFonts w:ascii="ＭＳ ゴシック" w:eastAsia="ＭＳ ゴシック" w:hAnsi="ＭＳ ゴシック"/>
                <w:sz w:val="18"/>
                <w:szCs w:val="18"/>
              </w:rPr>
              <w:t>病床機能報告について分析を行い、2025年に向けて必要と推計される回復期病床の不足数の推計、診療分野毎の各医療機関の診療実態の見える化等を行い、各二次医療圏で開催した病院連絡会等において情報を共有。</w:t>
            </w:r>
          </w:p>
          <w:p w14:paraId="1C901D6E" w14:textId="0E97383F" w:rsidR="005E6F93" w:rsidRPr="00F22D21" w:rsidRDefault="005E6F93" w:rsidP="005E6F93">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各二次医療圏において、府内一般病院を対象とした病院連絡会を開催し、</w:t>
            </w:r>
            <w:r w:rsidRPr="00F22D21">
              <w:rPr>
                <w:rFonts w:ascii="ＭＳ ゴシック" w:eastAsia="ＭＳ ゴシック" w:hAnsi="ＭＳ ゴシック"/>
                <w:sz w:val="18"/>
                <w:szCs w:val="18"/>
              </w:rPr>
              <w:t>2025年に向けた病院の方向性について、各病院から意見をもらい、その後、開催した医療・病床懇話会（部会）、保健医療協議会にお</w:t>
            </w:r>
            <w:r w:rsidR="001B41AC" w:rsidRPr="00F22D21">
              <w:rPr>
                <w:rFonts w:ascii="ＭＳ ゴシック" w:eastAsia="ＭＳ ゴシック" w:hAnsi="ＭＳ ゴシック"/>
                <w:sz w:val="18"/>
                <w:szCs w:val="18"/>
              </w:rPr>
              <w:t>いて、病院連絡会の結果を踏まえた各病院の方向性について協議（</w:t>
            </w:r>
            <w:r w:rsidR="001B41AC" w:rsidRPr="00F22D21">
              <w:rPr>
                <w:rFonts w:ascii="ＭＳ ゴシック" w:eastAsia="ＭＳ ゴシック" w:hAnsi="ＭＳ ゴシック" w:hint="eastAsia"/>
                <w:sz w:val="18"/>
                <w:szCs w:val="18"/>
              </w:rPr>
              <w:t>合意</w:t>
            </w:r>
            <w:r w:rsidR="00175445" w:rsidRPr="00F22D21">
              <w:rPr>
                <w:rFonts w:ascii="ＭＳ ゴシック" w:eastAsia="ＭＳ ゴシック" w:hAnsi="ＭＳ ゴシック" w:hint="eastAsia"/>
                <w:sz w:val="18"/>
                <w:szCs w:val="18"/>
              </w:rPr>
              <w:t>4</w:t>
            </w:r>
            <w:r w:rsidR="00175445" w:rsidRPr="00F22D21">
              <w:rPr>
                <w:rFonts w:ascii="ＭＳ ゴシック" w:eastAsia="ＭＳ ゴシック" w:hAnsi="ＭＳ ゴシック"/>
                <w:sz w:val="18"/>
                <w:szCs w:val="18"/>
              </w:rPr>
              <w:t>60</w:t>
            </w:r>
            <w:r w:rsidRPr="00F22D21">
              <w:rPr>
                <w:rFonts w:ascii="ＭＳ ゴシック" w:eastAsia="ＭＳ ゴシック" w:hAnsi="ＭＳ ゴシック"/>
                <w:sz w:val="18"/>
                <w:szCs w:val="18"/>
              </w:rPr>
              <w:t>病院、継続協議</w:t>
            </w:r>
            <w:r w:rsidR="00175445" w:rsidRPr="00F22D21">
              <w:rPr>
                <w:rFonts w:ascii="ＭＳ ゴシック" w:eastAsia="ＭＳ ゴシック" w:hAnsi="ＭＳ ゴシック"/>
                <w:sz w:val="18"/>
                <w:szCs w:val="18"/>
              </w:rPr>
              <w:t>6</w:t>
            </w:r>
            <w:r w:rsidRPr="00F22D21">
              <w:rPr>
                <w:rFonts w:ascii="ＭＳ ゴシック" w:eastAsia="ＭＳ ゴシック" w:hAnsi="ＭＳ ゴシック"/>
                <w:sz w:val="18"/>
                <w:szCs w:val="18"/>
              </w:rPr>
              <w:t>病院）。</w:t>
            </w:r>
          </w:p>
          <w:p w14:paraId="5FC5D5A8" w14:textId="0704108F" w:rsidR="005E6F93" w:rsidRPr="00F22D21" w:rsidRDefault="005E6F93" w:rsidP="005E6F93">
            <w:pPr>
              <w:rPr>
                <w:rFonts w:ascii="ＭＳ ゴシック" w:eastAsia="ＭＳ ゴシック" w:hAnsi="ＭＳ ゴシック"/>
                <w:sz w:val="18"/>
              </w:rPr>
            </w:pPr>
            <w:r w:rsidRPr="00F22D21">
              <w:rPr>
                <w:rFonts w:ascii="ＭＳ ゴシック" w:eastAsia="ＭＳ ゴシック" w:hAnsi="ＭＳ ゴシック" w:hint="eastAsia"/>
                <w:sz w:val="18"/>
              </w:rPr>
              <w:t>【保健医療計画推進事業、</w:t>
            </w:r>
            <w:r w:rsidR="00175445" w:rsidRPr="00F22D21">
              <w:rPr>
                <w:rFonts w:ascii="ＭＳ ゴシック" w:eastAsia="ＭＳ ゴシック" w:hAnsi="ＭＳ ゴシック"/>
                <w:sz w:val="18"/>
              </w:rPr>
              <w:t>20,883</w:t>
            </w:r>
            <w:r w:rsidRPr="00F22D21">
              <w:rPr>
                <w:rFonts w:ascii="ＭＳ ゴシック" w:eastAsia="ＭＳ ゴシック" w:hAnsi="ＭＳ ゴシック" w:hint="eastAsia"/>
                <w:sz w:val="18"/>
              </w:rPr>
              <w:t>、</w:t>
            </w:r>
            <w:r w:rsidR="00175445" w:rsidRPr="00F22D21">
              <w:rPr>
                <w:rFonts w:ascii="ＭＳ ゴシック" w:eastAsia="ＭＳ ゴシック" w:hAnsi="ＭＳ ゴシック" w:hint="eastAsia"/>
                <w:sz w:val="18"/>
              </w:rPr>
              <w:t>7,378</w:t>
            </w:r>
            <w:r w:rsidRPr="00F22D21">
              <w:rPr>
                <w:rFonts w:ascii="ＭＳ ゴシック" w:eastAsia="ＭＳ ゴシック" w:hAnsi="ＭＳ ゴシック" w:hint="eastAsia"/>
                <w:sz w:val="18"/>
              </w:rPr>
              <w:t>】</w:t>
            </w:r>
          </w:p>
          <w:p w14:paraId="5DF3ED2A" w14:textId="61026FEE" w:rsidR="006D67CA" w:rsidRPr="00F22D21" w:rsidRDefault="006D67CA" w:rsidP="006D67CA">
            <w:pPr>
              <w:rPr>
                <w:rFonts w:ascii="ＭＳ ゴシック" w:eastAsia="ＭＳ ゴシック" w:hAnsi="ＭＳ ゴシック"/>
                <w:sz w:val="20"/>
                <w:u w:val="single"/>
              </w:rPr>
            </w:pPr>
          </w:p>
          <w:p w14:paraId="71DE3ED8" w14:textId="104B199D" w:rsidR="006D67C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br w:type="page"/>
              <w:t>〇病床転換への支援に関する取組状況</w:t>
            </w:r>
            <w:r w:rsidRPr="00F22D21">
              <w:rPr>
                <w:rFonts w:ascii="ＭＳ ゴシック" w:eastAsia="ＭＳ ゴシック" w:hAnsi="ＭＳ ゴシック" w:hint="eastAsia"/>
                <w:sz w:val="20"/>
                <w:u w:val="single"/>
              </w:rPr>
              <w:br w:type="page"/>
            </w:r>
          </w:p>
          <w:p w14:paraId="63275198" w14:textId="77777777" w:rsidR="00C83DDF"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病床転換への支援≫</w:t>
            </w:r>
          </w:p>
          <w:p w14:paraId="3A8F7C68" w14:textId="77777777" w:rsidR="00175445"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病床転換促進事業補助金を用い、「回復期」機能へ病床を転換等する取組みを行う</w:t>
            </w:r>
            <w:r w:rsidR="00175445" w:rsidRPr="00F22D21">
              <w:rPr>
                <w:rFonts w:ascii="ＭＳ ゴシック" w:eastAsia="ＭＳ ゴシック" w:hAnsi="ＭＳ ゴシック"/>
                <w:sz w:val="18"/>
                <w:szCs w:val="18"/>
              </w:rPr>
              <w:t>5</w:t>
            </w:r>
            <w:r w:rsidRPr="00F22D21">
              <w:rPr>
                <w:rFonts w:ascii="ＭＳ ゴシック" w:eastAsia="ＭＳ ゴシック" w:hAnsi="ＭＳ ゴシック"/>
                <w:sz w:val="18"/>
                <w:szCs w:val="18"/>
              </w:rPr>
              <w:t>病院（計</w:t>
            </w:r>
            <w:r w:rsidR="00175445" w:rsidRPr="00F22D21">
              <w:rPr>
                <w:rFonts w:ascii="ＭＳ ゴシック" w:eastAsia="ＭＳ ゴシック" w:hAnsi="ＭＳ ゴシック"/>
                <w:sz w:val="18"/>
                <w:szCs w:val="18"/>
              </w:rPr>
              <w:t>175</w:t>
            </w:r>
            <w:r w:rsidRPr="00F22D21">
              <w:rPr>
                <w:rFonts w:ascii="ＭＳ ゴシック" w:eastAsia="ＭＳ ゴシック" w:hAnsi="ＭＳ ゴシック"/>
                <w:sz w:val="18"/>
                <w:szCs w:val="18"/>
              </w:rPr>
              <w:t>床、うち整備完了</w:t>
            </w:r>
            <w:r w:rsidR="00175445" w:rsidRPr="00F22D21">
              <w:rPr>
                <w:rFonts w:ascii="ＭＳ ゴシック" w:eastAsia="ＭＳ ゴシック" w:hAnsi="ＭＳ ゴシック"/>
                <w:sz w:val="18"/>
                <w:szCs w:val="18"/>
              </w:rPr>
              <w:t>168</w:t>
            </w:r>
            <w:r w:rsidRPr="00F22D21">
              <w:rPr>
                <w:rFonts w:ascii="ＭＳ ゴシック" w:eastAsia="ＭＳ ゴシック" w:hAnsi="ＭＳ ゴシック"/>
                <w:sz w:val="18"/>
                <w:szCs w:val="18"/>
              </w:rPr>
              <w:t>床、整備中</w:t>
            </w:r>
            <w:r w:rsidR="00175445" w:rsidRPr="00F22D21">
              <w:rPr>
                <w:rFonts w:ascii="ＭＳ ゴシック" w:eastAsia="ＭＳ ゴシック" w:hAnsi="ＭＳ ゴシック"/>
                <w:sz w:val="18"/>
                <w:szCs w:val="18"/>
              </w:rPr>
              <w:t>7</w:t>
            </w:r>
            <w:r w:rsidRPr="00F22D21">
              <w:rPr>
                <w:rFonts w:ascii="ＭＳ ゴシック" w:eastAsia="ＭＳ ゴシック" w:hAnsi="ＭＳ ゴシック"/>
                <w:sz w:val="18"/>
                <w:szCs w:val="18"/>
              </w:rPr>
              <w:t>床）</w:t>
            </w:r>
            <w:r w:rsidRPr="00F22D21">
              <w:rPr>
                <w:rFonts w:ascii="ＭＳ ゴシック" w:eastAsia="ＭＳ ゴシック" w:hAnsi="ＭＳ ゴシック" w:hint="eastAsia"/>
                <w:sz w:val="18"/>
                <w:szCs w:val="18"/>
              </w:rPr>
              <w:t>を支援。</w:t>
            </w:r>
          </w:p>
          <w:p w14:paraId="76721612" w14:textId="54077748" w:rsidR="00C83DDF"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病床機能分化・連携を促進するための基盤整備事業、</w:t>
            </w:r>
            <w:r w:rsidR="00175445" w:rsidRPr="00F22D21">
              <w:rPr>
                <w:rFonts w:ascii="ＭＳ ゴシック" w:eastAsia="ＭＳ ゴシック" w:hAnsi="ＭＳ ゴシック"/>
                <w:sz w:val="18"/>
                <w:szCs w:val="18"/>
              </w:rPr>
              <w:t>985,834</w:t>
            </w:r>
            <w:r w:rsidRPr="00F22D21">
              <w:rPr>
                <w:rFonts w:ascii="ＭＳ ゴシック" w:eastAsia="ＭＳ ゴシック" w:hAnsi="ＭＳ ゴシック" w:hint="eastAsia"/>
                <w:sz w:val="18"/>
                <w:szCs w:val="18"/>
              </w:rPr>
              <w:t>、</w:t>
            </w:r>
            <w:r w:rsidR="00175445" w:rsidRPr="00F22D21">
              <w:rPr>
                <w:rFonts w:ascii="ＭＳ ゴシック" w:eastAsia="ＭＳ ゴシック" w:hAnsi="ＭＳ ゴシック"/>
                <w:sz w:val="18"/>
                <w:szCs w:val="20"/>
              </w:rPr>
              <w:t>293,207</w:t>
            </w:r>
            <w:r w:rsidRPr="00F22D21">
              <w:rPr>
                <w:rFonts w:ascii="ＭＳ ゴシック" w:eastAsia="ＭＳ ゴシック" w:hAnsi="ＭＳ ゴシック" w:hint="eastAsia"/>
                <w:sz w:val="18"/>
                <w:szCs w:val="18"/>
              </w:rPr>
              <w:t>】</w:t>
            </w:r>
          </w:p>
          <w:p w14:paraId="3360DEDA" w14:textId="77777777" w:rsidR="00175445"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医療施設近代化施設整備事業補助金を用い、１病院の病床再編を支援(2018年から2021年の４か年計画)。</w:t>
            </w:r>
          </w:p>
          <w:p w14:paraId="11C5B949" w14:textId="0C447056" w:rsidR="00C83DDF" w:rsidRPr="00F22D21" w:rsidRDefault="00C83DDF" w:rsidP="00C83DDF">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医療施設近代化施設整備事業、</w:t>
            </w:r>
            <w:r w:rsidR="00175445" w:rsidRPr="00F22D21">
              <w:rPr>
                <w:rFonts w:ascii="ＭＳ ゴシック" w:eastAsia="ＭＳ ゴシック" w:hAnsi="ＭＳ ゴシック"/>
                <w:sz w:val="18"/>
                <w:szCs w:val="18"/>
              </w:rPr>
              <w:t>203,105</w:t>
            </w:r>
            <w:r w:rsidRPr="00F22D21">
              <w:rPr>
                <w:rFonts w:ascii="ＭＳ ゴシック" w:eastAsia="ＭＳ ゴシック" w:hAnsi="ＭＳ ゴシック" w:hint="eastAsia"/>
                <w:sz w:val="18"/>
                <w:szCs w:val="18"/>
              </w:rPr>
              <w:t>、</w:t>
            </w:r>
            <w:r w:rsidR="00175445" w:rsidRPr="00F22D21">
              <w:rPr>
                <w:rFonts w:ascii="ＭＳ ゴシック" w:eastAsia="ＭＳ ゴシック" w:hAnsi="ＭＳ ゴシック"/>
                <w:sz w:val="18"/>
                <w:szCs w:val="18"/>
              </w:rPr>
              <w:t>71,703</w:t>
            </w:r>
            <w:r w:rsidRPr="00F22D21">
              <w:rPr>
                <w:rFonts w:ascii="ＭＳ ゴシック" w:eastAsia="ＭＳ ゴシック" w:hAnsi="ＭＳ ゴシック" w:hint="eastAsia"/>
                <w:sz w:val="18"/>
                <w:szCs w:val="18"/>
              </w:rPr>
              <w:t>】</w:t>
            </w:r>
          </w:p>
          <w:p w14:paraId="3896393B" w14:textId="218A4958" w:rsidR="00BC3C71" w:rsidRDefault="00BC3C71" w:rsidP="00C83DDF">
            <w:pPr>
              <w:rPr>
                <w:rFonts w:ascii="ＭＳ ゴシック" w:eastAsia="ＭＳ ゴシック" w:hAnsi="ＭＳ ゴシック"/>
                <w:sz w:val="18"/>
                <w:szCs w:val="18"/>
              </w:rPr>
            </w:pPr>
          </w:p>
          <w:p w14:paraId="512C77BB" w14:textId="6A40C9CA" w:rsidR="00EA4E2D" w:rsidRDefault="00EA4E2D" w:rsidP="00C83DDF">
            <w:pPr>
              <w:rPr>
                <w:rFonts w:ascii="ＭＳ ゴシック" w:eastAsia="ＭＳ ゴシック" w:hAnsi="ＭＳ ゴシック"/>
                <w:sz w:val="18"/>
                <w:szCs w:val="18"/>
              </w:rPr>
            </w:pPr>
          </w:p>
          <w:p w14:paraId="528A34B5" w14:textId="77777777" w:rsidR="00EA4E2D" w:rsidRPr="00F22D21" w:rsidRDefault="00EA4E2D" w:rsidP="00C83DDF">
            <w:pPr>
              <w:rPr>
                <w:rFonts w:ascii="ＭＳ ゴシック" w:eastAsia="ＭＳ ゴシック" w:hAnsi="ＭＳ ゴシック"/>
                <w:sz w:val="18"/>
                <w:szCs w:val="18"/>
              </w:rPr>
            </w:pPr>
          </w:p>
          <w:p w14:paraId="4BFDEAD0" w14:textId="77777777" w:rsidR="0074706A" w:rsidRPr="00F22D21" w:rsidRDefault="0074706A" w:rsidP="00C83DDF">
            <w:pPr>
              <w:rPr>
                <w:rFonts w:ascii="ＭＳ ゴシック" w:eastAsia="ＭＳ ゴシック" w:hAnsi="ＭＳ ゴシック"/>
                <w:sz w:val="18"/>
                <w:szCs w:val="18"/>
              </w:rPr>
            </w:pPr>
          </w:p>
          <w:p w14:paraId="73884665" w14:textId="4479D451" w:rsidR="00DF6733" w:rsidRPr="00F22D21" w:rsidRDefault="006D67CA" w:rsidP="00DF6733">
            <w:pPr>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lastRenderedPageBreak/>
              <w:t>〇地域医療の充実に向けた連携策の推進に関する取組状況</w:t>
            </w:r>
            <w:r w:rsidRPr="00F22D21">
              <w:rPr>
                <w:rFonts w:ascii="ＭＳ ゴシック" w:eastAsia="ＭＳ ゴシック" w:hAnsi="ＭＳ ゴシック" w:hint="eastAsia"/>
                <w:sz w:val="20"/>
              </w:rPr>
              <w:br/>
            </w:r>
            <w:r w:rsidR="00DF6733" w:rsidRPr="00F22D21">
              <w:rPr>
                <w:rFonts w:ascii="ＭＳ ゴシック" w:eastAsia="ＭＳ ゴシック" w:hAnsi="ＭＳ ゴシック" w:hint="eastAsia"/>
                <w:sz w:val="18"/>
                <w:szCs w:val="20"/>
              </w:rPr>
              <w:t>≪医療連携の推進≫</w:t>
            </w:r>
          </w:p>
          <w:p w14:paraId="12699A31" w14:textId="77777777" w:rsidR="00930F01" w:rsidRDefault="00DF6733"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p>
          <w:p w14:paraId="3BFE1F1B" w14:textId="4D5D6146" w:rsidR="006D67CA" w:rsidRPr="00F22D21" w:rsidRDefault="00DF6733"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地域医療連携推進事業、</w:t>
            </w:r>
            <w:r w:rsidR="008225AB" w:rsidRPr="00F22D21">
              <w:rPr>
                <w:rFonts w:ascii="ＭＳ ゴシック" w:eastAsia="ＭＳ ゴシック" w:hAnsi="ＭＳ ゴシック" w:hint="eastAsia"/>
                <w:sz w:val="18"/>
                <w:szCs w:val="20"/>
              </w:rPr>
              <w:t>2,628</w:t>
            </w:r>
            <w:r w:rsidRPr="00F22D21">
              <w:rPr>
                <w:rFonts w:ascii="ＭＳ ゴシック" w:eastAsia="ＭＳ ゴシック" w:hAnsi="ＭＳ ゴシック" w:hint="eastAsia"/>
                <w:sz w:val="18"/>
                <w:szCs w:val="20"/>
              </w:rPr>
              <w:t>、</w:t>
            </w:r>
            <w:r w:rsidR="008225AB" w:rsidRPr="00F22D21">
              <w:rPr>
                <w:rFonts w:ascii="ＭＳ ゴシック" w:eastAsia="ＭＳ ゴシック" w:hAnsi="ＭＳ ゴシック" w:hint="eastAsia"/>
                <w:sz w:val="18"/>
                <w:szCs w:val="20"/>
              </w:rPr>
              <w:t>241</w:t>
            </w:r>
            <w:r w:rsidRPr="00F22D21">
              <w:rPr>
                <w:rFonts w:ascii="ＭＳ ゴシック" w:eastAsia="ＭＳ ゴシック" w:hAnsi="ＭＳ ゴシック" w:hint="eastAsia"/>
                <w:sz w:val="18"/>
                <w:szCs w:val="20"/>
              </w:rPr>
              <w:t>】</w:t>
            </w:r>
          </w:p>
        </w:tc>
        <w:tc>
          <w:tcPr>
            <w:tcW w:w="2410" w:type="dxa"/>
            <w:gridSpan w:val="2"/>
            <w:tcBorders>
              <w:left w:val="dashed" w:sz="4" w:space="0" w:color="auto"/>
            </w:tcBorders>
          </w:tcPr>
          <w:p w14:paraId="7A70008B" w14:textId="77777777" w:rsidR="00BC3C71" w:rsidRPr="00F22D21" w:rsidRDefault="00BC3C71" w:rsidP="005E6F93">
            <w:pPr>
              <w:spacing w:line="200" w:lineRule="exact"/>
              <w:rPr>
                <w:rFonts w:ascii="ＭＳ ゴシック" w:eastAsia="ＭＳ ゴシック" w:hAnsi="ＭＳ ゴシック"/>
                <w:sz w:val="16"/>
                <w:szCs w:val="16"/>
              </w:rPr>
            </w:pPr>
          </w:p>
          <w:p w14:paraId="0CA173A5" w14:textId="0B453E34" w:rsidR="005E6F93" w:rsidRPr="00F22D21" w:rsidRDefault="005E6F93" w:rsidP="005E6F9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8DE3E9C" w14:textId="78FF7A31" w:rsidR="005E6F93" w:rsidRPr="00F22D21" w:rsidRDefault="00175445" w:rsidP="005E6F9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回復期病床の割合の増加が微増</w:t>
            </w:r>
          </w:p>
          <w:p w14:paraId="34337558" w14:textId="210B27D9" w:rsidR="005E6F93" w:rsidRPr="00F22D21" w:rsidRDefault="005E6F93" w:rsidP="005E6F9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529711C" w14:textId="07D41170" w:rsidR="005E6F93" w:rsidRPr="00F22D21" w:rsidRDefault="00175445" w:rsidP="005E6F93">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診療実態の見える化等を行い、病院連絡会等において情報を共有し、機能分化を促す</w:t>
            </w:r>
          </w:p>
          <w:p w14:paraId="6FB54AAD" w14:textId="66D62CDE" w:rsidR="006D67CA" w:rsidRPr="00F22D21" w:rsidRDefault="006D67CA" w:rsidP="006D67CA">
            <w:pPr>
              <w:spacing w:line="200" w:lineRule="exact"/>
              <w:rPr>
                <w:rFonts w:ascii="ＭＳ ゴシック" w:eastAsia="ＭＳ ゴシック" w:hAnsi="ＭＳ ゴシック"/>
                <w:sz w:val="16"/>
                <w:szCs w:val="16"/>
              </w:rPr>
            </w:pPr>
          </w:p>
          <w:p w14:paraId="18FED2E0" w14:textId="77777777" w:rsidR="006D67CA" w:rsidRPr="00F22D21" w:rsidRDefault="006D67CA" w:rsidP="006D67CA">
            <w:pPr>
              <w:rPr>
                <w:rFonts w:ascii="ＭＳ ゴシック" w:eastAsia="ＭＳ ゴシック" w:hAnsi="ＭＳ ゴシック"/>
              </w:rPr>
            </w:pPr>
          </w:p>
          <w:p w14:paraId="02EC90F4" w14:textId="77777777" w:rsidR="006D67CA" w:rsidRPr="00F22D21" w:rsidRDefault="006D67CA" w:rsidP="006D67CA">
            <w:pPr>
              <w:rPr>
                <w:rFonts w:ascii="ＭＳ ゴシック" w:eastAsia="ＭＳ ゴシック" w:hAnsi="ＭＳ ゴシック"/>
              </w:rPr>
            </w:pPr>
          </w:p>
          <w:p w14:paraId="2D613CFB" w14:textId="77F3C9D8" w:rsidR="006D67CA" w:rsidRPr="00F22D21" w:rsidRDefault="006D67CA" w:rsidP="006D67CA">
            <w:pPr>
              <w:rPr>
                <w:rFonts w:ascii="ＭＳ ゴシック" w:eastAsia="ＭＳ ゴシック" w:hAnsi="ＭＳ ゴシック"/>
                <w:sz w:val="16"/>
                <w:szCs w:val="16"/>
              </w:rPr>
            </w:pPr>
          </w:p>
          <w:p w14:paraId="5E936C23" w14:textId="58A8608B" w:rsidR="007B4CE2" w:rsidRPr="00F22D21" w:rsidRDefault="007B4CE2" w:rsidP="006D67CA">
            <w:pPr>
              <w:rPr>
                <w:rFonts w:ascii="ＭＳ ゴシック" w:eastAsia="ＭＳ ゴシック" w:hAnsi="ＭＳ ゴシック"/>
                <w:sz w:val="16"/>
                <w:szCs w:val="16"/>
              </w:rPr>
            </w:pPr>
          </w:p>
          <w:p w14:paraId="4E8C8891" w14:textId="2CC2691E" w:rsidR="007B4CE2" w:rsidRPr="00F22D21" w:rsidRDefault="007B4CE2" w:rsidP="006D67CA">
            <w:pPr>
              <w:rPr>
                <w:rFonts w:ascii="ＭＳ ゴシック" w:eastAsia="ＭＳ ゴシック" w:hAnsi="ＭＳ ゴシック"/>
                <w:sz w:val="16"/>
                <w:szCs w:val="16"/>
              </w:rPr>
            </w:pPr>
          </w:p>
          <w:p w14:paraId="7C41F2D0" w14:textId="13465C12" w:rsidR="007B4CE2" w:rsidRPr="00F22D21" w:rsidRDefault="007B4CE2" w:rsidP="006D67CA">
            <w:pPr>
              <w:rPr>
                <w:rFonts w:ascii="ＭＳ ゴシック" w:eastAsia="ＭＳ ゴシック" w:hAnsi="ＭＳ ゴシック"/>
              </w:rPr>
            </w:pPr>
          </w:p>
          <w:p w14:paraId="066D328B" w14:textId="77777777" w:rsidR="006D67CA" w:rsidRPr="00F22D21" w:rsidRDefault="006D67CA" w:rsidP="006D67CA">
            <w:pPr>
              <w:rPr>
                <w:rFonts w:ascii="ＭＳ ゴシック" w:eastAsia="ＭＳ ゴシック" w:hAnsi="ＭＳ ゴシック"/>
              </w:rPr>
            </w:pPr>
          </w:p>
          <w:p w14:paraId="2638AB4E" w14:textId="77777777" w:rsidR="006D67CA" w:rsidRPr="00F22D21" w:rsidRDefault="006D67CA" w:rsidP="006D67CA">
            <w:pPr>
              <w:rPr>
                <w:rFonts w:ascii="ＭＳ ゴシック" w:eastAsia="ＭＳ ゴシック" w:hAnsi="ＭＳ ゴシック"/>
              </w:rPr>
            </w:pPr>
          </w:p>
          <w:p w14:paraId="67109AA3" w14:textId="77777777" w:rsidR="006D67CA" w:rsidRPr="00F22D21" w:rsidRDefault="006D67CA" w:rsidP="006D67CA">
            <w:pPr>
              <w:rPr>
                <w:rFonts w:ascii="ＭＳ ゴシック" w:eastAsia="ＭＳ ゴシック" w:hAnsi="ＭＳ ゴシック"/>
              </w:rPr>
            </w:pPr>
          </w:p>
          <w:p w14:paraId="03094E1D" w14:textId="77777777" w:rsidR="006D67CA" w:rsidRPr="00F22D21" w:rsidRDefault="006D67CA" w:rsidP="006D67CA">
            <w:pPr>
              <w:rPr>
                <w:rFonts w:ascii="ＭＳ ゴシック" w:eastAsia="ＭＳ ゴシック" w:hAnsi="ＭＳ ゴシック"/>
              </w:rPr>
            </w:pPr>
          </w:p>
          <w:p w14:paraId="17065B6C" w14:textId="77777777" w:rsidR="006D67CA" w:rsidRPr="00F22D21" w:rsidRDefault="006D67CA" w:rsidP="006D67CA">
            <w:pPr>
              <w:rPr>
                <w:rFonts w:ascii="ＭＳ ゴシック" w:eastAsia="ＭＳ ゴシック" w:hAnsi="ＭＳ ゴシック"/>
              </w:rPr>
            </w:pPr>
          </w:p>
          <w:p w14:paraId="69EDEA24" w14:textId="77777777" w:rsidR="006D67CA" w:rsidRPr="00F22D21" w:rsidRDefault="006D67CA" w:rsidP="006D67CA">
            <w:pPr>
              <w:rPr>
                <w:rFonts w:ascii="ＭＳ ゴシック" w:eastAsia="ＭＳ ゴシック" w:hAnsi="ＭＳ ゴシック"/>
              </w:rPr>
            </w:pPr>
          </w:p>
          <w:p w14:paraId="6A91F3D1" w14:textId="77777777" w:rsidR="0074706A" w:rsidRPr="00F22D21" w:rsidRDefault="0074706A" w:rsidP="006D67CA">
            <w:pPr>
              <w:spacing w:line="200" w:lineRule="exact"/>
              <w:rPr>
                <w:rFonts w:ascii="ＭＳ ゴシック" w:eastAsia="ＭＳ ゴシック" w:hAnsi="ＭＳ ゴシック"/>
              </w:rPr>
            </w:pPr>
          </w:p>
          <w:p w14:paraId="0E64434E" w14:textId="43889A3D"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776CF91"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補助金を希望する医療機関が想定を下回る。</w:t>
            </w:r>
          </w:p>
          <w:p w14:paraId="6405CB69"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D595DE6" w14:textId="77777777" w:rsidR="006D67CA" w:rsidRPr="00F22D21" w:rsidRDefault="006D67CA" w:rsidP="006D67CA">
            <w:pPr>
              <w:spacing w:line="200" w:lineRule="exact"/>
              <w:rPr>
                <w:rFonts w:ascii="ＭＳ ゴシック" w:eastAsia="ＭＳ ゴシック" w:hAnsi="ＭＳ ゴシック"/>
                <w:szCs w:val="16"/>
              </w:rPr>
            </w:pPr>
            <w:r w:rsidRPr="00F22D21">
              <w:rPr>
                <w:rFonts w:ascii="ＭＳ ゴシック" w:eastAsia="ＭＳ ゴシック" w:hAnsi="ＭＳ ゴシック" w:hint="eastAsia"/>
                <w:sz w:val="16"/>
                <w:szCs w:val="16"/>
              </w:rPr>
              <w:t xml:space="preserve">　医療機関に対し、病院連絡会等を活用し、補助金の認知度を高める。</w:t>
            </w:r>
          </w:p>
          <w:p w14:paraId="787429D3" w14:textId="6D2DAC2B" w:rsidR="006D67CA" w:rsidRPr="00F22D21" w:rsidRDefault="006D67CA" w:rsidP="006D67CA">
            <w:pPr>
              <w:rPr>
                <w:rFonts w:ascii="ＭＳ ゴシック" w:eastAsia="ＭＳ ゴシック" w:hAnsi="ＭＳ ゴシック"/>
              </w:rPr>
            </w:pPr>
          </w:p>
          <w:p w14:paraId="0C32EDFA" w14:textId="5C6B7FD8" w:rsidR="00BC3C71" w:rsidRPr="00F22D21" w:rsidRDefault="00BC3C71" w:rsidP="006D67CA">
            <w:pPr>
              <w:rPr>
                <w:rFonts w:ascii="ＭＳ ゴシック" w:eastAsia="ＭＳ ゴシック" w:hAnsi="ＭＳ ゴシック"/>
              </w:rPr>
            </w:pPr>
          </w:p>
          <w:p w14:paraId="23145E9C" w14:textId="10D3D8F8" w:rsidR="00BC3C71" w:rsidRPr="00F22D21" w:rsidRDefault="00BC3C71" w:rsidP="006D67CA">
            <w:pPr>
              <w:rPr>
                <w:rFonts w:ascii="ＭＳ ゴシック" w:eastAsia="ＭＳ ゴシック" w:hAnsi="ＭＳ ゴシック"/>
              </w:rPr>
            </w:pPr>
          </w:p>
          <w:p w14:paraId="2A375220" w14:textId="36CB1892" w:rsidR="00BC3C71" w:rsidRPr="00F22D21" w:rsidRDefault="00BC3C71" w:rsidP="006D67CA">
            <w:pPr>
              <w:rPr>
                <w:rFonts w:ascii="ＭＳ ゴシック" w:eastAsia="ＭＳ ゴシック" w:hAnsi="ＭＳ ゴシック"/>
              </w:rPr>
            </w:pPr>
          </w:p>
          <w:p w14:paraId="287A592E" w14:textId="5A16CE31" w:rsidR="00BC3C71" w:rsidRDefault="00BC3C71" w:rsidP="006D67CA">
            <w:pPr>
              <w:rPr>
                <w:rFonts w:ascii="ＭＳ ゴシック" w:eastAsia="ＭＳ ゴシック" w:hAnsi="ＭＳ ゴシック"/>
              </w:rPr>
            </w:pPr>
          </w:p>
          <w:p w14:paraId="37F10B76" w14:textId="77777777" w:rsidR="00EA4E2D" w:rsidRPr="00F22D21" w:rsidRDefault="00EA4E2D" w:rsidP="006D67CA">
            <w:pPr>
              <w:rPr>
                <w:rFonts w:ascii="ＭＳ ゴシック" w:eastAsia="ＭＳ ゴシック" w:hAnsi="ＭＳ ゴシック"/>
              </w:rPr>
            </w:pPr>
          </w:p>
          <w:p w14:paraId="1B758BBA" w14:textId="77777777" w:rsidR="006D67CA" w:rsidRPr="00F22D21" w:rsidRDefault="006D67CA" w:rsidP="006D67CA">
            <w:pPr>
              <w:rPr>
                <w:rFonts w:ascii="ＭＳ ゴシック" w:eastAsia="ＭＳ ゴシック" w:hAnsi="ＭＳ ゴシック"/>
              </w:rPr>
            </w:pPr>
          </w:p>
          <w:p w14:paraId="597A6C66" w14:textId="77777777" w:rsidR="0074706A" w:rsidRPr="00F22D21" w:rsidRDefault="0074706A" w:rsidP="00077B05">
            <w:pPr>
              <w:spacing w:line="200" w:lineRule="exact"/>
              <w:rPr>
                <w:rFonts w:ascii="ＭＳ ゴシック" w:eastAsia="ＭＳ ゴシック" w:hAnsi="ＭＳ ゴシック"/>
                <w:sz w:val="16"/>
                <w:szCs w:val="16"/>
              </w:rPr>
            </w:pPr>
          </w:p>
          <w:p w14:paraId="3CCB5340" w14:textId="77777777" w:rsidR="0074706A" w:rsidRPr="00F22D21" w:rsidRDefault="0074706A" w:rsidP="00077B05">
            <w:pPr>
              <w:spacing w:line="200" w:lineRule="exact"/>
              <w:rPr>
                <w:rFonts w:ascii="ＭＳ ゴシック" w:eastAsia="ＭＳ ゴシック" w:hAnsi="ＭＳ ゴシック"/>
                <w:sz w:val="16"/>
                <w:szCs w:val="16"/>
              </w:rPr>
            </w:pPr>
          </w:p>
          <w:p w14:paraId="0F29F553" w14:textId="42152F78" w:rsidR="00077B05" w:rsidRPr="00F22D21" w:rsidRDefault="00077B05" w:rsidP="00077B0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7B528F9" w14:textId="77777777" w:rsidR="00077B05" w:rsidRPr="00F22D21" w:rsidRDefault="00077B05" w:rsidP="00077B0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機関連携体制の充実</w:t>
            </w:r>
          </w:p>
          <w:p w14:paraId="5BF1BEA8" w14:textId="77777777" w:rsidR="00077B05" w:rsidRPr="00F22D21" w:rsidRDefault="00077B05" w:rsidP="00077B0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2E7BAAE" w14:textId="7EC2FA9E" w:rsidR="00077B05" w:rsidRPr="00F22D21" w:rsidRDefault="00077B05" w:rsidP="006D67CA">
            <w:pPr>
              <w:rPr>
                <w:rFonts w:ascii="ＭＳ ゴシック" w:eastAsia="ＭＳ ゴシック" w:hAnsi="ＭＳ ゴシック"/>
              </w:rPr>
            </w:pPr>
            <w:r w:rsidRPr="00F22D21">
              <w:rPr>
                <w:rFonts w:ascii="ＭＳ ゴシック" w:eastAsia="ＭＳ ゴシック" w:hAnsi="ＭＳ ゴシック" w:hint="eastAsia"/>
                <w:sz w:val="16"/>
                <w:szCs w:val="16"/>
              </w:rPr>
              <w:t>引き続き、地域の実情に応じた連携体制の強化を推進</w:t>
            </w:r>
          </w:p>
        </w:tc>
        <w:tc>
          <w:tcPr>
            <w:tcW w:w="1559" w:type="dxa"/>
            <w:gridSpan w:val="3"/>
            <w:tcBorders>
              <w:right w:val="single" w:sz="4" w:space="0" w:color="auto"/>
            </w:tcBorders>
            <w:noWrap/>
            <w:vAlign w:val="center"/>
            <w:hideMark/>
          </w:tcPr>
          <w:p w14:paraId="7EF16D10"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268" w:type="dxa"/>
            <w:gridSpan w:val="2"/>
            <w:vMerge w:val="restart"/>
            <w:tcBorders>
              <w:left w:val="single" w:sz="4" w:space="0" w:color="auto"/>
            </w:tcBorders>
            <w:hideMark/>
          </w:tcPr>
          <w:p w14:paraId="0EF20670" w14:textId="77777777" w:rsidR="006D67CA" w:rsidRPr="000D4718" w:rsidRDefault="006D67CA" w:rsidP="006D67CA">
            <w:pPr>
              <w:rPr>
                <w:rFonts w:ascii="ＭＳ ゴシック" w:eastAsia="ＭＳ ゴシック" w:hAnsi="ＭＳ ゴシック"/>
                <w:sz w:val="18"/>
                <w:szCs w:val="18"/>
              </w:rPr>
            </w:pPr>
            <w:r w:rsidRPr="000D4718">
              <w:rPr>
                <w:rFonts w:ascii="ＭＳ ゴシック" w:eastAsia="ＭＳ ゴシック" w:hAnsi="ＭＳ ゴシック" w:hint="eastAsia"/>
                <w:sz w:val="18"/>
                <w:szCs w:val="18"/>
                <w:u w:val="single"/>
              </w:rPr>
              <w:t>〇病床機能報告における回復期病床の割合</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337E2EAF" w14:textId="77777777" w:rsidTr="0087068A">
              <w:trPr>
                <w:trHeight w:val="20"/>
              </w:trPr>
              <w:tc>
                <w:tcPr>
                  <w:tcW w:w="740" w:type="dxa"/>
                </w:tcPr>
                <w:p w14:paraId="75EDA178"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sz w:val="14"/>
                      <w:szCs w:val="16"/>
                    </w:rPr>
                    <w:t>2016年度</w:t>
                  </w:r>
                </w:p>
              </w:tc>
              <w:tc>
                <w:tcPr>
                  <w:tcW w:w="851" w:type="dxa"/>
                  <w:vAlign w:val="center"/>
                </w:tcPr>
                <w:p w14:paraId="38586DEF" w14:textId="35F581E6" w:rsidR="006D67CA" w:rsidRPr="00F22D21" w:rsidRDefault="00A576B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9.2</w:t>
                  </w:r>
                  <w:r w:rsidRPr="00F22D21">
                    <w:rPr>
                      <w:rFonts w:ascii="ＭＳ ゴシック" w:eastAsia="ＭＳ ゴシック" w:hAnsi="ＭＳ ゴシック"/>
                      <w:sz w:val="16"/>
                      <w:szCs w:val="16"/>
                    </w:rPr>
                    <w:t>9</w:t>
                  </w:r>
                  <w:r w:rsidR="006D67CA" w:rsidRPr="00F22D21">
                    <w:rPr>
                      <w:rFonts w:ascii="ＭＳ ゴシック" w:eastAsia="ＭＳ ゴシック" w:hAnsi="ＭＳ ゴシック" w:hint="eastAsia"/>
                      <w:sz w:val="16"/>
                      <w:szCs w:val="16"/>
                    </w:rPr>
                    <w:t>%</w:t>
                  </w:r>
                </w:p>
              </w:tc>
            </w:tr>
            <w:tr w:rsidR="00F22D21" w:rsidRPr="00F22D21" w14:paraId="1E27A526" w14:textId="77777777" w:rsidTr="0087068A">
              <w:trPr>
                <w:trHeight w:val="20"/>
              </w:trPr>
              <w:tc>
                <w:tcPr>
                  <w:tcW w:w="740" w:type="dxa"/>
                </w:tcPr>
                <w:p w14:paraId="0AD1C6A5"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851" w:type="dxa"/>
                  <w:vAlign w:val="center"/>
                </w:tcPr>
                <w:p w14:paraId="2CBE5DF7" w14:textId="3855B8B1" w:rsidR="006D67CA" w:rsidRPr="00F22D21" w:rsidRDefault="006D67CA" w:rsidP="00A576B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0</w:t>
                  </w:r>
                  <w:r w:rsidR="00A576BA" w:rsidRPr="00F22D21">
                    <w:rPr>
                      <w:rFonts w:ascii="ＭＳ ゴシック" w:eastAsia="ＭＳ ゴシック" w:hAnsi="ＭＳ ゴシック"/>
                      <w:sz w:val="16"/>
                      <w:szCs w:val="16"/>
                    </w:rPr>
                    <w:t>0</w:t>
                  </w:r>
                  <w:r w:rsidRPr="00F22D21">
                    <w:rPr>
                      <w:rFonts w:ascii="ＭＳ ゴシック" w:eastAsia="ＭＳ ゴシック" w:hAnsi="ＭＳ ゴシック" w:hint="eastAsia"/>
                      <w:sz w:val="16"/>
                      <w:szCs w:val="16"/>
                    </w:rPr>
                    <w:t>%</w:t>
                  </w:r>
                </w:p>
              </w:tc>
            </w:tr>
            <w:tr w:rsidR="00F22D21" w:rsidRPr="00F22D21" w14:paraId="4AC198C0" w14:textId="77777777" w:rsidTr="0087068A">
              <w:trPr>
                <w:trHeight w:val="70"/>
              </w:trPr>
              <w:tc>
                <w:tcPr>
                  <w:tcW w:w="740" w:type="dxa"/>
                </w:tcPr>
                <w:p w14:paraId="71F7632A"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年度</w:t>
                  </w:r>
                </w:p>
              </w:tc>
              <w:tc>
                <w:tcPr>
                  <w:tcW w:w="851" w:type="dxa"/>
                </w:tcPr>
                <w:p w14:paraId="3AA44396" w14:textId="229D73B5"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　</w:t>
                  </w:r>
                  <w:r w:rsidR="00A576BA" w:rsidRPr="00F22D21">
                    <w:rPr>
                      <w:rFonts w:ascii="ＭＳ ゴシック" w:eastAsia="ＭＳ ゴシック" w:hAnsi="ＭＳ ゴシック" w:hint="eastAsia"/>
                      <w:sz w:val="16"/>
                      <w:szCs w:val="16"/>
                    </w:rPr>
                    <w:t>11.34</w:t>
                  </w:r>
                  <w:r w:rsidRPr="00F22D21">
                    <w:rPr>
                      <w:rFonts w:ascii="ＭＳ ゴシック" w:eastAsia="ＭＳ ゴシック" w:hAnsi="ＭＳ ゴシック" w:hint="eastAsia"/>
                      <w:sz w:val="16"/>
                      <w:szCs w:val="16"/>
                    </w:rPr>
                    <w:t xml:space="preserve">%　　　</w:t>
                  </w:r>
                </w:p>
              </w:tc>
            </w:tr>
            <w:tr w:rsidR="00F22D21" w:rsidRPr="00F22D21" w14:paraId="1AF149FA" w14:textId="77777777" w:rsidTr="0087068A">
              <w:trPr>
                <w:trHeight w:val="70"/>
              </w:trPr>
              <w:tc>
                <w:tcPr>
                  <w:tcW w:w="740" w:type="dxa"/>
                </w:tcPr>
                <w:p w14:paraId="000DCDA1"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851" w:type="dxa"/>
                </w:tcPr>
                <w:p w14:paraId="2C963EBB" w14:textId="0AB9FD5F" w:rsidR="006D67CA" w:rsidRPr="00F22D21" w:rsidRDefault="00BB2E29" w:rsidP="00B82F9B">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2.40%</w:t>
                  </w:r>
                </w:p>
              </w:tc>
            </w:tr>
            <w:tr w:rsidR="00F22D21" w:rsidRPr="00F22D21" w14:paraId="268673EB" w14:textId="77777777" w:rsidTr="0087068A">
              <w:trPr>
                <w:trHeight w:val="70"/>
              </w:trPr>
              <w:tc>
                <w:tcPr>
                  <w:tcW w:w="740" w:type="dxa"/>
                </w:tcPr>
                <w:p w14:paraId="7A9658AD" w14:textId="0B95A181"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851" w:type="dxa"/>
                </w:tcPr>
                <w:p w14:paraId="74D4E5F2" w14:textId="0A7AC51F" w:rsidR="0092335F" w:rsidRPr="00F22D21" w:rsidRDefault="00C83DDF" w:rsidP="0092335F">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2.81</w:t>
                  </w:r>
                  <w:r w:rsidR="0092335F" w:rsidRPr="00F22D21">
                    <w:rPr>
                      <w:rFonts w:ascii="ＭＳ ゴシック" w:eastAsia="ＭＳ ゴシック" w:hAnsi="ＭＳ ゴシック" w:hint="eastAsia"/>
                      <w:sz w:val="16"/>
                      <w:szCs w:val="16"/>
                    </w:rPr>
                    <w:t>%</w:t>
                  </w:r>
                </w:p>
              </w:tc>
            </w:tr>
            <w:tr w:rsidR="00F22D21" w:rsidRPr="00F22D21" w14:paraId="2843F65B" w14:textId="77777777" w:rsidTr="0087068A">
              <w:trPr>
                <w:trHeight w:val="70"/>
              </w:trPr>
              <w:tc>
                <w:tcPr>
                  <w:tcW w:w="740" w:type="dxa"/>
                </w:tcPr>
                <w:p w14:paraId="35AFCC38"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343A565D"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3D0FF558" w14:textId="77777777" w:rsidR="0092335F" w:rsidRPr="00F22D21" w:rsidRDefault="0092335F" w:rsidP="0092335F">
                  <w:pPr>
                    <w:spacing w:line="240" w:lineRule="exact"/>
                    <w:ind w:firstLineChars="100" w:firstLine="16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増加</w:t>
                  </w:r>
                </w:p>
              </w:tc>
            </w:tr>
          </w:tbl>
          <w:p w14:paraId="524EBC2D" w14:textId="77777777" w:rsidR="006D67CA" w:rsidRPr="006715D9" w:rsidRDefault="006D67CA" w:rsidP="006D67CA">
            <w:pPr>
              <w:spacing w:line="180" w:lineRule="exact"/>
              <w:rPr>
                <w:rFonts w:ascii="ＭＳ ゴシック" w:eastAsia="ＭＳ ゴシック" w:hAnsi="ＭＳ ゴシック"/>
                <w:sz w:val="12"/>
              </w:rPr>
            </w:pPr>
            <w:r w:rsidRPr="006715D9">
              <w:rPr>
                <w:rFonts w:ascii="ＭＳ ゴシック" w:eastAsia="ＭＳ ゴシック" w:hAnsi="ＭＳ ゴシック" w:hint="eastAsia"/>
                <w:sz w:val="12"/>
              </w:rPr>
              <w:t>出典：厚生労働省「病床機能報告」</w:t>
            </w:r>
          </w:p>
          <w:p w14:paraId="3195F040" w14:textId="77777777" w:rsidR="006D67CA" w:rsidRPr="000D4718"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rPr>
              <w:br/>
            </w:r>
            <w:r w:rsidRPr="000D4718">
              <w:rPr>
                <w:rFonts w:ascii="ＭＳ ゴシック" w:eastAsia="ＭＳ ゴシック" w:hAnsi="ＭＳ ゴシック" w:hint="eastAsia"/>
                <w:sz w:val="18"/>
                <w:szCs w:val="18"/>
                <w:u w:val="single"/>
              </w:rPr>
              <w:t>〇訪問診療件数（月間）</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702093B0" w14:textId="77777777" w:rsidTr="0087068A">
              <w:trPr>
                <w:trHeight w:val="20"/>
              </w:trPr>
              <w:tc>
                <w:tcPr>
                  <w:tcW w:w="740" w:type="dxa"/>
                </w:tcPr>
                <w:p w14:paraId="33AA5C5F"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851" w:type="dxa"/>
                  <w:vAlign w:val="center"/>
                </w:tcPr>
                <w:p w14:paraId="29A66940"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sz w:val="16"/>
                      <w:szCs w:val="16"/>
                    </w:rPr>
                    <w:t>119,787</w:t>
                  </w:r>
                  <w:r w:rsidRPr="00F22D21">
                    <w:rPr>
                      <w:rFonts w:ascii="ＭＳ ゴシック" w:eastAsia="ＭＳ ゴシック" w:hAnsi="ＭＳ ゴシック" w:hint="eastAsia"/>
                      <w:sz w:val="16"/>
                      <w:szCs w:val="16"/>
                    </w:rPr>
                    <w:t>件</w:t>
                  </w:r>
                </w:p>
              </w:tc>
            </w:tr>
            <w:tr w:rsidR="00F22D21" w:rsidRPr="00F22D21" w14:paraId="24BBAAE0" w14:textId="77777777" w:rsidTr="0087068A">
              <w:trPr>
                <w:trHeight w:val="70"/>
              </w:trPr>
              <w:tc>
                <w:tcPr>
                  <w:tcW w:w="740" w:type="dxa"/>
                </w:tcPr>
                <w:p w14:paraId="04447EA5"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52BB378A"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734E7A6D" w14:textId="77777777" w:rsidR="0092335F" w:rsidRPr="00F22D21" w:rsidRDefault="0092335F" w:rsidP="0092335F">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90,820件</w:t>
                  </w:r>
                </w:p>
              </w:tc>
            </w:tr>
          </w:tbl>
          <w:p w14:paraId="4E970FD7" w14:textId="77777777" w:rsidR="006D67CA" w:rsidRPr="003E0FA8" w:rsidRDefault="006D67CA" w:rsidP="006D67CA">
            <w:pPr>
              <w:spacing w:line="180" w:lineRule="exact"/>
              <w:rPr>
                <w:rFonts w:ascii="ＭＳ ゴシック" w:eastAsia="ＭＳ ゴシック" w:hAnsi="ＭＳ ゴシック"/>
                <w:sz w:val="12"/>
              </w:rPr>
            </w:pPr>
            <w:r w:rsidRPr="003E0FA8">
              <w:rPr>
                <w:rFonts w:ascii="ＭＳ ゴシック" w:eastAsia="ＭＳ ゴシック" w:hAnsi="ＭＳ ゴシック" w:hint="eastAsia"/>
                <w:sz w:val="12"/>
              </w:rPr>
              <w:t>出典：厚生労働省「医療施設調査」</w:t>
            </w:r>
          </w:p>
          <w:p w14:paraId="14479B5A" w14:textId="77777777" w:rsidR="006D67CA" w:rsidRPr="000D4718"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rPr>
              <w:br/>
            </w:r>
            <w:r w:rsidRPr="000D4718">
              <w:rPr>
                <w:rFonts w:ascii="ＭＳ ゴシック" w:eastAsia="ＭＳ ゴシック" w:hAnsi="ＭＳ ゴシック" w:hint="eastAsia"/>
                <w:sz w:val="18"/>
                <w:szCs w:val="18"/>
                <w:u w:val="single"/>
              </w:rPr>
              <w:t>〇在宅看取り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6DCA1222" w14:textId="77777777" w:rsidTr="0087068A">
              <w:trPr>
                <w:trHeight w:val="20"/>
              </w:trPr>
              <w:tc>
                <w:tcPr>
                  <w:tcW w:w="740" w:type="dxa"/>
                </w:tcPr>
                <w:p w14:paraId="7A50C198"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851" w:type="dxa"/>
                  <w:vAlign w:val="center"/>
                </w:tcPr>
                <w:p w14:paraId="071FE613"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w:t>
                  </w:r>
                  <w:r w:rsidRPr="00F22D21">
                    <w:rPr>
                      <w:rFonts w:ascii="ＭＳ ゴシック" w:eastAsia="ＭＳ ゴシック" w:hAnsi="ＭＳ ゴシック"/>
                      <w:sz w:val="16"/>
                      <w:szCs w:val="16"/>
                    </w:rPr>
                    <w:t>068</w:t>
                  </w:r>
                  <w:r w:rsidRPr="00F22D21">
                    <w:rPr>
                      <w:rFonts w:ascii="ＭＳ ゴシック" w:eastAsia="ＭＳ ゴシック" w:hAnsi="ＭＳ ゴシック" w:hint="eastAsia"/>
                      <w:sz w:val="16"/>
                      <w:szCs w:val="16"/>
                    </w:rPr>
                    <w:t>件</w:t>
                  </w:r>
                </w:p>
              </w:tc>
            </w:tr>
            <w:tr w:rsidR="00F22D21" w:rsidRPr="00F22D21" w14:paraId="2A3E5E06" w14:textId="77777777" w:rsidTr="0087068A">
              <w:trPr>
                <w:trHeight w:val="70"/>
              </w:trPr>
              <w:tc>
                <w:tcPr>
                  <w:tcW w:w="740" w:type="dxa"/>
                </w:tcPr>
                <w:p w14:paraId="3C592065"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23C8FF1"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286AF4CE" w14:textId="77777777" w:rsidR="0092335F" w:rsidRPr="00F22D21" w:rsidRDefault="0092335F" w:rsidP="0092335F">
                  <w:pPr>
                    <w:spacing w:line="240" w:lineRule="exact"/>
                    <w:ind w:firstLineChars="50" w:firstLine="8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10,260件</w:t>
                  </w:r>
                </w:p>
              </w:tc>
            </w:tr>
          </w:tbl>
          <w:p w14:paraId="35A9E831" w14:textId="77777777" w:rsidR="006D67CA" w:rsidRPr="003E0FA8" w:rsidRDefault="006D67CA" w:rsidP="006D67CA">
            <w:pPr>
              <w:spacing w:line="180" w:lineRule="exact"/>
              <w:rPr>
                <w:rFonts w:ascii="ＭＳ ゴシック" w:eastAsia="ＭＳ ゴシック" w:hAnsi="ＭＳ ゴシック"/>
                <w:sz w:val="12"/>
              </w:rPr>
            </w:pPr>
            <w:r w:rsidRPr="003E0FA8">
              <w:rPr>
                <w:rFonts w:ascii="ＭＳ ゴシック" w:eastAsia="ＭＳ ゴシック" w:hAnsi="ＭＳ ゴシック" w:hint="eastAsia"/>
                <w:sz w:val="12"/>
              </w:rPr>
              <w:t>出典：厚生労働省「医療施設調査」</w:t>
            </w:r>
          </w:p>
          <w:p w14:paraId="523D7BBD" w14:textId="77777777" w:rsidR="006D67CA" w:rsidRPr="000D4718"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rPr>
              <w:br/>
            </w:r>
            <w:r w:rsidRPr="000D4718">
              <w:rPr>
                <w:rFonts w:ascii="ＭＳ ゴシック" w:eastAsia="ＭＳ ゴシック" w:hAnsi="ＭＳ ゴシック" w:hint="eastAsia"/>
                <w:sz w:val="18"/>
                <w:szCs w:val="18"/>
                <w:u w:val="single"/>
              </w:rPr>
              <w:t>〇介護支援連携指導料算定件数</w:t>
            </w:r>
          </w:p>
          <w:tbl>
            <w:tblPr>
              <w:tblStyle w:val="a3"/>
              <w:tblW w:w="1696" w:type="dxa"/>
              <w:tblCellMar>
                <w:left w:w="28" w:type="dxa"/>
                <w:right w:w="28" w:type="dxa"/>
              </w:tblCellMar>
              <w:tblLook w:val="04A0" w:firstRow="1" w:lastRow="0" w:firstColumn="1" w:lastColumn="0" w:noHBand="0" w:noVBand="1"/>
            </w:tblPr>
            <w:tblGrid>
              <w:gridCol w:w="789"/>
              <w:gridCol w:w="907"/>
            </w:tblGrid>
            <w:tr w:rsidR="00F22D21" w:rsidRPr="00F22D21" w14:paraId="46ED817B" w14:textId="77777777" w:rsidTr="0004073C">
              <w:trPr>
                <w:trHeight w:val="27"/>
              </w:trPr>
              <w:tc>
                <w:tcPr>
                  <w:tcW w:w="789" w:type="dxa"/>
                </w:tcPr>
                <w:p w14:paraId="1BC0D6A2"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6年度</w:t>
                  </w:r>
                </w:p>
              </w:tc>
              <w:tc>
                <w:tcPr>
                  <w:tcW w:w="907" w:type="dxa"/>
                  <w:vAlign w:val="center"/>
                </w:tcPr>
                <w:p w14:paraId="4FF6B794" w14:textId="77777777" w:rsidR="006D67CA" w:rsidRPr="00F22D21" w:rsidRDefault="006D67CA" w:rsidP="006D67CA">
                  <w:pPr>
                    <w:spacing w:line="240" w:lineRule="exact"/>
                    <w:jc w:val="center"/>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33,437件</w:t>
                  </w:r>
                </w:p>
              </w:tc>
            </w:tr>
            <w:tr w:rsidR="00F22D21" w:rsidRPr="00F22D21" w14:paraId="3B727711" w14:textId="77777777" w:rsidTr="0004073C">
              <w:trPr>
                <w:trHeight w:val="96"/>
              </w:trPr>
              <w:tc>
                <w:tcPr>
                  <w:tcW w:w="789" w:type="dxa"/>
                </w:tcPr>
                <w:p w14:paraId="5D3BADB4" w14:textId="2890D6BF" w:rsidR="0004073C" w:rsidRPr="00F22D21" w:rsidRDefault="0004073C" w:rsidP="0004073C">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年度</w:t>
                  </w:r>
                </w:p>
              </w:tc>
              <w:tc>
                <w:tcPr>
                  <w:tcW w:w="907" w:type="dxa"/>
                </w:tcPr>
                <w:p w14:paraId="5583C6E7" w14:textId="10B05651" w:rsidR="0004073C" w:rsidRPr="00F22D21" w:rsidRDefault="0004073C" w:rsidP="0004073C">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1</w:t>
                  </w:r>
                  <w:r w:rsidRPr="00F22D21">
                    <w:rPr>
                      <w:rFonts w:ascii="ＭＳ ゴシック" w:eastAsia="ＭＳ ゴシック" w:hAnsi="ＭＳ ゴシック"/>
                      <w:sz w:val="16"/>
                      <w:szCs w:val="16"/>
                    </w:rPr>
                    <w:t>,</w:t>
                  </w:r>
                  <w:r w:rsidRPr="00F22D21">
                    <w:rPr>
                      <w:rFonts w:ascii="ＭＳ ゴシック" w:eastAsia="ＭＳ ゴシック" w:hAnsi="ＭＳ ゴシック" w:hint="eastAsia"/>
                      <w:sz w:val="16"/>
                      <w:szCs w:val="16"/>
                    </w:rPr>
                    <w:t xml:space="preserve">830件　　</w:t>
                  </w:r>
                </w:p>
              </w:tc>
            </w:tr>
            <w:tr w:rsidR="00F22D21" w:rsidRPr="00F22D21" w14:paraId="4FAB273A" w14:textId="77777777" w:rsidTr="0004073C">
              <w:trPr>
                <w:trHeight w:val="96"/>
              </w:trPr>
              <w:tc>
                <w:tcPr>
                  <w:tcW w:w="789" w:type="dxa"/>
                </w:tcPr>
                <w:p w14:paraId="314E9746" w14:textId="19351936" w:rsidR="0004073C" w:rsidRPr="00F22D21" w:rsidRDefault="0004073C" w:rsidP="0004073C">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907" w:type="dxa"/>
                </w:tcPr>
                <w:p w14:paraId="2F0E38F0" w14:textId="18356551" w:rsidR="0004073C" w:rsidRPr="00F22D21" w:rsidRDefault="00C83DDF" w:rsidP="0004073C">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41,516件　</w:t>
                  </w:r>
                </w:p>
              </w:tc>
            </w:tr>
            <w:tr w:rsidR="00F22D21" w:rsidRPr="00F22D21" w14:paraId="4E6FD5D6" w14:textId="77777777" w:rsidTr="0004073C">
              <w:trPr>
                <w:trHeight w:val="96"/>
              </w:trPr>
              <w:tc>
                <w:tcPr>
                  <w:tcW w:w="789" w:type="dxa"/>
                </w:tcPr>
                <w:p w14:paraId="0B39B26A"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1ADD295A" w14:textId="3F7E3EA3"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907" w:type="dxa"/>
                </w:tcPr>
                <w:p w14:paraId="3188213C" w14:textId="6935BA8B" w:rsidR="0092335F" w:rsidRPr="00F22D21" w:rsidRDefault="0092335F" w:rsidP="0092335F">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sz w:val="16"/>
                      <w:szCs w:val="16"/>
                    </w:rPr>
                    <w:t>37,230</w:t>
                  </w:r>
                  <w:r w:rsidRPr="00F22D21">
                    <w:rPr>
                      <w:rFonts w:ascii="ＭＳ ゴシック" w:eastAsia="ＭＳ ゴシック" w:hAnsi="ＭＳ ゴシック" w:hint="eastAsia"/>
                      <w:sz w:val="16"/>
                      <w:szCs w:val="16"/>
                    </w:rPr>
                    <w:t>件</w:t>
                  </w:r>
                </w:p>
              </w:tc>
            </w:tr>
          </w:tbl>
          <w:p w14:paraId="740CC651" w14:textId="77777777" w:rsidR="006D67CA" w:rsidRPr="00F22D21" w:rsidRDefault="006D67CA" w:rsidP="006D67CA">
            <w:pPr>
              <w:spacing w:line="180" w:lineRule="exact"/>
              <w:rPr>
                <w:rFonts w:ascii="ＭＳ ゴシック" w:eastAsia="ＭＳ ゴシック" w:hAnsi="ＭＳ ゴシック"/>
                <w:sz w:val="16"/>
              </w:rPr>
            </w:pPr>
            <w:r w:rsidRPr="003E0FA8">
              <w:rPr>
                <w:rFonts w:ascii="ＭＳ ゴシック" w:eastAsia="ＭＳ ゴシック" w:hAnsi="ＭＳ ゴシック" w:hint="eastAsia"/>
                <w:sz w:val="12"/>
              </w:rPr>
              <w:t>出典：厚生労働省「データブックDisk1」</w:t>
            </w:r>
          </w:p>
        </w:tc>
        <w:tc>
          <w:tcPr>
            <w:tcW w:w="2289" w:type="dxa"/>
            <w:gridSpan w:val="3"/>
            <w:vMerge w:val="restart"/>
          </w:tcPr>
          <w:p w14:paraId="292100FF" w14:textId="77777777" w:rsidR="006D67CA" w:rsidRPr="00F22D21" w:rsidRDefault="006D67CA" w:rsidP="006D67CA">
            <w:pPr>
              <w:ind w:firstLineChars="400" w:firstLine="640"/>
              <w:rPr>
                <w:rFonts w:ascii="ＭＳ ゴシック" w:eastAsia="ＭＳ ゴシック" w:hAnsi="ＭＳ ゴシック"/>
                <w:sz w:val="16"/>
                <w:szCs w:val="16"/>
              </w:rPr>
            </w:pPr>
          </w:p>
          <w:p w14:paraId="4D56B1AE" w14:textId="5067A8E1" w:rsidR="00846026" w:rsidRPr="00F22D21" w:rsidRDefault="00846026" w:rsidP="00A1534D">
            <w:pPr>
              <w:rPr>
                <w:rFonts w:ascii="ＭＳ ゴシック" w:eastAsia="ＭＳ ゴシック" w:hAnsi="ＭＳ ゴシック"/>
                <w:sz w:val="16"/>
                <w:szCs w:val="16"/>
              </w:rPr>
            </w:pPr>
          </w:p>
          <w:p w14:paraId="35E14D6E" w14:textId="77777777" w:rsidR="006D67CA" w:rsidRPr="00F22D21" w:rsidRDefault="006D67CA" w:rsidP="006D67CA">
            <w:pPr>
              <w:ind w:firstLineChars="400" w:firstLine="640"/>
              <w:rPr>
                <w:rFonts w:ascii="ＭＳ ゴシック" w:eastAsia="ＭＳ ゴシック" w:hAnsi="ＭＳ ゴシック"/>
                <w:sz w:val="16"/>
                <w:szCs w:val="16"/>
              </w:rPr>
            </w:pPr>
          </w:p>
          <w:p w14:paraId="1F6438A0" w14:textId="77777777" w:rsidR="006D67CA" w:rsidRPr="00F22D21" w:rsidRDefault="006D67CA" w:rsidP="006D67CA">
            <w:pPr>
              <w:ind w:firstLineChars="400" w:firstLine="640"/>
              <w:rPr>
                <w:rFonts w:ascii="ＭＳ ゴシック" w:eastAsia="ＭＳ ゴシック" w:hAnsi="ＭＳ ゴシック"/>
                <w:sz w:val="16"/>
                <w:szCs w:val="16"/>
              </w:rPr>
            </w:pPr>
          </w:p>
          <w:p w14:paraId="62DD066C" w14:textId="77777777" w:rsidR="006D67CA" w:rsidRPr="00F22D21" w:rsidRDefault="006D67CA" w:rsidP="006D67CA">
            <w:pPr>
              <w:ind w:firstLineChars="400" w:firstLine="640"/>
              <w:rPr>
                <w:rFonts w:ascii="ＭＳ ゴシック" w:eastAsia="ＭＳ ゴシック" w:hAnsi="ＭＳ ゴシック"/>
                <w:sz w:val="16"/>
                <w:szCs w:val="16"/>
              </w:rPr>
            </w:pPr>
          </w:p>
          <w:p w14:paraId="544C5532" w14:textId="77777777" w:rsidR="006D67CA" w:rsidRPr="00F22D21" w:rsidRDefault="006D67CA" w:rsidP="006D67CA">
            <w:pPr>
              <w:ind w:firstLineChars="400" w:firstLine="640"/>
              <w:rPr>
                <w:rFonts w:ascii="ＭＳ ゴシック" w:eastAsia="ＭＳ ゴシック" w:hAnsi="ＭＳ ゴシック"/>
                <w:sz w:val="16"/>
                <w:szCs w:val="16"/>
              </w:rPr>
            </w:pPr>
          </w:p>
          <w:p w14:paraId="0F6D3197" w14:textId="77777777" w:rsidR="006D67CA" w:rsidRPr="00F22D21" w:rsidRDefault="006D67CA" w:rsidP="006D67CA">
            <w:pPr>
              <w:ind w:firstLineChars="400" w:firstLine="640"/>
              <w:rPr>
                <w:rFonts w:ascii="ＭＳ ゴシック" w:eastAsia="ＭＳ ゴシック" w:hAnsi="ＭＳ ゴシック"/>
                <w:sz w:val="16"/>
                <w:szCs w:val="16"/>
              </w:rPr>
            </w:pPr>
          </w:p>
          <w:p w14:paraId="6B1419D6" w14:textId="77777777" w:rsidR="006D67CA" w:rsidRPr="00F22D21" w:rsidRDefault="006D67CA" w:rsidP="006D67CA">
            <w:pPr>
              <w:ind w:firstLineChars="400" w:firstLine="640"/>
              <w:rPr>
                <w:rFonts w:ascii="ＭＳ ゴシック" w:eastAsia="ＭＳ ゴシック" w:hAnsi="ＭＳ ゴシック"/>
                <w:sz w:val="16"/>
                <w:szCs w:val="16"/>
              </w:rPr>
            </w:pPr>
          </w:p>
          <w:p w14:paraId="7D30187B" w14:textId="77777777" w:rsidR="006D67CA" w:rsidRPr="00F22D21" w:rsidRDefault="006D67CA" w:rsidP="006D67CA">
            <w:pPr>
              <w:ind w:firstLineChars="400" w:firstLine="640"/>
              <w:rPr>
                <w:rFonts w:ascii="ＭＳ ゴシック" w:eastAsia="ＭＳ ゴシック" w:hAnsi="ＭＳ ゴシック"/>
                <w:sz w:val="16"/>
                <w:szCs w:val="16"/>
              </w:rPr>
            </w:pPr>
          </w:p>
          <w:p w14:paraId="39281CB2" w14:textId="77777777" w:rsidR="006D67CA" w:rsidRPr="00F22D21" w:rsidRDefault="006D67CA" w:rsidP="006D67CA">
            <w:pPr>
              <w:ind w:firstLineChars="400" w:firstLine="640"/>
              <w:rPr>
                <w:rFonts w:ascii="ＭＳ ゴシック" w:eastAsia="ＭＳ ゴシック" w:hAnsi="ＭＳ ゴシック"/>
                <w:sz w:val="16"/>
                <w:szCs w:val="16"/>
              </w:rPr>
            </w:pPr>
          </w:p>
          <w:p w14:paraId="52E1B5CD" w14:textId="77777777" w:rsidR="006D67CA" w:rsidRPr="00F22D21" w:rsidRDefault="006D67CA" w:rsidP="006D67CA">
            <w:pPr>
              <w:ind w:firstLineChars="400" w:firstLine="640"/>
              <w:rPr>
                <w:rFonts w:ascii="ＭＳ ゴシック" w:eastAsia="ＭＳ ゴシック" w:hAnsi="ＭＳ ゴシック"/>
                <w:sz w:val="16"/>
                <w:szCs w:val="16"/>
              </w:rPr>
            </w:pPr>
          </w:p>
          <w:p w14:paraId="38084AD8" w14:textId="77777777" w:rsidR="006D67CA" w:rsidRPr="00F22D21" w:rsidRDefault="006D67CA" w:rsidP="006D67CA">
            <w:pPr>
              <w:ind w:firstLineChars="400" w:firstLine="640"/>
              <w:rPr>
                <w:rFonts w:ascii="ＭＳ ゴシック" w:eastAsia="ＭＳ ゴシック" w:hAnsi="ＭＳ ゴシック"/>
                <w:sz w:val="16"/>
                <w:szCs w:val="16"/>
              </w:rPr>
            </w:pPr>
          </w:p>
          <w:p w14:paraId="312C2459" w14:textId="77777777" w:rsidR="006D67CA" w:rsidRPr="00F22D21" w:rsidRDefault="006D67CA" w:rsidP="006D67CA">
            <w:pPr>
              <w:rPr>
                <w:rFonts w:ascii="ＭＳ ゴシック" w:eastAsia="ＭＳ ゴシック" w:hAnsi="ＭＳ ゴシック"/>
              </w:rPr>
            </w:pPr>
          </w:p>
        </w:tc>
      </w:tr>
      <w:tr w:rsidR="00F22D21" w:rsidRPr="00F22D21" w14:paraId="2FBF1210" w14:textId="77777777" w:rsidTr="0087068A">
        <w:trPr>
          <w:trHeight w:val="3082"/>
        </w:trPr>
        <w:tc>
          <w:tcPr>
            <w:tcW w:w="832" w:type="dxa"/>
            <w:vMerge/>
            <w:hideMark/>
          </w:tcPr>
          <w:p w14:paraId="65ADF540" w14:textId="77777777" w:rsidR="006D67CA" w:rsidRPr="00F22D21" w:rsidRDefault="006D67CA" w:rsidP="006D67CA">
            <w:pPr>
              <w:rPr>
                <w:rFonts w:ascii="ＭＳ ゴシック" w:eastAsia="ＭＳ ゴシック" w:hAnsi="ＭＳ ゴシック"/>
                <w:sz w:val="20"/>
              </w:rPr>
            </w:pPr>
          </w:p>
        </w:tc>
        <w:tc>
          <w:tcPr>
            <w:tcW w:w="836" w:type="dxa"/>
            <w:hideMark/>
          </w:tcPr>
          <w:p w14:paraId="5DA67250" w14:textId="77777777" w:rsidR="006D67CA" w:rsidRPr="00F22D21" w:rsidRDefault="006D67CA" w:rsidP="006D67CA">
            <w:pPr>
              <w:spacing w:line="300" w:lineRule="exact"/>
              <w:rPr>
                <w:rFonts w:ascii="ＭＳ ゴシック" w:eastAsia="ＭＳ ゴシック" w:hAnsi="ＭＳ ゴシック"/>
                <w:spacing w:val="-20"/>
                <w:sz w:val="20"/>
              </w:rPr>
            </w:pPr>
            <w:r w:rsidRPr="00F22D21">
              <w:rPr>
                <w:rFonts w:ascii="ＭＳ ゴシック" w:eastAsia="ＭＳ ゴシック" w:hAnsi="ＭＳ ゴシック" w:hint="eastAsia"/>
                <w:spacing w:val="-20"/>
                <w:sz w:val="20"/>
              </w:rPr>
              <w:t>6-2</w:t>
            </w:r>
          </w:p>
          <w:p w14:paraId="557C4DA3" w14:textId="77777777" w:rsidR="006D67CA" w:rsidRPr="00F22D21" w:rsidRDefault="006D67CA" w:rsidP="006D67CA">
            <w:pPr>
              <w:spacing w:line="300" w:lineRule="exact"/>
              <w:rPr>
                <w:rFonts w:ascii="ＭＳ ゴシック" w:eastAsia="ＭＳ ゴシック" w:hAnsi="ＭＳ ゴシック"/>
                <w:spacing w:val="-20"/>
                <w:sz w:val="18"/>
              </w:rPr>
            </w:pPr>
            <w:r w:rsidRPr="00F22D21">
              <w:rPr>
                <w:rFonts w:ascii="ＭＳ ゴシック" w:eastAsia="ＭＳ ゴシック" w:hAnsi="ＭＳ ゴシック" w:hint="eastAsia"/>
                <w:spacing w:val="-20"/>
                <w:sz w:val="18"/>
              </w:rPr>
              <w:t>地域包括ケアシステムの推進に向けた医療介護連携の推進と在宅医療の充実</w:t>
            </w:r>
          </w:p>
        </w:tc>
        <w:tc>
          <w:tcPr>
            <w:tcW w:w="5840" w:type="dxa"/>
            <w:tcBorders>
              <w:right w:val="dashed" w:sz="4" w:space="0" w:color="auto"/>
            </w:tcBorders>
            <w:hideMark/>
          </w:tcPr>
          <w:p w14:paraId="5D8EB040" w14:textId="21C5BA50" w:rsidR="00234E3B" w:rsidRPr="00F22D21" w:rsidRDefault="006D67CA" w:rsidP="00234E3B">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在宅医療・介護の連携体制の充実に関する取組状況</w:t>
            </w:r>
          </w:p>
          <w:p w14:paraId="1CBB599B" w14:textId="6ED9EBAB" w:rsidR="006D67CA" w:rsidRPr="00F22D21" w:rsidRDefault="006D67CA" w:rsidP="006D67CA">
            <w:pPr>
              <w:rPr>
                <w:rFonts w:ascii="ＭＳ ゴシック" w:eastAsia="ＭＳ ゴシック" w:hAnsi="ＭＳ ゴシック"/>
                <w:sz w:val="20"/>
                <w:u w:val="single"/>
              </w:rPr>
            </w:pPr>
          </w:p>
          <w:p w14:paraId="7040F8F5" w14:textId="77777777"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退院支援調整機能の強化や多職種連携の取組を推進≫</w:t>
            </w:r>
          </w:p>
          <w:p w14:paraId="079BB31D" w14:textId="7839DB1B"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0806DB" w:rsidRPr="00F22D21">
              <w:rPr>
                <w:rFonts w:ascii="ＭＳ ゴシック" w:eastAsia="ＭＳ ゴシック" w:hAnsi="ＭＳ ゴシック" w:hint="eastAsia"/>
                <w:sz w:val="18"/>
                <w:szCs w:val="18"/>
              </w:rPr>
              <w:t>病院の退院支援機能の強化に向け、退院調整を行う看護職員等を配置するための人件費を補助。</w:t>
            </w:r>
          </w:p>
          <w:p w14:paraId="7B33066B" w14:textId="3D66ECC4"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医療移行支援事業（体制確保）22,000、</w:t>
            </w:r>
            <w:r w:rsidR="00254D5A" w:rsidRPr="00F22D21">
              <w:rPr>
                <w:rFonts w:ascii="ＭＳ ゴシック" w:eastAsia="ＭＳ ゴシック" w:hAnsi="ＭＳ ゴシック" w:hint="eastAsia"/>
                <w:sz w:val="18"/>
                <w:szCs w:val="18"/>
              </w:rPr>
              <w:t>8,000</w:t>
            </w:r>
            <w:r w:rsidRPr="00F22D21">
              <w:rPr>
                <w:rFonts w:ascii="ＭＳ ゴシック" w:eastAsia="ＭＳ ゴシック" w:hAnsi="ＭＳ ゴシック" w:hint="eastAsia"/>
                <w:sz w:val="18"/>
                <w:szCs w:val="18"/>
              </w:rPr>
              <w:t>】</w:t>
            </w:r>
          </w:p>
          <w:p w14:paraId="3095EEAD" w14:textId="397D6921" w:rsidR="00254D5A" w:rsidRPr="00F22D21" w:rsidRDefault="00254D5A" w:rsidP="00254D5A">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入院医療機関から地域の切れ目ない円滑な在宅移行に向けて、医療機関の退院支援調整に携わる職員に対する研修を支援。</w:t>
            </w:r>
          </w:p>
          <w:p w14:paraId="6F8A417C" w14:textId="1CCC9D8B" w:rsidR="00E823CC" w:rsidRPr="00F22D21" w:rsidRDefault="00E823CC" w:rsidP="00E823CC">
            <w:pPr>
              <w:ind w:left="180" w:hangingChars="100" w:hanging="180"/>
              <w:rPr>
                <w:rFonts w:ascii="ＭＳ ゴシック" w:eastAsia="ＭＳ ゴシック" w:hAnsi="ＭＳ ゴシック"/>
                <w:sz w:val="20"/>
              </w:rPr>
            </w:pPr>
            <w:r w:rsidRPr="00F22D21">
              <w:rPr>
                <w:rFonts w:ascii="ＭＳ ゴシック" w:eastAsia="ＭＳ ゴシック" w:hAnsi="ＭＳ ゴシック" w:hint="eastAsia"/>
                <w:sz w:val="18"/>
                <w:szCs w:val="18"/>
              </w:rPr>
              <w:t>【在宅医療移行支援事業（退院支援強化研修）1,266</w:t>
            </w:r>
            <w:r w:rsidRPr="00F22D21">
              <w:rPr>
                <w:rFonts w:ascii="ＭＳ ゴシック" w:eastAsia="ＭＳ ゴシック" w:hAnsi="ＭＳ ゴシック" w:hint="eastAsia"/>
                <w:sz w:val="18"/>
                <w:szCs w:val="20"/>
              </w:rPr>
              <w:t>、</w:t>
            </w:r>
            <w:r w:rsidR="00254D5A" w:rsidRPr="00F22D21">
              <w:rPr>
                <w:rFonts w:ascii="ＭＳ ゴシック" w:eastAsia="ＭＳ ゴシック" w:hAnsi="ＭＳ ゴシック" w:hint="eastAsia"/>
                <w:sz w:val="18"/>
                <w:szCs w:val="20"/>
              </w:rPr>
              <w:t>1,125</w:t>
            </w:r>
            <w:r w:rsidRPr="00F22D21">
              <w:rPr>
                <w:rFonts w:ascii="ＭＳ ゴシック" w:eastAsia="ＭＳ ゴシック" w:hAnsi="ＭＳ ゴシック" w:hint="eastAsia"/>
                <w:sz w:val="18"/>
                <w:szCs w:val="18"/>
              </w:rPr>
              <w:t>】</w:t>
            </w:r>
          </w:p>
          <w:p w14:paraId="25FF33C0" w14:textId="77777777" w:rsidR="00E823CC" w:rsidRPr="00F22D21" w:rsidRDefault="00E823CC" w:rsidP="00E823CC">
            <w:pPr>
              <w:ind w:left="200" w:hangingChars="100" w:hanging="200"/>
              <w:rPr>
                <w:rFonts w:ascii="ＭＳ ゴシック" w:eastAsia="ＭＳ ゴシック" w:hAnsi="ＭＳ ゴシック"/>
                <w:sz w:val="20"/>
              </w:rPr>
            </w:pPr>
          </w:p>
          <w:p w14:paraId="4A711069" w14:textId="77777777"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二次医療圏ごとの懇話会等での課題共有や、広域的な団体調整など、在宅医療・介護連携推進事業を行う市町村の支援≫</w:t>
            </w:r>
          </w:p>
          <w:p w14:paraId="6E8F66CE" w14:textId="14503398"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254D5A" w:rsidRPr="00F22D21">
              <w:rPr>
                <w:rFonts w:ascii="ＭＳ ゴシック" w:eastAsia="ＭＳ ゴシック" w:hAnsi="ＭＳ ゴシック" w:hint="eastAsia"/>
                <w:sz w:val="18"/>
                <w:szCs w:val="18"/>
              </w:rPr>
              <w:t>各二次医療圏の保健医療協議会等において、医療及び介護関係機関間で課題を共有し、地域の実情に応じた取組を推進。</w:t>
            </w:r>
          </w:p>
          <w:p w14:paraId="63D8097C" w14:textId="25FC80B6" w:rsidR="00254D5A" w:rsidRPr="00F22D21" w:rsidRDefault="00254D5A"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市町村等の在宅医療・介護連携推進事業担当者を対象とした研修会を福祉部との連携により開催。</w:t>
            </w:r>
          </w:p>
          <w:p w14:paraId="0E67E4CD" w14:textId="07DD88BB"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市町村在宅医療・介護連携推進見える化事業　</w:t>
            </w:r>
            <w:r w:rsidR="00254D5A" w:rsidRPr="00F22D21">
              <w:rPr>
                <w:rFonts w:ascii="ＭＳ ゴシック" w:eastAsia="ＭＳ ゴシック" w:hAnsi="ＭＳ ゴシック" w:hint="eastAsia"/>
                <w:sz w:val="18"/>
                <w:szCs w:val="18"/>
              </w:rPr>
              <w:t>1,227</w:t>
            </w:r>
            <w:r w:rsidRPr="00F22D21">
              <w:rPr>
                <w:rFonts w:ascii="ＭＳ ゴシック" w:eastAsia="ＭＳ ゴシック" w:hAnsi="ＭＳ ゴシック" w:hint="eastAsia"/>
                <w:sz w:val="18"/>
                <w:szCs w:val="18"/>
              </w:rPr>
              <w:t>、</w:t>
            </w:r>
            <w:r w:rsidR="00254D5A" w:rsidRPr="00F22D21">
              <w:rPr>
                <w:rFonts w:ascii="ＭＳ ゴシック" w:eastAsia="ＭＳ ゴシック" w:hAnsi="ＭＳ ゴシック" w:hint="eastAsia"/>
                <w:sz w:val="18"/>
                <w:szCs w:val="18"/>
              </w:rPr>
              <w:t>325</w:t>
            </w:r>
            <w:r w:rsidRPr="00F22D21">
              <w:rPr>
                <w:rFonts w:ascii="ＭＳ ゴシック" w:eastAsia="ＭＳ ゴシック" w:hAnsi="ＭＳ ゴシック" w:hint="eastAsia"/>
                <w:sz w:val="18"/>
                <w:szCs w:val="18"/>
              </w:rPr>
              <w:t>】</w:t>
            </w:r>
          </w:p>
          <w:p w14:paraId="54561646" w14:textId="1A8567EE" w:rsidR="00823894" w:rsidRPr="00F22D21" w:rsidRDefault="00823894" w:rsidP="006D67CA">
            <w:pPr>
              <w:rPr>
                <w:rFonts w:ascii="ＭＳ ゴシック" w:eastAsia="ＭＳ ゴシック" w:hAnsi="ＭＳ ゴシック"/>
                <w:sz w:val="20"/>
              </w:rPr>
            </w:pPr>
          </w:p>
          <w:p w14:paraId="4CD76C5E" w14:textId="77777777" w:rsidR="00823894" w:rsidRPr="00F22D21" w:rsidRDefault="00823894" w:rsidP="00823894">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大阪府広域医療介護連携事業≫</w:t>
            </w:r>
          </w:p>
          <w:p w14:paraId="7F652577" w14:textId="77777777" w:rsidR="00823894" w:rsidRPr="00F22D21" w:rsidRDefault="00823894" w:rsidP="00823894">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広域的な医療介護連携の推進のため、医療・介護の専門職を対象に多職種連携のスキル向上を図る。</w:t>
            </w:r>
          </w:p>
          <w:p w14:paraId="55C57F32" w14:textId="77777777" w:rsidR="006D0A70" w:rsidRPr="00F22D21" w:rsidRDefault="006D0A70"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医療と介護サービスが相互に連携し合いながら切れ目なく提供されるように多職種連携を図るための研修を実施。</w:t>
            </w:r>
          </w:p>
          <w:p w14:paraId="671EE218" w14:textId="1D32BDF6" w:rsidR="006D67CA" w:rsidRPr="00F22D21" w:rsidRDefault="00823894"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大阪府広域医療介護連携事業、</w:t>
            </w:r>
            <w:r w:rsidR="006D0A70" w:rsidRPr="00F22D21">
              <w:rPr>
                <w:rFonts w:ascii="ＭＳ ゴシック" w:eastAsia="ＭＳ ゴシック" w:hAnsi="ＭＳ ゴシック"/>
                <w:sz w:val="18"/>
                <w:szCs w:val="18"/>
              </w:rPr>
              <w:t>4,640</w:t>
            </w:r>
            <w:r w:rsidRPr="00F22D21">
              <w:rPr>
                <w:rFonts w:ascii="ＭＳ ゴシック" w:eastAsia="ＭＳ ゴシック" w:hAnsi="ＭＳ ゴシック" w:hint="eastAsia"/>
                <w:sz w:val="18"/>
                <w:szCs w:val="20"/>
              </w:rPr>
              <w:t>千円、</w:t>
            </w:r>
            <w:r w:rsidR="006D0A70" w:rsidRPr="00F22D21">
              <w:rPr>
                <w:rFonts w:ascii="ＭＳ ゴシック" w:eastAsia="ＭＳ ゴシック" w:hAnsi="ＭＳ ゴシック"/>
                <w:sz w:val="18"/>
                <w:szCs w:val="20"/>
              </w:rPr>
              <w:t>3,432</w:t>
            </w:r>
            <w:r w:rsidRPr="00F22D21">
              <w:rPr>
                <w:rFonts w:ascii="ＭＳ ゴシック" w:eastAsia="ＭＳ ゴシック" w:hAnsi="ＭＳ ゴシック" w:hint="eastAsia"/>
                <w:sz w:val="18"/>
                <w:szCs w:val="20"/>
              </w:rPr>
              <w:t>千円</w:t>
            </w:r>
            <w:r w:rsidRPr="00F22D21">
              <w:rPr>
                <w:rFonts w:ascii="ＭＳ ゴシック" w:eastAsia="ＭＳ ゴシック" w:hAnsi="ＭＳ ゴシック" w:hint="eastAsia"/>
                <w:sz w:val="18"/>
                <w:szCs w:val="18"/>
              </w:rPr>
              <w:t>】</w:t>
            </w:r>
          </w:p>
          <w:p w14:paraId="3EAE55A4" w14:textId="7D309E92" w:rsidR="006D0A70" w:rsidRPr="00F22D21" w:rsidRDefault="006D0A70" w:rsidP="006D67CA">
            <w:pPr>
              <w:rPr>
                <w:rFonts w:ascii="ＭＳ ゴシック" w:eastAsia="ＭＳ ゴシック" w:hAnsi="ＭＳ ゴシック"/>
                <w:sz w:val="18"/>
                <w:szCs w:val="18"/>
              </w:rPr>
            </w:pPr>
          </w:p>
          <w:p w14:paraId="4D40516E" w14:textId="0C8C3C00" w:rsidR="00BC3C71" w:rsidRPr="00F22D21" w:rsidRDefault="00BC3C71" w:rsidP="006D67CA">
            <w:pPr>
              <w:rPr>
                <w:rFonts w:ascii="ＭＳ ゴシック" w:eastAsia="ＭＳ ゴシック" w:hAnsi="ＭＳ ゴシック"/>
                <w:sz w:val="18"/>
                <w:szCs w:val="18"/>
              </w:rPr>
            </w:pPr>
          </w:p>
          <w:p w14:paraId="7AE6791B" w14:textId="77777777" w:rsidR="00DE4CF4" w:rsidRPr="00F22D21" w:rsidRDefault="00DE4CF4" w:rsidP="006D67CA">
            <w:pPr>
              <w:rPr>
                <w:rFonts w:ascii="ＭＳ ゴシック" w:eastAsia="ＭＳ ゴシック" w:hAnsi="ＭＳ ゴシック"/>
                <w:sz w:val="18"/>
                <w:szCs w:val="18"/>
              </w:rPr>
            </w:pPr>
          </w:p>
          <w:p w14:paraId="7B6E36C7" w14:textId="77777777" w:rsidR="00FD4BC6" w:rsidRPr="00F22D21" w:rsidRDefault="00FD4BC6" w:rsidP="006D67CA">
            <w:pPr>
              <w:rPr>
                <w:rFonts w:ascii="ＭＳ ゴシック" w:eastAsia="ＭＳ ゴシック" w:hAnsi="ＭＳ ゴシック"/>
                <w:sz w:val="18"/>
                <w:szCs w:val="18"/>
              </w:rPr>
            </w:pPr>
          </w:p>
          <w:p w14:paraId="2576A275" w14:textId="24226E50" w:rsidR="00E823CC" w:rsidRPr="00F22D21" w:rsidRDefault="006D67CA"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20"/>
                <w:u w:val="single"/>
              </w:rPr>
              <w:lastRenderedPageBreak/>
              <w:t>〇在宅医療サービス基盤の確保に関する取組状況</w:t>
            </w:r>
            <w:r w:rsidRPr="00F22D21">
              <w:rPr>
                <w:rFonts w:ascii="ＭＳ ゴシック" w:eastAsia="ＭＳ ゴシック" w:hAnsi="ＭＳ ゴシック" w:hint="eastAsia"/>
                <w:sz w:val="20"/>
              </w:rPr>
              <w:br/>
            </w:r>
            <w:r w:rsidR="00E823CC" w:rsidRPr="00F22D21">
              <w:rPr>
                <w:rFonts w:ascii="ＭＳ ゴシック" w:eastAsia="ＭＳ ゴシック" w:hAnsi="ＭＳ ゴシック" w:hint="eastAsia"/>
                <w:spacing w:val="1"/>
                <w:w w:val="95"/>
                <w:kern w:val="0"/>
                <w:sz w:val="18"/>
                <w:szCs w:val="18"/>
                <w:fitText w:val="5490" w:id="-1987403774"/>
              </w:rPr>
              <w:t>≪在宅医療サービス基盤の整備や在宅患者の急変時の受入体制の確保</w:t>
            </w:r>
            <w:r w:rsidR="00E823CC" w:rsidRPr="00F22D21">
              <w:rPr>
                <w:rFonts w:ascii="ＭＳ ゴシック" w:eastAsia="ＭＳ ゴシック" w:hAnsi="ＭＳ ゴシック" w:hint="eastAsia"/>
                <w:spacing w:val="-8"/>
                <w:w w:val="95"/>
                <w:kern w:val="0"/>
                <w:sz w:val="18"/>
                <w:szCs w:val="18"/>
                <w:fitText w:val="5490" w:id="-1987403774"/>
              </w:rPr>
              <w:t>≫</w:t>
            </w:r>
          </w:p>
          <w:p w14:paraId="2A18CE73" w14:textId="4565A6FE" w:rsidR="00BC3C71" w:rsidRPr="00F22D21" w:rsidRDefault="00E823CC" w:rsidP="00BC3C71">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訪問診療を行う医師の確保に向け、</w:t>
            </w:r>
            <w:r w:rsidR="00254D5A" w:rsidRPr="00F22D21">
              <w:rPr>
                <w:rFonts w:ascii="ＭＳ ゴシック" w:eastAsia="ＭＳ ゴシック" w:hAnsi="ＭＳ ゴシック" w:hint="eastAsia"/>
                <w:sz w:val="18"/>
                <w:szCs w:val="18"/>
              </w:rPr>
              <w:t>医師や医学生を対象とした病院・診療所における</w:t>
            </w:r>
            <w:r w:rsidRPr="00F22D21">
              <w:rPr>
                <w:rFonts w:ascii="ＭＳ ゴシック" w:eastAsia="ＭＳ ゴシック" w:hAnsi="ＭＳ ゴシック" w:hint="eastAsia"/>
                <w:sz w:val="18"/>
                <w:szCs w:val="18"/>
              </w:rPr>
              <w:t>同行訪問等の取組を支援</w:t>
            </w:r>
            <w:r w:rsidR="00254D5A" w:rsidRPr="00F22D21">
              <w:rPr>
                <w:rFonts w:ascii="ＭＳ ゴシック" w:eastAsia="ＭＳ ゴシック" w:hAnsi="ＭＳ ゴシック" w:hint="eastAsia"/>
                <w:sz w:val="18"/>
                <w:szCs w:val="18"/>
              </w:rPr>
              <w:t>。</w:t>
            </w:r>
          </w:p>
          <w:p w14:paraId="50B8F3E4" w14:textId="48BFDEE9"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254D5A" w:rsidRPr="00F22D21">
              <w:rPr>
                <w:rFonts w:ascii="ＭＳ ゴシック" w:eastAsia="ＭＳ ゴシック" w:hAnsi="ＭＳ ゴシック" w:hint="eastAsia"/>
                <w:sz w:val="18"/>
                <w:szCs w:val="18"/>
              </w:rPr>
              <w:t>急変時や看取り等の体制確保に向け、機能強化型の在宅療養支援診療や在宅療養支援病院に対し、</w:t>
            </w:r>
            <w:r w:rsidR="002415C6" w:rsidRPr="00F22D21">
              <w:rPr>
                <w:rFonts w:ascii="ＭＳ ゴシック" w:eastAsia="ＭＳ ゴシック" w:hAnsi="ＭＳ ゴシック" w:hint="eastAsia"/>
                <w:sz w:val="18"/>
                <w:szCs w:val="18"/>
              </w:rPr>
              <w:t>ICT</w:t>
            </w:r>
            <w:r w:rsidRPr="00F22D21">
              <w:rPr>
                <w:rFonts w:ascii="ＭＳ ゴシック" w:eastAsia="ＭＳ ゴシック" w:hAnsi="ＭＳ ゴシック" w:hint="eastAsia"/>
                <w:sz w:val="18"/>
                <w:szCs w:val="18"/>
              </w:rPr>
              <w:t>の導入や事務職員雇用等による医療機関間の</w:t>
            </w:r>
            <w:r w:rsidR="003F3062" w:rsidRPr="00F22D21">
              <w:rPr>
                <w:rFonts w:ascii="ＭＳ ゴシック" w:eastAsia="ＭＳ ゴシック" w:hAnsi="ＭＳ ゴシック" w:hint="eastAsia"/>
                <w:sz w:val="18"/>
                <w:szCs w:val="18"/>
              </w:rPr>
              <w:t>連携体制整備を支援。</w:t>
            </w:r>
          </w:p>
          <w:p w14:paraId="627160DF" w14:textId="5BA02B19"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医療体制強化事業　79,005、</w:t>
            </w:r>
            <w:r w:rsidR="003F3062" w:rsidRPr="00F22D21">
              <w:rPr>
                <w:rFonts w:ascii="ＭＳ ゴシック" w:eastAsia="ＭＳ ゴシック" w:hAnsi="ＭＳ ゴシック" w:hint="eastAsia"/>
                <w:sz w:val="18"/>
                <w:szCs w:val="18"/>
              </w:rPr>
              <w:t>50,317</w:t>
            </w:r>
            <w:r w:rsidRPr="00F22D21">
              <w:rPr>
                <w:rFonts w:ascii="ＭＳ ゴシック" w:eastAsia="ＭＳ ゴシック" w:hAnsi="ＭＳ ゴシック" w:hint="eastAsia"/>
                <w:sz w:val="18"/>
                <w:szCs w:val="18"/>
              </w:rPr>
              <w:t>】</w:t>
            </w:r>
          </w:p>
          <w:p w14:paraId="2AA23BD2" w14:textId="77777777" w:rsidR="00BC3C71" w:rsidRPr="00F22D21" w:rsidRDefault="00BC3C71" w:rsidP="00E823CC">
            <w:pPr>
              <w:ind w:left="180" w:hangingChars="100" w:hanging="180"/>
              <w:rPr>
                <w:rFonts w:ascii="ＭＳ ゴシック" w:eastAsia="ＭＳ ゴシック" w:hAnsi="ＭＳ ゴシック"/>
                <w:sz w:val="18"/>
                <w:szCs w:val="18"/>
              </w:rPr>
            </w:pPr>
          </w:p>
          <w:p w14:paraId="3A2180D2" w14:textId="219DA597" w:rsidR="003F3062"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円滑な在宅移行に向け、</w:t>
            </w:r>
            <w:r w:rsidR="003F3062" w:rsidRPr="00F22D21">
              <w:rPr>
                <w:rFonts w:ascii="ＭＳ ゴシック" w:eastAsia="ＭＳ ゴシック" w:hAnsi="ＭＳ ゴシック" w:hint="eastAsia"/>
                <w:sz w:val="18"/>
                <w:szCs w:val="18"/>
              </w:rPr>
              <w:t>病院から診療所への患者情報を共有する</w:t>
            </w:r>
            <w:r w:rsidR="002415C6" w:rsidRPr="00F22D21">
              <w:rPr>
                <w:rFonts w:ascii="ＭＳ ゴシック" w:eastAsia="ＭＳ ゴシック" w:hAnsi="ＭＳ ゴシック" w:hint="eastAsia"/>
                <w:sz w:val="18"/>
                <w:szCs w:val="18"/>
              </w:rPr>
              <w:t>ICT</w:t>
            </w:r>
            <w:r w:rsidR="003F3062" w:rsidRPr="00F22D21">
              <w:rPr>
                <w:rFonts w:ascii="ＭＳ ゴシック" w:eastAsia="ＭＳ ゴシック" w:hAnsi="ＭＳ ゴシック" w:hint="eastAsia"/>
                <w:sz w:val="18"/>
                <w:szCs w:val="18"/>
              </w:rPr>
              <w:t>システムを活用し病診連携を促進する病院への補助。また、これまで活用した医療機関への実態調査を実施。</w:t>
            </w:r>
          </w:p>
          <w:p w14:paraId="79124431" w14:textId="4795E83D"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地域医療機関ＩＣＴ連携整備事業　</w:t>
            </w:r>
            <w:r w:rsidR="003F3062" w:rsidRPr="00F22D21">
              <w:rPr>
                <w:rFonts w:ascii="ＭＳ ゴシック" w:eastAsia="ＭＳ ゴシック" w:hAnsi="ＭＳ ゴシック" w:hint="eastAsia"/>
                <w:sz w:val="18"/>
                <w:szCs w:val="18"/>
              </w:rPr>
              <w:t>100,000</w:t>
            </w:r>
            <w:r w:rsidRPr="00F22D21">
              <w:rPr>
                <w:rFonts w:ascii="ＭＳ ゴシック" w:eastAsia="ＭＳ ゴシック" w:hAnsi="ＭＳ ゴシック" w:hint="eastAsia"/>
                <w:sz w:val="18"/>
                <w:szCs w:val="18"/>
              </w:rPr>
              <w:t>、</w:t>
            </w:r>
            <w:r w:rsidR="003F3062" w:rsidRPr="00F22D21">
              <w:rPr>
                <w:rFonts w:ascii="ＭＳ ゴシック" w:eastAsia="ＭＳ ゴシック" w:hAnsi="ＭＳ ゴシック" w:hint="eastAsia"/>
                <w:sz w:val="18"/>
                <w:szCs w:val="18"/>
              </w:rPr>
              <w:t>20,000</w:t>
            </w:r>
            <w:r w:rsidRPr="00F22D21">
              <w:rPr>
                <w:rFonts w:ascii="ＭＳ ゴシック" w:eastAsia="ＭＳ ゴシック" w:hAnsi="ＭＳ ゴシック" w:hint="eastAsia"/>
                <w:sz w:val="18"/>
                <w:szCs w:val="18"/>
              </w:rPr>
              <w:t>】</w:t>
            </w:r>
          </w:p>
          <w:p w14:paraId="5CFB56A2" w14:textId="77777777" w:rsidR="00BC3C71" w:rsidRPr="00F22D21" w:rsidRDefault="00BC3C71" w:rsidP="00E823CC">
            <w:pPr>
              <w:ind w:left="180" w:hangingChars="100" w:hanging="180"/>
              <w:rPr>
                <w:rFonts w:ascii="ＭＳ ゴシック" w:eastAsia="ＭＳ ゴシック" w:hAnsi="ＭＳ ゴシック"/>
                <w:sz w:val="18"/>
                <w:szCs w:val="18"/>
              </w:rPr>
            </w:pPr>
          </w:p>
          <w:p w14:paraId="4CCEF753" w14:textId="624AF83F"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訪問看護について、休日、緊急時等の患者ニーズに応じた安定したサービスが提供できるよう、</w:t>
            </w:r>
            <w:r w:rsidR="002415C6" w:rsidRPr="00F22D21">
              <w:rPr>
                <w:rFonts w:ascii="ＭＳ ゴシック" w:eastAsia="ＭＳ ゴシック" w:hAnsi="ＭＳ ゴシック" w:hint="eastAsia"/>
                <w:sz w:val="18"/>
                <w:szCs w:val="18"/>
              </w:rPr>
              <w:t>ICT</w:t>
            </w:r>
            <w:r w:rsidRPr="00F22D21">
              <w:rPr>
                <w:rFonts w:ascii="ＭＳ ゴシック" w:eastAsia="ＭＳ ゴシック" w:hAnsi="ＭＳ ゴシック" w:hint="eastAsia"/>
                <w:sz w:val="18"/>
                <w:szCs w:val="18"/>
              </w:rPr>
              <w:t>等の活用による事業所間の効率的な情報共有等、事業所の規模拡大・機能強化を支援</w:t>
            </w:r>
            <w:r w:rsidR="002415C6" w:rsidRPr="00F22D21">
              <w:rPr>
                <w:rFonts w:ascii="ＭＳ ゴシック" w:eastAsia="ＭＳ ゴシック" w:hAnsi="ＭＳ ゴシック" w:hint="eastAsia"/>
                <w:sz w:val="18"/>
                <w:szCs w:val="18"/>
              </w:rPr>
              <w:t>。</w:t>
            </w:r>
          </w:p>
          <w:p w14:paraId="3AF2F7CE" w14:textId="49593422" w:rsidR="00E823CC" w:rsidRPr="00F22D21" w:rsidRDefault="00E823CC" w:rsidP="00E823CC">
            <w:pPr>
              <w:rPr>
                <w:rFonts w:ascii="ＭＳ ゴシック" w:eastAsia="ＭＳ ゴシック" w:hAnsi="ＭＳ ゴシック"/>
                <w:sz w:val="20"/>
              </w:rPr>
            </w:pPr>
            <w:r w:rsidRPr="00F22D21">
              <w:rPr>
                <w:rFonts w:ascii="ＭＳ ゴシック" w:eastAsia="ＭＳ ゴシック" w:hAnsi="ＭＳ ゴシック" w:hint="eastAsia"/>
                <w:sz w:val="18"/>
                <w:szCs w:val="18"/>
              </w:rPr>
              <w:t xml:space="preserve">【訪問看護ネットワーク事業　</w:t>
            </w:r>
            <w:r w:rsidR="003F3062" w:rsidRPr="00F22D21">
              <w:rPr>
                <w:rFonts w:ascii="ＭＳ ゴシック" w:eastAsia="ＭＳ ゴシック" w:hAnsi="ＭＳ ゴシック" w:hint="eastAsia"/>
                <w:sz w:val="18"/>
                <w:szCs w:val="18"/>
              </w:rPr>
              <w:t>56,511</w:t>
            </w:r>
            <w:r w:rsidRPr="00F22D21">
              <w:rPr>
                <w:rFonts w:ascii="ＭＳ ゴシック" w:eastAsia="ＭＳ ゴシック" w:hAnsi="ＭＳ ゴシック" w:hint="eastAsia"/>
                <w:sz w:val="18"/>
                <w:szCs w:val="18"/>
              </w:rPr>
              <w:t>、</w:t>
            </w:r>
            <w:r w:rsidR="003F3062" w:rsidRPr="00F22D21">
              <w:rPr>
                <w:rFonts w:ascii="ＭＳ ゴシック" w:eastAsia="ＭＳ ゴシック" w:hAnsi="ＭＳ ゴシック" w:hint="eastAsia"/>
                <w:sz w:val="18"/>
                <w:szCs w:val="18"/>
              </w:rPr>
              <w:t>27,506</w:t>
            </w:r>
            <w:r w:rsidRPr="00F22D21">
              <w:rPr>
                <w:rFonts w:ascii="ＭＳ ゴシック" w:eastAsia="ＭＳ ゴシック" w:hAnsi="ＭＳ ゴシック" w:hint="eastAsia"/>
                <w:sz w:val="18"/>
                <w:szCs w:val="18"/>
              </w:rPr>
              <w:t>】</w:t>
            </w:r>
          </w:p>
          <w:p w14:paraId="0E7F2336" w14:textId="3CB0B2B0" w:rsidR="006D67CA" w:rsidRPr="00F22D21" w:rsidRDefault="006D67CA" w:rsidP="006D67CA">
            <w:pPr>
              <w:rPr>
                <w:rFonts w:ascii="ＭＳ ゴシック" w:eastAsia="ＭＳ ゴシック" w:hAnsi="ＭＳ ゴシック"/>
                <w:sz w:val="20"/>
              </w:rPr>
            </w:pPr>
          </w:p>
          <w:p w14:paraId="4A5ED3FA" w14:textId="182C27BB" w:rsidR="00E823CC" w:rsidRPr="00F22D21" w:rsidRDefault="006D67CA"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20"/>
                <w:u w:val="single"/>
              </w:rPr>
              <w:t>〇在宅医療推進のための人材育成に関する取組状況</w:t>
            </w:r>
            <w:r w:rsidRPr="00F22D21">
              <w:rPr>
                <w:rFonts w:ascii="ＭＳ ゴシック" w:eastAsia="ＭＳ ゴシック" w:hAnsi="ＭＳ ゴシック" w:hint="eastAsia"/>
                <w:sz w:val="20"/>
              </w:rPr>
              <w:br/>
            </w:r>
            <w:r w:rsidR="00E823CC" w:rsidRPr="00F22D21">
              <w:rPr>
                <w:rFonts w:ascii="ＭＳ ゴシック" w:eastAsia="ＭＳ ゴシック" w:hAnsi="ＭＳ ゴシック" w:hint="eastAsia"/>
                <w:sz w:val="18"/>
                <w:szCs w:val="18"/>
              </w:rPr>
              <w:t>≪在宅医療に関する研修等の取組支援　≫</w:t>
            </w:r>
            <w:r w:rsidR="00E823CC" w:rsidRPr="00F22D21">
              <w:rPr>
                <w:rFonts w:ascii="ＭＳ ゴシック" w:eastAsia="ＭＳ ゴシック" w:hAnsi="ＭＳ ゴシック" w:hint="eastAsia"/>
                <w:sz w:val="18"/>
                <w:szCs w:val="18"/>
              </w:rPr>
              <w:br/>
              <w:t>・患者や家族に対し在宅医療について適切な情報提供ができるよう、医療職等を対象に在宅医療の理解促進を図る研修の実施を支援</w:t>
            </w:r>
            <w:r w:rsidR="002415C6" w:rsidRPr="00F22D21">
              <w:rPr>
                <w:rFonts w:ascii="ＭＳ ゴシック" w:eastAsia="ＭＳ ゴシック" w:hAnsi="ＭＳ ゴシック" w:hint="eastAsia"/>
                <w:sz w:val="18"/>
                <w:szCs w:val="18"/>
              </w:rPr>
              <w:t>。</w:t>
            </w:r>
          </w:p>
          <w:p w14:paraId="471AB072" w14:textId="585EF163" w:rsidR="00E823CC" w:rsidRPr="00F22D21" w:rsidRDefault="00E823CC" w:rsidP="00E823CC">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在宅医療普及促進事業</w:t>
            </w:r>
            <w:r w:rsidRPr="00F22D21">
              <w:rPr>
                <w:rFonts w:ascii="ＭＳ ゴシック" w:eastAsia="ＭＳ ゴシック" w:hAnsi="ＭＳ ゴシック"/>
                <w:sz w:val="18"/>
                <w:szCs w:val="18"/>
              </w:rPr>
              <w:t xml:space="preserve"> </w:t>
            </w:r>
            <w:r w:rsidRPr="00F22D21">
              <w:rPr>
                <w:rFonts w:ascii="ＭＳ ゴシック" w:eastAsia="ＭＳ ゴシック" w:hAnsi="ＭＳ ゴシック" w:hint="eastAsia"/>
                <w:sz w:val="18"/>
                <w:szCs w:val="18"/>
              </w:rPr>
              <w:t>9,600</w:t>
            </w:r>
            <w:r w:rsidRPr="00F22D21">
              <w:rPr>
                <w:rFonts w:ascii="ＭＳ ゴシック" w:eastAsia="ＭＳ ゴシック" w:hAnsi="ＭＳ ゴシック"/>
                <w:sz w:val="18"/>
                <w:szCs w:val="18"/>
              </w:rPr>
              <w:t>、</w:t>
            </w:r>
            <w:r w:rsidR="003F3062" w:rsidRPr="00F22D21">
              <w:rPr>
                <w:rFonts w:ascii="ＭＳ ゴシック" w:eastAsia="ＭＳ ゴシック" w:hAnsi="ＭＳ ゴシック" w:hint="eastAsia"/>
                <w:sz w:val="18"/>
                <w:szCs w:val="18"/>
              </w:rPr>
              <w:t>4,935</w:t>
            </w:r>
            <w:r w:rsidRPr="00F22D21">
              <w:rPr>
                <w:rFonts w:ascii="ＭＳ ゴシック" w:eastAsia="ＭＳ ゴシック" w:hAnsi="ＭＳ ゴシック"/>
                <w:sz w:val="18"/>
                <w:szCs w:val="18"/>
              </w:rPr>
              <w:t>】</w:t>
            </w:r>
          </w:p>
          <w:p w14:paraId="58F035A1" w14:textId="77777777" w:rsidR="003C679E" w:rsidRPr="00F22D21" w:rsidRDefault="003C679E" w:rsidP="003C679E">
            <w:pPr>
              <w:rPr>
                <w:rFonts w:ascii="ＭＳ ゴシック" w:eastAsia="ＭＳ ゴシック" w:hAnsi="ＭＳ ゴシック"/>
                <w:sz w:val="18"/>
                <w:szCs w:val="18"/>
              </w:rPr>
            </w:pPr>
          </w:p>
          <w:p w14:paraId="2AA33166" w14:textId="431A0551" w:rsidR="003F3062" w:rsidRPr="00F22D21" w:rsidRDefault="003F3062" w:rsidP="003C679E">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看護職のためのACP支援マニュアル」を活用した研修によるACP支援専門人材の育成を支援。</w:t>
            </w:r>
          </w:p>
          <w:p w14:paraId="584ADA2D" w14:textId="77777777" w:rsidR="003C679E" w:rsidRPr="00F22D21" w:rsidRDefault="003C679E" w:rsidP="003C679E">
            <w:pPr>
              <w:rPr>
                <w:rFonts w:ascii="ＭＳ ゴシック" w:eastAsia="ＭＳ ゴシック" w:hAnsi="ＭＳ ゴシック"/>
                <w:sz w:val="18"/>
                <w:szCs w:val="18"/>
              </w:rPr>
            </w:pPr>
          </w:p>
          <w:p w14:paraId="0A7DA829" w14:textId="24848589" w:rsidR="003F3062" w:rsidRPr="00F22D21" w:rsidRDefault="003F3062" w:rsidP="003F3062">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市町村が取り組む在宅医療・介護連携推進事業を広域的に支援するため、人生会議（</w:t>
            </w:r>
            <w:r w:rsidRPr="00F22D21">
              <w:rPr>
                <w:rFonts w:ascii="ＭＳ ゴシック" w:eastAsia="ＭＳ ゴシック" w:hAnsi="ＭＳ ゴシック"/>
                <w:sz w:val="18"/>
                <w:szCs w:val="18"/>
              </w:rPr>
              <w:t>ACP）の啓発資材を作成し配布。また、啓発動画を制作し、活用を周知。</w:t>
            </w:r>
          </w:p>
          <w:p w14:paraId="0E4D6937" w14:textId="77777777" w:rsidR="003F3062" w:rsidRPr="00F22D21" w:rsidRDefault="003F3062" w:rsidP="003F3062">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人生会議」相談対応支援事業　10,000、9,570】</w:t>
            </w:r>
          </w:p>
          <w:p w14:paraId="4CA60BF4" w14:textId="681DF8CA" w:rsidR="003F3062" w:rsidRPr="00F22D21" w:rsidRDefault="003F3062" w:rsidP="00E823CC">
            <w:pPr>
              <w:rPr>
                <w:rFonts w:ascii="ＭＳ ゴシック" w:eastAsia="ＭＳ ゴシック" w:hAnsi="ＭＳ ゴシック"/>
                <w:sz w:val="18"/>
                <w:szCs w:val="18"/>
              </w:rPr>
            </w:pPr>
          </w:p>
          <w:p w14:paraId="60DE47B4" w14:textId="223DF471" w:rsidR="003F3062" w:rsidRPr="00F22D21" w:rsidRDefault="003F3062" w:rsidP="00E823CC">
            <w:pPr>
              <w:rPr>
                <w:rFonts w:ascii="ＭＳ ゴシック" w:eastAsia="ＭＳ ゴシック" w:hAnsi="ＭＳ ゴシック"/>
                <w:sz w:val="18"/>
                <w:szCs w:val="18"/>
              </w:rPr>
            </w:pPr>
          </w:p>
          <w:p w14:paraId="3DD75909" w14:textId="77777777" w:rsidR="00BC3C71" w:rsidRPr="00F22D21" w:rsidRDefault="00BC3C71" w:rsidP="00E823CC">
            <w:pPr>
              <w:rPr>
                <w:rFonts w:ascii="ＭＳ ゴシック" w:eastAsia="ＭＳ ゴシック" w:hAnsi="ＭＳ ゴシック"/>
                <w:sz w:val="18"/>
                <w:szCs w:val="18"/>
              </w:rPr>
            </w:pPr>
          </w:p>
          <w:p w14:paraId="65EFD9EE" w14:textId="6A44E249"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lastRenderedPageBreak/>
              <w:t>・多職種協働により患者や家族のニーズに応じた在宅医療の提供ができるよう、関係職種に対して、それぞれの職種の役割の理解や、多職種連携に必要な知識を習得するための研修等の取組を支援</w:t>
            </w:r>
            <w:r w:rsidR="003F3062" w:rsidRPr="00F22D21">
              <w:rPr>
                <w:rFonts w:ascii="ＭＳ ゴシック" w:eastAsia="ＭＳ ゴシック" w:hAnsi="ＭＳ ゴシック" w:hint="eastAsia"/>
                <w:sz w:val="18"/>
                <w:szCs w:val="18"/>
              </w:rPr>
              <w:t>。</w:t>
            </w:r>
          </w:p>
          <w:p w14:paraId="3D887B78" w14:textId="413D5C9C"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 xml:space="preserve">【在宅医療総合支援事業　</w:t>
            </w:r>
            <w:r w:rsidR="003F3062" w:rsidRPr="00F22D21">
              <w:rPr>
                <w:rFonts w:ascii="ＭＳ ゴシック" w:eastAsia="ＭＳ ゴシック" w:hAnsi="ＭＳ ゴシック" w:hint="eastAsia"/>
                <w:sz w:val="18"/>
                <w:szCs w:val="18"/>
              </w:rPr>
              <w:t>13,091</w:t>
            </w:r>
            <w:r w:rsidRPr="00F22D21">
              <w:rPr>
                <w:rFonts w:ascii="ＭＳ ゴシック" w:eastAsia="ＭＳ ゴシック" w:hAnsi="ＭＳ ゴシック" w:hint="eastAsia"/>
                <w:sz w:val="18"/>
                <w:szCs w:val="18"/>
              </w:rPr>
              <w:t>、</w:t>
            </w:r>
            <w:r w:rsidR="003F3062" w:rsidRPr="00F22D21">
              <w:rPr>
                <w:rFonts w:ascii="ＭＳ ゴシック" w:eastAsia="ＭＳ ゴシック" w:hAnsi="ＭＳ ゴシック" w:hint="eastAsia"/>
                <w:sz w:val="18"/>
                <w:szCs w:val="18"/>
              </w:rPr>
              <w:t>13,091</w:t>
            </w:r>
            <w:r w:rsidRPr="00F22D21">
              <w:rPr>
                <w:rFonts w:ascii="ＭＳ ゴシック" w:eastAsia="ＭＳ ゴシック" w:hAnsi="ＭＳ ゴシック" w:hint="eastAsia"/>
                <w:sz w:val="18"/>
                <w:szCs w:val="18"/>
              </w:rPr>
              <w:t>】</w:t>
            </w:r>
          </w:p>
          <w:p w14:paraId="71DEB8E6" w14:textId="67CD96D2" w:rsidR="0092294A" w:rsidRPr="00F22D21" w:rsidRDefault="0092294A" w:rsidP="0092294A">
            <w:pPr>
              <w:rPr>
                <w:rFonts w:ascii="ＭＳ ゴシック" w:eastAsia="ＭＳ ゴシック" w:hAnsi="ＭＳ ゴシック"/>
                <w:sz w:val="18"/>
                <w:szCs w:val="18"/>
              </w:rPr>
            </w:pPr>
          </w:p>
          <w:p w14:paraId="37CC7162" w14:textId="48B10D50" w:rsidR="0092294A" w:rsidRPr="00F22D21" w:rsidRDefault="0092294A" w:rsidP="0092294A">
            <w:pPr>
              <w:rPr>
                <w:rFonts w:ascii="ＭＳ ゴシック" w:eastAsia="ＭＳ ゴシック" w:hAnsi="ＭＳ ゴシック"/>
                <w:sz w:val="18"/>
                <w:szCs w:val="18"/>
              </w:rPr>
            </w:pPr>
          </w:p>
          <w:p w14:paraId="37F575AC" w14:textId="0FC2F043" w:rsidR="00E823CC" w:rsidRPr="00F22D21" w:rsidRDefault="00E823CC" w:rsidP="00E823CC">
            <w:pPr>
              <w:ind w:left="180" w:hangingChars="100" w:hanging="180"/>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92294A" w:rsidRPr="00F22D21">
              <w:rPr>
                <w:rFonts w:ascii="ＭＳ ゴシック" w:eastAsia="ＭＳ ゴシック" w:hAnsi="ＭＳ ゴシック" w:hint="eastAsia"/>
                <w:sz w:val="18"/>
                <w:szCs w:val="18"/>
              </w:rPr>
              <w:t>多様な医療ニーズに対応できる訪問看護師の育成及び確保・定着を図るため</w:t>
            </w:r>
            <w:r w:rsidRPr="00F22D21">
              <w:rPr>
                <w:rFonts w:ascii="ＭＳ ゴシック" w:eastAsia="ＭＳ ゴシック" w:hAnsi="ＭＳ ゴシック" w:hint="eastAsia"/>
                <w:sz w:val="18"/>
                <w:szCs w:val="18"/>
              </w:rPr>
              <w:t>、職場体験等によ</w:t>
            </w:r>
            <w:r w:rsidR="002415C6" w:rsidRPr="00F22D21">
              <w:rPr>
                <w:rFonts w:ascii="ＭＳ ゴシック" w:eastAsia="ＭＳ ゴシック" w:hAnsi="ＭＳ ゴシック" w:hint="eastAsia"/>
                <w:sz w:val="18"/>
                <w:szCs w:val="18"/>
              </w:rPr>
              <w:t>る理解促進、新任看護師の育成、離職防止、復職支援等の取組を支援。</w:t>
            </w:r>
          </w:p>
          <w:p w14:paraId="7492AF8B" w14:textId="6DD2DAE1" w:rsidR="006D67CA" w:rsidRPr="00F22D21" w:rsidRDefault="00E823CC" w:rsidP="00DA6CCE">
            <w:pPr>
              <w:rPr>
                <w:rFonts w:ascii="ＭＳ ゴシック" w:eastAsia="ＭＳ ゴシック" w:hAnsi="ＭＳ ゴシック"/>
                <w:sz w:val="20"/>
              </w:rPr>
            </w:pPr>
            <w:r w:rsidRPr="00F22D21">
              <w:rPr>
                <w:rFonts w:ascii="ＭＳ ゴシック" w:eastAsia="ＭＳ ゴシック" w:hAnsi="ＭＳ ゴシック" w:hint="eastAsia"/>
                <w:sz w:val="18"/>
                <w:szCs w:val="18"/>
              </w:rPr>
              <w:t xml:space="preserve">【訪問看護確保定着支援事業　</w:t>
            </w:r>
            <w:r w:rsidR="0092294A" w:rsidRPr="00F22D21">
              <w:rPr>
                <w:rFonts w:ascii="ＭＳ ゴシック" w:eastAsia="ＭＳ ゴシック" w:hAnsi="ＭＳ ゴシック" w:hint="eastAsia"/>
                <w:sz w:val="18"/>
                <w:szCs w:val="18"/>
              </w:rPr>
              <w:t>50,023</w:t>
            </w:r>
            <w:r w:rsidRPr="00F22D21">
              <w:rPr>
                <w:rFonts w:ascii="ＭＳ ゴシック" w:eastAsia="ＭＳ ゴシック" w:hAnsi="ＭＳ ゴシック" w:hint="eastAsia"/>
                <w:sz w:val="18"/>
                <w:szCs w:val="18"/>
              </w:rPr>
              <w:t>、</w:t>
            </w:r>
            <w:r w:rsidR="0092294A" w:rsidRPr="00F22D21">
              <w:rPr>
                <w:rFonts w:ascii="ＭＳ ゴシック" w:eastAsia="ＭＳ ゴシック" w:hAnsi="ＭＳ ゴシック" w:hint="eastAsia"/>
                <w:sz w:val="18"/>
                <w:szCs w:val="18"/>
              </w:rPr>
              <w:t>47,981</w:t>
            </w:r>
            <w:r w:rsidRPr="00F22D21">
              <w:rPr>
                <w:rFonts w:ascii="ＭＳ ゴシック" w:eastAsia="ＭＳ ゴシック" w:hAnsi="ＭＳ ゴシック" w:hint="eastAsia"/>
                <w:sz w:val="18"/>
                <w:szCs w:val="18"/>
              </w:rPr>
              <w:t>】</w:t>
            </w:r>
          </w:p>
        </w:tc>
        <w:tc>
          <w:tcPr>
            <w:tcW w:w="2410" w:type="dxa"/>
            <w:gridSpan w:val="2"/>
            <w:tcBorders>
              <w:left w:val="dashed" w:sz="4" w:space="0" w:color="auto"/>
            </w:tcBorders>
          </w:tcPr>
          <w:p w14:paraId="3A656155" w14:textId="77777777" w:rsidR="006D67CA" w:rsidRPr="00F22D21" w:rsidRDefault="006D67CA" w:rsidP="006D67CA">
            <w:pPr>
              <w:rPr>
                <w:rFonts w:ascii="ＭＳ ゴシック" w:eastAsia="ＭＳ ゴシック" w:hAnsi="ＭＳ ゴシック"/>
              </w:rPr>
            </w:pPr>
          </w:p>
          <w:p w14:paraId="5E53BAD7" w14:textId="6E8C3D41" w:rsidR="006D67CA" w:rsidRPr="00F22D21" w:rsidRDefault="006D67CA" w:rsidP="006D67CA">
            <w:pPr>
              <w:rPr>
                <w:rFonts w:ascii="ＭＳ ゴシック" w:eastAsia="ＭＳ ゴシック" w:hAnsi="ＭＳ ゴシック"/>
              </w:rPr>
            </w:pPr>
          </w:p>
          <w:p w14:paraId="1516E23F" w14:textId="77777777" w:rsidR="00BC3C71" w:rsidRPr="00F22D21" w:rsidRDefault="00BC3C71" w:rsidP="006D67CA">
            <w:pPr>
              <w:rPr>
                <w:rFonts w:ascii="ＭＳ ゴシック" w:eastAsia="ＭＳ ゴシック" w:hAnsi="ＭＳ ゴシック"/>
              </w:rPr>
            </w:pPr>
          </w:p>
          <w:p w14:paraId="2AEFFC5A" w14:textId="77777777"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3B0D38C" w14:textId="3B65FCD2"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事業</w:t>
            </w:r>
            <w:r w:rsidR="0074706A" w:rsidRPr="00F22D21">
              <w:rPr>
                <w:rFonts w:ascii="ＭＳ ゴシック" w:eastAsia="ＭＳ ゴシック" w:hAnsi="ＭＳ ゴシック" w:hint="eastAsia"/>
                <w:sz w:val="16"/>
                <w:szCs w:val="16"/>
              </w:rPr>
              <w:t>の</w:t>
            </w:r>
            <w:r w:rsidRPr="00F22D21">
              <w:rPr>
                <w:rFonts w:ascii="ＭＳ ゴシック" w:eastAsia="ＭＳ ゴシック" w:hAnsi="ＭＳ ゴシック" w:hint="eastAsia"/>
                <w:sz w:val="16"/>
                <w:szCs w:val="16"/>
              </w:rPr>
              <w:t>実施</w:t>
            </w:r>
          </w:p>
          <w:p w14:paraId="41B08D4F" w14:textId="77777777"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28546E7" w14:textId="77777777" w:rsidR="00C256BE" w:rsidRPr="00F22D21" w:rsidRDefault="00C256BE" w:rsidP="00C256BE">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周知の時期や手法を検討し、引き続き、取組を推進する。</w:t>
            </w:r>
          </w:p>
          <w:p w14:paraId="7DB701EE" w14:textId="77777777" w:rsidR="006D67CA" w:rsidRPr="00F22D21" w:rsidRDefault="006D67CA" w:rsidP="006D67CA">
            <w:pPr>
              <w:rPr>
                <w:rFonts w:ascii="ＭＳ ゴシック" w:eastAsia="ＭＳ ゴシック" w:hAnsi="ＭＳ ゴシック"/>
              </w:rPr>
            </w:pPr>
          </w:p>
          <w:p w14:paraId="70D2111A" w14:textId="5FFAC794" w:rsidR="006D67CA" w:rsidRPr="00F22D21" w:rsidRDefault="006D67CA" w:rsidP="006D67CA">
            <w:pPr>
              <w:rPr>
                <w:rFonts w:ascii="ＭＳ ゴシック" w:eastAsia="ＭＳ ゴシック" w:hAnsi="ＭＳ ゴシック"/>
              </w:rPr>
            </w:pPr>
          </w:p>
          <w:p w14:paraId="1B0C3AE8" w14:textId="3DD3CDA1" w:rsidR="00254D5A" w:rsidRPr="00F22D21" w:rsidRDefault="00254D5A" w:rsidP="006D67CA">
            <w:pPr>
              <w:rPr>
                <w:rFonts w:ascii="ＭＳ ゴシック" w:eastAsia="ＭＳ ゴシック" w:hAnsi="ＭＳ ゴシック"/>
              </w:rPr>
            </w:pPr>
          </w:p>
          <w:p w14:paraId="01845C67" w14:textId="77777777" w:rsidR="00FD4BC6" w:rsidRPr="00F22D21" w:rsidRDefault="00FD4BC6" w:rsidP="006D67CA">
            <w:pPr>
              <w:rPr>
                <w:rFonts w:ascii="ＭＳ ゴシック" w:eastAsia="ＭＳ ゴシック" w:hAnsi="ＭＳ ゴシック"/>
              </w:rPr>
            </w:pPr>
          </w:p>
          <w:p w14:paraId="35DFF813" w14:textId="77777777" w:rsidR="00E823CC" w:rsidRPr="00F22D21" w:rsidRDefault="00E823CC" w:rsidP="00E823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F6958AA" w14:textId="58F85F89" w:rsidR="00E823CC" w:rsidRPr="00F22D21" w:rsidRDefault="00254D5A" w:rsidP="00E823C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と介護の関係者間の課題共有と地域の実情に応じた取組の推進</w:t>
            </w:r>
            <w:r w:rsidR="00E823CC" w:rsidRPr="00F22D21">
              <w:rPr>
                <w:rFonts w:ascii="ＭＳ ゴシック" w:eastAsia="ＭＳ ゴシック" w:hAnsi="ＭＳ ゴシック" w:hint="eastAsia"/>
                <w:sz w:val="16"/>
                <w:szCs w:val="16"/>
              </w:rPr>
              <w:t>・改善</w:t>
            </w:r>
          </w:p>
          <w:p w14:paraId="0983830D" w14:textId="77777777" w:rsidR="00033F74" w:rsidRPr="00F22D21" w:rsidRDefault="00033F74" w:rsidP="00033F74">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5473123" w14:textId="77777777" w:rsidR="00033F74" w:rsidRPr="00F22D21" w:rsidRDefault="00033F74" w:rsidP="00033F74">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オンラインによる会議等の開催等臨機応変な方法の検討、及び、福祉部との連携を強化する。</w:t>
            </w:r>
          </w:p>
          <w:p w14:paraId="324FEA49" w14:textId="30B59A7D" w:rsidR="00254D5A" w:rsidRPr="00F22D21" w:rsidRDefault="00254D5A" w:rsidP="006D67CA">
            <w:pPr>
              <w:rPr>
                <w:rFonts w:ascii="ＭＳ ゴシック" w:eastAsia="ＭＳ ゴシック" w:hAnsi="ＭＳ ゴシック"/>
                <w:sz w:val="16"/>
                <w:szCs w:val="16"/>
              </w:rPr>
            </w:pPr>
          </w:p>
          <w:p w14:paraId="41F48154" w14:textId="77777777" w:rsidR="00FD4BC6" w:rsidRPr="00F22D21" w:rsidRDefault="00FD4BC6" w:rsidP="006D67CA">
            <w:pPr>
              <w:rPr>
                <w:rFonts w:ascii="ＭＳ ゴシック" w:eastAsia="ＭＳ ゴシック" w:hAnsi="ＭＳ ゴシック"/>
                <w:sz w:val="16"/>
                <w:szCs w:val="16"/>
              </w:rPr>
            </w:pPr>
          </w:p>
          <w:p w14:paraId="1538AA3F" w14:textId="77777777" w:rsidR="00FD4BC6" w:rsidRPr="00F22D21" w:rsidRDefault="00FD4BC6" w:rsidP="00FD4BC6">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9E7FD97" w14:textId="77777777" w:rsidR="00FD4BC6" w:rsidRPr="00F22D21" w:rsidRDefault="00FD4BC6" w:rsidP="00FD4BC6">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事業実施</w:t>
            </w:r>
          </w:p>
          <w:p w14:paraId="13F8675E" w14:textId="77777777" w:rsidR="00FD4BC6" w:rsidRPr="00F22D21" w:rsidRDefault="00FD4BC6" w:rsidP="00FD4BC6">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BA24F00" w14:textId="77777777" w:rsidR="00FD4BC6" w:rsidRPr="00F22D21" w:rsidRDefault="00FD4BC6" w:rsidP="00FD4BC6">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取組みを推進する。</w:t>
            </w:r>
          </w:p>
          <w:p w14:paraId="1A34D257" w14:textId="77777777" w:rsidR="00254D5A" w:rsidRPr="00F22D21" w:rsidRDefault="00254D5A" w:rsidP="006D67CA">
            <w:pPr>
              <w:rPr>
                <w:rFonts w:ascii="ＭＳ ゴシック" w:eastAsia="ＭＳ ゴシック" w:hAnsi="ＭＳ ゴシック"/>
              </w:rPr>
            </w:pPr>
          </w:p>
          <w:p w14:paraId="1449C975" w14:textId="7197BEF4" w:rsidR="00823894" w:rsidRPr="00F22D21" w:rsidRDefault="00823894" w:rsidP="006D67CA">
            <w:pPr>
              <w:rPr>
                <w:rFonts w:ascii="ＭＳ ゴシック" w:eastAsia="ＭＳ ゴシック" w:hAnsi="ＭＳ ゴシック"/>
              </w:rPr>
            </w:pPr>
          </w:p>
          <w:p w14:paraId="6585842F" w14:textId="0C7A7BA6" w:rsidR="00254D5A" w:rsidRPr="00F22D21" w:rsidRDefault="00254D5A" w:rsidP="006D67CA">
            <w:pPr>
              <w:rPr>
                <w:rFonts w:ascii="ＭＳ ゴシック" w:eastAsia="ＭＳ ゴシック" w:hAnsi="ＭＳ ゴシック"/>
              </w:rPr>
            </w:pPr>
          </w:p>
          <w:p w14:paraId="51E64986" w14:textId="63236B1C" w:rsidR="00254D5A" w:rsidRPr="00F22D21" w:rsidRDefault="00254D5A" w:rsidP="006D67CA">
            <w:pPr>
              <w:rPr>
                <w:rFonts w:ascii="ＭＳ ゴシック" w:eastAsia="ＭＳ ゴシック" w:hAnsi="ＭＳ ゴシック"/>
              </w:rPr>
            </w:pPr>
          </w:p>
          <w:p w14:paraId="5CBCA24B" w14:textId="41ED0CF7" w:rsidR="00BC3C71" w:rsidRPr="00F22D21" w:rsidRDefault="00BC3C71" w:rsidP="006D67CA">
            <w:pPr>
              <w:rPr>
                <w:rFonts w:ascii="ＭＳ ゴシック" w:eastAsia="ＭＳ ゴシック" w:hAnsi="ＭＳ ゴシック"/>
              </w:rPr>
            </w:pPr>
          </w:p>
          <w:p w14:paraId="3E1749C1" w14:textId="77777777" w:rsidR="00FD4BC6" w:rsidRPr="00F22D21" w:rsidRDefault="00FD4BC6" w:rsidP="006D67CA">
            <w:pPr>
              <w:rPr>
                <w:rFonts w:ascii="ＭＳ ゴシック" w:eastAsia="ＭＳ ゴシック" w:hAnsi="ＭＳ ゴシック"/>
              </w:rPr>
            </w:pPr>
          </w:p>
          <w:p w14:paraId="38168118" w14:textId="77777777" w:rsidR="00EA4E2D" w:rsidRDefault="00EA4E2D" w:rsidP="0004073C">
            <w:pPr>
              <w:spacing w:line="200" w:lineRule="exact"/>
              <w:rPr>
                <w:rFonts w:ascii="ＭＳ ゴシック" w:eastAsia="ＭＳ ゴシック" w:hAnsi="ＭＳ ゴシック"/>
                <w:sz w:val="16"/>
                <w:szCs w:val="16"/>
              </w:rPr>
            </w:pPr>
          </w:p>
          <w:p w14:paraId="0BB958C0" w14:textId="77777777" w:rsidR="00EA4E2D" w:rsidRDefault="00EA4E2D" w:rsidP="0004073C">
            <w:pPr>
              <w:spacing w:line="200" w:lineRule="exact"/>
              <w:rPr>
                <w:rFonts w:ascii="ＭＳ ゴシック" w:eastAsia="ＭＳ ゴシック" w:hAnsi="ＭＳ ゴシック"/>
                <w:sz w:val="16"/>
                <w:szCs w:val="16"/>
              </w:rPr>
            </w:pPr>
          </w:p>
          <w:p w14:paraId="521EE78E" w14:textId="20D0F7A6"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6A60B14" w14:textId="77777777"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事業実施</w:t>
            </w:r>
          </w:p>
          <w:p w14:paraId="2B03C599" w14:textId="77777777" w:rsidR="0004073C" w:rsidRPr="00F22D21" w:rsidRDefault="0004073C" w:rsidP="0004073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F99FE14" w14:textId="417AD5ED" w:rsidR="0004073C" w:rsidRPr="00F22D21" w:rsidRDefault="002415C6" w:rsidP="00254D5A">
            <w:pPr>
              <w:spacing w:line="200" w:lineRule="exact"/>
              <w:rPr>
                <w:rFonts w:ascii="ＭＳ ゴシック" w:eastAsia="ＭＳ ゴシック" w:hAnsi="ＭＳ ゴシック"/>
              </w:rPr>
            </w:pPr>
            <w:r w:rsidRPr="00F22D21">
              <w:rPr>
                <w:rFonts w:ascii="ＭＳ ゴシック" w:eastAsia="ＭＳ ゴシック" w:hAnsi="ＭＳ ゴシック" w:hint="eastAsia"/>
                <w:sz w:val="16"/>
                <w:szCs w:val="16"/>
              </w:rPr>
              <w:t>引き続き、取組</w:t>
            </w:r>
            <w:r w:rsidR="0004073C" w:rsidRPr="00F22D21">
              <w:rPr>
                <w:rFonts w:ascii="ＭＳ ゴシック" w:eastAsia="ＭＳ ゴシック" w:hAnsi="ＭＳ ゴシック" w:hint="eastAsia"/>
                <w:sz w:val="16"/>
                <w:szCs w:val="16"/>
              </w:rPr>
              <w:t>を推進</w:t>
            </w:r>
            <w:r w:rsidR="00254D5A" w:rsidRPr="00F22D21">
              <w:rPr>
                <w:rFonts w:ascii="ＭＳ ゴシック" w:eastAsia="ＭＳ ゴシック" w:hAnsi="ＭＳ ゴシック" w:hint="eastAsia"/>
                <w:sz w:val="16"/>
                <w:szCs w:val="16"/>
              </w:rPr>
              <w:t>する</w:t>
            </w:r>
            <w:r w:rsidRPr="00F22D21">
              <w:rPr>
                <w:rFonts w:ascii="ＭＳ ゴシック" w:eastAsia="ＭＳ ゴシック" w:hAnsi="ＭＳ ゴシック" w:hint="eastAsia"/>
                <w:sz w:val="16"/>
                <w:szCs w:val="16"/>
              </w:rPr>
              <w:t>。</w:t>
            </w:r>
          </w:p>
          <w:p w14:paraId="30E5B935" w14:textId="77777777" w:rsidR="00D501A6" w:rsidRPr="00F22D21" w:rsidRDefault="00D501A6" w:rsidP="006D67CA">
            <w:pPr>
              <w:rPr>
                <w:rFonts w:ascii="ＭＳ ゴシック" w:eastAsia="ＭＳ ゴシック" w:hAnsi="ＭＳ ゴシック"/>
              </w:rPr>
            </w:pPr>
          </w:p>
          <w:p w14:paraId="1E00CD9E" w14:textId="77777777" w:rsidR="006D67CA" w:rsidRPr="00F22D21" w:rsidRDefault="006D67CA" w:rsidP="006D67CA">
            <w:pPr>
              <w:rPr>
                <w:rFonts w:ascii="ＭＳ ゴシック" w:eastAsia="ＭＳ ゴシック" w:hAnsi="ＭＳ ゴシック"/>
              </w:rPr>
            </w:pPr>
          </w:p>
          <w:p w14:paraId="2F9CF56E" w14:textId="33804019" w:rsidR="00823894" w:rsidRPr="00F22D21" w:rsidRDefault="00823894" w:rsidP="006D67CA">
            <w:pPr>
              <w:rPr>
                <w:rFonts w:ascii="ＭＳ ゴシック" w:eastAsia="ＭＳ ゴシック" w:hAnsi="ＭＳ ゴシック"/>
              </w:rPr>
            </w:pPr>
          </w:p>
          <w:p w14:paraId="2637AC24" w14:textId="7C6BE4BD" w:rsidR="00823894" w:rsidRPr="00F22D21" w:rsidRDefault="00823894" w:rsidP="006D67CA">
            <w:pPr>
              <w:rPr>
                <w:rFonts w:ascii="ＭＳ ゴシック" w:eastAsia="ＭＳ ゴシック" w:hAnsi="ＭＳ ゴシック"/>
              </w:rPr>
            </w:pPr>
          </w:p>
          <w:p w14:paraId="03C9A23E" w14:textId="77777777" w:rsidR="00EA4E2D" w:rsidRDefault="00EA4E2D" w:rsidP="003F3062">
            <w:pPr>
              <w:snapToGrid w:val="0"/>
              <w:rPr>
                <w:rFonts w:ascii="ＭＳ ゴシック" w:eastAsia="ＭＳ ゴシック" w:hAnsi="ＭＳ ゴシック"/>
              </w:rPr>
            </w:pPr>
          </w:p>
          <w:p w14:paraId="53BC8D5C" w14:textId="398022F3"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387E75B"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円滑な在宅移行に向けたICTシステム活用の支援継続</w:t>
            </w:r>
          </w:p>
          <w:p w14:paraId="0FC334E0"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ED02C4C"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実態調査の結果から、既存ネットワークの活用等を検討する。</w:t>
            </w:r>
          </w:p>
          <w:p w14:paraId="01D60187" w14:textId="3C993459" w:rsidR="003F3062" w:rsidRPr="00F22D21" w:rsidRDefault="003F3062" w:rsidP="003F3062">
            <w:pPr>
              <w:snapToGrid w:val="0"/>
              <w:rPr>
                <w:rFonts w:ascii="ＭＳ ゴシック" w:eastAsia="ＭＳ ゴシック" w:hAnsi="ＭＳ ゴシック"/>
                <w:sz w:val="16"/>
                <w:szCs w:val="16"/>
              </w:rPr>
            </w:pPr>
          </w:p>
          <w:p w14:paraId="72BA9901"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7B8CC12F"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安定したサービス提供の継続</w:t>
            </w:r>
          </w:p>
          <w:p w14:paraId="61DC11CC"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52A3A456" w14:textId="77777777"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訪問看護ステーション協会と連携し取組を推進する。</w:t>
            </w:r>
          </w:p>
          <w:p w14:paraId="6AE4604A" w14:textId="6A2DFBF2" w:rsidR="003F3062" w:rsidRPr="00F22D21" w:rsidRDefault="003F3062" w:rsidP="003F3062">
            <w:pPr>
              <w:snapToGrid w:val="0"/>
              <w:rPr>
                <w:rFonts w:ascii="ＭＳ ゴシック" w:eastAsia="ＭＳ ゴシック" w:hAnsi="ＭＳ ゴシック"/>
                <w:sz w:val="16"/>
                <w:szCs w:val="16"/>
              </w:rPr>
            </w:pPr>
          </w:p>
          <w:p w14:paraId="541C4BC6" w14:textId="77777777" w:rsidR="00FD4BC6" w:rsidRPr="00F22D21" w:rsidRDefault="00FD4BC6" w:rsidP="00FD4BC6">
            <w:pPr>
              <w:snapToGrid w:val="0"/>
              <w:rPr>
                <w:rFonts w:ascii="ＭＳ ゴシック" w:eastAsia="ＭＳ ゴシック" w:hAnsi="ＭＳ ゴシック"/>
                <w:sz w:val="16"/>
                <w:szCs w:val="16"/>
              </w:rPr>
            </w:pPr>
          </w:p>
          <w:p w14:paraId="50E6A1C5" w14:textId="56AA08B1" w:rsidR="00FD4BC6" w:rsidRPr="00F22D21" w:rsidRDefault="00FD4BC6" w:rsidP="00FD4BC6">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AD8D6F0" w14:textId="77777777" w:rsidR="00FD4BC6" w:rsidRPr="00F22D21" w:rsidRDefault="00FD4BC6" w:rsidP="00FD4BC6">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在宅医療のさらなる理解促進</w:t>
            </w:r>
          </w:p>
          <w:p w14:paraId="2BBA7CE5" w14:textId="77777777" w:rsidR="00FD4BC6" w:rsidRPr="00F22D21" w:rsidRDefault="00FD4BC6" w:rsidP="00FD4BC6">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C563083" w14:textId="2F2A6C76" w:rsidR="00FD4BC6" w:rsidRPr="00F22D21" w:rsidRDefault="00FD4BC6" w:rsidP="00FD4BC6">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効果的な周知の時期、手法を検討し、引き続き</w:t>
            </w:r>
            <w:r w:rsidR="002415C6" w:rsidRPr="00F22D21">
              <w:rPr>
                <w:rFonts w:ascii="ＭＳ ゴシック" w:eastAsia="ＭＳ ゴシック" w:hAnsi="ＭＳ ゴシック" w:hint="eastAsia"/>
                <w:sz w:val="16"/>
                <w:szCs w:val="16"/>
              </w:rPr>
              <w:t>、</w:t>
            </w:r>
            <w:r w:rsidRPr="00F22D21">
              <w:rPr>
                <w:rFonts w:ascii="ＭＳ ゴシック" w:eastAsia="ＭＳ ゴシック" w:hAnsi="ＭＳ ゴシック" w:hint="eastAsia"/>
                <w:sz w:val="16"/>
                <w:szCs w:val="16"/>
              </w:rPr>
              <w:t>研修実施を支援する。</w:t>
            </w:r>
          </w:p>
          <w:p w14:paraId="01275A2B" w14:textId="7C55ED11" w:rsidR="00BC3C71" w:rsidRPr="00F22D21" w:rsidRDefault="00BC3C71" w:rsidP="003F3062">
            <w:pPr>
              <w:snapToGrid w:val="0"/>
              <w:rPr>
                <w:rFonts w:ascii="ＭＳ ゴシック" w:eastAsia="ＭＳ ゴシック" w:hAnsi="ＭＳ ゴシック"/>
                <w:sz w:val="16"/>
                <w:szCs w:val="16"/>
              </w:rPr>
            </w:pPr>
          </w:p>
          <w:p w14:paraId="63E93F6D" w14:textId="77777777" w:rsidR="003C679E" w:rsidRPr="00F22D21" w:rsidRDefault="003C679E" w:rsidP="003F3062">
            <w:pPr>
              <w:snapToGrid w:val="0"/>
              <w:rPr>
                <w:rFonts w:ascii="ＭＳ ゴシック" w:eastAsia="ＭＳ ゴシック" w:hAnsi="ＭＳ ゴシック"/>
                <w:sz w:val="16"/>
                <w:szCs w:val="16"/>
              </w:rPr>
            </w:pPr>
          </w:p>
          <w:p w14:paraId="70938A3D" w14:textId="2C9ED1F4"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A3B0D69" w14:textId="77777777" w:rsidR="002415C6"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sz w:val="16"/>
                <w:szCs w:val="16"/>
              </w:rPr>
              <w:t>ACP支援専門人材の確保と関係団体や市町村等都連携したさらなる普及啓発</w:t>
            </w:r>
          </w:p>
          <w:p w14:paraId="672B34AD" w14:textId="67080880"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sz w:val="16"/>
                <w:szCs w:val="16"/>
              </w:rPr>
              <w:t>・改善</w:t>
            </w:r>
          </w:p>
          <w:p w14:paraId="564EEA0C" w14:textId="7F90CE0D" w:rsidR="003F3062" w:rsidRPr="00F22D21" w:rsidRDefault="003F3062" w:rsidP="003F3062">
            <w:pPr>
              <w:snapToGrid w:val="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研修を受けた</w:t>
            </w:r>
            <w:r w:rsidRPr="00F22D21">
              <w:rPr>
                <w:rFonts w:ascii="ＭＳ ゴシック" w:eastAsia="ＭＳ ゴシック" w:hAnsi="ＭＳ ゴシック"/>
                <w:sz w:val="16"/>
                <w:szCs w:val="16"/>
              </w:rPr>
              <w:t>ACP支援専門人材を地域講演会等での講師等として活用していく。また、人生会議（ACP）の理解促進を図るためのさらなる普及促進を図る。</w:t>
            </w:r>
          </w:p>
          <w:p w14:paraId="09C16996" w14:textId="1E4CE3E3" w:rsidR="006D67CA" w:rsidRPr="00F22D21" w:rsidRDefault="006D67CA" w:rsidP="006D67CA">
            <w:pPr>
              <w:rPr>
                <w:rFonts w:ascii="ＭＳ ゴシック" w:eastAsia="ＭＳ ゴシック" w:hAnsi="ＭＳ ゴシック"/>
              </w:rPr>
            </w:pPr>
          </w:p>
          <w:p w14:paraId="5F397115" w14:textId="26263405" w:rsidR="0092294A" w:rsidRPr="00F22D21" w:rsidRDefault="0092294A" w:rsidP="006D67CA">
            <w:pPr>
              <w:rPr>
                <w:rFonts w:ascii="ＭＳ ゴシック" w:eastAsia="ＭＳ ゴシック" w:hAnsi="ＭＳ ゴシック"/>
              </w:rPr>
            </w:pPr>
          </w:p>
          <w:p w14:paraId="1A0AC825" w14:textId="401EEEA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lastRenderedPageBreak/>
              <w:t>・課題</w:t>
            </w:r>
          </w:p>
          <w:p w14:paraId="12FEEAF7" w14:textId="07B085D4"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テーマを持ち、効果的な研修の実施継続と支援</w:t>
            </w:r>
          </w:p>
          <w:p w14:paraId="5888C498"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1EAE445"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研修の手法(開催規模やテーマとする領域、対象者の範囲の工夫、オンラインの活用)などを検討する。</w:t>
            </w:r>
          </w:p>
          <w:p w14:paraId="6382132B" w14:textId="4E6B2BA7" w:rsidR="003C679E" w:rsidRPr="00F22D21" w:rsidRDefault="003C679E" w:rsidP="006D67CA">
            <w:pPr>
              <w:rPr>
                <w:rFonts w:ascii="ＭＳ ゴシック" w:eastAsia="ＭＳ ゴシック" w:hAnsi="ＭＳ ゴシック"/>
              </w:rPr>
            </w:pPr>
          </w:p>
          <w:p w14:paraId="018D8758"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2D8DE528"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人材の育成・確保・定着・改善</w:t>
            </w:r>
          </w:p>
          <w:p w14:paraId="379CED20"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A41AF72" w14:textId="77777777" w:rsidR="0092294A" w:rsidRPr="00F22D21" w:rsidRDefault="0092294A" w:rsidP="0092294A">
            <w:pPr>
              <w:snapToGrid w:val="0"/>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効果的な取組の検討と支援を行う。</w:t>
            </w:r>
          </w:p>
          <w:p w14:paraId="10829BAD" w14:textId="0B54BA2C" w:rsidR="006D67CA" w:rsidRPr="00F22D21" w:rsidRDefault="006D67CA" w:rsidP="006D67CA">
            <w:pPr>
              <w:rPr>
                <w:rFonts w:ascii="ＭＳ ゴシック" w:eastAsia="ＭＳ ゴシック" w:hAnsi="ＭＳ ゴシック"/>
              </w:rPr>
            </w:pPr>
          </w:p>
          <w:p w14:paraId="7D9AE7E7" w14:textId="2600FE91" w:rsidR="006D67CA" w:rsidRPr="00F22D21" w:rsidRDefault="006D67CA" w:rsidP="006D67CA">
            <w:pPr>
              <w:rPr>
                <w:rFonts w:ascii="ＭＳ ゴシック" w:eastAsia="ＭＳ ゴシック" w:hAnsi="ＭＳ ゴシック"/>
              </w:rPr>
            </w:pPr>
          </w:p>
          <w:p w14:paraId="2EB6E950" w14:textId="2AA780BA" w:rsidR="006D67CA" w:rsidRPr="00F22D21" w:rsidRDefault="006D67CA" w:rsidP="0092294A">
            <w:pPr>
              <w:spacing w:line="200" w:lineRule="exact"/>
              <w:rPr>
                <w:rFonts w:ascii="ＭＳ ゴシック" w:eastAsia="ＭＳ ゴシック" w:hAnsi="ＭＳ ゴシック"/>
              </w:rPr>
            </w:pPr>
          </w:p>
        </w:tc>
        <w:tc>
          <w:tcPr>
            <w:tcW w:w="1559" w:type="dxa"/>
            <w:gridSpan w:val="3"/>
            <w:tcBorders>
              <w:right w:val="single" w:sz="4" w:space="0" w:color="auto"/>
            </w:tcBorders>
            <w:noWrap/>
            <w:vAlign w:val="center"/>
            <w:hideMark/>
          </w:tcPr>
          <w:p w14:paraId="3A215F6E"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268" w:type="dxa"/>
            <w:gridSpan w:val="2"/>
            <w:vMerge/>
            <w:tcBorders>
              <w:left w:val="single" w:sz="4" w:space="0" w:color="auto"/>
            </w:tcBorders>
            <w:hideMark/>
          </w:tcPr>
          <w:p w14:paraId="2D56CFBC" w14:textId="77777777" w:rsidR="006D67CA" w:rsidRPr="00F22D21" w:rsidRDefault="006D67CA" w:rsidP="006D67CA">
            <w:pPr>
              <w:rPr>
                <w:rFonts w:ascii="ＭＳ ゴシック" w:eastAsia="ＭＳ ゴシック" w:hAnsi="ＭＳ ゴシック"/>
              </w:rPr>
            </w:pPr>
          </w:p>
        </w:tc>
        <w:tc>
          <w:tcPr>
            <w:tcW w:w="2289" w:type="dxa"/>
            <w:gridSpan w:val="3"/>
            <w:vMerge/>
          </w:tcPr>
          <w:p w14:paraId="766C31CA" w14:textId="77777777" w:rsidR="006D67CA" w:rsidRPr="00F22D21" w:rsidRDefault="006D67CA" w:rsidP="006D67CA">
            <w:pPr>
              <w:rPr>
                <w:rFonts w:ascii="ＭＳ ゴシック" w:eastAsia="ＭＳ ゴシック" w:hAnsi="ＭＳ ゴシック"/>
              </w:rPr>
            </w:pPr>
          </w:p>
        </w:tc>
      </w:tr>
    </w:tbl>
    <w:p w14:paraId="681828F1" w14:textId="0403BD17" w:rsidR="00CC1B85" w:rsidRPr="00F22D21" w:rsidRDefault="00CC1B85" w:rsidP="00613100"/>
    <w:p w14:paraId="1E79C6F7" w14:textId="7E812A72" w:rsidR="00B90B1B" w:rsidRPr="00F22D21" w:rsidRDefault="00B90B1B" w:rsidP="00613100"/>
    <w:p w14:paraId="3C465D76" w14:textId="2A52C08A" w:rsidR="00BC3C71" w:rsidRPr="00F22D21" w:rsidRDefault="00BC3C71" w:rsidP="00613100"/>
    <w:p w14:paraId="43B141C1" w14:textId="50756919" w:rsidR="00BC3C71" w:rsidRPr="00F22D21" w:rsidRDefault="00BC3C71" w:rsidP="00613100"/>
    <w:p w14:paraId="434DB587" w14:textId="267DDBFF" w:rsidR="003C679E" w:rsidRPr="00F22D21" w:rsidRDefault="003C679E" w:rsidP="00613100"/>
    <w:p w14:paraId="456D9536" w14:textId="349B0A65" w:rsidR="003C679E" w:rsidRPr="00F22D21" w:rsidRDefault="003C679E" w:rsidP="00613100"/>
    <w:p w14:paraId="3AEA90BF" w14:textId="5436BF79" w:rsidR="003C679E" w:rsidRPr="00F22D21" w:rsidRDefault="003C679E" w:rsidP="00613100"/>
    <w:p w14:paraId="535C5C53" w14:textId="77777777" w:rsidR="003C679E" w:rsidRPr="00F22D21" w:rsidRDefault="003C679E" w:rsidP="00613100"/>
    <w:p w14:paraId="4F6E0C48" w14:textId="06D16B59" w:rsidR="00BC3C71" w:rsidRPr="00F22D21" w:rsidRDefault="00BC3C71" w:rsidP="00613100"/>
    <w:p w14:paraId="2B0FDF4B" w14:textId="53FCE406" w:rsidR="00BC3C71" w:rsidRPr="00F22D21" w:rsidRDefault="00BC3C71" w:rsidP="00613100"/>
    <w:p w14:paraId="27C49A64" w14:textId="77777777" w:rsidR="00BC3C71" w:rsidRPr="00F22D21" w:rsidRDefault="00BC3C71" w:rsidP="00613100"/>
    <w:p w14:paraId="5024B712" w14:textId="33AF5337" w:rsidR="00613100" w:rsidRPr="00F22D21" w:rsidRDefault="00613100" w:rsidP="00613100">
      <w:r w:rsidRPr="00F22D21">
        <w:rPr>
          <w:noProof/>
        </w:rPr>
        <w:lastRenderedPageBreak/>
        <mc:AlternateContent>
          <mc:Choice Requires="wps">
            <w:drawing>
              <wp:anchor distT="0" distB="0" distL="114300" distR="114300" simplePos="0" relativeHeight="251662336" behindDoc="0" locked="0" layoutInCell="1" allowOverlap="1" wp14:anchorId="64DF7707" wp14:editId="6BE62D5E">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14:paraId="766BF30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64DF7707" id="_x0000_s1038" type="#_x0000_t15" style="position:absolute;left:0;text-align:left;margin-left:0;margin-top:6.2pt;width:503.25pt;height:21.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EOiQIAALs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" adj="21133" fillcolor="#5b9bd5" strokecolor="#0070c0" strokeweight="1pt">
                <v:textbox>
                  <w:txbxContent>
                    <w:p w14:paraId="766BF304" w14:textId="77777777" w:rsidR="006715D9" w:rsidRPr="00501542" w:rsidRDefault="006715D9"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1417"/>
        <w:gridCol w:w="2268"/>
        <w:gridCol w:w="2289"/>
      </w:tblGrid>
      <w:tr w:rsidR="00F22D21" w:rsidRPr="00F22D21" w14:paraId="7EEE231E" w14:textId="77777777" w:rsidTr="00D501A6">
        <w:trPr>
          <w:trHeight w:val="270"/>
        </w:trPr>
        <w:tc>
          <w:tcPr>
            <w:tcW w:w="1668" w:type="dxa"/>
            <w:vMerge w:val="restart"/>
            <w:shd w:val="clear" w:color="auto" w:fill="BDD6EE" w:themeFill="accent1" w:themeFillTint="66"/>
            <w:noWrap/>
            <w:vAlign w:val="center"/>
            <w:hideMark/>
          </w:tcPr>
          <w:p w14:paraId="2B8FFD6A"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施策</w:t>
            </w:r>
          </w:p>
        </w:tc>
        <w:tc>
          <w:tcPr>
            <w:tcW w:w="9809" w:type="dxa"/>
            <w:gridSpan w:val="3"/>
            <w:shd w:val="clear" w:color="auto" w:fill="BDD6EE" w:themeFill="accent1" w:themeFillTint="66"/>
          </w:tcPr>
          <w:p w14:paraId="4DF9971C"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7B26F193" w14:textId="77777777" w:rsidR="00613100" w:rsidRPr="00F22D21" w:rsidRDefault="00613100" w:rsidP="0087068A">
            <w:pPr>
              <w:rPr>
                <w:rFonts w:ascii="ＭＳ ゴシック" w:eastAsia="ＭＳ ゴシック" w:hAnsi="ＭＳ ゴシック"/>
                <w:sz w:val="20"/>
              </w:rPr>
            </w:pPr>
            <w:r w:rsidRPr="00F22D21">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00E7D87"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審議会</w:t>
            </w:r>
          </w:p>
          <w:p w14:paraId="39F8C2DB" w14:textId="77777777" w:rsidR="00613100" w:rsidRPr="00F22D21" w:rsidRDefault="00613100" w:rsidP="0087068A">
            <w:pPr>
              <w:jc w:val="distribute"/>
              <w:rPr>
                <w:rFonts w:ascii="ＭＳ ゴシック" w:eastAsia="ＭＳ ゴシック" w:hAnsi="ＭＳ ゴシック"/>
                <w:sz w:val="20"/>
              </w:rPr>
            </w:pPr>
            <w:r w:rsidRPr="00F22D21">
              <w:rPr>
                <w:rFonts w:ascii="ＭＳ ゴシック" w:eastAsia="ＭＳ ゴシック" w:hAnsi="ＭＳ ゴシック" w:hint="eastAsia"/>
                <w:sz w:val="20"/>
              </w:rPr>
              <w:t>意見</w:t>
            </w:r>
          </w:p>
          <w:p w14:paraId="66F277E3" w14:textId="52298089" w:rsidR="00031C4C" w:rsidRPr="00F22D21" w:rsidRDefault="00031C4C" w:rsidP="0087068A">
            <w:pPr>
              <w:jc w:val="distribute"/>
              <w:rPr>
                <w:rFonts w:ascii="ＭＳ ゴシック" w:eastAsia="ＭＳ ゴシック" w:hAnsi="ＭＳ ゴシック"/>
                <w:sz w:val="20"/>
              </w:rPr>
            </w:pPr>
          </w:p>
        </w:tc>
      </w:tr>
      <w:tr w:rsidR="00F22D21" w:rsidRPr="00F22D21" w14:paraId="5A06BD51" w14:textId="77777777" w:rsidTr="00D501A6">
        <w:trPr>
          <w:trHeight w:val="246"/>
        </w:trPr>
        <w:tc>
          <w:tcPr>
            <w:tcW w:w="1668" w:type="dxa"/>
            <w:vMerge/>
            <w:noWrap/>
            <w:vAlign w:val="center"/>
          </w:tcPr>
          <w:p w14:paraId="10C62612" w14:textId="77777777" w:rsidR="00613100" w:rsidRPr="00F22D21" w:rsidRDefault="00613100" w:rsidP="0087068A">
            <w:pPr>
              <w:jc w:val="cente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vAlign w:val="center"/>
          </w:tcPr>
          <w:p w14:paraId="1CAF30DF"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71552" behindDoc="0" locked="0" layoutInCell="1" allowOverlap="1" wp14:anchorId="78676994" wp14:editId="324A4B7A">
                      <wp:simplePos x="0" y="0"/>
                      <wp:positionH relativeFrom="column">
                        <wp:posOffset>2276475</wp:posOffset>
                      </wp:positionH>
                      <wp:positionV relativeFrom="paragraph">
                        <wp:posOffset>179070</wp:posOffset>
                      </wp:positionV>
                      <wp:extent cx="1381125" cy="17145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D96831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6994" id="_x0000_s1039" type="#_x0000_t202" style="position:absolute;left:0;text-align:left;margin-left:179.25pt;margin-top:14.1pt;width:108.75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" filled="f" stroked="f">
                      <v:textbox inset="0,0,0,0">
                        <w:txbxContent>
                          <w:p w14:paraId="6D96831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rPr>
              <w:t>取組状況</w:t>
            </w:r>
          </w:p>
        </w:tc>
        <w:tc>
          <w:tcPr>
            <w:tcW w:w="2552" w:type="dxa"/>
            <w:tcBorders>
              <w:left w:val="dashed" w:sz="4" w:space="0" w:color="auto"/>
            </w:tcBorders>
            <w:shd w:val="clear" w:color="auto" w:fill="BDD6EE" w:themeFill="accent1" w:themeFillTint="66"/>
          </w:tcPr>
          <w:p w14:paraId="07F2948F"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0039F89C"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szCs w:val="20"/>
              </w:rPr>
              <w:t>課題と改善</w:t>
            </w:r>
          </w:p>
        </w:tc>
        <w:tc>
          <w:tcPr>
            <w:tcW w:w="1417" w:type="dxa"/>
            <w:tcBorders>
              <w:right w:val="single" w:sz="4" w:space="0" w:color="auto"/>
            </w:tcBorders>
            <w:shd w:val="clear" w:color="auto" w:fill="BDD6EE" w:themeFill="accent1" w:themeFillTint="66"/>
            <w:vAlign w:val="center"/>
          </w:tcPr>
          <w:p w14:paraId="4B033729" w14:textId="77777777" w:rsidR="00613100" w:rsidRPr="00F22D21" w:rsidRDefault="00613100" w:rsidP="0087068A">
            <w:pPr>
              <w:jc w:val="center"/>
              <w:rPr>
                <w:rFonts w:ascii="ＭＳ ゴシック" w:eastAsia="ＭＳ ゴシック" w:hAnsi="ＭＳ ゴシック"/>
                <w:sz w:val="20"/>
              </w:rPr>
            </w:pPr>
            <w:r w:rsidRPr="00F22D21">
              <w:rPr>
                <w:rFonts w:ascii="ＭＳ ゴシック" w:eastAsia="ＭＳ ゴシック" w:hAnsi="ＭＳ ゴシック" w:hint="eastAsia"/>
                <w:sz w:val="20"/>
              </w:rPr>
              <w:t>指標</w:t>
            </w:r>
          </w:p>
        </w:tc>
        <w:tc>
          <w:tcPr>
            <w:tcW w:w="2268" w:type="dxa"/>
            <w:vMerge/>
            <w:tcBorders>
              <w:left w:val="single" w:sz="4" w:space="0" w:color="auto"/>
            </w:tcBorders>
          </w:tcPr>
          <w:p w14:paraId="55680C77" w14:textId="77777777" w:rsidR="00613100" w:rsidRPr="00F22D21" w:rsidRDefault="00613100" w:rsidP="0087068A">
            <w:pPr>
              <w:rPr>
                <w:rFonts w:ascii="ＭＳ ゴシック" w:eastAsia="ＭＳ ゴシック" w:hAnsi="ＭＳ ゴシック"/>
              </w:rPr>
            </w:pPr>
          </w:p>
        </w:tc>
        <w:tc>
          <w:tcPr>
            <w:tcW w:w="2289" w:type="dxa"/>
            <w:vMerge/>
          </w:tcPr>
          <w:p w14:paraId="13B32107" w14:textId="77777777" w:rsidR="00613100" w:rsidRPr="00F22D21" w:rsidRDefault="00613100" w:rsidP="0087068A">
            <w:pPr>
              <w:rPr>
                <w:rFonts w:ascii="ＭＳ ゴシック" w:eastAsia="ＭＳ ゴシック" w:hAnsi="ＭＳ ゴシック"/>
              </w:rPr>
            </w:pPr>
          </w:p>
        </w:tc>
      </w:tr>
      <w:tr w:rsidR="009933E1" w:rsidRPr="00F22D21" w14:paraId="53849CF8" w14:textId="77777777" w:rsidTr="00D501A6">
        <w:trPr>
          <w:trHeight w:val="1936"/>
        </w:trPr>
        <w:tc>
          <w:tcPr>
            <w:tcW w:w="1668" w:type="dxa"/>
          </w:tcPr>
          <w:p w14:paraId="4F99B9F8"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sz w:val="20"/>
              </w:rPr>
              <w:t>7.</w:t>
            </w:r>
            <w:r w:rsidRPr="00F22D21">
              <w:rPr>
                <w:rFonts w:ascii="ＭＳ ゴシック" w:eastAsia="ＭＳ ゴシック" w:hAnsi="ＭＳ ゴシック" w:hint="eastAsia"/>
                <w:sz w:val="20"/>
              </w:rPr>
              <w:t>医療費の見える化・データヘルスの推進</w:t>
            </w:r>
          </w:p>
        </w:tc>
        <w:tc>
          <w:tcPr>
            <w:tcW w:w="5840" w:type="dxa"/>
            <w:tcBorders>
              <w:right w:val="dashed" w:sz="4" w:space="0" w:color="auto"/>
            </w:tcBorders>
            <w:hideMark/>
          </w:tcPr>
          <w:p w14:paraId="57804E5C" w14:textId="048125BD"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保険者におけるデータに基づく保健事業等への支援に関する取組状況</w:t>
            </w:r>
          </w:p>
          <w:p w14:paraId="36AEC6C5" w14:textId="77777777" w:rsidR="003F17EC" w:rsidRPr="00F22D21" w:rsidRDefault="003F17EC" w:rsidP="003F17EC">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保健事業介入支援事業≫</w:t>
            </w:r>
          </w:p>
          <w:p w14:paraId="76F6B5A4" w14:textId="77777777" w:rsidR="00257B90" w:rsidRDefault="003F17EC" w:rsidP="003F17EC">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の保健事業に課題のある市を選定し有識者</w:t>
            </w:r>
            <w:r w:rsidR="0068113A" w:rsidRPr="00F22D21">
              <w:rPr>
                <w:rFonts w:ascii="ＭＳ ゴシック" w:eastAsia="ＭＳ ゴシック" w:hAnsi="ＭＳ ゴシック" w:hint="eastAsia"/>
                <w:sz w:val="18"/>
                <w:szCs w:val="20"/>
              </w:rPr>
              <w:t>と共に</w:t>
            </w:r>
            <w:r w:rsidRPr="00F22D21">
              <w:rPr>
                <w:rFonts w:ascii="ＭＳ ゴシック" w:eastAsia="ＭＳ ゴシック" w:hAnsi="ＭＳ ゴシック" w:hint="eastAsia"/>
                <w:sz w:val="18"/>
                <w:szCs w:val="20"/>
              </w:rPr>
              <w:t>課題解決に向けての検討会を実施。大阪府の地域差見</w:t>
            </w:r>
            <w:r w:rsidR="00257B90">
              <w:rPr>
                <w:rFonts w:ascii="ＭＳ ゴシック" w:eastAsia="ＭＳ ゴシック" w:hAnsi="ＭＳ ゴシック" w:hint="eastAsia"/>
                <w:sz w:val="18"/>
                <w:szCs w:val="20"/>
              </w:rPr>
              <w:t>える化ツール等を活用し地域のデータヘルスに基づいた検討を実施。（</w:t>
            </w:r>
            <w:r w:rsidR="0068113A" w:rsidRPr="00F22D21">
              <w:rPr>
                <w:rFonts w:ascii="ＭＳ ゴシック" w:eastAsia="ＭＳ ゴシック" w:hAnsi="ＭＳ ゴシック" w:hint="eastAsia"/>
                <w:sz w:val="18"/>
                <w:szCs w:val="20"/>
              </w:rPr>
              <w:t>１</w:t>
            </w:r>
            <w:r w:rsidRPr="00F22D21">
              <w:rPr>
                <w:rFonts w:ascii="ＭＳ ゴシック" w:eastAsia="ＭＳ ゴシック" w:hAnsi="ＭＳ ゴシック" w:hint="eastAsia"/>
                <w:sz w:val="18"/>
                <w:szCs w:val="20"/>
              </w:rPr>
              <w:t xml:space="preserve">市町村に実施　</w:t>
            </w:r>
            <w:r w:rsidR="0068113A" w:rsidRPr="00F22D21">
              <w:rPr>
                <w:rFonts w:ascii="ＭＳ ゴシック" w:eastAsia="ＭＳ ゴシック" w:hAnsi="ＭＳ ゴシック" w:hint="eastAsia"/>
                <w:sz w:val="18"/>
                <w:szCs w:val="20"/>
              </w:rPr>
              <w:t>５</w:t>
            </w:r>
            <w:r w:rsidR="00257B90">
              <w:rPr>
                <w:rFonts w:ascii="ＭＳ ゴシック" w:eastAsia="ＭＳ ゴシック" w:hAnsi="ＭＳ ゴシック"/>
                <w:sz w:val="18"/>
                <w:szCs w:val="20"/>
              </w:rPr>
              <w:t>市町村にフォローアップ検討会を実施</w:t>
            </w:r>
            <w:r w:rsidR="00257B90">
              <w:rPr>
                <w:rFonts w:ascii="ＭＳ ゴシック" w:eastAsia="ＭＳ ゴシック" w:hAnsi="ＭＳ ゴシック" w:hint="eastAsia"/>
                <w:sz w:val="18"/>
                <w:szCs w:val="20"/>
              </w:rPr>
              <w:t>）</w:t>
            </w:r>
          </w:p>
          <w:p w14:paraId="6A0C3F77" w14:textId="13BF1F43" w:rsidR="003F17EC" w:rsidRPr="00F22D21" w:rsidRDefault="00257B90" w:rsidP="003F17EC">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3F17EC" w:rsidRPr="00F22D21">
              <w:rPr>
                <w:rFonts w:ascii="ＭＳ ゴシック" w:eastAsia="ＭＳ ゴシック" w:hAnsi="ＭＳ ゴシック" w:hint="eastAsia"/>
                <w:sz w:val="18"/>
                <w:szCs w:val="20"/>
              </w:rPr>
              <w:t>市町村保健事業への介入支援事業</w:t>
            </w:r>
            <w:r w:rsidR="0068113A" w:rsidRPr="00F22D21">
              <w:rPr>
                <w:rFonts w:ascii="ＭＳ ゴシック" w:eastAsia="ＭＳ ゴシック" w:hAnsi="ＭＳ ゴシック" w:hint="eastAsia"/>
                <w:sz w:val="18"/>
                <w:szCs w:val="20"/>
              </w:rPr>
              <w:t>8,661</w:t>
            </w:r>
            <w:r w:rsidR="003F17EC" w:rsidRPr="00F22D21">
              <w:rPr>
                <w:rFonts w:ascii="ＭＳ ゴシック" w:eastAsia="ＭＳ ゴシック" w:hAnsi="ＭＳ ゴシック"/>
                <w:sz w:val="18"/>
                <w:szCs w:val="20"/>
              </w:rPr>
              <w:t>、</w:t>
            </w:r>
            <w:r w:rsidR="0068113A" w:rsidRPr="00F22D21">
              <w:rPr>
                <w:rFonts w:ascii="ＭＳ ゴシック" w:eastAsia="ＭＳ ゴシック" w:hAnsi="ＭＳ ゴシック" w:hint="eastAsia"/>
                <w:sz w:val="18"/>
                <w:szCs w:val="20"/>
              </w:rPr>
              <w:t>7</w:t>
            </w:r>
            <w:r w:rsidR="009F414D" w:rsidRPr="00F22D21">
              <w:rPr>
                <w:rFonts w:ascii="ＭＳ ゴシック" w:eastAsia="ＭＳ ゴシック" w:hAnsi="ＭＳ ゴシック"/>
                <w:sz w:val="18"/>
                <w:szCs w:val="20"/>
              </w:rPr>
              <w:t>,</w:t>
            </w:r>
            <w:r w:rsidR="0068113A" w:rsidRPr="00F22D21">
              <w:rPr>
                <w:rFonts w:ascii="ＭＳ ゴシック" w:eastAsia="ＭＳ ゴシック" w:hAnsi="ＭＳ ゴシック" w:hint="eastAsia"/>
                <w:sz w:val="18"/>
                <w:szCs w:val="20"/>
              </w:rPr>
              <w:t>700</w:t>
            </w:r>
            <w:r w:rsidR="003F17EC" w:rsidRPr="00F22D21">
              <w:rPr>
                <w:rFonts w:ascii="ＭＳ ゴシック" w:eastAsia="ＭＳ ゴシック" w:hAnsi="ＭＳ ゴシック"/>
                <w:sz w:val="18"/>
                <w:szCs w:val="20"/>
              </w:rPr>
              <w:t>】</w:t>
            </w:r>
          </w:p>
          <w:p w14:paraId="7CA6922C" w14:textId="52BAF147" w:rsidR="003F17EC" w:rsidRDefault="003F17EC" w:rsidP="006D67CA">
            <w:pPr>
              <w:spacing w:line="240" w:lineRule="exact"/>
              <w:rPr>
                <w:rFonts w:ascii="ＭＳ ゴシック" w:eastAsia="ＭＳ ゴシック" w:hAnsi="ＭＳ ゴシック"/>
                <w:sz w:val="18"/>
                <w:szCs w:val="20"/>
              </w:rPr>
            </w:pPr>
          </w:p>
          <w:p w14:paraId="68C70011" w14:textId="77777777" w:rsidR="00EA4E2D" w:rsidRPr="00F22D21" w:rsidRDefault="00EA4E2D" w:rsidP="006D67CA">
            <w:pPr>
              <w:spacing w:line="240" w:lineRule="exact"/>
              <w:rPr>
                <w:rFonts w:ascii="ＭＳ ゴシック" w:eastAsia="ＭＳ ゴシック" w:hAnsi="ＭＳ ゴシック"/>
                <w:sz w:val="18"/>
                <w:szCs w:val="20"/>
              </w:rPr>
            </w:pPr>
          </w:p>
          <w:p w14:paraId="70B3195D" w14:textId="77777777" w:rsidR="006D67CA" w:rsidRPr="00F22D21"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独自インセンティブの仕組みの構築≫</w:t>
            </w:r>
          </w:p>
          <w:p w14:paraId="3E12BAD5" w14:textId="77777777" w:rsidR="00257B90" w:rsidRDefault="006D67CA"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市町村国保保険者によるデータヘルス計画の策定及びこれに基づく保健事業等を財政的</w:t>
            </w:r>
            <w:r w:rsidR="001F4E65" w:rsidRPr="00F22D21">
              <w:rPr>
                <w:rFonts w:ascii="ＭＳ ゴシック" w:eastAsia="ＭＳ ゴシック" w:hAnsi="ＭＳ ゴシック" w:hint="eastAsia"/>
                <w:sz w:val="18"/>
                <w:szCs w:val="20"/>
              </w:rPr>
              <w:t>に支援。</w:t>
            </w:r>
          </w:p>
          <w:p w14:paraId="21E10870" w14:textId="625DA869" w:rsidR="006D67CA" w:rsidRPr="00F22D21" w:rsidRDefault="001F4E65" w:rsidP="006D67CA">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２号繰入金を財源とした府独自インセンティブの仕組み、</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445</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711、</w:t>
            </w:r>
            <w:r w:rsidR="00E730C0" w:rsidRPr="00F22D21">
              <w:rPr>
                <w:rFonts w:ascii="ＭＳ ゴシック" w:eastAsia="ＭＳ ゴシック" w:hAnsi="ＭＳ ゴシック"/>
                <w:sz w:val="18"/>
                <w:szCs w:val="20"/>
              </w:rPr>
              <w:t>3,</w:t>
            </w:r>
            <w:r w:rsidR="00E730C0" w:rsidRPr="00F22D21">
              <w:rPr>
                <w:rFonts w:ascii="ＭＳ ゴシック" w:eastAsia="ＭＳ ゴシック" w:hAnsi="ＭＳ ゴシック" w:hint="eastAsia"/>
                <w:sz w:val="18"/>
                <w:szCs w:val="20"/>
              </w:rPr>
              <w:t>304</w:t>
            </w:r>
            <w:r w:rsidR="00E730C0" w:rsidRPr="00F22D21">
              <w:rPr>
                <w:rFonts w:ascii="ＭＳ ゴシック" w:eastAsia="ＭＳ ゴシック" w:hAnsi="ＭＳ ゴシック"/>
                <w:sz w:val="18"/>
                <w:szCs w:val="20"/>
              </w:rPr>
              <w:t>,</w:t>
            </w:r>
            <w:r w:rsidR="00E730C0" w:rsidRPr="00F22D21">
              <w:rPr>
                <w:rFonts w:ascii="ＭＳ ゴシック" w:eastAsia="ＭＳ ゴシック" w:hAnsi="ＭＳ ゴシック" w:hint="eastAsia"/>
                <w:sz w:val="18"/>
                <w:szCs w:val="20"/>
              </w:rPr>
              <w:t>656</w:t>
            </w:r>
            <w:r w:rsidR="006D67CA" w:rsidRPr="00F22D21">
              <w:rPr>
                <w:rFonts w:ascii="ＭＳ ゴシック" w:eastAsia="ＭＳ ゴシック" w:hAnsi="ＭＳ ゴシック"/>
                <w:sz w:val="18"/>
                <w:szCs w:val="20"/>
              </w:rPr>
              <w:t>】</w:t>
            </w:r>
          </w:p>
          <w:p w14:paraId="395945CA" w14:textId="6D3417C2" w:rsidR="009902CB" w:rsidRPr="00F22D21" w:rsidRDefault="009902CB" w:rsidP="006D67CA">
            <w:pPr>
              <w:rPr>
                <w:rFonts w:ascii="ＭＳ ゴシック" w:eastAsia="ＭＳ ゴシック" w:hAnsi="ＭＳ ゴシック"/>
                <w:sz w:val="20"/>
              </w:rPr>
            </w:pPr>
          </w:p>
          <w:p w14:paraId="49FBCFC2" w14:textId="48CD62B3" w:rsidR="006D67CA" w:rsidRPr="00F22D21" w:rsidRDefault="006D67CA" w:rsidP="00F30FF2">
            <w:pPr>
              <w:spacing w:line="240" w:lineRule="exact"/>
              <w:rPr>
                <w:rFonts w:ascii="ＭＳ ゴシック" w:eastAsia="ＭＳ ゴシック" w:hAnsi="ＭＳ ゴシック"/>
                <w:sz w:val="18"/>
                <w:szCs w:val="20"/>
              </w:rPr>
            </w:pPr>
            <w:r w:rsidRPr="00F22D21">
              <w:rPr>
                <w:rFonts w:ascii="ＭＳ ゴシック" w:eastAsia="ＭＳ ゴシック" w:hAnsi="ＭＳ ゴシック" w:hint="eastAsia"/>
                <w:sz w:val="20"/>
                <w:u w:val="single"/>
              </w:rPr>
              <w:t>〇府民の健康情報の収集の促進に関する取組状況</w:t>
            </w:r>
            <w:r w:rsidRPr="00F22D21">
              <w:rPr>
                <w:rFonts w:ascii="ＭＳ ゴシック" w:eastAsia="ＭＳ ゴシック" w:hAnsi="ＭＳ ゴシック" w:hint="eastAsia"/>
                <w:sz w:val="20"/>
              </w:rPr>
              <w:br/>
            </w:r>
            <w:r w:rsidRPr="00F22D21">
              <w:rPr>
                <w:rFonts w:ascii="ＭＳ ゴシック" w:eastAsia="ＭＳ ゴシック" w:hAnsi="ＭＳ ゴシック" w:hint="eastAsia"/>
                <w:sz w:val="18"/>
                <w:szCs w:val="20"/>
              </w:rPr>
              <w:t>≪おおさか健活マイレージ「アスマイル」の展開≫</w:t>
            </w:r>
          </w:p>
          <w:p w14:paraId="28F04089" w14:textId="77777777" w:rsidR="00257B90" w:rsidRDefault="00F30FF2" w:rsidP="00B3089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若者から働く世代を中心に、主体的な健康意識の向上と実践を促す「大阪版健康マイレージ事業”おおさか健活マイレージアスマイル”」を府内全市町村</w:t>
            </w:r>
            <w:r w:rsidR="00B3089F" w:rsidRPr="00F22D21">
              <w:rPr>
                <w:rFonts w:ascii="ＭＳ ゴシック" w:eastAsia="ＭＳ ゴシック" w:hAnsi="ＭＳ ゴシック" w:hint="eastAsia"/>
                <w:sz w:val="18"/>
                <w:szCs w:val="20"/>
              </w:rPr>
              <w:t>において展開。（</w:t>
            </w:r>
            <w:r w:rsidRPr="00F22D21">
              <w:rPr>
                <w:rFonts w:ascii="ＭＳ ゴシック" w:eastAsia="ＭＳ ゴシック" w:hAnsi="ＭＳ ゴシック" w:hint="eastAsia"/>
                <w:sz w:val="18"/>
                <w:szCs w:val="20"/>
              </w:rPr>
              <w:t>今年度目標会員数：</w:t>
            </w:r>
            <w:r w:rsidR="00B3089F" w:rsidRPr="00F22D21">
              <w:rPr>
                <w:rFonts w:ascii="ＭＳ ゴシック" w:eastAsia="ＭＳ ゴシック" w:hAnsi="ＭＳ ゴシック" w:hint="eastAsia"/>
                <w:sz w:val="18"/>
                <w:szCs w:val="20"/>
              </w:rPr>
              <w:t>30</w:t>
            </w:r>
            <w:r w:rsidRPr="00F22D21">
              <w:rPr>
                <w:rFonts w:ascii="ＭＳ ゴシック" w:eastAsia="ＭＳ ゴシック" w:hAnsi="ＭＳ ゴシック"/>
                <w:sz w:val="18"/>
                <w:szCs w:val="20"/>
              </w:rPr>
              <w:t>万人　実績：</w:t>
            </w:r>
            <w:r w:rsidR="00B3089F" w:rsidRPr="00F22D21">
              <w:rPr>
                <w:rFonts w:ascii="ＭＳ ゴシック" w:eastAsia="ＭＳ ゴシック" w:hAnsi="ＭＳ ゴシック" w:hint="eastAsia"/>
                <w:sz w:val="18"/>
                <w:szCs w:val="20"/>
              </w:rPr>
              <w:t>28</w:t>
            </w:r>
            <w:r w:rsidR="00257B90">
              <w:rPr>
                <w:rFonts w:ascii="ＭＳ ゴシック" w:eastAsia="ＭＳ ゴシック" w:hAnsi="ＭＳ ゴシック"/>
                <w:sz w:val="18"/>
                <w:szCs w:val="20"/>
              </w:rPr>
              <w:t>万人</w:t>
            </w:r>
            <w:r w:rsidR="00257B90">
              <w:rPr>
                <w:rFonts w:ascii="ＭＳ ゴシック" w:eastAsia="ＭＳ ゴシック" w:hAnsi="ＭＳ ゴシック" w:hint="eastAsia"/>
                <w:sz w:val="18"/>
                <w:szCs w:val="20"/>
              </w:rPr>
              <w:t>）</w:t>
            </w:r>
          </w:p>
          <w:p w14:paraId="2C4EEF31" w14:textId="6FA85C77" w:rsidR="00B3089F" w:rsidRPr="00F22D21" w:rsidRDefault="00B3089F" w:rsidP="00B3089F">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健康づくり支援プラットフォーム整備等事業、</w:t>
            </w:r>
            <w:r w:rsidRPr="00F22D21">
              <w:rPr>
                <w:rFonts w:ascii="ＭＳ ゴシック" w:eastAsia="ＭＳ ゴシック" w:hAnsi="ＭＳ ゴシック"/>
                <w:sz w:val="18"/>
                <w:szCs w:val="20"/>
              </w:rPr>
              <w:t>704,031</w:t>
            </w:r>
            <w:r w:rsidRPr="00F22D21">
              <w:rPr>
                <w:rFonts w:ascii="ＭＳ ゴシック" w:eastAsia="ＭＳ ゴシック" w:hAnsi="ＭＳ ゴシック" w:hint="eastAsia"/>
                <w:sz w:val="18"/>
                <w:szCs w:val="20"/>
              </w:rPr>
              <w:t>、</w:t>
            </w:r>
            <w:r w:rsidRPr="00F22D21">
              <w:rPr>
                <w:rFonts w:ascii="ＭＳ ゴシック" w:eastAsia="ＭＳ ゴシック" w:hAnsi="ＭＳ ゴシック"/>
                <w:sz w:val="18"/>
                <w:szCs w:val="20"/>
              </w:rPr>
              <w:t>490,718</w:t>
            </w:r>
            <w:r w:rsidRPr="00F22D21">
              <w:rPr>
                <w:rFonts w:ascii="ＭＳ ゴシック" w:eastAsia="ＭＳ ゴシック" w:hAnsi="ＭＳ ゴシック" w:hint="eastAsia"/>
                <w:sz w:val="18"/>
                <w:szCs w:val="20"/>
              </w:rPr>
              <w:t>】</w:t>
            </w:r>
          </w:p>
          <w:p w14:paraId="0E9AA4D0" w14:textId="0C608798" w:rsidR="00A720B8" w:rsidRPr="00F22D21" w:rsidRDefault="00A720B8" w:rsidP="006D67CA">
            <w:pPr>
              <w:rPr>
                <w:rFonts w:ascii="ＭＳ ゴシック" w:eastAsia="ＭＳ ゴシック" w:hAnsi="ＭＳ ゴシック"/>
                <w:sz w:val="18"/>
                <w:szCs w:val="20"/>
              </w:rPr>
            </w:pPr>
          </w:p>
          <w:p w14:paraId="1F53CFBF" w14:textId="086EE44B"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w:t>
            </w:r>
            <w:r w:rsidR="00140848" w:rsidRPr="00F22D21">
              <w:rPr>
                <w:rFonts w:ascii="ＭＳ ゴシック" w:eastAsia="ＭＳ ゴシック" w:hAnsi="ＭＳ ゴシック" w:hint="eastAsia"/>
                <w:sz w:val="18"/>
                <w:szCs w:val="20"/>
              </w:rPr>
              <w:t>「健活</w:t>
            </w:r>
            <w:r w:rsidR="00140848" w:rsidRPr="00F22D21">
              <w:rPr>
                <w:rFonts w:ascii="ＭＳ ゴシック" w:eastAsia="ＭＳ ゴシック" w:hAnsi="ＭＳ ゴシック"/>
                <w:sz w:val="18"/>
                <w:szCs w:val="20"/>
              </w:rPr>
              <w:t>10」ウェブページの作成</w:t>
            </w:r>
            <w:r w:rsidRPr="00F22D21">
              <w:rPr>
                <w:rFonts w:ascii="ＭＳ ゴシック" w:eastAsia="ＭＳ ゴシック" w:hAnsi="ＭＳ ゴシック" w:hint="eastAsia"/>
                <w:sz w:val="18"/>
                <w:szCs w:val="20"/>
              </w:rPr>
              <w:t>≫</w:t>
            </w:r>
          </w:p>
          <w:p w14:paraId="06177A92" w14:textId="77777777" w:rsidR="00257B90" w:rsidRDefault="006721F5"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Pr="00F22D21">
              <w:rPr>
                <w:rFonts w:ascii="ＭＳ ゴシック" w:eastAsia="ＭＳ ゴシック" w:hAnsi="ＭＳ ゴシック" w:hint="eastAsia"/>
                <w:sz w:val="18"/>
                <w:szCs w:val="20"/>
              </w:rPr>
              <w:t>ウェブページ</w:t>
            </w:r>
            <w:r w:rsidRPr="00F22D21">
              <w:rPr>
                <w:rFonts w:ascii="ＭＳ ゴシック" w:eastAsia="ＭＳ ゴシック" w:hAnsi="ＭＳ ゴシック"/>
                <w:sz w:val="18"/>
                <w:szCs w:val="20"/>
              </w:rPr>
              <w:t>で市町村別の健康寿命やけんしん受診率等のデータを掲載し、健康指標を見える化</w:t>
            </w:r>
          </w:p>
          <w:p w14:paraId="686BDEF6" w14:textId="40499F3B" w:rsidR="006D67CA" w:rsidRPr="00F22D21" w:rsidRDefault="006721F5" w:rsidP="006D67CA">
            <w:pPr>
              <w:rPr>
                <w:rFonts w:ascii="ＭＳ ゴシック" w:eastAsia="ＭＳ ゴシック" w:hAnsi="ＭＳ ゴシック"/>
                <w:sz w:val="20"/>
              </w:rPr>
            </w:pPr>
            <w:r w:rsidRPr="00F22D21">
              <w:rPr>
                <w:rFonts w:ascii="ＭＳ ゴシック" w:eastAsia="ＭＳ ゴシック" w:hAnsi="ＭＳ ゴシック" w:hint="eastAsia"/>
                <w:sz w:val="18"/>
                <w:szCs w:val="20"/>
              </w:rPr>
              <w:t>【府民の健康づくり気運醸成事業、</w:t>
            </w:r>
            <w:r w:rsidR="008225AB" w:rsidRPr="00F22D21">
              <w:rPr>
                <w:rFonts w:ascii="ＭＳ ゴシック" w:eastAsia="ＭＳ ゴシック" w:hAnsi="ＭＳ ゴシック" w:hint="eastAsia"/>
                <w:sz w:val="18"/>
                <w:szCs w:val="20"/>
              </w:rPr>
              <w:t>13,222</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r w:rsidR="008225AB" w:rsidRPr="00F22D21">
              <w:rPr>
                <w:rFonts w:ascii="ＭＳ ゴシック" w:eastAsia="ＭＳ ゴシック" w:hAnsi="ＭＳ ゴシック" w:hint="eastAsia"/>
                <w:sz w:val="18"/>
                <w:szCs w:val="20"/>
              </w:rPr>
              <w:t>4,506</w:t>
            </w:r>
            <w:r w:rsidRPr="00F22D21">
              <w:rPr>
                <w:rFonts w:ascii="ＭＳ ゴシック" w:eastAsia="ＭＳ ゴシック" w:hAnsi="ＭＳ ゴシック" w:hint="eastAsia"/>
                <w:sz w:val="18"/>
                <w:szCs w:val="20"/>
              </w:rPr>
              <w:t>（内数）</w:t>
            </w:r>
            <w:r w:rsidR="00257B90">
              <w:rPr>
                <w:rFonts w:ascii="ＭＳ ゴシック" w:eastAsia="ＭＳ ゴシック" w:hAnsi="ＭＳ ゴシック" w:hint="eastAsia"/>
                <w:sz w:val="18"/>
                <w:szCs w:val="20"/>
              </w:rPr>
              <w:t>】</w:t>
            </w:r>
          </w:p>
        </w:tc>
        <w:tc>
          <w:tcPr>
            <w:tcW w:w="2552" w:type="dxa"/>
            <w:tcBorders>
              <w:left w:val="dashed" w:sz="4" w:space="0" w:color="auto"/>
            </w:tcBorders>
          </w:tcPr>
          <w:p w14:paraId="7DE01387" w14:textId="77777777" w:rsidR="00EA4E2D" w:rsidRDefault="00EA4E2D" w:rsidP="003F17EC">
            <w:pPr>
              <w:spacing w:line="200" w:lineRule="exact"/>
              <w:rPr>
                <w:rFonts w:ascii="ＭＳ ゴシック" w:eastAsia="ＭＳ ゴシック" w:hAnsi="ＭＳ ゴシック"/>
                <w:sz w:val="16"/>
                <w:szCs w:val="16"/>
              </w:rPr>
            </w:pPr>
          </w:p>
          <w:p w14:paraId="121A55AF" w14:textId="77777777" w:rsidR="00EA4E2D" w:rsidRDefault="00EA4E2D" w:rsidP="003F17EC">
            <w:pPr>
              <w:spacing w:line="200" w:lineRule="exact"/>
              <w:rPr>
                <w:rFonts w:ascii="ＭＳ ゴシック" w:eastAsia="ＭＳ ゴシック" w:hAnsi="ＭＳ ゴシック"/>
                <w:sz w:val="16"/>
                <w:szCs w:val="16"/>
              </w:rPr>
            </w:pPr>
          </w:p>
          <w:p w14:paraId="4D0C5304" w14:textId="1D843CF6" w:rsidR="003F17EC" w:rsidRPr="00F22D21" w:rsidRDefault="003F17EC" w:rsidP="003F17E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CD9A754" w14:textId="77777777" w:rsidR="003F17EC" w:rsidRPr="00F22D21" w:rsidRDefault="003F17EC" w:rsidP="003F17E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K</w:t>
            </w:r>
            <w:r w:rsidRPr="00F22D21">
              <w:rPr>
                <w:rFonts w:ascii="ＭＳ ゴシック" w:eastAsia="ＭＳ ゴシック" w:hAnsi="ＭＳ ゴシック"/>
                <w:sz w:val="16"/>
                <w:szCs w:val="16"/>
              </w:rPr>
              <w:t>DB</w:t>
            </w:r>
            <w:r w:rsidRPr="00F22D21">
              <w:rPr>
                <w:rFonts w:ascii="ＭＳ ゴシック" w:eastAsia="ＭＳ ゴシック" w:hAnsi="ＭＳ ゴシック" w:hint="eastAsia"/>
                <w:sz w:val="16"/>
                <w:szCs w:val="16"/>
              </w:rPr>
              <w:t>等を活用した保健事業の推進</w:t>
            </w:r>
          </w:p>
          <w:p w14:paraId="74F52A6A" w14:textId="77777777" w:rsidR="003F17EC" w:rsidRPr="00F22D21" w:rsidRDefault="003F17EC" w:rsidP="003F17E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7C6909BC" w14:textId="77777777" w:rsidR="003F17EC" w:rsidRPr="00F22D21" w:rsidRDefault="003F17EC" w:rsidP="003F17E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市町村の保健事業担当者のデータ活用に実効性あるスキルを提供。分析結果を踏まえた専門的かつ具体的な助言による保健事業の推進。</w:t>
            </w:r>
          </w:p>
          <w:p w14:paraId="0468DB05" w14:textId="67642C3A" w:rsidR="003C679E" w:rsidRPr="00F22D21" w:rsidRDefault="003C679E" w:rsidP="003F17EC">
            <w:pPr>
              <w:spacing w:line="200" w:lineRule="exact"/>
              <w:rPr>
                <w:rFonts w:ascii="ＭＳ ゴシック" w:eastAsia="ＭＳ ゴシック" w:hAnsi="ＭＳ ゴシック"/>
                <w:sz w:val="16"/>
                <w:szCs w:val="16"/>
              </w:rPr>
            </w:pPr>
          </w:p>
          <w:p w14:paraId="01184B2B"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1C086F6A"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適切な評価指標の設定</w:t>
            </w:r>
          </w:p>
          <w:p w14:paraId="0AA6F13B"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1811A7F"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重点課題に対する先駆的・効果的な取組に対する優先採択・支援等</w:t>
            </w:r>
          </w:p>
          <w:p w14:paraId="10E242DC" w14:textId="77777777" w:rsidR="006D67CA" w:rsidRPr="00F22D21" w:rsidRDefault="006D67CA" w:rsidP="006D67CA">
            <w:pPr>
              <w:spacing w:line="200" w:lineRule="exact"/>
              <w:rPr>
                <w:rFonts w:ascii="ＭＳ ゴシック" w:eastAsia="ＭＳ ゴシック" w:hAnsi="ＭＳ ゴシック"/>
                <w:sz w:val="18"/>
                <w:szCs w:val="16"/>
              </w:rPr>
            </w:pPr>
          </w:p>
          <w:p w14:paraId="71CCBBF2" w14:textId="3348C644" w:rsidR="007B4CE2" w:rsidRPr="00F22D21" w:rsidRDefault="007B4CE2" w:rsidP="006D67CA">
            <w:pPr>
              <w:spacing w:line="200" w:lineRule="exact"/>
              <w:rPr>
                <w:rFonts w:ascii="ＭＳ ゴシック" w:eastAsia="ＭＳ ゴシック" w:hAnsi="ＭＳ ゴシック"/>
                <w:sz w:val="18"/>
                <w:szCs w:val="16"/>
              </w:rPr>
            </w:pPr>
          </w:p>
          <w:p w14:paraId="0D5F830C" w14:textId="77777777" w:rsidR="00257B90" w:rsidRDefault="00257B90" w:rsidP="006D67CA">
            <w:pPr>
              <w:spacing w:line="200" w:lineRule="exact"/>
              <w:rPr>
                <w:rFonts w:ascii="ＭＳ ゴシック" w:eastAsia="ＭＳ ゴシック" w:hAnsi="ＭＳ ゴシック"/>
                <w:sz w:val="16"/>
                <w:szCs w:val="16"/>
              </w:rPr>
            </w:pPr>
          </w:p>
          <w:p w14:paraId="4B35FA15" w14:textId="4119946A"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CB4ED40" w14:textId="5A2EE465" w:rsidR="00D501A6" w:rsidRPr="00F22D21" w:rsidRDefault="00811C94"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の参加者数</w:t>
            </w:r>
            <w:r w:rsidR="00B3089F" w:rsidRPr="00F22D21">
              <w:rPr>
                <w:rFonts w:ascii="ＭＳ ゴシック" w:eastAsia="ＭＳ ゴシック" w:hAnsi="ＭＳ ゴシック" w:hint="eastAsia"/>
                <w:sz w:val="16"/>
                <w:szCs w:val="16"/>
              </w:rPr>
              <w:t>30</w:t>
            </w:r>
            <w:r w:rsidRPr="00F22D21">
              <w:rPr>
                <w:rFonts w:ascii="ＭＳ ゴシック" w:eastAsia="ＭＳ ゴシック" w:hAnsi="ＭＳ ゴシック"/>
                <w:sz w:val="16"/>
                <w:szCs w:val="16"/>
              </w:rPr>
              <w:t>万人達成</w:t>
            </w:r>
          </w:p>
          <w:p w14:paraId="3C3A6016" w14:textId="1AB2E982"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2684FF17" w14:textId="513B95FE" w:rsidR="006D67CA" w:rsidRPr="00F22D21" w:rsidRDefault="00811C94"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アスマイルの参加者数</w:t>
            </w:r>
            <w:r w:rsidR="00B3089F" w:rsidRPr="00F22D21">
              <w:rPr>
                <w:rFonts w:ascii="ＭＳ ゴシック" w:eastAsia="ＭＳ ゴシック" w:hAnsi="ＭＳ ゴシック" w:hint="eastAsia"/>
                <w:sz w:val="16"/>
                <w:szCs w:val="16"/>
              </w:rPr>
              <w:t>30</w:t>
            </w:r>
            <w:r w:rsidRPr="00F22D21">
              <w:rPr>
                <w:rFonts w:ascii="ＭＳ ゴシック" w:eastAsia="ＭＳ ゴシック" w:hAnsi="ＭＳ ゴシック"/>
                <w:sz w:val="16"/>
                <w:szCs w:val="16"/>
              </w:rPr>
              <w:t>万人達成に向けた更なる取組みの推進</w:t>
            </w:r>
          </w:p>
          <w:p w14:paraId="07BE27F5" w14:textId="23FEA5F7" w:rsidR="006D67CA" w:rsidRPr="00F22D21" w:rsidRDefault="006D67CA" w:rsidP="006D67CA">
            <w:pPr>
              <w:spacing w:line="200" w:lineRule="exact"/>
              <w:rPr>
                <w:rFonts w:ascii="ＭＳ ゴシック" w:eastAsia="ＭＳ ゴシック" w:hAnsi="ＭＳ ゴシック"/>
                <w:sz w:val="18"/>
                <w:szCs w:val="16"/>
              </w:rPr>
            </w:pPr>
          </w:p>
          <w:p w14:paraId="250F8E83" w14:textId="46364091" w:rsidR="006D67CA" w:rsidRPr="00F22D21" w:rsidRDefault="006D67CA" w:rsidP="006D67CA">
            <w:pPr>
              <w:spacing w:line="200" w:lineRule="exact"/>
              <w:rPr>
                <w:rFonts w:ascii="ＭＳ ゴシック" w:eastAsia="ＭＳ ゴシック" w:hAnsi="ＭＳ ゴシック"/>
                <w:sz w:val="18"/>
                <w:szCs w:val="16"/>
              </w:rPr>
            </w:pPr>
          </w:p>
          <w:p w14:paraId="2A57C78E" w14:textId="0C9A9559" w:rsidR="009902CB" w:rsidRDefault="009902CB" w:rsidP="006D67CA">
            <w:pPr>
              <w:spacing w:line="200" w:lineRule="exact"/>
              <w:rPr>
                <w:rFonts w:ascii="ＭＳ ゴシック" w:eastAsia="ＭＳ ゴシック" w:hAnsi="ＭＳ ゴシック"/>
                <w:sz w:val="18"/>
                <w:szCs w:val="16"/>
              </w:rPr>
            </w:pPr>
          </w:p>
          <w:p w14:paraId="21602484" w14:textId="4AA46886" w:rsidR="00257B90" w:rsidRDefault="00257B90" w:rsidP="006D67CA">
            <w:pPr>
              <w:spacing w:line="200" w:lineRule="exact"/>
              <w:rPr>
                <w:rFonts w:ascii="ＭＳ ゴシック" w:eastAsia="ＭＳ ゴシック" w:hAnsi="ＭＳ ゴシック"/>
                <w:sz w:val="18"/>
                <w:szCs w:val="16"/>
              </w:rPr>
            </w:pPr>
          </w:p>
          <w:p w14:paraId="204AAA28" w14:textId="77777777" w:rsidR="00257B90" w:rsidRPr="00F22D21" w:rsidRDefault="00257B90" w:rsidP="006D67CA">
            <w:pPr>
              <w:spacing w:line="200" w:lineRule="exact"/>
              <w:rPr>
                <w:rFonts w:ascii="ＭＳ ゴシック" w:eastAsia="ＭＳ ゴシック" w:hAnsi="ＭＳ ゴシック"/>
                <w:sz w:val="18"/>
                <w:szCs w:val="16"/>
              </w:rPr>
            </w:pPr>
          </w:p>
          <w:p w14:paraId="7B23D67A" w14:textId="2AD0BDFB" w:rsidR="009902CB" w:rsidRPr="00F22D21" w:rsidRDefault="009902CB" w:rsidP="006D67CA">
            <w:pPr>
              <w:spacing w:line="200" w:lineRule="exact"/>
              <w:rPr>
                <w:rFonts w:ascii="ＭＳ ゴシック" w:eastAsia="ＭＳ ゴシック" w:hAnsi="ＭＳ ゴシック"/>
                <w:sz w:val="18"/>
                <w:szCs w:val="16"/>
              </w:rPr>
            </w:pPr>
          </w:p>
          <w:p w14:paraId="60DB0D62"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F7567F0" w14:textId="51E47962"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の閲覧者増加</w:t>
            </w:r>
          </w:p>
          <w:p w14:paraId="36214265" w14:textId="77777777"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6A29D9E5" w14:textId="541EADE5" w:rsidR="006D67CA" w:rsidRPr="00F22D21" w:rsidRDefault="006721F5" w:rsidP="006721F5">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で</w:t>
            </w:r>
            <w:r w:rsidRPr="00F22D21">
              <w:rPr>
                <w:rFonts w:ascii="ＭＳ ゴシック" w:eastAsia="ＭＳ ゴシック" w:hAnsi="ＭＳ ゴシック" w:hint="eastAsia"/>
                <w:sz w:val="16"/>
                <w:szCs w:val="16"/>
              </w:rPr>
              <w:t>健康指標</w:t>
            </w:r>
            <w:r w:rsidRPr="00F22D21">
              <w:rPr>
                <w:rFonts w:ascii="ＭＳ ゴシック" w:eastAsia="ＭＳ ゴシック" w:hAnsi="ＭＳ ゴシック"/>
                <w:sz w:val="16"/>
                <w:szCs w:val="16"/>
              </w:rPr>
              <w:t>等を定期的に更新</w:t>
            </w:r>
          </w:p>
        </w:tc>
        <w:tc>
          <w:tcPr>
            <w:tcW w:w="1417" w:type="dxa"/>
            <w:tcBorders>
              <w:right w:val="single" w:sz="4" w:space="0" w:color="auto"/>
            </w:tcBorders>
            <w:noWrap/>
            <w:vAlign w:val="center"/>
            <w:hideMark/>
          </w:tcPr>
          <w:p w14:paraId="62990BF1"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68" w:type="dxa"/>
            <w:tcBorders>
              <w:left w:val="single" w:sz="4" w:space="0" w:color="auto"/>
            </w:tcBorders>
            <w:hideMark/>
          </w:tcPr>
          <w:p w14:paraId="246C1004"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u w:val="single"/>
              </w:rPr>
              <w:t>〇データヘルス計画を策定し、それに基づく取組を実施している市町村数</w:t>
            </w:r>
            <w:r w:rsidRPr="00F22D21">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F22D21" w:rsidRPr="00F22D21" w14:paraId="112650E7" w14:textId="77777777" w:rsidTr="0087068A">
              <w:trPr>
                <w:trHeight w:val="20"/>
              </w:trPr>
              <w:tc>
                <w:tcPr>
                  <w:tcW w:w="740" w:type="dxa"/>
                </w:tcPr>
                <w:p w14:paraId="60AF3FC5"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7年度</w:t>
                  </w:r>
                </w:p>
              </w:tc>
              <w:tc>
                <w:tcPr>
                  <w:tcW w:w="851" w:type="dxa"/>
                  <w:vAlign w:val="center"/>
                </w:tcPr>
                <w:p w14:paraId="3E2E4BFF"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0</w:t>
                  </w:r>
                </w:p>
              </w:tc>
            </w:tr>
            <w:tr w:rsidR="00F22D21" w:rsidRPr="00F22D21" w14:paraId="123C0CD7" w14:textId="77777777" w:rsidTr="0087068A">
              <w:trPr>
                <w:trHeight w:val="70"/>
              </w:trPr>
              <w:tc>
                <w:tcPr>
                  <w:tcW w:w="740" w:type="dxa"/>
                </w:tcPr>
                <w:p w14:paraId="05FA6A8A" w14:textId="77777777" w:rsidR="006D67CA" w:rsidRPr="00F22D21" w:rsidRDefault="006D67CA" w:rsidP="006D67CA">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4"/>
                      <w:szCs w:val="16"/>
                    </w:rPr>
                    <w:t>2018年度</w:t>
                  </w:r>
                </w:p>
              </w:tc>
              <w:tc>
                <w:tcPr>
                  <w:tcW w:w="851" w:type="dxa"/>
                </w:tcPr>
                <w:p w14:paraId="72D5E195" w14:textId="77777777" w:rsidR="006D67CA" w:rsidRPr="00F22D21" w:rsidRDefault="006D67CA"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 xml:space="preserve">41　　</w:t>
                  </w:r>
                </w:p>
              </w:tc>
            </w:tr>
            <w:tr w:rsidR="00F22D21" w:rsidRPr="00F22D21" w14:paraId="0C5697FD" w14:textId="77777777" w:rsidTr="0087068A">
              <w:trPr>
                <w:trHeight w:val="70"/>
              </w:trPr>
              <w:tc>
                <w:tcPr>
                  <w:tcW w:w="740" w:type="dxa"/>
                </w:tcPr>
                <w:p w14:paraId="24C54363" w14:textId="77777777" w:rsidR="006D67CA" w:rsidRPr="00F22D21" w:rsidRDefault="006D67CA" w:rsidP="006D67CA">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1</w:t>
                  </w:r>
                  <w:r w:rsidRPr="00F22D21">
                    <w:rPr>
                      <w:rFonts w:ascii="ＭＳ ゴシック" w:eastAsia="ＭＳ ゴシック" w:hAnsi="ＭＳ ゴシック"/>
                      <w:sz w:val="14"/>
                      <w:szCs w:val="16"/>
                    </w:rPr>
                    <w:t>9</w:t>
                  </w:r>
                  <w:r w:rsidRPr="00F22D21">
                    <w:rPr>
                      <w:rFonts w:ascii="ＭＳ ゴシック" w:eastAsia="ＭＳ ゴシック" w:hAnsi="ＭＳ ゴシック" w:hint="eastAsia"/>
                      <w:sz w:val="14"/>
                      <w:szCs w:val="16"/>
                    </w:rPr>
                    <w:t>年度</w:t>
                  </w:r>
                </w:p>
              </w:tc>
              <w:tc>
                <w:tcPr>
                  <w:tcW w:w="851" w:type="dxa"/>
                </w:tcPr>
                <w:p w14:paraId="3EB6F80B" w14:textId="68F81FD2" w:rsidR="006D67CA" w:rsidRPr="00F22D21" w:rsidRDefault="008A743D" w:rsidP="006D67CA">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003452B0" w:rsidRPr="00F22D21">
                    <w:rPr>
                      <w:rFonts w:ascii="ＭＳ ゴシック" w:eastAsia="ＭＳ ゴシック" w:hAnsi="ＭＳ ゴシック"/>
                      <w:sz w:val="16"/>
                      <w:szCs w:val="16"/>
                    </w:rPr>
                    <w:t>2</w:t>
                  </w:r>
                </w:p>
              </w:tc>
            </w:tr>
            <w:tr w:rsidR="00F22D21" w:rsidRPr="00F22D21" w14:paraId="2AB09D4A" w14:textId="77777777" w:rsidTr="0087068A">
              <w:trPr>
                <w:trHeight w:val="70"/>
              </w:trPr>
              <w:tc>
                <w:tcPr>
                  <w:tcW w:w="740" w:type="dxa"/>
                </w:tcPr>
                <w:p w14:paraId="2EAC35B3" w14:textId="261AEF98"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0年度</w:t>
                  </w:r>
                </w:p>
              </w:tc>
              <w:tc>
                <w:tcPr>
                  <w:tcW w:w="851" w:type="dxa"/>
                </w:tcPr>
                <w:p w14:paraId="1F94CE07" w14:textId="1E11793C" w:rsidR="0092335F" w:rsidRPr="00F22D21" w:rsidRDefault="003452B0" w:rsidP="0092335F">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w:t>
                  </w:r>
                  <w:r w:rsidRPr="00F22D21">
                    <w:rPr>
                      <w:rFonts w:ascii="ＭＳ ゴシック" w:eastAsia="ＭＳ ゴシック" w:hAnsi="ＭＳ ゴシック"/>
                      <w:sz w:val="16"/>
                      <w:szCs w:val="16"/>
                    </w:rPr>
                    <w:t>2</w:t>
                  </w:r>
                </w:p>
              </w:tc>
            </w:tr>
            <w:tr w:rsidR="00F22D21" w:rsidRPr="00F22D21" w14:paraId="256E9AED" w14:textId="77777777" w:rsidTr="0087068A">
              <w:trPr>
                <w:trHeight w:val="70"/>
              </w:trPr>
              <w:tc>
                <w:tcPr>
                  <w:tcW w:w="740" w:type="dxa"/>
                </w:tcPr>
                <w:p w14:paraId="457A2D9B" w14:textId="4DCBA736" w:rsidR="001B3F32" w:rsidRPr="00F22D21" w:rsidRDefault="001B3F32"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1年度</w:t>
                  </w:r>
                </w:p>
              </w:tc>
              <w:tc>
                <w:tcPr>
                  <w:tcW w:w="851" w:type="dxa"/>
                </w:tcPr>
                <w:p w14:paraId="7B346E0B" w14:textId="73CA90A2" w:rsidR="001B3F32" w:rsidRPr="00F22D21" w:rsidRDefault="001B3F32" w:rsidP="00FC13AF">
                  <w:pPr>
                    <w:spacing w:line="240" w:lineRule="exact"/>
                    <w:ind w:firstLineChars="150" w:firstLine="240"/>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43</w:t>
                  </w:r>
                </w:p>
              </w:tc>
            </w:tr>
            <w:tr w:rsidR="00F22D21" w:rsidRPr="00F22D21" w14:paraId="0D21ED05" w14:textId="77777777" w:rsidTr="0087068A">
              <w:trPr>
                <w:trHeight w:val="70"/>
              </w:trPr>
              <w:tc>
                <w:tcPr>
                  <w:tcW w:w="740" w:type="dxa"/>
                </w:tcPr>
                <w:p w14:paraId="71117E27"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2023年度</w:t>
                  </w:r>
                </w:p>
                <w:p w14:paraId="472195AE" w14:textId="77777777" w:rsidR="0092335F" w:rsidRPr="00F22D21" w:rsidRDefault="0092335F" w:rsidP="0092335F">
                  <w:pPr>
                    <w:spacing w:line="240" w:lineRule="exact"/>
                    <w:rPr>
                      <w:rFonts w:ascii="ＭＳ ゴシック" w:eastAsia="ＭＳ ゴシック" w:hAnsi="ＭＳ ゴシック"/>
                      <w:sz w:val="14"/>
                      <w:szCs w:val="16"/>
                    </w:rPr>
                  </w:pPr>
                  <w:r w:rsidRPr="00F22D21">
                    <w:rPr>
                      <w:rFonts w:ascii="ＭＳ ゴシック" w:eastAsia="ＭＳ ゴシック" w:hAnsi="ＭＳ ゴシック" w:hint="eastAsia"/>
                      <w:sz w:val="14"/>
                      <w:szCs w:val="16"/>
                    </w:rPr>
                    <w:t>(目標値)</w:t>
                  </w:r>
                </w:p>
              </w:tc>
              <w:tc>
                <w:tcPr>
                  <w:tcW w:w="851" w:type="dxa"/>
                </w:tcPr>
                <w:p w14:paraId="6E780342" w14:textId="77777777" w:rsidR="0092335F" w:rsidRPr="00F22D21" w:rsidRDefault="0092335F" w:rsidP="0092335F">
                  <w:pPr>
                    <w:spacing w:line="24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全市町村</w:t>
                  </w:r>
                </w:p>
              </w:tc>
            </w:tr>
          </w:tbl>
          <w:p w14:paraId="698E9DF9" w14:textId="77777777" w:rsidR="006D67CA" w:rsidRPr="003E0FA8" w:rsidRDefault="006D67CA" w:rsidP="006D67CA">
            <w:pPr>
              <w:rPr>
                <w:rFonts w:ascii="ＭＳ ゴシック" w:eastAsia="ＭＳ ゴシック" w:hAnsi="ＭＳ ゴシック"/>
                <w:sz w:val="18"/>
              </w:rPr>
            </w:pPr>
            <w:r w:rsidRPr="003E0FA8">
              <w:rPr>
                <w:rFonts w:ascii="ＭＳ ゴシック" w:eastAsia="ＭＳ ゴシック" w:hAnsi="ＭＳ ゴシック" w:hint="eastAsia"/>
                <w:sz w:val="12"/>
                <w:szCs w:val="16"/>
              </w:rPr>
              <w:t>出典：大阪府調査</w:t>
            </w:r>
          </w:p>
          <w:p w14:paraId="1F4F4C66" w14:textId="77777777" w:rsidR="006D67CA" w:rsidRPr="00F22D21" w:rsidRDefault="006D67CA" w:rsidP="006D67CA">
            <w:pPr>
              <w:rPr>
                <w:rFonts w:ascii="ＭＳ ゴシック" w:eastAsia="ＭＳ ゴシック" w:hAnsi="ＭＳ ゴシック"/>
              </w:rPr>
            </w:pPr>
          </w:p>
        </w:tc>
        <w:tc>
          <w:tcPr>
            <w:tcW w:w="2289" w:type="dxa"/>
          </w:tcPr>
          <w:p w14:paraId="4032B0F5" w14:textId="77777777" w:rsidR="006D67CA" w:rsidRPr="00F22D21" w:rsidRDefault="006D67CA" w:rsidP="006D67CA">
            <w:pPr>
              <w:ind w:firstLineChars="400" w:firstLine="640"/>
              <w:rPr>
                <w:rFonts w:ascii="ＭＳ ゴシック" w:eastAsia="ＭＳ ゴシック" w:hAnsi="ＭＳ ゴシック"/>
                <w:sz w:val="16"/>
                <w:szCs w:val="16"/>
              </w:rPr>
            </w:pPr>
          </w:p>
          <w:p w14:paraId="73BB80EA" w14:textId="4542511E" w:rsidR="006D67CA" w:rsidRPr="00F22D21" w:rsidRDefault="006D67CA" w:rsidP="008544D2">
            <w:pPr>
              <w:jc w:val="left"/>
              <w:rPr>
                <w:rFonts w:ascii="ＭＳ ゴシック" w:eastAsia="ＭＳ ゴシック" w:hAnsi="ＭＳ ゴシック"/>
                <w:sz w:val="16"/>
                <w:szCs w:val="16"/>
              </w:rPr>
            </w:pPr>
          </w:p>
          <w:p w14:paraId="7B4D9002" w14:textId="77777777" w:rsidR="006D67CA" w:rsidRPr="00F22D21" w:rsidRDefault="006D67CA" w:rsidP="003334D7">
            <w:pPr>
              <w:rPr>
                <w:rFonts w:ascii="ＭＳ ゴシック" w:eastAsia="ＭＳ ゴシック" w:hAnsi="ＭＳ ゴシック"/>
                <w:sz w:val="16"/>
                <w:szCs w:val="16"/>
              </w:rPr>
            </w:pPr>
          </w:p>
          <w:p w14:paraId="699A986E" w14:textId="77777777" w:rsidR="006D67CA" w:rsidRPr="00F22D21" w:rsidRDefault="006D67CA" w:rsidP="006D67CA">
            <w:pPr>
              <w:ind w:firstLineChars="400" w:firstLine="640"/>
              <w:rPr>
                <w:rFonts w:ascii="ＭＳ ゴシック" w:eastAsia="ＭＳ ゴシック" w:hAnsi="ＭＳ ゴシック"/>
                <w:sz w:val="16"/>
                <w:szCs w:val="16"/>
              </w:rPr>
            </w:pPr>
          </w:p>
          <w:p w14:paraId="6AD6AFF7" w14:textId="77777777" w:rsidR="006D67CA" w:rsidRPr="00F22D21" w:rsidRDefault="006D67CA" w:rsidP="006D67CA">
            <w:pPr>
              <w:ind w:firstLineChars="400" w:firstLine="640"/>
              <w:rPr>
                <w:rFonts w:ascii="ＭＳ ゴシック" w:eastAsia="ＭＳ ゴシック" w:hAnsi="ＭＳ ゴシック"/>
                <w:sz w:val="16"/>
                <w:szCs w:val="16"/>
              </w:rPr>
            </w:pPr>
          </w:p>
          <w:p w14:paraId="4929882C" w14:textId="77777777" w:rsidR="006D67CA" w:rsidRPr="00F22D21" w:rsidRDefault="006D67CA" w:rsidP="006D67CA">
            <w:pPr>
              <w:ind w:firstLineChars="400" w:firstLine="640"/>
              <w:rPr>
                <w:rFonts w:ascii="ＭＳ ゴシック" w:eastAsia="ＭＳ ゴシック" w:hAnsi="ＭＳ ゴシック"/>
                <w:sz w:val="16"/>
                <w:szCs w:val="16"/>
              </w:rPr>
            </w:pPr>
          </w:p>
          <w:p w14:paraId="5959DA1F" w14:textId="77777777" w:rsidR="006D67CA" w:rsidRPr="00F22D21" w:rsidRDefault="006D67CA" w:rsidP="006D67CA">
            <w:pPr>
              <w:ind w:firstLineChars="400" w:firstLine="640"/>
              <w:rPr>
                <w:rFonts w:ascii="ＭＳ ゴシック" w:eastAsia="ＭＳ ゴシック" w:hAnsi="ＭＳ ゴシック"/>
                <w:sz w:val="16"/>
                <w:szCs w:val="16"/>
              </w:rPr>
            </w:pPr>
          </w:p>
          <w:p w14:paraId="6711C4CE" w14:textId="77777777" w:rsidR="006D67CA" w:rsidRPr="00F22D21" w:rsidRDefault="006D67CA" w:rsidP="006D67CA">
            <w:pPr>
              <w:ind w:firstLineChars="400" w:firstLine="640"/>
              <w:rPr>
                <w:rFonts w:ascii="ＭＳ ゴシック" w:eastAsia="ＭＳ ゴシック" w:hAnsi="ＭＳ ゴシック"/>
                <w:sz w:val="16"/>
                <w:szCs w:val="16"/>
              </w:rPr>
            </w:pPr>
          </w:p>
          <w:p w14:paraId="2FB8021B" w14:textId="77777777" w:rsidR="006D67CA" w:rsidRPr="00F22D21" w:rsidRDefault="006D67CA" w:rsidP="006D67CA">
            <w:pPr>
              <w:ind w:firstLineChars="400" w:firstLine="640"/>
              <w:rPr>
                <w:rFonts w:ascii="ＭＳ ゴシック" w:eastAsia="ＭＳ ゴシック" w:hAnsi="ＭＳ ゴシック"/>
                <w:sz w:val="16"/>
                <w:szCs w:val="16"/>
              </w:rPr>
            </w:pPr>
          </w:p>
          <w:p w14:paraId="41359588" w14:textId="77777777" w:rsidR="006D67CA" w:rsidRPr="00F22D21" w:rsidRDefault="006D67CA" w:rsidP="006D67CA">
            <w:pPr>
              <w:ind w:firstLineChars="400" w:firstLine="640"/>
              <w:rPr>
                <w:rFonts w:ascii="ＭＳ ゴシック" w:eastAsia="ＭＳ ゴシック" w:hAnsi="ＭＳ ゴシック"/>
                <w:sz w:val="16"/>
                <w:szCs w:val="16"/>
              </w:rPr>
            </w:pPr>
          </w:p>
          <w:p w14:paraId="3FB66670" w14:textId="77777777" w:rsidR="006D67CA" w:rsidRPr="00F22D21" w:rsidRDefault="006D67CA" w:rsidP="006D67CA">
            <w:pPr>
              <w:rPr>
                <w:rFonts w:ascii="ＭＳ ゴシック" w:eastAsia="ＭＳ ゴシック" w:hAnsi="ＭＳ ゴシック"/>
              </w:rPr>
            </w:pPr>
          </w:p>
        </w:tc>
      </w:tr>
    </w:tbl>
    <w:p w14:paraId="5A2290E9" w14:textId="1ACC52FE" w:rsidR="00CD11C7" w:rsidRPr="00F22D21" w:rsidRDefault="00CD11C7"/>
    <w:p w14:paraId="2B98A8F3" w14:textId="3B98175F" w:rsidR="003C679E" w:rsidRPr="00F22D21" w:rsidRDefault="003C679E"/>
    <w:p w14:paraId="54C5783E" w14:textId="0DB95297" w:rsidR="003C679E" w:rsidRPr="00F22D21" w:rsidRDefault="003C679E"/>
    <w:p w14:paraId="19A2314A" w14:textId="77777777" w:rsidR="003C679E" w:rsidRPr="00F22D21" w:rsidRDefault="003C679E"/>
    <w:tbl>
      <w:tblPr>
        <w:tblStyle w:val="a3"/>
        <w:tblW w:w="0" w:type="auto"/>
        <w:tblLook w:val="04A0" w:firstRow="1" w:lastRow="0" w:firstColumn="1" w:lastColumn="0" w:noHBand="0" w:noVBand="1"/>
      </w:tblPr>
      <w:tblGrid>
        <w:gridCol w:w="1668"/>
        <w:gridCol w:w="5840"/>
        <w:gridCol w:w="2552"/>
        <w:gridCol w:w="1559"/>
        <w:gridCol w:w="2126"/>
        <w:gridCol w:w="2268"/>
      </w:tblGrid>
      <w:tr w:rsidR="00F22D21" w:rsidRPr="00F22D21" w14:paraId="3CFA86B8" w14:textId="77777777" w:rsidTr="00D501A6">
        <w:trPr>
          <w:trHeight w:val="260"/>
        </w:trPr>
        <w:tc>
          <w:tcPr>
            <w:tcW w:w="1668" w:type="dxa"/>
            <w:vMerge w:val="restart"/>
            <w:shd w:val="clear" w:color="auto" w:fill="BDD6EE" w:themeFill="accent1" w:themeFillTint="66"/>
            <w:noWrap/>
            <w:vAlign w:val="center"/>
            <w:hideMark/>
          </w:tcPr>
          <w:p w14:paraId="6D132A9A" w14:textId="3253F674"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13564F68"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14:paraId="71310D30" w14:textId="77777777" w:rsidR="00613100" w:rsidRPr="00F22D21" w:rsidRDefault="00613100" w:rsidP="0087068A">
            <w:pP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令和５（２０２３）年度におけるアウトカム目標（進捗管理）</w:t>
            </w:r>
          </w:p>
        </w:tc>
        <w:tc>
          <w:tcPr>
            <w:tcW w:w="2268" w:type="dxa"/>
            <w:vMerge w:val="restart"/>
            <w:shd w:val="clear" w:color="auto" w:fill="BDD6EE" w:themeFill="accent1" w:themeFillTint="66"/>
            <w:vAlign w:val="center"/>
          </w:tcPr>
          <w:p w14:paraId="01D3E46D"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審議会</w:t>
            </w:r>
          </w:p>
          <w:p w14:paraId="32B16399" w14:textId="77777777" w:rsidR="00613100" w:rsidRPr="00F22D21" w:rsidRDefault="00613100" w:rsidP="0087068A">
            <w:pPr>
              <w:jc w:val="distribute"/>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意見</w:t>
            </w:r>
          </w:p>
          <w:p w14:paraId="38EED1FC" w14:textId="56A398A0" w:rsidR="00031C4C" w:rsidRPr="00F22D21" w:rsidRDefault="00031C4C" w:rsidP="0087068A">
            <w:pPr>
              <w:jc w:val="distribute"/>
              <w:rPr>
                <w:rFonts w:ascii="ＭＳ ゴシック" w:eastAsia="ＭＳ ゴシック" w:hAnsi="ＭＳ ゴシック"/>
                <w:sz w:val="20"/>
                <w:szCs w:val="20"/>
              </w:rPr>
            </w:pPr>
          </w:p>
        </w:tc>
      </w:tr>
      <w:tr w:rsidR="00F22D21" w:rsidRPr="00F22D21" w14:paraId="6834FAE4" w14:textId="77777777" w:rsidTr="00D501A6">
        <w:trPr>
          <w:trHeight w:val="272"/>
        </w:trPr>
        <w:tc>
          <w:tcPr>
            <w:tcW w:w="1668" w:type="dxa"/>
            <w:vMerge/>
            <w:shd w:val="clear" w:color="auto" w:fill="BDD6EE" w:themeFill="accent1" w:themeFillTint="66"/>
            <w:hideMark/>
          </w:tcPr>
          <w:p w14:paraId="720F06F9" w14:textId="77777777" w:rsidR="00613100" w:rsidRPr="00F22D2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458B7F42"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noProof/>
                <w:sz w:val="18"/>
                <w:szCs w:val="20"/>
              </w:rPr>
              <mc:AlternateContent>
                <mc:Choice Requires="wps">
                  <w:drawing>
                    <wp:anchor distT="45720" distB="45720" distL="114300" distR="114300" simplePos="0" relativeHeight="251672576" behindDoc="0" locked="0" layoutInCell="1" allowOverlap="1" wp14:anchorId="673E52C5" wp14:editId="5CFA4C65">
                      <wp:simplePos x="0" y="0"/>
                      <wp:positionH relativeFrom="column">
                        <wp:posOffset>2220595</wp:posOffset>
                      </wp:positionH>
                      <wp:positionV relativeFrom="paragraph">
                        <wp:posOffset>161290</wp:posOffset>
                      </wp:positionV>
                      <wp:extent cx="1381125" cy="1714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F915C1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52C5" id="_x0000_s1040" type="#_x0000_t202" style="position:absolute;left:0;text-align:left;margin-left:174.85pt;margin-top:12.7pt;width:108.7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" filled="f" stroked="f">
                      <v:textbox inset="0,0,0,0">
                        <w:txbxContent>
                          <w:p w14:paraId="6F915C1E" w14:textId="77777777" w:rsidR="006715D9" w:rsidRPr="0045211A" w:rsidRDefault="006715D9"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F22D2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39DEA1C"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取組に関する</w:t>
            </w:r>
          </w:p>
          <w:p w14:paraId="2C2AF390"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06CEA86B" w14:textId="77777777" w:rsidR="00613100" w:rsidRPr="00F22D21" w:rsidRDefault="00613100" w:rsidP="0087068A">
            <w:pPr>
              <w:jc w:val="center"/>
              <w:rPr>
                <w:rFonts w:ascii="ＭＳ ゴシック" w:eastAsia="ＭＳ ゴシック" w:hAnsi="ＭＳ ゴシック"/>
                <w:sz w:val="20"/>
                <w:szCs w:val="20"/>
              </w:rPr>
            </w:pPr>
            <w:r w:rsidRPr="00F22D21">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14:paraId="411FC0D3" w14:textId="77777777" w:rsidR="00613100" w:rsidRPr="00F22D21" w:rsidRDefault="00613100" w:rsidP="0087068A">
            <w:pPr>
              <w:rPr>
                <w:rFonts w:ascii="ＭＳ ゴシック" w:eastAsia="ＭＳ ゴシック" w:hAnsi="ＭＳ ゴシック"/>
              </w:rPr>
            </w:pPr>
          </w:p>
        </w:tc>
        <w:tc>
          <w:tcPr>
            <w:tcW w:w="2268" w:type="dxa"/>
            <w:vMerge/>
            <w:shd w:val="clear" w:color="auto" w:fill="BDD6EE" w:themeFill="accent1" w:themeFillTint="66"/>
          </w:tcPr>
          <w:p w14:paraId="7A354214" w14:textId="77777777" w:rsidR="00613100" w:rsidRPr="00F22D21" w:rsidRDefault="00613100" w:rsidP="0087068A">
            <w:pPr>
              <w:rPr>
                <w:rFonts w:ascii="ＭＳ ゴシック" w:eastAsia="ＭＳ ゴシック" w:hAnsi="ＭＳ ゴシック"/>
              </w:rPr>
            </w:pPr>
          </w:p>
        </w:tc>
      </w:tr>
      <w:tr w:rsidR="006D67CA" w:rsidRPr="00F22D21" w14:paraId="72C54D41" w14:textId="77777777" w:rsidTr="00D501A6">
        <w:trPr>
          <w:trHeight w:val="2463"/>
        </w:trPr>
        <w:tc>
          <w:tcPr>
            <w:tcW w:w="1668" w:type="dxa"/>
            <w:hideMark/>
          </w:tcPr>
          <w:p w14:paraId="5389DFF5" w14:textId="77777777" w:rsidR="006D67CA" w:rsidRPr="00F22D21" w:rsidRDefault="006D67CA" w:rsidP="006D67CA">
            <w:pPr>
              <w:spacing w:line="300" w:lineRule="exact"/>
              <w:rPr>
                <w:rFonts w:ascii="ＭＳ ゴシック" w:eastAsia="ＭＳ ゴシック" w:hAnsi="ＭＳ ゴシック"/>
                <w:sz w:val="20"/>
              </w:rPr>
            </w:pPr>
            <w:r w:rsidRPr="00F22D21">
              <w:rPr>
                <w:rFonts w:ascii="ＭＳ ゴシック" w:eastAsia="ＭＳ ゴシック" w:hAnsi="ＭＳ ゴシック" w:hint="eastAsia"/>
                <w:sz w:val="20"/>
              </w:rPr>
              <w:t>8.府民への情報発信の強化</w:t>
            </w:r>
          </w:p>
        </w:tc>
        <w:tc>
          <w:tcPr>
            <w:tcW w:w="5840" w:type="dxa"/>
            <w:tcBorders>
              <w:right w:val="dashed" w:sz="4" w:space="0" w:color="auto"/>
            </w:tcBorders>
            <w:hideMark/>
          </w:tcPr>
          <w:p w14:paraId="6B619FC1" w14:textId="62AC801B" w:rsidR="006D67CA" w:rsidRPr="00F22D21" w:rsidRDefault="00764876" w:rsidP="006D67CA">
            <w:pPr>
              <w:rPr>
                <w:rFonts w:ascii="ＭＳ ゴシック" w:eastAsia="ＭＳ ゴシック" w:hAnsi="ＭＳ ゴシック"/>
                <w:sz w:val="18"/>
              </w:rPr>
            </w:pPr>
            <w:r w:rsidRPr="00F22D21">
              <w:rPr>
                <w:rFonts w:ascii="ＭＳ ゴシック" w:eastAsia="ＭＳ ゴシック" w:hAnsi="ＭＳ ゴシック" w:hint="eastAsia"/>
                <w:noProof/>
                <w:sz w:val="18"/>
              </w:rPr>
              <mc:AlternateContent>
                <mc:Choice Requires="wps">
                  <w:drawing>
                    <wp:anchor distT="0" distB="0" distL="114300" distR="114300" simplePos="0" relativeHeight="251687936" behindDoc="0" locked="0" layoutInCell="1" allowOverlap="1" wp14:anchorId="0951B010" wp14:editId="330866A2">
                      <wp:simplePos x="0" y="0"/>
                      <wp:positionH relativeFrom="column">
                        <wp:posOffset>3522980</wp:posOffset>
                      </wp:positionH>
                      <wp:positionV relativeFrom="paragraph">
                        <wp:posOffset>206251</wp:posOffset>
                      </wp:positionV>
                      <wp:extent cx="45719" cy="1098468"/>
                      <wp:effectExtent l="0" t="0" r="12065" b="26035"/>
                      <wp:wrapNone/>
                      <wp:docPr id="3" name="右大かっこ 3"/>
                      <wp:cNvGraphicFramePr/>
                      <a:graphic xmlns:a="http://schemas.openxmlformats.org/drawingml/2006/main">
                        <a:graphicData uri="http://schemas.microsoft.com/office/word/2010/wordprocessingShape">
                          <wps:wsp>
                            <wps:cNvSpPr/>
                            <wps:spPr>
                              <a:xfrm>
                                <a:off x="0" y="0"/>
                                <a:ext cx="45719" cy="1098468"/>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7B5C" id="右大かっこ 3" o:spid="_x0000_s1026" type="#_x0000_t86" style="position:absolute;left:0;text-align:left;margin-left:277.4pt;margin-top:16.25pt;width:3.6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" adj="75" strokecolor="#5b9bd5" strokeweight=".25pt">
                      <v:stroke joinstyle="miter"/>
                    </v:shape>
                  </w:pict>
                </mc:Fallback>
              </mc:AlternateContent>
            </w:r>
            <w:r w:rsidR="006D67CA" w:rsidRPr="00F22D21">
              <w:rPr>
                <w:rFonts w:ascii="ＭＳ ゴシック" w:eastAsia="ＭＳ ゴシック" w:hAnsi="ＭＳ ゴシック" w:hint="eastAsia"/>
                <w:sz w:val="20"/>
                <w:u w:val="single"/>
              </w:rPr>
              <w:t>〇医療費適正化に関する情報発信の強化に関する取組状況</w:t>
            </w:r>
            <w:r w:rsidR="006D67CA" w:rsidRPr="00F22D21">
              <w:rPr>
                <w:rFonts w:ascii="ＭＳ ゴシック" w:eastAsia="ＭＳ ゴシック" w:hAnsi="ＭＳ ゴシック" w:hint="eastAsia"/>
                <w:sz w:val="20"/>
              </w:rPr>
              <w:br/>
            </w:r>
            <w:r w:rsidR="006D67CA" w:rsidRPr="00F22D21">
              <w:rPr>
                <w:rFonts w:ascii="ＭＳ ゴシック" w:eastAsia="ＭＳ ゴシック" w:hAnsi="ＭＳ ゴシック" w:hint="eastAsia"/>
                <w:sz w:val="18"/>
              </w:rPr>
              <w:t>≪府ホームページ≫</w:t>
            </w:r>
          </w:p>
          <w:p w14:paraId="1B3AA295" w14:textId="2367DD96"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第３期大阪府医療費適正化計画を府ホームページに掲載し府民へ周知。</w:t>
            </w:r>
          </w:p>
          <w:p w14:paraId="3CB86AD7" w14:textId="42136311" w:rsidR="002643E7" w:rsidRPr="00F22D21" w:rsidRDefault="002643E7" w:rsidP="006D67CA">
            <w:pPr>
              <w:rPr>
                <w:rFonts w:ascii="ＭＳ ゴシック" w:eastAsia="ＭＳ ゴシック" w:hAnsi="ＭＳ ゴシック"/>
                <w:sz w:val="18"/>
              </w:rPr>
            </w:pPr>
          </w:p>
          <w:p w14:paraId="7CCC4E7A" w14:textId="08A52A79" w:rsidR="000B6D51" w:rsidRPr="00F22D21" w:rsidRDefault="000B6D51"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医療費の見える化≫</w:t>
            </w:r>
          </w:p>
          <w:p w14:paraId="11187FA3" w14:textId="1DAAE21F" w:rsidR="002643E7" w:rsidRPr="00F22D21" w:rsidRDefault="002643E7" w:rsidP="006D67CA">
            <w:pPr>
              <w:rPr>
                <w:rFonts w:ascii="ＭＳ ゴシック" w:eastAsia="ＭＳ ゴシック" w:hAnsi="ＭＳ ゴシック"/>
                <w:sz w:val="18"/>
              </w:rPr>
            </w:pPr>
            <w:r w:rsidRPr="00F22D21">
              <w:rPr>
                <w:rFonts w:ascii="ＭＳ ゴシック" w:eastAsia="ＭＳ ゴシック" w:hAnsi="ＭＳ ゴシック"/>
                <w:sz w:val="18"/>
              </w:rPr>
              <w:t>NDBを活用した医療費の見える化資料</w:t>
            </w:r>
            <w:r w:rsidR="000B6D51" w:rsidRPr="00F22D21">
              <w:rPr>
                <w:rFonts w:ascii="ＭＳ ゴシック" w:eastAsia="ＭＳ ゴシック" w:hAnsi="ＭＳ ゴシック" w:hint="eastAsia"/>
                <w:sz w:val="18"/>
              </w:rPr>
              <w:t>を</w:t>
            </w:r>
            <w:r w:rsidRPr="00F22D21">
              <w:rPr>
                <w:rFonts w:ascii="ＭＳ ゴシック" w:eastAsia="ＭＳ ゴシック" w:hAnsi="ＭＳ ゴシック"/>
                <w:sz w:val="18"/>
              </w:rPr>
              <w:t>作成し、府HPで公表</w:t>
            </w:r>
          </w:p>
          <w:p w14:paraId="40A6179A" w14:textId="24771899" w:rsidR="006D67CA" w:rsidRPr="00F22D21" w:rsidRDefault="006D67CA" w:rsidP="006D67CA">
            <w:pPr>
              <w:rPr>
                <w:rFonts w:ascii="ＭＳ ゴシック" w:eastAsia="ＭＳ ゴシック" w:hAnsi="ＭＳ ゴシック"/>
                <w:sz w:val="18"/>
                <w:szCs w:val="20"/>
              </w:rPr>
            </w:pPr>
          </w:p>
          <w:p w14:paraId="65B2BFD6" w14:textId="29CB59BA"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Pr="00F22D21">
              <w:rPr>
                <w:rFonts w:ascii="ＭＳ ゴシック" w:eastAsia="ＭＳ ゴシック" w:hAnsi="ＭＳ ゴシック" w:hint="eastAsia"/>
                <w:sz w:val="18"/>
                <w:szCs w:val="20"/>
              </w:rPr>
              <w:t>」ウェブページ</w:t>
            </w:r>
            <w:r w:rsidRPr="00F22D21">
              <w:rPr>
                <w:rFonts w:ascii="ＭＳ ゴシック" w:eastAsia="ＭＳ ゴシック" w:hAnsi="ＭＳ ゴシック"/>
                <w:sz w:val="18"/>
                <w:szCs w:val="20"/>
              </w:rPr>
              <w:t>活用≫</w:t>
            </w:r>
          </w:p>
          <w:p w14:paraId="1576637D" w14:textId="3DF52B2F"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健活</w:t>
            </w:r>
            <w:r w:rsidRPr="00F22D21">
              <w:rPr>
                <w:rFonts w:ascii="ＭＳ ゴシック" w:eastAsia="ＭＳ ゴシック" w:hAnsi="ＭＳ ゴシック"/>
                <w:sz w:val="18"/>
                <w:szCs w:val="20"/>
              </w:rPr>
              <w:t>10」</w:t>
            </w:r>
            <w:r w:rsidRPr="00F22D21">
              <w:rPr>
                <w:rFonts w:ascii="ＭＳ ゴシック" w:eastAsia="ＭＳ ゴシック" w:hAnsi="ＭＳ ゴシック" w:hint="eastAsia"/>
                <w:sz w:val="18"/>
                <w:szCs w:val="20"/>
              </w:rPr>
              <w:t>ウェブページ</w:t>
            </w:r>
            <w:r w:rsidRPr="00F22D21">
              <w:rPr>
                <w:rFonts w:ascii="ＭＳ ゴシック" w:eastAsia="ＭＳ ゴシック" w:hAnsi="ＭＳ ゴシック"/>
                <w:sz w:val="18"/>
                <w:szCs w:val="20"/>
              </w:rPr>
              <w:t>で市町村別の健康寿命やけんしん受診率等のデータを掲載し、健康指標を見える化</w:t>
            </w:r>
          </w:p>
          <w:p w14:paraId="79D377B7" w14:textId="7861CDB2"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民の健康づくり気運醸成事業、</w:t>
            </w:r>
            <w:r w:rsidR="00281605" w:rsidRPr="00F22D21">
              <w:rPr>
                <w:rFonts w:ascii="ＭＳ ゴシック" w:eastAsia="ＭＳ ゴシック" w:hAnsi="ＭＳ ゴシック" w:hint="eastAsia"/>
                <w:sz w:val="18"/>
                <w:szCs w:val="20"/>
              </w:rPr>
              <w:t>13,222</w:t>
            </w:r>
            <w:r w:rsidRPr="00F22D21">
              <w:rPr>
                <w:rFonts w:ascii="ＭＳ ゴシック" w:eastAsia="ＭＳ ゴシック" w:hAnsi="ＭＳ ゴシック" w:hint="eastAsia"/>
                <w:sz w:val="18"/>
                <w:szCs w:val="20"/>
              </w:rPr>
              <w:t>（内数）</w:t>
            </w:r>
            <w:r w:rsidRPr="00F22D21">
              <w:rPr>
                <w:rFonts w:ascii="ＭＳ ゴシック" w:eastAsia="ＭＳ ゴシック" w:hAnsi="ＭＳ ゴシック"/>
                <w:sz w:val="18"/>
                <w:szCs w:val="20"/>
              </w:rPr>
              <w:t>、</w:t>
            </w:r>
            <w:r w:rsidR="00281605" w:rsidRPr="00F22D21">
              <w:rPr>
                <w:rFonts w:ascii="ＭＳ ゴシック" w:eastAsia="ＭＳ ゴシック" w:hAnsi="ＭＳ ゴシック" w:hint="eastAsia"/>
                <w:sz w:val="18"/>
                <w:szCs w:val="20"/>
              </w:rPr>
              <w:t>4,506</w:t>
            </w:r>
            <w:r w:rsidRPr="00F22D21">
              <w:rPr>
                <w:rFonts w:ascii="ＭＳ ゴシック" w:eastAsia="ＭＳ ゴシック" w:hAnsi="ＭＳ ゴシック" w:hint="eastAsia"/>
                <w:sz w:val="18"/>
                <w:szCs w:val="20"/>
              </w:rPr>
              <w:t>（内数）】</w:t>
            </w:r>
          </w:p>
          <w:p w14:paraId="58362844" w14:textId="5A5B2CCA" w:rsidR="006D67CA" w:rsidRPr="00F22D21" w:rsidRDefault="006D67CA" w:rsidP="006D67CA">
            <w:pPr>
              <w:rPr>
                <w:rFonts w:ascii="ＭＳ ゴシック" w:eastAsia="ＭＳ ゴシック" w:hAnsi="ＭＳ ゴシック"/>
                <w:sz w:val="20"/>
                <w:u w:val="single"/>
              </w:rPr>
            </w:pPr>
          </w:p>
          <w:p w14:paraId="30B39FCE" w14:textId="4D446863" w:rsidR="006D67C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医療機能に関する情報提供の強化に関する取組状況</w:t>
            </w:r>
          </w:p>
          <w:p w14:paraId="736C4098" w14:textId="09B9EE7A" w:rsidR="005321A9" w:rsidRPr="00F22D21" w:rsidRDefault="005321A9"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医療機関情報システム≫</w:t>
            </w:r>
          </w:p>
          <w:p w14:paraId="61645352" w14:textId="77777777" w:rsidR="00257B90"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医療機関情報システムを用いて、各医療機関が持つ機能の情報公開を推進</w:t>
            </w:r>
          </w:p>
          <w:p w14:paraId="76067946" w14:textId="40358CB8"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C83DDF" w:rsidRPr="00F22D21">
              <w:rPr>
                <w:rFonts w:ascii="ＭＳ ゴシック" w:eastAsia="ＭＳ ゴシック" w:hAnsi="ＭＳ ゴシック" w:hint="eastAsia"/>
                <w:sz w:val="18"/>
              </w:rPr>
              <w:t>医療機能情報管理事業、</w:t>
            </w:r>
            <w:r w:rsidR="00175445" w:rsidRPr="00F22D21">
              <w:rPr>
                <w:rFonts w:ascii="ＭＳ ゴシック" w:eastAsia="ＭＳ ゴシック" w:hAnsi="ＭＳ ゴシック"/>
                <w:sz w:val="18"/>
                <w:szCs w:val="20"/>
              </w:rPr>
              <w:t>43,263</w:t>
            </w:r>
            <w:r w:rsidR="00C83DDF" w:rsidRPr="00F22D21">
              <w:rPr>
                <w:rFonts w:ascii="ＭＳ ゴシック" w:eastAsia="ＭＳ ゴシック" w:hAnsi="ＭＳ ゴシック" w:hint="eastAsia"/>
                <w:sz w:val="18"/>
                <w:szCs w:val="20"/>
              </w:rPr>
              <w:t>、</w:t>
            </w:r>
            <w:r w:rsidR="00175445" w:rsidRPr="00F22D21">
              <w:rPr>
                <w:rFonts w:ascii="ＭＳ ゴシック" w:eastAsia="ＭＳ ゴシック" w:hAnsi="ＭＳ ゴシック"/>
                <w:sz w:val="18"/>
                <w:szCs w:val="20"/>
              </w:rPr>
              <w:t>42,666</w:t>
            </w:r>
            <w:r w:rsidR="00C83DDF" w:rsidRPr="00F22D21">
              <w:rPr>
                <w:rFonts w:ascii="ＭＳ ゴシック" w:eastAsia="ＭＳ ゴシック" w:hAnsi="ＭＳ ゴシック" w:hint="eastAsia"/>
                <w:sz w:val="18"/>
              </w:rPr>
              <w:t>】</w:t>
            </w:r>
          </w:p>
          <w:p w14:paraId="48CFFC15" w14:textId="3815BA16" w:rsidR="00764876" w:rsidRPr="00257B90" w:rsidRDefault="00764876" w:rsidP="006D67CA">
            <w:pPr>
              <w:rPr>
                <w:rFonts w:ascii="ＭＳ ゴシック" w:eastAsia="ＭＳ ゴシック" w:hAnsi="ＭＳ ゴシック"/>
                <w:sz w:val="18"/>
              </w:rPr>
            </w:pPr>
          </w:p>
          <w:p w14:paraId="09DBDFB7" w14:textId="6EBC1853" w:rsidR="005321A9" w:rsidRPr="00F22D21" w:rsidRDefault="005321A9"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適正受診に関する啓発≫</w:t>
            </w:r>
          </w:p>
          <w:p w14:paraId="298133D7" w14:textId="38C48039" w:rsidR="002643E7" w:rsidRPr="00F22D21" w:rsidRDefault="00B3089F"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w:t>
            </w:r>
            <w:r w:rsidR="005321A9" w:rsidRPr="00F22D21">
              <w:rPr>
                <w:rFonts w:ascii="ＭＳ ゴシック" w:eastAsia="ＭＳ ゴシック" w:hAnsi="ＭＳ ゴシック" w:hint="eastAsia"/>
                <w:sz w:val="18"/>
                <w:szCs w:val="18"/>
              </w:rPr>
              <w:t>保険者協議会とともに</w:t>
            </w:r>
            <w:r w:rsidRPr="00F22D21">
              <w:rPr>
                <w:rFonts w:ascii="ＭＳ ゴシック" w:eastAsia="ＭＳ ゴシック" w:hAnsi="ＭＳ ゴシック" w:hint="eastAsia"/>
                <w:sz w:val="18"/>
                <w:szCs w:val="18"/>
              </w:rPr>
              <w:t>作成した</w:t>
            </w:r>
            <w:r w:rsidR="002643E7" w:rsidRPr="00F22D21">
              <w:rPr>
                <w:rFonts w:ascii="ＭＳ ゴシック" w:eastAsia="ＭＳ ゴシック" w:hAnsi="ＭＳ ゴシック" w:hint="eastAsia"/>
                <w:sz w:val="18"/>
                <w:szCs w:val="18"/>
              </w:rPr>
              <w:t>適正受診に関する啓発資材を府・保険者協議会</w:t>
            </w:r>
            <w:r w:rsidR="002643E7" w:rsidRPr="00F22D21">
              <w:rPr>
                <w:rFonts w:ascii="ＭＳ ゴシック" w:eastAsia="ＭＳ ゴシック" w:hAnsi="ＭＳ ゴシック"/>
                <w:sz w:val="18"/>
                <w:szCs w:val="18"/>
              </w:rPr>
              <w:t>HPで公表</w:t>
            </w:r>
          </w:p>
          <w:p w14:paraId="40E3E504" w14:textId="0921B91F" w:rsidR="00764876" w:rsidRPr="00F22D21" w:rsidRDefault="00764876" w:rsidP="006D67CA">
            <w:pPr>
              <w:rPr>
                <w:rFonts w:ascii="ＭＳ ゴシック" w:eastAsia="ＭＳ ゴシック" w:hAnsi="ＭＳ ゴシック"/>
                <w:sz w:val="20"/>
              </w:rPr>
            </w:pPr>
          </w:p>
          <w:p w14:paraId="23F6A9C8" w14:textId="77777777"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ホームページや啓発資材を活用した普及啓発≫</w:t>
            </w:r>
          </w:p>
          <w:p w14:paraId="2EF3C4FC" w14:textId="77777777"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ホームページを通じて、歯と口の健康や、けんしんの結果、疾患が見つかった場合の治療促進など、「健活10」の普及啓発を実施</w:t>
            </w:r>
          </w:p>
          <w:p w14:paraId="58D8C792" w14:textId="0BF0D10B" w:rsidR="006721F5" w:rsidRPr="00F22D21" w:rsidRDefault="006721F5" w:rsidP="006721F5">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冊子（歯と口の健康づくり小読本）を作成・配布</w:t>
            </w:r>
          </w:p>
          <w:p w14:paraId="30904CB2" w14:textId="664D1EE0" w:rsidR="00DE4CF4" w:rsidRPr="00F22D21" w:rsidRDefault="00DE4CF4" w:rsidP="006721F5">
            <w:pPr>
              <w:rPr>
                <w:rFonts w:ascii="ＭＳ ゴシック" w:eastAsia="ＭＳ ゴシック" w:hAnsi="ＭＳ ゴシック"/>
                <w:sz w:val="18"/>
                <w:szCs w:val="20"/>
              </w:rPr>
            </w:pPr>
          </w:p>
          <w:p w14:paraId="156C6822" w14:textId="015B2DAF" w:rsidR="006D67CA" w:rsidRPr="00F22D21" w:rsidRDefault="00DE4CF4" w:rsidP="006D67CA">
            <w:pPr>
              <w:rPr>
                <w:rFonts w:ascii="ＭＳ ゴシック" w:eastAsia="ＭＳ ゴシック" w:hAnsi="ＭＳ ゴシック"/>
                <w:sz w:val="18"/>
              </w:rPr>
            </w:pPr>
            <w:r w:rsidRPr="00F22D21">
              <w:rPr>
                <w:rFonts w:ascii="ＭＳ ゴシック" w:eastAsia="ＭＳ ゴシック" w:hAnsi="ＭＳ ゴシック"/>
                <w:noProof/>
                <w:sz w:val="18"/>
              </w:rPr>
              <w:lastRenderedPageBreak/>
              <mc:AlternateContent>
                <mc:Choice Requires="wps">
                  <w:drawing>
                    <wp:anchor distT="0" distB="0" distL="114300" distR="114300" simplePos="0" relativeHeight="251729920" behindDoc="0" locked="0" layoutInCell="1" allowOverlap="1" wp14:anchorId="45C27F2C" wp14:editId="029A98F1">
                      <wp:simplePos x="0" y="0"/>
                      <wp:positionH relativeFrom="column">
                        <wp:posOffset>3539292</wp:posOffset>
                      </wp:positionH>
                      <wp:positionV relativeFrom="paragraph">
                        <wp:posOffset>183597</wp:posOffset>
                      </wp:positionV>
                      <wp:extent cx="101823" cy="1840676"/>
                      <wp:effectExtent l="0" t="0" r="12700" b="26670"/>
                      <wp:wrapNone/>
                      <wp:docPr id="27" name="右大かっこ 27"/>
                      <wp:cNvGraphicFramePr/>
                      <a:graphic xmlns:a="http://schemas.openxmlformats.org/drawingml/2006/main">
                        <a:graphicData uri="http://schemas.microsoft.com/office/word/2010/wordprocessingShape">
                          <wps:wsp>
                            <wps:cNvSpPr/>
                            <wps:spPr>
                              <a:xfrm>
                                <a:off x="0" y="0"/>
                                <a:ext cx="101823" cy="1840676"/>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BE9E" id="右大かっこ 27" o:spid="_x0000_s1026" type="#_x0000_t86" style="position:absolute;left:0;text-align:left;margin-left:278.7pt;margin-top:14.45pt;width:8pt;height:14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" adj="100" strokecolor="#5b9bd5" strokeweight=".25pt">
                      <v:stroke joinstyle="miter"/>
                    </v:shape>
                  </w:pict>
                </mc:Fallback>
              </mc:AlternateContent>
            </w:r>
            <w:r w:rsidR="006D67CA" w:rsidRPr="00F22D21">
              <w:rPr>
                <w:rFonts w:ascii="ＭＳ ゴシック" w:eastAsia="ＭＳ ゴシック" w:hAnsi="ＭＳ ゴシック" w:hint="eastAsia"/>
                <w:sz w:val="20"/>
                <w:u w:val="single"/>
              </w:rPr>
              <w:t>〇早期治療・重症化予防に係る普及啓発に関する取組状況</w:t>
            </w:r>
          </w:p>
          <w:p w14:paraId="0CDCEBD3" w14:textId="77777777" w:rsidR="00257B90"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生活習慣病の重症化予防等を啓発する健康コラムを「アスマイル」で配信。</w:t>
            </w:r>
          </w:p>
          <w:p w14:paraId="7AE38A62" w14:textId="01C20F98"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大阪府健康づくり支援プラットフォーム整備等事業、</w:t>
            </w:r>
            <w:r w:rsidR="00B3089F" w:rsidRPr="00F22D21">
              <w:rPr>
                <w:rFonts w:ascii="ＭＳ ゴシック" w:eastAsia="ＭＳ ゴシック" w:hAnsi="ＭＳ ゴシック" w:hint="eastAsia"/>
                <w:sz w:val="18"/>
                <w:szCs w:val="20"/>
              </w:rPr>
              <w:t>7</w:t>
            </w:r>
            <w:r w:rsidR="00B3089F" w:rsidRPr="00F22D21">
              <w:rPr>
                <w:rFonts w:ascii="ＭＳ ゴシック" w:eastAsia="ＭＳ ゴシック" w:hAnsi="ＭＳ ゴシック"/>
                <w:sz w:val="18"/>
                <w:szCs w:val="20"/>
              </w:rPr>
              <w:t>04,031</w:t>
            </w:r>
            <w:r w:rsidR="004F6228" w:rsidRPr="00F22D21">
              <w:rPr>
                <w:rFonts w:ascii="ＭＳ ゴシック" w:eastAsia="ＭＳ ゴシック" w:hAnsi="ＭＳ ゴシック" w:hint="eastAsia"/>
                <w:sz w:val="18"/>
                <w:szCs w:val="20"/>
              </w:rPr>
              <w:t>、</w:t>
            </w:r>
            <w:r w:rsidR="00B3089F" w:rsidRPr="00F22D21">
              <w:rPr>
                <w:rFonts w:ascii="ＭＳ ゴシック" w:eastAsia="ＭＳ ゴシック" w:hAnsi="ＭＳ ゴシック"/>
                <w:sz w:val="18"/>
                <w:szCs w:val="20"/>
              </w:rPr>
              <w:t>490,718</w:t>
            </w:r>
            <w:r w:rsidRPr="00F22D21">
              <w:rPr>
                <w:rFonts w:ascii="ＭＳ ゴシック" w:eastAsia="ＭＳ ゴシック" w:hAnsi="ＭＳ ゴシック" w:hint="eastAsia"/>
                <w:sz w:val="18"/>
                <w:szCs w:val="20"/>
              </w:rPr>
              <w:t>】</w:t>
            </w:r>
          </w:p>
          <w:p w14:paraId="0640CDFD" w14:textId="534ABCA2" w:rsidR="006D67CA" w:rsidRPr="00F22D21" w:rsidRDefault="006D67CA" w:rsidP="006D67CA">
            <w:pPr>
              <w:rPr>
                <w:rFonts w:ascii="ＭＳ ゴシック" w:eastAsia="ＭＳ ゴシック" w:hAnsi="ＭＳ ゴシック"/>
                <w:sz w:val="18"/>
                <w:szCs w:val="20"/>
              </w:rPr>
            </w:pPr>
            <w:r w:rsidRPr="00F22D21">
              <w:rPr>
                <w:rFonts w:ascii="ＭＳ ゴシック" w:eastAsia="ＭＳ ゴシック" w:hAnsi="ＭＳ ゴシック" w:hint="eastAsia"/>
                <w:sz w:val="18"/>
                <w:szCs w:val="20"/>
              </w:rPr>
              <w:t>・府政だよりにおいて、予防・早期発見に向け生活習慣の改善や健診受診を啓発。</w:t>
            </w:r>
          </w:p>
          <w:p w14:paraId="6B2222CE" w14:textId="77777777" w:rsidR="0069079C" w:rsidRPr="00F22D21" w:rsidRDefault="0069079C" w:rsidP="0069079C">
            <w:pPr>
              <w:rPr>
                <w:rFonts w:ascii="ＭＳ ゴシック" w:eastAsia="ＭＳ ゴシック" w:hAnsi="ＭＳ ゴシック"/>
                <w:sz w:val="18"/>
              </w:rPr>
            </w:pPr>
            <w:r w:rsidRPr="00F22D21">
              <w:rPr>
                <w:rFonts w:ascii="ＭＳ ゴシック" w:eastAsia="ＭＳ ゴシック" w:hAnsi="ＭＳ ゴシック" w:hint="eastAsia"/>
                <w:sz w:val="18"/>
              </w:rPr>
              <w:t>・府ホームページにおいて予防接種の制度やスケジュール等に関する情報をまとめて掲載。</w:t>
            </w:r>
          </w:p>
          <w:p w14:paraId="688B8272" w14:textId="77777777" w:rsidR="00257B90" w:rsidRDefault="0069079C" w:rsidP="002F5B3A">
            <w:pPr>
              <w:rPr>
                <w:rFonts w:ascii="ＭＳ ゴシック" w:eastAsia="ＭＳ ゴシック" w:hAnsi="ＭＳ ゴシック"/>
                <w:sz w:val="18"/>
              </w:rPr>
            </w:pPr>
            <w:r w:rsidRPr="00F22D21">
              <w:rPr>
                <w:rFonts w:ascii="ＭＳ ゴシック" w:eastAsia="ＭＳ ゴシック" w:hAnsi="ＭＳ ゴシック" w:hint="eastAsia"/>
                <w:sz w:val="18"/>
              </w:rPr>
              <w:t>・風しんの予防接種について、妊娠を希望する女性等に対する無料の抗体検査実施医</w:t>
            </w:r>
            <w:r w:rsidR="002F5B3A" w:rsidRPr="00F22D21">
              <w:rPr>
                <w:rFonts w:ascii="ＭＳ ゴシック" w:eastAsia="ＭＳ ゴシック" w:hAnsi="ＭＳ ゴシック" w:hint="eastAsia"/>
                <w:sz w:val="18"/>
              </w:rPr>
              <w:t>療機関に対し、抗体価が基準値に満たない受検者への接種勧奨を依頼。</w:t>
            </w:r>
          </w:p>
          <w:p w14:paraId="31989CCA" w14:textId="1442FA5D" w:rsidR="002F5B3A" w:rsidRPr="00F22D21" w:rsidRDefault="002F5B3A" w:rsidP="002F5B3A">
            <w:pPr>
              <w:rPr>
                <w:rFonts w:ascii="ＭＳ ゴシック" w:eastAsia="ＭＳ ゴシック" w:hAnsi="ＭＳ ゴシック"/>
                <w:sz w:val="18"/>
              </w:rPr>
            </w:pPr>
            <w:r w:rsidRPr="00F22D21">
              <w:rPr>
                <w:rFonts w:ascii="ＭＳ ゴシック" w:eastAsia="ＭＳ ゴシック" w:hAnsi="ＭＳ ゴシック" w:hint="eastAsia"/>
                <w:sz w:val="18"/>
              </w:rPr>
              <w:t>【先天性風しん症候群対策事業　101,945　73,878】</w:t>
            </w:r>
          </w:p>
          <w:p w14:paraId="7F2B041A" w14:textId="1475416B" w:rsidR="006D67CA" w:rsidRPr="00F22D21" w:rsidRDefault="006D67CA" w:rsidP="006D67CA">
            <w:pPr>
              <w:rPr>
                <w:rFonts w:ascii="ＭＳ ゴシック" w:eastAsia="ＭＳ ゴシック" w:hAnsi="ＭＳ ゴシック"/>
                <w:sz w:val="20"/>
                <w:u w:val="single"/>
              </w:rPr>
            </w:pPr>
          </w:p>
          <w:p w14:paraId="30494532" w14:textId="437CC2D4" w:rsidR="006D67CA" w:rsidRPr="00F22D21" w:rsidRDefault="006D67CA" w:rsidP="006D67CA">
            <w:pPr>
              <w:rPr>
                <w:rFonts w:ascii="ＭＳ ゴシック" w:eastAsia="ＭＳ ゴシック" w:hAnsi="ＭＳ ゴシック"/>
                <w:sz w:val="20"/>
                <w:u w:val="single"/>
              </w:rPr>
            </w:pPr>
            <w:r w:rsidRPr="00F22D21">
              <w:rPr>
                <w:rFonts w:ascii="ＭＳ ゴシック" w:eastAsia="ＭＳ ゴシック" w:hAnsi="ＭＳ ゴシック" w:hint="eastAsia"/>
                <w:sz w:val="20"/>
                <w:u w:val="single"/>
              </w:rPr>
              <w:t>〇保険者や民間企業等との連携体制の構築に関する取組状況</w:t>
            </w:r>
          </w:p>
          <w:p w14:paraId="05F04A70" w14:textId="77777777" w:rsidR="006D67CA" w:rsidRPr="00F22D21" w:rsidRDefault="006D67CA"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保険者協議会を通じた普及啓発≫</w:t>
            </w:r>
          </w:p>
          <w:p w14:paraId="260AB2D3" w14:textId="3A2FB89B" w:rsidR="002643E7" w:rsidRPr="00F22D21" w:rsidRDefault="00CD3BE1" w:rsidP="006D67CA">
            <w:pPr>
              <w:rPr>
                <w:rFonts w:ascii="ＭＳ ゴシック" w:eastAsia="ＭＳ ゴシック" w:hAnsi="ＭＳ ゴシック"/>
                <w:sz w:val="18"/>
              </w:rPr>
            </w:pPr>
            <w:r w:rsidRPr="00F22D21">
              <w:rPr>
                <w:rFonts w:ascii="ＭＳ ゴシック" w:eastAsia="ＭＳ ゴシック" w:hAnsi="ＭＳ ゴシック" w:hint="eastAsia"/>
                <w:sz w:val="18"/>
              </w:rPr>
              <w:t>・</w:t>
            </w:r>
            <w:r w:rsidR="006D67CA" w:rsidRPr="00F22D21">
              <w:rPr>
                <w:rFonts w:ascii="ＭＳ ゴシック" w:eastAsia="ＭＳ ゴシック" w:hAnsi="ＭＳ ゴシック" w:hint="eastAsia"/>
                <w:sz w:val="18"/>
              </w:rPr>
              <w:t>保険者協議会において、各医療保険者へ『健活10』の周知・PRを行った。</w:t>
            </w:r>
          </w:p>
          <w:p w14:paraId="6E6451CC" w14:textId="495DBC13" w:rsidR="006D67CA" w:rsidRPr="00F22D21" w:rsidRDefault="00CD3BE1"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保険者協議会とともに</w:t>
            </w:r>
            <w:r w:rsidR="00B3089F" w:rsidRPr="00F22D21">
              <w:rPr>
                <w:rFonts w:ascii="ＭＳ ゴシック" w:eastAsia="ＭＳ ゴシック" w:hAnsi="ＭＳ ゴシック" w:hint="eastAsia"/>
                <w:sz w:val="18"/>
                <w:szCs w:val="18"/>
              </w:rPr>
              <w:t>作成した</w:t>
            </w:r>
            <w:r w:rsidR="002643E7" w:rsidRPr="00F22D21">
              <w:rPr>
                <w:rFonts w:ascii="ＭＳ ゴシック" w:eastAsia="ＭＳ ゴシック" w:hAnsi="ＭＳ ゴシック" w:hint="eastAsia"/>
                <w:sz w:val="18"/>
                <w:szCs w:val="18"/>
              </w:rPr>
              <w:t>適正受診に関する啓発資材を府・保険者協議会</w:t>
            </w:r>
            <w:r w:rsidR="002643E7" w:rsidRPr="00F22D21">
              <w:rPr>
                <w:rFonts w:ascii="ＭＳ ゴシック" w:eastAsia="ＭＳ ゴシック" w:hAnsi="ＭＳ ゴシック"/>
                <w:sz w:val="18"/>
                <w:szCs w:val="18"/>
              </w:rPr>
              <w:t>HPで公表</w:t>
            </w:r>
            <w:r w:rsidR="006D67CA" w:rsidRPr="00F22D21">
              <w:rPr>
                <w:rFonts w:ascii="ＭＳ ゴシック" w:eastAsia="ＭＳ ゴシック" w:hAnsi="ＭＳ ゴシック" w:hint="eastAsia"/>
                <w:sz w:val="18"/>
                <w:szCs w:val="18"/>
              </w:rPr>
              <w:br/>
            </w:r>
          </w:p>
          <w:p w14:paraId="19A2F845" w14:textId="77777777" w:rsidR="006D67CA" w:rsidRPr="00F22D21" w:rsidRDefault="006D67CA" w:rsidP="006D67CA">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民間企業との連携≫</w:t>
            </w:r>
          </w:p>
          <w:p w14:paraId="5C2510D5" w14:textId="29E60CED" w:rsidR="006D67CA" w:rsidRPr="00F22D21" w:rsidRDefault="00685016" w:rsidP="00685016">
            <w:pPr>
              <w:rPr>
                <w:rFonts w:ascii="ＭＳ ゴシック" w:eastAsia="ＭＳ ゴシック" w:hAnsi="ＭＳ ゴシック"/>
                <w:sz w:val="18"/>
                <w:szCs w:val="18"/>
              </w:rPr>
            </w:pPr>
            <w:r w:rsidRPr="00F22D21">
              <w:rPr>
                <w:rFonts w:ascii="ＭＳ ゴシック" w:eastAsia="ＭＳ ゴシック" w:hAnsi="ＭＳ ゴシック" w:hint="eastAsia"/>
                <w:sz w:val="18"/>
                <w:szCs w:val="18"/>
              </w:rPr>
              <w:t>・民間企業と連携したセミナーの開催や啓発物の作成、広報活動</w:t>
            </w:r>
          </w:p>
          <w:p w14:paraId="1503AEFF" w14:textId="77777777" w:rsidR="006D67CA" w:rsidRPr="00F22D21" w:rsidRDefault="006D67CA" w:rsidP="006D67CA">
            <w:pPr>
              <w:rPr>
                <w:rFonts w:ascii="ＭＳ ゴシック" w:eastAsia="ＭＳ ゴシック" w:hAnsi="ＭＳ ゴシック"/>
                <w:sz w:val="20"/>
              </w:rPr>
            </w:pPr>
          </w:p>
          <w:p w14:paraId="495D2A87" w14:textId="77777777" w:rsidR="006D67CA" w:rsidRPr="00F22D21" w:rsidRDefault="006D67CA" w:rsidP="006D67CA">
            <w:pPr>
              <w:rPr>
                <w:rFonts w:ascii="ＭＳ ゴシック" w:eastAsia="ＭＳ ゴシック" w:hAnsi="ＭＳ ゴシック"/>
                <w:sz w:val="20"/>
              </w:rPr>
            </w:pPr>
          </w:p>
        </w:tc>
        <w:tc>
          <w:tcPr>
            <w:tcW w:w="2552" w:type="dxa"/>
            <w:tcBorders>
              <w:left w:val="dashed" w:sz="4" w:space="0" w:color="auto"/>
            </w:tcBorders>
          </w:tcPr>
          <w:p w14:paraId="1635583C" w14:textId="77777777" w:rsidR="006D67CA" w:rsidRPr="00F22D21" w:rsidRDefault="006D67CA" w:rsidP="006D67CA">
            <w:pPr>
              <w:jc w:val="left"/>
              <w:rPr>
                <w:rFonts w:ascii="ＭＳ ゴシック" w:eastAsia="ＭＳ ゴシック" w:hAnsi="ＭＳ ゴシック"/>
              </w:rPr>
            </w:pPr>
          </w:p>
          <w:p w14:paraId="1786AB73" w14:textId="77777777" w:rsidR="006D67CA" w:rsidRPr="00F22D21" w:rsidRDefault="006D67CA" w:rsidP="006D67CA">
            <w:pPr>
              <w:jc w:val="left"/>
              <w:rPr>
                <w:rFonts w:ascii="ＭＳ ゴシック" w:eastAsia="ＭＳ ゴシック" w:hAnsi="ＭＳ ゴシック"/>
              </w:rPr>
            </w:pPr>
          </w:p>
          <w:p w14:paraId="246C105A"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0BC21AA"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費適正化に関する情報発信の強化</w:t>
            </w:r>
          </w:p>
          <w:p w14:paraId="2C644FD9"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F58108D" w14:textId="77777777"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多様な媒体の活用</w:t>
            </w:r>
          </w:p>
          <w:p w14:paraId="107FA719" w14:textId="77777777" w:rsidR="006D67CA" w:rsidRPr="00F22D21" w:rsidRDefault="006D67CA" w:rsidP="006D67CA">
            <w:pPr>
              <w:spacing w:line="200" w:lineRule="exact"/>
              <w:rPr>
                <w:rFonts w:ascii="ＭＳ ゴシック" w:eastAsia="ＭＳ ゴシック" w:hAnsi="ＭＳ ゴシック"/>
                <w:sz w:val="16"/>
                <w:szCs w:val="16"/>
              </w:rPr>
            </w:pPr>
          </w:p>
          <w:p w14:paraId="0C3A3490" w14:textId="04D4B7DF" w:rsidR="006D67CA" w:rsidRPr="00F22D21" w:rsidRDefault="006D67CA" w:rsidP="006D67CA">
            <w:pPr>
              <w:spacing w:line="200" w:lineRule="exact"/>
              <w:rPr>
                <w:rFonts w:ascii="ＭＳ ゴシック" w:eastAsia="ＭＳ ゴシック" w:hAnsi="ＭＳ ゴシック"/>
                <w:sz w:val="16"/>
                <w:szCs w:val="16"/>
              </w:rPr>
            </w:pPr>
          </w:p>
          <w:p w14:paraId="6F9E9178" w14:textId="313F8FEC" w:rsidR="00D501A6" w:rsidRPr="00F22D21" w:rsidRDefault="00D501A6" w:rsidP="006D67CA">
            <w:pPr>
              <w:spacing w:line="200" w:lineRule="exact"/>
              <w:rPr>
                <w:rFonts w:ascii="ＭＳ ゴシック" w:eastAsia="ＭＳ ゴシック" w:hAnsi="ＭＳ ゴシック"/>
                <w:sz w:val="16"/>
                <w:szCs w:val="16"/>
              </w:rPr>
            </w:pPr>
          </w:p>
          <w:p w14:paraId="3D5E964C" w14:textId="1D8EBDF3" w:rsidR="006721F5" w:rsidRPr="00F22D21" w:rsidRDefault="006721F5" w:rsidP="006D67CA">
            <w:pPr>
              <w:spacing w:line="200" w:lineRule="exact"/>
              <w:rPr>
                <w:rFonts w:ascii="ＭＳ ゴシック" w:eastAsia="ＭＳ ゴシック" w:hAnsi="ＭＳ ゴシック"/>
                <w:sz w:val="16"/>
                <w:szCs w:val="16"/>
              </w:rPr>
            </w:pPr>
          </w:p>
          <w:p w14:paraId="0CE909E5" w14:textId="77777777"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632D5641" w14:textId="1DF29E02"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w:t>
            </w:r>
            <w:r w:rsidRPr="00F22D21">
              <w:rPr>
                <w:rFonts w:ascii="ＭＳ ゴシック" w:eastAsia="ＭＳ ゴシック" w:hAnsi="ＭＳ ゴシック"/>
                <w:sz w:val="16"/>
                <w:szCs w:val="16"/>
              </w:rPr>
              <w:t>ページの閲覧者増加</w:t>
            </w:r>
          </w:p>
          <w:p w14:paraId="5D52E111" w14:textId="77777777"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4F9120C4" w14:textId="079AE1C5" w:rsidR="006721F5" w:rsidRPr="00F22D21" w:rsidRDefault="006721F5" w:rsidP="006721F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w:t>
            </w:r>
            <w:r w:rsidRPr="00F22D21">
              <w:rPr>
                <w:rFonts w:ascii="ＭＳ ゴシック" w:eastAsia="ＭＳ ゴシック" w:hAnsi="ＭＳ ゴシック"/>
                <w:sz w:val="16"/>
                <w:szCs w:val="16"/>
              </w:rPr>
              <w:t>10」</w:t>
            </w:r>
            <w:r w:rsidRPr="00F22D21">
              <w:rPr>
                <w:rFonts w:ascii="ＭＳ ゴシック" w:eastAsia="ＭＳ ゴシック" w:hAnsi="ＭＳ ゴシック" w:hint="eastAsia"/>
                <w:sz w:val="16"/>
                <w:szCs w:val="16"/>
              </w:rPr>
              <w:t>ウェブページ</w:t>
            </w:r>
            <w:r w:rsidRPr="00F22D21">
              <w:rPr>
                <w:rFonts w:ascii="ＭＳ ゴシック" w:eastAsia="ＭＳ ゴシック" w:hAnsi="ＭＳ ゴシック"/>
                <w:sz w:val="16"/>
                <w:szCs w:val="16"/>
              </w:rPr>
              <w:t>で</w:t>
            </w:r>
            <w:r w:rsidRPr="00F22D21">
              <w:rPr>
                <w:rFonts w:ascii="ＭＳ ゴシック" w:eastAsia="ＭＳ ゴシック" w:hAnsi="ＭＳ ゴシック" w:hint="eastAsia"/>
                <w:sz w:val="16"/>
                <w:szCs w:val="16"/>
              </w:rPr>
              <w:t>健康指標</w:t>
            </w:r>
            <w:r w:rsidRPr="00F22D21">
              <w:rPr>
                <w:rFonts w:ascii="ＭＳ ゴシック" w:eastAsia="ＭＳ ゴシック" w:hAnsi="ＭＳ ゴシック"/>
                <w:sz w:val="16"/>
                <w:szCs w:val="16"/>
              </w:rPr>
              <w:t>等を定期的に更新</w:t>
            </w:r>
          </w:p>
          <w:p w14:paraId="342E292A" w14:textId="56CDD63B" w:rsidR="004F6228" w:rsidRPr="00F22D21" w:rsidRDefault="004F6228" w:rsidP="006D67CA">
            <w:pPr>
              <w:spacing w:line="200" w:lineRule="exact"/>
              <w:rPr>
                <w:rFonts w:ascii="ＭＳ ゴシック" w:eastAsia="ＭＳ ゴシック" w:hAnsi="ＭＳ ゴシック"/>
                <w:sz w:val="16"/>
                <w:szCs w:val="16"/>
              </w:rPr>
            </w:pPr>
          </w:p>
          <w:p w14:paraId="6DB2D49F" w14:textId="2B5E81F8" w:rsidR="006D67CA" w:rsidRPr="00F22D21" w:rsidRDefault="006D67CA"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3F10DBAC" w14:textId="52A41E3C" w:rsidR="006D67CA" w:rsidRPr="00F22D21" w:rsidRDefault="00175445"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医療機関情報システム調査の回答率の向上</w:t>
            </w:r>
            <w:r w:rsidR="006D67CA" w:rsidRPr="00F22D21">
              <w:rPr>
                <w:rFonts w:ascii="ＭＳ ゴシック" w:eastAsia="ＭＳ ゴシック" w:hAnsi="ＭＳ ゴシック" w:hint="eastAsia"/>
                <w:sz w:val="16"/>
                <w:szCs w:val="16"/>
              </w:rPr>
              <w:t>・改善</w:t>
            </w:r>
          </w:p>
          <w:p w14:paraId="6D7B9959" w14:textId="77777777" w:rsidR="00175445" w:rsidRPr="00F22D21" w:rsidRDefault="00175445" w:rsidP="00175445">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0F143D0F" w14:textId="39B6E2B2" w:rsidR="006D67CA" w:rsidRPr="00F22D21" w:rsidRDefault="00175445" w:rsidP="00175445">
            <w:pPr>
              <w:spacing w:line="200" w:lineRule="exact"/>
              <w:rPr>
                <w:rFonts w:ascii="ＭＳ ゴシック" w:eastAsia="ＭＳ ゴシック" w:hAnsi="ＭＳ ゴシック"/>
                <w:sz w:val="18"/>
                <w:szCs w:val="16"/>
              </w:rPr>
            </w:pPr>
            <w:r w:rsidRPr="00F22D21">
              <w:rPr>
                <w:rFonts w:ascii="ＭＳ ゴシック" w:eastAsia="ＭＳ ゴシック" w:hAnsi="ＭＳ ゴシック" w:hint="eastAsia"/>
                <w:sz w:val="16"/>
                <w:szCs w:val="16"/>
              </w:rPr>
              <w:t>引き続き、定期的に医療機関に対しシステムの情報更新を依頼</w:t>
            </w:r>
          </w:p>
          <w:p w14:paraId="1976AA02" w14:textId="2D0EF74A" w:rsidR="006D67CA" w:rsidRDefault="006D67CA" w:rsidP="004F6228">
            <w:pPr>
              <w:spacing w:line="200" w:lineRule="exact"/>
              <w:jc w:val="left"/>
              <w:rPr>
                <w:rFonts w:ascii="ＭＳ ゴシック" w:eastAsia="ＭＳ ゴシック" w:hAnsi="ＭＳ ゴシック"/>
              </w:rPr>
            </w:pPr>
          </w:p>
          <w:p w14:paraId="3231AF3F" w14:textId="77777777" w:rsidR="006D2B06" w:rsidRPr="00F22D21" w:rsidRDefault="006D2B06" w:rsidP="004F6228">
            <w:pPr>
              <w:spacing w:line="200" w:lineRule="exact"/>
              <w:jc w:val="left"/>
              <w:rPr>
                <w:rFonts w:ascii="ＭＳ ゴシック" w:eastAsia="ＭＳ ゴシック" w:hAnsi="ＭＳ ゴシック"/>
              </w:rPr>
            </w:pPr>
          </w:p>
          <w:p w14:paraId="3F1040B7" w14:textId="4C32C3AB" w:rsidR="00685016" w:rsidRPr="00F22D21" w:rsidRDefault="00685016" w:rsidP="0068501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338292B" w14:textId="3C156E3B" w:rsidR="00685016" w:rsidRPr="00F22D21" w:rsidRDefault="00685016" w:rsidP="0068501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康無関心層への働きかけ</w:t>
            </w:r>
          </w:p>
          <w:p w14:paraId="1C901A35" w14:textId="77777777" w:rsidR="00685016" w:rsidRPr="00F22D21" w:rsidRDefault="00685016" w:rsidP="00685016">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1A068170" w14:textId="41D233D6" w:rsidR="00B3089F" w:rsidRPr="00F22D21" w:rsidRDefault="00685016" w:rsidP="006D67CA">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既存の啓発媒体を活用した啓発の継続に加え、府の健康アプリ「アスマイル」</w:t>
            </w:r>
            <w:r w:rsidR="00281605" w:rsidRPr="00F22D21">
              <w:rPr>
                <w:rFonts w:ascii="ＭＳ ゴシック" w:eastAsia="ＭＳ ゴシック" w:hAnsi="ＭＳ ゴシック" w:hint="eastAsia"/>
                <w:sz w:val="16"/>
                <w:szCs w:val="16"/>
              </w:rPr>
              <w:t>も</w:t>
            </w:r>
            <w:r w:rsidRPr="00F22D21">
              <w:rPr>
                <w:rFonts w:ascii="ＭＳ ゴシック" w:eastAsia="ＭＳ ゴシック" w:hAnsi="ＭＳ ゴシック" w:hint="eastAsia"/>
                <w:sz w:val="16"/>
                <w:szCs w:val="16"/>
              </w:rPr>
              <w:t>活用</w:t>
            </w:r>
            <w:r w:rsidR="00281605" w:rsidRPr="00F22D21">
              <w:rPr>
                <w:rFonts w:ascii="ＭＳ ゴシック" w:eastAsia="ＭＳ ゴシック" w:hAnsi="ＭＳ ゴシック" w:hint="eastAsia"/>
                <w:sz w:val="16"/>
                <w:szCs w:val="16"/>
              </w:rPr>
              <w:t>する</w:t>
            </w:r>
            <w:r w:rsidRPr="00F22D21">
              <w:rPr>
                <w:rFonts w:ascii="ＭＳ ゴシック" w:eastAsia="ＭＳ ゴシック" w:hAnsi="ＭＳ ゴシック" w:hint="eastAsia"/>
                <w:sz w:val="16"/>
                <w:szCs w:val="16"/>
              </w:rPr>
              <w:t>。</w:t>
            </w:r>
          </w:p>
          <w:p w14:paraId="234F69B5" w14:textId="4EBBCD28" w:rsidR="005311ED" w:rsidRPr="00F22D21" w:rsidRDefault="005311ED" w:rsidP="006D67CA">
            <w:pPr>
              <w:spacing w:line="200" w:lineRule="exact"/>
              <w:rPr>
                <w:rFonts w:ascii="ＭＳ ゴシック" w:eastAsia="ＭＳ ゴシック" w:hAnsi="ＭＳ ゴシック"/>
                <w:sz w:val="16"/>
                <w:szCs w:val="16"/>
              </w:rPr>
            </w:pPr>
          </w:p>
          <w:p w14:paraId="540E04D0" w14:textId="77777777" w:rsidR="003C679E" w:rsidRPr="00F22D21" w:rsidRDefault="003C679E" w:rsidP="0069079C">
            <w:pPr>
              <w:spacing w:line="200" w:lineRule="exact"/>
              <w:rPr>
                <w:rFonts w:ascii="ＭＳ ゴシック" w:eastAsia="ＭＳ ゴシック" w:hAnsi="ＭＳ ゴシック"/>
                <w:sz w:val="16"/>
                <w:szCs w:val="16"/>
              </w:rPr>
            </w:pPr>
          </w:p>
          <w:p w14:paraId="5DC7E65B" w14:textId="77777777" w:rsidR="003C679E" w:rsidRPr="00F22D21" w:rsidRDefault="003C679E" w:rsidP="0069079C">
            <w:pPr>
              <w:spacing w:line="200" w:lineRule="exact"/>
              <w:rPr>
                <w:rFonts w:ascii="ＭＳ ゴシック" w:eastAsia="ＭＳ ゴシック" w:hAnsi="ＭＳ ゴシック"/>
                <w:sz w:val="16"/>
                <w:szCs w:val="16"/>
              </w:rPr>
            </w:pPr>
          </w:p>
          <w:p w14:paraId="63B67485" w14:textId="77777777" w:rsidR="003C679E" w:rsidRPr="00F22D21" w:rsidRDefault="003C679E" w:rsidP="0069079C">
            <w:pPr>
              <w:spacing w:line="200" w:lineRule="exact"/>
              <w:rPr>
                <w:rFonts w:ascii="ＭＳ ゴシック" w:eastAsia="ＭＳ ゴシック" w:hAnsi="ＭＳ ゴシック"/>
                <w:sz w:val="16"/>
                <w:szCs w:val="16"/>
              </w:rPr>
            </w:pPr>
          </w:p>
          <w:p w14:paraId="66ECA27A" w14:textId="48D7FF2D" w:rsidR="00DE4CF4" w:rsidRPr="00F22D21" w:rsidRDefault="00DE4CF4" w:rsidP="0069079C">
            <w:pPr>
              <w:spacing w:line="200" w:lineRule="exact"/>
              <w:rPr>
                <w:rFonts w:ascii="ＭＳ ゴシック" w:eastAsia="ＭＳ ゴシック" w:hAnsi="ＭＳ ゴシック"/>
                <w:sz w:val="16"/>
                <w:szCs w:val="16"/>
              </w:rPr>
            </w:pPr>
          </w:p>
          <w:p w14:paraId="216535F2" w14:textId="759DD9EF" w:rsidR="00764876" w:rsidRPr="00F22D21" w:rsidRDefault="00764876" w:rsidP="0069079C">
            <w:pPr>
              <w:spacing w:line="200" w:lineRule="exact"/>
              <w:rPr>
                <w:rFonts w:ascii="ＭＳ ゴシック" w:eastAsia="ＭＳ ゴシック" w:hAnsi="ＭＳ ゴシック"/>
                <w:sz w:val="16"/>
                <w:szCs w:val="16"/>
              </w:rPr>
            </w:pPr>
          </w:p>
          <w:p w14:paraId="43BE8B34" w14:textId="55743E8B" w:rsidR="00764876" w:rsidRPr="00F22D21" w:rsidRDefault="00764876" w:rsidP="0069079C">
            <w:pPr>
              <w:spacing w:line="200" w:lineRule="exact"/>
              <w:rPr>
                <w:rFonts w:ascii="ＭＳ ゴシック" w:eastAsia="ＭＳ ゴシック" w:hAnsi="ＭＳ ゴシック"/>
                <w:sz w:val="16"/>
                <w:szCs w:val="16"/>
              </w:rPr>
            </w:pPr>
          </w:p>
          <w:p w14:paraId="67903994" w14:textId="0E6FF323" w:rsidR="00764876" w:rsidRPr="00F22D21" w:rsidRDefault="00764876" w:rsidP="0069079C">
            <w:pPr>
              <w:spacing w:line="200" w:lineRule="exact"/>
              <w:rPr>
                <w:rFonts w:ascii="ＭＳ ゴシック" w:eastAsia="ＭＳ ゴシック" w:hAnsi="ＭＳ ゴシック"/>
                <w:sz w:val="16"/>
                <w:szCs w:val="16"/>
              </w:rPr>
            </w:pPr>
          </w:p>
          <w:p w14:paraId="77CF5091" w14:textId="6A646EEC" w:rsidR="00764876" w:rsidRPr="00F22D21" w:rsidRDefault="00764876" w:rsidP="0069079C">
            <w:pPr>
              <w:spacing w:line="200" w:lineRule="exact"/>
              <w:rPr>
                <w:rFonts w:ascii="ＭＳ ゴシック" w:eastAsia="ＭＳ ゴシック" w:hAnsi="ＭＳ ゴシック"/>
                <w:sz w:val="16"/>
                <w:szCs w:val="16"/>
              </w:rPr>
            </w:pPr>
          </w:p>
          <w:p w14:paraId="2A003990" w14:textId="63AEA1E2" w:rsidR="00764876" w:rsidRPr="00F22D21" w:rsidRDefault="00764876" w:rsidP="0069079C">
            <w:pPr>
              <w:spacing w:line="200" w:lineRule="exact"/>
              <w:rPr>
                <w:rFonts w:ascii="ＭＳ ゴシック" w:eastAsia="ＭＳ ゴシック" w:hAnsi="ＭＳ ゴシック"/>
                <w:sz w:val="16"/>
                <w:szCs w:val="16"/>
              </w:rPr>
            </w:pPr>
          </w:p>
          <w:p w14:paraId="3D854008" w14:textId="40E49A74" w:rsidR="00764876" w:rsidRPr="00F22D21" w:rsidRDefault="00764876" w:rsidP="0069079C">
            <w:pPr>
              <w:spacing w:line="200" w:lineRule="exact"/>
              <w:rPr>
                <w:rFonts w:ascii="ＭＳ ゴシック" w:eastAsia="ＭＳ ゴシック" w:hAnsi="ＭＳ ゴシック"/>
                <w:sz w:val="16"/>
                <w:szCs w:val="16"/>
              </w:rPr>
            </w:pPr>
          </w:p>
          <w:p w14:paraId="1D0638FF" w14:textId="47FA5340" w:rsidR="00764876" w:rsidRPr="00F22D21" w:rsidRDefault="00764876" w:rsidP="0069079C">
            <w:pPr>
              <w:spacing w:line="200" w:lineRule="exact"/>
              <w:rPr>
                <w:rFonts w:ascii="ＭＳ ゴシック" w:eastAsia="ＭＳ ゴシック" w:hAnsi="ＭＳ ゴシック"/>
                <w:sz w:val="16"/>
                <w:szCs w:val="16"/>
              </w:rPr>
            </w:pPr>
          </w:p>
          <w:p w14:paraId="69588AF9" w14:textId="77777777" w:rsidR="00764876" w:rsidRPr="00F22D21" w:rsidRDefault="00764876" w:rsidP="0069079C">
            <w:pPr>
              <w:spacing w:line="200" w:lineRule="exact"/>
              <w:rPr>
                <w:rFonts w:ascii="ＭＳ ゴシック" w:eastAsia="ＭＳ ゴシック" w:hAnsi="ＭＳ ゴシック"/>
                <w:sz w:val="16"/>
                <w:szCs w:val="16"/>
              </w:rPr>
            </w:pPr>
          </w:p>
          <w:p w14:paraId="68B89F8F" w14:textId="6B1A3192" w:rsidR="007C1038" w:rsidRPr="00F22D21" w:rsidRDefault="0069079C" w:rsidP="0069079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050F60A3" w14:textId="466426C4" w:rsidR="0069079C" w:rsidRPr="00F22D21" w:rsidRDefault="0069079C" w:rsidP="0069079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情報発信の強化</w:t>
            </w:r>
          </w:p>
          <w:p w14:paraId="2832D45B" w14:textId="77777777" w:rsidR="007C1038" w:rsidRPr="00F22D21" w:rsidRDefault="0069079C" w:rsidP="0069079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9FB01F7" w14:textId="63F2803D" w:rsidR="0069079C" w:rsidRPr="00F22D21" w:rsidRDefault="0069079C" w:rsidP="0069079C">
            <w:pPr>
              <w:spacing w:line="200" w:lineRule="exac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多様な媒体での情報発信</w:t>
            </w:r>
          </w:p>
          <w:p w14:paraId="7EB7C8C7" w14:textId="3AD7D4E6" w:rsidR="006D67CA" w:rsidRPr="00F22D21" w:rsidRDefault="006D67CA" w:rsidP="006D67CA">
            <w:pPr>
              <w:spacing w:line="200" w:lineRule="exact"/>
              <w:rPr>
                <w:rFonts w:ascii="ＭＳ ゴシック" w:eastAsia="ＭＳ ゴシック" w:hAnsi="ＭＳ ゴシック"/>
                <w:sz w:val="16"/>
                <w:szCs w:val="16"/>
              </w:rPr>
            </w:pPr>
          </w:p>
          <w:p w14:paraId="617DC34C" w14:textId="182D55FB" w:rsidR="004F077E" w:rsidRPr="00F22D21" w:rsidRDefault="004F077E" w:rsidP="006D67CA">
            <w:pPr>
              <w:spacing w:line="200" w:lineRule="exact"/>
              <w:jc w:val="left"/>
              <w:rPr>
                <w:rFonts w:ascii="ＭＳ ゴシック" w:eastAsia="ＭＳ ゴシック" w:hAnsi="ＭＳ ゴシック"/>
                <w:sz w:val="18"/>
                <w:szCs w:val="16"/>
              </w:rPr>
            </w:pPr>
          </w:p>
          <w:p w14:paraId="2A56C6D6" w14:textId="559A3D16" w:rsidR="003C679E" w:rsidRPr="00F22D21" w:rsidRDefault="003C679E" w:rsidP="006D67CA">
            <w:pPr>
              <w:spacing w:line="200" w:lineRule="exact"/>
              <w:jc w:val="left"/>
              <w:rPr>
                <w:rFonts w:ascii="ＭＳ ゴシック" w:eastAsia="ＭＳ ゴシック" w:hAnsi="ＭＳ ゴシック"/>
                <w:sz w:val="18"/>
                <w:szCs w:val="16"/>
              </w:rPr>
            </w:pPr>
          </w:p>
          <w:p w14:paraId="19265AD3" w14:textId="686E9801" w:rsidR="003C679E" w:rsidRPr="00F22D21" w:rsidRDefault="003C679E" w:rsidP="006D67CA">
            <w:pPr>
              <w:spacing w:line="200" w:lineRule="exact"/>
              <w:jc w:val="left"/>
              <w:rPr>
                <w:rFonts w:ascii="ＭＳ ゴシック" w:eastAsia="ＭＳ ゴシック" w:hAnsi="ＭＳ ゴシック"/>
                <w:sz w:val="18"/>
                <w:szCs w:val="16"/>
              </w:rPr>
            </w:pPr>
          </w:p>
          <w:p w14:paraId="448C8719" w14:textId="3DFB4E94" w:rsidR="003C679E" w:rsidRPr="00F22D21" w:rsidRDefault="003C679E" w:rsidP="006D67CA">
            <w:pPr>
              <w:spacing w:line="200" w:lineRule="exact"/>
              <w:jc w:val="left"/>
              <w:rPr>
                <w:rFonts w:ascii="ＭＳ ゴシック" w:eastAsia="ＭＳ ゴシック" w:hAnsi="ＭＳ ゴシック"/>
                <w:sz w:val="18"/>
                <w:szCs w:val="16"/>
              </w:rPr>
            </w:pPr>
          </w:p>
          <w:p w14:paraId="7726CCFC" w14:textId="1A6C7C23" w:rsidR="0069079C" w:rsidRPr="00F22D21" w:rsidRDefault="0069079C" w:rsidP="006D67CA">
            <w:pPr>
              <w:spacing w:line="200" w:lineRule="exact"/>
              <w:jc w:val="left"/>
              <w:rPr>
                <w:rFonts w:ascii="ＭＳ ゴシック" w:eastAsia="ＭＳ ゴシック" w:hAnsi="ＭＳ ゴシック"/>
                <w:sz w:val="18"/>
                <w:szCs w:val="16"/>
              </w:rPr>
            </w:pPr>
          </w:p>
          <w:p w14:paraId="4EE2FB91" w14:textId="77777777" w:rsidR="003C679E" w:rsidRPr="00F22D21" w:rsidRDefault="003C679E" w:rsidP="006D67CA">
            <w:pPr>
              <w:spacing w:line="200" w:lineRule="exact"/>
              <w:jc w:val="left"/>
              <w:rPr>
                <w:rFonts w:ascii="ＭＳ ゴシック" w:eastAsia="ＭＳ ゴシック" w:hAnsi="ＭＳ ゴシック"/>
                <w:sz w:val="18"/>
                <w:szCs w:val="16"/>
              </w:rPr>
            </w:pPr>
          </w:p>
          <w:p w14:paraId="6ADB234A" w14:textId="76ED14E3" w:rsidR="0069079C" w:rsidRPr="00F22D21" w:rsidRDefault="0069079C" w:rsidP="006D67CA">
            <w:pPr>
              <w:spacing w:line="200" w:lineRule="exact"/>
              <w:jc w:val="left"/>
              <w:rPr>
                <w:rFonts w:ascii="ＭＳ ゴシック" w:eastAsia="ＭＳ ゴシック" w:hAnsi="ＭＳ ゴシック"/>
                <w:sz w:val="18"/>
                <w:szCs w:val="16"/>
              </w:rPr>
            </w:pPr>
          </w:p>
          <w:p w14:paraId="00473005" w14:textId="0E4A2749" w:rsidR="00764876" w:rsidRPr="00F22D21" w:rsidRDefault="00764876" w:rsidP="006D67CA">
            <w:pPr>
              <w:spacing w:line="200" w:lineRule="exact"/>
              <w:jc w:val="left"/>
              <w:rPr>
                <w:rFonts w:ascii="ＭＳ ゴシック" w:eastAsia="ＭＳ ゴシック" w:hAnsi="ＭＳ ゴシック"/>
                <w:sz w:val="18"/>
                <w:szCs w:val="16"/>
              </w:rPr>
            </w:pPr>
          </w:p>
          <w:p w14:paraId="4DD1CD32" w14:textId="644D83F3" w:rsidR="00764876" w:rsidRPr="00F22D21" w:rsidRDefault="00764876" w:rsidP="006D67CA">
            <w:pPr>
              <w:spacing w:line="200" w:lineRule="exact"/>
              <w:jc w:val="left"/>
              <w:rPr>
                <w:rFonts w:ascii="ＭＳ ゴシック" w:eastAsia="ＭＳ ゴシック" w:hAnsi="ＭＳ ゴシック"/>
                <w:sz w:val="18"/>
                <w:szCs w:val="16"/>
              </w:rPr>
            </w:pPr>
          </w:p>
          <w:p w14:paraId="0CCC0082" w14:textId="455A5A04" w:rsidR="00764876" w:rsidRPr="00F22D21" w:rsidRDefault="00764876" w:rsidP="006D67CA">
            <w:pPr>
              <w:spacing w:line="200" w:lineRule="exact"/>
              <w:jc w:val="left"/>
              <w:rPr>
                <w:rFonts w:ascii="ＭＳ ゴシック" w:eastAsia="ＭＳ ゴシック" w:hAnsi="ＭＳ ゴシック"/>
                <w:sz w:val="18"/>
                <w:szCs w:val="16"/>
              </w:rPr>
            </w:pPr>
          </w:p>
          <w:p w14:paraId="363C364D" w14:textId="1BDC6943" w:rsidR="00764876" w:rsidRDefault="00764876" w:rsidP="006D67CA">
            <w:pPr>
              <w:spacing w:line="200" w:lineRule="exact"/>
              <w:jc w:val="left"/>
              <w:rPr>
                <w:rFonts w:ascii="ＭＳ ゴシック" w:eastAsia="ＭＳ ゴシック" w:hAnsi="ＭＳ ゴシック"/>
                <w:sz w:val="18"/>
                <w:szCs w:val="16"/>
              </w:rPr>
            </w:pPr>
          </w:p>
          <w:p w14:paraId="71BF0235" w14:textId="77777777" w:rsidR="00227EEC" w:rsidRPr="00F22D21" w:rsidRDefault="00227EEC" w:rsidP="006D67CA">
            <w:pPr>
              <w:spacing w:line="200" w:lineRule="exact"/>
              <w:jc w:val="left"/>
              <w:rPr>
                <w:rFonts w:ascii="ＭＳ ゴシック" w:eastAsia="ＭＳ ゴシック" w:hAnsi="ＭＳ ゴシック"/>
                <w:sz w:val="18"/>
                <w:szCs w:val="16"/>
              </w:rPr>
            </w:pPr>
          </w:p>
          <w:p w14:paraId="561383E1" w14:textId="30D94A76" w:rsidR="006D67CA" w:rsidRPr="00F22D21" w:rsidRDefault="006D67CA" w:rsidP="006D67CA">
            <w:pPr>
              <w:spacing w:line="200" w:lineRule="exact"/>
              <w:jc w:val="left"/>
              <w:rPr>
                <w:rFonts w:ascii="ＭＳ ゴシック" w:eastAsia="ＭＳ ゴシック" w:hAnsi="ＭＳ ゴシック"/>
                <w:sz w:val="16"/>
              </w:rPr>
            </w:pPr>
            <w:r w:rsidRPr="00F22D21">
              <w:rPr>
                <w:rFonts w:ascii="ＭＳ ゴシック" w:eastAsia="ＭＳ ゴシック" w:hAnsi="ＭＳ ゴシック" w:hint="eastAsia"/>
                <w:sz w:val="16"/>
              </w:rPr>
              <w:t>・課題</w:t>
            </w:r>
          </w:p>
          <w:p w14:paraId="45B739BC" w14:textId="77777777" w:rsidR="006D67CA" w:rsidRPr="00F22D21" w:rsidRDefault="006D67CA" w:rsidP="006D67CA">
            <w:pPr>
              <w:spacing w:line="200" w:lineRule="exact"/>
              <w:jc w:val="left"/>
              <w:rPr>
                <w:rFonts w:ascii="ＭＳ ゴシック" w:eastAsia="ＭＳ ゴシック" w:hAnsi="ＭＳ ゴシック"/>
                <w:sz w:val="16"/>
              </w:rPr>
            </w:pPr>
            <w:r w:rsidRPr="00F22D21">
              <w:rPr>
                <w:rFonts w:ascii="ＭＳ ゴシック" w:eastAsia="ＭＳ ゴシック" w:hAnsi="ＭＳ ゴシック" w:hint="eastAsia"/>
                <w:sz w:val="16"/>
              </w:rPr>
              <w:t>『健活10』の積極的活用</w:t>
            </w:r>
          </w:p>
          <w:p w14:paraId="212EC9D3" w14:textId="77777777" w:rsidR="006D67CA" w:rsidRPr="00F22D21" w:rsidRDefault="006D67CA" w:rsidP="006D67CA">
            <w:pPr>
              <w:spacing w:line="200" w:lineRule="exact"/>
              <w:jc w:val="left"/>
              <w:rPr>
                <w:rFonts w:ascii="ＭＳ ゴシック" w:eastAsia="ＭＳ ゴシック" w:hAnsi="ＭＳ ゴシック"/>
                <w:sz w:val="16"/>
              </w:rPr>
            </w:pPr>
            <w:r w:rsidRPr="00F22D21">
              <w:rPr>
                <w:rFonts w:ascii="ＭＳ ゴシック" w:eastAsia="ＭＳ ゴシック" w:hAnsi="ＭＳ ゴシック" w:hint="eastAsia"/>
                <w:sz w:val="16"/>
              </w:rPr>
              <w:t>・改善</w:t>
            </w:r>
          </w:p>
          <w:p w14:paraId="1B01660B" w14:textId="77777777" w:rsidR="006D67CA" w:rsidRPr="00F22D21" w:rsidRDefault="006D67CA" w:rsidP="006D67CA">
            <w:pPr>
              <w:spacing w:line="200" w:lineRule="exact"/>
              <w:jc w:val="left"/>
              <w:rPr>
                <w:rFonts w:ascii="ＭＳ ゴシック" w:eastAsia="ＭＳ ゴシック" w:hAnsi="ＭＳ ゴシック"/>
                <w:sz w:val="16"/>
              </w:rPr>
            </w:pPr>
            <w:r w:rsidRPr="00F22D21">
              <w:rPr>
                <w:rFonts w:ascii="ＭＳ ゴシック" w:eastAsia="ＭＳ ゴシック" w:hAnsi="ＭＳ ゴシック" w:hint="eastAsia"/>
                <w:sz w:val="16"/>
              </w:rPr>
              <w:t>保険者協議会における『健活10』との一体的な広報活動を検討</w:t>
            </w:r>
          </w:p>
          <w:p w14:paraId="1FB464ED" w14:textId="4E296830" w:rsidR="006D67CA" w:rsidRPr="00F22D21" w:rsidRDefault="006D67CA" w:rsidP="006D67CA">
            <w:pPr>
              <w:jc w:val="left"/>
              <w:rPr>
                <w:rFonts w:ascii="ＭＳ ゴシック" w:eastAsia="ＭＳ ゴシック" w:hAnsi="ＭＳ ゴシック"/>
                <w:sz w:val="16"/>
              </w:rPr>
            </w:pPr>
          </w:p>
          <w:p w14:paraId="56A9EF31" w14:textId="77777777" w:rsidR="00764876" w:rsidRPr="00F22D21" w:rsidRDefault="00764876" w:rsidP="006D67CA">
            <w:pPr>
              <w:spacing w:line="200" w:lineRule="exact"/>
              <w:jc w:val="left"/>
              <w:rPr>
                <w:rFonts w:ascii="ＭＳ ゴシック" w:eastAsia="ＭＳ ゴシック" w:hAnsi="ＭＳ ゴシック"/>
                <w:sz w:val="16"/>
              </w:rPr>
            </w:pPr>
          </w:p>
          <w:p w14:paraId="6690A306" w14:textId="3DF0B704" w:rsidR="006D67CA" w:rsidRPr="00F22D21" w:rsidRDefault="006D67CA"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課題</w:t>
            </w:r>
          </w:p>
          <w:p w14:paraId="55CB0F98" w14:textId="4B34B591" w:rsidR="006D67CA" w:rsidRPr="00F22D21" w:rsidRDefault="00685016"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民間企業と連携した効果的な啓発</w:t>
            </w:r>
          </w:p>
          <w:p w14:paraId="6A222211" w14:textId="77777777" w:rsidR="006D67CA" w:rsidRPr="00F22D21" w:rsidRDefault="006D67CA"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改善</w:t>
            </w:r>
          </w:p>
          <w:p w14:paraId="3A81DCF0" w14:textId="77777777" w:rsidR="006D67CA" w:rsidRPr="00F22D21" w:rsidRDefault="006D67CA"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健活１０」「アスマイル」等も活用し、幅広い啓発を実施。</w:t>
            </w:r>
          </w:p>
          <w:p w14:paraId="3AEC6164" w14:textId="77777777" w:rsidR="006D67CA" w:rsidRPr="00F22D21" w:rsidRDefault="006D67CA" w:rsidP="006D67CA">
            <w:pPr>
              <w:spacing w:line="200" w:lineRule="exact"/>
              <w:jc w:val="left"/>
              <w:rPr>
                <w:rFonts w:ascii="ＭＳ ゴシック" w:eastAsia="ＭＳ ゴシック" w:hAnsi="ＭＳ ゴシック"/>
                <w:sz w:val="16"/>
                <w:szCs w:val="16"/>
              </w:rPr>
            </w:pPr>
            <w:r w:rsidRPr="00F22D21">
              <w:rPr>
                <w:rFonts w:ascii="ＭＳ ゴシック" w:eastAsia="ＭＳ ゴシック" w:hAnsi="ＭＳ ゴシック" w:hint="eastAsia"/>
                <w:sz w:val="16"/>
                <w:szCs w:val="16"/>
              </w:rPr>
              <w:t>引き続き公民連携の枠組みを活用し普及啓発を進める。</w:t>
            </w:r>
          </w:p>
          <w:p w14:paraId="2305B935" w14:textId="10F8FC1B" w:rsidR="003C679E" w:rsidRPr="00F22D21" w:rsidRDefault="003C679E" w:rsidP="006D67CA">
            <w:pPr>
              <w:spacing w:line="200" w:lineRule="exact"/>
              <w:jc w:val="left"/>
              <w:rPr>
                <w:rFonts w:ascii="ＭＳ ゴシック" w:eastAsia="ＭＳ ゴシック" w:hAnsi="ＭＳ ゴシック"/>
              </w:rPr>
            </w:pPr>
          </w:p>
        </w:tc>
        <w:tc>
          <w:tcPr>
            <w:tcW w:w="1559" w:type="dxa"/>
            <w:noWrap/>
            <w:vAlign w:val="center"/>
            <w:hideMark/>
          </w:tcPr>
          <w:p w14:paraId="2D9EEDD0"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lastRenderedPageBreak/>
              <w:t>―</w:t>
            </w:r>
          </w:p>
        </w:tc>
        <w:tc>
          <w:tcPr>
            <w:tcW w:w="2126" w:type="dxa"/>
            <w:noWrap/>
            <w:vAlign w:val="center"/>
            <w:hideMark/>
          </w:tcPr>
          <w:p w14:paraId="451609F2" w14:textId="77777777" w:rsidR="006D67CA" w:rsidRPr="00F22D21" w:rsidRDefault="006D67CA" w:rsidP="006D67CA">
            <w:pPr>
              <w:jc w:val="center"/>
              <w:rPr>
                <w:rFonts w:ascii="ＭＳ ゴシック" w:eastAsia="ＭＳ ゴシック" w:hAnsi="ＭＳ ゴシック"/>
              </w:rPr>
            </w:pPr>
            <w:r w:rsidRPr="00F22D21">
              <w:rPr>
                <w:rFonts w:ascii="ＭＳ ゴシック" w:eastAsia="ＭＳ ゴシック" w:hAnsi="ＭＳ ゴシック" w:hint="eastAsia"/>
              </w:rPr>
              <w:t>―</w:t>
            </w:r>
          </w:p>
        </w:tc>
        <w:tc>
          <w:tcPr>
            <w:tcW w:w="2268" w:type="dxa"/>
          </w:tcPr>
          <w:p w14:paraId="41A10A9C" w14:textId="400A3D1E" w:rsidR="006E0135" w:rsidRPr="00F22D21" w:rsidRDefault="006E0135" w:rsidP="006E0135">
            <w:pPr>
              <w:rPr>
                <w:rFonts w:ascii="ＭＳ ゴシック" w:eastAsia="ＭＳ ゴシック" w:hAnsi="ＭＳ ゴシック"/>
                <w:sz w:val="16"/>
                <w:szCs w:val="16"/>
              </w:rPr>
            </w:pPr>
          </w:p>
          <w:p w14:paraId="4F60FEA3" w14:textId="77777777" w:rsidR="006D67CA" w:rsidRPr="00F22D21" w:rsidRDefault="006D67CA" w:rsidP="006D67CA">
            <w:pPr>
              <w:ind w:firstLineChars="400" w:firstLine="640"/>
              <w:rPr>
                <w:rFonts w:ascii="ＭＳ ゴシック" w:eastAsia="ＭＳ ゴシック" w:hAnsi="ＭＳ ゴシック"/>
                <w:sz w:val="16"/>
                <w:szCs w:val="16"/>
              </w:rPr>
            </w:pPr>
          </w:p>
          <w:p w14:paraId="57159A17" w14:textId="77777777" w:rsidR="006D67CA" w:rsidRPr="00F22D21" w:rsidRDefault="006D67CA" w:rsidP="006D67CA">
            <w:pPr>
              <w:ind w:firstLineChars="200" w:firstLine="420"/>
              <w:rPr>
                <w:rFonts w:ascii="ＭＳ ゴシック" w:eastAsia="ＭＳ ゴシック" w:hAnsi="ＭＳ ゴシック"/>
              </w:rPr>
            </w:pPr>
          </w:p>
        </w:tc>
      </w:tr>
    </w:tbl>
    <w:p w14:paraId="0834703C" w14:textId="32492709" w:rsidR="005E5A1C" w:rsidRPr="00F22D21" w:rsidRDefault="005E5A1C"/>
    <w:sectPr w:rsidR="005E5A1C" w:rsidRPr="00F22D21" w:rsidSect="003F17EC">
      <w:footerReference w:type="default" r:id="rId8"/>
      <w:pgSz w:w="16838" w:h="11906" w:orient="landscape"/>
      <w:pgMar w:top="851" w:right="397" w:bottom="397" w:left="397" w:header="851"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CB89" w14:textId="77777777" w:rsidR="006715D9" w:rsidRDefault="006715D9" w:rsidP="00AD5BF0">
      <w:r>
        <w:separator/>
      </w:r>
    </w:p>
  </w:endnote>
  <w:endnote w:type="continuationSeparator" w:id="0">
    <w:p w14:paraId="0DBD2855" w14:textId="77777777" w:rsidR="006715D9" w:rsidRDefault="006715D9" w:rsidP="00AD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12848"/>
      <w:docPartObj>
        <w:docPartGallery w:val="Page Numbers (Bottom of Page)"/>
        <w:docPartUnique/>
      </w:docPartObj>
    </w:sdtPr>
    <w:sdtEndPr/>
    <w:sdtContent>
      <w:p w14:paraId="271CD07D" w14:textId="34C570B8" w:rsidR="006715D9" w:rsidRDefault="006715D9">
        <w:pPr>
          <w:pStyle w:val="a8"/>
          <w:jc w:val="center"/>
        </w:pPr>
        <w:r>
          <w:fldChar w:fldCharType="begin"/>
        </w:r>
        <w:r>
          <w:instrText>PAGE   \* MERGEFORMAT</w:instrText>
        </w:r>
        <w:r>
          <w:fldChar w:fldCharType="separate"/>
        </w:r>
        <w:r w:rsidR="00612BF3" w:rsidRPr="00612BF3">
          <w:rPr>
            <w:noProof/>
            <w:lang w:val="ja-JP"/>
          </w:rPr>
          <w:t>32</w:t>
        </w:r>
        <w:r>
          <w:fldChar w:fldCharType="end"/>
        </w:r>
      </w:p>
    </w:sdtContent>
  </w:sdt>
  <w:p w14:paraId="641604F8" w14:textId="77777777" w:rsidR="006715D9" w:rsidRDefault="006715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C13F" w14:textId="77777777" w:rsidR="006715D9" w:rsidRDefault="006715D9" w:rsidP="00AD5BF0">
      <w:r>
        <w:separator/>
      </w:r>
    </w:p>
  </w:footnote>
  <w:footnote w:type="continuationSeparator" w:id="0">
    <w:p w14:paraId="5C8B927D" w14:textId="77777777" w:rsidR="006715D9" w:rsidRDefault="006715D9" w:rsidP="00AD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54862"/>
    <w:multiLevelType w:val="hybridMultilevel"/>
    <w:tmpl w:val="2D14B62C"/>
    <w:lvl w:ilvl="0" w:tplc="345045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0"/>
    <w:rsid w:val="000001D5"/>
    <w:rsid w:val="00002DE1"/>
    <w:rsid w:val="000217E7"/>
    <w:rsid w:val="000227B5"/>
    <w:rsid w:val="00030501"/>
    <w:rsid w:val="00031C4C"/>
    <w:rsid w:val="00033045"/>
    <w:rsid w:val="00033F74"/>
    <w:rsid w:val="0004073C"/>
    <w:rsid w:val="000560DA"/>
    <w:rsid w:val="00056929"/>
    <w:rsid w:val="00062CBA"/>
    <w:rsid w:val="00076699"/>
    <w:rsid w:val="00077B05"/>
    <w:rsid w:val="000806DB"/>
    <w:rsid w:val="00084616"/>
    <w:rsid w:val="000971AD"/>
    <w:rsid w:val="000A607F"/>
    <w:rsid w:val="000B656A"/>
    <w:rsid w:val="000B6D51"/>
    <w:rsid w:val="000C2B59"/>
    <w:rsid w:val="000C70F3"/>
    <w:rsid w:val="000D04A3"/>
    <w:rsid w:val="000D05D4"/>
    <w:rsid w:val="000D31E0"/>
    <w:rsid w:val="000D4718"/>
    <w:rsid w:val="000E0FD1"/>
    <w:rsid w:val="000F548E"/>
    <w:rsid w:val="000F68C7"/>
    <w:rsid w:val="000F72A7"/>
    <w:rsid w:val="00104947"/>
    <w:rsid w:val="001059EB"/>
    <w:rsid w:val="00112CD4"/>
    <w:rsid w:val="00123C03"/>
    <w:rsid w:val="00134997"/>
    <w:rsid w:val="00135337"/>
    <w:rsid w:val="00137A2E"/>
    <w:rsid w:val="00140663"/>
    <w:rsid w:val="00140848"/>
    <w:rsid w:val="00142294"/>
    <w:rsid w:val="0014317C"/>
    <w:rsid w:val="00154418"/>
    <w:rsid w:val="00156A6D"/>
    <w:rsid w:val="00161B79"/>
    <w:rsid w:val="0016601E"/>
    <w:rsid w:val="00167B2C"/>
    <w:rsid w:val="00175445"/>
    <w:rsid w:val="00177DCA"/>
    <w:rsid w:val="00180A50"/>
    <w:rsid w:val="00183291"/>
    <w:rsid w:val="001A1348"/>
    <w:rsid w:val="001B3F32"/>
    <w:rsid w:val="001B41AC"/>
    <w:rsid w:val="001C2267"/>
    <w:rsid w:val="001C3E74"/>
    <w:rsid w:val="001C4EEE"/>
    <w:rsid w:val="001C61FB"/>
    <w:rsid w:val="001D2386"/>
    <w:rsid w:val="001F4E65"/>
    <w:rsid w:val="00203719"/>
    <w:rsid w:val="0020759C"/>
    <w:rsid w:val="00216149"/>
    <w:rsid w:val="00216757"/>
    <w:rsid w:val="00221968"/>
    <w:rsid w:val="00224DA2"/>
    <w:rsid w:val="00227EEC"/>
    <w:rsid w:val="00232476"/>
    <w:rsid w:val="00234E3B"/>
    <w:rsid w:val="002415C6"/>
    <w:rsid w:val="00254D5A"/>
    <w:rsid w:val="00257B90"/>
    <w:rsid w:val="002643E7"/>
    <w:rsid w:val="002747EA"/>
    <w:rsid w:val="00281605"/>
    <w:rsid w:val="00285EA0"/>
    <w:rsid w:val="002861E5"/>
    <w:rsid w:val="002900BC"/>
    <w:rsid w:val="00293141"/>
    <w:rsid w:val="002B0C40"/>
    <w:rsid w:val="002B2DFE"/>
    <w:rsid w:val="002C1B23"/>
    <w:rsid w:val="002C2BB7"/>
    <w:rsid w:val="002D0A7F"/>
    <w:rsid w:val="002D64B4"/>
    <w:rsid w:val="002E5E04"/>
    <w:rsid w:val="002E723B"/>
    <w:rsid w:val="002F2579"/>
    <w:rsid w:val="002F5B3A"/>
    <w:rsid w:val="003008C3"/>
    <w:rsid w:val="003253ED"/>
    <w:rsid w:val="00330344"/>
    <w:rsid w:val="00330E9D"/>
    <w:rsid w:val="003324BC"/>
    <w:rsid w:val="003334D7"/>
    <w:rsid w:val="00335E8C"/>
    <w:rsid w:val="003452B0"/>
    <w:rsid w:val="00361C42"/>
    <w:rsid w:val="003826CC"/>
    <w:rsid w:val="00384FA6"/>
    <w:rsid w:val="0039071E"/>
    <w:rsid w:val="00392B92"/>
    <w:rsid w:val="00392CFE"/>
    <w:rsid w:val="003A0ACA"/>
    <w:rsid w:val="003B0C82"/>
    <w:rsid w:val="003B49C8"/>
    <w:rsid w:val="003B611D"/>
    <w:rsid w:val="003C679E"/>
    <w:rsid w:val="003D3589"/>
    <w:rsid w:val="003E0FA8"/>
    <w:rsid w:val="003E40A4"/>
    <w:rsid w:val="003F17EC"/>
    <w:rsid w:val="003F3062"/>
    <w:rsid w:val="004267E6"/>
    <w:rsid w:val="004336A3"/>
    <w:rsid w:val="00440C34"/>
    <w:rsid w:val="0044490B"/>
    <w:rsid w:val="00453F82"/>
    <w:rsid w:val="00454334"/>
    <w:rsid w:val="00456F73"/>
    <w:rsid w:val="00461BEC"/>
    <w:rsid w:val="00467E6D"/>
    <w:rsid w:val="004802DE"/>
    <w:rsid w:val="0048577F"/>
    <w:rsid w:val="00490131"/>
    <w:rsid w:val="0049275A"/>
    <w:rsid w:val="0049322D"/>
    <w:rsid w:val="004A587A"/>
    <w:rsid w:val="004B4B22"/>
    <w:rsid w:val="004B4FBC"/>
    <w:rsid w:val="004D04BF"/>
    <w:rsid w:val="004F077E"/>
    <w:rsid w:val="004F59AC"/>
    <w:rsid w:val="004F6228"/>
    <w:rsid w:val="005042A8"/>
    <w:rsid w:val="00515B9A"/>
    <w:rsid w:val="00523A4B"/>
    <w:rsid w:val="0052670C"/>
    <w:rsid w:val="005311ED"/>
    <w:rsid w:val="005321A9"/>
    <w:rsid w:val="0053278F"/>
    <w:rsid w:val="0054537F"/>
    <w:rsid w:val="005576CD"/>
    <w:rsid w:val="005622CA"/>
    <w:rsid w:val="00570411"/>
    <w:rsid w:val="005966A8"/>
    <w:rsid w:val="005A52CD"/>
    <w:rsid w:val="005A7878"/>
    <w:rsid w:val="005C1BC2"/>
    <w:rsid w:val="005D3D13"/>
    <w:rsid w:val="005E0714"/>
    <w:rsid w:val="005E3B09"/>
    <w:rsid w:val="005E5A1C"/>
    <w:rsid w:val="005E6F93"/>
    <w:rsid w:val="005F1AC4"/>
    <w:rsid w:val="005F42E6"/>
    <w:rsid w:val="00601568"/>
    <w:rsid w:val="00605E01"/>
    <w:rsid w:val="00612BF3"/>
    <w:rsid w:val="00613100"/>
    <w:rsid w:val="006143D1"/>
    <w:rsid w:val="00620FF3"/>
    <w:rsid w:val="00630F89"/>
    <w:rsid w:val="00635D9A"/>
    <w:rsid w:val="0064390F"/>
    <w:rsid w:val="006656F4"/>
    <w:rsid w:val="006715D9"/>
    <w:rsid w:val="006721F5"/>
    <w:rsid w:val="00672A25"/>
    <w:rsid w:val="00675B1B"/>
    <w:rsid w:val="00675F5D"/>
    <w:rsid w:val="0068113A"/>
    <w:rsid w:val="00682D3D"/>
    <w:rsid w:val="00685016"/>
    <w:rsid w:val="0069079C"/>
    <w:rsid w:val="00691B9A"/>
    <w:rsid w:val="006A0DBD"/>
    <w:rsid w:val="006B3E4B"/>
    <w:rsid w:val="006C63DF"/>
    <w:rsid w:val="006D0A70"/>
    <w:rsid w:val="006D2B06"/>
    <w:rsid w:val="006D67CA"/>
    <w:rsid w:val="006E0135"/>
    <w:rsid w:val="006E500E"/>
    <w:rsid w:val="006F363F"/>
    <w:rsid w:val="00700D62"/>
    <w:rsid w:val="0070477B"/>
    <w:rsid w:val="007109D9"/>
    <w:rsid w:val="007257AE"/>
    <w:rsid w:val="00725DF7"/>
    <w:rsid w:val="007323B6"/>
    <w:rsid w:val="00732B55"/>
    <w:rsid w:val="00733E9F"/>
    <w:rsid w:val="0074706A"/>
    <w:rsid w:val="00750636"/>
    <w:rsid w:val="00764876"/>
    <w:rsid w:val="007718C6"/>
    <w:rsid w:val="00774CBB"/>
    <w:rsid w:val="00783077"/>
    <w:rsid w:val="00787EB9"/>
    <w:rsid w:val="007905BC"/>
    <w:rsid w:val="00795228"/>
    <w:rsid w:val="007B4CE2"/>
    <w:rsid w:val="007C1038"/>
    <w:rsid w:val="007C2DEA"/>
    <w:rsid w:val="007D31F7"/>
    <w:rsid w:val="007D6C00"/>
    <w:rsid w:val="007F3854"/>
    <w:rsid w:val="007F412A"/>
    <w:rsid w:val="008014CC"/>
    <w:rsid w:val="0080541A"/>
    <w:rsid w:val="008073FB"/>
    <w:rsid w:val="00811C94"/>
    <w:rsid w:val="00821EDB"/>
    <w:rsid w:val="008225AB"/>
    <w:rsid w:val="00823894"/>
    <w:rsid w:val="00840FB5"/>
    <w:rsid w:val="00846026"/>
    <w:rsid w:val="008516CC"/>
    <w:rsid w:val="008544D2"/>
    <w:rsid w:val="00857939"/>
    <w:rsid w:val="0086161F"/>
    <w:rsid w:val="0087068A"/>
    <w:rsid w:val="00883885"/>
    <w:rsid w:val="008860A4"/>
    <w:rsid w:val="008A743D"/>
    <w:rsid w:val="008B0CDF"/>
    <w:rsid w:val="008C483E"/>
    <w:rsid w:val="008D0360"/>
    <w:rsid w:val="008D1C80"/>
    <w:rsid w:val="008D7BB6"/>
    <w:rsid w:val="008E0FCC"/>
    <w:rsid w:val="008E521D"/>
    <w:rsid w:val="008F0752"/>
    <w:rsid w:val="008F136F"/>
    <w:rsid w:val="008F1ABE"/>
    <w:rsid w:val="0090263D"/>
    <w:rsid w:val="00903227"/>
    <w:rsid w:val="009076D6"/>
    <w:rsid w:val="0091046B"/>
    <w:rsid w:val="00914B95"/>
    <w:rsid w:val="00917413"/>
    <w:rsid w:val="0092294A"/>
    <w:rsid w:val="0092335F"/>
    <w:rsid w:val="00924EB7"/>
    <w:rsid w:val="0092600A"/>
    <w:rsid w:val="00930F01"/>
    <w:rsid w:val="009334D4"/>
    <w:rsid w:val="00935CB7"/>
    <w:rsid w:val="00945D56"/>
    <w:rsid w:val="00946CC5"/>
    <w:rsid w:val="00952516"/>
    <w:rsid w:val="00953CF5"/>
    <w:rsid w:val="0095745A"/>
    <w:rsid w:val="00965E44"/>
    <w:rsid w:val="00986C12"/>
    <w:rsid w:val="009902CB"/>
    <w:rsid w:val="00990F9F"/>
    <w:rsid w:val="009917BC"/>
    <w:rsid w:val="009933E1"/>
    <w:rsid w:val="00993CA3"/>
    <w:rsid w:val="00995AB5"/>
    <w:rsid w:val="00996BB4"/>
    <w:rsid w:val="009977A2"/>
    <w:rsid w:val="009A1B02"/>
    <w:rsid w:val="009A559C"/>
    <w:rsid w:val="009C2558"/>
    <w:rsid w:val="009C513D"/>
    <w:rsid w:val="009D3A71"/>
    <w:rsid w:val="009D3F9B"/>
    <w:rsid w:val="009F1980"/>
    <w:rsid w:val="009F3EE9"/>
    <w:rsid w:val="009F414D"/>
    <w:rsid w:val="00A1328F"/>
    <w:rsid w:val="00A1534D"/>
    <w:rsid w:val="00A1787E"/>
    <w:rsid w:val="00A20567"/>
    <w:rsid w:val="00A2361A"/>
    <w:rsid w:val="00A32631"/>
    <w:rsid w:val="00A41216"/>
    <w:rsid w:val="00A43928"/>
    <w:rsid w:val="00A459C5"/>
    <w:rsid w:val="00A4769A"/>
    <w:rsid w:val="00A55AD7"/>
    <w:rsid w:val="00A576BA"/>
    <w:rsid w:val="00A63F86"/>
    <w:rsid w:val="00A64A4A"/>
    <w:rsid w:val="00A64B3E"/>
    <w:rsid w:val="00A675A6"/>
    <w:rsid w:val="00A720B8"/>
    <w:rsid w:val="00A74A9C"/>
    <w:rsid w:val="00A7732F"/>
    <w:rsid w:val="00A80571"/>
    <w:rsid w:val="00A86EEF"/>
    <w:rsid w:val="00A961D7"/>
    <w:rsid w:val="00AA1299"/>
    <w:rsid w:val="00AA52B5"/>
    <w:rsid w:val="00AB079C"/>
    <w:rsid w:val="00AB36AC"/>
    <w:rsid w:val="00AB4A5D"/>
    <w:rsid w:val="00AC63A1"/>
    <w:rsid w:val="00AD414B"/>
    <w:rsid w:val="00AD49C9"/>
    <w:rsid w:val="00AD5BF0"/>
    <w:rsid w:val="00AE399A"/>
    <w:rsid w:val="00B11536"/>
    <w:rsid w:val="00B11A2C"/>
    <w:rsid w:val="00B133B0"/>
    <w:rsid w:val="00B15CDE"/>
    <w:rsid w:val="00B24D5F"/>
    <w:rsid w:val="00B24FCE"/>
    <w:rsid w:val="00B3089F"/>
    <w:rsid w:val="00B32FF0"/>
    <w:rsid w:val="00B35410"/>
    <w:rsid w:val="00B37825"/>
    <w:rsid w:val="00B44009"/>
    <w:rsid w:val="00B525A5"/>
    <w:rsid w:val="00B71AE2"/>
    <w:rsid w:val="00B75949"/>
    <w:rsid w:val="00B8277C"/>
    <w:rsid w:val="00B82F9B"/>
    <w:rsid w:val="00B84F67"/>
    <w:rsid w:val="00B9069B"/>
    <w:rsid w:val="00B90773"/>
    <w:rsid w:val="00B90B1B"/>
    <w:rsid w:val="00B93A62"/>
    <w:rsid w:val="00B95B56"/>
    <w:rsid w:val="00BB02B8"/>
    <w:rsid w:val="00BB2E29"/>
    <w:rsid w:val="00BC299F"/>
    <w:rsid w:val="00BC3C71"/>
    <w:rsid w:val="00BC5DB5"/>
    <w:rsid w:val="00BC757C"/>
    <w:rsid w:val="00BD2EF8"/>
    <w:rsid w:val="00BD5A41"/>
    <w:rsid w:val="00BD6968"/>
    <w:rsid w:val="00BE6859"/>
    <w:rsid w:val="00BF3420"/>
    <w:rsid w:val="00BF6814"/>
    <w:rsid w:val="00C03C61"/>
    <w:rsid w:val="00C07482"/>
    <w:rsid w:val="00C201D8"/>
    <w:rsid w:val="00C24FFE"/>
    <w:rsid w:val="00C256BE"/>
    <w:rsid w:val="00C46109"/>
    <w:rsid w:val="00C46398"/>
    <w:rsid w:val="00C574FD"/>
    <w:rsid w:val="00C65B23"/>
    <w:rsid w:val="00C720E7"/>
    <w:rsid w:val="00C75038"/>
    <w:rsid w:val="00C809D8"/>
    <w:rsid w:val="00C83DDF"/>
    <w:rsid w:val="00C948A3"/>
    <w:rsid w:val="00CA0C44"/>
    <w:rsid w:val="00CB34AA"/>
    <w:rsid w:val="00CB56B7"/>
    <w:rsid w:val="00CC1513"/>
    <w:rsid w:val="00CC1690"/>
    <w:rsid w:val="00CC1B85"/>
    <w:rsid w:val="00CC394D"/>
    <w:rsid w:val="00CD11C7"/>
    <w:rsid w:val="00CD39F5"/>
    <w:rsid w:val="00CD3BE1"/>
    <w:rsid w:val="00CD5D30"/>
    <w:rsid w:val="00CE2C04"/>
    <w:rsid w:val="00CE539A"/>
    <w:rsid w:val="00D04584"/>
    <w:rsid w:val="00D237AE"/>
    <w:rsid w:val="00D4123F"/>
    <w:rsid w:val="00D44167"/>
    <w:rsid w:val="00D46163"/>
    <w:rsid w:val="00D501A6"/>
    <w:rsid w:val="00D559F9"/>
    <w:rsid w:val="00D57E56"/>
    <w:rsid w:val="00D6552D"/>
    <w:rsid w:val="00D66D91"/>
    <w:rsid w:val="00D90310"/>
    <w:rsid w:val="00D906C3"/>
    <w:rsid w:val="00D94C1C"/>
    <w:rsid w:val="00DA19F6"/>
    <w:rsid w:val="00DA1BC7"/>
    <w:rsid w:val="00DA6CCE"/>
    <w:rsid w:val="00DC10DA"/>
    <w:rsid w:val="00DC4A8D"/>
    <w:rsid w:val="00DC7EBA"/>
    <w:rsid w:val="00DD072D"/>
    <w:rsid w:val="00DE0064"/>
    <w:rsid w:val="00DE0ED5"/>
    <w:rsid w:val="00DE1BE0"/>
    <w:rsid w:val="00DE3AAD"/>
    <w:rsid w:val="00DE4C47"/>
    <w:rsid w:val="00DE4CF4"/>
    <w:rsid w:val="00DE7B73"/>
    <w:rsid w:val="00DF6733"/>
    <w:rsid w:val="00E129C5"/>
    <w:rsid w:val="00E13FA5"/>
    <w:rsid w:val="00E15FD6"/>
    <w:rsid w:val="00E241E4"/>
    <w:rsid w:val="00E245DB"/>
    <w:rsid w:val="00E27281"/>
    <w:rsid w:val="00E33B74"/>
    <w:rsid w:val="00E362EE"/>
    <w:rsid w:val="00E42430"/>
    <w:rsid w:val="00E526A0"/>
    <w:rsid w:val="00E674D3"/>
    <w:rsid w:val="00E71FD9"/>
    <w:rsid w:val="00E730C0"/>
    <w:rsid w:val="00E748A0"/>
    <w:rsid w:val="00E823CC"/>
    <w:rsid w:val="00E92D10"/>
    <w:rsid w:val="00EA4878"/>
    <w:rsid w:val="00EA4E2D"/>
    <w:rsid w:val="00EB4582"/>
    <w:rsid w:val="00EB6AA0"/>
    <w:rsid w:val="00EC09B9"/>
    <w:rsid w:val="00F04E20"/>
    <w:rsid w:val="00F077A9"/>
    <w:rsid w:val="00F13C07"/>
    <w:rsid w:val="00F169E0"/>
    <w:rsid w:val="00F17875"/>
    <w:rsid w:val="00F207EF"/>
    <w:rsid w:val="00F22D21"/>
    <w:rsid w:val="00F30FF2"/>
    <w:rsid w:val="00F4111C"/>
    <w:rsid w:val="00F50396"/>
    <w:rsid w:val="00F72105"/>
    <w:rsid w:val="00F7339F"/>
    <w:rsid w:val="00F835C5"/>
    <w:rsid w:val="00F8545F"/>
    <w:rsid w:val="00F85D69"/>
    <w:rsid w:val="00FC13AF"/>
    <w:rsid w:val="00FC7315"/>
    <w:rsid w:val="00FD4BC6"/>
    <w:rsid w:val="00FF2014"/>
    <w:rsid w:val="00FF2276"/>
    <w:rsid w:val="00FF26A9"/>
    <w:rsid w:val="00FF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6A49E726"/>
  <w15:chartTrackingRefBased/>
  <w15:docId w15:val="{D3468C5E-5257-4155-A61E-ACFC5AC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3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1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3100"/>
    <w:rPr>
      <w:rFonts w:asciiTheme="majorHAnsi" w:eastAsiaTheme="majorEastAsia" w:hAnsiTheme="majorHAnsi" w:cstheme="majorBidi"/>
      <w:sz w:val="18"/>
      <w:szCs w:val="18"/>
    </w:rPr>
  </w:style>
  <w:style w:type="paragraph" w:styleId="a6">
    <w:name w:val="header"/>
    <w:basedOn w:val="a"/>
    <w:link w:val="a7"/>
    <w:uiPriority w:val="99"/>
    <w:unhideWhenUsed/>
    <w:rsid w:val="00613100"/>
    <w:pPr>
      <w:tabs>
        <w:tab w:val="center" w:pos="4252"/>
        <w:tab w:val="right" w:pos="8504"/>
      </w:tabs>
      <w:snapToGrid w:val="0"/>
    </w:pPr>
  </w:style>
  <w:style w:type="character" w:customStyle="1" w:styleId="a7">
    <w:name w:val="ヘッダー (文字)"/>
    <w:basedOn w:val="a0"/>
    <w:link w:val="a6"/>
    <w:uiPriority w:val="99"/>
    <w:rsid w:val="00613100"/>
  </w:style>
  <w:style w:type="paragraph" w:styleId="a8">
    <w:name w:val="footer"/>
    <w:basedOn w:val="a"/>
    <w:link w:val="a9"/>
    <w:uiPriority w:val="99"/>
    <w:unhideWhenUsed/>
    <w:rsid w:val="00613100"/>
    <w:pPr>
      <w:tabs>
        <w:tab w:val="center" w:pos="4252"/>
        <w:tab w:val="right" w:pos="8504"/>
      </w:tabs>
      <w:snapToGrid w:val="0"/>
    </w:pPr>
  </w:style>
  <w:style w:type="character" w:customStyle="1" w:styleId="a9">
    <w:name w:val="フッター (文字)"/>
    <w:basedOn w:val="a0"/>
    <w:link w:val="a8"/>
    <w:uiPriority w:val="99"/>
    <w:rsid w:val="00613100"/>
  </w:style>
  <w:style w:type="character" w:styleId="aa">
    <w:name w:val="annotation reference"/>
    <w:basedOn w:val="a0"/>
    <w:uiPriority w:val="99"/>
    <w:semiHidden/>
    <w:unhideWhenUsed/>
    <w:rsid w:val="00990F9F"/>
    <w:rPr>
      <w:sz w:val="18"/>
      <w:szCs w:val="18"/>
    </w:rPr>
  </w:style>
  <w:style w:type="paragraph" w:styleId="ab">
    <w:name w:val="annotation text"/>
    <w:basedOn w:val="a"/>
    <w:link w:val="ac"/>
    <w:uiPriority w:val="99"/>
    <w:semiHidden/>
    <w:unhideWhenUsed/>
    <w:rsid w:val="00990F9F"/>
    <w:pPr>
      <w:jc w:val="left"/>
    </w:pPr>
  </w:style>
  <w:style w:type="character" w:customStyle="1" w:styleId="ac">
    <w:name w:val="コメント文字列 (文字)"/>
    <w:basedOn w:val="a0"/>
    <w:link w:val="ab"/>
    <w:uiPriority w:val="99"/>
    <w:semiHidden/>
    <w:rsid w:val="00990F9F"/>
  </w:style>
  <w:style w:type="paragraph" w:styleId="ad">
    <w:name w:val="annotation subject"/>
    <w:basedOn w:val="ab"/>
    <w:next w:val="ab"/>
    <w:link w:val="ae"/>
    <w:uiPriority w:val="99"/>
    <w:semiHidden/>
    <w:unhideWhenUsed/>
    <w:rsid w:val="00990F9F"/>
    <w:rPr>
      <w:b/>
      <w:bCs/>
    </w:rPr>
  </w:style>
  <w:style w:type="character" w:customStyle="1" w:styleId="ae">
    <w:name w:val="コメント内容 (文字)"/>
    <w:basedOn w:val="ac"/>
    <w:link w:val="ad"/>
    <w:uiPriority w:val="99"/>
    <w:semiHidden/>
    <w:rsid w:val="00990F9F"/>
    <w:rPr>
      <w:b/>
      <w:bCs/>
    </w:rPr>
  </w:style>
  <w:style w:type="paragraph" w:styleId="af">
    <w:name w:val="Revision"/>
    <w:hidden/>
    <w:uiPriority w:val="99"/>
    <w:semiHidden/>
    <w:rsid w:val="00990F9F"/>
  </w:style>
  <w:style w:type="paragraph" w:styleId="af0">
    <w:name w:val="List Paragraph"/>
    <w:basedOn w:val="a"/>
    <w:uiPriority w:val="34"/>
    <w:qFormat/>
    <w:rsid w:val="001353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A925-0DC2-45A6-B678-0C54A021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72</Words>
  <Characters>30626</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2-03-06T11:27:00Z</cp:lastPrinted>
  <dcterms:created xsi:type="dcterms:W3CDTF">2023-03-31T01:11:00Z</dcterms:created>
  <dcterms:modified xsi:type="dcterms:W3CDTF">2023-03-31T01:11:00Z</dcterms:modified>
</cp:coreProperties>
</file>